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BA06" w14:textId="4434504B" w:rsidR="13AD97ED" w:rsidRPr="00B83F33" w:rsidRDefault="00E73136" w:rsidP="00136998">
      <w:pPr>
        <w:pStyle w:val="Heading1"/>
        <w:spacing w:before="0" w:line="240" w:lineRule="auto"/>
        <w:jc w:val="center"/>
        <w:rPr>
          <w:sz w:val="22"/>
          <w:szCs w:val="22"/>
        </w:rPr>
      </w:pPr>
      <w:r>
        <w:rPr>
          <w:rStyle w:val="normaltextrun"/>
          <w:rFonts w:ascii="Times New Roman" w:eastAsia="Times New Roman" w:hAnsi="Times New Roman" w:cs="Times New Roman"/>
          <w:b/>
          <w:bCs/>
          <w:color w:val="000000" w:themeColor="text1"/>
          <w:sz w:val="22"/>
          <w:szCs w:val="22"/>
        </w:rPr>
        <w:t xml:space="preserve">College Life and Learning </w:t>
      </w:r>
      <w:r w:rsidR="13AD97ED" w:rsidRPr="00B83F33">
        <w:rPr>
          <w:rStyle w:val="normaltextrun"/>
          <w:rFonts w:ascii="Times New Roman" w:eastAsia="Times New Roman" w:hAnsi="Times New Roman" w:cs="Times New Roman"/>
          <w:b/>
          <w:bCs/>
          <w:color w:val="000000" w:themeColor="text1"/>
          <w:sz w:val="22"/>
          <w:szCs w:val="22"/>
        </w:rPr>
        <w:t>Executive Summary</w:t>
      </w:r>
    </w:p>
    <w:p w14:paraId="51D48944" w14:textId="45F44EBE" w:rsidR="003B48A4" w:rsidRDefault="6E49AB47" w:rsidP="00136998">
      <w:pPr>
        <w:spacing w:after="0" w:line="240" w:lineRule="auto"/>
        <w:rPr>
          <w:rStyle w:val="normaltextrun"/>
          <w:rFonts w:ascii="Times New Roman" w:eastAsia="Times New Roman" w:hAnsi="Times New Roman" w:cs="Times New Roman"/>
          <w:color w:val="000000" w:themeColor="text1"/>
        </w:rPr>
      </w:pPr>
      <w:r w:rsidRPr="329842D1">
        <w:rPr>
          <w:rStyle w:val="normaltextrun"/>
          <w:rFonts w:ascii="Times New Roman" w:eastAsia="Times New Roman" w:hAnsi="Times New Roman" w:cs="Times New Roman"/>
          <w:color w:val="000000" w:themeColor="text1"/>
        </w:rPr>
        <w:t xml:space="preserve">Bowling Green State University (BGSU) undergraduate </w:t>
      </w:r>
      <w:r w:rsidR="6CF1FBED" w:rsidRPr="329842D1">
        <w:rPr>
          <w:rStyle w:val="normaltextrun"/>
          <w:rFonts w:ascii="Times New Roman" w:eastAsia="Times New Roman" w:hAnsi="Times New Roman" w:cs="Times New Roman"/>
          <w:color w:val="000000" w:themeColor="text1"/>
        </w:rPr>
        <w:t>Student Learning Analysts (SLAs) from the Office of Academic Assessment conducted this assessment project.</w:t>
      </w:r>
      <w:r w:rsidR="7A348767" w:rsidRPr="329842D1">
        <w:rPr>
          <w:rStyle w:val="normaltextrun"/>
          <w:rFonts w:ascii="Times New Roman" w:eastAsia="Times New Roman" w:hAnsi="Times New Roman" w:cs="Times New Roman"/>
          <w:color w:val="000000" w:themeColor="text1"/>
        </w:rPr>
        <w:t xml:space="preserve"> </w:t>
      </w:r>
      <w:r w:rsidRPr="329842D1">
        <w:rPr>
          <w:rStyle w:val="normaltextrun"/>
          <w:rFonts w:ascii="Times New Roman" w:eastAsia="Times New Roman" w:hAnsi="Times New Roman" w:cs="Times New Roman"/>
          <w:color w:val="000000" w:themeColor="text1"/>
        </w:rPr>
        <w:t>The SLAs designed a focus group protocol to</w:t>
      </w:r>
      <w:r w:rsidR="326861C2" w:rsidRPr="329842D1">
        <w:rPr>
          <w:rFonts w:ascii="Times New Roman" w:eastAsia="Times New Roman" w:hAnsi="Times New Roman" w:cs="Times New Roman"/>
          <w:color w:val="000000" w:themeColor="text1"/>
        </w:rPr>
        <w:t xml:space="preserve"> gain knowledge about students’ perceptions o</w:t>
      </w:r>
      <w:r w:rsidR="0777825A" w:rsidRPr="329842D1">
        <w:rPr>
          <w:rFonts w:ascii="Times New Roman" w:eastAsia="Times New Roman" w:hAnsi="Times New Roman" w:cs="Times New Roman"/>
          <w:color w:val="000000" w:themeColor="text1"/>
        </w:rPr>
        <w:t>f</w:t>
      </w:r>
      <w:r w:rsidR="326861C2" w:rsidRPr="329842D1">
        <w:rPr>
          <w:rFonts w:ascii="Times New Roman" w:eastAsia="Times New Roman" w:hAnsi="Times New Roman" w:cs="Times New Roman"/>
          <w:color w:val="000000" w:themeColor="text1"/>
        </w:rPr>
        <w:t xml:space="preserve"> growth during college and the potential impact of college on their future.</w:t>
      </w:r>
      <w:r w:rsidR="66F57931" w:rsidRPr="329842D1">
        <w:rPr>
          <w:rStyle w:val="normaltextrun"/>
          <w:rFonts w:ascii="Times New Roman" w:eastAsia="Times New Roman" w:hAnsi="Times New Roman" w:cs="Times New Roman"/>
          <w:color w:val="000000" w:themeColor="text1"/>
        </w:rPr>
        <w:t xml:space="preserve"> </w:t>
      </w:r>
      <w:r w:rsidR="369D8461" w:rsidRPr="329842D1">
        <w:rPr>
          <w:rStyle w:val="normaltextrun"/>
          <w:rFonts w:ascii="Times New Roman" w:eastAsia="Times New Roman" w:hAnsi="Times New Roman" w:cs="Times New Roman"/>
          <w:color w:val="000000" w:themeColor="text1"/>
        </w:rPr>
        <w:t>T</w:t>
      </w:r>
      <w:r w:rsidRPr="329842D1">
        <w:rPr>
          <w:rStyle w:val="normaltextrun"/>
          <w:rFonts w:ascii="Times New Roman" w:eastAsia="Times New Roman" w:hAnsi="Times New Roman" w:cs="Times New Roman"/>
          <w:color w:val="000000" w:themeColor="text1"/>
        </w:rPr>
        <w:t xml:space="preserve">he SLAs facilitated </w:t>
      </w:r>
      <w:r w:rsidR="258C2309" w:rsidRPr="329842D1">
        <w:rPr>
          <w:rStyle w:val="normaltextrun"/>
          <w:rFonts w:ascii="Times New Roman" w:eastAsia="Times New Roman" w:hAnsi="Times New Roman" w:cs="Times New Roman"/>
          <w:color w:val="000000" w:themeColor="text1"/>
        </w:rPr>
        <w:t>f</w:t>
      </w:r>
      <w:r w:rsidR="78492F54" w:rsidRPr="329842D1">
        <w:rPr>
          <w:rStyle w:val="normaltextrun"/>
          <w:rFonts w:ascii="Times New Roman" w:eastAsia="Times New Roman" w:hAnsi="Times New Roman" w:cs="Times New Roman"/>
          <w:color w:val="000000" w:themeColor="text1"/>
        </w:rPr>
        <w:t>ive</w:t>
      </w:r>
      <w:r w:rsidR="258C2309" w:rsidRPr="329842D1">
        <w:rPr>
          <w:rStyle w:val="normaltextrun"/>
          <w:rFonts w:ascii="Times New Roman" w:eastAsia="Times New Roman" w:hAnsi="Times New Roman" w:cs="Times New Roman"/>
          <w:color w:val="000000" w:themeColor="text1"/>
        </w:rPr>
        <w:t xml:space="preserve"> </w:t>
      </w:r>
      <w:r w:rsidR="00B150BB">
        <w:rPr>
          <w:rStyle w:val="normaltextrun"/>
          <w:rFonts w:ascii="Times New Roman" w:eastAsia="Times New Roman" w:hAnsi="Times New Roman" w:cs="Times New Roman"/>
          <w:color w:val="000000" w:themeColor="text1"/>
        </w:rPr>
        <w:t xml:space="preserve">virtual </w:t>
      </w:r>
      <w:r w:rsidR="258C2309" w:rsidRPr="329842D1">
        <w:rPr>
          <w:rStyle w:val="normaltextrun"/>
          <w:rFonts w:ascii="Times New Roman" w:eastAsia="Times New Roman" w:hAnsi="Times New Roman" w:cs="Times New Roman"/>
          <w:color w:val="000000" w:themeColor="text1"/>
        </w:rPr>
        <w:t>focus groups</w:t>
      </w:r>
      <w:r w:rsidRPr="329842D1">
        <w:rPr>
          <w:rStyle w:val="normaltextrun"/>
          <w:rFonts w:ascii="Times New Roman" w:eastAsia="Times New Roman" w:hAnsi="Times New Roman" w:cs="Times New Roman"/>
          <w:color w:val="000000" w:themeColor="text1"/>
        </w:rPr>
        <w:t xml:space="preserve"> with </w:t>
      </w:r>
      <w:r w:rsidR="1A000C73" w:rsidRPr="329842D1">
        <w:rPr>
          <w:rStyle w:val="normaltextrun"/>
          <w:rFonts w:ascii="Times New Roman" w:eastAsia="Times New Roman" w:hAnsi="Times New Roman" w:cs="Times New Roman"/>
          <w:color w:val="000000" w:themeColor="text1"/>
        </w:rPr>
        <w:t>35</w:t>
      </w:r>
      <w:r w:rsidR="6F4A5A7C" w:rsidRPr="329842D1">
        <w:rPr>
          <w:rStyle w:val="normaltextrun"/>
          <w:rFonts w:ascii="Times New Roman" w:eastAsia="Times New Roman" w:hAnsi="Times New Roman" w:cs="Times New Roman"/>
          <w:color w:val="000000" w:themeColor="text1"/>
        </w:rPr>
        <w:t xml:space="preserve"> </w:t>
      </w:r>
      <w:r w:rsidRPr="329842D1">
        <w:rPr>
          <w:rStyle w:val="normaltextrun"/>
          <w:rFonts w:ascii="Times New Roman" w:eastAsia="Times New Roman" w:hAnsi="Times New Roman" w:cs="Times New Roman"/>
          <w:color w:val="000000" w:themeColor="text1"/>
        </w:rPr>
        <w:t>participants from varying class standings and majors from </w:t>
      </w:r>
      <w:r w:rsidR="46F08220" w:rsidRPr="329842D1">
        <w:rPr>
          <w:rStyle w:val="normaltextrun"/>
          <w:rFonts w:ascii="Times New Roman" w:eastAsia="Times New Roman" w:hAnsi="Times New Roman" w:cs="Times New Roman"/>
          <w:color w:val="000000" w:themeColor="text1"/>
        </w:rPr>
        <w:t>s</w:t>
      </w:r>
      <w:r w:rsidR="3085408C" w:rsidRPr="329842D1">
        <w:rPr>
          <w:rStyle w:val="normaltextrun"/>
          <w:rFonts w:ascii="Times New Roman" w:eastAsia="Times New Roman" w:hAnsi="Times New Roman" w:cs="Times New Roman"/>
          <w:color w:val="000000" w:themeColor="text1"/>
        </w:rPr>
        <w:t>ix</w:t>
      </w:r>
      <w:r w:rsidR="619D6596" w:rsidRPr="329842D1">
        <w:rPr>
          <w:rStyle w:val="normaltextrun"/>
          <w:rFonts w:ascii="Times New Roman" w:eastAsia="Times New Roman" w:hAnsi="Times New Roman" w:cs="Times New Roman"/>
          <w:color w:val="000000" w:themeColor="text1"/>
        </w:rPr>
        <w:t xml:space="preserve"> </w:t>
      </w:r>
      <w:r w:rsidRPr="329842D1">
        <w:rPr>
          <w:rStyle w:val="normaltextrun"/>
          <w:rFonts w:ascii="Times New Roman" w:eastAsia="Times New Roman" w:hAnsi="Times New Roman" w:cs="Times New Roman"/>
          <w:color w:val="000000" w:themeColor="text1"/>
        </w:rPr>
        <w:t xml:space="preserve">colleges. Out of the </w:t>
      </w:r>
      <w:r w:rsidR="6905AE91" w:rsidRPr="329842D1">
        <w:rPr>
          <w:rStyle w:val="normaltextrun"/>
          <w:rFonts w:ascii="Times New Roman" w:eastAsia="Times New Roman" w:hAnsi="Times New Roman" w:cs="Times New Roman"/>
          <w:color w:val="000000" w:themeColor="text1"/>
        </w:rPr>
        <w:t>35</w:t>
      </w:r>
      <w:r w:rsidRPr="329842D1">
        <w:rPr>
          <w:rStyle w:val="normaltextrun"/>
          <w:rFonts w:ascii="Times New Roman" w:eastAsia="Times New Roman" w:hAnsi="Times New Roman" w:cs="Times New Roman"/>
          <w:color w:val="000000" w:themeColor="text1"/>
        </w:rPr>
        <w:t xml:space="preserve"> participants, </w:t>
      </w:r>
      <w:r w:rsidR="6BC60816" w:rsidRPr="329842D1">
        <w:rPr>
          <w:rStyle w:val="normaltextrun"/>
          <w:rFonts w:ascii="Times New Roman" w:eastAsia="Times New Roman" w:hAnsi="Times New Roman" w:cs="Times New Roman"/>
          <w:color w:val="000000" w:themeColor="text1"/>
        </w:rPr>
        <w:t>71.43</w:t>
      </w:r>
      <w:r w:rsidRPr="329842D1">
        <w:rPr>
          <w:rStyle w:val="normaltextrun"/>
          <w:rFonts w:ascii="Times New Roman" w:eastAsia="Times New Roman" w:hAnsi="Times New Roman" w:cs="Times New Roman"/>
          <w:color w:val="000000" w:themeColor="text1"/>
        </w:rPr>
        <w:t>% identified as female (n=</w:t>
      </w:r>
      <w:r w:rsidR="02EFC205" w:rsidRPr="329842D1">
        <w:rPr>
          <w:rStyle w:val="normaltextrun"/>
          <w:rFonts w:ascii="Times New Roman" w:eastAsia="Times New Roman" w:hAnsi="Times New Roman" w:cs="Times New Roman"/>
          <w:color w:val="000000" w:themeColor="text1"/>
        </w:rPr>
        <w:t>25</w:t>
      </w:r>
      <w:r w:rsidRPr="329842D1">
        <w:rPr>
          <w:rStyle w:val="normaltextrun"/>
          <w:rFonts w:ascii="Times New Roman" w:eastAsia="Times New Roman" w:hAnsi="Times New Roman" w:cs="Times New Roman"/>
          <w:color w:val="000000" w:themeColor="text1"/>
        </w:rPr>
        <w:t xml:space="preserve">), </w:t>
      </w:r>
      <w:r w:rsidR="748114EF" w:rsidRPr="329842D1">
        <w:rPr>
          <w:rStyle w:val="normaltextrun"/>
          <w:rFonts w:ascii="Times New Roman" w:eastAsia="Times New Roman" w:hAnsi="Times New Roman" w:cs="Times New Roman"/>
          <w:color w:val="000000" w:themeColor="text1"/>
        </w:rPr>
        <w:t>22.86</w:t>
      </w:r>
      <w:r w:rsidRPr="329842D1">
        <w:rPr>
          <w:rStyle w:val="normaltextrun"/>
          <w:rFonts w:ascii="Times New Roman" w:eastAsia="Times New Roman" w:hAnsi="Times New Roman" w:cs="Times New Roman"/>
          <w:color w:val="000000" w:themeColor="text1"/>
        </w:rPr>
        <w:t>% identified as male (n=</w:t>
      </w:r>
      <w:r w:rsidR="647B6876" w:rsidRPr="329842D1">
        <w:rPr>
          <w:rStyle w:val="normaltextrun"/>
          <w:rFonts w:ascii="Times New Roman" w:eastAsia="Times New Roman" w:hAnsi="Times New Roman" w:cs="Times New Roman"/>
          <w:color w:val="000000" w:themeColor="text1"/>
        </w:rPr>
        <w:t>8)</w:t>
      </w:r>
      <w:r w:rsidR="22823D68" w:rsidRPr="329842D1">
        <w:rPr>
          <w:rStyle w:val="normaltextrun"/>
          <w:rFonts w:ascii="Times New Roman" w:eastAsia="Times New Roman" w:hAnsi="Times New Roman" w:cs="Times New Roman"/>
          <w:color w:val="000000" w:themeColor="text1"/>
        </w:rPr>
        <w:t xml:space="preserve">, </w:t>
      </w:r>
      <w:r w:rsidR="656FEEEF" w:rsidRPr="329842D1">
        <w:rPr>
          <w:rStyle w:val="normaltextrun"/>
          <w:rFonts w:ascii="Times New Roman" w:eastAsia="Times New Roman" w:hAnsi="Times New Roman" w:cs="Times New Roman"/>
          <w:color w:val="000000" w:themeColor="text1"/>
        </w:rPr>
        <w:t>2.86</w:t>
      </w:r>
      <w:r w:rsidR="622154AB" w:rsidRPr="329842D1">
        <w:rPr>
          <w:rStyle w:val="normaltextrun"/>
          <w:rFonts w:ascii="Times New Roman" w:eastAsia="Times New Roman" w:hAnsi="Times New Roman" w:cs="Times New Roman"/>
          <w:color w:val="000000" w:themeColor="text1"/>
        </w:rPr>
        <w:t xml:space="preserve">% </w:t>
      </w:r>
      <w:r w:rsidR="6452FABF" w:rsidRPr="329842D1">
        <w:rPr>
          <w:rStyle w:val="normaltextrun"/>
          <w:rFonts w:ascii="Times New Roman" w:eastAsia="Times New Roman" w:hAnsi="Times New Roman" w:cs="Times New Roman"/>
          <w:color w:val="000000" w:themeColor="text1"/>
        </w:rPr>
        <w:t>identified as non-binary</w:t>
      </w:r>
      <w:r w:rsidRPr="329842D1">
        <w:rPr>
          <w:rStyle w:val="normaltextrun"/>
          <w:rFonts w:ascii="Times New Roman" w:eastAsia="Times New Roman" w:hAnsi="Times New Roman" w:cs="Times New Roman"/>
          <w:color w:val="000000" w:themeColor="text1"/>
        </w:rPr>
        <w:t xml:space="preserve"> (n=</w:t>
      </w:r>
      <w:r w:rsidR="6AF35B06" w:rsidRPr="329842D1">
        <w:rPr>
          <w:rStyle w:val="normaltextrun"/>
          <w:rFonts w:ascii="Times New Roman" w:eastAsia="Times New Roman" w:hAnsi="Times New Roman" w:cs="Times New Roman"/>
          <w:color w:val="000000" w:themeColor="text1"/>
        </w:rPr>
        <w:t>1)</w:t>
      </w:r>
      <w:r w:rsidR="22823D68" w:rsidRPr="329842D1">
        <w:rPr>
          <w:rStyle w:val="normaltextrun"/>
          <w:rFonts w:ascii="Times New Roman" w:eastAsia="Times New Roman" w:hAnsi="Times New Roman" w:cs="Times New Roman"/>
          <w:color w:val="000000" w:themeColor="text1"/>
        </w:rPr>
        <w:t xml:space="preserve">, </w:t>
      </w:r>
      <w:r w:rsidR="441DA68A" w:rsidRPr="329842D1">
        <w:rPr>
          <w:rStyle w:val="normaltextrun"/>
          <w:rFonts w:ascii="Times New Roman" w:eastAsia="Times New Roman" w:hAnsi="Times New Roman" w:cs="Times New Roman"/>
          <w:color w:val="000000" w:themeColor="text1"/>
        </w:rPr>
        <w:t xml:space="preserve">and </w:t>
      </w:r>
      <w:r w:rsidR="59397955" w:rsidRPr="329842D1">
        <w:rPr>
          <w:rStyle w:val="normaltextrun"/>
          <w:rFonts w:ascii="Times New Roman" w:eastAsia="Times New Roman" w:hAnsi="Times New Roman" w:cs="Times New Roman"/>
          <w:color w:val="000000" w:themeColor="text1"/>
        </w:rPr>
        <w:t>2.86</w:t>
      </w:r>
      <w:r w:rsidR="22823D68" w:rsidRPr="329842D1">
        <w:rPr>
          <w:rStyle w:val="normaltextrun"/>
          <w:rFonts w:ascii="Times New Roman" w:eastAsia="Times New Roman" w:hAnsi="Times New Roman" w:cs="Times New Roman"/>
          <w:color w:val="000000" w:themeColor="text1"/>
        </w:rPr>
        <w:t xml:space="preserve">% </w:t>
      </w:r>
      <w:r w:rsidR="73F091C1" w:rsidRPr="329842D1">
        <w:rPr>
          <w:rStyle w:val="normaltextrun"/>
          <w:rFonts w:ascii="Times New Roman" w:eastAsia="Times New Roman" w:hAnsi="Times New Roman" w:cs="Times New Roman"/>
          <w:color w:val="000000" w:themeColor="text1"/>
        </w:rPr>
        <w:t>preferred not to state their identity</w:t>
      </w:r>
      <w:r w:rsidR="457FD81F" w:rsidRPr="329842D1">
        <w:rPr>
          <w:rStyle w:val="normaltextrun"/>
          <w:rFonts w:ascii="Times New Roman" w:eastAsia="Times New Roman" w:hAnsi="Times New Roman" w:cs="Times New Roman"/>
          <w:color w:val="000000" w:themeColor="text1"/>
        </w:rPr>
        <w:t xml:space="preserve"> </w:t>
      </w:r>
      <w:r w:rsidR="47A28DA3" w:rsidRPr="329842D1">
        <w:rPr>
          <w:rStyle w:val="normaltextrun"/>
          <w:rFonts w:ascii="Times New Roman" w:eastAsia="Times New Roman" w:hAnsi="Times New Roman" w:cs="Times New Roman"/>
          <w:color w:val="000000" w:themeColor="text1"/>
        </w:rPr>
        <w:t>(n=1)</w:t>
      </w:r>
      <w:r w:rsidRPr="329842D1">
        <w:rPr>
          <w:rStyle w:val="normaltextrun"/>
          <w:rFonts w:ascii="Times New Roman" w:eastAsia="Times New Roman" w:hAnsi="Times New Roman" w:cs="Times New Roman"/>
          <w:color w:val="000000" w:themeColor="text1"/>
        </w:rPr>
        <w:t>.</w:t>
      </w:r>
      <w:r w:rsidR="6136AA62" w:rsidRPr="329842D1">
        <w:rPr>
          <w:rStyle w:val="normaltextrun"/>
          <w:rFonts w:ascii="Times New Roman" w:eastAsia="Times New Roman" w:hAnsi="Times New Roman" w:cs="Times New Roman"/>
          <w:color w:val="000000" w:themeColor="text1"/>
          <w:sz w:val="24"/>
          <w:szCs w:val="24"/>
        </w:rPr>
        <w:t xml:space="preserve"> </w:t>
      </w:r>
      <w:r w:rsidR="6136AA62" w:rsidRPr="329842D1">
        <w:rPr>
          <w:rFonts w:ascii="Times New Roman" w:eastAsia="Times New Roman" w:hAnsi="Times New Roman" w:cs="Times New Roman"/>
          <w:color w:val="000000" w:themeColor="text1"/>
        </w:rPr>
        <w:t>From the race/ethnicity information participants provided, 71.43% self-reported their race/ethnicity as White (n=25), 14.29% as Black/African American (n=5), 5.71% as Asian (n=2), 2.86% as White-Iranian American (n=1), 2.86% as White-Asian (n=1) and 2.86% as Not-specified (n=1).</w:t>
      </w:r>
      <w:r w:rsidR="6136AA62" w:rsidRPr="329842D1">
        <w:rPr>
          <w:rStyle w:val="normaltextrun"/>
          <w:rFonts w:ascii="Times New Roman" w:eastAsia="Times New Roman" w:hAnsi="Times New Roman" w:cs="Times New Roman"/>
          <w:color w:val="000000" w:themeColor="text1"/>
          <w:sz w:val="24"/>
          <w:szCs w:val="24"/>
        </w:rPr>
        <w:t xml:space="preserve"> Z</w:t>
      </w:r>
      <w:r w:rsidRPr="329842D1">
        <w:rPr>
          <w:rStyle w:val="normaltextrun"/>
          <w:rFonts w:ascii="Times New Roman" w:eastAsia="Times New Roman" w:hAnsi="Times New Roman" w:cs="Times New Roman"/>
          <w:color w:val="000000" w:themeColor="text1"/>
        </w:rPr>
        <w:t xml:space="preserve">oom was used as the online meeting platform, and the focus groups were recorded. These recordings were then transcribed and analyzed. </w:t>
      </w:r>
      <w:r w:rsidR="580CAA7E" w:rsidRPr="329842D1">
        <w:rPr>
          <w:rStyle w:val="normaltextrun"/>
          <w:rFonts w:ascii="Times New Roman" w:eastAsia="Times New Roman" w:hAnsi="Times New Roman" w:cs="Times New Roman"/>
          <w:color w:val="000000" w:themeColor="text1"/>
        </w:rPr>
        <w:t xml:space="preserve">The SLAs used a three-step coding process, which involved open coding, focus coding, and theme identification. </w:t>
      </w:r>
      <w:r w:rsidR="1F9CDD55" w:rsidRPr="329842D1">
        <w:rPr>
          <w:rStyle w:val="normaltextrun"/>
          <w:rFonts w:ascii="Times New Roman" w:eastAsia="Times New Roman" w:hAnsi="Times New Roman" w:cs="Times New Roman"/>
          <w:color w:val="000000" w:themeColor="text1"/>
        </w:rPr>
        <w:t xml:space="preserve">Six </w:t>
      </w:r>
      <w:r w:rsidR="580CAA7E" w:rsidRPr="329842D1">
        <w:rPr>
          <w:rStyle w:val="normaltextrun"/>
          <w:rFonts w:ascii="Times New Roman" w:eastAsia="Times New Roman" w:hAnsi="Times New Roman" w:cs="Times New Roman"/>
          <w:color w:val="000000" w:themeColor="text1"/>
        </w:rPr>
        <w:t xml:space="preserve">themes with their corresponding subthemes emerged </w:t>
      </w:r>
      <w:r w:rsidR="6FE256FE" w:rsidRPr="329842D1">
        <w:rPr>
          <w:rStyle w:val="normaltextrun"/>
          <w:rFonts w:ascii="Times New Roman" w:eastAsia="Times New Roman" w:hAnsi="Times New Roman" w:cs="Times New Roman"/>
          <w:color w:val="000000" w:themeColor="text1"/>
        </w:rPr>
        <w:t xml:space="preserve">throughout these discussions </w:t>
      </w:r>
      <w:r w:rsidR="580CAA7E" w:rsidRPr="329842D1">
        <w:rPr>
          <w:rStyle w:val="normaltextrun"/>
          <w:rFonts w:ascii="Times New Roman" w:eastAsia="Times New Roman" w:hAnsi="Times New Roman" w:cs="Times New Roman"/>
          <w:color w:val="000000" w:themeColor="text1"/>
        </w:rPr>
        <w:t>and are highlighted below.</w:t>
      </w:r>
    </w:p>
    <w:p w14:paraId="647907BB" w14:textId="77777777" w:rsidR="00136998" w:rsidRPr="003B48A4" w:rsidRDefault="00136998" w:rsidP="00136998">
      <w:pPr>
        <w:spacing w:after="0" w:line="240" w:lineRule="auto"/>
        <w:rPr>
          <w:rStyle w:val="normaltextrun"/>
          <w:rFonts w:ascii="Times New Roman" w:eastAsia="Times New Roman" w:hAnsi="Times New Roman" w:cs="Times New Roman"/>
          <w:color w:val="000000" w:themeColor="text1"/>
        </w:rPr>
      </w:pPr>
    </w:p>
    <w:p w14:paraId="0C02DCD5" w14:textId="1931C106" w:rsidR="3E72DB62" w:rsidRPr="00B150BB" w:rsidRDefault="3996EA08" w:rsidP="00B150BB">
      <w:pPr>
        <w:pStyle w:val="Heading2"/>
        <w:numPr>
          <w:ilvl w:val="3"/>
          <w:numId w:val="9"/>
        </w:numPr>
        <w:ind w:left="720"/>
        <w:rPr>
          <w:rFonts w:ascii="Times New Roman" w:hAnsi="Times New Roman" w:cs="Times New Roman"/>
          <w:color w:val="auto"/>
          <w:sz w:val="22"/>
          <w:szCs w:val="22"/>
        </w:rPr>
      </w:pPr>
      <w:r w:rsidRPr="00B150BB">
        <w:rPr>
          <w:rFonts w:ascii="Times New Roman" w:hAnsi="Times New Roman" w:cs="Times New Roman"/>
          <w:color w:val="auto"/>
          <w:sz w:val="22"/>
          <w:szCs w:val="22"/>
        </w:rPr>
        <w:t>Atmosphere –</w:t>
      </w:r>
      <w:r w:rsidR="00D826A8" w:rsidRPr="00B150BB">
        <w:rPr>
          <w:rFonts w:ascii="Times New Roman" w:hAnsi="Times New Roman" w:cs="Times New Roman"/>
          <w:color w:val="auto"/>
          <w:sz w:val="22"/>
          <w:szCs w:val="22"/>
        </w:rPr>
        <w:t xml:space="preserve">Students discussed </w:t>
      </w:r>
      <w:r w:rsidR="4D8EBE2C" w:rsidRPr="00B150BB">
        <w:rPr>
          <w:rFonts w:ascii="Times New Roman" w:hAnsi="Times New Roman" w:cs="Times New Roman"/>
          <w:color w:val="auto"/>
          <w:sz w:val="22"/>
          <w:szCs w:val="22"/>
        </w:rPr>
        <w:t>w</w:t>
      </w:r>
      <w:r w:rsidRPr="00B150BB">
        <w:rPr>
          <w:rFonts w:ascii="Times New Roman" w:hAnsi="Times New Roman" w:cs="Times New Roman"/>
          <w:color w:val="auto"/>
          <w:sz w:val="22"/>
          <w:szCs w:val="22"/>
        </w:rPr>
        <w:t xml:space="preserve">hat BGSU has and offers that initially </w:t>
      </w:r>
      <w:r w:rsidR="00D826A8" w:rsidRPr="00B150BB">
        <w:rPr>
          <w:rFonts w:ascii="Times New Roman" w:hAnsi="Times New Roman" w:cs="Times New Roman"/>
          <w:color w:val="auto"/>
          <w:sz w:val="22"/>
          <w:szCs w:val="22"/>
        </w:rPr>
        <w:t>made</w:t>
      </w:r>
      <w:r w:rsidRPr="00B150BB">
        <w:rPr>
          <w:rFonts w:ascii="Times New Roman" w:hAnsi="Times New Roman" w:cs="Times New Roman"/>
          <w:color w:val="auto"/>
          <w:sz w:val="22"/>
          <w:szCs w:val="22"/>
        </w:rPr>
        <w:t xml:space="preserve"> </w:t>
      </w:r>
      <w:r w:rsidR="00D826A8" w:rsidRPr="00B150BB">
        <w:rPr>
          <w:rFonts w:ascii="Times New Roman" w:hAnsi="Times New Roman" w:cs="Times New Roman"/>
          <w:color w:val="auto"/>
          <w:sz w:val="22"/>
          <w:szCs w:val="22"/>
        </w:rPr>
        <w:t>them</w:t>
      </w:r>
      <w:r w:rsidRPr="00B150BB">
        <w:rPr>
          <w:rFonts w:ascii="Times New Roman" w:hAnsi="Times New Roman" w:cs="Times New Roman"/>
          <w:color w:val="auto"/>
          <w:sz w:val="22"/>
          <w:szCs w:val="22"/>
        </w:rPr>
        <w:t xml:space="preserve"> choose it over other institutions. </w:t>
      </w:r>
    </w:p>
    <w:p w14:paraId="1EF80366" w14:textId="0071823E" w:rsidR="3E72DB62" w:rsidRDefault="3996EA08" w:rsidP="00136998">
      <w:pPr>
        <w:pStyle w:val="ListParagraph"/>
        <w:numPr>
          <w:ilvl w:val="0"/>
          <w:numId w:val="9"/>
        </w:numPr>
        <w:spacing w:after="0" w:line="240" w:lineRule="auto"/>
        <w:rPr>
          <w:rFonts w:ascii="Times New Roman" w:eastAsia="Times New Roman" w:hAnsi="Times New Roman" w:cs="Times New Roman"/>
          <w:color w:val="000000" w:themeColor="text1"/>
        </w:rPr>
      </w:pPr>
      <w:r w:rsidRPr="089EA199">
        <w:rPr>
          <w:rFonts w:ascii="Times New Roman" w:eastAsia="Times New Roman" w:hAnsi="Times New Roman" w:cs="Times New Roman"/>
          <w:color w:val="000000" w:themeColor="text1"/>
        </w:rPr>
        <w:t xml:space="preserve">Programs Offered </w:t>
      </w:r>
      <w:r w:rsidR="4482432A" w:rsidRPr="089EA199">
        <w:rPr>
          <w:rFonts w:ascii="Times New Roman" w:eastAsia="Times New Roman" w:hAnsi="Times New Roman" w:cs="Times New Roman"/>
          <w:color w:val="000000" w:themeColor="text1"/>
        </w:rPr>
        <w:t>– Students</w:t>
      </w:r>
      <w:r w:rsidR="15896BF8" w:rsidRPr="089EA199">
        <w:rPr>
          <w:rFonts w:ascii="Times New Roman" w:eastAsia="Times New Roman" w:hAnsi="Times New Roman" w:cs="Times New Roman"/>
          <w:color w:val="000000" w:themeColor="text1"/>
        </w:rPr>
        <w:t xml:space="preserve"> </w:t>
      </w:r>
      <w:r w:rsidRPr="089EA199">
        <w:rPr>
          <w:rFonts w:ascii="Times New Roman" w:eastAsia="Times New Roman" w:hAnsi="Times New Roman" w:cs="Times New Roman"/>
          <w:color w:val="000000" w:themeColor="text1"/>
        </w:rPr>
        <w:t xml:space="preserve">talked about </w:t>
      </w:r>
      <w:r w:rsidR="63C7FBED" w:rsidRPr="089EA199">
        <w:rPr>
          <w:rFonts w:ascii="Times New Roman" w:eastAsia="Times New Roman" w:hAnsi="Times New Roman" w:cs="Times New Roman"/>
          <w:color w:val="000000" w:themeColor="text1"/>
        </w:rPr>
        <w:t xml:space="preserve">the </w:t>
      </w:r>
      <w:r w:rsidRPr="089EA199">
        <w:rPr>
          <w:rFonts w:ascii="Times New Roman" w:eastAsia="Times New Roman" w:hAnsi="Times New Roman" w:cs="Times New Roman"/>
          <w:color w:val="000000" w:themeColor="text1"/>
        </w:rPr>
        <w:t>quality of majors and the convenience of Firelands</w:t>
      </w:r>
      <w:r w:rsidR="0A34C6BD" w:rsidRPr="089EA199">
        <w:rPr>
          <w:rFonts w:ascii="Times New Roman" w:eastAsia="Times New Roman" w:hAnsi="Times New Roman" w:cs="Times New Roman"/>
          <w:color w:val="000000" w:themeColor="text1"/>
        </w:rPr>
        <w:t>.</w:t>
      </w:r>
    </w:p>
    <w:p w14:paraId="210E537A" w14:textId="1BCFDD5C" w:rsidR="3E72DB62" w:rsidRDefault="420092BC" w:rsidP="00136998">
      <w:pPr>
        <w:pStyle w:val="ListParagraph"/>
        <w:numPr>
          <w:ilvl w:val="0"/>
          <w:numId w:val="9"/>
        </w:numPr>
        <w:spacing w:after="0" w:line="240" w:lineRule="auto"/>
        <w:rPr>
          <w:rFonts w:ascii="Times New Roman" w:eastAsia="Times New Roman" w:hAnsi="Times New Roman" w:cs="Times New Roman"/>
          <w:color w:val="000000" w:themeColor="text1"/>
        </w:rPr>
      </w:pPr>
      <w:r w:rsidRPr="089EA199">
        <w:rPr>
          <w:rFonts w:ascii="Times New Roman" w:eastAsia="Times New Roman" w:hAnsi="Times New Roman" w:cs="Times New Roman"/>
          <w:color w:val="000000" w:themeColor="text1"/>
        </w:rPr>
        <w:t xml:space="preserve">Defining </w:t>
      </w:r>
      <w:r w:rsidR="7C7751FB" w:rsidRPr="089EA199">
        <w:rPr>
          <w:rFonts w:ascii="Times New Roman" w:eastAsia="Times New Roman" w:hAnsi="Times New Roman" w:cs="Times New Roman"/>
          <w:color w:val="000000" w:themeColor="text1"/>
        </w:rPr>
        <w:t>F</w:t>
      </w:r>
      <w:r w:rsidRPr="089EA199">
        <w:rPr>
          <w:rFonts w:ascii="Times New Roman" w:eastAsia="Times New Roman" w:hAnsi="Times New Roman" w:cs="Times New Roman"/>
          <w:color w:val="000000" w:themeColor="text1"/>
        </w:rPr>
        <w:t xml:space="preserve">eatures of BGSU – </w:t>
      </w:r>
      <w:r w:rsidR="00203222">
        <w:rPr>
          <w:rFonts w:ascii="Times New Roman" w:eastAsia="Times New Roman" w:hAnsi="Times New Roman" w:cs="Times New Roman"/>
          <w:color w:val="000000" w:themeColor="text1"/>
        </w:rPr>
        <w:t>Participants</w:t>
      </w:r>
      <w:r w:rsidR="2D03FCB4" w:rsidRPr="089EA199">
        <w:rPr>
          <w:rFonts w:ascii="Times New Roman" w:eastAsia="Times New Roman" w:hAnsi="Times New Roman" w:cs="Times New Roman"/>
          <w:color w:val="000000" w:themeColor="text1"/>
        </w:rPr>
        <w:t xml:space="preserve"> mentioned </w:t>
      </w:r>
      <w:r w:rsidR="22CEA440" w:rsidRPr="089EA199">
        <w:rPr>
          <w:rFonts w:ascii="Times New Roman" w:eastAsia="Times New Roman" w:hAnsi="Times New Roman" w:cs="Times New Roman"/>
          <w:color w:val="000000" w:themeColor="text1"/>
        </w:rPr>
        <w:t>features</w:t>
      </w:r>
      <w:r w:rsidR="7DBACABD" w:rsidRPr="089EA199">
        <w:rPr>
          <w:rFonts w:ascii="Times New Roman" w:eastAsia="Times New Roman" w:hAnsi="Times New Roman" w:cs="Times New Roman"/>
          <w:color w:val="000000" w:themeColor="text1"/>
        </w:rPr>
        <w:t xml:space="preserve"> of BGSU</w:t>
      </w:r>
      <w:r w:rsidR="00D826A8">
        <w:rPr>
          <w:rFonts w:ascii="Times New Roman" w:eastAsia="Times New Roman" w:hAnsi="Times New Roman" w:cs="Times New Roman"/>
          <w:color w:val="000000" w:themeColor="text1"/>
        </w:rPr>
        <w:t>,</w:t>
      </w:r>
      <w:r w:rsidR="7DBACABD" w:rsidRPr="089EA199">
        <w:rPr>
          <w:rFonts w:ascii="Times New Roman" w:eastAsia="Times New Roman" w:hAnsi="Times New Roman" w:cs="Times New Roman"/>
          <w:color w:val="000000" w:themeColor="text1"/>
        </w:rPr>
        <w:t xml:space="preserve"> which</w:t>
      </w:r>
      <w:r w:rsidR="22CEA440" w:rsidRPr="089EA199">
        <w:rPr>
          <w:rFonts w:ascii="Times New Roman" w:eastAsia="Times New Roman" w:hAnsi="Times New Roman" w:cs="Times New Roman"/>
          <w:color w:val="000000" w:themeColor="text1"/>
        </w:rPr>
        <w:t xml:space="preserve"> include</w:t>
      </w:r>
      <w:r w:rsidR="00D826A8">
        <w:rPr>
          <w:rFonts w:ascii="Times New Roman" w:eastAsia="Times New Roman" w:hAnsi="Times New Roman" w:cs="Times New Roman"/>
          <w:color w:val="000000" w:themeColor="text1"/>
        </w:rPr>
        <w:t>d</w:t>
      </w:r>
      <w:r w:rsidRPr="089EA199">
        <w:rPr>
          <w:rFonts w:ascii="Times New Roman" w:eastAsia="Times New Roman" w:hAnsi="Times New Roman" w:cs="Times New Roman"/>
          <w:color w:val="000000" w:themeColor="text1"/>
        </w:rPr>
        <w:t xml:space="preserve"> scholarships, campus size, location, and the town</w:t>
      </w:r>
      <w:r w:rsidR="0A34C6BD" w:rsidRPr="089EA199">
        <w:rPr>
          <w:rFonts w:ascii="Times New Roman" w:eastAsia="Times New Roman" w:hAnsi="Times New Roman" w:cs="Times New Roman"/>
          <w:color w:val="000000" w:themeColor="text1"/>
        </w:rPr>
        <w:t>.</w:t>
      </w:r>
    </w:p>
    <w:p w14:paraId="0262C7AE" w14:textId="77777777" w:rsidR="00136998" w:rsidRDefault="00136998" w:rsidP="00136998">
      <w:pPr>
        <w:pStyle w:val="ListParagraph"/>
        <w:spacing w:after="0" w:line="240" w:lineRule="auto"/>
        <w:ind w:left="1080"/>
        <w:rPr>
          <w:rFonts w:ascii="Times New Roman" w:eastAsia="Times New Roman" w:hAnsi="Times New Roman" w:cs="Times New Roman"/>
          <w:color w:val="000000" w:themeColor="text1"/>
        </w:rPr>
      </w:pPr>
    </w:p>
    <w:p w14:paraId="49C46C30" w14:textId="4157D89A" w:rsidR="3E72DB62" w:rsidRDefault="406E35C1" w:rsidP="00136998">
      <w:pPr>
        <w:spacing w:after="0" w:line="240" w:lineRule="auto"/>
        <w:rPr>
          <w:rFonts w:ascii="Calibri" w:eastAsia="Calibri" w:hAnsi="Calibri" w:cs="Calibri"/>
          <w:color w:val="000000" w:themeColor="text1"/>
        </w:rPr>
      </w:pPr>
      <w:r w:rsidRPr="397CCBF8">
        <w:rPr>
          <w:rFonts w:ascii="Times New Roman" w:eastAsia="Times New Roman" w:hAnsi="Times New Roman" w:cs="Times New Roman"/>
          <w:color w:val="000000" w:themeColor="text1"/>
        </w:rPr>
        <w:t>A participant mentioned how they came to BGSU because they felt comfortable in Bowling Green:</w:t>
      </w:r>
      <w:r w:rsidRPr="397CCBF8">
        <w:rPr>
          <w:rFonts w:ascii="Calibri" w:eastAsia="Calibri" w:hAnsi="Calibri" w:cs="Calibri"/>
          <w:color w:val="000000" w:themeColor="text1"/>
        </w:rPr>
        <w:t xml:space="preserve"> </w:t>
      </w:r>
    </w:p>
    <w:p w14:paraId="5B43D37A" w14:textId="2293161C" w:rsidR="3E72DB62" w:rsidRDefault="406E35C1" w:rsidP="00136998">
      <w:pPr>
        <w:spacing w:after="0" w:line="240" w:lineRule="auto"/>
        <w:rPr>
          <w:rFonts w:ascii="Times New Roman" w:eastAsia="Times New Roman" w:hAnsi="Times New Roman" w:cs="Times New Roman"/>
          <w:i/>
          <w:iCs/>
          <w:color w:val="000000" w:themeColor="text1"/>
        </w:rPr>
      </w:pPr>
      <w:r w:rsidRPr="329842D1">
        <w:rPr>
          <w:rFonts w:ascii="Times New Roman" w:eastAsia="Times New Roman" w:hAnsi="Times New Roman" w:cs="Times New Roman"/>
          <w:i/>
          <w:iCs/>
          <w:color w:val="000000" w:themeColor="text1"/>
        </w:rPr>
        <w:t xml:space="preserve">I came to BGSU because my hometown is a </w:t>
      </w:r>
      <w:proofErr w:type="gramStart"/>
      <w:r w:rsidRPr="329842D1">
        <w:rPr>
          <w:rFonts w:ascii="Times New Roman" w:eastAsia="Times New Roman" w:hAnsi="Times New Roman" w:cs="Times New Roman"/>
          <w:i/>
          <w:iCs/>
          <w:color w:val="000000" w:themeColor="text1"/>
        </w:rPr>
        <w:t>really small</w:t>
      </w:r>
      <w:proofErr w:type="gramEnd"/>
      <w:r w:rsidRPr="329842D1">
        <w:rPr>
          <w:rFonts w:ascii="Times New Roman" w:eastAsia="Times New Roman" w:hAnsi="Times New Roman" w:cs="Times New Roman"/>
          <w:i/>
          <w:iCs/>
          <w:color w:val="000000" w:themeColor="text1"/>
        </w:rPr>
        <w:t xml:space="preserve"> town</w:t>
      </w:r>
      <w:r w:rsidR="5BF940B1" w:rsidRPr="329842D1">
        <w:rPr>
          <w:rFonts w:ascii="Times New Roman" w:eastAsia="Times New Roman" w:hAnsi="Times New Roman" w:cs="Times New Roman"/>
          <w:i/>
          <w:iCs/>
          <w:color w:val="000000" w:themeColor="text1"/>
        </w:rPr>
        <w:t>,</w:t>
      </w:r>
      <w:r w:rsidRPr="329842D1">
        <w:rPr>
          <w:rFonts w:ascii="Times New Roman" w:eastAsia="Times New Roman" w:hAnsi="Times New Roman" w:cs="Times New Roman"/>
          <w:i/>
          <w:iCs/>
          <w:color w:val="000000" w:themeColor="text1"/>
        </w:rPr>
        <w:t xml:space="preserve"> and BG made me feel comfortable</w:t>
      </w:r>
      <w:r w:rsidR="08EFC8BF" w:rsidRPr="329842D1">
        <w:rPr>
          <w:rFonts w:ascii="Times New Roman" w:eastAsia="Times New Roman" w:hAnsi="Times New Roman" w:cs="Times New Roman"/>
          <w:i/>
          <w:iCs/>
          <w:color w:val="000000" w:themeColor="text1"/>
        </w:rPr>
        <w:t>. T</w:t>
      </w:r>
      <w:r w:rsidRPr="329842D1">
        <w:rPr>
          <w:rFonts w:ascii="Times New Roman" w:eastAsia="Times New Roman" w:hAnsi="Times New Roman" w:cs="Times New Roman"/>
          <w:i/>
          <w:iCs/>
          <w:color w:val="000000" w:themeColor="text1"/>
        </w:rPr>
        <w:t>his campus isn't that big, and it just felt like home. (T3, L19-20)</w:t>
      </w:r>
    </w:p>
    <w:p w14:paraId="7FC3F6FA" w14:textId="77777777" w:rsidR="00136998" w:rsidRDefault="00136998" w:rsidP="00136998">
      <w:pPr>
        <w:spacing w:after="0" w:line="240" w:lineRule="auto"/>
        <w:rPr>
          <w:rFonts w:ascii="Times New Roman" w:eastAsia="Times New Roman" w:hAnsi="Times New Roman" w:cs="Times New Roman"/>
          <w:color w:val="000000" w:themeColor="text1"/>
        </w:rPr>
      </w:pPr>
    </w:p>
    <w:p w14:paraId="1D85D140" w14:textId="36D19020" w:rsidR="3996EA08" w:rsidRPr="00B150BB" w:rsidRDefault="00B150BB" w:rsidP="00B150BB">
      <w:pPr>
        <w:pStyle w:val="Heading2"/>
        <w:ind w:left="720" w:hanging="360"/>
        <w:rPr>
          <w:rFonts w:ascii="Times New Roman" w:hAnsi="Times New Roman" w:cs="Times New Roman"/>
          <w:color w:val="auto"/>
          <w:sz w:val="22"/>
          <w:szCs w:val="22"/>
        </w:rPr>
      </w:pPr>
      <w:r>
        <w:rPr>
          <w:rFonts w:ascii="Times New Roman" w:hAnsi="Times New Roman" w:cs="Times New Roman"/>
          <w:color w:val="auto"/>
          <w:sz w:val="22"/>
          <w:szCs w:val="22"/>
        </w:rPr>
        <w:t xml:space="preserve">2.   </w:t>
      </w:r>
      <w:r w:rsidR="3996EA08" w:rsidRPr="00B150BB">
        <w:rPr>
          <w:rFonts w:ascii="Times New Roman" w:hAnsi="Times New Roman" w:cs="Times New Roman"/>
          <w:color w:val="auto"/>
          <w:sz w:val="22"/>
          <w:szCs w:val="22"/>
        </w:rPr>
        <w:t xml:space="preserve">Connections – </w:t>
      </w:r>
      <w:r w:rsidR="4A77225C" w:rsidRPr="00B150BB">
        <w:rPr>
          <w:rFonts w:ascii="Times New Roman" w:hAnsi="Times New Roman" w:cs="Times New Roman"/>
          <w:color w:val="auto"/>
          <w:sz w:val="22"/>
          <w:szCs w:val="22"/>
        </w:rPr>
        <w:t xml:space="preserve">Students talked about </w:t>
      </w:r>
      <w:r w:rsidR="7833006C" w:rsidRPr="00B150BB">
        <w:rPr>
          <w:rFonts w:ascii="Times New Roman" w:hAnsi="Times New Roman" w:cs="Times New Roman"/>
          <w:color w:val="auto"/>
          <w:sz w:val="22"/>
          <w:szCs w:val="22"/>
        </w:rPr>
        <w:t>g</w:t>
      </w:r>
      <w:r w:rsidR="3996EA08" w:rsidRPr="00B150BB">
        <w:rPr>
          <w:rFonts w:ascii="Times New Roman" w:hAnsi="Times New Roman" w:cs="Times New Roman"/>
          <w:color w:val="auto"/>
          <w:sz w:val="22"/>
          <w:szCs w:val="22"/>
        </w:rPr>
        <w:t xml:space="preserve">roups </w:t>
      </w:r>
      <w:r w:rsidR="00A83424" w:rsidRPr="00B150BB">
        <w:rPr>
          <w:rFonts w:ascii="Times New Roman" w:hAnsi="Times New Roman" w:cs="Times New Roman"/>
          <w:color w:val="auto"/>
          <w:sz w:val="22"/>
          <w:szCs w:val="22"/>
        </w:rPr>
        <w:t>who</w:t>
      </w:r>
      <w:r w:rsidR="3996EA08" w:rsidRPr="00B150BB">
        <w:rPr>
          <w:rFonts w:ascii="Times New Roman" w:hAnsi="Times New Roman" w:cs="Times New Roman"/>
          <w:color w:val="auto"/>
          <w:sz w:val="22"/>
          <w:szCs w:val="22"/>
        </w:rPr>
        <w:t xml:space="preserve"> support</w:t>
      </w:r>
      <w:r w:rsidR="00D826A8" w:rsidRPr="00B150BB">
        <w:rPr>
          <w:rFonts w:ascii="Times New Roman" w:hAnsi="Times New Roman" w:cs="Times New Roman"/>
          <w:color w:val="auto"/>
          <w:sz w:val="22"/>
          <w:szCs w:val="22"/>
        </w:rPr>
        <w:t>ed</w:t>
      </w:r>
      <w:r w:rsidR="3996EA08" w:rsidRPr="00B150BB">
        <w:rPr>
          <w:rFonts w:ascii="Times New Roman" w:hAnsi="Times New Roman" w:cs="Times New Roman"/>
          <w:color w:val="auto"/>
          <w:sz w:val="22"/>
          <w:szCs w:val="22"/>
        </w:rPr>
        <w:t xml:space="preserve"> or motivate</w:t>
      </w:r>
      <w:r w:rsidR="00D826A8" w:rsidRPr="00B150BB">
        <w:rPr>
          <w:rFonts w:ascii="Times New Roman" w:hAnsi="Times New Roman" w:cs="Times New Roman"/>
          <w:color w:val="auto"/>
          <w:sz w:val="22"/>
          <w:szCs w:val="22"/>
        </w:rPr>
        <w:t>d</w:t>
      </w:r>
      <w:r w:rsidR="3996EA08" w:rsidRPr="00B150BB">
        <w:rPr>
          <w:rFonts w:ascii="Times New Roman" w:hAnsi="Times New Roman" w:cs="Times New Roman"/>
          <w:color w:val="auto"/>
          <w:sz w:val="22"/>
          <w:szCs w:val="22"/>
        </w:rPr>
        <w:t xml:space="preserve"> their college journeys</w:t>
      </w:r>
      <w:r w:rsidR="5BAEFA70" w:rsidRPr="00B150BB">
        <w:rPr>
          <w:rFonts w:ascii="Times New Roman" w:hAnsi="Times New Roman" w:cs="Times New Roman"/>
          <w:color w:val="auto"/>
          <w:sz w:val="22"/>
          <w:szCs w:val="22"/>
        </w:rPr>
        <w:t>.</w:t>
      </w:r>
    </w:p>
    <w:p w14:paraId="0DBE9E75" w14:textId="6A28FD58" w:rsidR="3E72DB62" w:rsidRDefault="3996EA08" w:rsidP="00136998">
      <w:pPr>
        <w:pStyle w:val="ListParagraph"/>
        <w:numPr>
          <w:ilvl w:val="0"/>
          <w:numId w:val="8"/>
        </w:numPr>
        <w:spacing w:after="0" w:line="240" w:lineRule="auto"/>
        <w:rPr>
          <w:rFonts w:ascii="Times New Roman" w:eastAsia="Times New Roman" w:hAnsi="Times New Roman" w:cs="Times New Roman"/>
          <w:color w:val="000000" w:themeColor="text1"/>
        </w:rPr>
      </w:pPr>
      <w:r w:rsidRPr="089EA199">
        <w:rPr>
          <w:rFonts w:ascii="Times New Roman" w:eastAsia="Times New Roman" w:hAnsi="Times New Roman" w:cs="Times New Roman"/>
          <w:color w:val="000000" w:themeColor="text1"/>
        </w:rPr>
        <w:t xml:space="preserve">Family Influence – </w:t>
      </w:r>
      <w:r w:rsidR="66D9A049" w:rsidRPr="089EA199">
        <w:rPr>
          <w:rFonts w:ascii="Times New Roman" w:eastAsia="Times New Roman" w:hAnsi="Times New Roman" w:cs="Times New Roman"/>
          <w:color w:val="000000" w:themeColor="text1"/>
        </w:rPr>
        <w:t xml:space="preserve">Family </w:t>
      </w:r>
      <w:r w:rsidR="14D0A7E3" w:rsidRPr="089EA199">
        <w:rPr>
          <w:rFonts w:ascii="Times New Roman" w:eastAsia="Times New Roman" w:hAnsi="Times New Roman" w:cs="Times New Roman"/>
          <w:color w:val="000000" w:themeColor="text1"/>
        </w:rPr>
        <w:t>can</w:t>
      </w:r>
      <w:r w:rsidR="2402FC9A" w:rsidRPr="089EA199">
        <w:rPr>
          <w:rFonts w:ascii="Times New Roman" w:eastAsia="Times New Roman" w:hAnsi="Times New Roman" w:cs="Times New Roman"/>
          <w:color w:val="000000" w:themeColor="text1"/>
        </w:rPr>
        <w:t xml:space="preserve"> </w:t>
      </w:r>
      <w:r w:rsidRPr="089EA199">
        <w:rPr>
          <w:rFonts w:ascii="Times New Roman" w:eastAsia="Times New Roman" w:hAnsi="Times New Roman" w:cs="Times New Roman"/>
          <w:color w:val="000000" w:themeColor="text1"/>
        </w:rPr>
        <w:t xml:space="preserve">affect </w:t>
      </w:r>
      <w:r w:rsidR="63C7FBED" w:rsidRPr="089EA199">
        <w:rPr>
          <w:rFonts w:ascii="Times New Roman" w:eastAsia="Times New Roman" w:hAnsi="Times New Roman" w:cs="Times New Roman"/>
          <w:color w:val="000000" w:themeColor="text1"/>
        </w:rPr>
        <w:t xml:space="preserve">the </w:t>
      </w:r>
      <w:r w:rsidRPr="089EA199">
        <w:rPr>
          <w:rFonts w:ascii="Times New Roman" w:eastAsia="Times New Roman" w:hAnsi="Times New Roman" w:cs="Times New Roman"/>
          <w:color w:val="000000" w:themeColor="text1"/>
        </w:rPr>
        <w:t xml:space="preserve">motivation, </w:t>
      </w:r>
      <w:r w:rsidR="63C7FBED" w:rsidRPr="089EA199">
        <w:rPr>
          <w:rFonts w:ascii="Times New Roman" w:eastAsia="Times New Roman" w:hAnsi="Times New Roman" w:cs="Times New Roman"/>
          <w:color w:val="000000" w:themeColor="text1"/>
        </w:rPr>
        <w:t>decision-making</w:t>
      </w:r>
      <w:r w:rsidRPr="089EA199">
        <w:rPr>
          <w:rFonts w:ascii="Times New Roman" w:eastAsia="Times New Roman" w:hAnsi="Times New Roman" w:cs="Times New Roman"/>
          <w:color w:val="000000" w:themeColor="text1"/>
        </w:rPr>
        <w:t>, and finances of students</w:t>
      </w:r>
      <w:r w:rsidR="5BAEFA70" w:rsidRPr="089EA199">
        <w:rPr>
          <w:rFonts w:ascii="Times New Roman" w:eastAsia="Times New Roman" w:hAnsi="Times New Roman" w:cs="Times New Roman"/>
          <w:color w:val="000000" w:themeColor="text1"/>
        </w:rPr>
        <w:t>.</w:t>
      </w:r>
    </w:p>
    <w:p w14:paraId="5ABD6F24" w14:textId="112F5B5D" w:rsidR="3E72DB62" w:rsidRDefault="3996EA08" w:rsidP="00136998">
      <w:pPr>
        <w:pStyle w:val="ListParagraph"/>
        <w:numPr>
          <w:ilvl w:val="0"/>
          <w:numId w:val="8"/>
        </w:numPr>
        <w:spacing w:after="0" w:line="240" w:lineRule="auto"/>
        <w:rPr>
          <w:rFonts w:ascii="Times New Roman" w:eastAsia="Times New Roman" w:hAnsi="Times New Roman" w:cs="Times New Roman"/>
          <w:color w:val="000000" w:themeColor="text1"/>
        </w:rPr>
      </w:pPr>
      <w:r w:rsidRPr="089EA199">
        <w:rPr>
          <w:rFonts w:ascii="Times New Roman" w:eastAsia="Times New Roman" w:hAnsi="Times New Roman" w:cs="Times New Roman"/>
          <w:color w:val="000000" w:themeColor="text1"/>
        </w:rPr>
        <w:t xml:space="preserve">Peer Support – </w:t>
      </w:r>
      <w:r w:rsidR="514CA90C" w:rsidRPr="089EA199">
        <w:rPr>
          <w:rFonts w:ascii="Times New Roman" w:eastAsia="Times New Roman" w:hAnsi="Times New Roman" w:cs="Times New Roman"/>
          <w:color w:val="000000" w:themeColor="text1"/>
        </w:rPr>
        <w:t xml:space="preserve">Students talked about </w:t>
      </w:r>
      <w:r w:rsidR="2EDBE0D4" w:rsidRPr="089EA199">
        <w:rPr>
          <w:rFonts w:ascii="Times New Roman" w:eastAsia="Times New Roman" w:hAnsi="Times New Roman" w:cs="Times New Roman"/>
          <w:color w:val="000000" w:themeColor="text1"/>
        </w:rPr>
        <w:t xml:space="preserve">how their </w:t>
      </w:r>
      <w:r w:rsidRPr="089EA199">
        <w:rPr>
          <w:rFonts w:ascii="Times New Roman" w:eastAsia="Times New Roman" w:hAnsi="Times New Roman" w:cs="Times New Roman"/>
          <w:color w:val="000000" w:themeColor="text1"/>
        </w:rPr>
        <w:t xml:space="preserve">friends and </w:t>
      </w:r>
      <w:r w:rsidR="1B90E1C8" w:rsidRPr="089EA199">
        <w:rPr>
          <w:rFonts w:ascii="Times New Roman" w:eastAsia="Times New Roman" w:hAnsi="Times New Roman" w:cs="Times New Roman"/>
          <w:color w:val="000000" w:themeColor="text1"/>
        </w:rPr>
        <w:t>classmates</w:t>
      </w:r>
      <w:r w:rsidRPr="089EA199">
        <w:rPr>
          <w:rFonts w:ascii="Times New Roman" w:eastAsia="Times New Roman" w:hAnsi="Times New Roman" w:cs="Times New Roman"/>
          <w:color w:val="000000" w:themeColor="text1"/>
        </w:rPr>
        <w:t xml:space="preserve"> </w:t>
      </w:r>
      <w:r w:rsidR="1FBB5E75" w:rsidRPr="089EA199">
        <w:rPr>
          <w:rFonts w:ascii="Times New Roman" w:eastAsia="Times New Roman" w:hAnsi="Times New Roman" w:cs="Times New Roman"/>
          <w:color w:val="000000" w:themeColor="text1"/>
        </w:rPr>
        <w:t>help</w:t>
      </w:r>
      <w:r w:rsidR="00D826A8">
        <w:rPr>
          <w:rFonts w:ascii="Times New Roman" w:eastAsia="Times New Roman" w:hAnsi="Times New Roman" w:cs="Times New Roman"/>
          <w:color w:val="000000" w:themeColor="text1"/>
        </w:rPr>
        <w:t>ed</w:t>
      </w:r>
      <w:r w:rsidRPr="089EA199">
        <w:rPr>
          <w:rFonts w:ascii="Times New Roman" w:eastAsia="Times New Roman" w:hAnsi="Times New Roman" w:cs="Times New Roman"/>
          <w:color w:val="000000" w:themeColor="text1"/>
        </w:rPr>
        <w:t xml:space="preserve"> with motivation and emotional support</w:t>
      </w:r>
      <w:r w:rsidR="46AC465D" w:rsidRPr="089EA199">
        <w:rPr>
          <w:rFonts w:ascii="Times New Roman" w:eastAsia="Times New Roman" w:hAnsi="Times New Roman" w:cs="Times New Roman"/>
          <w:color w:val="000000" w:themeColor="text1"/>
        </w:rPr>
        <w:t>.</w:t>
      </w:r>
    </w:p>
    <w:p w14:paraId="25CF050D" w14:textId="6C8872E8" w:rsidR="3E72DB62" w:rsidRDefault="3996EA08" w:rsidP="00136998">
      <w:pPr>
        <w:pStyle w:val="ListParagraph"/>
        <w:numPr>
          <w:ilvl w:val="0"/>
          <w:numId w:val="8"/>
        </w:numPr>
        <w:spacing w:after="0" w:line="240" w:lineRule="auto"/>
        <w:rPr>
          <w:rFonts w:ascii="Times New Roman" w:eastAsia="Times New Roman" w:hAnsi="Times New Roman" w:cs="Times New Roman"/>
          <w:color w:val="000000" w:themeColor="text1"/>
        </w:rPr>
      </w:pPr>
      <w:r w:rsidRPr="089EA199">
        <w:rPr>
          <w:rFonts w:ascii="Times New Roman" w:eastAsia="Times New Roman" w:hAnsi="Times New Roman" w:cs="Times New Roman"/>
          <w:color w:val="000000" w:themeColor="text1"/>
        </w:rPr>
        <w:t xml:space="preserve">Institutional Support – </w:t>
      </w:r>
      <w:r w:rsidR="00D826A8">
        <w:rPr>
          <w:rFonts w:ascii="Times New Roman" w:eastAsia="Times New Roman" w:hAnsi="Times New Roman" w:cs="Times New Roman"/>
          <w:color w:val="000000" w:themeColor="text1"/>
        </w:rPr>
        <w:t xml:space="preserve">Students discussed </w:t>
      </w:r>
      <w:r w:rsidRPr="089EA199">
        <w:rPr>
          <w:rFonts w:ascii="Times New Roman" w:eastAsia="Times New Roman" w:hAnsi="Times New Roman" w:cs="Times New Roman"/>
          <w:color w:val="000000" w:themeColor="text1"/>
        </w:rPr>
        <w:t>advisors, professors, and other staff members who support</w:t>
      </w:r>
      <w:r w:rsidR="00D826A8">
        <w:rPr>
          <w:rFonts w:ascii="Times New Roman" w:eastAsia="Times New Roman" w:hAnsi="Times New Roman" w:cs="Times New Roman"/>
          <w:color w:val="000000" w:themeColor="text1"/>
        </w:rPr>
        <w:t>ed</w:t>
      </w:r>
      <w:r w:rsidRPr="089EA199">
        <w:rPr>
          <w:rFonts w:ascii="Times New Roman" w:eastAsia="Times New Roman" w:hAnsi="Times New Roman" w:cs="Times New Roman"/>
          <w:color w:val="000000" w:themeColor="text1"/>
        </w:rPr>
        <w:t xml:space="preserve"> </w:t>
      </w:r>
      <w:r w:rsidR="00D826A8">
        <w:rPr>
          <w:rFonts w:ascii="Times New Roman" w:eastAsia="Times New Roman" w:hAnsi="Times New Roman" w:cs="Times New Roman"/>
          <w:color w:val="000000" w:themeColor="text1"/>
        </w:rPr>
        <w:t>them</w:t>
      </w:r>
      <w:r w:rsidR="5BAEFA70" w:rsidRPr="089EA199">
        <w:rPr>
          <w:rFonts w:ascii="Times New Roman" w:eastAsia="Times New Roman" w:hAnsi="Times New Roman" w:cs="Times New Roman"/>
          <w:color w:val="000000" w:themeColor="text1"/>
        </w:rPr>
        <w:t>.</w:t>
      </w:r>
    </w:p>
    <w:p w14:paraId="02F70860" w14:textId="77777777" w:rsidR="00136998" w:rsidRPr="00EE7F3C" w:rsidRDefault="00136998" w:rsidP="00136998">
      <w:pPr>
        <w:pStyle w:val="ListParagraph"/>
        <w:spacing w:after="0" w:line="240" w:lineRule="auto"/>
        <w:ind w:left="1080"/>
        <w:rPr>
          <w:rFonts w:ascii="Times New Roman" w:eastAsia="Times New Roman" w:hAnsi="Times New Roman" w:cs="Times New Roman"/>
          <w:color w:val="000000" w:themeColor="text1"/>
        </w:rPr>
      </w:pPr>
    </w:p>
    <w:p w14:paraId="79C4594D" w14:textId="5CADEA2A" w:rsidR="3E72DB62" w:rsidRPr="00EE7F3C" w:rsidRDefault="125FA5E4" w:rsidP="00136998">
      <w:pPr>
        <w:spacing w:after="0" w:line="240" w:lineRule="auto"/>
        <w:rPr>
          <w:rFonts w:ascii="Times New Roman" w:eastAsia="Times New Roman" w:hAnsi="Times New Roman" w:cs="Times New Roman"/>
        </w:rPr>
      </w:pPr>
      <w:r w:rsidRPr="00EE7F3C">
        <w:rPr>
          <w:rFonts w:ascii="Times New Roman" w:eastAsia="Times New Roman" w:hAnsi="Times New Roman" w:cs="Times New Roman"/>
        </w:rPr>
        <w:t xml:space="preserve">This individual commented on how </w:t>
      </w:r>
      <w:r w:rsidR="00203222">
        <w:rPr>
          <w:rFonts w:ascii="Times New Roman" w:eastAsia="Times New Roman" w:hAnsi="Times New Roman" w:cs="Times New Roman"/>
        </w:rPr>
        <w:t>they</w:t>
      </w:r>
      <w:r w:rsidRPr="00EE7F3C">
        <w:rPr>
          <w:rFonts w:ascii="Times New Roman" w:eastAsia="Times New Roman" w:hAnsi="Times New Roman" w:cs="Times New Roman"/>
        </w:rPr>
        <w:t xml:space="preserve"> grew their overall connections:</w:t>
      </w:r>
    </w:p>
    <w:p w14:paraId="37D4915B" w14:textId="5B7C3F8B" w:rsidR="3E72DB62" w:rsidRDefault="285E7EAE" w:rsidP="00136998">
      <w:pPr>
        <w:spacing w:after="0" w:line="240" w:lineRule="auto"/>
        <w:rPr>
          <w:rFonts w:ascii="Times New Roman" w:eastAsia="Times New Roman" w:hAnsi="Times New Roman" w:cs="Times New Roman"/>
          <w:i/>
          <w:iCs/>
        </w:rPr>
      </w:pPr>
      <w:r w:rsidRPr="329842D1">
        <w:rPr>
          <w:rFonts w:ascii="Times New Roman" w:eastAsia="Times New Roman" w:hAnsi="Times New Roman" w:cs="Times New Roman"/>
          <w:i/>
          <w:iCs/>
        </w:rPr>
        <w:t>Since coming to BG, I joined a lot of clubs in my major</w:t>
      </w:r>
      <w:r w:rsidR="00203222">
        <w:rPr>
          <w:rFonts w:ascii="Times New Roman" w:eastAsia="Times New Roman" w:hAnsi="Times New Roman" w:cs="Times New Roman"/>
          <w:i/>
          <w:iCs/>
        </w:rPr>
        <w:t>. A</w:t>
      </w:r>
      <w:r w:rsidRPr="329842D1">
        <w:rPr>
          <w:rFonts w:ascii="Times New Roman" w:eastAsia="Times New Roman" w:hAnsi="Times New Roman" w:cs="Times New Roman"/>
          <w:i/>
          <w:iCs/>
        </w:rPr>
        <w:t>nd I joined a sorority when I first came in, so I feel like I just built connections with my professors in my department and other people on campus</w:t>
      </w:r>
      <w:r w:rsidR="6999A366" w:rsidRPr="329842D1">
        <w:rPr>
          <w:rFonts w:ascii="Times New Roman" w:eastAsia="Times New Roman" w:hAnsi="Times New Roman" w:cs="Times New Roman"/>
          <w:i/>
          <w:iCs/>
        </w:rPr>
        <w:t>.</w:t>
      </w:r>
      <w:r w:rsidRPr="329842D1">
        <w:rPr>
          <w:rFonts w:ascii="Times New Roman" w:eastAsia="Times New Roman" w:hAnsi="Times New Roman" w:cs="Times New Roman"/>
          <w:i/>
          <w:iCs/>
        </w:rPr>
        <w:t xml:space="preserve"> (T3, L47-49)   </w:t>
      </w:r>
    </w:p>
    <w:p w14:paraId="3E0D46F7" w14:textId="77777777" w:rsidR="00EE7F3C" w:rsidRPr="00EE7F3C" w:rsidRDefault="00EE7F3C" w:rsidP="00136998">
      <w:pPr>
        <w:spacing w:after="0" w:line="240" w:lineRule="auto"/>
        <w:rPr>
          <w:rFonts w:ascii="Times New Roman" w:eastAsia="Times New Roman" w:hAnsi="Times New Roman" w:cs="Times New Roman"/>
          <w:i/>
          <w:iCs/>
        </w:rPr>
      </w:pPr>
    </w:p>
    <w:p w14:paraId="21EE6272" w14:textId="1F0C2777" w:rsidR="3E72DB62" w:rsidRPr="00B150BB" w:rsidRDefault="00B150BB" w:rsidP="00B150BB">
      <w:pPr>
        <w:pStyle w:val="Heading2"/>
        <w:ind w:left="720" w:hanging="360"/>
        <w:rPr>
          <w:rFonts w:ascii="Times New Roman" w:hAnsi="Times New Roman" w:cs="Times New Roman"/>
          <w:color w:val="auto"/>
          <w:sz w:val="22"/>
          <w:szCs w:val="22"/>
        </w:rPr>
      </w:pPr>
      <w:r>
        <w:rPr>
          <w:rFonts w:ascii="Times New Roman" w:hAnsi="Times New Roman" w:cs="Times New Roman"/>
          <w:color w:val="auto"/>
          <w:sz w:val="22"/>
          <w:szCs w:val="22"/>
        </w:rPr>
        <w:t xml:space="preserve">3.   </w:t>
      </w:r>
      <w:r w:rsidR="3996EA08" w:rsidRPr="00B150BB">
        <w:rPr>
          <w:rFonts w:ascii="Times New Roman" w:hAnsi="Times New Roman" w:cs="Times New Roman"/>
          <w:color w:val="auto"/>
          <w:sz w:val="22"/>
          <w:szCs w:val="22"/>
        </w:rPr>
        <w:t xml:space="preserve">Skills and Goals – </w:t>
      </w:r>
      <w:r w:rsidR="00203222" w:rsidRPr="00B150BB">
        <w:rPr>
          <w:rFonts w:ascii="Times New Roman" w:hAnsi="Times New Roman" w:cs="Times New Roman"/>
          <w:color w:val="auto"/>
          <w:sz w:val="22"/>
          <w:szCs w:val="22"/>
        </w:rPr>
        <w:t xml:space="preserve">Students discussed </w:t>
      </w:r>
      <w:r w:rsidR="11B9A719" w:rsidRPr="00B150BB">
        <w:rPr>
          <w:rFonts w:ascii="Times New Roman" w:hAnsi="Times New Roman" w:cs="Times New Roman"/>
          <w:color w:val="auto"/>
          <w:sz w:val="22"/>
          <w:szCs w:val="22"/>
        </w:rPr>
        <w:t xml:space="preserve">what </w:t>
      </w:r>
      <w:r w:rsidR="00203222" w:rsidRPr="00B150BB">
        <w:rPr>
          <w:rFonts w:ascii="Times New Roman" w:hAnsi="Times New Roman" w:cs="Times New Roman"/>
          <w:color w:val="auto"/>
          <w:sz w:val="22"/>
          <w:szCs w:val="22"/>
        </w:rPr>
        <w:t>they</w:t>
      </w:r>
      <w:r w:rsidR="3996EA08" w:rsidRPr="00B150BB">
        <w:rPr>
          <w:rFonts w:ascii="Times New Roman" w:hAnsi="Times New Roman" w:cs="Times New Roman"/>
          <w:color w:val="auto"/>
          <w:sz w:val="22"/>
          <w:szCs w:val="22"/>
        </w:rPr>
        <w:t xml:space="preserve"> can do well now </w:t>
      </w:r>
      <w:bookmarkStart w:id="0" w:name="_Int_HWVBdeBx"/>
      <w:r w:rsidR="3996EA08" w:rsidRPr="00B150BB">
        <w:rPr>
          <w:rFonts w:ascii="Times New Roman" w:hAnsi="Times New Roman" w:cs="Times New Roman"/>
          <w:color w:val="auto"/>
          <w:sz w:val="22"/>
          <w:szCs w:val="22"/>
        </w:rPr>
        <w:t>and in the future</w:t>
      </w:r>
      <w:bookmarkEnd w:id="0"/>
      <w:r w:rsidR="228F7E36" w:rsidRPr="00B150BB">
        <w:rPr>
          <w:rFonts w:ascii="Times New Roman" w:hAnsi="Times New Roman" w:cs="Times New Roman"/>
          <w:color w:val="auto"/>
          <w:sz w:val="22"/>
          <w:szCs w:val="22"/>
        </w:rPr>
        <w:t>.</w:t>
      </w:r>
    </w:p>
    <w:p w14:paraId="0F0CB08D" w14:textId="0B89BE35" w:rsidR="3E72DB62" w:rsidRPr="00EE7F3C" w:rsidRDefault="3996EA08" w:rsidP="00136998">
      <w:pPr>
        <w:pStyle w:val="ListParagraph"/>
        <w:numPr>
          <w:ilvl w:val="0"/>
          <w:numId w:val="5"/>
        </w:numPr>
        <w:spacing w:after="0" w:line="240" w:lineRule="auto"/>
        <w:rPr>
          <w:rFonts w:ascii="Times New Roman" w:eastAsia="Times New Roman" w:hAnsi="Times New Roman" w:cs="Times New Roman"/>
          <w:color w:val="000000" w:themeColor="text1"/>
        </w:rPr>
      </w:pPr>
      <w:r w:rsidRPr="089EA199">
        <w:rPr>
          <w:rFonts w:ascii="Times New Roman" w:eastAsia="Times New Roman" w:hAnsi="Times New Roman" w:cs="Times New Roman"/>
          <w:color w:val="000000" w:themeColor="text1"/>
        </w:rPr>
        <w:t>Interpersonal –</w:t>
      </w:r>
      <w:r w:rsidR="00EC3ECD">
        <w:rPr>
          <w:rFonts w:ascii="Times New Roman" w:eastAsia="Times New Roman" w:hAnsi="Times New Roman" w:cs="Times New Roman"/>
          <w:color w:val="000000" w:themeColor="text1"/>
        </w:rPr>
        <w:t xml:space="preserve"> </w:t>
      </w:r>
      <w:r w:rsidR="00203222">
        <w:rPr>
          <w:rFonts w:ascii="Times New Roman" w:eastAsia="Times New Roman" w:hAnsi="Times New Roman" w:cs="Times New Roman"/>
          <w:color w:val="000000" w:themeColor="text1"/>
        </w:rPr>
        <w:t xml:space="preserve">Students talked about skills in </w:t>
      </w:r>
      <w:r w:rsidRPr="089EA199">
        <w:rPr>
          <w:rFonts w:ascii="Times New Roman" w:eastAsia="Times New Roman" w:hAnsi="Times New Roman" w:cs="Times New Roman"/>
          <w:color w:val="000000" w:themeColor="text1"/>
        </w:rPr>
        <w:t xml:space="preserve">communication, leadership, </w:t>
      </w:r>
      <w:r w:rsidR="50E2BE6C" w:rsidRPr="089EA199">
        <w:rPr>
          <w:rFonts w:ascii="Times New Roman" w:eastAsia="Times New Roman" w:hAnsi="Times New Roman" w:cs="Times New Roman"/>
          <w:color w:val="000000" w:themeColor="text1"/>
        </w:rPr>
        <w:t xml:space="preserve">and adaptability. </w:t>
      </w:r>
    </w:p>
    <w:p w14:paraId="25A6E73C" w14:textId="50F5970A" w:rsidR="3E72DB62" w:rsidRPr="00EE7F3C" w:rsidRDefault="3996EA08" w:rsidP="00136998">
      <w:pPr>
        <w:pStyle w:val="ListParagraph"/>
        <w:numPr>
          <w:ilvl w:val="0"/>
          <w:numId w:val="5"/>
        </w:numPr>
        <w:spacing w:after="0" w:line="240" w:lineRule="auto"/>
        <w:rPr>
          <w:rFonts w:ascii="Times New Roman" w:eastAsia="Times New Roman" w:hAnsi="Times New Roman" w:cs="Times New Roman"/>
          <w:color w:val="000000" w:themeColor="text1"/>
        </w:rPr>
      </w:pPr>
      <w:r w:rsidRPr="089EA199">
        <w:rPr>
          <w:rFonts w:ascii="Times New Roman" w:eastAsia="Times New Roman" w:hAnsi="Times New Roman" w:cs="Times New Roman"/>
          <w:color w:val="000000" w:themeColor="text1"/>
        </w:rPr>
        <w:t xml:space="preserve">Academic – </w:t>
      </w:r>
      <w:r w:rsidR="00203222">
        <w:rPr>
          <w:rFonts w:ascii="Times New Roman" w:eastAsia="Times New Roman" w:hAnsi="Times New Roman" w:cs="Times New Roman"/>
          <w:color w:val="000000" w:themeColor="text1"/>
        </w:rPr>
        <w:t xml:space="preserve">Participants </w:t>
      </w:r>
      <w:r w:rsidR="001E73F3">
        <w:rPr>
          <w:rFonts w:ascii="Times New Roman" w:eastAsia="Times New Roman" w:hAnsi="Times New Roman" w:cs="Times New Roman"/>
          <w:color w:val="000000" w:themeColor="text1"/>
        </w:rPr>
        <w:t xml:space="preserve">considered </w:t>
      </w:r>
      <w:r w:rsidRPr="089EA199">
        <w:rPr>
          <w:rFonts w:ascii="Times New Roman" w:eastAsia="Times New Roman" w:hAnsi="Times New Roman" w:cs="Times New Roman"/>
          <w:color w:val="000000" w:themeColor="text1"/>
        </w:rPr>
        <w:t>skills learned in classes that will help with other endeavors</w:t>
      </w:r>
      <w:r w:rsidR="228F7E36" w:rsidRPr="089EA199">
        <w:rPr>
          <w:rFonts w:ascii="Times New Roman" w:eastAsia="Times New Roman" w:hAnsi="Times New Roman" w:cs="Times New Roman"/>
          <w:color w:val="000000" w:themeColor="text1"/>
        </w:rPr>
        <w:t>.</w:t>
      </w:r>
    </w:p>
    <w:p w14:paraId="0CB43CE8" w14:textId="278B5937" w:rsidR="3E72DB62" w:rsidRDefault="3996EA08" w:rsidP="00136998">
      <w:pPr>
        <w:pStyle w:val="ListParagraph"/>
        <w:numPr>
          <w:ilvl w:val="0"/>
          <w:numId w:val="5"/>
        </w:numPr>
        <w:spacing w:after="0" w:line="240" w:lineRule="auto"/>
        <w:rPr>
          <w:rFonts w:ascii="Times New Roman" w:eastAsia="Times New Roman" w:hAnsi="Times New Roman" w:cs="Times New Roman"/>
          <w:color w:val="000000" w:themeColor="text1"/>
        </w:rPr>
      </w:pPr>
      <w:r w:rsidRPr="089EA199">
        <w:rPr>
          <w:rFonts w:ascii="Times New Roman" w:eastAsia="Times New Roman" w:hAnsi="Times New Roman" w:cs="Times New Roman"/>
          <w:color w:val="000000" w:themeColor="text1"/>
        </w:rPr>
        <w:t xml:space="preserve">Professional – </w:t>
      </w:r>
      <w:r w:rsidR="001E73F3">
        <w:rPr>
          <w:rFonts w:ascii="Times New Roman" w:eastAsia="Times New Roman" w:hAnsi="Times New Roman" w:cs="Times New Roman"/>
          <w:color w:val="000000" w:themeColor="text1"/>
        </w:rPr>
        <w:t xml:space="preserve">Students discussed </w:t>
      </w:r>
      <w:r w:rsidRPr="089EA199">
        <w:rPr>
          <w:rFonts w:ascii="Times New Roman" w:eastAsia="Times New Roman" w:hAnsi="Times New Roman" w:cs="Times New Roman"/>
          <w:color w:val="000000" w:themeColor="text1"/>
        </w:rPr>
        <w:t xml:space="preserve">things that will help with </w:t>
      </w:r>
      <w:r w:rsidR="001E73F3">
        <w:rPr>
          <w:rFonts w:ascii="Times New Roman" w:eastAsia="Times New Roman" w:hAnsi="Times New Roman" w:cs="Times New Roman"/>
          <w:color w:val="000000" w:themeColor="text1"/>
        </w:rPr>
        <w:t>their</w:t>
      </w:r>
      <w:r w:rsidRPr="089EA199">
        <w:rPr>
          <w:rFonts w:ascii="Times New Roman" w:eastAsia="Times New Roman" w:hAnsi="Times New Roman" w:cs="Times New Roman"/>
          <w:color w:val="000000" w:themeColor="text1"/>
        </w:rPr>
        <w:t xml:space="preserve"> future careers</w:t>
      </w:r>
      <w:r w:rsidR="228F7E36" w:rsidRPr="089EA199">
        <w:rPr>
          <w:rFonts w:ascii="Times New Roman" w:eastAsia="Times New Roman" w:hAnsi="Times New Roman" w:cs="Times New Roman"/>
          <w:color w:val="000000" w:themeColor="text1"/>
        </w:rPr>
        <w:t>.</w:t>
      </w:r>
    </w:p>
    <w:p w14:paraId="287C9891" w14:textId="77777777" w:rsidR="00136998" w:rsidRPr="00EE7F3C" w:rsidRDefault="00136998" w:rsidP="00136998">
      <w:pPr>
        <w:pStyle w:val="ListParagraph"/>
        <w:spacing w:after="0" w:line="240" w:lineRule="auto"/>
        <w:ind w:left="1080"/>
        <w:rPr>
          <w:rFonts w:ascii="Times New Roman" w:eastAsia="Times New Roman" w:hAnsi="Times New Roman" w:cs="Times New Roman"/>
          <w:color w:val="000000" w:themeColor="text1"/>
        </w:rPr>
      </w:pPr>
    </w:p>
    <w:p w14:paraId="675D85F5" w14:textId="77777777" w:rsidR="001E73F3" w:rsidRDefault="001E73F3" w:rsidP="00136998">
      <w:pPr>
        <w:spacing w:after="0" w:line="240" w:lineRule="auto"/>
        <w:rPr>
          <w:rFonts w:ascii="Times New Roman" w:hAnsi="Times New Roman" w:cs="Times New Roman"/>
        </w:rPr>
      </w:pPr>
    </w:p>
    <w:p w14:paraId="4BDB6BB4" w14:textId="77777777" w:rsidR="001E73F3" w:rsidRDefault="001E73F3" w:rsidP="00136998">
      <w:pPr>
        <w:spacing w:after="0" w:line="240" w:lineRule="auto"/>
        <w:rPr>
          <w:rFonts w:ascii="Times New Roman" w:hAnsi="Times New Roman" w:cs="Times New Roman"/>
        </w:rPr>
      </w:pPr>
    </w:p>
    <w:p w14:paraId="4208EB6B" w14:textId="77777777" w:rsidR="001E73F3" w:rsidRDefault="001E73F3" w:rsidP="00136998">
      <w:pPr>
        <w:spacing w:after="0" w:line="240" w:lineRule="auto"/>
        <w:rPr>
          <w:rFonts w:ascii="Times New Roman" w:hAnsi="Times New Roman" w:cs="Times New Roman"/>
        </w:rPr>
      </w:pPr>
    </w:p>
    <w:p w14:paraId="02BFE8A3" w14:textId="77777777" w:rsidR="001E73F3" w:rsidRDefault="001E73F3" w:rsidP="00136998">
      <w:pPr>
        <w:spacing w:after="0" w:line="240" w:lineRule="auto"/>
        <w:rPr>
          <w:rFonts w:ascii="Times New Roman" w:hAnsi="Times New Roman" w:cs="Times New Roman"/>
        </w:rPr>
      </w:pPr>
    </w:p>
    <w:p w14:paraId="79292C27" w14:textId="6B3C48C0" w:rsidR="00EE7F3C" w:rsidRPr="00EE7F3C" w:rsidRDefault="00EE7F3C" w:rsidP="00136998">
      <w:pPr>
        <w:spacing w:after="0" w:line="240" w:lineRule="auto"/>
        <w:rPr>
          <w:rFonts w:ascii="Times New Roman" w:hAnsi="Times New Roman" w:cs="Times New Roman"/>
        </w:rPr>
      </w:pPr>
      <w:r w:rsidRPr="00EE7F3C">
        <w:rPr>
          <w:rFonts w:ascii="Times New Roman" w:hAnsi="Times New Roman" w:cs="Times New Roman"/>
        </w:rPr>
        <w:t>A student touched on the overall goal associated with going to college:</w:t>
      </w:r>
    </w:p>
    <w:p w14:paraId="3B8FCDA1" w14:textId="174C647F" w:rsidR="00EE7F3C" w:rsidRDefault="79099801" w:rsidP="00136998">
      <w:pPr>
        <w:spacing w:after="0" w:line="240" w:lineRule="auto"/>
        <w:rPr>
          <w:rFonts w:ascii="Times New Roman" w:hAnsi="Times New Roman" w:cs="Times New Roman"/>
          <w:i/>
          <w:iCs/>
        </w:rPr>
      </w:pPr>
      <w:r w:rsidRPr="0CE0B193">
        <w:rPr>
          <w:rFonts w:ascii="Times New Roman" w:hAnsi="Times New Roman" w:cs="Times New Roman"/>
          <w:i/>
          <w:iCs/>
        </w:rPr>
        <w:t>I think regardless of what career you're going into</w:t>
      </w:r>
      <w:r w:rsidR="2F537FD3" w:rsidRPr="0CE0B193">
        <w:rPr>
          <w:rFonts w:ascii="Times New Roman" w:hAnsi="Times New Roman" w:cs="Times New Roman"/>
          <w:i/>
          <w:iCs/>
        </w:rPr>
        <w:t>,</w:t>
      </w:r>
      <w:r w:rsidRPr="0CE0B193">
        <w:rPr>
          <w:rFonts w:ascii="Times New Roman" w:hAnsi="Times New Roman" w:cs="Times New Roman"/>
          <w:i/>
          <w:iCs/>
        </w:rPr>
        <w:t xml:space="preserve"> a lot of professionals and people in the job force will be looking for people who have degrees</w:t>
      </w:r>
      <w:r w:rsidR="2EBE21AF" w:rsidRPr="0CE0B193">
        <w:rPr>
          <w:rFonts w:ascii="Times New Roman" w:hAnsi="Times New Roman" w:cs="Times New Roman"/>
          <w:i/>
          <w:iCs/>
        </w:rPr>
        <w:t xml:space="preserve">. </w:t>
      </w:r>
      <w:r w:rsidRPr="0CE0B193">
        <w:rPr>
          <w:rFonts w:ascii="Times New Roman" w:hAnsi="Times New Roman" w:cs="Times New Roman"/>
          <w:i/>
          <w:iCs/>
        </w:rPr>
        <w:t>People who've spent time improving their skills in the craft before going into them. Of course</w:t>
      </w:r>
      <w:r w:rsidR="5D254213" w:rsidRPr="0CE0B193">
        <w:rPr>
          <w:rFonts w:ascii="Times New Roman" w:hAnsi="Times New Roman" w:cs="Times New Roman"/>
          <w:i/>
          <w:iCs/>
        </w:rPr>
        <w:t>,</w:t>
      </w:r>
      <w:r w:rsidRPr="0CE0B193">
        <w:rPr>
          <w:rFonts w:ascii="Times New Roman" w:hAnsi="Times New Roman" w:cs="Times New Roman"/>
          <w:i/>
          <w:iCs/>
        </w:rPr>
        <w:t xml:space="preserve"> that depends on the job. But for most things</w:t>
      </w:r>
      <w:r w:rsidR="0E4D84DA" w:rsidRPr="0CE0B193">
        <w:rPr>
          <w:rFonts w:ascii="Times New Roman" w:hAnsi="Times New Roman" w:cs="Times New Roman"/>
          <w:i/>
          <w:iCs/>
        </w:rPr>
        <w:t>,</w:t>
      </w:r>
      <w:r w:rsidRPr="0CE0B193">
        <w:rPr>
          <w:rFonts w:ascii="Times New Roman" w:hAnsi="Times New Roman" w:cs="Times New Roman"/>
          <w:i/>
          <w:iCs/>
        </w:rPr>
        <w:t xml:space="preserve"> you would go to college… (T1, L273-276)</w:t>
      </w:r>
    </w:p>
    <w:p w14:paraId="68B82737" w14:textId="77777777" w:rsidR="001E73F3" w:rsidRPr="00EE7F3C" w:rsidRDefault="001E73F3" w:rsidP="00136998">
      <w:pPr>
        <w:spacing w:after="0" w:line="240" w:lineRule="auto"/>
        <w:rPr>
          <w:rFonts w:ascii="Times New Roman" w:hAnsi="Times New Roman" w:cs="Times New Roman"/>
          <w:i/>
          <w:iCs/>
        </w:rPr>
      </w:pPr>
    </w:p>
    <w:p w14:paraId="70C5CC81" w14:textId="02AF2F33" w:rsidR="3E72DB62" w:rsidRPr="00B150BB" w:rsidRDefault="00B150BB" w:rsidP="00B150BB">
      <w:pPr>
        <w:pStyle w:val="Heading2"/>
        <w:ind w:left="720" w:hanging="360"/>
        <w:rPr>
          <w:rFonts w:ascii="Times New Roman" w:hAnsi="Times New Roman" w:cs="Times New Roman"/>
          <w:color w:val="auto"/>
          <w:sz w:val="22"/>
          <w:szCs w:val="22"/>
        </w:rPr>
      </w:pPr>
      <w:r>
        <w:rPr>
          <w:rFonts w:ascii="Times New Roman" w:hAnsi="Times New Roman" w:cs="Times New Roman"/>
          <w:color w:val="auto"/>
          <w:sz w:val="22"/>
          <w:szCs w:val="22"/>
        </w:rPr>
        <w:t xml:space="preserve">4.   </w:t>
      </w:r>
      <w:r w:rsidR="3996EA08" w:rsidRPr="00B150BB">
        <w:rPr>
          <w:rFonts w:ascii="Times New Roman" w:hAnsi="Times New Roman" w:cs="Times New Roman"/>
          <w:color w:val="auto"/>
          <w:sz w:val="22"/>
          <w:szCs w:val="22"/>
        </w:rPr>
        <w:t xml:space="preserve">Impact – </w:t>
      </w:r>
      <w:r w:rsidR="001E73F3" w:rsidRPr="00B150BB">
        <w:rPr>
          <w:rFonts w:ascii="Times New Roman" w:hAnsi="Times New Roman" w:cs="Times New Roman"/>
          <w:color w:val="auto"/>
          <w:sz w:val="22"/>
          <w:szCs w:val="22"/>
        </w:rPr>
        <w:t>Participants talked about t</w:t>
      </w:r>
      <w:r w:rsidR="468FA740" w:rsidRPr="00B150BB">
        <w:rPr>
          <w:rFonts w:ascii="Times New Roman" w:hAnsi="Times New Roman" w:cs="Times New Roman"/>
          <w:color w:val="auto"/>
          <w:sz w:val="22"/>
          <w:szCs w:val="22"/>
        </w:rPr>
        <w:t xml:space="preserve">he </w:t>
      </w:r>
      <w:r w:rsidR="3996EA08" w:rsidRPr="00B150BB">
        <w:rPr>
          <w:rFonts w:ascii="Times New Roman" w:hAnsi="Times New Roman" w:cs="Times New Roman"/>
          <w:color w:val="auto"/>
          <w:sz w:val="22"/>
          <w:szCs w:val="22"/>
        </w:rPr>
        <w:t xml:space="preserve">experiences that influence </w:t>
      </w:r>
      <w:r w:rsidR="001E73F3" w:rsidRPr="00B150BB">
        <w:rPr>
          <w:rFonts w:ascii="Times New Roman" w:hAnsi="Times New Roman" w:cs="Times New Roman"/>
          <w:color w:val="auto"/>
          <w:sz w:val="22"/>
          <w:szCs w:val="22"/>
        </w:rPr>
        <w:t>their</w:t>
      </w:r>
      <w:r w:rsidR="3996EA08" w:rsidRPr="00B150BB">
        <w:rPr>
          <w:rFonts w:ascii="Times New Roman" w:hAnsi="Times New Roman" w:cs="Times New Roman"/>
          <w:color w:val="auto"/>
          <w:sz w:val="22"/>
          <w:szCs w:val="22"/>
        </w:rPr>
        <w:t xml:space="preserve"> </w:t>
      </w:r>
      <w:r w:rsidR="35399EE4" w:rsidRPr="00B150BB">
        <w:rPr>
          <w:rFonts w:ascii="Times New Roman" w:hAnsi="Times New Roman" w:cs="Times New Roman"/>
          <w:color w:val="auto"/>
          <w:sz w:val="22"/>
          <w:szCs w:val="22"/>
        </w:rPr>
        <w:t>growth.</w:t>
      </w:r>
    </w:p>
    <w:p w14:paraId="5CEAB24A" w14:textId="398C8CFD" w:rsidR="3E72DB62" w:rsidRDefault="3996EA08" w:rsidP="00136998">
      <w:pPr>
        <w:pStyle w:val="ListParagraph"/>
        <w:numPr>
          <w:ilvl w:val="0"/>
          <w:numId w:val="4"/>
        </w:numPr>
        <w:spacing w:after="0" w:line="240" w:lineRule="auto"/>
        <w:rPr>
          <w:rFonts w:ascii="Times New Roman" w:eastAsia="Times New Roman" w:hAnsi="Times New Roman" w:cs="Times New Roman"/>
          <w:color w:val="000000" w:themeColor="text1"/>
        </w:rPr>
      </w:pPr>
      <w:r w:rsidRPr="089EA199">
        <w:rPr>
          <w:rFonts w:ascii="Times New Roman" w:eastAsia="Times New Roman" w:hAnsi="Times New Roman" w:cs="Times New Roman"/>
          <w:color w:val="000000" w:themeColor="text1"/>
        </w:rPr>
        <w:t xml:space="preserve">Student Organizations – </w:t>
      </w:r>
      <w:r w:rsidR="60945D51" w:rsidRPr="089EA199">
        <w:rPr>
          <w:rFonts w:ascii="Times New Roman" w:eastAsia="Times New Roman" w:hAnsi="Times New Roman" w:cs="Times New Roman"/>
          <w:color w:val="000000" w:themeColor="text1"/>
        </w:rPr>
        <w:t>These are s</w:t>
      </w:r>
      <w:r w:rsidRPr="089EA199">
        <w:rPr>
          <w:rFonts w:ascii="Times New Roman" w:eastAsia="Times New Roman" w:hAnsi="Times New Roman" w:cs="Times New Roman"/>
          <w:color w:val="000000" w:themeColor="text1"/>
        </w:rPr>
        <w:t>tudent-led groups on campus that affect</w:t>
      </w:r>
      <w:r w:rsidR="001E73F3">
        <w:rPr>
          <w:rFonts w:ascii="Times New Roman" w:eastAsia="Times New Roman" w:hAnsi="Times New Roman" w:cs="Times New Roman"/>
          <w:color w:val="000000" w:themeColor="text1"/>
        </w:rPr>
        <w:t>ed</w:t>
      </w:r>
      <w:r w:rsidRPr="089EA199">
        <w:rPr>
          <w:rFonts w:ascii="Times New Roman" w:eastAsia="Times New Roman" w:hAnsi="Times New Roman" w:cs="Times New Roman"/>
          <w:color w:val="000000" w:themeColor="text1"/>
        </w:rPr>
        <w:t xml:space="preserve"> </w:t>
      </w:r>
      <w:r w:rsidR="001E73F3">
        <w:rPr>
          <w:rFonts w:ascii="Times New Roman" w:eastAsia="Times New Roman" w:hAnsi="Times New Roman" w:cs="Times New Roman"/>
          <w:color w:val="000000" w:themeColor="text1"/>
        </w:rPr>
        <w:t>participants</w:t>
      </w:r>
      <w:r w:rsidRPr="089EA199">
        <w:rPr>
          <w:rFonts w:ascii="Times New Roman" w:eastAsia="Times New Roman" w:hAnsi="Times New Roman" w:cs="Times New Roman"/>
          <w:color w:val="000000" w:themeColor="text1"/>
        </w:rPr>
        <w:t>’ growth</w:t>
      </w:r>
      <w:r w:rsidR="2A2C96AA" w:rsidRPr="089EA199">
        <w:rPr>
          <w:rFonts w:ascii="Times New Roman" w:eastAsia="Times New Roman" w:hAnsi="Times New Roman" w:cs="Times New Roman"/>
          <w:color w:val="000000" w:themeColor="text1"/>
        </w:rPr>
        <w:t>.</w:t>
      </w:r>
      <w:r w:rsidRPr="089EA199">
        <w:rPr>
          <w:rFonts w:ascii="Times New Roman" w:eastAsia="Times New Roman" w:hAnsi="Times New Roman" w:cs="Times New Roman"/>
          <w:color w:val="000000" w:themeColor="text1"/>
        </w:rPr>
        <w:t xml:space="preserve"> </w:t>
      </w:r>
    </w:p>
    <w:p w14:paraId="71B94AC0" w14:textId="3F9C2562" w:rsidR="3E72DB62" w:rsidRDefault="420092BC" w:rsidP="00136998">
      <w:pPr>
        <w:pStyle w:val="ListParagraph"/>
        <w:numPr>
          <w:ilvl w:val="0"/>
          <w:numId w:val="4"/>
        </w:numPr>
        <w:spacing w:after="0" w:line="240" w:lineRule="auto"/>
        <w:rPr>
          <w:rFonts w:ascii="Times New Roman" w:eastAsia="Times New Roman" w:hAnsi="Times New Roman" w:cs="Times New Roman"/>
          <w:color w:val="000000" w:themeColor="text1"/>
        </w:rPr>
      </w:pPr>
      <w:r w:rsidRPr="089EA199">
        <w:rPr>
          <w:rFonts w:ascii="Times New Roman" w:eastAsia="Times New Roman" w:hAnsi="Times New Roman" w:cs="Times New Roman"/>
          <w:color w:val="000000" w:themeColor="text1"/>
        </w:rPr>
        <w:t>Program</w:t>
      </w:r>
      <w:r w:rsidR="00362A2A">
        <w:rPr>
          <w:rFonts w:ascii="Times New Roman" w:eastAsia="Times New Roman" w:hAnsi="Times New Roman" w:cs="Times New Roman"/>
          <w:color w:val="000000" w:themeColor="text1"/>
        </w:rPr>
        <w:t>-</w:t>
      </w:r>
      <w:r w:rsidRPr="089EA199">
        <w:rPr>
          <w:rFonts w:ascii="Times New Roman" w:eastAsia="Times New Roman" w:hAnsi="Times New Roman" w:cs="Times New Roman"/>
          <w:color w:val="000000" w:themeColor="text1"/>
        </w:rPr>
        <w:t xml:space="preserve">Related Involvement – </w:t>
      </w:r>
      <w:bookmarkStart w:id="1" w:name="_Hlk147938113"/>
      <w:r w:rsidR="5B0568C8" w:rsidRPr="089EA199">
        <w:rPr>
          <w:rFonts w:ascii="Times New Roman" w:eastAsia="Times New Roman" w:hAnsi="Times New Roman" w:cs="Times New Roman"/>
          <w:color w:val="000000" w:themeColor="text1"/>
        </w:rPr>
        <w:t xml:space="preserve">These are </w:t>
      </w:r>
      <w:r w:rsidR="00BC5D8C">
        <w:rPr>
          <w:rFonts w:ascii="Times New Roman" w:eastAsia="Times New Roman" w:hAnsi="Times New Roman" w:cs="Times New Roman"/>
          <w:color w:val="000000" w:themeColor="text1"/>
        </w:rPr>
        <w:t xml:space="preserve">courses and </w:t>
      </w:r>
      <w:r w:rsidR="5B0568C8" w:rsidRPr="089EA199">
        <w:rPr>
          <w:rFonts w:ascii="Times New Roman" w:eastAsia="Times New Roman" w:hAnsi="Times New Roman" w:cs="Times New Roman"/>
          <w:color w:val="000000" w:themeColor="text1"/>
        </w:rPr>
        <w:t>c</w:t>
      </w:r>
      <w:r w:rsidR="3C248FB0" w:rsidRPr="089EA199">
        <w:rPr>
          <w:rFonts w:ascii="Times New Roman" w:eastAsia="Times New Roman" w:hAnsi="Times New Roman" w:cs="Times New Roman"/>
          <w:color w:val="000000" w:themeColor="text1"/>
        </w:rPr>
        <w:t>ourse-related</w:t>
      </w:r>
      <w:r w:rsidRPr="089EA199">
        <w:rPr>
          <w:rFonts w:ascii="Times New Roman" w:eastAsia="Times New Roman" w:hAnsi="Times New Roman" w:cs="Times New Roman"/>
          <w:color w:val="000000" w:themeColor="text1"/>
        </w:rPr>
        <w:t xml:space="preserve"> experiences</w:t>
      </w:r>
      <w:r w:rsidR="3C248FB0" w:rsidRPr="089EA199">
        <w:rPr>
          <w:rFonts w:ascii="Times New Roman" w:eastAsia="Times New Roman" w:hAnsi="Times New Roman" w:cs="Times New Roman"/>
          <w:color w:val="000000" w:themeColor="text1"/>
        </w:rPr>
        <w:t>,</w:t>
      </w:r>
      <w:r w:rsidRPr="089EA199">
        <w:rPr>
          <w:rFonts w:ascii="Times New Roman" w:eastAsia="Times New Roman" w:hAnsi="Times New Roman" w:cs="Times New Roman"/>
          <w:color w:val="000000" w:themeColor="text1"/>
        </w:rPr>
        <w:t xml:space="preserve"> such as internships</w:t>
      </w:r>
      <w:r w:rsidR="00377D91">
        <w:rPr>
          <w:rFonts w:ascii="Times New Roman" w:eastAsia="Times New Roman" w:hAnsi="Times New Roman" w:cs="Times New Roman"/>
          <w:color w:val="000000" w:themeColor="text1"/>
        </w:rPr>
        <w:t xml:space="preserve"> </w:t>
      </w:r>
      <w:r w:rsidRPr="089EA199">
        <w:rPr>
          <w:rFonts w:ascii="Times New Roman" w:eastAsia="Times New Roman" w:hAnsi="Times New Roman" w:cs="Times New Roman"/>
          <w:color w:val="000000" w:themeColor="text1"/>
        </w:rPr>
        <w:t>and study abroad experiences</w:t>
      </w:r>
      <w:r w:rsidR="00BC5D8C">
        <w:rPr>
          <w:rFonts w:ascii="Times New Roman" w:eastAsia="Times New Roman" w:hAnsi="Times New Roman" w:cs="Times New Roman"/>
          <w:color w:val="000000" w:themeColor="text1"/>
        </w:rPr>
        <w:t xml:space="preserve">, </w:t>
      </w:r>
      <w:r w:rsidR="00BC5D8C" w:rsidRPr="089EA199">
        <w:rPr>
          <w:rFonts w:ascii="Times New Roman" w:eastAsia="Times New Roman" w:hAnsi="Times New Roman" w:cs="Times New Roman"/>
          <w:color w:val="000000" w:themeColor="text1"/>
        </w:rPr>
        <w:t>that impact</w:t>
      </w:r>
      <w:r w:rsidR="00BC5D8C">
        <w:rPr>
          <w:rFonts w:ascii="Times New Roman" w:eastAsia="Times New Roman" w:hAnsi="Times New Roman" w:cs="Times New Roman"/>
          <w:color w:val="000000" w:themeColor="text1"/>
        </w:rPr>
        <w:t>ed</w:t>
      </w:r>
      <w:r w:rsidR="00BC5D8C" w:rsidRPr="089EA199">
        <w:rPr>
          <w:rFonts w:ascii="Times New Roman" w:eastAsia="Times New Roman" w:hAnsi="Times New Roman" w:cs="Times New Roman"/>
          <w:color w:val="000000" w:themeColor="text1"/>
        </w:rPr>
        <w:t xml:space="preserve"> students’ growth and development</w:t>
      </w:r>
      <w:r w:rsidR="2A2C96AA" w:rsidRPr="089EA199">
        <w:rPr>
          <w:rFonts w:ascii="Times New Roman" w:eastAsia="Times New Roman" w:hAnsi="Times New Roman" w:cs="Times New Roman"/>
          <w:color w:val="000000" w:themeColor="text1"/>
        </w:rPr>
        <w:t>.</w:t>
      </w:r>
    </w:p>
    <w:bookmarkEnd w:id="1"/>
    <w:p w14:paraId="55B6EDDB" w14:textId="2028E63F" w:rsidR="613BF606" w:rsidRDefault="3996EA08" w:rsidP="00136998">
      <w:pPr>
        <w:pStyle w:val="ListParagraph"/>
        <w:numPr>
          <w:ilvl w:val="0"/>
          <w:numId w:val="4"/>
        </w:numPr>
        <w:spacing w:after="0" w:line="240" w:lineRule="auto"/>
        <w:rPr>
          <w:rFonts w:ascii="Times New Roman" w:eastAsia="Times New Roman" w:hAnsi="Times New Roman" w:cs="Times New Roman"/>
          <w:color w:val="000000" w:themeColor="text1"/>
        </w:rPr>
      </w:pPr>
      <w:r w:rsidRPr="089EA199">
        <w:rPr>
          <w:rFonts w:ascii="Times New Roman" w:eastAsia="Times New Roman" w:hAnsi="Times New Roman" w:cs="Times New Roman"/>
          <w:color w:val="000000" w:themeColor="text1"/>
        </w:rPr>
        <w:t xml:space="preserve">Culture/Diversity </w:t>
      </w:r>
      <w:r w:rsidR="6B190F1C" w:rsidRPr="089EA199">
        <w:rPr>
          <w:rFonts w:ascii="Times New Roman" w:eastAsia="Times New Roman" w:hAnsi="Times New Roman" w:cs="Times New Roman"/>
          <w:color w:val="000000" w:themeColor="text1"/>
        </w:rPr>
        <w:t>–</w:t>
      </w:r>
      <w:r w:rsidR="696AD921" w:rsidRPr="089EA199">
        <w:rPr>
          <w:rFonts w:ascii="Times New Roman" w:eastAsia="Times New Roman" w:hAnsi="Times New Roman" w:cs="Times New Roman"/>
          <w:color w:val="000000" w:themeColor="text1"/>
        </w:rPr>
        <w:t xml:space="preserve"> </w:t>
      </w:r>
      <w:r w:rsidR="001E73F3">
        <w:rPr>
          <w:rFonts w:ascii="Times New Roman" w:eastAsia="Times New Roman" w:hAnsi="Times New Roman" w:cs="Times New Roman"/>
          <w:color w:val="000000" w:themeColor="text1"/>
        </w:rPr>
        <w:t>Students discussed t</w:t>
      </w:r>
      <w:r w:rsidR="696AD921" w:rsidRPr="089EA199">
        <w:rPr>
          <w:rFonts w:ascii="Times New Roman" w:eastAsia="Times New Roman" w:hAnsi="Times New Roman" w:cs="Times New Roman"/>
          <w:color w:val="000000" w:themeColor="text1"/>
        </w:rPr>
        <w:t xml:space="preserve">he way </w:t>
      </w:r>
      <w:r w:rsidRPr="089EA199">
        <w:rPr>
          <w:rFonts w:ascii="Times New Roman" w:eastAsia="Times New Roman" w:hAnsi="Times New Roman" w:cs="Times New Roman"/>
          <w:color w:val="000000" w:themeColor="text1"/>
        </w:rPr>
        <w:t>different experiences</w:t>
      </w:r>
      <w:r w:rsidR="276C5CF1" w:rsidRPr="089EA199">
        <w:rPr>
          <w:rFonts w:ascii="Times New Roman" w:eastAsia="Times New Roman" w:hAnsi="Times New Roman" w:cs="Times New Roman"/>
          <w:color w:val="000000" w:themeColor="text1"/>
        </w:rPr>
        <w:t xml:space="preserve"> impact</w:t>
      </w:r>
      <w:r w:rsidR="001E73F3">
        <w:rPr>
          <w:rFonts w:ascii="Times New Roman" w:eastAsia="Times New Roman" w:hAnsi="Times New Roman" w:cs="Times New Roman"/>
          <w:color w:val="000000" w:themeColor="text1"/>
        </w:rPr>
        <w:t>ed</w:t>
      </w:r>
      <w:r w:rsidRPr="089EA199">
        <w:rPr>
          <w:rFonts w:ascii="Times New Roman" w:eastAsia="Times New Roman" w:hAnsi="Times New Roman" w:cs="Times New Roman"/>
          <w:color w:val="000000" w:themeColor="text1"/>
        </w:rPr>
        <w:t xml:space="preserve"> </w:t>
      </w:r>
      <w:r w:rsidR="001E73F3">
        <w:rPr>
          <w:rFonts w:ascii="Times New Roman" w:eastAsia="Times New Roman" w:hAnsi="Times New Roman" w:cs="Times New Roman"/>
          <w:color w:val="000000" w:themeColor="text1"/>
        </w:rPr>
        <w:t xml:space="preserve">their </w:t>
      </w:r>
      <w:r w:rsidRPr="089EA199">
        <w:rPr>
          <w:rFonts w:ascii="Times New Roman" w:eastAsia="Times New Roman" w:hAnsi="Times New Roman" w:cs="Times New Roman"/>
          <w:color w:val="000000" w:themeColor="text1"/>
        </w:rPr>
        <w:t>growth</w:t>
      </w:r>
      <w:r w:rsidR="2A2C96AA" w:rsidRPr="089EA199">
        <w:rPr>
          <w:rFonts w:ascii="Times New Roman" w:eastAsia="Times New Roman" w:hAnsi="Times New Roman" w:cs="Times New Roman"/>
          <w:color w:val="000000" w:themeColor="text1"/>
        </w:rPr>
        <w:t>.</w:t>
      </w:r>
      <w:r w:rsidRPr="089EA199">
        <w:rPr>
          <w:rFonts w:ascii="Times New Roman" w:eastAsia="Times New Roman" w:hAnsi="Times New Roman" w:cs="Times New Roman"/>
          <w:color w:val="000000" w:themeColor="text1"/>
        </w:rPr>
        <w:t xml:space="preserve">  </w:t>
      </w:r>
    </w:p>
    <w:p w14:paraId="43C85740" w14:textId="77777777" w:rsidR="00136998" w:rsidRDefault="00136998" w:rsidP="00136998">
      <w:pPr>
        <w:pStyle w:val="ListParagraph"/>
        <w:spacing w:after="0" w:line="240" w:lineRule="auto"/>
        <w:ind w:left="1080"/>
        <w:rPr>
          <w:rFonts w:ascii="Times New Roman" w:eastAsia="Times New Roman" w:hAnsi="Times New Roman" w:cs="Times New Roman"/>
          <w:color w:val="000000" w:themeColor="text1"/>
        </w:rPr>
      </w:pPr>
    </w:p>
    <w:p w14:paraId="1BF23122" w14:textId="6B7083DC" w:rsidR="06B0209F" w:rsidRDefault="3ACC6104" w:rsidP="00136998">
      <w:pPr>
        <w:spacing w:after="0" w:line="240" w:lineRule="auto"/>
        <w:rPr>
          <w:rFonts w:ascii="Times New Roman" w:eastAsia="Times New Roman" w:hAnsi="Times New Roman" w:cs="Times New Roman"/>
          <w:color w:val="000000" w:themeColor="text1"/>
        </w:rPr>
      </w:pPr>
      <w:r w:rsidRPr="329842D1">
        <w:rPr>
          <w:rFonts w:ascii="Times New Roman" w:eastAsia="Times New Roman" w:hAnsi="Times New Roman" w:cs="Times New Roman"/>
          <w:color w:val="000000" w:themeColor="text1"/>
        </w:rPr>
        <w:t>A</w:t>
      </w:r>
      <w:r w:rsidR="5F8777EF" w:rsidRPr="329842D1">
        <w:rPr>
          <w:rFonts w:ascii="Times New Roman" w:eastAsia="Times New Roman" w:hAnsi="Times New Roman" w:cs="Times New Roman"/>
          <w:color w:val="000000" w:themeColor="text1"/>
        </w:rPr>
        <w:t xml:space="preserve"> student</w:t>
      </w:r>
      <w:r w:rsidR="3E0A87E5" w:rsidRPr="329842D1">
        <w:rPr>
          <w:rFonts w:ascii="Times New Roman" w:eastAsia="Times New Roman" w:hAnsi="Times New Roman" w:cs="Times New Roman"/>
          <w:color w:val="000000" w:themeColor="text1"/>
        </w:rPr>
        <w:t xml:space="preserve"> </w:t>
      </w:r>
      <w:r w:rsidR="5387ACB4" w:rsidRPr="329842D1">
        <w:rPr>
          <w:rFonts w:ascii="Times New Roman" w:eastAsia="Times New Roman" w:hAnsi="Times New Roman" w:cs="Times New Roman"/>
          <w:color w:val="000000" w:themeColor="text1"/>
        </w:rPr>
        <w:t>shared</w:t>
      </w:r>
      <w:r w:rsidR="3E0A87E5" w:rsidRPr="329842D1">
        <w:rPr>
          <w:rFonts w:ascii="Times New Roman" w:eastAsia="Times New Roman" w:hAnsi="Times New Roman" w:cs="Times New Roman"/>
          <w:color w:val="000000" w:themeColor="text1"/>
        </w:rPr>
        <w:t xml:space="preserve"> </w:t>
      </w:r>
      <w:r w:rsidR="576FC8CD" w:rsidRPr="329842D1">
        <w:rPr>
          <w:rFonts w:ascii="Times New Roman" w:eastAsia="Times New Roman" w:hAnsi="Times New Roman" w:cs="Times New Roman"/>
          <w:color w:val="000000" w:themeColor="text1"/>
        </w:rPr>
        <w:t xml:space="preserve">how </w:t>
      </w:r>
      <w:r w:rsidR="3E0A87E5" w:rsidRPr="329842D1">
        <w:rPr>
          <w:rFonts w:ascii="Times New Roman" w:eastAsia="Times New Roman" w:hAnsi="Times New Roman" w:cs="Times New Roman"/>
          <w:color w:val="000000" w:themeColor="text1"/>
        </w:rPr>
        <w:t xml:space="preserve">the experiences </w:t>
      </w:r>
      <w:r w:rsidR="5F8777EF" w:rsidRPr="329842D1">
        <w:rPr>
          <w:rFonts w:ascii="Times New Roman" w:eastAsia="Times New Roman" w:hAnsi="Times New Roman" w:cs="Times New Roman"/>
          <w:color w:val="000000" w:themeColor="text1"/>
        </w:rPr>
        <w:t>gained</w:t>
      </w:r>
      <w:r w:rsidR="3E0A87E5" w:rsidRPr="329842D1">
        <w:rPr>
          <w:rFonts w:ascii="Times New Roman" w:eastAsia="Times New Roman" w:hAnsi="Times New Roman" w:cs="Times New Roman"/>
          <w:color w:val="000000" w:themeColor="text1"/>
        </w:rPr>
        <w:t xml:space="preserve"> from college </w:t>
      </w:r>
      <w:r w:rsidR="7E01E613" w:rsidRPr="329842D1">
        <w:rPr>
          <w:rFonts w:ascii="Times New Roman" w:eastAsia="Times New Roman" w:hAnsi="Times New Roman" w:cs="Times New Roman"/>
          <w:color w:val="000000" w:themeColor="text1"/>
        </w:rPr>
        <w:t>impact</w:t>
      </w:r>
      <w:r w:rsidR="001E73F3">
        <w:rPr>
          <w:rFonts w:ascii="Times New Roman" w:eastAsia="Times New Roman" w:hAnsi="Times New Roman" w:cs="Times New Roman"/>
          <w:color w:val="000000" w:themeColor="text1"/>
        </w:rPr>
        <w:t>ed</w:t>
      </w:r>
      <w:r w:rsidR="7E01E613" w:rsidRPr="329842D1">
        <w:rPr>
          <w:rFonts w:ascii="Times New Roman" w:eastAsia="Times New Roman" w:hAnsi="Times New Roman" w:cs="Times New Roman"/>
          <w:color w:val="000000" w:themeColor="text1"/>
        </w:rPr>
        <w:t xml:space="preserve"> them </w:t>
      </w:r>
      <w:r w:rsidR="5387ACB4" w:rsidRPr="329842D1">
        <w:rPr>
          <w:rFonts w:ascii="Times New Roman" w:eastAsia="Times New Roman" w:hAnsi="Times New Roman" w:cs="Times New Roman"/>
          <w:color w:val="000000" w:themeColor="text1"/>
        </w:rPr>
        <w:t>compared</w:t>
      </w:r>
      <w:r w:rsidR="3E0A87E5" w:rsidRPr="329842D1">
        <w:rPr>
          <w:rFonts w:ascii="Times New Roman" w:eastAsia="Times New Roman" w:hAnsi="Times New Roman" w:cs="Times New Roman"/>
          <w:color w:val="000000" w:themeColor="text1"/>
        </w:rPr>
        <w:t xml:space="preserve"> to high school:</w:t>
      </w:r>
    </w:p>
    <w:p w14:paraId="500BE575" w14:textId="76F74788" w:rsidR="00136998" w:rsidRDefault="0F1D2250" w:rsidP="00136998">
      <w:pPr>
        <w:spacing w:after="0" w:line="240" w:lineRule="auto"/>
        <w:rPr>
          <w:rFonts w:ascii="Times New Roman" w:eastAsia="Times New Roman" w:hAnsi="Times New Roman" w:cs="Times New Roman"/>
        </w:rPr>
      </w:pPr>
      <w:r w:rsidRPr="329842D1">
        <w:rPr>
          <w:rFonts w:ascii="Times New Roman" w:eastAsia="Times New Roman" w:hAnsi="Times New Roman" w:cs="Times New Roman"/>
          <w:i/>
          <w:iCs/>
          <w:color w:val="000000" w:themeColor="text1"/>
        </w:rPr>
        <w:t xml:space="preserve">BGSU has really helped me learn how to stand on my own two feet as an adult. Even though I had some skills when I graduated high school, there were still a lot of things I had no idea about. But now I know how to, like, make professional resumes, how to apply for loans, [and] jobs... So, it helped me </w:t>
      </w:r>
      <w:proofErr w:type="gramStart"/>
      <w:r w:rsidRPr="329842D1">
        <w:rPr>
          <w:rFonts w:ascii="Times New Roman" w:eastAsia="Times New Roman" w:hAnsi="Times New Roman" w:cs="Times New Roman"/>
          <w:i/>
          <w:iCs/>
          <w:color w:val="000000" w:themeColor="text1"/>
        </w:rPr>
        <w:t>actually grow</w:t>
      </w:r>
      <w:proofErr w:type="gramEnd"/>
      <w:r w:rsidRPr="329842D1">
        <w:rPr>
          <w:rFonts w:ascii="Times New Roman" w:eastAsia="Times New Roman" w:hAnsi="Times New Roman" w:cs="Times New Roman"/>
          <w:i/>
          <w:iCs/>
          <w:color w:val="000000" w:themeColor="text1"/>
        </w:rPr>
        <w:t xml:space="preserve"> into an adult. </w:t>
      </w:r>
      <w:r w:rsidRPr="329842D1">
        <w:rPr>
          <w:rFonts w:ascii="Times New Roman" w:eastAsia="Times New Roman" w:hAnsi="Times New Roman" w:cs="Times New Roman"/>
        </w:rPr>
        <w:t>(T4, L40-43)</w:t>
      </w:r>
    </w:p>
    <w:p w14:paraId="07801922" w14:textId="77777777" w:rsidR="00136998" w:rsidRPr="00136998" w:rsidRDefault="00136998" w:rsidP="00136998">
      <w:pPr>
        <w:spacing w:after="0" w:line="240" w:lineRule="auto"/>
        <w:rPr>
          <w:rFonts w:ascii="Times New Roman" w:eastAsia="Times New Roman" w:hAnsi="Times New Roman" w:cs="Times New Roman"/>
        </w:rPr>
      </w:pPr>
    </w:p>
    <w:p w14:paraId="27BBDE26" w14:textId="64973CBB" w:rsidR="3E72DB62" w:rsidRPr="00B150BB" w:rsidRDefault="00E2093C" w:rsidP="00E2093C">
      <w:pPr>
        <w:pStyle w:val="Heading2"/>
        <w:ind w:left="720" w:hanging="360"/>
        <w:rPr>
          <w:rFonts w:ascii="Times New Roman" w:hAnsi="Times New Roman" w:cs="Times New Roman"/>
          <w:color w:val="auto"/>
          <w:sz w:val="22"/>
          <w:szCs w:val="22"/>
        </w:rPr>
      </w:pPr>
      <w:r>
        <w:rPr>
          <w:rFonts w:ascii="Times New Roman" w:hAnsi="Times New Roman" w:cs="Times New Roman"/>
          <w:color w:val="auto"/>
          <w:sz w:val="22"/>
          <w:szCs w:val="22"/>
        </w:rPr>
        <w:t xml:space="preserve">5.   </w:t>
      </w:r>
      <w:r w:rsidR="3996EA08" w:rsidRPr="00B150BB">
        <w:rPr>
          <w:rFonts w:ascii="Times New Roman" w:hAnsi="Times New Roman" w:cs="Times New Roman"/>
          <w:color w:val="auto"/>
          <w:sz w:val="22"/>
          <w:szCs w:val="22"/>
        </w:rPr>
        <w:t>Self-Reflection</w:t>
      </w:r>
      <w:r w:rsidR="79BD93C0" w:rsidRPr="00B150BB">
        <w:rPr>
          <w:rFonts w:ascii="Times New Roman" w:hAnsi="Times New Roman" w:cs="Times New Roman"/>
          <w:color w:val="auto"/>
          <w:sz w:val="22"/>
          <w:szCs w:val="22"/>
        </w:rPr>
        <w:t xml:space="preserve"> – </w:t>
      </w:r>
      <w:r w:rsidR="001E73F3" w:rsidRPr="00B150BB">
        <w:rPr>
          <w:rFonts w:ascii="Times New Roman" w:hAnsi="Times New Roman" w:cs="Times New Roman"/>
          <w:color w:val="auto"/>
          <w:sz w:val="22"/>
          <w:szCs w:val="22"/>
        </w:rPr>
        <w:t>Participants looked a</w:t>
      </w:r>
      <w:r w:rsidR="3996EA08" w:rsidRPr="00B150BB">
        <w:rPr>
          <w:rFonts w:ascii="Times New Roman" w:hAnsi="Times New Roman" w:cs="Times New Roman"/>
          <w:color w:val="auto"/>
          <w:sz w:val="22"/>
          <w:szCs w:val="22"/>
        </w:rPr>
        <w:t>t motivations for things and reflect</w:t>
      </w:r>
      <w:r w:rsidR="001E73F3" w:rsidRPr="00B150BB">
        <w:rPr>
          <w:rFonts w:ascii="Times New Roman" w:hAnsi="Times New Roman" w:cs="Times New Roman"/>
          <w:color w:val="auto"/>
          <w:sz w:val="22"/>
          <w:szCs w:val="22"/>
        </w:rPr>
        <w:t>ed</w:t>
      </w:r>
      <w:r w:rsidR="3996EA08" w:rsidRPr="00B150BB">
        <w:rPr>
          <w:rFonts w:ascii="Times New Roman" w:hAnsi="Times New Roman" w:cs="Times New Roman"/>
          <w:color w:val="auto"/>
          <w:sz w:val="22"/>
          <w:szCs w:val="22"/>
        </w:rPr>
        <w:t xml:space="preserve"> on experiences. </w:t>
      </w:r>
    </w:p>
    <w:p w14:paraId="47D50551" w14:textId="71842D55" w:rsidR="3E72DB62" w:rsidRDefault="3996EA08" w:rsidP="00136998">
      <w:pPr>
        <w:pStyle w:val="ListParagraph"/>
        <w:numPr>
          <w:ilvl w:val="0"/>
          <w:numId w:val="3"/>
        </w:numPr>
        <w:spacing w:after="0" w:line="240" w:lineRule="auto"/>
        <w:rPr>
          <w:rFonts w:ascii="Times New Roman" w:eastAsia="Times New Roman" w:hAnsi="Times New Roman" w:cs="Times New Roman"/>
          <w:color w:val="000000" w:themeColor="text1"/>
        </w:rPr>
      </w:pPr>
      <w:r w:rsidRPr="089EA199">
        <w:rPr>
          <w:rFonts w:ascii="Times New Roman" w:eastAsia="Times New Roman" w:hAnsi="Times New Roman" w:cs="Times New Roman"/>
          <w:color w:val="000000" w:themeColor="text1"/>
        </w:rPr>
        <w:t>Personal –</w:t>
      </w:r>
      <w:r w:rsidR="674B10D0" w:rsidRPr="089EA199">
        <w:rPr>
          <w:rFonts w:ascii="Times New Roman" w:eastAsia="Times New Roman" w:hAnsi="Times New Roman" w:cs="Times New Roman"/>
          <w:color w:val="000000" w:themeColor="text1"/>
        </w:rPr>
        <w:t xml:space="preserve"> </w:t>
      </w:r>
      <w:bookmarkStart w:id="2" w:name="_Hlk147941177"/>
      <w:r w:rsidR="4F15A904" w:rsidRPr="089EA199">
        <w:rPr>
          <w:rFonts w:ascii="Times New Roman" w:eastAsia="Times New Roman" w:hAnsi="Times New Roman" w:cs="Times New Roman"/>
          <w:color w:val="000000" w:themeColor="text1"/>
        </w:rPr>
        <w:t>Students look</w:t>
      </w:r>
      <w:r w:rsidR="001E73F3">
        <w:rPr>
          <w:rFonts w:ascii="Times New Roman" w:eastAsia="Times New Roman" w:hAnsi="Times New Roman" w:cs="Times New Roman"/>
          <w:color w:val="000000" w:themeColor="text1"/>
        </w:rPr>
        <w:t>ed</w:t>
      </w:r>
      <w:r w:rsidR="4F15A904" w:rsidRPr="089EA199">
        <w:rPr>
          <w:rFonts w:ascii="Times New Roman" w:eastAsia="Times New Roman" w:hAnsi="Times New Roman" w:cs="Times New Roman"/>
          <w:color w:val="000000" w:themeColor="text1"/>
        </w:rPr>
        <w:t xml:space="preserve"> </w:t>
      </w:r>
      <w:r w:rsidRPr="089EA199">
        <w:rPr>
          <w:rFonts w:ascii="Times New Roman" w:eastAsia="Times New Roman" w:hAnsi="Times New Roman" w:cs="Times New Roman"/>
          <w:color w:val="000000" w:themeColor="text1"/>
        </w:rPr>
        <w:t xml:space="preserve">back at personal growth, such as mental health, </w:t>
      </w:r>
      <w:r w:rsidR="00115CD4">
        <w:rPr>
          <w:rFonts w:ascii="Times New Roman" w:eastAsia="Times New Roman" w:hAnsi="Times New Roman" w:cs="Times New Roman"/>
          <w:color w:val="000000" w:themeColor="text1"/>
        </w:rPr>
        <w:t>confidence</w:t>
      </w:r>
      <w:r w:rsidRPr="089EA199">
        <w:rPr>
          <w:rFonts w:ascii="Times New Roman" w:eastAsia="Times New Roman" w:hAnsi="Times New Roman" w:cs="Times New Roman"/>
          <w:color w:val="000000" w:themeColor="text1"/>
        </w:rPr>
        <w:t xml:space="preserve">, </w:t>
      </w:r>
      <w:r w:rsidR="00115CD4">
        <w:rPr>
          <w:rFonts w:ascii="Times New Roman" w:eastAsia="Times New Roman" w:hAnsi="Times New Roman" w:cs="Times New Roman"/>
          <w:color w:val="000000" w:themeColor="text1"/>
        </w:rPr>
        <w:t xml:space="preserve">independence, </w:t>
      </w:r>
      <w:r w:rsidRPr="089EA199">
        <w:rPr>
          <w:rFonts w:ascii="Times New Roman" w:eastAsia="Times New Roman" w:hAnsi="Times New Roman" w:cs="Times New Roman"/>
          <w:color w:val="000000" w:themeColor="text1"/>
        </w:rPr>
        <w:t>etc.</w:t>
      </w:r>
      <w:bookmarkEnd w:id="2"/>
    </w:p>
    <w:p w14:paraId="6FF5DA80" w14:textId="40F7C105" w:rsidR="3E72DB62" w:rsidRDefault="3996EA08" w:rsidP="00136998">
      <w:pPr>
        <w:pStyle w:val="ListParagraph"/>
        <w:numPr>
          <w:ilvl w:val="0"/>
          <w:numId w:val="3"/>
        </w:numPr>
        <w:spacing w:after="0" w:line="240" w:lineRule="auto"/>
        <w:rPr>
          <w:rFonts w:ascii="Times New Roman" w:eastAsia="Times New Roman" w:hAnsi="Times New Roman" w:cs="Times New Roman"/>
          <w:color w:val="000000" w:themeColor="text1"/>
        </w:rPr>
      </w:pPr>
      <w:r w:rsidRPr="089EA199">
        <w:rPr>
          <w:rFonts w:ascii="Times New Roman" w:eastAsia="Times New Roman" w:hAnsi="Times New Roman" w:cs="Times New Roman"/>
          <w:color w:val="000000" w:themeColor="text1"/>
        </w:rPr>
        <w:t>Perspective</w:t>
      </w:r>
      <w:r w:rsidR="0FF3C20F" w:rsidRPr="089EA199">
        <w:rPr>
          <w:rFonts w:ascii="Times New Roman" w:eastAsia="Times New Roman" w:hAnsi="Times New Roman" w:cs="Times New Roman"/>
          <w:color w:val="000000" w:themeColor="text1"/>
        </w:rPr>
        <w:t xml:space="preserve"> </w:t>
      </w:r>
      <w:r w:rsidR="1261212A" w:rsidRPr="089EA199">
        <w:rPr>
          <w:rFonts w:ascii="Times New Roman" w:eastAsia="Times New Roman" w:hAnsi="Times New Roman" w:cs="Times New Roman"/>
          <w:color w:val="000000" w:themeColor="text1"/>
        </w:rPr>
        <w:t>-</w:t>
      </w:r>
      <w:r w:rsidR="3FF7B1E9" w:rsidRPr="089EA199">
        <w:rPr>
          <w:rFonts w:ascii="Times New Roman" w:eastAsia="Times New Roman" w:hAnsi="Times New Roman" w:cs="Times New Roman"/>
          <w:color w:val="000000" w:themeColor="text1"/>
        </w:rPr>
        <w:t xml:space="preserve"> </w:t>
      </w:r>
      <w:r w:rsidR="2402952F" w:rsidRPr="089EA199">
        <w:rPr>
          <w:rFonts w:ascii="Times New Roman" w:eastAsia="Times New Roman" w:hAnsi="Times New Roman" w:cs="Times New Roman"/>
          <w:color w:val="000000" w:themeColor="text1"/>
        </w:rPr>
        <w:t>This is how</w:t>
      </w:r>
      <w:r w:rsidRPr="089EA199">
        <w:rPr>
          <w:rFonts w:ascii="Times New Roman" w:eastAsia="Times New Roman" w:hAnsi="Times New Roman" w:cs="Times New Roman"/>
          <w:color w:val="000000" w:themeColor="text1"/>
        </w:rPr>
        <w:t xml:space="preserve"> </w:t>
      </w:r>
      <w:r w:rsidR="001E73F3">
        <w:rPr>
          <w:rFonts w:ascii="Times New Roman" w:eastAsia="Times New Roman" w:hAnsi="Times New Roman" w:cs="Times New Roman"/>
          <w:color w:val="000000" w:themeColor="text1"/>
        </w:rPr>
        <w:t>participants</w:t>
      </w:r>
      <w:r w:rsidRPr="089EA199">
        <w:rPr>
          <w:rFonts w:ascii="Times New Roman" w:eastAsia="Times New Roman" w:hAnsi="Times New Roman" w:cs="Times New Roman"/>
          <w:color w:val="000000" w:themeColor="text1"/>
        </w:rPr>
        <w:t xml:space="preserve"> change</w:t>
      </w:r>
      <w:r w:rsidR="001E73F3">
        <w:rPr>
          <w:rFonts w:ascii="Times New Roman" w:eastAsia="Times New Roman" w:hAnsi="Times New Roman" w:cs="Times New Roman"/>
          <w:color w:val="000000" w:themeColor="text1"/>
        </w:rPr>
        <w:t>d</w:t>
      </w:r>
      <w:r w:rsidRPr="089EA199">
        <w:rPr>
          <w:rFonts w:ascii="Times New Roman" w:eastAsia="Times New Roman" w:hAnsi="Times New Roman" w:cs="Times New Roman"/>
          <w:color w:val="000000" w:themeColor="text1"/>
        </w:rPr>
        <w:t xml:space="preserve"> or perceive</w:t>
      </w:r>
      <w:r w:rsidR="001E73F3">
        <w:rPr>
          <w:rFonts w:ascii="Times New Roman" w:eastAsia="Times New Roman" w:hAnsi="Times New Roman" w:cs="Times New Roman"/>
          <w:color w:val="000000" w:themeColor="text1"/>
        </w:rPr>
        <w:t>d</w:t>
      </w:r>
      <w:r w:rsidRPr="089EA199">
        <w:rPr>
          <w:rFonts w:ascii="Times New Roman" w:eastAsia="Times New Roman" w:hAnsi="Times New Roman" w:cs="Times New Roman"/>
          <w:color w:val="000000" w:themeColor="text1"/>
        </w:rPr>
        <w:t xml:space="preserve"> their mindsets over time or in different </w:t>
      </w:r>
      <w:r w:rsidR="3BDCF861" w:rsidRPr="089EA199">
        <w:rPr>
          <w:rFonts w:ascii="Times New Roman" w:eastAsia="Times New Roman" w:hAnsi="Times New Roman" w:cs="Times New Roman"/>
          <w:color w:val="000000" w:themeColor="text1"/>
        </w:rPr>
        <w:t>circumstances.</w:t>
      </w:r>
      <w:r w:rsidRPr="089EA199">
        <w:rPr>
          <w:rFonts w:ascii="Times New Roman" w:eastAsia="Times New Roman" w:hAnsi="Times New Roman" w:cs="Times New Roman"/>
          <w:color w:val="000000" w:themeColor="text1"/>
        </w:rPr>
        <w:t xml:space="preserve"> </w:t>
      </w:r>
    </w:p>
    <w:p w14:paraId="281395ED" w14:textId="33768A5B" w:rsidR="3E72DB62" w:rsidRDefault="3996EA08" w:rsidP="00136998">
      <w:pPr>
        <w:pStyle w:val="ListParagraph"/>
        <w:numPr>
          <w:ilvl w:val="0"/>
          <w:numId w:val="3"/>
        </w:numPr>
        <w:spacing w:after="0" w:line="240" w:lineRule="auto"/>
        <w:rPr>
          <w:rFonts w:ascii="Times New Roman" w:eastAsia="Times New Roman" w:hAnsi="Times New Roman" w:cs="Times New Roman"/>
          <w:color w:val="000000" w:themeColor="text1"/>
        </w:rPr>
      </w:pPr>
      <w:r w:rsidRPr="089EA199">
        <w:rPr>
          <w:rFonts w:ascii="Times New Roman" w:eastAsia="Times New Roman" w:hAnsi="Times New Roman" w:cs="Times New Roman"/>
          <w:color w:val="000000" w:themeColor="text1"/>
        </w:rPr>
        <w:t>Academics –</w:t>
      </w:r>
      <w:r w:rsidR="0A25B7D8" w:rsidRPr="089EA199">
        <w:rPr>
          <w:rFonts w:ascii="Times New Roman" w:eastAsia="Times New Roman" w:hAnsi="Times New Roman" w:cs="Times New Roman"/>
          <w:color w:val="000000" w:themeColor="text1"/>
        </w:rPr>
        <w:t xml:space="preserve"> Students reflect</w:t>
      </w:r>
      <w:r w:rsidR="001E73F3">
        <w:rPr>
          <w:rFonts w:ascii="Times New Roman" w:eastAsia="Times New Roman" w:hAnsi="Times New Roman" w:cs="Times New Roman"/>
          <w:color w:val="000000" w:themeColor="text1"/>
        </w:rPr>
        <w:t>ed</w:t>
      </w:r>
      <w:r w:rsidR="0A25B7D8" w:rsidRPr="089EA199">
        <w:rPr>
          <w:rFonts w:ascii="Times New Roman" w:eastAsia="Times New Roman" w:hAnsi="Times New Roman" w:cs="Times New Roman"/>
          <w:color w:val="000000" w:themeColor="text1"/>
        </w:rPr>
        <w:t xml:space="preserve"> on the</w:t>
      </w:r>
      <w:r w:rsidRPr="089EA199">
        <w:rPr>
          <w:rFonts w:ascii="Times New Roman" w:eastAsia="Times New Roman" w:hAnsi="Times New Roman" w:cs="Times New Roman"/>
          <w:color w:val="000000" w:themeColor="text1"/>
        </w:rPr>
        <w:t xml:space="preserve"> overall program structure and academic challenges</w:t>
      </w:r>
      <w:r w:rsidR="3BDCF861" w:rsidRPr="089EA199">
        <w:rPr>
          <w:rFonts w:ascii="Times New Roman" w:eastAsia="Times New Roman" w:hAnsi="Times New Roman" w:cs="Times New Roman"/>
          <w:color w:val="000000" w:themeColor="text1"/>
        </w:rPr>
        <w:t>.</w:t>
      </w:r>
    </w:p>
    <w:p w14:paraId="2F4A13A8" w14:textId="77777777" w:rsidR="00136998" w:rsidRDefault="00136998" w:rsidP="00136998">
      <w:pPr>
        <w:pStyle w:val="ListParagraph"/>
        <w:spacing w:after="0" w:line="240" w:lineRule="auto"/>
        <w:ind w:left="1080"/>
        <w:rPr>
          <w:rFonts w:ascii="Times New Roman" w:eastAsia="Times New Roman" w:hAnsi="Times New Roman" w:cs="Times New Roman"/>
          <w:color w:val="000000" w:themeColor="text1"/>
        </w:rPr>
      </w:pPr>
    </w:p>
    <w:p w14:paraId="04869D30" w14:textId="6C3614BC" w:rsidR="3E72DB62" w:rsidRDefault="7AC7DBC1" w:rsidP="00136998">
      <w:pPr>
        <w:spacing w:after="0" w:line="240" w:lineRule="auto"/>
        <w:rPr>
          <w:rFonts w:ascii="Times New Roman" w:eastAsia="Times New Roman" w:hAnsi="Times New Roman" w:cs="Times New Roman"/>
        </w:rPr>
      </w:pPr>
      <w:r w:rsidRPr="06D8EEBA">
        <w:rPr>
          <w:rFonts w:ascii="Times New Roman" w:eastAsia="Times New Roman" w:hAnsi="Times New Roman" w:cs="Times New Roman"/>
        </w:rPr>
        <w:t xml:space="preserve">This participant talked about how college was able to change their </w:t>
      </w:r>
      <w:r w:rsidR="35006BAE" w:rsidRPr="06D8EEBA">
        <w:rPr>
          <w:rFonts w:ascii="Times New Roman" w:eastAsia="Times New Roman" w:hAnsi="Times New Roman" w:cs="Times New Roman"/>
        </w:rPr>
        <w:t>general</w:t>
      </w:r>
      <w:r w:rsidRPr="06D8EEBA">
        <w:rPr>
          <w:rFonts w:ascii="Times New Roman" w:eastAsia="Times New Roman" w:hAnsi="Times New Roman" w:cs="Times New Roman"/>
        </w:rPr>
        <w:t xml:space="preserve"> </w:t>
      </w:r>
      <w:r w:rsidR="2178C4E7" w:rsidRPr="06D8EEBA">
        <w:rPr>
          <w:rFonts w:ascii="Times New Roman" w:eastAsia="Times New Roman" w:hAnsi="Times New Roman" w:cs="Times New Roman"/>
        </w:rPr>
        <w:t>perspective</w:t>
      </w:r>
      <w:r w:rsidRPr="06D8EEBA">
        <w:rPr>
          <w:rFonts w:ascii="Times New Roman" w:eastAsia="Times New Roman" w:hAnsi="Times New Roman" w:cs="Times New Roman"/>
        </w:rPr>
        <w:t>:</w:t>
      </w:r>
    </w:p>
    <w:p w14:paraId="3E2ED20F" w14:textId="71E314E7" w:rsidR="3E72DB62" w:rsidRDefault="6253173D" w:rsidP="00136998">
      <w:pPr>
        <w:spacing w:after="0" w:line="240" w:lineRule="auto"/>
        <w:ind w:left="720"/>
        <w:rPr>
          <w:rFonts w:ascii="Times New Roman" w:eastAsia="Times New Roman" w:hAnsi="Times New Roman" w:cs="Times New Roman"/>
          <w:i/>
          <w:iCs/>
        </w:rPr>
      </w:pPr>
      <w:r w:rsidRPr="329842D1">
        <w:rPr>
          <w:rFonts w:ascii="Times New Roman" w:eastAsia="Times New Roman" w:hAnsi="Times New Roman" w:cs="Times New Roman"/>
          <w:i/>
          <w:iCs/>
        </w:rPr>
        <w:t xml:space="preserve">I think my perception of myself has changed since starting college. I have a </w:t>
      </w:r>
      <w:proofErr w:type="gramStart"/>
      <w:r w:rsidRPr="329842D1">
        <w:rPr>
          <w:rFonts w:ascii="Times New Roman" w:eastAsia="Times New Roman" w:hAnsi="Times New Roman" w:cs="Times New Roman"/>
          <w:i/>
          <w:iCs/>
        </w:rPr>
        <w:t>really bad</w:t>
      </w:r>
      <w:proofErr w:type="gramEnd"/>
      <w:r w:rsidRPr="329842D1">
        <w:rPr>
          <w:rFonts w:ascii="Times New Roman" w:eastAsia="Times New Roman" w:hAnsi="Times New Roman" w:cs="Times New Roman"/>
          <w:i/>
          <w:iCs/>
        </w:rPr>
        <w:t xml:space="preserve"> habit of never giving myself credit. I always push myself to be the best I can be academically, professionally, </w:t>
      </w:r>
      <w:r w:rsidR="228BA5E8" w:rsidRPr="329842D1">
        <w:rPr>
          <w:rFonts w:ascii="Times New Roman" w:eastAsia="Times New Roman" w:hAnsi="Times New Roman" w:cs="Times New Roman"/>
          <w:i/>
          <w:iCs/>
        </w:rPr>
        <w:t>[</w:t>
      </w:r>
      <w:r w:rsidR="73D9F575" w:rsidRPr="329842D1">
        <w:rPr>
          <w:rFonts w:ascii="Times New Roman" w:eastAsia="Times New Roman" w:hAnsi="Times New Roman" w:cs="Times New Roman"/>
          <w:i/>
          <w:iCs/>
        </w:rPr>
        <w:t>and</w:t>
      </w:r>
      <w:r w:rsidR="3440A481" w:rsidRPr="329842D1">
        <w:rPr>
          <w:rFonts w:ascii="Times New Roman" w:eastAsia="Times New Roman" w:hAnsi="Times New Roman" w:cs="Times New Roman"/>
          <w:i/>
          <w:iCs/>
        </w:rPr>
        <w:t>]</w:t>
      </w:r>
      <w:r w:rsidR="73D9F575" w:rsidRPr="329842D1">
        <w:rPr>
          <w:rFonts w:ascii="Times New Roman" w:eastAsia="Times New Roman" w:hAnsi="Times New Roman" w:cs="Times New Roman"/>
          <w:i/>
          <w:iCs/>
        </w:rPr>
        <w:t xml:space="preserve"> </w:t>
      </w:r>
      <w:r w:rsidRPr="329842D1">
        <w:rPr>
          <w:rFonts w:ascii="Times New Roman" w:eastAsia="Times New Roman" w:hAnsi="Times New Roman" w:cs="Times New Roman"/>
          <w:i/>
          <w:iCs/>
        </w:rPr>
        <w:t>personally. I can achieve all these things, and</w:t>
      </w:r>
      <w:r w:rsidR="001E73F3">
        <w:rPr>
          <w:rFonts w:ascii="Times New Roman" w:eastAsia="Times New Roman" w:hAnsi="Times New Roman" w:cs="Times New Roman"/>
          <w:i/>
          <w:iCs/>
        </w:rPr>
        <w:t>,</w:t>
      </w:r>
      <w:r w:rsidRPr="329842D1">
        <w:rPr>
          <w:rFonts w:ascii="Times New Roman" w:eastAsia="Times New Roman" w:hAnsi="Times New Roman" w:cs="Times New Roman"/>
          <w:i/>
          <w:iCs/>
        </w:rPr>
        <w:t xml:space="preserve"> like, stil</w:t>
      </w:r>
      <w:r w:rsidR="001E73F3">
        <w:rPr>
          <w:rFonts w:ascii="Times New Roman" w:eastAsia="Times New Roman" w:hAnsi="Times New Roman" w:cs="Times New Roman"/>
          <w:i/>
          <w:iCs/>
        </w:rPr>
        <w:t>l</w:t>
      </w:r>
      <w:r w:rsidRPr="329842D1">
        <w:rPr>
          <w:rFonts w:ascii="Times New Roman" w:eastAsia="Times New Roman" w:hAnsi="Times New Roman" w:cs="Times New Roman"/>
          <w:i/>
          <w:iCs/>
        </w:rPr>
        <w:t xml:space="preserve"> it's never enough for me, and I never like to recognize my strengths... I think college has allowed me to be kinder to myself and recognize my capabilities, and, like</w:t>
      </w:r>
      <w:r w:rsidR="001E73F3">
        <w:rPr>
          <w:rFonts w:ascii="Times New Roman" w:eastAsia="Times New Roman" w:hAnsi="Times New Roman" w:cs="Times New Roman"/>
          <w:i/>
          <w:iCs/>
        </w:rPr>
        <w:t>,</w:t>
      </w:r>
      <w:r w:rsidRPr="329842D1">
        <w:rPr>
          <w:rFonts w:ascii="Times New Roman" w:eastAsia="Times New Roman" w:hAnsi="Times New Roman" w:cs="Times New Roman"/>
          <w:i/>
          <w:iCs/>
        </w:rPr>
        <w:t xml:space="preserve"> my strengths and my intelligence. I've really enjoyed that transition, and journey of self-love</w:t>
      </w:r>
      <w:r w:rsidR="2244A091" w:rsidRPr="329842D1">
        <w:rPr>
          <w:rFonts w:ascii="Times New Roman" w:eastAsia="Times New Roman" w:hAnsi="Times New Roman" w:cs="Times New Roman"/>
          <w:i/>
          <w:iCs/>
        </w:rPr>
        <w:t>.</w:t>
      </w:r>
      <w:r w:rsidRPr="329842D1">
        <w:rPr>
          <w:rFonts w:ascii="Times New Roman" w:eastAsia="Times New Roman" w:hAnsi="Times New Roman" w:cs="Times New Roman"/>
          <w:i/>
          <w:iCs/>
        </w:rPr>
        <w:t xml:space="preserve"> (T4, L234-241)</w:t>
      </w:r>
      <w:r w:rsidR="3996B193" w:rsidRPr="329842D1">
        <w:rPr>
          <w:rFonts w:ascii="Times New Roman" w:eastAsia="Times New Roman" w:hAnsi="Times New Roman" w:cs="Times New Roman"/>
          <w:i/>
          <w:iCs/>
        </w:rPr>
        <w:t xml:space="preserve"> </w:t>
      </w:r>
    </w:p>
    <w:p w14:paraId="7B8920FF" w14:textId="681AC8F7" w:rsidR="3E72DB62" w:rsidRDefault="32C4F30E" w:rsidP="00136998">
      <w:pPr>
        <w:spacing w:after="0" w:line="240" w:lineRule="auto"/>
        <w:rPr>
          <w:rFonts w:ascii="Times New Roman" w:eastAsia="Times New Roman" w:hAnsi="Times New Roman" w:cs="Times New Roman"/>
          <w:color w:val="000000" w:themeColor="text1"/>
        </w:rPr>
      </w:pPr>
      <w:r w:rsidRPr="089EA199">
        <w:rPr>
          <w:rFonts w:ascii="Times New Roman" w:eastAsia="Times New Roman" w:hAnsi="Times New Roman" w:cs="Times New Roman"/>
          <w:color w:val="000000" w:themeColor="text1"/>
        </w:rPr>
        <w:t xml:space="preserve"> </w:t>
      </w:r>
    </w:p>
    <w:p w14:paraId="2B1DB06E" w14:textId="5088CCBB" w:rsidR="3E72DB62" w:rsidRPr="00E2093C" w:rsidRDefault="00E2093C" w:rsidP="00E2093C">
      <w:pPr>
        <w:pStyle w:val="Heading2"/>
        <w:ind w:left="720" w:hanging="360"/>
        <w:rPr>
          <w:rFonts w:ascii="Times New Roman" w:hAnsi="Times New Roman" w:cs="Times New Roman"/>
          <w:color w:val="auto"/>
          <w:sz w:val="22"/>
          <w:szCs w:val="22"/>
        </w:rPr>
      </w:pPr>
      <w:r>
        <w:rPr>
          <w:rFonts w:ascii="Times New Roman" w:hAnsi="Times New Roman" w:cs="Times New Roman"/>
          <w:color w:val="auto"/>
          <w:sz w:val="22"/>
          <w:szCs w:val="22"/>
        </w:rPr>
        <w:t xml:space="preserve">6.   </w:t>
      </w:r>
      <w:r w:rsidR="3996EA08" w:rsidRPr="00E2093C">
        <w:rPr>
          <w:rFonts w:ascii="Times New Roman" w:hAnsi="Times New Roman" w:cs="Times New Roman"/>
          <w:color w:val="auto"/>
          <w:sz w:val="22"/>
          <w:szCs w:val="22"/>
        </w:rPr>
        <w:t xml:space="preserve">Recommendations – </w:t>
      </w:r>
      <w:r w:rsidR="04A4C165" w:rsidRPr="00E2093C">
        <w:rPr>
          <w:rFonts w:ascii="Times New Roman" w:hAnsi="Times New Roman" w:cs="Times New Roman"/>
          <w:color w:val="auto"/>
          <w:sz w:val="22"/>
          <w:szCs w:val="22"/>
        </w:rPr>
        <w:t>These are s</w:t>
      </w:r>
      <w:r w:rsidR="3996EA08" w:rsidRPr="00E2093C">
        <w:rPr>
          <w:rFonts w:ascii="Times New Roman" w:hAnsi="Times New Roman" w:cs="Times New Roman"/>
          <w:color w:val="auto"/>
          <w:sz w:val="22"/>
          <w:szCs w:val="22"/>
        </w:rPr>
        <w:t>uggestions that participants provided to BGSU and their peers</w:t>
      </w:r>
      <w:r w:rsidR="457C40D8" w:rsidRPr="00E2093C">
        <w:rPr>
          <w:rFonts w:ascii="Times New Roman" w:hAnsi="Times New Roman" w:cs="Times New Roman"/>
          <w:color w:val="auto"/>
          <w:sz w:val="22"/>
          <w:szCs w:val="22"/>
        </w:rPr>
        <w:t>.</w:t>
      </w:r>
      <w:r w:rsidR="3996EA08" w:rsidRPr="00E2093C">
        <w:rPr>
          <w:rFonts w:ascii="Times New Roman" w:hAnsi="Times New Roman" w:cs="Times New Roman"/>
          <w:color w:val="auto"/>
          <w:sz w:val="22"/>
          <w:szCs w:val="22"/>
        </w:rPr>
        <w:t xml:space="preserve"> </w:t>
      </w:r>
      <w:r w:rsidR="009249D6" w:rsidRPr="00E2093C">
        <w:rPr>
          <w:rFonts w:ascii="Times New Roman" w:hAnsi="Times New Roman" w:cs="Times New Roman"/>
          <w:color w:val="auto"/>
          <w:sz w:val="22"/>
          <w:szCs w:val="22"/>
        </w:rPr>
        <w:t>Topics that were mentioned include BGP course options, assisting transfer students, and supporting all students.</w:t>
      </w:r>
    </w:p>
    <w:p w14:paraId="471BCCCB" w14:textId="77777777" w:rsidR="00136998" w:rsidRDefault="00136998" w:rsidP="00136998">
      <w:pPr>
        <w:spacing w:after="0" w:line="240" w:lineRule="auto"/>
        <w:rPr>
          <w:rFonts w:ascii="Times New Roman" w:eastAsia="Times New Roman" w:hAnsi="Times New Roman" w:cs="Times New Roman"/>
          <w:color w:val="000000" w:themeColor="text1"/>
        </w:rPr>
      </w:pPr>
    </w:p>
    <w:p w14:paraId="32531B4E" w14:textId="73481AAD" w:rsidR="5D72E880" w:rsidRDefault="5D72E880" w:rsidP="00136998">
      <w:pPr>
        <w:spacing w:after="0" w:line="240" w:lineRule="auto"/>
        <w:rPr>
          <w:rFonts w:ascii="Times New Roman" w:eastAsia="Times New Roman" w:hAnsi="Times New Roman" w:cs="Times New Roman"/>
          <w:color w:val="000000" w:themeColor="text1"/>
        </w:rPr>
      </w:pPr>
      <w:r w:rsidRPr="0D468001">
        <w:rPr>
          <w:rFonts w:ascii="Times New Roman" w:eastAsia="Times New Roman" w:hAnsi="Times New Roman" w:cs="Times New Roman"/>
          <w:color w:val="000000" w:themeColor="text1"/>
        </w:rPr>
        <w:t xml:space="preserve">A student </w:t>
      </w:r>
      <w:r w:rsidR="001E73F3">
        <w:rPr>
          <w:rFonts w:ascii="Times New Roman" w:eastAsia="Times New Roman" w:hAnsi="Times New Roman" w:cs="Times New Roman"/>
          <w:color w:val="000000" w:themeColor="text1"/>
        </w:rPr>
        <w:t>suggested</w:t>
      </w:r>
      <w:r w:rsidRPr="0D468001">
        <w:rPr>
          <w:rFonts w:ascii="Times New Roman" w:eastAsia="Times New Roman" w:hAnsi="Times New Roman" w:cs="Times New Roman"/>
          <w:color w:val="000000" w:themeColor="text1"/>
        </w:rPr>
        <w:t xml:space="preserve"> transfer schedule assistance:</w:t>
      </w:r>
    </w:p>
    <w:p w14:paraId="4431F576" w14:textId="7E35B4E5" w:rsidR="5D72E880" w:rsidRDefault="43D51B5F" w:rsidP="00136998">
      <w:pPr>
        <w:spacing w:after="0" w:line="240" w:lineRule="auto"/>
        <w:ind w:left="720"/>
        <w:rPr>
          <w:rFonts w:ascii="Times New Roman" w:eastAsia="Times New Roman" w:hAnsi="Times New Roman" w:cs="Times New Roman"/>
          <w:i/>
          <w:iCs/>
          <w:color w:val="000000" w:themeColor="text1"/>
        </w:rPr>
      </w:pPr>
      <w:r w:rsidRPr="329842D1">
        <w:rPr>
          <w:rFonts w:ascii="Times New Roman" w:eastAsia="Times New Roman" w:hAnsi="Times New Roman" w:cs="Times New Roman"/>
          <w:i/>
          <w:iCs/>
          <w:color w:val="000000" w:themeColor="text1"/>
        </w:rPr>
        <w:t>Since I transferred, having a clearer</w:t>
      </w:r>
      <w:r w:rsidR="39B622A6" w:rsidRPr="329842D1">
        <w:rPr>
          <w:rFonts w:ascii="Times New Roman" w:eastAsia="Times New Roman" w:hAnsi="Times New Roman" w:cs="Times New Roman"/>
          <w:i/>
          <w:iCs/>
          <w:color w:val="000000" w:themeColor="text1"/>
        </w:rPr>
        <w:t xml:space="preserve"> </w:t>
      </w:r>
      <w:r w:rsidRPr="329842D1">
        <w:rPr>
          <w:rFonts w:ascii="Times New Roman" w:eastAsia="Times New Roman" w:hAnsi="Times New Roman" w:cs="Times New Roman"/>
          <w:i/>
          <w:iCs/>
          <w:color w:val="000000" w:themeColor="text1"/>
        </w:rPr>
        <w:t>and concise transfer schedule, like what classes would transfer over for me, would have been more beneficial. (T1, L358-359)</w:t>
      </w:r>
    </w:p>
    <w:p w14:paraId="0577A966" w14:textId="51B51BD6" w:rsidR="0D468001" w:rsidRDefault="0D468001" w:rsidP="00136998">
      <w:pPr>
        <w:spacing w:after="0" w:line="240" w:lineRule="auto"/>
        <w:rPr>
          <w:rFonts w:ascii="Times New Roman" w:eastAsia="Times New Roman" w:hAnsi="Times New Roman" w:cs="Times New Roman"/>
          <w:color w:val="000000" w:themeColor="text1"/>
        </w:rPr>
      </w:pPr>
    </w:p>
    <w:p w14:paraId="53341E40" w14:textId="77777777" w:rsidR="00FE0C3C" w:rsidRDefault="00FE0C3C" w:rsidP="00FE0C3C">
      <w:pPr>
        <w:spacing w:after="0" w:line="240" w:lineRule="auto"/>
        <w:rPr>
          <w:rFonts w:ascii="Times New Roman" w:eastAsia="Times New Roman" w:hAnsi="Times New Roman" w:cs="Times New Roman"/>
          <w:color w:val="000000" w:themeColor="text1"/>
        </w:rPr>
      </w:pPr>
      <w:r w:rsidRPr="00CC703D">
        <w:rPr>
          <w:rFonts w:ascii="Times New Roman" w:eastAsia="Times New Roman" w:hAnsi="Times New Roman" w:cs="Times New Roman"/>
          <w:color w:val="000000" w:themeColor="text1"/>
        </w:rPr>
        <w:t>For more information about this assessment project, please contact Dr. Jessica M. Turos, Associate Director of the BGSU Office of Academic Assessment, at </w:t>
      </w:r>
      <w:hyperlink r:id="rId8">
        <w:r w:rsidRPr="00CC703D">
          <w:rPr>
            <w:rStyle w:val="Hyperlink"/>
            <w:rFonts w:ascii="Times New Roman" w:eastAsia="Times New Roman" w:hAnsi="Times New Roman" w:cs="Times New Roman"/>
          </w:rPr>
          <w:t>jmturos@bgsu.edu</w:t>
        </w:r>
      </w:hyperlink>
      <w:r w:rsidRPr="00CC703D">
        <w:rPr>
          <w:rFonts w:ascii="Times New Roman" w:eastAsia="Times New Roman" w:hAnsi="Times New Roman" w:cs="Times New Roman"/>
          <w:color w:val="000000" w:themeColor="text1"/>
        </w:rPr>
        <w:t>.  </w:t>
      </w:r>
    </w:p>
    <w:p w14:paraId="41B39BDA" w14:textId="1A587D72" w:rsidR="00FE0C3C" w:rsidRDefault="00FE0C3C">
      <w:pPr>
        <w:rPr>
          <w:rFonts w:ascii="Times New Roman" w:hAnsi="Times New Roman" w:cs="Times New Roman"/>
          <w:b/>
          <w:bCs/>
          <w:sz w:val="24"/>
          <w:szCs w:val="24"/>
        </w:rPr>
      </w:pPr>
      <w:r>
        <w:rPr>
          <w:rFonts w:ascii="Times New Roman" w:hAnsi="Times New Roman" w:cs="Times New Roman"/>
          <w:b/>
          <w:bCs/>
          <w:sz w:val="24"/>
          <w:szCs w:val="24"/>
        </w:rPr>
        <w:br w:type="page"/>
      </w:r>
    </w:p>
    <w:p w14:paraId="131D63A1" w14:textId="77777777" w:rsidR="00FE0C3C" w:rsidRDefault="00FE0C3C" w:rsidP="00FE0C3C">
      <w:pPr>
        <w:spacing w:after="0" w:line="240" w:lineRule="auto"/>
        <w:jc w:val="center"/>
        <w:rPr>
          <w:rFonts w:ascii="Times New Roman" w:hAnsi="Times New Roman" w:cs="Times New Roman"/>
          <w:b/>
          <w:bCs/>
          <w:sz w:val="24"/>
          <w:szCs w:val="24"/>
        </w:rPr>
        <w:sectPr w:rsidR="00FE0C3C" w:rsidSect="00FE0C3C">
          <w:headerReference w:type="default" r:id="rId9"/>
          <w:footerReference w:type="default" r:id="rId10"/>
          <w:pgSz w:w="12240" w:h="15840"/>
          <w:pgMar w:top="1440" w:right="1440" w:bottom="1440" w:left="1440" w:header="720" w:footer="720" w:gutter="0"/>
          <w:cols w:space="720"/>
          <w:docGrid w:linePitch="360"/>
        </w:sectPr>
      </w:pPr>
    </w:p>
    <w:p w14:paraId="53C47B9E" w14:textId="7E4D75A6" w:rsidR="00BA1D01" w:rsidRPr="00BA1D01" w:rsidRDefault="00BA1D01" w:rsidP="00BA1D01">
      <w:pPr>
        <w:pStyle w:val="Heading1"/>
        <w:rPr>
          <w:rFonts w:ascii="Times New Roman" w:hAnsi="Times New Roman" w:cs="Times New Roman"/>
          <w:b/>
          <w:bCs/>
          <w:noProof/>
          <w:color w:val="auto"/>
          <w:sz w:val="22"/>
          <w:szCs w:val="22"/>
        </w:rPr>
      </w:pPr>
      <w:r w:rsidRPr="00BA1D01">
        <w:rPr>
          <w:rFonts w:ascii="Times New Roman" w:hAnsi="Times New Roman" w:cs="Times New Roman"/>
          <w:b/>
          <w:bCs/>
          <w:noProof/>
          <w:color w:val="auto"/>
          <w:sz w:val="22"/>
          <w:szCs w:val="22"/>
        </w:rPr>
        <w:lastRenderedPageBreak/>
        <w:t>College Life and Learning Infographic</w:t>
      </w:r>
    </w:p>
    <w:p w14:paraId="12884821" w14:textId="33C741DA" w:rsidR="00C83775" w:rsidRPr="00FE0C3C" w:rsidRDefault="00BA1D01" w:rsidP="00FE0C3C">
      <w:pPr>
        <w:spacing w:after="0" w:line="240" w:lineRule="auto"/>
        <w:jc w:val="center"/>
        <w:rPr>
          <w:rFonts w:ascii="Times New Roman" w:hAnsi="Times New Roman" w:cs="Times New Roman"/>
          <w:b/>
          <w:bCs/>
          <w:sz w:val="24"/>
          <w:szCs w:val="24"/>
        </w:rPr>
      </w:pPr>
      <w:r>
        <w:rPr>
          <w:noProof/>
        </w:rPr>
        <w:drawing>
          <wp:inline distT="0" distB="0" distL="0" distR="0" wp14:anchorId="7E361FC8" wp14:editId="00A146C3">
            <wp:extent cx="6762750" cy="5223357"/>
            <wp:effectExtent l="0" t="0" r="0" b="0"/>
            <wp:docPr id="4" name="Picture 4" descr="On the left side, the infographic started with the Office of Academic Assessment logo. an image of three individuals talking with each other. One individual standing in the middle of the image is holding a computer. The middle part of the infographic gives a general description of the methodology and themes.  &#10;&#10;Undergraduate Student Learning Analysts (SLAs) from the Office of Academic Assessment conducted this assessment project about students’ perceptions on growth during college and their future. There were five focus groups facilitated by the SLAs, with a total of 35 participants from varying class standings and majors from 7 different colleges. The SLAs used a three-step coding process, which involved open coding, focus coding, and theme identification. Six themes with their corresponding subthemes emerged and are highlighted below. The SLAs used a three-step coding process, which involved open coding, focus coding, and theme identification. Throughout these discussions, six themes with their corresponding subthemes emerged and are highlighted. &#10;&#10;The right side of the infographic shows three people working together on an analysis. There is also an outline image of a graph in the background. &#10;&#10;The six themes (Atmosphere, Connections, Skills and Goals, Impact, Self-Reflection and Recommendations) of the assessment project are listed and explained in a horizonal parallel style. The first theme (atmosphere), which is on the left side, was explained with its sub-themes. There is a picture of an check mark, clip board and a computer with data analytical signs on it in-between the first and the fourth theme (which is below the three people working together on an analysis). &#10;&#10;Atmosphere  &#10;&#10;What BGSU offers that makes students choose it  &#10;&#10;Programs Offered- Students talked about the programs offered here.    &#10;&#10;Defining Features of BGSU- students discussed the features they liked about BGSU.   &#10;&#10;The second theme, with its sub-themes was discussed below Atmosphere on the left-side.    &#10;&#10; Connections  &#10;&#10;Groups that support students in college.   &#10;&#10;Family Influence – family members that have an impact on students.   &#10;&#10;Peer Support – friends and peers that support students.  &#10;&#10;Institutional Support – staff members who support students. &#10;&#10;The third theme, with its sub-themes was discussed below Connections on the left-side.    &#10;&#10; Skills and Goals  &#10;&#10;What students can do well now and in the future.   &#10;&#10; Interpersonal – communication, leadership, adaptability, and skills that help students interact with others. &#10;&#10;Academic – skills learned in classes that will help with other endeavors. &#10;&#10;Professional – things that will help with students’ future careers. &#10;&#10;The fourth theme, with its sub-themes was discussed parallel to Atmosphere on the right-side.  There is a picture of six individuals who are discussing and sharing ideas. Two people are seen to be holding books or notebooks. The picture is between the second and the fifth theme. Underneath this image is an image of a person that appears to be presenting data with several graphs. This picture is between the third and sixth theme.  &#10;&#10; &#10;&#10;Impact  &#10;&#10;The experiences that influence students’ growth. &#10;&#10;Student Organizations – student-led groups on campus that affect students’ growth.  &#10;&#10;Program Related Involvement – the impact of course-related experiences that impact students’ growth and development. &#10;&#10;Culture/Diversity – the impact of different experiences on students’ growth.   &#10;&#10;The fifth theme, with its sub-themes was discussed below Impact on the right-side.    &#10;&#10; &#10;&#10; Self-Reflection &#10;&#10;Looking at motivations for things and reflecting on experiences.   &#10;&#10;Personal – students talked about their personal growth. &#10;&#10;Perspective – how students changed their mindsets in different circumstances.  &#10;&#10;Academics – understanding overall program structure and academic challenges of students. &#10;&#10;The sixth theme, with its sub-themes was discussed below Self-Reflection on the right-side. In between Skills and Goals and Recommendations there is a picture of four individuals holding a sign that has a question mark. &#10;&#10; &#10;&#10;Recommendations  &#10;&#10; Suggestions that participants provided to BGSU and their pe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n the left side, the infographic started with the Office of Academic Assessment logo. an image of three individuals talking with each other. One individual standing in the middle of the image is holding a computer. The middle part of the infographic gives a general description of the methodology and themes.  &#10;&#10;Undergraduate Student Learning Analysts (SLAs) from the Office of Academic Assessment conducted this assessment project about students’ perceptions on growth during college and their future. There were five focus groups facilitated by the SLAs, with a total of 35 participants from varying class standings and majors from 7 different colleges. The SLAs used a three-step coding process, which involved open coding, focus coding, and theme identification. Six themes with their corresponding subthemes emerged and are highlighted below. The SLAs used a three-step coding process, which involved open coding, focus coding, and theme identification. Throughout these discussions, six themes with their corresponding subthemes emerged and are highlighted. &#10;&#10;The right side of the infographic shows three people working together on an analysis. There is also an outline image of a graph in the background. &#10;&#10;The six themes (Atmosphere, Connections, Skills and Goals, Impact, Self-Reflection and Recommendations) of the assessment project are listed and explained in a horizonal parallel style. The first theme (atmosphere), which is on the left side, was explained with its sub-themes. There is a picture of an check mark, clip board and a computer with data analytical signs on it in-between the first and the fourth theme (which is below the three people working together on an analysis). &#10;&#10;Atmosphere  &#10;&#10;What BGSU offers that makes students choose it  &#10;&#10;Programs Offered- Students talked about the programs offered here.    &#10;&#10;Defining Features of BGSU- students discussed the features they liked about BGSU.   &#10;&#10;The second theme, with its sub-themes was discussed below Atmosphere on the left-side.    &#10;&#10; Connections  &#10;&#10;Groups that support students in college.   &#10;&#10;Family Influence – family members that have an impact on students.   &#10;&#10;Peer Support – friends and peers that support students.  &#10;&#10;Institutional Support – staff members who support students. &#10;&#10;The third theme, with its sub-themes was discussed below Connections on the left-side.    &#10;&#10; Skills and Goals  &#10;&#10;What students can do well now and in the future.   &#10;&#10; Interpersonal – communication, leadership, adaptability, and skills that help students interact with others. &#10;&#10;Academic – skills learned in classes that will help with other endeavors. &#10;&#10;Professional – things that will help with students’ future careers. &#10;&#10;The fourth theme, with its sub-themes was discussed parallel to Atmosphere on the right-side.  There is a picture of six individuals who are discussing and sharing ideas. Two people are seen to be holding books or notebooks. The picture is between the second and the fifth theme. Underneath this image is an image of a person that appears to be presenting data with several graphs. This picture is between the third and sixth theme.  &#10;&#10; &#10;&#10;Impact  &#10;&#10;The experiences that influence students’ growth. &#10;&#10;Student Organizations – student-led groups on campus that affect students’ growth.  &#10;&#10;Program Related Involvement – the impact of course-related experiences that impact students’ growth and development. &#10;&#10;Culture/Diversity – the impact of different experiences on students’ growth.   &#10;&#10;The fifth theme, with its sub-themes was discussed below Impact on the right-side.    &#10;&#10; &#10;&#10; Self-Reflection &#10;&#10;Looking at motivations for things and reflecting on experiences.   &#10;&#10;Personal – students talked about their personal growth. &#10;&#10;Perspective – how students changed their mindsets in different circumstances.  &#10;&#10;Academics – understanding overall program structure and academic challenges of students. &#10;&#10;The sixth theme, with its sub-themes was discussed below Self-Reflection on the right-side. In between Skills and Goals and Recommendations there is a picture of four individuals holding a sign that has a question mark. &#10;&#10; &#10;&#10;Recommendations  &#10;&#10; Suggestions that participants provided to BGSU and their peer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7016" cy="5226652"/>
                    </a:xfrm>
                    <a:prstGeom prst="rect">
                      <a:avLst/>
                    </a:prstGeom>
                    <a:noFill/>
                  </pic:spPr>
                </pic:pic>
              </a:graphicData>
            </a:graphic>
          </wp:inline>
        </w:drawing>
      </w:r>
      <w:r w:rsidR="0070794B">
        <w:rPr>
          <w:noProof/>
        </w:rPr>
        <mc:AlternateContent>
          <mc:Choice Requires="wps">
            <w:drawing>
              <wp:inline distT="0" distB="0" distL="0" distR="0" wp14:anchorId="11572A2C" wp14:editId="5D9435A2">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96C290"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0794B" w:rsidRPr="0070794B">
        <w:t xml:space="preserve"> </w:t>
      </w:r>
    </w:p>
    <w:sectPr w:rsidR="00C83775" w:rsidRPr="00FE0C3C" w:rsidSect="00FE0C3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EE52A" w14:textId="77777777" w:rsidR="00B83937" w:rsidRDefault="00B83937" w:rsidP="004F7764">
      <w:pPr>
        <w:spacing w:after="0" w:line="240" w:lineRule="auto"/>
      </w:pPr>
      <w:r>
        <w:separator/>
      </w:r>
    </w:p>
  </w:endnote>
  <w:endnote w:type="continuationSeparator" w:id="0">
    <w:p w14:paraId="24DBEBAB" w14:textId="77777777" w:rsidR="00B83937" w:rsidRDefault="00B83937" w:rsidP="004F7764">
      <w:pPr>
        <w:spacing w:after="0" w:line="240" w:lineRule="auto"/>
      </w:pPr>
      <w:r>
        <w:continuationSeparator/>
      </w:r>
    </w:p>
  </w:endnote>
  <w:endnote w:type="continuationNotice" w:id="1">
    <w:p w14:paraId="4DE7E296" w14:textId="77777777" w:rsidR="00B83937" w:rsidRDefault="00B839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99549926"/>
      <w:docPartObj>
        <w:docPartGallery w:val="Page Numbers (Bottom of Page)"/>
        <w:docPartUnique/>
      </w:docPartObj>
    </w:sdtPr>
    <w:sdtEndPr>
      <w:rPr>
        <w:noProof/>
      </w:rPr>
    </w:sdtEndPr>
    <w:sdtContent>
      <w:p w14:paraId="47704C98" w14:textId="723A109F" w:rsidR="00FC32B3" w:rsidRPr="005D3FA0" w:rsidRDefault="00FC32B3">
        <w:pPr>
          <w:pStyle w:val="Footer"/>
          <w:jc w:val="right"/>
          <w:rPr>
            <w:rFonts w:ascii="Times New Roman" w:hAnsi="Times New Roman" w:cs="Times New Roman"/>
          </w:rPr>
        </w:pPr>
        <w:r w:rsidRPr="005D3FA0">
          <w:rPr>
            <w:rFonts w:ascii="Times New Roman" w:hAnsi="Times New Roman" w:cs="Times New Roman"/>
          </w:rPr>
          <w:fldChar w:fldCharType="begin"/>
        </w:r>
        <w:r w:rsidRPr="00D24A06">
          <w:rPr>
            <w:rFonts w:ascii="Times New Roman" w:hAnsi="Times New Roman" w:cs="Times New Roman"/>
          </w:rPr>
          <w:instrText xml:space="preserve"> PAGE   \* MERGEFORMAT </w:instrText>
        </w:r>
        <w:r w:rsidRPr="005D3FA0">
          <w:rPr>
            <w:rFonts w:ascii="Times New Roman" w:hAnsi="Times New Roman" w:cs="Times New Roman"/>
          </w:rPr>
          <w:fldChar w:fldCharType="separate"/>
        </w:r>
        <w:r w:rsidRPr="00D24A06">
          <w:rPr>
            <w:rFonts w:ascii="Times New Roman" w:hAnsi="Times New Roman" w:cs="Times New Roman"/>
            <w:noProof/>
          </w:rPr>
          <w:t>2</w:t>
        </w:r>
        <w:r w:rsidRPr="005D3FA0">
          <w:rPr>
            <w:rFonts w:ascii="Times New Roman" w:hAnsi="Times New Roman" w:cs="Times New Roman"/>
            <w:noProof/>
          </w:rPr>
          <w:fldChar w:fldCharType="end"/>
        </w:r>
      </w:p>
    </w:sdtContent>
  </w:sdt>
  <w:p w14:paraId="5C27E306" w14:textId="77777777" w:rsidR="00FC32B3" w:rsidRDefault="00FC3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5823" w14:textId="77777777" w:rsidR="00B83937" w:rsidRDefault="00B83937" w:rsidP="004F7764">
      <w:pPr>
        <w:spacing w:after="0" w:line="240" w:lineRule="auto"/>
      </w:pPr>
      <w:r>
        <w:separator/>
      </w:r>
    </w:p>
  </w:footnote>
  <w:footnote w:type="continuationSeparator" w:id="0">
    <w:p w14:paraId="3606996D" w14:textId="77777777" w:rsidR="00B83937" w:rsidRDefault="00B83937" w:rsidP="004F7764">
      <w:pPr>
        <w:spacing w:after="0" w:line="240" w:lineRule="auto"/>
      </w:pPr>
      <w:r>
        <w:continuationSeparator/>
      </w:r>
    </w:p>
  </w:footnote>
  <w:footnote w:type="continuationNotice" w:id="1">
    <w:p w14:paraId="37795507" w14:textId="77777777" w:rsidR="00B83937" w:rsidRDefault="00B839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13AA" w14:textId="70ABBE41" w:rsidR="00FC32B3" w:rsidRDefault="00FC32B3" w:rsidP="004F7764">
    <w:pPr>
      <w:pStyle w:val="Header"/>
      <w:jc w:val="right"/>
    </w:pPr>
    <w:r>
      <w:rPr>
        <w:noProof/>
      </w:rPr>
      <w:drawing>
        <wp:inline distT="0" distB="0" distL="0" distR="0" wp14:anchorId="076B9859" wp14:editId="56107E2C">
          <wp:extent cx="2402032" cy="609653"/>
          <wp:effectExtent l="0" t="0" r="0" b="0"/>
          <wp:docPr id="3" name="Picture 3" descr="This is the logo for the BGSU Office of Academic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logo for the BGSU Office of Academic Assessment"/>
                  <pic:cNvPicPr/>
                </pic:nvPicPr>
                <pic:blipFill>
                  <a:blip r:embed="rId1">
                    <a:extLst>
                      <a:ext uri="{28A0092B-C50C-407E-A947-70E740481C1C}">
                        <a14:useLocalDpi xmlns:a14="http://schemas.microsoft.com/office/drawing/2010/main" val="0"/>
                      </a:ext>
                    </a:extLst>
                  </a:blip>
                  <a:stretch>
                    <a:fillRect/>
                  </a:stretch>
                </pic:blipFill>
                <pic:spPr>
                  <a:xfrm>
                    <a:off x="0" y="0"/>
                    <a:ext cx="2402032" cy="609653"/>
                  </a:xfrm>
                  <a:prstGeom prst="rect">
                    <a:avLst/>
                  </a:prstGeom>
                </pic:spPr>
              </pic:pic>
            </a:graphicData>
          </a:graphic>
        </wp:inline>
      </w:drawing>
    </w:r>
  </w:p>
  <w:p w14:paraId="3753F674" w14:textId="77777777" w:rsidR="00FC32B3" w:rsidRDefault="00FC32B3">
    <w:pPr>
      <w:pStyle w:val="Header"/>
    </w:pPr>
  </w:p>
</w:hdr>
</file>

<file path=word/intelligence2.xml><?xml version="1.0" encoding="utf-8"?>
<int2:intelligence xmlns:int2="http://schemas.microsoft.com/office/intelligence/2020/intelligence" xmlns:oel="http://schemas.microsoft.com/office/2019/extlst">
  <int2:observations>
    <int2:textHash int2:hashCode="ajqwjjL3NaNJfN" int2:id="XJ9SYWTj">
      <int2:state int2:value="Rejected" int2:type="AugLoop_Text_Critique"/>
    </int2:textHash>
    <int2:textHash int2:hashCode="RvirfAz/nffNEk" int2:id="2GQnslEc">
      <int2:state int2:value="Rejected" int2:type="AugLoop_Text_Critique"/>
    </int2:textHash>
    <int2:textHash int2:hashCode="PPPllHRjyWyMAM" int2:id="A03SJS97">
      <int2:state int2:value="Rejected" int2:type="AugLoop_Text_Critique"/>
    </int2:textHash>
    <int2:textHash int2:hashCode="F/BX6r5+9z8jK9" int2:id="J0DJLL9K">
      <int2:state int2:value="Rejected" int2:type="LegacyProofing"/>
    </int2:textHash>
    <int2:textHash int2:hashCode="rH8LHJRCX+VgsE" int2:id="Rrp1WH8W">
      <int2:state int2:value="Rejected" int2:type="AugLoop_Text_Critique"/>
    </int2:textHash>
    <int2:textHash int2:hashCode="YAzNG3FWkjLQHR" int2:id="T3HDxfnZ">
      <int2:state int2:value="Rejected" int2:type="AugLoop_Text_Critique"/>
    </int2:textHash>
    <int2:textHash int2:hashCode="1tmJ7YPkijAPLG" int2:id="V6xKUMb0">
      <int2:state int2:value="Rejected" int2:type="AugLoop_Text_Critique"/>
    </int2:textHash>
    <int2:textHash int2:hashCode="MPYD4jwuIPl5/C" int2:id="kHfinY7O">
      <int2:state int2:value="Rejected" int2:type="LegacyProofing"/>
    </int2:textHash>
    <int2:textHash int2:hashCode="EG3qDarKsgSxQM" int2:id="nCKt8ZPr">
      <int2:state int2:value="Rejected" int2:type="LegacyProofing"/>
    </int2:textHash>
    <int2:textHash int2:hashCode="KijycY8gcsNpV/" int2:id="orjzGigB">
      <int2:state int2:value="Rejected" int2:type="AugLoop_Text_Critique"/>
    </int2:textHash>
    <int2:textHash int2:hashCode="/ewgLC65R4l5xQ" int2:id="ucc3cDfI">
      <int2:state int2:value="Rejected" int2:type="AugLoop_Text_Critique"/>
      <int2:state int2:value="Rejected" int2:type="LegacyProofing"/>
    </int2:textHash>
    <int2:bookmark int2:bookmarkName="_Int_HWVBdeBx" int2:invalidationBookmarkName="" int2:hashCode="niHPI8hWCbc9fb" int2:id="jZXQ4A2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F5D0"/>
    <w:multiLevelType w:val="hybridMultilevel"/>
    <w:tmpl w:val="7E2015CE"/>
    <w:lvl w:ilvl="0" w:tplc="E49CDB36">
      <w:start w:val="1"/>
      <w:numFmt w:val="bullet"/>
      <w:lvlText w:val=""/>
      <w:lvlJc w:val="left"/>
      <w:pPr>
        <w:ind w:left="720" w:hanging="360"/>
      </w:pPr>
      <w:rPr>
        <w:rFonts w:ascii="Symbol" w:hAnsi="Symbol" w:hint="default"/>
      </w:rPr>
    </w:lvl>
    <w:lvl w:ilvl="1" w:tplc="3210E606">
      <w:start w:val="1"/>
      <w:numFmt w:val="bullet"/>
      <w:lvlText w:val="o"/>
      <w:lvlJc w:val="left"/>
      <w:pPr>
        <w:ind w:left="1440" w:hanging="360"/>
      </w:pPr>
      <w:rPr>
        <w:rFonts w:ascii="Courier New" w:hAnsi="Courier New" w:hint="default"/>
      </w:rPr>
    </w:lvl>
    <w:lvl w:ilvl="2" w:tplc="39945620">
      <w:start w:val="1"/>
      <w:numFmt w:val="bullet"/>
      <w:lvlText w:val=""/>
      <w:lvlJc w:val="left"/>
      <w:pPr>
        <w:ind w:left="2160" w:hanging="360"/>
      </w:pPr>
      <w:rPr>
        <w:rFonts w:ascii="Wingdings" w:hAnsi="Wingdings" w:hint="default"/>
      </w:rPr>
    </w:lvl>
    <w:lvl w:ilvl="3" w:tplc="850EC862">
      <w:start w:val="1"/>
      <w:numFmt w:val="bullet"/>
      <w:lvlText w:val=""/>
      <w:lvlJc w:val="left"/>
      <w:pPr>
        <w:ind w:left="2880" w:hanging="360"/>
      </w:pPr>
      <w:rPr>
        <w:rFonts w:ascii="Symbol" w:hAnsi="Symbol" w:hint="default"/>
      </w:rPr>
    </w:lvl>
    <w:lvl w:ilvl="4" w:tplc="CEFE9AD0">
      <w:start w:val="1"/>
      <w:numFmt w:val="bullet"/>
      <w:lvlText w:val="o"/>
      <w:lvlJc w:val="left"/>
      <w:pPr>
        <w:ind w:left="3600" w:hanging="360"/>
      </w:pPr>
      <w:rPr>
        <w:rFonts w:ascii="Courier New" w:hAnsi="Courier New" w:hint="default"/>
      </w:rPr>
    </w:lvl>
    <w:lvl w:ilvl="5" w:tplc="A06E1566">
      <w:start w:val="1"/>
      <w:numFmt w:val="bullet"/>
      <w:lvlText w:val=""/>
      <w:lvlJc w:val="left"/>
      <w:pPr>
        <w:ind w:left="4320" w:hanging="360"/>
      </w:pPr>
      <w:rPr>
        <w:rFonts w:ascii="Wingdings" w:hAnsi="Wingdings" w:hint="default"/>
      </w:rPr>
    </w:lvl>
    <w:lvl w:ilvl="6" w:tplc="4DA88162">
      <w:start w:val="1"/>
      <w:numFmt w:val="bullet"/>
      <w:lvlText w:val=""/>
      <w:lvlJc w:val="left"/>
      <w:pPr>
        <w:ind w:left="5040" w:hanging="360"/>
      </w:pPr>
      <w:rPr>
        <w:rFonts w:ascii="Symbol" w:hAnsi="Symbol" w:hint="default"/>
      </w:rPr>
    </w:lvl>
    <w:lvl w:ilvl="7" w:tplc="322E6FBA">
      <w:start w:val="1"/>
      <w:numFmt w:val="bullet"/>
      <w:lvlText w:val="o"/>
      <w:lvlJc w:val="left"/>
      <w:pPr>
        <w:ind w:left="5760" w:hanging="360"/>
      </w:pPr>
      <w:rPr>
        <w:rFonts w:ascii="Courier New" w:hAnsi="Courier New" w:hint="default"/>
      </w:rPr>
    </w:lvl>
    <w:lvl w:ilvl="8" w:tplc="B8DA392A">
      <w:start w:val="1"/>
      <w:numFmt w:val="bullet"/>
      <w:lvlText w:val=""/>
      <w:lvlJc w:val="left"/>
      <w:pPr>
        <w:ind w:left="6480" w:hanging="360"/>
      </w:pPr>
      <w:rPr>
        <w:rFonts w:ascii="Wingdings" w:hAnsi="Wingdings" w:hint="default"/>
      </w:rPr>
    </w:lvl>
  </w:abstractNum>
  <w:abstractNum w:abstractNumId="1" w15:restartNumberingAfterBreak="0">
    <w:nsid w:val="077F7DC5"/>
    <w:multiLevelType w:val="hybridMultilevel"/>
    <w:tmpl w:val="A38A62C0"/>
    <w:lvl w:ilvl="0" w:tplc="BD6A1BDE">
      <w:start w:val="1"/>
      <w:numFmt w:val="lowerLetter"/>
      <w:lvlText w:val="%1."/>
      <w:lvlJc w:val="left"/>
      <w:pPr>
        <w:ind w:left="1080" w:hanging="360"/>
      </w:pPr>
    </w:lvl>
    <w:lvl w:ilvl="1" w:tplc="97C62B06">
      <w:start w:val="1"/>
      <w:numFmt w:val="lowerLetter"/>
      <w:lvlText w:val="%2."/>
      <w:lvlJc w:val="left"/>
      <w:pPr>
        <w:ind w:left="1800" w:hanging="360"/>
      </w:pPr>
    </w:lvl>
    <w:lvl w:ilvl="2" w:tplc="CE52D432">
      <w:start w:val="1"/>
      <w:numFmt w:val="lowerRoman"/>
      <w:lvlText w:val="%3."/>
      <w:lvlJc w:val="right"/>
      <w:pPr>
        <w:ind w:left="2520" w:hanging="180"/>
      </w:pPr>
    </w:lvl>
    <w:lvl w:ilvl="3" w:tplc="FCFE3DD0">
      <w:start w:val="1"/>
      <w:numFmt w:val="decimal"/>
      <w:lvlText w:val="%4."/>
      <w:lvlJc w:val="left"/>
      <w:pPr>
        <w:ind w:left="3240" w:hanging="360"/>
      </w:pPr>
    </w:lvl>
    <w:lvl w:ilvl="4" w:tplc="C3705814">
      <w:start w:val="1"/>
      <w:numFmt w:val="lowerLetter"/>
      <w:lvlText w:val="%5."/>
      <w:lvlJc w:val="left"/>
      <w:pPr>
        <w:ind w:left="3960" w:hanging="360"/>
      </w:pPr>
    </w:lvl>
    <w:lvl w:ilvl="5" w:tplc="5D3C2244">
      <w:start w:val="1"/>
      <w:numFmt w:val="lowerRoman"/>
      <w:lvlText w:val="%6."/>
      <w:lvlJc w:val="right"/>
      <w:pPr>
        <w:ind w:left="4680" w:hanging="180"/>
      </w:pPr>
    </w:lvl>
    <w:lvl w:ilvl="6" w:tplc="151C2866">
      <w:start w:val="1"/>
      <w:numFmt w:val="decimal"/>
      <w:lvlText w:val="%7."/>
      <w:lvlJc w:val="left"/>
      <w:pPr>
        <w:ind w:left="5400" w:hanging="360"/>
      </w:pPr>
    </w:lvl>
    <w:lvl w:ilvl="7" w:tplc="4FD286D0">
      <w:start w:val="1"/>
      <w:numFmt w:val="lowerLetter"/>
      <w:lvlText w:val="%8."/>
      <w:lvlJc w:val="left"/>
      <w:pPr>
        <w:ind w:left="6120" w:hanging="360"/>
      </w:pPr>
    </w:lvl>
    <w:lvl w:ilvl="8" w:tplc="72848E24">
      <w:start w:val="1"/>
      <w:numFmt w:val="lowerRoman"/>
      <w:lvlText w:val="%9."/>
      <w:lvlJc w:val="right"/>
      <w:pPr>
        <w:ind w:left="6840" w:hanging="180"/>
      </w:pPr>
    </w:lvl>
  </w:abstractNum>
  <w:abstractNum w:abstractNumId="2" w15:restartNumberingAfterBreak="0">
    <w:nsid w:val="080D1242"/>
    <w:multiLevelType w:val="hybridMultilevel"/>
    <w:tmpl w:val="F7925A28"/>
    <w:lvl w:ilvl="0" w:tplc="0ECCFB72">
      <w:start w:val="1"/>
      <w:numFmt w:val="bullet"/>
      <w:lvlText w:val=""/>
      <w:lvlJc w:val="left"/>
      <w:pPr>
        <w:ind w:left="720" w:hanging="360"/>
      </w:pPr>
      <w:rPr>
        <w:rFonts w:ascii="Symbol" w:hAnsi="Symbol" w:hint="default"/>
      </w:rPr>
    </w:lvl>
    <w:lvl w:ilvl="1" w:tplc="E3188F86">
      <w:start w:val="1"/>
      <w:numFmt w:val="bullet"/>
      <w:lvlText w:val="o"/>
      <w:lvlJc w:val="left"/>
      <w:pPr>
        <w:ind w:left="1440" w:hanging="360"/>
      </w:pPr>
      <w:rPr>
        <w:rFonts w:ascii="Courier New" w:hAnsi="Courier New" w:hint="default"/>
      </w:rPr>
    </w:lvl>
    <w:lvl w:ilvl="2" w:tplc="A01CF0B4">
      <w:start w:val="1"/>
      <w:numFmt w:val="bullet"/>
      <w:lvlText w:val=""/>
      <w:lvlJc w:val="left"/>
      <w:pPr>
        <w:ind w:left="2160" w:hanging="360"/>
      </w:pPr>
      <w:rPr>
        <w:rFonts w:ascii="Wingdings" w:hAnsi="Wingdings" w:hint="default"/>
      </w:rPr>
    </w:lvl>
    <w:lvl w:ilvl="3" w:tplc="C9DC7D1A">
      <w:start w:val="1"/>
      <w:numFmt w:val="bullet"/>
      <w:lvlText w:val=""/>
      <w:lvlJc w:val="left"/>
      <w:pPr>
        <w:ind w:left="2880" w:hanging="360"/>
      </w:pPr>
      <w:rPr>
        <w:rFonts w:ascii="Symbol" w:hAnsi="Symbol" w:hint="default"/>
      </w:rPr>
    </w:lvl>
    <w:lvl w:ilvl="4" w:tplc="BFA6D14C">
      <w:start w:val="1"/>
      <w:numFmt w:val="bullet"/>
      <w:lvlText w:val="o"/>
      <w:lvlJc w:val="left"/>
      <w:pPr>
        <w:ind w:left="3600" w:hanging="360"/>
      </w:pPr>
      <w:rPr>
        <w:rFonts w:ascii="Courier New" w:hAnsi="Courier New" w:hint="default"/>
      </w:rPr>
    </w:lvl>
    <w:lvl w:ilvl="5" w:tplc="C862E8DA">
      <w:start w:val="1"/>
      <w:numFmt w:val="bullet"/>
      <w:lvlText w:val=""/>
      <w:lvlJc w:val="left"/>
      <w:pPr>
        <w:ind w:left="4320" w:hanging="360"/>
      </w:pPr>
      <w:rPr>
        <w:rFonts w:ascii="Wingdings" w:hAnsi="Wingdings" w:hint="default"/>
      </w:rPr>
    </w:lvl>
    <w:lvl w:ilvl="6" w:tplc="73C4A908">
      <w:start w:val="1"/>
      <w:numFmt w:val="bullet"/>
      <w:lvlText w:val=""/>
      <w:lvlJc w:val="left"/>
      <w:pPr>
        <w:ind w:left="5040" w:hanging="360"/>
      </w:pPr>
      <w:rPr>
        <w:rFonts w:ascii="Symbol" w:hAnsi="Symbol" w:hint="default"/>
      </w:rPr>
    </w:lvl>
    <w:lvl w:ilvl="7" w:tplc="46CA2E34">
      <w:start w:val="1"/>
      <w:numFmt w:val="bullet"/>
      <w:lvlText w:val="o"/>
      <w:lvlJc w:val="left"/>
      <w:pPr>
        <w:ind w:left="5760" w:hanging="360"/>
      </w:pPr>
      <w:rPr>
        <w:rFonts w:ascii="Courier New" w:hAnsi="Courier New" w:hint="default"/>
      </w:rPr>
    </w:lvl>
    <w:lvl w:ilvl="8" w:tplc="F4B2DCAE">
      <w:start w:val="1"/>
      <w:numFmt w:val="bullet"/>
      <w:lvlText w:val=""/>
      <w:lvlJc w:val="left"/>
      <w:pPr>
        <w:ind w:left="6480" w:hanging="360"/>
      </w:pPr>
      <w:rPr>
        <w:rFonts w:ascii="Wingdings" w:hAnsi="Wingdings" w:hint="default"/>
      </w:rPr>
    </w:lvl>
  </w:abstractNum>
  <w:abstractNum w:abstractNumId="3" w15:restartNumberingAfterBreak="0">
    <w:nsid w:val="0D390D42"/>
    <w:multiLevelType w:val="hybridMultilevel"/>
    <w:tmpl w:val="EBC0C49E"/>
    <w:lvl w:ilvl="0" w:tplc="7BD62D04">
      <w:start w:val="1"/>
      <w:numFmt w:val="lowerLetter"/>
      <w:lvlText w:val="%1."/>
      <w:lvlJc w:val="left"/>
      <w:pPr>
        <w:ind w:left="1080" w:hanging="360"/>
      </w:pPr>
    </w:lvl>
    <w:lvl w:ilvl="1" w:tplc="4A086C3E">
      <w:start w:val="1"/>
      <w:numFmt w:val="lowerLetter"/>
      <w:lvlText w:val="%2."/>
      <w:lvlJc w:val="left"/>
      <w:pPr>
        <w:ind w:left="1800" w:hanging="360"/>
      </w:pPr>
    </w:lvl>
    <w:lvl w:ilvl="2" w:tplc="F44225D0">
      <w:start w:val="1"/>
      <w:numFmt w:val="lowerRoman"/>
      <w:lvlText w:val="%3."/>
      <w:lvlJc w:val="right"/>
      <w:pPr>
        <w:ind w:left="2520" w:hanging="180"/>
      </w:pPr>
    </w:lvl>
    <w:lvl w:ilvl="3" w:tplc="1CD2F1BC">
      <w:start w:val="1"/>
      <w:numFmt w:val="decimal"/>
      <w:lvlText w:val="%4."/>
      <w:lvlJc w:val="left"/>
      <w:pPr>
        <w:ind w:left="3240" w:hanging="360"/>
      </w:pPr>
    </w:lvl>
    <w:lvl w:ilvl="4" w:tplc="843C5722">
      <w:start w:val="1"/>
      <w:numFmt w:val="lowerLetter"/>
      <w:lvlText w:val="%5."/>
      <w:lvlJc w:val="left"/>
      <w:pPr>
        <w:ind w:left="3960" w:hanging="360"/>
      </w:pPr>
    </w:lvl>
    <w:lvl w:ilvl="5" w:tplc="055C1310">
      <w:start w:val="1"/>
      <w:numFmt w:val="lowerRoman"/>
      <w:lvlText w:val="%6."/>
      <w:lvlJc w:val="right"/>
      <w:pPr>
        <w:ind w:left="4680" w:hanging="180"/>
      </w:pPr>
    </w:lvl>
    <w:lvl w:ilvl="6" w:tplc="BB5AF1A8">
      <w:start w:val="1"/>
      <w:numFmt w:val="decimal"/>
      <w:lvlText w:val="%7."/>
      <w:lvlJc w:val="left"/>
      <w:pPr>
        <w:ind w:left="5400" w:hanging="360"/>
      </w:pPr>
    </w:lvl>
    <w:lvl w:ilvl="7" w:tplc="85081296">
      <w:start w:val="1"/>
      <w:numFmt w:val="lowerLetter"/>
      <w:lvlText w:val="%8."/>
      <w:lvlJc w:val="left"/>
      <w:pPr>
        <w:ind w:left="6120" w:hanging="360"/>
      </w:pPr>
    </w:lvl>
    <w:lvl w:ilvl="8" w:tplc="7DC6AC34">
      <w:start w:val="1"/>
      <w:numFmt w:val="lowerRoman"/>
      <w:lvlText w:val="%9."/>
      <w:lvlJc w:val="right"/>
      <w:pPr>
        <w:ind w:left="6840" w:hanging="180"/>
      </w:pPr>
    </w:lvl>
  </w:abstractNum>
  <w:abstractNum w:abstractNumId="4" w15:restartNumberingAfterBreak="0">
    <w:nsid w:val="0F825F49"/>
    <w:multiLevelType w:val="hybridMultilevel"/>
    <w:tmpl w:val="FFFFFFFF"/>
    <w:lvl w:ilvl="0" w:tplc="50E84E8A">
      <w:start w:val="1"/>
      <w:numFmt w:val="bullet"/>
      <w:lvlText w:val=""/>
      <w:lvlJc w:val="left"/>
      <w:pPr>
        <w:ind w:left="720" w:hanging="360"/>
      </w:pPr>
      <w:rPr>
        <w:rFonts w:ascii="Symbol" w:hAnsi="Symbol" w:hint="default"/>
      </w:rPr>
    </w:lvl>
    <w:lvl w:ilvl="1" w:tplc="89923BA6">
      <w:start w:val="1"/>
      <w:numFmt w:val="bullet"/>
      <w:lvlText w:val=""/>
      <w:lvlJc w:val="left"/>
      <w:pPr>
        <w:ind w:left="1440" w:hanging="360"/>
      </w:pPr>
      <w:rPr>
        <w:rFonts w:ascii="Symbol" w:hAnsi="Symbol" w:hint="default"/>
      </w:rPr>
    </w:lvl>
    <w:lvl w:ilvl="2" w:tplc="B3F668EE">
      <w:start w:val="1"/>
      <w:numFmt w:val="bullet"/>
      <w:lvlText w:val=""/>
      <w:lvlJc w:val="left"/>
      <w:pPr>
        <w:ind w:left="2160" w:hanging="360"/>
      </w:pPr>
      <w:rPr>
        <w:rFonts w:ascii="Wingdings" w:hAnsi="Wingdings" w:hint="default"/>
      </w:rPr>
    </w:lvl>
    <w:lvl w:ilvl="3" w:tplc="F68E36C6">
      <w:start w:val="1"/>
      <w:numFmt w:val="bullet"/>
      <w:lvlText w:val=""/>
      <w:lvlJc w:val="left"/>
      <w:pPr>
        <w:ind w:left="2880" w:hanging="360"/>
      </w:pPr>
      <w:rPr>
        <w:rFonts w:ascii="Symbol" w:hAnsi="Symbol" w:hint="default"/>
      </w:rPr>
    </w:lvl>
    <w:lvl w:ilvl="4" w:tplc="D2B05CA6">
      <w:start w:val="1"/>
      <w:numFmt w:val="bullet"/>
      <w:lvlText w:val="o"/>
      <w:lvlJc w:val="left"/>
      <w:pPr>
        <w:ind w:left="3600" w:hanging="360"/>
      </w:pPr>
      <w:rPr>
        <w:rFonts w:ascii="Courier New" w:hAnsi="Courier New" w:hint="default"/>
      </w:rPr>
    </w:lvl>
    <w:lvl w:ilvl="5" w:tplc="AB00C448">
      <w:start w:val="1"/>
      <w:numFmt w:val="bullet"/>
      <w:lvlText w:val=""/>
      <w:lvlJc w:val="left"/>
      <w:pPr>
        <w:ind w:left="4320" w:hanging="360"/>
      </w:pPr>
      <w:rPr>
        <w:rFonts w:ascii="Wingdings" w:hAnsi="Wingdings" w:hint="default"/>
      </w:rPr>
    </w:lvl>
    <w:lvl w:ilvl="6" w:tplc="9B102732">
      <w:start w:val="1"/>
      <w:numFmt w:val="bullet"/>
      <w:lvlText w:val=""/>
      <w:lvlJc w:val="left"/>
      <w:pPr>
        <w:ind w:left="5040" w:hanging="360"/>
      </w:pPr>
      <w:rPr>
        <w:rFonts w:ascii="Symbol" w:hAnsi="Symbol" w:hint="default"/>
      </w:rPr>
    </w:lvl>
    <w:lvl w:ilvl="7" w:tplc="364A248C">
      <w:start w:val="1"/>
      <w:numFmt w:val="bullet"/>
      <w:lvlText w:val="o"/>
      <w:lvlJc w:val="left"/>
      <w:pPr>
        <w:ind w:left="5760" w:hanging="360"/>
      </w:pPr>
      <w:rPr>
        <w:rFonts w:ascii="Courier New" w:hAnsi="Courier New" w:hint="default"/>
      </w:rPr>
    </w:lvl>
    <w:lvl w:ilvl="8" w:tplc="67F24A12">
      <w:start w:val="1"/>
      <w:numFmt w:val="bullet"/>
      <w:lvlText w:val=""/>
      <w:lvlJc w:val="left"/>
      <w:pPr>
        <w:ind w:left="6480" w:hanging="360"/>
      </w:pPr>
      <w:rPr>
        <w:rFonts w:ascii="Wingdings" w:hAnsi="Wingdings" w:hint="default"/>
      </w:rPr>
    </w:lvl>
  </w:abstractNum>
  <w:abstractNum w:abstractNumId="5" w15:restartNumberingAfterBreak="0">
    <w:nsid w:val="11F7ACB7"/>
    <w:multiLevelType w:val="hybridMultilevel"/>
    <w:tmpl w:val="32925404"/>
    <w:lvl w:ilvl="0" w:tplc="880E117E">
      <w:start w:val="1"/>
      <w:numFmt w:val="decimal"/>
      <w:lvlText w:val="%1."/>
      <w:lvlJc w:val="left"/>
      <w:pPr>
        <w:ind w:left="720" w:hanging="360"/>
      </w:pPr>
    </w:lvl>
    <w:lvl w:ilvl="1" w:tplc="596CFD20">
      <w:start w:val="1"/>
      <w:numFmt w:val="lowerLetter"/>
      <w:lvlText w:val="%2."/>
      <w:lvlJc w:val="left"/>
      <w:pPr>
        <w:ind w:left="1440" w:hanging="360"/>
      </w:pPr>
    </w:lvl>
    <w:lvl w:ilvl="2" w:tplc="7A00DCEE">
      <w:start w:val="1"/>
      <w:numFmt w:val="lowerRoman"/>
      <w:lvlText w:val="%3."/>
      <w:lvlJc w:val="right"/>
      <w:pPr>
        <w:ind w:left="2160" w:hanging="180"/>
      </w:pPr>
    </w:lvl>
    <w:lvl w:ilvl="3" w:tplc="43940D98">
      <w:start w:val="1"/>
      <w:numFmt w:val="decimal"/>
      <w:lvlText w:val="%4."/>
      <w:lvlJc w:val="left"/>
      <w:pPr>
        <w:ind w:left="2880" w:hanging="360"/>
      </w:pPr>
    </w:lvl>
    <w:lvl w:ilvl="4" w:tplc="E1A4FF6A">
      <w:start w:val="1"/>
      <w:numFmt w:val="lowerLetter"/>
      <w:lvlText w:val="%5."/>
      <w:lvlJc w:val="left"/>
      <w:pPr>
        <w:ind w:left="3600" w:hanging="360"/>
      </w:pPr>
    </w:lvl>
    <w:lvl w:ilvl="5" w:tplc="254EA09C">
      <w:start w:val="1"/>
      <w:numFmt w:val="lowerRoman"/>
      <w:lvlText w:val="%6."/>
      <w:lvlJc w:val="right"/>
      <w:pPr>
        <w:ind w:left="4320" w:hanging="180"/>
      </w:pPr>
    </w:lvl>
    <w:lvl w:ilvl="6" w:tplc="EE80227E">
      <w:start w:val="1"/>
      <w:numFmt w:val="decimal"/>
      <w:lvlText w:val="%7."/>
      <w:lvlJc w:val="left"/>
      <w:pPr>
        <w:ind w:left="5040" w:hanging="360"/>
      </w:pPr>
    </w:lvl>
    <w:lvl w:ilvl="7" w:tplc="8C6A6090">
      <w:start w:val="1"/>
      <w:numFmt w:val="lowerLetter"/>
      <w:lvlText w:val="%8."/>
      <w:lvlJc w:val="left"/>
      <w:pPr>
        <w:ind w:left="5760" w:hanging="360"/>
      </w:pPr>
    </w:lvl>
    <w:lvl w:ilvl="8" w:tplc="CF1AA3A4">
      <w:start w:val="1"/>
      <w:numFmt w:val="lowerRoman"/>
      <w:lvlText w:val="%9."/>
      <w:lvlJc w:val="right"/>
      <w:pPr>
        <w:ind w:left="6480" w:hanging="180"/>
      </w:pPr>
    </w:lvl>
  </w:abstractNum>
  <w:abstractNum w:abstractNumId="6" w15:restartNumberingAfterBreak="0">
    <w:nsid w:val="132C4EC4"/>
    <w:multiLevelType w:val="multilevel"/>
    <w:tmpl w:val="F42837C0"/>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C993CC"/>
    <w:multiLevelType w:val="multilevel"/>
    <w:tmpl w:val="EF260AB8"/>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B255F2"/>
    <w:multiLevelType w:val="hybridMultilevel"/>
    <w:tmpl w:val="5498C774"/>
    <w:lvl w:ilvl="0" w:tplc="434AFF70">
      <w:start w:val="1"/>
      <w:numFmt w:val="bullet"/>
      <w:lvlText w:val=""/>
      <w:lvlJc w:val="left"/>
      <w:pPr>
        <w:ind w:left="720" w:hanging="360"/>
      </w:pPr>
      <w:rPr>
        <w:rFonts w:ascii="Symbol" w:hAnsi="Symbol" w:hint="default"/>
      </w:rPr>
    </w:lvl>
    <w:lvl w:ilvl="1" w:tplc="2B6C3F10">
      <w:start w:val="1"/>
      <w:numFmt w:val="bullet"/>
      <w:lvlText w:val="o"/>
      <w:lvlJc w:val="left"/>
      <w:pPr>
        <w:ind w:left="1440" w:hanging="360"/>
      </w:pPr>
      <w:rPr>
        <w:rFonts w:ascii="Courier New" w:hAnsi="Courier New" w:hint="default"/>
      </w:rPr>
    </w:lvl>
    <w:lvl w:ilvl="2" w:tplc="BCD60040">
      <w:start w:val="1"/>
      <w:numFmt w:val="bullet"/>
      <w:lvlText w:val=""/>
      <w:lvlJc w:val="left"/>
      <w:pPr>
        <w:ind w:left="2160" w:hanging="360"/>
      </w:pPr>
      <w:rPr>
        <w:rFonts w:ascii="Wingdings" w:hAnsi="Wingdings" w:hint="default"/>
      </w:rPr>
    </w:lvl>
    <w:lvl w:ilvl="3" w:tplc="D1FADAF4">
      <w:start w:val="1"/>
      <w:numFmt w:val="bullet"/>
      <w:lvlText w:val=""/>
      <w:lvlJc w:val="left"/>
      <w:pPr>
        <w:ind w:left="2880" w:hanging="360"/>
      </w:pPr>
      <w:rPr>
        <w:rFonts w:ascii="Symbol" w:hAnsi="Symbol" w:hint="default"/>
      </w:rPr>
    </w:lvl>
    <w:lvl w:ilvl="4" w:tplc="578A9A32">
      <w:start w:val="1"/>
      <w:numFmt w:val="bullet"/>
      <w:lvlText w:val="o"/>
      <w:lvlJc w:val="left"/>
      <w:pPr>
        <w:ind w:left="3600" w:hanging="360"/>
      </w:pPr>
      <w:rPr>
        <w:rFonts w:ascii="Courier New" w:hAnsi="Courier New" w:hint="default"/>
      </w:rPr>
    </w:lvl>
    <w:lvl w:ilvl="5" w:tplc="12080864">
      <w:start w:val="1"/>
      <w:numFmt w:val="bullet"/>
      <w:lvlText w:val=""/>
      <w:lvlJc w:val="left"/>
      <w:pPr>
        <w:ind w:left="4320" w:hanging="360"/>
      </w:pPr>
      <w:rPr>
        <w:rFonts w:ascii="Wingdings" w:hAnsi="Wingdings" w:hint="default"/>
      </w:rPr>
    </w:lvl>
    <w:lvl w:ilvl="6" w:tplc="5DBC8F18">
      <w:start w:val="1"/>
      <w:numFmt w:val="bullet"/>
      <w:lvlText w:val=""/>
      <w:lvlJc w:val="left"/>
      <w:pPr>
        <w:ind w:left="5040" w:hanging="360"/>
      </w:pPr>
      <w:rPr>
        <w:rFonts w:ascii="Symbol" w:hAnsi="Symbol" w:hint="default"/>
      </w:rPr>
    </w:lvl>
    <w:lvl w:ilvl="7" w:tplc="FED61900">
      <w:start w:val="1"/>
      <w:numFmt w:val="bullet"/>
      <w:lvlText w:val="o"/>
      <w:lvlJc w:val="left"/>
      <w:pPr>
        <w:ind w:left="5760" w:hanging="360"/>
      </w:pPr>
      <w:rPr>
        <w:rFonts w:ascii="Courier New" w:hAnsi="Courier New" w:hint="default"/>
      </w:rPr>
    </w:lvl>
    <w:lvl w:ilvl="8" w:tplc="9E42D1B0">
      <w:start w:val="1"/>
      <w:numFmt w:val="bullet"/>
      <w:lvlText w:val=""/>
      <w:lvlJc w:val="left"/>
      <w:pPr>
        <w:ind w:left="6480" w:hanging="360"/>
      </w:pPr>
      <w:rPr>
        <w:rFonts w:ascii="Wingdings" w:hAnsi="Wingdings" w:hint="default"/>
      </w:rPr>
    </w:lvl>
  </w:abstractNum>
  <w:abstractNum w:abstractNumId="9" w15:restartNumberingAfterBreak="0">
    <w:nsid w:val="15E61105"/>
    <w:multiLevelType w:val="hybridMultilevel"/>
    <w:tmpl w:val="C6E87072"/>
    <w:lvl w:ilvl="0" w:tplc="4446877E">
      <w:start w:val="1"/>
      <w:numFmt w:val="decimal"/>
      <w:lvlText w:val="%1."/>
      <w:lvlJc w:val="left"/>
      <w:pPr>
        <w:ind w:left="720" w:hanging="360"/>
      </w:pPr>
    </w:lvl>
    <w:lvl w:ilvl="1" w:tplc="7EE45692">
      <w:start w:val="1"/>
      <w:numFmt w:val="lowerLetter"/>
      <w:lvlText w:val="%2."/>
      <w:lvlJc w:val="left"/>
      <w:pPr>
        <w:ind w:left="1440" w:hanging="360"/>
      </w:pPr>
    </w:lvl>
    <w:lvl w:ilvl="2" w:tplc="A3407FF4">
      <w:start w:val="1"/>
      <w:numFmt w:val="lowerRoman"/>
      <w:lvlText w:val="%3."/>
      <w:lvlJc w:val="right"/>
      <w:pPr>
        <w:ind w:left="2160" w:hanging="180"/>
      </w:pPr>
    </w:lvl>
    <w:lvl w:ilvl="3" w:tplc="4FDC2B58">
      <w:start w:val="1"/>
      <w:numFmt w:val="decimal"/>
      <w:lvlText w:val="%4."/>
      <w:lvlJc w:val="left"/>
      <w:pPr>
        <w:ind w:left="2880" w:hanging="360"/>
      </w:pPr>
    </w:lvl>
    <w:lvl w:ilvl="4" w:tplc="14E4B738">
      <w:start w:val="1"/>
      <w:numFmt w:val="lowerLetter"/>
      <w:lvlText w:val="%5."/>
      <w:lvlJc w:val="left"/>
      <w:pPr>
        <w:ind w:left="3600" w:hanging="360"/>
      </w:pPr>
    </w:lvl>
    <w:lvl w:ilvl="5" w:tplc="8D2EC60E">
      <w:start w:val="1"/>
      <w:numFmt w:val="lowerRoman"/>
      <w:lvlText w:val="%6."/>
      <w:lvlJc w:val="right"/>
      <w:pPr>
        <w:ind w:left="4320" w:hanging="180"/>
      </w:pPr>
    </w:lvl>
    <w:lvl w:ilvl="6" w:tplc="BEBA82CC">
      <w:start w:val="1"/>
      <w:numFmt w:val="decimal"/>
      <w:lvlText w:val="%7."/>
      <w:lvlJc w:val="left"/>
      <w:pPr>
        <w:ind w:left="5040" w:hanging="360"/>
      </w:pPr>
    </w:lvl>
    <w:lvl w:ilvl="7" w:tplc="2D86FA1A">
      <w:start w:val="1"/>
      <w:numFmt w:val="lowerLetter"/>
      <w:lvlText w:val="%8."/>
      <w:lvlJc w:val="left"/>
      <w:pPr>
        <w:ind w:left="5760" w:hanging="360"/>
      </w:pPr>
    </w:lvl>
    <w:lvl w:ilvl="8" w:tplc="60D8B774">
      <w:start w:val="1"/>
      <w:numFmt w:val="lowerRoman"/>
      <w:lvlText w:val="%9."/>
      <w:lvlJc w:val="right"/>
      <w:pPr>
        <w:ind w:left="6480" w:hanging="180"/>
      </w:pPr>
    </w:lvl>
  </w:abstractNum>
  <w:abstractNum w:abstractNumId="10" w15:restartNumberingAfterBreak="0">
    <w:nsid w:val="166D4894"/>
    <w:multiLevelType w:val="hybridMultilevel"/>
    <w:tmpl w:val="927AC8E2"/>
    <w:lvl w:ilvl="0" w:tplc="430EEA9A">
      <w:start w:val="1"/>
      <w:numFmt w:val="bullet"/>
      <w:lvlText w:val=""/>
      <w:lvlJc w:val="left"/>
      <w:pPr>
        <w:ind w:left="720" w:hanging="360"/>
      </w:pPr>
      <w:rPr>
        <w:rFonts w:ascii="Symbol" w:hAnsi="Symbol" w:hint="default"/>
      </w:rPr>
    </w:lvl>
    <w:lvl w:ilvl="1" w:tplc="D5A488C6">
      <w:start w:val="1"/>
      <w:numFmt w:val="bullet"/>
      <w:lvlText w:val="o"/>
      <w:lvlJc w:val="left"/>
      <w:pPr>
        <w:ind w:left="1440" w:hanging="360"/>
      </w:pPr>
      <w:rPr>
        <w:rFonts w:ascii="Courier New" w:hAnsi="Courier New" w:hint="default"/>
      </w:rPr>
    </w:lvl>
    <w:lvl w:ilvl="2" w:tplc="A19C4DBA">
      <w:start w:val="1"/>
      <w:numFmt w:val="bullet"/>
      <w:lvlText w:val=""/>
      <w:lvlJc w:val="left"/>
      <w:pPr>
        <w:ind w:left="2160" w:hanging="360"/>
      </w:pPr>
      <w:rPr>
        <w:rFonts w:ascii="Wingdings" w:hAnsi="Wingdings" w:hint="default"/>
      </w:rPr>
    </w:lvl>
    <w:lvl w:ilvl="3" w:tplc="2D7C530E">
      <w:start w:val="1"/>
      <w:numFmt w:val="bullet"/>
      <w:lvlText w:val=""/>
      <w:lvlJc w:val="left"/>
      <w:pPr>
        <w:ind w:left="2880" w:hanging="360"/>
      </w:pPr>
      <w:rPr>
        <w:rFonts w:ascii="Symbol" w:hAnsi="Symbol" w:hint="default"/>
      </w:rPr>
    </w:lvl>
    <w:lvl w:ilvl="4" w:tplc="9B2C58EC">
      <w:start w:val="1"/>
      <w:numFmt w:val="bullet"/>
      <w:lvlText w:val="o"/>
      <w:lvlJc w:val="left"/>
      <w:pPr>
        <w:ind w:left="3600" w:hanging="360"/>
      </w:pPr>
      <w:rPr>
        <w:rFonts w:ascii="Courier New" w:hAnsi="Courier New" w:hint="default"/>
      </w:rPr>
    </w:lvl>
    <w:lvl w:ilvl="5" w:tplc="AAE6C72E">
      <w:start w:val="1"/>
      <w:numFmt w:val="bullet"/>
      <w:lvlText w:val=""/>
      <w:lvlJc w:val="left"/>
      <w:pPr>
        <w:ind w:left="4320" w:hanging="360"/>
      </w:pPr>
      <w:rPr>
        <w:rFonts w:ascii="Wingdings" w:hAnsi="Wingdings" w:hint="default"/>
      </w:rPr>
    </w:lvl>
    <w:lvl w:ilvl="6" w:tplc="A5FC4824">
      <w:start w:val="1"/>
      <w:numFmt w:val="bullet"/>
      <w:lvlText w:val=""/>
      <w:lvlJc w:val="left"/>
      <w:pPr>
        <w:ind w:left="5040" w:hanging="360"/>
      </w:pPr>
      <w:rPr>
        <w:rFonts w:ascii="Symbol" w:hAnsi="Symbol" w:hint="default"/>
      </w:rPr>
    </w:lvl>
    <w:lvl w:ilvl="7" w:tplc="F7A896AE">
      <w:start w:val="1"/>
      <w:numFmt w:val="bullet"/>
      <w:lvlText w:val="o"/>
      <w:lvlJc w:val="left"/>
      <w:pPr>
        <w:ind w:left="5760" w:hanging="360"/>
      </w:pPr>
      <w:rPr>
        <w:rFonts w:ascii="Courier New" w:hAnsi="Courier New" w:hint="default"/>
      </w:rPr>
    </w:lvl>
    <w:lvl w:ilvl="8" w:tplc="F872C54E">
      <w:start w:val="1"/>
      <w:numFmt w:val="bullet"/>
      <w:lvlText w:val=""/>
      <w:lvlJc w:val="left"/>
      <w:pPr>
        <w:ind w:left="6480" w:hanging="360"/>
      </w:pPr>
      <w:rPr>
        <w:rFonts w:ascii="Wingdings" w:hAnsi="Wingdings" w:hint="default"/>
      </w:rPr>
    </w:lvl>
  </w:abstractNum>
  <w:abstractNum w:abstractNumId="11" w15:restartNumberingAfterBreak="0">
    <w:nsid w:val="179CF114"/>
    <w:multiLevelType w:val="hybridMultilevel"/>
    <w:tmpl w:val="69461580"/>
    <w:lvl w:ilvl="0" w:tplc="122A2B06">
      <w:start w:val="1"/>
      <w:numFmt w:val="bullet"/>
      <w:lvlText w:val=""/>
      <w:lvlJc w:val="left"/>
      <w:pPr>
        <w:ind w:left="720" w:hanging="360"/>
      </w:pPr>
      <w:rPr>
        <w:rFonts w:ascii="Symbol" w:hAnsi="Symbol" w:hint="default"/>
      </w:rPr>
    </w:lvl>
    <w:lvl w:ilvl="1" w:tplc="FE6869A0">
      <w:start w:val="1"/>
      <w:numFmt w:val="bullet"/>
      <w:lvlText w:val="o"/>
      <w:lvlJc w:val="left"/>
      <w:pPr>
        <w:ind w:left="1440" w:hanging="360"/>
      </w:pPr>
      <w:rPr>
        <w:rFonts w:ascii="Courier New" w:hAnsi="Courier New" w:hint="default"/>
      </w:rPr>
    </w:lvl>
    <w:lvl w:ilvl="2" w:tplc="A2E011B6">
      <w:start w:val="1"/>
      <w:numFmt w:val="bullet"/>
      <w:lvlText w:val=""/>
      <w:lvlJc w:val="left"/>
      <w:pPr>
        <w:ind w:left="2160" w:hanging="360"/>
      </w:pPr>
      <w:rPr>
        <w:rFonts w:ascii="Wingdings" w:hAnsi="Wingdings" w:hint="default"/>
      </w:rPr>
    </w:lvl>
    <w:lvl w:ilvl="3" w:tplc="B64E5494">
      <w:start w:val="1"/>
      <w:numFmt w:val="bullet"/>
      <w:lvlText w:val=""/>
      <w:lvlJc w:val="left"/>
      <w:pPr>
        <w:ind w:left="2880" w:hanging="360"/>
      </w:pPr>
      <w:rPr>
        <w:rFonts w:ascii="Symbol" w:hAnsi="Symbol" w:hint="default"/>
      </w:rPr>
    </w:lvl>
    <w:lvl w:ilvl="4" w:tplc="4922E9AE">
      <w:start w:val="1"/>
      <w:numFmt w:val="bullet"/>
      <w:lvlText w:val="o"/>
      <w:lvlJc w:val="left"/>
      <w:pPr>
        <w:ind w:left="3600" w:hanging="360"/>
      </w:pPr>
      <w:rPr>
        <w:rFonts w:ascii="Courier New" w:hAnsi="Courier New" w:hint="default"/>
      </w:rPr>
    </w:lvl>
    <w:lvl w:ilvl="5" w:tplc="72582178">
      <w:start w:val="1"/>
      <w:numFmt w:val="bullet"/>
      <w:lvlText w:val=""/>
      <w:lvlJc w:val="left"/>
      <w:pPr>
        <w:ind w:left="4320" w:hanging="360"/>
      </w:pPr>
      <w:rPr>
        <w:rFonts w:ascii="Wingdings" w:hAnsi="Wingdings" w:hint="default"/>
      </w:rPr>
    </w:lvl>
    <w:lvl w:ilvl="6" w:tplc="52120C8A">
      <w:start w:val="1"/>
      <w:numFmt w:val="bullet"/>
      <w:lvlText w:val=""/>
      <w:lvlJc w:val="left"/>
      <w:pPr>
        <w:ind w:left="5040" w:hanging="360"/>
      </w:pPr>
      <w:rPr>
        <w:rFonts w:ascii="Symbol" w:hAnsi="Symbol" w:hint="default"/>
      </w:rPr>
    </w:lvl>
    <w:lvl w:ilvl="7" w:tplc="5F968A3C">
      <w:start w:val="1"/>
      <w:numFmt w:val="bullet"/>
      <w:lvlText w:val="o"/>
      <w:lvlJc w:val="left"/>
      <w:pPr>
        <w:ind w:left="5760" w:hanging="360"/>
      </w:pPr>
      <w:rPr>
        <w:rFonts w:ascii="Courier New" w:hAnsi="Courier New" w:hint="default"/>
      </w:rPr>
    </w:lvl>
    <w:lvl w:ilvl="8" w:tplc="ABC8B89A">
      <w:start w:val="1"/>
      <w:numFmt w:val="bullet"/>
      <w:lvlText w:val=""/>
      <w:lvlJc w:val="left"/>
      <w:pPr>
        <w:ind w:left="6480" w:hanging="360"/>
      </w:pPr>
      <w:rPr>
        <w:rFonts w:ascii="Wingdings" w:hAnsi="Wingdings" w:hint="default"/>
      </w:rPr>
    </w:lvl>
  </w:abstractNum>
  <w:abstractNum w:abstractNumId="12" w15:restartNumberingAfterBreak="0">
    <w:nsid w:val="1D0DE039"/>
    <w:multiLevelType w:val="hybridMultilevel"/>
    <w:tmpl w:val="6A188D0E"/>
    <w:lvl w:ilvl="0" w:tplc="D4320CF8">
      <w:start w:val="1"/>
      <w:numFmt w:val="bullet"/>
      <w:lvlText w:val=""/>
      <w:lvlJc w:val="left"/>
      <w:pPr>
        <w:ind w:left="720" w:hanging="360"/>
      </w:pPr>
      <w:rPr>
        <w:rFonts w:ascii="Symbol" w:hAnsi="Symbol" w:hint="default"/>
      </w:rPr>
    </w:lvl>
    <w:lvl w:ilvl="1" w:tplc="CF4AE504">
      <w:start w:val="1"/>
      <w:numFmt w:val="bullet"/>
      <w:lvlText w:val="o"/>
      <w:lvlJc w:val="left"/>
      <w:pPr>
        <w:ind w:left="1440" w:hanging="360"/>
      </w:pPr>
      <w:rPr>
        <w:rFonts w:ascii="Courier New" w:hAnsi="Courier New" w:hint="default"/>
      </w:rPr>
    </w:lvl>
    <w:lvl w:ilvl="2" w:tplc="74345052">
      <w:start w:val="1"/>
      <w:numFmt w:val="bullet"/>
      <w:lvlText w:val=""/>
      <w:lvlJc w:val="left"/>
      <w:pPr>
        <w:ind w:left="2160" w:hanging="360"/>
      </w:pPr>
      <w:rPr>
        <w:rFonts w:ascii="Wingdings" w:hAnsi="Wingdings" w:hint="default"/>
      </w:rPr>
    </w:lvl>
    <w:lvl w:ilvl="3" w:tplc="DB0CF558">
      <w:start w:val="1"/>
      <w:numFmt w:val="bullet"/>
      <w:lvlText w:val=""/>
      <w:lvlJc w:val="left"/>
      <w:pPr>
        <w:ind w:left="2880" w:hanging="360"/>
      </w:pPr>
      <w:rPr>
        <w:rFonts w:ascii="Symbol" w:hAnsi="Symbol" w:hint="default"/>
      </w:rPr>
    </w:lvl>
    <w:lvl w:ilvl="4" w:tplc="E6DE733C">
      <w:start w:val="1"/>
      <w:numFmt w:val="bullet"/>
      <w:lvlText w:val="o"/>
      <w:lvlJc w:val="left"/>
      <w:pPr>
        <w:ind w:left="3600" w:hanging="360"/>
      </w:pPr>
      <w:rPr>
        <w:rFonts w:ascii="Courier New" w:hAnsi="Courier New" w:hint="default"/>
      </w:rPr>
    </w:lvl>
    <w:lvl w:ilvl="5" w:tplc="65409D62">
      <w:start w:val="1"/>
      <w:numFmt w:val="bullet"/>
      <w:lvlText w:val=""/>
      <w:lvlJc w:val="left"/>
      <w:pPr>
        <w:ind w:left="4320" w:hanging="360"/>
      </w:pPr>
      <w:rPr>
        <w:rFonts w:ascii="Wingdings" w:hAnsi="Wingdings" w:hint="default"/>
      </w:rPr>
    </w:lvl>
    <w:lvl w:ilvl="6" w:tplc="36DAC90C">
      <w:start w:val="1"/>
      <w:numFmt w:val="bullet"/>
      <w:lvlText w:val=""/>
      <w:lvlJc w:val="left"/>
      <w:pPr>
        <w:ind w:left="5040" w:hanging="360"/>
      </w:pPr>
      <w:rPr>
        <w:rFonts w:ascii="Symbol" w:hAnsi="Symbol" w:hint="default"/>
      </w:rPr>
    </w:lvl>
    <w:lvl w:ilvl="7" w:tplc="5EB0EC5A">
      <w:start w:val="1"/>
      <w:numFmt w:val="bullet"/>
      <w:lvlText w:val="o"/>
      <w:lvlJc w:val="left"/>
      <w:pPr>
        <w:ind w:left="5760" w:hanging="360"/>
      </w:pPr>
      <w:rPr>
        <w:rFonts w:ascii="Courier New" w:hAnsi="Courier New" w:hint="default"/>
      </w:rPr>
    </w:lvl>
    <w:lvl w:ilvl="8" w:tplc="D1A066D6">
      <w:start w:val="1"/>
      <w:numFmt w:val="bullet"/>
      <w:lvlText w:val=""/>
      <w:lvlJc w:val="left"/>
      <w:pPr>
        <w:ind w:left="6480" w:hanging="360"/>
      </w:pPr>
      <w:rPr>
        <w:rFonts w:ascii="Wingdings" w:hAnsi="Wingdings" w:hint="default"/>
      </w:rPr>
    </w:lvl>
  </w:abstractNum>
  <w:abstractNum w:abstractNumId="13" w15:restartNumberingAfterBreak="0">
    <w:nsid w:val="1D3B59E5"/>
    <w:multiLevelType w:val="hybridMultilevel"/>
    <w:tmpl w:val="459A98D6"/>
    <w:lvl w:ilvl="0" w:tplc="CC325662">
      <w:start w:val="1"/>
      <w:numFmt w:val="bullet"/>
      <w:lvlText w:val=""/>
      <w:lvlJc w:val="left"/>
      <w:pPr>
        <w:ind w:left="720" w:hanging="360"/>
      </w:pPr>
      <w:rPr>
        <w:rFonts w:ascii="Symbol" w:hAnsi="Symbol" w:hint="default"/>
      </w:rPr>
    </w:lvl>
    <w:lvl w:ilvl="1" w:tplc="628027EC">
      <w:start w:val="1"/>
      <w:numFmt w:val="bullet"/>
      <w:lvlText w:val="o"/>
      <w:lvlJc w:val="left"/>
      <w:pPr>
        <w:ind w:left="1440" w:hanging="360"/>
      </w:pPr>
      <w:rPr>
        <w:rFonts w:ascii="Courier New" w:hAnsi="Courier New" w:hint="default"/>
      </w:rPr>
    </w:lvl>
    <w:lvl w:ilvl="2" w:tplc="D29EAA6E">
      <w:start w:val="1"/>
      <w:numFmt w:val="bullet"/>
      <w:lvlText w:val=""/>
      <w:lvlJc w:val="left"/>
      <w:pPr>
        <w:ind w:left="2160" w:hanging="360"/>
      </w:pPr>
      <w:rPr>
        <w:rFonts w:ascii="Wingdings" w:hAnsi="Wingdings" w:hint="default"/>
      </w:rPr>
    </w:lvl>
    <w:lvl w:ilvl="3" w:tplc="E3DADB3E">
      <w:start w:val="1"/>
      <w:numFmt w:val="bullet"/>
      <w:lvlText w:val=""/>
      <w:lvlJc w:val="left"/>
      <w:pPr>
        <w:ind w:left="2880" w:hanging="360"/>
      </w:pPr>
      <w:rPr>
        <w:rFonts w:ascii="Symbol" w:hAnsi="Symbol" w:hint="default"/>
      </w:rPr>
    </w:lvl>
    <w:lvl w:ilvl="4" w:tplc="5E44E7D4">
      <w:start w:val="1"/>
      <w:numFmt w:val="bullet"/>
      <w:lvlText w:val="o"/>
      <w:lvlJc w:val="left"/>
      <w:pPr>
        <w:ind w:left="3600" w:hanging="360"/>
      </w:pPr>
      <w:rPr>
        <w:rFonts w:ascii="Courier New" w:hAnsi="Courier New" w:hint="default"/>
      </w:rPr>
    </w:lvl>
    <w:lvl w:ilvl="5" w:tplc="2EBC7138">
      <w:start w:val="1"/>
      <w:numFmt w:val="bullet"/>
      <w:lvlText w:val=""/>
      <w:lvlJc w:val="left"/>
      <w:pPr>
        <w:ind w:left="4320" w:hanging="360"/>
      </w:pPr>
      <w:rPr>
        <w:rFonts w:ascii="Wingdings" w:hAnsi="Wingdings" w:hint="default"/>
      </w:rPr>
    </w:lvl>
    <w:lvl w:ilvl="6" w:tplc="E9AADD98">
      <w:start w:val="1"/>
      <w:numFmt w:val="bullet"/>
      <w:lvlText w:val=""/>
      <w:lvlJc w:val="left"/>
      <w:pPr>
        <w:ind w:left="5040" w:hanging="360"/>
      </w:pPr>
      <w:rPr>
        <w:rFonts w:ascii="Symbol" w:hAnsi="Symbol" w:hint="default"/>
      </w:rPr>
    </w:lvl>
    <w:lvl w:ilvl="7" w:tplc="9CAAD2D2">
      <w:start w:val="1"/>
      <w:numFmt w:val="bullet"/>
      <w:lvlText w:val="o"/>
      <w:lvlJc w:val="left"/>
      <w:pPr>
        <w:ind w:left="5760" w:hanging="360"/>
      </w:pPr>
      <w:rPr>
        <w:rFonts w:ascii="Courier New" w:hAnsi="Courier New" w:hint="default"/>
      </w:rPr>
    </w:lvl>
    <w:lvl w:ilvl="8" w:tplc="4418A3BE">
      <w:start w:val="1"/>
      <w:numFmt w:val="bullet"/>
      <w:lvlText w:val=""/>
      <w:lvlJc w:val="left"/>
      <w:pPr>
        <w:ind w:left="6480" w:hanging="360"/>
      </w:pPr>
      <w:rPr>
        <w:rFonts w:ascii="Wingdings" w:hAnsi="Wingdings" w:hint="default"/>
      </w:rPr>
    </w:lvl>
  </w:abstractNum>
  <w:abstractNum w:abstractNumId="14" w15:restartNumberingAfterBreak="0">
    <w:nsid w:val="1E62FD19"/>
    <w:multiLevelType w:val="hybridMultilevel"/>
    <w:tmpl w:val="FFFFFFFF"/>
    <w:lvl w:ilvl="0" w:tplc="5D620C9A">
      <w:start w:val="1"/>
      <w:numFmt w:val="decimal"/>
      <w:lvlText w:val="%1."/>
      <w:lvlJc w:val="left"/>
      <w:pPr>
        <w:ind w:left="720" w:hanging="360"/>
      </w:pPr>
    </w:lvl>
    <w:lvl w:ilvl="1" w:tplc="AA60A9D0">
      <w:start w:val="1"/>
      <w:numFmt w:val="lowerLetter"/>
      <w:lvlText w:val="%2."/>
      <w:lvlJc w:val="left"/>
      <w:pPr>
        <w:ind w:left="1440" w:hanging="360"/>
      </w:pPr>
    </w:lvl>
    <w:lvl w:ilvl="2" w:tplc="3ABA7318">
      <w:start w:val="1"/>
      <w:numFmt w:val="lowerRoman"/>
      <w:lvlText w:val="%3."/>
      <w:lvlJc w:val="right"/>
      <w:pPr>
        <w:ind w:left="2160" w:hanging="180"/>
      </w:pPr>
    </w:lvl>
    <w:lvl w:ilvl="3" w:tplc="EE6670C6">
      <w:start w:val="1"/>
      <w:numFmt w:val="decimal"/>
      <w:lvlText w:val="%4."/>
      <w:lvlJc w:val="left"/>
      <w:pPr>
        <w:ind w:left="2880" w:hanging="360"/>
      </w:pPr>
    </w:lvl>
    <w:lvl w:ilvl="4" w:tplc="D4EE3F6A">
      <w:start w:val="1"/>
      <w:numFmt w:val="lowerLetter"/>
      <w:lvlText w:val="%5."/>
      <w:lvlJc w:val="left"/>
      <w:pPr>
        <w:ind w:left="3600" w:hanging="360"/>
      </w:pPr>
    </w:lvl>
    <w:lvl w:ilvl="5" w:tplc="3E70DBDA">
      <w:start w:val="1"/>
      <w:numFmt w:val="lowerRoman"/>
      <w:lvlText w:val="%6."/>
      <w:lvlJc w:val="right"/>
      <w:pPr>
        <w:ind w:left="4320" w:hanging="180"/>
      </w:pPr>
    </w:lvl>
    <w:lvl w:ilvl="6" w:tplc="CF72E680">
      <w:start w:val="1"/>
      <w:numFmt w:val="decimal"/>
      <w:lvlText w:val="%7."/>
      <w:lvlJc w:val="left"/>
      <w:pPr>
        <w:ind w:left="5040" w:hanging="360"/>
      </w:pPr>
    </w:lvl>
    <w:lvl w:ilvl="7" w:tplc="8296542A">
      <w:start w:val="1"/>
      <w:numFmt w:val="lowerLetter"/>
      <w:lvlText w:val="%8."/>
      <w:lvlJc w:val="left"/>
      <w:pPr>
        <w:ind w:left="5760" w:hanging="360"/>
      </w:pPr>
    </w:lvl>
    <w:lvl w:ilvl="8" w:tplc="406CC4BE">
      <w:start w:val="1"/>
      <w:numFmt w:val="lowerRoman"/>
      <w:lvlText w:val="%9."/>
      <w:lvlJc w:val="right"/>
      <w:pPr>
        <w:ind w:left="6480" w:hanging="180"/>
      </w:pPr>
    </w:lvl>
  </w:abstractNum>
  <w:abstractNum w:abstractNumId="15" w15:restartNumberingAfterBreak="0">
    <w:nsid w:val="27A4D7FA"/>
    <w:multiLevelType w:val="multilevel"/>
    <w:tmpl w:val="652E1E8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0B5C8D"/>
    <w:multiLevelType w:val="hybridMultilevel"/>
    <w:tmpl w:val="4D309E6A"/>
    <w:lvl w:ilvl="0" w:tplc="DC321CE6">
      <w:start w:val="1"/>
      <w:numFmt w:val="bullet"/>
      <w:lvlText w:val=""/>
      <w:lvlJc w:val="left"/>
      <w:pPr>
        <w:ind w:left="720" w:hanging="360"/>
      </w:pPr>
      <w:rPr>
        <w:rFonts w:ascii="Symbol" w:hAnsi="Symbol" w:hint="default"/>
      </w:rPr>
    </w:lvl>
    <w:lvl w:ilvl="1" w:tplc="12243B5E">
      <w:start w:val="1"/>
      <w:numFmt w:val="bullet"/>
      <w:lvlText w:val="o"/>
      <w:lvlJc w:val="left"/>
      <w:pPr>
        <w:ind w:left="1440" w:hanging="360"/>
      </w:pPr>
      <w:rPr>
        <w:rFonts w:ascii="Courier New" w:hAnsi="Courier New" w:hint="default"/>
      </w:rPr>
    </w:lvl>
    <w:lvl w:ilvl="2" w:tplc="DB48D768">
      <w:start w:val="1"/>
      <w:numFmt w:val="bullet"/>
      <w:lvlText w:val=""/>
      <w:lvlJc w:val="left"/>
      <w:pPr>
        <w:ind w:left="2160" w:hanging="360"/>
      </w:pPr>
      <w:rPr>
        <w:rFonts w:ascii="Wingdings" w:hAnsi="Wingdings" w:hint="default"/>
      </w:rPr>
    </w:lvl>
    <w:lvl w:ilvl="3" w:tplc="52F88956">
      <w:start w:val="1"/>
      <w:numFmt w:val="bullet"/>
      <w:lvlText w:val=""/>
      <w:lvlJc w:val="left"/>
      <w:pPr>
        <w:ind w:left="2880" w:hanging="360"/>
      </w:pPr>
      <w:rPr>
        <w:rFonts w:ascii="Symbol" w:hAnsi="Symbol" w:hint="default"/>
      </w:rPr>
    </w:lvl>
    <w:lvl w:ilvl="4" w:tplc="1DD61E9A">
      <w:start w:val="1"/>
      <w:numFmt w:val="bullet"/>
      <w:lvlText w:val="o"/>
      <w:lvlJc w:val="left"/>
      <w:pPr>
        <w:ind w:left="3600" w:hanging="360"/>
      </w:pPr>
      <w:rPr>
        <w:rFonts w:ascii="Courier New" w:hAnsi="Courier New" w:hint="default"/>
      </w:rPr>
    </w:lvl>
    <w:lvl w:ilvl="5" w:tplc="48F4393E">
      <w:start w:val="1"/>
      <w:numFmt w:val="bullet"/>
      <w:lvlText w:val=""/>
      <w:lvlJc w:val="left"/>
      <w:pPr>
        <w:ind w:left="4320" w:hanging="360"/>
      </w:pPr>
      <w:rPr>
        <w:rFonts w:ascii="Wingdings" w:hAnsi="Wingdings" w:hint="default"/>
      </w:rPr>
    </w:lvl>
    <w:lvl w:ilvl="6" w:tplc="75FA59F2">
      <w:start w:val="1"/>
      <w:numFmt w:val="bullet"/>
      <w:lvlText w:val=""/>
      <w:lvlJc w:val="left"/>
      <w:pPr>
        <w:ind w:left="5040" w:hanging="360"/>
      </w:pPr>
      <w:rPr>
        <w:rFonts w:ascii="Symbol" w:hAnsi="Symbol" w:hint="default"/>
      </w:rPr>
    </w:lvl>
    <w:lvl w:ilvl="7" w:tplc="069028B8">
      <w:start w:val="1"/>
      <w:numFmt w:val="bullet"/>
      <w:lvlText w:val="o"/>
      <w:lvlJc w:val="left"/>
      <w:pPr>
        <w:ind w:left="5760" w:hanging="360"/>
      </w:pPr>
      <w:rPr>
        <w:rFonts w:ascii="Courier New" w:hAnsi="Courier New" w:hint="default"/>
      </w:rPr>
    </w:lvl>
    <w:lvl w:ilvl="8" w:tplc="7D047558">
      <w:start w:val="1"/>
      <w:numFmt w:val="bullet"/>
      <w:lvlText w:val=""/>
      <w:lvlJc w:val="left"/>
      <w:pPr>
        <w:ind w:left="6480" w:hanging="360"/>
      </w:pPr>
      <w:rPr>
        <w:rFonts w:ascii="Wingdings" w:hAnsi="Wingdings" w:hint="default"/>
      </w:rPr>
    </w:lvl>
  </w:abstractNum>
  <w:abstractNum w:abstractNumId="17" w15:restartNumberingAfterBreak="0">
    <w:nsid w:val="2CB73B01"/>
    <w:multiLevelType w:val="hybridMultilevel"/>
    <w:tmpl w:val="42566A4C"/>
    <w:lvl w:ilvl="0" w:tplc="51F48F02">
      <w:start w:val="1"/>
      <w:numFmt w:val="bullet"/>
      <w:lvlText w:val=""/>
      <w:lvlJc w:val="left"/>
      <w:pPr>
        <w:ind w:left="720" w:hanging="360"/>
      </w:pPr>
      <w:rPr>
        <w:rFonts w:ascii="Symbol" w:hAnsi="Symbol" w:hint="default"/>
      </w:rPr>
    </w:lvl>
    <w:lvl w:ilvl="1" w:tplc="D3BEB9B0">
      <w:start w:val="1"/>
      <w:numFmt w:val="bullet"/>
      <w:lvlText w:val="o"/>
      <w:lvlJc w:val="left"/>
      <w:pPr>
        <w:ind w:left="1440" w:hanging="360"/>
      </w:pPr>
      <w:rPr>
        <w:rFonts w:ascii="Courier New" w:hAnsi="Courier New" w:hint="default"/>
      </w:rPr>
    </w:lvl>
    <w:lvl w:ilvl="2" w:tplc="25D274A4">
      <w:start w:val="1"/>
      <w:numFmt w:val="bullet"/>
      <w:lvlText w:val=""/>
      <w:lvlJc w:val="left"/>
      <w:pPr>
        <w:ind w:left="2160" w:hanging="360"/>
      </w:pPr>
      <w:rPr>
        <w:rFonts w:ascii="Wingdings" w:hAnsi="Wingdings" w:hint="default"/>
      </w:rPr>
    </w:lvl>
    <w:lvl w:ilvl="3" w:tplc="5782763C">
      <w:start w:val="1"/>
      <w:numFmt w:val="bullet"/>
      <w:lvlText w:val=""/>
      <w:lvlJc w:val="left"/>
      <w:pPr>
        <w:ind w:left="2880" w:hanging="360"/>
      </w:pPr>
      <w:rPr>
        <w:rFonts w:ascii="Symbol" w:hAnsi="Symbol" w:hint="default"/>
      </w:rPr>
    </w:lvl>
    <w:lvl w:ilvl="4" w:tplc="522602BC">
      <w:start w:val="1"/>
      <w:numFmt w:val="bullet"/>
      <w:lvlText w:val="o"/>
      <w:lvlJc w:val="left"/>
      <w:pPr>
        <w:ind w:left="3600" w:hanging="360"/>
      </w:pPr>
      <w:rPr>
        <w:rFonts w:ascii="Courier New" w:hAnsi="Courier New" w:hint="default"/>
      </w:rPr>
    </w:lvl>
    <w:lvl w:ilvl="5" w:tplc="3F9EF088">
      <w:start w:val="1"/>
      <w:numFmt w:val="bullet"/>
      <w:lvlText w:val=""/>
      <w:lvlJc w:val="left"/>
      <w:pPr>
        <w:ind w:left="4320" w:hanging="360"/>
      </w:pPr>
      <w:rPr>
        <w:rFonts w:ascii="Wingdings" w:hAnsi="Wingdings" w:hint="default"/>
      </w:rPr>
    </w:lvl>
    <w:lvl w:ilvl="6" w:tplc="57C23E54">
      <w:start w:val="1"/>
      <w:numFmt w:val="bullet"/>
      <w:lvlText w:val=""/>
      <w:lvlJc w:val="left"/>
      <w:pPr>
        <w:ind w:left="5040" w:hanging="360"/>
      </w:pPr>
      <w:rPr>
        <w:rFonts w:ascii="Symbol" w:hAnsi="Symbol" w:hint="default"/>
      </w:rPr>
    </w:lvl>
    <w:lvl w:ilvl="7" w:tplc="94586182">
      <w:start w:val="1"/>
      <w:numFmt w:val="bullet"/>
      <w:lvlText w:val="o"/>
      <w:lvlJc w:val="left"/>
      <w:pPr>
        <w:ind w:left="5760" w:hanging="360"/>
      </w:pPr>
      <w:rPr>
        <w:rFonts w:ascii="Courier New" w:hAnsi="Courier New" w:hint="default"/>
      </w:rPr>
    </w:lvl>
    <w:lvl w:ilvl="8" w:tplc="369A2746">
      <w:start w:val="1"/>
      <w:numFmt w:val="bullet"/>
      <w:lvlText w:val=""/>
      <w:lvlJc w:val="left"/>
      <w:pPr>
        <w:ind w:left="6480" w:hanging="360"/>
      </w:pPr>
      <w:rPr>
        <w:rFonts w:ascii="Wingdings" w:hAnsi="Wingdings" w:hint="default"/>
      </w:rPr>
    </w:lvl>
  </w:abstractNum>
  <w:abstractNum w:abstractNumId="18" w15:restartNumberingAfterBreak="0">
    <w:nsid w:val="2E0C37FD"/>
    <w:multiLevelType w:val="hybridMultilevel"/>
    <w:tmpl w:val="936041A4"/>
    <w:lvl w:ilvl="0" w:tplc="9E127EAC">
      <w:start w:val="1"/>
      <w:numFmt w:val="decimal"/>
      <w:lvlText w:val="%1."/>
      <w:lvlJc w:val="left"/>
      <w:pPr>
        <w:ind w:left="720" w:hanging="360"/>
      </w:pPr>
    </w:lvl>
    <w:lvl w:ilvl="1" w:tplc="17044122">
      <w:start w:val="1"/>
      <w:numFmt w:val="lowerLetter"/>
      <w:lvlText w:val="%2."/>
      <w:lvlJc w:val="left"/>
      <w:pPr>
        <w:ind w:left="1440" w:hanging="360"/>
      </w:pPr>
    </w:lvl>
    <w:lvl w:ilvl="2" w:tplc="30628A4E">
      <w:start w:val="1"/>
      <w:numFmt w:val="lowerRoman"/>
      <w:lvlText w:val="%3."/>
      <w:lvlJc w:val="right"/>
      <w:pPr>
        <w:ind w:left="2160" w:hanging="180"/>
      </w:pPr>
    </w:lvl>
    <w:lvl w:ilvl="3" w:tplc="6FD6CD80">
      <w:start w:val="1"/>
      <w:numFmt w:val="decimal"/>
      <w:lvlText w:val="%4."/>
      <w:lvlJc w:val="left"/>
      <w:pPr>
        <w:ind w:left="2880" w:hanging="360"/>
      </w:pPr>
    </w:lvl>
    <w:lvl w:ilvl="4" w:tplc="2E2CB988">
      <w:start w:val="1"/>
      <w:numFmt w:val="lowerLetter"/>
      <w:lvlText w:val="%5."/>
      <w:lvlJc w:val="left"/>
      <w:pPr>
        <w:ind w:left="3600" w:hanging="360"/>
      </w:pPr>
    </w:lvl>
    <w:lvl w:ilvl="5" w:tplc="20941244">
      <w:start w:val="1"/>
      <w:numFmt w:val="lowerRoman"/>
      <w:lvlText w:val="%6."/>
      <w:lvlJc w:val="right"/>
      <w:pPr>
        <w:ind w:left="4320" w:hanging="180"/>
      </w:pPr>
    </w:lvl>
    <w:lvl w:ilvl="6" w:tplc="15802E1A">
      <w:start w:val="1"/>
      <w:numFmt w:val="decimal"/>
      <w:lvlText w:val="%7."/>
      <w:lvlJc w:val="left"/>
      <w:pPr>
        <w:ind w:left="5040" w:hanging="360"/>
      </w:pPr>
    </w:lvl>
    <w:lvl w:ilvl="7" w:tplc="24263138">
      <w:start w:val="1"/>
      <w:numFmt w:val="lowerLetter"/>
      <w:lvlText w:val="%8."/>
      <w:lvlJc w:val="left"/>
      <w:pPr>
        <w:ind w:left="5760" w:hanging="360"/>
      </w:pPr>
    </w:lvl>
    <w:lvl w:ilvl="8" w:tplc="94B67246">
      <w:start w:val="1"/>
      <w:numFmt w:val="lowerRoman"/>
      <w:lvlText w:val="%9."/>
      <w:lvlJc w:val="right"/>
      <w:pPr>
        <w:ind w:left="6480" w:hanging="180"/>
      </w:pPr>
    </w:lvl>
  </w:abstractNum>
  <w:abstractNum w:abstractNumId="19" w15:restartNumberingAfterBreak="0">
    <w:nsid w:val="325F21FB"/>
    <w:multiLevelType w:val="hybridMultilevel"/>
    <w:tmpl w:val="6B10E506"/>
    <w:lvl w:ilvl="0" w:tplc="C068C99C">
      <w:start w:val="1"/>
      <w:numFmt w:val="lowerLetter"/>
      <w:lvlText w:val="%1."/>
      <w:lvlJc w:val="left"/>
      <w:pPr>
        <w:ind w:left="1080" w:hanging="360"/>
      </w:pPr>
    </w:lvl>
    <w:lvl w:ilvl="1" w:tplc="DB9EC5EE">
      <w:start w:val="1"/>
      <w:numFmt w:val="lowerLetter"/>
      <w:lvlText w:val="%2."/>
      <w:lvlJc w:val="left"/>
      <w:pPr>
        <w:ind w:left="1800" w:hanging="360"/>
      </w:pPr>
    </w:lvl>
    <w:lvl w:ilvl="2" w:tplc="E6B8E2D6">
      <w:start w:val="1"/>
      <w:numFmt w:val="lowerRoman"/>
      <w:lvlText w:val="%3."/>
      <w:lvlJc w:val="right"/>
      <w:pPr>
        <w:ind w:left="2520" w:hanging="180"/>
      </w:pPr>
    </w:lvl>
    <w:lvl w:ilvl="3" w:tplc="E3802092">
      <w:start w:val="1"/>
      <w:numFmt w:val="decimal"/>
      <w:lvlText w:val="%4."/>
      <w:lvlJc w:val="left"/>
      <w:pPr>
        <w:ind w:left="3240" w:hanging="360"/>
      </w:pPr>
    </w:lvl>
    <w:lvl w:ilvl="4" w:tplc="D9261DAE">
      <w:start w:val="1"/>
      <w:numFmt w:val="lowerLetter"/>
      <w:lvlText w:val="%5."/>
      <w:lvlJc w:val="left"/>
      <w:pPr>
        <w:ind w:left="3960" w:hanging="360"/>
      </w:pPr>
    </w:lvl>
    <w:lvl w:ilvl="5" w:tplc="DFFC4B6C">
      <w:start w:val="1"/>
      <w:numFmt w:val="lowerRoman"/>
      <w:lvlText w:val="%6."/>
      <w:lvlJc w:val="right"/>
      <w:pPr>
        <w:ind w:left="4680" w:hanging="180"/>
      </w:pPr>
    </w:lvl>
    <w:lvl w:ilvl="6" w:tplc="E576677C">
      <w:start w:val="1"/>
      <w:numFmt w:val="decimal"/>
      <w:lvlText w:val="%7."/>
      <w:lvlJc w:val="left"/>
      <w:pPr>
        <w:ind w:left="5400" w:hanging="360"/>
      </w:pPr>
    </w:lvl>
    <w:lvl w:ilvl="7" w:tplc="79D2D7A0">
      <w:start w:val="1"/>
      <w:numFmt w:val="lowerLetter"/>
      <w:lvlText w:val="%8."/>
      <w:lvlJc w:val="left"/>
      <w:pPr>
        <w:ind w:left="6120" w:hanging="360"/>
      </w:pPr>
    </w:lvl>
    <w:lvl w:ilvl="8" w:tplc="B40A833E">
      <w:start w:val="1"/>
      <w:numFmt w:val="lowerRoman"/>
      <w:lvlText w:val="%9."/>
      <w:lvlJc w:val="right"/>
      <w:pPr>
        <w:ind w:left="6840" w:hanging="180"/>
      </w:pPr>
    </w:lvl>
  </w:abstractNum>
  <w:abstractNum w:abstractNumId="20" w15:restartNumberingAfterBreak="0">
    <w:nsid w:val="3BF8424E"/>
    <w:multiLevelType w:val="multilevel"/>
    <w:tmpl w:val="21A404F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F46F85"/>
    <w:multiLevelType w:val="multilevel"/>
    <w:tmpl w:val="731EC78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9842DA"/>
    <w:multiLevelType w:val="hybridMultilevel"/>
    <w:tmpl w:val="F104D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0B2091"/>
    <w:multiLevelType w:val="hybridMultilevel"/>
    <w:tmpl w:val="FFFFFFFF"/>
    <w:lvl w:ilvl="0" w:tplc="18688F2E">
      <w:start w:val="1"/>
      <w:numFmt w:val="decimal"/>
      <w:lvlText w:val="%1."/>
      <w:lvlJc w:val="left"/>
      <w:pPr>
        <w:ind w:left="720" w:hanging="360"/>
      </w:pPr>
    </w:lvl>
    <w:lvl w:ilvl="1" w:tplc="79308570">
      <w:start w:val="1"/>
      <w:numFmt w:val="lowerLetter"/>
      <w:lvlText w:val="%2."/>
      <w:lvlJc w:val="left"/>
      <w:pPr>
        <w:ind w:left="1440" w:hanging="360"/>
      </w:pPr>
    </w:lvl>
    <w:lvl w:ilvl="2" w:tplc="9200AC7C">
      <w:start w:val="1"/>
      <w:numFmt w:val="lowerRoman"/>
      <w:lvlText w:val="%3."/>
      <w:lvlJc w:val="right"/>
      <w:pPr>
        <w:ind w:left="2160" w:hanging="180"/>
      </w:pPr>
    </w:lvl>
    <w:lvl w:ilvl="3" w:tplc="AFD04CE8">
      <w:start w:val="1"/>
      <w:numFmt w:val="decimal"/>
      <w:lvlText w:val="%4."/>
      <w:lvlJc w:val="left"/>
      <w:pPr>
        <w:ind w:left="2880" w:hanging="360"/>
      </w:pPr>
    </w:lvl>
    <w:lvl w:ilvl="4" w:tplc="F3DAAFEE">
      <w:start w:val="1"/>
      <w:numFmt w:val="lowerLetter"/>
      <w:lvlText w:val="%5."/>
      <w:lvlJc w:val="left"/>
      <w:pPr>
        <w:ind w:left="3600" w:hanging="360"/>
      </w:pPr>
    </w:lvl>
    <w:lvl w:ilvl="5" w:tplc="D3BC81D0">
      <w:start w:val="1"/>
      <w:numFmt w:val="lowerRoman"/>
      <w:lvlText w:val="%6."/>
      <w:lvlJc w:val="right"/>
      <w:pPr>
        <w:ind w:left="4320" w:hanging="180"/>
      </w:pPr>
    </w:lvl>
    <w:lvl w:ilvl="6" w:tplc="9704E2E6">
      <w:start w:val="1"/>
      <w:numFmt w:val="decimal"/>
      <w:lvlText w:val="%7."/>
      <w:lvlJc w:val="left"/>
      <w:pPr>
        <w:ind w:left="5040" w:hanging="360"/>
      </w:pPr>
    </w:lvl>
    <w:lvl w:ilvl="7" w:tplc="194E238C">
      <w:start w:val="1"/>
      <w:numFmt w:val="lowerLetter"/>
      <w:lvlText w:val="%8."/>
      <w:lvlJc w:val="left"/>
      <w:pPr>
        <w:ind w:left="5760" w:hanging="360"/>
      </w:pPr>
    </w:lvl>
    <w:lvl w:ilvl="8" w:tplc="3B1AC2BE">
      <w:start w:val="1"/>
      <w:numFmt w:val="lowerRoman"/>
      <w:lvlText w:val="%9."/>
      <w:lvlJc w:val="right"/>
      <w:pPr>
        <w:ind w:left="6480" w:hanging="180"/>
      </w:pPr>
    </w:lvl>
  </w:abstractNum>
  <w:abstractNum w:abstractNumId="24" w15:restartNumberingAfterBreak="0">
    <w:nsid w:val="43A042D0"/>
    <w:multiLevelType w:val="multilevel"/>
    <w:tmpl w:val="2FECCC98"/>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927D68A"/>
    <w:multiLevelType w:val="hybridMultilevel"/>
    <w:tmpl w:val="8258F8AE"/>
    <w:lvl w:ilvl="0" w:tplc="AE520D78">
      <w:start w:val="1"/>
      <w:numFmt w:val="bullet"/>
      <w:lvlText w:val=""/>
      <w:lvlJc w:val="left"/>
      <w:pPr>
        <w:ind w:left="720" w:hanging="360"/>
      </w:pPr>
      <w:rPr>
        <w:rFonts w:ascii="Symbol" w:hAnsi="Symbol" w:hint="default"/>
      </w:rPr>
    </w:lvl>
    <w:lvl w:ilvl="1" w:tplc="1B38722C">
      <w:start w:val="1"/>
      <w:numFmt w:val="bullet"/>
      <w:lvlText w:val="o"/>
      <w:lvlJc w:val="left"/>
      <w:pPr>
        <w:ind w:left="1440" w:hanging="360"/>
      </w:pPr>
      <w:rPr>
        <w:rFonts w:ascii="Courier New" w:hAnsi="Courier New" w:hint="default"/>
      </w:rPr>
    </w:lvl>
    <w:lvl w:ilvl="2" w:tplc="7BF26E06">
      <w:start w:val="1"/>
      <w:numFmt w:val="bullet"/>
      <w:lvlText w:val=""/>
      <w:lvlJc w:val="left"/>
      <w:pPr>
        <w:ind w:left="2160" w:hanging="360"/>
      </w:pPr>
      <w:rPr>
        <w:rFonts w:ascii="Wingdings" w:hAnsi="Wingdings" w:hint="default"/>
      </w:rPr>
    </w:lvl>
    <w:lvl w:ilvl="3" w:tplc="340C174C">
      <w:start w:val="1"/>
      <w:numFmt w:val="bullet"/>
      <w:lvlText w:val=""/>
      <w:lvlJc w:val="left"/>
      <w:pPr>
        <w:ind w:left="2880" w:hanging="360"/>
      </w:pPr>
      <w:rPr>
        <w:rFonts w:ascii="Symbol" w:hAnsi="Symbol" w:hint="default"/>
      </w:rPr>
    </w:lvl>
    <w:lvl w:ilvl="4" w:tplc="38CA2A88">
      <w:start w:val="1"/>
      <w:numFmt w:val="bullet"/>
      <w:lvlText w:val="o"/>
      <w:lvlJc w:val="left"/>
      <w:pPr>
        <w:ind w:left="3600" w:hanging="360"/>
      </w:pPr>
      <w:rPr>
        <w:rFonts w:ascii="Courier New" w:hAnsi="Courier New" w:hint="default"/>
      </w:rPr>
    </w:lvl>
    <w:lvl w:ilvl="5" w:tplc="E958686A">
      <w:start w:val="1"/>
      <w:numFmt w:val="bullet"/>
      <w:lvlText w:val=""/>
      <w:lvlJc w:val="left"/>
      <w:pPr>
        <w:ind w:left="4320" w:hanging="360"/>
      </w:pPr>
      <w:rPr>
        <w:rFonts w:ascii="Wingdings" w:hAnsi="Wingdings" w:hint="default"/>
      </w:rPr>
    </w:lvl>
    <w:lvl w:ilvl="6" w:tplc="0A769894">
      <w:start w:val="1"/>
      <w:numFmt w:val="bullet"/>
      <w:lvlText w:val=""/>
      <w:lvlJc w:val="left"/>
      <w:pPr>
        <w:ind w:left="5040" w:hanging="360"/>
      </w:pPr>
      <w:rPr>
        <w:rFonts w:ascii="Symbol" w:hAnsi="Symbol" w:hint="default"/>
      </w:rPr>
    </w:lvl>
    <w:lvl w:ilvl="7" w:tplc="0058A60E">
      <w:start w:val="1"/>
      <w:numFmt w:val="bullet"/>
      <w:lvlText w:val="o"/>
      <w:lvlJc w:val="left"/>
      <w:pPr>
        <w:ind w:left="5760" w:hanging="360"/>
      </w:pPr>
      <w:rPr>
        <w:rFonts w:ascii="Courier New" w:hAnsi="Courier New" w:hint="default"/>
      </w:rPr>
    </w:lvl>
    <w:lvl w:ilvl="8" w:tplc="F53A502C">
      <w:start w:val="1"/>
      <w:numFmt w:val="bullet"/>
      <w:lvlText w:val=""/>
      <w:lvlJc w:val="left"/>
      <w:pPr>
        <w:ind w:left="6480" w:hanging="360"/>
      </w:pPr>
      <w:rPr>
        <w:rFonts w:ascii="Wingdings" w:hAnsi="Wingdings" w:hint="default"/>
      </w:rPr>
    </w:lvl>
  </w:abstractNum>
  <w:abstractNum w:abstractNumId="26" w15:restartNumberingAfterBreak="0">
    <w:nsid w:val="4A30645F"/>
    <w:multiLevelType w:val="hybridMultilevel"/>
    <w:tmpl w:val="870201F8"/>
    <w:lvl w:ilvl="0" w:tplc="D0B2F18C">
      <w:start w:val="1"/>
      <w:numFmt w:val="bullet"/>
      <w:lvlText w:val=""/>
      <w:lvlJc w:val="left"/>
      <w:pPr>
        <w:ind w:left="720" w:hanging="360"/>
      </w:pPr>
      <w:rPr>
        <w:rFonts w:ascii="Symbol" w:hAnsi="Symbol" w:hint="default"/>
      </w:rPr>
    </w:lvl>
    <w:lvl w:ilvl="1" w:tplc="51C0A2D8">
      <w:start w:val="1"/>
      <w:numFmt w:val="bullet"/>
      <w:lvlText w:val="o"/>
      <w:lvlJc w:val="left"/>
      <w:pPr>
        <w:ind w:left="1440" w:hanging="360"/>
      </w:pPr>
      <w:rPr>
        <w:rFonts w:ascii="Courier New" w:hAnsi="Courier New" w:hint="default"/>
      </w:rPr>
    </w:lvl>
    <w:lvl w:ilvl="2" w:tplc="E3EE9D56">
      <w:start w:val="1"/>
      <w:numFmt w:val="bullet"/>
      <w:lvlText w:val=""/>
      <w:lvlJc w:val="left"/>
      <w:pPr>
        <w:ind w:left="2160" w:hanging="360"/>
      </w:pPr>
      <w:rPr>
        <w:rFonts w:ascii="Wingdings" w:hAnsi="Wingdings" w:hint="default"/>
      </w:rPr>
    </w:lvl>
    <w:lvl w:ilvl="3" w:tplc="5D260B22">
      <w:start w:val="1"/>
      <w:numFmt w:val="bullet"/>
      <w:lvlText w:val=""/>
      <w:lvlJc w:val="left"/>
      <w:pPr>
        <w:ind w:left="2880" w:hanging="360"/>
      </w:pPr>
      <w:rPr>
        <w:rFonts w:ascii="Symbol" w:hAnsi="Symbol" w:hint="default"/>
      </w:rPr>
    </w:lvl>
    <w:lvl w:ilvl="4" w:tplc="61E4C4E8">
      <w:start w:val="1"/>
      <w:numFmt w:val="bullet"/>
      <w:lvlText w:val="o"/>
      <w:lvlJc w:val="left"/>
      <w:pPr>
        <w:ind w:left="3600" w:hanging="360"/>
      </w:pPr>
      <w:rPr>
        <w:rFonts w:ascii="Courier New" w:hAnsi="Courier New" w:hint="default"/>
      </w:rPr>
    </w:lvl>
    <w:lvl w:ilvl="5" w:tplc="A3EC45D0">
      <w:start w:val="1"/>
      <w:numFmt w:val="bullet"/>
      <w:lvlText w:val=""/>
      <w:lvlJc w:val="left"/>
      <w:pPr>
        <w:ind w:left="4320" w:hanging="360"/>
      </w:pPr>
      <w:rPr>
        <w:rFonts w:ascii="Wingdings" w:hAnsi="Wingdings" w:hint="default"/>
      </w:rPr>
    </w:lvl>
    <w:lvl w:ilvl="6" w:tplc="BF221AF6">
      <w:start w:val="1"/>
      <w:numFmt w:val="bullet"/>
      <w:lvlText w:val=""/>
      <w:lvlJc w:val="left"/>
      <w:pPr>
        <w:ind w:left="5040" w:hanging="360"/>
      </w:pPr>
      <w:rPr>
        <w:rFonts w:ascii="Symbol" w:hAnsi="Symbol" w:hint="default"/>
      </w:rPr>
    </w:lvl>
    <w:lvl w:ilvl="7" w:tplc="BAF4A2FE">
      <w:start w:val="1"/>
      <w:numFmt w:val="bullet"/>
      <w:lvlText w:val="o"/>
      <w:lvlJc w:val="left"/>
      <w:pPr>
        <w:ind w:left="5760" w:hanging="360"/>
      </w:pPr>
      <w:rPr>
        <w:rFonts w:ascii="Courier New" w:hAnsi="Courier New" w:hint="default"/>
      </w:rPr>
    </w:lvl>
    <w:lvl w:ilvl="8" w:tplc="6F4894B8">
      <w:start w:val="1"/>
      <w:numFmt w:val="bullet"/>
      <w:lvlText w:val=""/>
      <w:lvlJc w:val="left"/>
      <w:pPr>
        <w:ind w:left="6480" w:hanging="360"/>
      </w:pPr>
      <w:rPr>
        <w:rFonts w:ascii="Wingdings" w:hAnsi="Wingdings" w:hint="default"/>
      </w:rPr>
    </w:lvl>
  </w:abstractNum>
  <w:abstractNum w:abstractNumId="27" w15:restartNumberingAfterBreak="0">
    <w:nsid w:val="4EC64F21"/>
    <w:multiLevelType w:val="hybridMultilevel"/>
    <w:tmpl w:val="90326902"/>
    <w:lvl w:ilvl="0" w:tplc="C9988A00">
      <w:start w:val="1"/>
      <w:numFmt w:val="lowerLetter"/>
      <w:lvlText w:val="%1."/>
      <w:lvlJc w:val="left"/>
      <w:pPr>
        <w:ind w:left="1080" w:hanging="360"/>
      </w:pPr>
    </w:lvl>
    <w:lvl w:ilvl="1" w:tplc="82FA19C2">
      <w:start w:val="1"/>
      <w:numFmt w:val="lowerLetter"/>
      <w:lvlText w:val="%2."/>
      <w:lvlJc w:val="left"/>
      <w:pPr>
        <w:ind w:left="1800" w:hanging="360"/>
      </w:pPr>
    </w:lvl>
    <w:lvl w:ilvl="2" w:tplc="93CEEC6E">
      <w:start w:val="1"/>
      <w:numFmt w:val="lowerRoman"/>
      <w:lvlText w:val="%3."/>
      <w:lvlJc w:val="right"/>
      <w:pPr>
        <w:ind w:left="2520" w:hanging="180"/>
      </w:pPr>
    </w:lvl>
    <w:lvl w:ilvl="3" w:tplc="CA06BC9C">
      <w:start w:val="1"/>
      <w:numFmt w:val="decimal"/>
      <w:lvlText w:val="%4."/>
      <w:lvlJc w:val="left"/>
      <w:pPr>
        <w:ind w:left="3240" w:hanging="360"/>
      </w:pPr>
    </w:lvl>
    <w:lvl w:ilvl="4" w:tplc="5764F3B0">
      <w:start w:val="1"/>
      <w:numFmt w:val="lowerLetter"/>
      <w:lvlText w:val="%5."/>
      <w:lvlJc w:val="left"/>
      <w:pPr>
        <w:ind w:left="3960" w:hanging="360"/>
      </w:pPr>
    </w:lvl>
    <w:lvl w:ilvl="5" w:tplc="72409BA0">
      <w:start w:val="1"/>
      <w:numFmt w:val="lowerRoman"/>
      <w:lvlText w:val="%6."/>
      <w:lvlJc w:val="right"/>
      <w:pPr>
        <w:ind w:left="4680" w:hanging="180"/>
      </w:pPr>
    </w:lvl>
    <w:lvl w:ilvl="6" w:tplc="EE46738C">
      <w:start w:val="1"/>
      <w:numFmt w:val="decimal"/>
      <w:lvlText w:val="%7."/>
      <w:lvlJc w:val="left"/>
      <w:pPr>
        <w:ind w:left="5400" w:hanging="360"/>
      </w:pPr>
    </w:lvl>
    <w:lvl w:ilvl="7" w:tplc="59CC7042">
      <w:start w:val="1"/>
      <w:numFmt w:val="lowerLetter"/>
      <w:lvlText w:val="%8."/>
      <w:lvlJc w:val="left"/>
      <w:pPr>
        <w:ind w:left="6120" w:hanging="360"/>
      </w:pPr>
    </w:lvl>
    <w:lvl w:ilvl="8" w:tplc="320C6B46">
      <w:start w:val="1"/>
      <w:numFmt w:val="lowerRoman"/>
      <w:lvlText w:val="%9."/>
      <w:lvlJc w:val="right"/>
      <w:pPr>
        <w:ind w:left="6840" w:hanging="180"/>
      </w:pPr>
    </w:lvl>
  </w:abstractNum>
  <w:abstractNum w:abstractNumId="28" w15:restartNumberingAfterBreak="0">
    <w:nsid w:val="54850208"/>
    <w:multiLevelType w:val="hybridMultilevel"/>
    <w:tmpl w:val="00CCCE0C"/>
    <w:lvl w:ilvl="0" w:tplc="43102E14">
      <w:start w:val="1"/>
      <w:numFmt w:val="bullet"/>
      <w:lvlText w:val=""/>
      <w:lvlJc w:val="left"/>
      <w:pPr>
        <w:ind w:left="720" w:hanging="360"/>
      </w:pPr>
      <w:rPr>
        <w:rFonts w:ascii="Symbol" w:hAnsi="Symbol" w:hint="default"/>
      </w:rPr>
    </w:lvl>
    <w:lvl w:ilvl="1" w:tplc="42366066">
      <w:start w:val="1"/>
      <w:numFmt w:val="bullet"/>
      <w:lvlText w:val="o"/>
      <w:lvlJc w:val="left"/>
      <w:pPr>
        <w:ind w:left="1440" w:hanging="360"/>
      </w:pPr>
      <w:rPr>
        <w:rFonts w:ascii="Courier New" w:hAnsi="Courier New" w:hint="default"/>
      </w:rPr>
    </w:lvl>
    <w:lvl w:ilvl="2" w:tplc="90885758">
      <w:start w:val="1"/>
      <w:numFmt w:val="bullet"/>
      <w:lvlText w:val=""/>
      <w:lvlJc w:val="left"/>
      <w:pPr>
        <w:ind w:left="2160" w:hanging="360"/>
      </w:pPr>
      <w:rPr>
        <w:rFonts w:ascii="Wingdings" w:hAnsi="Wingdings" w:hint="default"/>
      </w:rPr>
    </w:lvl>
    <w:lvl w:ilvl="3" w:tplc="654ED96A">
      <w:start w:val="1"/>
      <w:numFmt w:val="bullet"/>
      <w:lvlText w:val=""/>
      <w:lvlJc w:val="left"/>
      <w:pPr>
        <w:ind w:left="2880" w:hanging="360"/>
      </w:pPr>
      <w:rPr>
        <w:rFonts w:ascii="Symbol" w:hAnsi="Symbol" w:hint="default"/>
      </w:rPr>
    </w:lvl>
    <w:lvl w:ilvl="4" w:tplc="2F7C28FC">
      <w:start w:val="1"/>
      <w:numFmt w:val="bullet"/>
      <w:lvlText w:val="o"/>
      <w:lvlJc w:val="left"/>
      <w:pPr>
        <w:ind w:left="3600" w:hanging="360"/>
      </w:pPr>
      <w:rPr>
        <w:rFonts w:ascii="Courier New" w:hAnsi="Courier New" w:hint="default"/>
      </w:rPr>
    </w:lvl>
    <w:lvl w:ilvl="5" w:tplc="9B825E12">
      <w:start w:val="1"/>
      <w:numFmt w:val="bullet"/>
      <w:lvlText w:val=""/>
      <w:lvlJc w:val="left"/>
      <w:pPr>
        <w:ind w:left="4320" w:hanging="360"/>
      </w:pPr>
      <w:rPr>
        <w:rFonts w:ascii="Wingdings" w:hAnsi="Wingdings" w:hint="default"/>
      </w:rPr>
    </w:lvl>
    <w:lvl w:ilvl="6" w:tplc="3B7C6AF4">
      <w:start w:val="1"/>
      <w:numFmt w:val="bullet"/>
      <w:lvlText w:val=""/>
      <w:lvlJc w:val="left"/>
      <w:pPr>
        <w:ind w:left="5040" w:hanging="360"/>
      </w:pPr>
      <w:rPr>
        <w:rFonts w:ascii="Symbol" w:hAnsi="Symbol" w:hint="default"/>
      </w:rPr>
    </w:lvl>
    <w:lvl w:ilvl="7" w:tplc="A3046976">
      <w:start w:val="1"/>
      <w:numFmt w:val="bullet"/>
      <w:lvlText w:val="o"/>
      <w:lvlJc w:val="left"/>
      <w:pPr>
        <w:ind w:left="5760" w:hanging="360"/>
      </w:pPr>
      <w:rPr>
        <w:rFonts w:ascii="Courier New" w:hAnsi="Courier New" w:hint="default"/>
      </w:rPr>
    </w:lvl>
    <w:lvl w:ilvl="8" w:tplc="61300846">
      <w:start w:val="1"/>
      <w:numFmt w:val="bullet"/>
      <w:lvlText w:val=""/>
      <w:lvlJc w:val="left"/>
      <w:pPr>
        <w:ind w:left="6480" w:hanging="360"/>
      </w:pPr>
      <w:rPr>
        <w:rFonts w:ascii="Wingdings" w:hAnsi="Wingdings" w:hint="default"/>
      </w:rPr>
    </w:lvl>
  </w:abstractNum>
  <w:abstractNum w:abstractNumId="29" w15:restartNumberingAfterBreak="0">
    <w:nsid w:val="5549C20E"/>
    <w:multiLevelType w:val="hybridMultilevel"/>
    <w:tmpl w:val="DCB83D54"/>
    <w:lvl w:ilvl="0" w:tplc="41D640C4">
      <w:start w:val="1"/>
      <w:numFmt w:val="bullet"/>
      <w:lvlText w:val=""/>
      <w:lvlJc w:val="left"/>
      <w:pPr>
        <w:ind w:left="720" w:hanging="360"/>
      </w:pPr>
      <w:rPr>
        <w:rFonts w:ascii="Symbol" w:hAnsi="Symbol" w:hint="default"/>
      </w:rPr>
    </w:lvl>
    <w:lvl w:ilvl="1" w:tplc="34062A2E">
      <w:start w:val="1"/>
      <w:numFmt w:val="bullet"/>
      <w:lvlText w:val="o"/>
      <w:lvlJc w:val="left"/>
      <w:pPr>
        <w:ind w:left="1440" w:hanging="360"/>
      </w:pPr>
      <w:rPr>
        <w:rFonts w:ascii="Courier New" w:hAnsi="Courier New" w:hint="default"/>
      </w:rPr>
    </w:lvl>
    <w:lvl w:ilvl="2" w:tplc="A5ECEAE2">
      <w:start w:val="1"/>
      <w:numFmt w:val="bullet"/>
      <w:lvlText w:val=""/>
      <w:lvlJc w:val="left"/>
      <w:pPr>
        <w:ind w:left="2160" w:hanging="360"/>
      </w:pPr>
      <w:rPr>
        <w:rFonts w:ascii="Wingdings" w:hAnsi="Wingdings" w:hint="default"/>
      </w:rPr>
    </w:lvl>
    <w:lvl w:ilvl="3" w:tplc="85AC8960">
      <w:start w:val="1"/>
      <w:numFmt w:val="bullet"/>
      <w:lvlText w:val=""/>
      <w:lvlJc w:val="left"/>
      <w:pPr>
        <w:ind w:left="2880" w:hanging="360"/>
      </w:pPr>
      <w:rPr>
        <w:rFonts w:ascii="Symbol" w:hAnsi="Symbol" w:hint="default"/>
      </w:rPr>
    </w:lvl>
    <w:lvl w:ilvl="4" w:tplc="D2580C5A">
      <w:start w:val="1"/>
      <w:numFmt w:val="bullet"/>
      <w:lvlText w:val="o"/>
      <w:lvlJc w:val="left"/>
      <w:pPr>
        <w:ind w:left="3600" w:hanging="360"/>
      </w:pPr>
      <w:rPr>
        <w:rFonts w:ascii="Courier New" w:hAnsi="Courier New" w:hint="default"/>
      </w:rPr>
    </w:lvl>
    <w:lvl w:ilvl="5" w:tplc="45648A9E">
      <w:start w:val="1"/>
      <w:numFmt w:val="bullet"/>
      <w:lvlText w:val=""/>
      <w:lvlJc w:val="left"/>
      <w:pPr>
        <w:ind w:left="4320" w:hanging="360"/>
      </w:pPr>
      <w:rPr>
        <w:rFonts w:ascii="Wingdings" w:hAnsi="Wingdings" w:hint="default"/>
      </w:rPr>
    </w:lvl>
    <w:lvl w:ilvl="6" w:tplc="6F7421B6">
      <w:start w:val="1"/>
      <w:numFmt w:val="bullet"/>
      <w:lvlText w:val=""/>
      <w:lvlJc w:val="left"/>
      <w:pPr>
        <w:ind w:left="5040" w:hanging="360"/>
      </w:pPr>
      <w:rPr>
        <w:rFonts w:ascii="Symbol" w:hAnsi="Symbol" w:hint="default"/>
      </w:rPr>
    </w:lvl>
    <w:lvl w:ilvl="7" w:tplc="B7AA7CD8">
      <w:start w:val="1"/>
      <w:numFmt w:val="bullet"/>
      <w:lvlText w:val="o"/>
      <w:lvlJc w:val="left"/>
      <w:pPr>
        <w:ind w:left="5760" w:hanging="360"/>
      </w:pPr>
      <w:rPr>
        <w:rFonts w:ascii="Courier New" w:hAnsi="Courier New" w:hint="default"/>
      </w:rPr>
    </w:lvl>
    <w:lvl w:ilvl="8" w:tplc="EE469E22">
      <w:start w:val="1"/>
      <w:numFmt w:val="bullet"/>
      <w:lvlText w:val=""/>
      <w:lvlJc w:val="left"/>
      <w:pPr>
        <w:ind w:left="6480" w:hanging="360"/>
      </w:pPr>
      <w:rPr>
        <w:rFonts w:ascii="Wingdings" w:hAnsi="Wingdings" w:hint="default"/>
      </w:rPr>
    </w:lvl>
  </w:abstractNum>
  <w:abstractNum w:abstractNumId="30" w15:restartNumberingAfterBreak="0">
    <w:nsid w:val="59E25472"/>
    <w:multiLevelType w:val="hybridMultilevel"/>
    <w:tmpl w:val="A8929D60"/>
    <w:lvl w:ilvl="0" w:tplc="09706C4C">
      <w:start w:val="1"/>
      <w:numFmt w:val="decimal"/>
      <w:lvlText w:val="%1."/>
      <w:lvlJc w:val="left"/>
      <w:pPr>
        <w:ind w:left="720" w:hanging="360"/>
      </w:pPr>
    </w:lvl>
    <w:lvl w:ilvl="1" w:tplc="3CF0299E">
      <w:start w:val="1"/>
      <w:numFmt w:val="lowerLetter"/>
      <w:lvlText w:val="%2."/>
      <w:lvlJc w:val="left"/>
      <w:pPr>
        <w:ind w:left="1440" w:hanging="360"/>
      </w:pPr>
    </w:lvl>
    <w:lvl w:ilvl="2" w:tplc="FE2802B4">
      <w:start w:val="1"/>
      <w:numFmt w:val="lowerRoman"/>
      <w:lvlText w:val="%3."/>
      <w:lvlJc w:val="right"/>
      <w:pPr>
        <w:ind w:left="2160" w:hanging="180"/>
      </w:pPr>
    </w:lvl>
    <w:lvl w:ilvl="3" w:tplc="2FC4CE70">
      <w:start w:val="1"/>
      <w:numFmt w:val="decimal"/>
      <w:lvlText w:val="%4."/>
      <w:lvlJc w:val="left"/>
      <w:pPr>
        <w:ind w:left="2880" w:hanging="360"/>
      </w:pPr>
    </w:lvl>
    <w:lvl w:ilvl="4" w:tplc="4244BFB0">
      <w:start w:val="1"/>
      <w:numFmt w:val="lowerLetter"/>
      <w:lvlText w:val="%5."/>
      <w:lvlJc w:val="left"/>
      <w:pPr>
        <w:ind w:left="3600" w:hanging="360"/>
      </w:pPr>
    </w:lvl>
    <w:lvl w:ilvl="5" w:tplc="52B0C08A">
      <w:start w:val="1"/>
      <w:numFmt w:val="lowerRoman"/>
      <w:lvlText w:val="%6."/>
      <w:lvlJc w:val="right"/>
      <w:pPr>
        <w:ind w:left="4320" w:hanging="180"/>
      </w:pPr>
    </w:lvl>
    <w:lvl w:ilvl="6" w:tplc="227C6A78">
      <w:start w:val="1"/>
      <w:numFmt w:val="decimal"/>
      <w:lvlText w:val="%7."/>
      <w:lvlJc w:val="left"/>
      <w:pPr>
        <w:ind w:left="5040" w:hanging="360"/>
      </w:pPr>
    </w:lvl>
    <w:lvl w:ilvl="7" w:tplc="EADC7C00">
      <w:start w:val="1"/>
      <w:numFmt w:val="lowerLetter"/>
      <w:lvlText w:val="%8."/>
      <w:lvlJc w:val="left"/>
      <w:pPr>
        <w:ind w:left="5760" w:hanging="360"/>
      </w:pPr>
    </w:lvl>
    <w:lvl w:ilvl="8" w:tplc="9A60FA12">
      <w:start w:val="1"/>
      <w:numFmt w:val="lowerRoman"/>
      <w:lvlText w:val="%9."/>
      <w:lvlJc w:val="right"/>
      <w:pPr>
        <w:ind w:left="6480" w:hanging="180"/>
      </w:pPr>
    </w:lvl>
  </w:abstractNum>
  <w:abstractNum w:abstractNumId="31" w15:restartNumberingAfterBreak="0">
    <w:nsid w:val="5C83F213"/>
    <w:multiLevelType w:val="hybridMultilevel"/>
    <w:tmpl w:val="362E06DA"/>
    <w:lvl w:ilvl="0" w:tplc="45181468">
      <w:start w:val="1"/>
      <w:numFmt w:val="upperLetter"/>
      <w:lvlText w:val="%1."/>
      <w:lvlJc w:val="left"/>
      <w:pPr>
        <w:ind w:left="720" w:hanging="360"/>
      </w:pPr>
    </w:lvl>
    <w:lvl w:ilvl="1" w:tplc="17A45F46">
      <w:start w:val="1"/>
      <w:numFmt w:val="lowerLetter"/>
      <w:lvlText w:val="%2."/>
      <w:lvlJc w:val="left"/>
      <w:pPr>
        <w:ind w:left="1440" w:hanging="360"/>
      </w:pPr>
    </w:lvl>
    <w:lvl w:ilvl="2" w:tplc="83BC2C20">
      <w:start w:val="1"/>
      <w:numFmt w:val="lowerRoman"/>
      <w:lvlText w:val="%3."/>
      <w:lvlJc w:val="right"/>
      <w:pPr>
        <w:ind w:left="2160" w:hanging="180"/>
      </w:pPr>
    </w:lvl>
    <w:lvl w:ilvl="3" w:tplc="28C43106">
      <w:start w:val="1"/>
      <w:numFmt w:val="decimal"/>
      <w:lvlText w:val="%4."/>
      <w:lvlJc w:val="left"/>
      <w:pPr>
        <w:ind w:left="2880" w:hanging="360"/>
      </w:pPr>
    </w:lvl>
    <w:lvl w:ilvl="4" w:tplc="259428D0">
      <w:start w:val="1"/>
      <w:numFmt w:val="lowerLetter"/>
      <w:lvlText w:val="%5."/>
      <w:lvlJc w:val="left"/>
      <w:pPr>
        <w:ind w:left="3600" w:hanging="360"/>
      </w:pPr>
    </w:lvl>
    <w:lvl w:ilvl="5" w:tplc="05DE57EC">
      <w:start w:val="1"/>
      <w:numFmt w:val="lowerRoman"/>
      <w:lvlText w:val="%6."/>
      <w:lvlJc w:val="right"/>
      <w:pPr>
        <w:ind w:left="4320" w:hanging="180"/>
      </w:pPr>
    </w:lvl>
    <w:lvl w:ilvl="6" w:tplc="84D20842">
      <w:start w:val="1"/>
      <w:numFmt w:val="decimal"/>
      <w:lvlText w:val="%7."/>
      <w:lvlJc w:val="left"/>
      <w:pPr>
        <w:ind w:left="5040" w:hanging="360"/>
      </w:pPr>
    </w:lvl>
    <w:lvl w:ilvl="7" w:tplc="2708C626">
      <w:start w:val="1"/>
      <w:numFmt w:val="lowerLetter"/>
      <w:lvlText w:val="%8."/>
      <w:lvlJc w:val="left"/>
      <w:pPr>
        <w:ind w:left="5760" w:hanging="360"/>
      </w:pPr>
    </w:lvl>
    <w:lvl w:ilvl="8" w:tplc="11846170">
      <w:start w:val="1"/>
      <w:numFmt w:val="lowerRoman"/>
      <w:lvlText w:val="%9."/>
      <w:lvlJc w:val="right"/>
      <w:pPr>
        <w:ind w:left="6480" w:hanging="180"/>
      </w:pPr>
    </w:lvl>
  </w:abstractNum>
  <w:abstractNum w:abstractNumId="32" w15:restartNumberingAfterBreak="0">
    <w:nsid w:val="5D890624"/>
    <w:multiLevelType w:val="multilevel"/>
    <w:tmpl w:val="8342E8F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D36BFE"/>
    <w:multiLevelType w:val="multilevel"/>
    <w:tmpl w:val="6CB6E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8C7156"/>
    <w:multiLevelType w:val="hybridMultilevel"/>
    <w:tmpl w:val="A77021E0"/>
    <w:lvl w:ilvl="0" w:tplc="FB08F6DE">
      <w:start w:val="1"/>
      <w:numFmt w:val="lowerLetter"/>
      <w:lvlText w:val="%1."/>
      <w:lvlJc w:val="left"/>
      <w:pPr>
        <w:ind w:left="1080" w:hanging="360"/>
      </w:pPr>
    </w:lvl>
    <w:lvl w:ilvl="1" w:tplc="2D6A9BA8">
      <w:start w:val="1"/>
      <w:numFmt w:val="lowerLetter"/>
      <w:lvlText w:val="%2."/>
      <w:lvlJc w:val="left"/>
      <w:pPr>
        <w:ind w:left="1800" w:hanging="360"/>
      </w:pPr>
    </w:lvl>
    <w:lvl w:ilvl="2" w:tplc="0324FDA4">
      <w:start w:val="1"/>
      <w:numFmt w:val="lowerRoman"/>
      <w:lvlText w:val="%3."/>
      <w:lvlJc w:val="right"/>
      <w:pPr>
        <w:ind w:left="2520" w:hanging="180"/>
      </w:pPr>
    </w:lvl>
    <w:lvl w:ilvl="3" w:tplc="0E589BAE">
      <w:start w:val="1"/>
      <w:numFmt w:val="decimal"/>
      <w:lvlText w:val="%4."/>
      <w:lvlJc w:val="left"/>
      <w:pPr>
        <w:ind w:left="3240" w:hanging="360"/>
      </w:pPr>
    </w:lvl>
    <w:lvl w:ilvl="4" w:tplc="CF72046C">
      <w:start w:val="1"/>
      <w:numFmt w:val="lowerLetter"/>
      <w:lvlText w:val="%5."/>
      <w:lvlJc w:val="left"/>
      <w:pPr>
        <w:ind w:left="3960" w:hanging="360"/>
      </w:pPr>
    </w:lvl>
    <w:lvl w:ilvl="5" w:tplc="09683512">
      <w:start w:val="1"/>
      <w:numFmt w:val="lowerRoman"/>
      <w:lvlText w:val="%6."/>
      <w:lvlJc w:val="right"/>
      <w:pPr>
        <w:ind w:left="4680" w:hanging="180"/>
      </w:pPr>
    </w:lvl>
    <w:lvl w:ilvl="6" w:tplc="6CBCCEF6">
      <w:start w:val="1"/>
      <w:numFmt w:val="decimal"/>
      <w:lvlText w:val="%7."/>
      <w:lvlJc w:val="left"/>
      <w:pPr>
        <w:ind w:left="5400" w:hanging="360"/>
      </w:pPr>
    </w:lvl>
    <w:lvl w:ilvl="7" w:tplc="27DC7E3C">
      <w:start w:val="1"/>
      <w:numFmt w:val="lowerLetter"/>
      <w:lvlText w:val="%8."/>
      <w:lvlJc w:val="left"/>
      <w:pPr>
        <w:ind w:left="6120" w:hanging="360"/>
      </w:pPr>
    </w:lvl>
    <w:lvl w:ilvl="8" w:tplc="3B4433E8">
      <w:start w:val="1"/>
      <w:numFmt w:val="lowerRoman"/>
      <w:lvlText w:val="%9."/>
      <w:lvlJc w:val="right"/>
      <w:pPr>
        <w:ind w:left="6840" w:hanging="180"/>
      </w:pPr>
    </w:lvl>
  </w:abstractNum>
  <w:abstractNum w:abstractNumId="35" w15:restartNumberingAfterBreak="0">
    <w:nsid w:val="636493C6"/>
    <w:multiLevelType w:val="multilevel"/>
    <w:tmpl w:val="5F78FF2E"/>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4B7989C"/>
    <w:multiLevelType w:val="multilevel"/>
    <w:tmpl w:val="8702E8E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645C89"/>
    <w:multiLevelType w:val="hybridMultilevel"/>
    <w:tmpl w:val="6F220F58"/>
    <w:lvl w:ilvl="0" w:tplc="11C06170">
      <w:start w:val="1"/>
      <w:numFmt w:val="bullet"/>
      <w:lvlText w:val=""/>
      <w:lvlJc w:val="left"/>
      <w:pPr>
        <w:ind w:left="720" w:hanging="360"/>
      </w:pPr>
      <w:rPr>
        <w:rFonts w:ascii="Symbol" w:hAnsi="Symbol" w:hint="default"/>
      </w:rPr>
    </w:lvl>
    <w:lvl w:ilvl="1" w:tplc="919EF412">
      <w:start w:val="1"/>
      <w:numFmt w:val="bullet"/>
      <w:lvlText w:val="o"/>
      <w:lvlJc w:val="left"/>
      <w:pPr>
        <w:ind w:left="1440" w:hanging="360"/>
      </w:pPr>
      <w:rPr>
        <w:rFonts w:ascii="Courier New" w:hAnsi="Courier New" w:hint="default"/>
      </w:rPr>
    </w:lvl>
    <w:lvl w:ilvl="2" w:tplc="E9B8DDD8">
      <w:start w:val="1"/>
      <w:numFmt w:val="bullet"/>
      <w:lvlText w:val=""/>
      <w:lvlJc w:val="left"/>
      <w:pPr>
        <w:ind w:left="2160" w:hanging="360"/>
      </w:pPr>
      <w:rPr>
        <w:rFonts w:ascii="Wingdings" w:hAnsi="Wingdings" w:hint="default"/>
      </w:rPr>
    </w:lvl>
    <w:lvl w:ilvl="3" w:tplc="2766F882">
      <w:start w:val="1"/>
      <w:numFmt w:val="bullet"/>
      <w:lvlText w:val=""/>
      <w:lvlJc w:val="left"/>
      <w:pPr>
        <w:ind w:left="2880" w:hanging="360"/>
      </w:pPr>
      <w:rPr>
        <w:rFonts w:ascii="Symbol" w:hAnsi="Symbol" w:hint="default"/>
      </w:rPr>
    </w:lvl>
    <w:lvl w:ilvl="4" w:tplc="24FC5DBC">
      <w:start w:val="1"/>
      <w:numFmt w:val="bullet"/>
      <w:lvlText w:val="o"/>
      <w:lvlJc w:val="left"/>
      <w:pPr>
        <w:ind w:left="3600" w:hanging="360"/>
      </w:pPr>
      <w:rPr>
        <w:rFonts w:ascii="Courier New" w:hAnsi="Courier New" w:hint="default"/>
      </w:rPr>
    </w:lvl>
    <w:lvl w:ilvl="5" w:tplc="5658C806">
      <w:start w:val="1"/>
      <w:numFmt w:val="bullet"/>
      <w:lvlText w:val=""/>
      <w:lvlJc w:val="left"/>
      <w:pPr>
        <w:ind w:left="4320" w:hanging="360"/>
      </w:pPr>
      <w:rPr>
        <w:rFonts w:ascii="Wingdings" w:hAnsi="Wingdings" w:hint="default"/>
      </w:rPr>
    </w:lvl>
    <w:lvl w:ilvl="6" w:tplc="418AA8B6">
      <w:start w:val="1"/>
      <w:numFmt w:val="bullet"/>
      <w:lvlText w:val=""/>
      <w:lvlJc w:val="left"/>
      <w:pPr>
        <w:ind w:left="5040" w:hanging="360"/>
      </w:pPr>
      <w:rPr>
        <w:rFonts w:ascii="Symbol" w:hAnsi="Symbol" w:hint="default"/>
      </w:rPr>
    </w:lvl>
    <w:lvl w:ilvl="7" w:tplc="E190FEFA">
      <w:start w:val="1"/>
      <w:numFmt w:val="bullet"/>
      <w:lvlText w:val="o"/>
      <w:lvlJc w:val="left"/>
      <w:pPr>
        <w:ind w:left="5760" w:hanging="360"/>
      </w:pPr>
      <w:rPr>
        <w:rFonts w:ascii="Courier New" w:hAnsi="Courier New" w:hint="default"/>
      </w:rPr>
    </w:lvl>
    <w:lvl w:ilvl="8" w:tplc="81505F00">
      <w:start w:val="1"/>
      <w:numFmt w:val="bullet"/>
      <w:lvlText w:val=""/>
      <w:lvlJc w:val="left"/>
      <w:pPr>
        <w:ind w:left="6480" w:hanging="360"/>
      </w:pPr>
      <w:rPr>
        <w:rFonts w:ascii="Wingdings" w:hAnsi="Wingdings" w:hint="default"/>
      </w:rPr>
    </w:lvl>
  </w:abstractNum>
  <w:abstractNum w:abstractNumId="38" w15:restartNumberingAfterBreak="0">
    <w:nsid w:val="6BC19C84"/>
    <w:multiLevelType w:val="hybridMultilevel"/>
    <w:tmpl w:val="BC9EAFEC"/>
    <w:lvl w:ilvl="0" w:tplc="968870BC">
      <w:start w:val="1"/>
      <w:numFmt w:val="bullet"/>
      <w:lvlText w:val=""/>
      <w:lvlJc w:val="left"/>
      <w:pPr>
        <w:ind w:left="720" w:hanging="360"/>
      </w:pPr>
      <w:rPr>
        <w:rFonts w:ascii="Symbol" w:hAnsi="Symbol" w:hint="default"/>
      </w:rPr>
    </w:lvl>
    <w:lvl w:ilvl="1" w:tplc="42C61B80">
      <w:start w:val="1"/>
      <w:numFmt w:val="bullet"/>
      <w:lvlText w:val="o"/>
      <w:lvlJc w:val="left"/>
      <w:pPr>
        <w:ind w:left="1440" w:hanging="360"/>
      </w:pPr>
      <w:rPr>
        <w:rFonts w:ascii="Courier New" w:hAnsi="Courier New" w:hint="default"/>
      </w:rPr>
    </w:lvl>
    <w:lvl w:ilvl="2" w:tplc="42B8FF4C">
      <w:start w:val="1"/>
      <w:numFmt w:val="bullet"/>
      <w:lvlText w:val=""/>
      <w:lvlJc w:val="left"/>
      <w:pPr>
        <w:ind w:left="2160" w:hanging="360"/>
      </w:pPr>
      <w:rPr>
        <w:rFonts w:ascii="Wingdings" w:hAnsi="Wingdings" w:hint="default"/>
      </w:rPr>
    </w:lvl>
    <w:lvl w:ilvl="3" w:tplc="B5DC2E36">
      <w:start w:val="1"/>
      <w:numFmt w:val="bullet"/>
      <w:lvlText w:val=""/>
      <w:lvlJc w:val="left"/>
      <w:pPr>
        <w:ind w:left="2880" w:hanging="360"/>
      </w:pPr>
      <w:rPr>
        <w:rFonts w:ascii="Symbol" w:hAnsi="Symbol" w:hint="default"/>
      </w:rPr>
    </w:lvl>
    <w:lvl w:ilvl="4" w:tplc="54CEE0F0">
      <w:start w:val="1"/>
      <w:numFmt w:val="bullet"/>
      <w:lvlText w:val="o"/>
      <w:lvlJc w:val="left"/>
      <w:pPr>
        <w:ind w:left="3600" w:hanging="360"/>
      </w:pPr>
      <w:rPr>
        <w:rFonts w:ascii="Courier New" w:hAnsi="Courier New" w:hint="default"/>
      </w:rPr>
    </w:lvl>
    <w:lvl w:ilvl="5" w:tplc="0156C17A">
      <w:start w:val="1"/>
      <w:numFmt w:val="bullet"/>
      <w:lvlText w:val=""/>
      <w:lvlJc w:val="left"/>
      <w:pPr>
        <w:ind w:left="4320" w:hanging="360"/>
      </w:pPr>
      <w:rPr>
        <w:rFonts w:ascii="Wingdings" w:hAnsi="Wingdings" w:hint="default"/>
      </w:rPr>
    </w:lvl>
    <w:lvl w:ilvl="6" w:tplc="0400EC54">
      <w:start w:val="1"/>
      <w:numFmt w:val="bullet"/>
      <w:lvlText w:val=""/>
      <w:lvlJc w:val="left"/>
      <w:pPr>
        <w:ind w:left="5040" w:hanging="360"/>
      </w:pPr>
      <w:rPr>
        <w:rFonts w:ascii="Symbol" w:hAnsi="Symbol" w:hint="default"/>
      </w:rPr>
    </w:lvl>
    <w:lvl w:ilvl="7" w:tplc="DE7E344C">
      <w:start w:val="1"/>
      <w:numFmt w:val="bullet"/>
      <w:lvlText w:val="o"/>
      <w:lvlJc w:val="left"/>
      <w:pPr>
        <w:ind w:left="5760" w:hanging="360"/>
      </w:pPr>
      <w:rPr>
        <w:rFonts w:ascii="Courier New" w:hAnsi="Courier New" w:hint="default"/>
      </w:rPr>
    </w:lvl>
    <w:lvl w:ilvl="8" w:tplc="D5CA4F26">
      <w:start w:val="1"/>
      <w:numFmt w:val="bullet"/>
      <w:lvlText w:val=""/>
      <w:lvlJc w:val="left"/>
      <w:pPr>
        <w:ind w:left="6480" w:hanging="360"/>
      </w:pPr>
      <w:rPr>
        <w:rFonts w:ascii="Wingdings" w:hAnsi="Wingdings" w:hint="default"/>
      </w:rPr>
    </w:lvl>
  </w:abstractNum>
  <w:abstractNum w:abstractNumId="39" w15:restartNumberingAfterBreak="0">
    <w:nsid w:val="6D33385D"/>
    <w:multiLevelType w:val="hybridMultilevel"/>
    <w:tmpl w:val="65B680DC"/>
    <w:lvl w:ilvl="0" w:tplc="F55EAD4C">
      <w:start w:val="1"/>
      <w:numFmt w:val="bullet"/>
      <w:lvlText w:val=""/>
      <w:lvlJc w:val="left"/>
      <w:pPr>
        <w:ind w:left="720" w:hanging="360"/>
      </w:pPr>
      <w:rPr>
        <w:rFonts w:ascii="Symbol" w:hAnsi="Symbol" w:hint="default"/>
      </w:rPr>
    </w:lvl>
    <w:lvl w:ilvl="1" w:tplc="C256DB1A">
      <w:start w:val="1"/>
      <w:numFmt w:val="bullet"/>
      <w:lvlText w:val="o"/>
      <w:lvlJc w:val="left"/>
      <w:pPr>
        <w:ind w:left="1440" w:hanging="360"/>
      </w:pPr>
      <w:rPr>
        <w:rFonts w:ascii="Courier New" w:hAnsi="Courier New" w:hint="default"/>
      </w:rPr>
    </w:lvl>
    <w:lvl w:ilvl="2" w:tplc="2974D2DA">
      <w:start w:val="1"/>
      <w:numFmt w:val="bullet"/>
      <w:lvlText w:val=""/>
      <w:lvlJc w:val="left"/>
      <w:pPr>
        <w:ind w:left="2160" w:hanging="360"/>
      </w:pPr>
      <w:rPr>
        <w:rFonts w:ascii="Wingdings" w:hAnsi="Wingdings" w:hint="default"/>
      </w:rPr>
    </w:lvl>
    <w:lvl w:ilvl="3" w:tplc="94587A16">
      <w:start w:val="1"/>
      <w:numFmt w:val="bullet"/>
      <w:lvlText w:val=""/>
      <w:lvlJc w:val="left"/>
      <w:pPr>
        <w:ind w:left="2880" w:hanging="360"/>
      </w:pPr>
      <w:rPr>
        <w:rFonts w:ascii="Symbol" w:hAnsi="Symbol" w:hint="default"/>
      </w:rPr>
    </w:lvl>
    <w:lvl w:ilvl="4" w:tplc="1D5807B2">
      <w:start w:val="1"/>
      <w:numFmt w:val="bullet"/>
      <w:lvlText w:val="o"/>
      <w:lvlJc w:val="left"/>
      <w:pPr>
        <w:ind w:left="3600" w:hanging="360"/>
      </w:pPr>
      <w:rPr>
        <w:rFonts w:ascii="Courier New" w:hAnsi="Courier New" w:hint="default"/>
      </w:rPr>
    </w:lvl>
    <w:lvl w:ilvl="5" w:tplc="A770E1A6">
      <w:start w:val="1"/>
      <w:numFmt w:val="bullet"/>
      <w:lvlText w:val=""/>
      <w:lvlJc w:val="left"/>
      <w:pPr>
        <w:ind w:left="4320" w:hanging="360"/>
      </w:pPr>
      <w:rPr>
        <w:rFonts w:ascii="Wingdings" w:hAnsi="Wingdings" w:hint="default"/>
      </w:rPr>
    </w:lvl>
    <w:lvl w:ilvl="6" w:tplc="41665760">
      <w:start w:val="1"/>
      <w:numFmt w:val="bullet"/>
      <w:lvlText w:val=""/>
      <w:lvlJc w:val="left"/>
      <w:pPr>
        <w:ind w:left="5040" w:hanging="360"/>
      </w:pPr>
      <w:rPr>
        <w:rFonts w:ascii="Symbol" w:hAnsi="Symbol" w:hint="default"/>
      </w:rPr>
    </w:lvl>
    <w:lvl w:ilvl="7" w:tplc="89C23E92">
      <w:start w:val="1"/>
      <w:numFmt w:val="bullet"/>
      <w:lvlText w:val="o"/>
      <w:lvlJc w:val="left"/>
      <w:pPr>
        <w:ind w:left="5760" w:hanging="360"/>
      </w:pPr>
      <w:rPr>
        <w:rFonts w:ascii="Courier New" w:hAnsi="Courier New" w:hint="default"/>
      </w:rPr>
    </w:lvl>
    <w:lvl w:ilvl="8" w:tplc="D362FA16">
      <w:start w:val="1"/>
      <w:numFmt w:val="bullet"/>
      <w:lvlText w:val=""/>
      <w:lvlJc w:val="left"/>
      <w:pPr>
        <w:ind w:left="6480" w:hanging="360"/>
      </w:pPr>
      <w:rPr>
        <w:rFonts w:ascii="Wingdings" w:hAnsi="Wingdings" w:hint="default"/>
      </w:rPr>
    </w:lvl>
  </w:abstractNum>
  <w:abstractNum w:abstractNumId="40" w15:restartNumberingAfterBreak="0">
    <w:nsid w:val="6FE782A6"/>
    <w:multiLevelType w:val="multilevel"/>
    <w:tmpl w:val="2E04DD7C"/>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B9A1C2"/>
    <w:multiLevelType w:val="multilevel"/>
    <w:tmpl w:val="FA6A7E70"/>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C29A38"/>
    <w:multiLevelType w:val="hybridMultilevel"/>
    <w:tmpl w:val="5820395E"/>
    <w:lvl w:ilvl="0" w:tplc="1EFC04F0">
      <w:start w:val="1"/>
      <w:numFmt w:val="decimal"/>
      <w:lvlText w:val="%1."/>
      <w:lvlJc w:val="left"/>
      <w:pPr>
        <w:ind w:left="720" w:hanging="360"/>
      </w:pPr>
    </w:lvl>
    <w:lvl w:ilvl="1" w:tplc="DBA60ED6">
      <w:start w:val="1"/>
      <w:numFmt w:val="lowerLetter"/>
      <w:lvlText w:val="%2."/>
      <w:lvlJc w:val="left"/>
      <w:pPr>
        <w:ind w:left="1440" w:hanging="360"/>
      </w:pPr>
    </w:lvl>
    <w:lvl w:ilvl="2" w:tplc="A546E10E">
      <w:start w:val="1"/>
      <w:numFmt w:val="lowerRoman"/>
      <w:lvlText w:val="%3."/>
      <w:lvlJc w:val="right"/>
      <w:pPr>
        <w:ind w:left="2160" w:hanging="180"/>
      </w:pPr>
    </w:lvl>
    <w:lvl w:ilvl="3" w:tplc="909AF7E4">
      <w:start w:val="1"/>
      <w:numFmt w:val="decimal"/>
      <w:lvlText w:val="%4."/>
      <w:lvlJc w:val="left"/>
      <w:pPr>
        <w:ind w:left="2880" w:hanging="360"/>
      </w:pPr>
    </w:lvl>
    <w:lvl w:ilvl="4" w:tplc="973E9006">
      <w:start w:val="1"/>
      <w:numFmt w:val="lowerLetter"/>
      <w:lvlText w:val="%5."/>
      <w:lvlJc w:val="left"/>
      <w:pPr>
        <w:ind w:left="3600" w:hanging="360"/>
      </w:pPr>
    </w:lvl>
    <w:lvl w:ilvl="5" w:tplc="DB7C9C2C">
      <w:start w:val="1"/>
      <w:numFmt w:val="lowerRoman"/>
      <w:lvlText w:val="%6."/>
      <w:lvlJc w:val="right"/>
      <w:pPr>
        <w:ind w:left="4320" w:hanging="180"/>
      </w:pPr>
    </w:lvl>
    <w:lvl w:ilvl="6" w:tplc="C1D480AA">
      <w:start w:val="1"/>
      <w:numFmt w:val="decimal"/>
      <w:lvlText w:val="%7."/>
      <w:lvlJc w:val="left"/>
      <w:pPr>
        <w:ind w:left="5040" w:hanging="360"/>
      </w:pPr>
    </w:lvl>
    <w:lvl w:ilvl="7" w:tplc="6540CC66">
      <w:start w:val="1"/>
      <w:numFmt w:val="lowerLetter"/>
      <w:lvlText w:val="%8."/>
      <w:lvlJc w:val="left"/>
      <w:pPr>
        <w:ind w:left="5760" w:hanging="360"/>
      </w:pPr>
    </w:lvl>
    <w:lvl w:ilvl="8" w:tplc="06F4FDEA">
      <w:start w:val="1"/>
      <w:numFmt w:val="lowerRoman"/>
      <w:lvlText w:val="%9."/>
      <w:lvlJc w:val="right"/>
      <w:pPr>
        <w:ind w:left="6480" w:hanging="180"/>
      </w:pPr>
    </w:lvl>
  </w:abstractNum>
  <w:abstractNum w:abstractNumId="43" w15:restartNumberingAfterBreak="0">
    <w:nsid w:val="7772076F"/>
    <w:multiLevelType w:val="hybridMultilevel"/>
    <w:tmpl w:val="9A588A88"/>
    <w:lvl w:ilvl="0" w:tplc="EE0CE030">
      <w:start w:val="1"/>
      <w:numFmt w:val="bullet"/>
      <w:lvlText w:val=""/>
      <w:lvlJc w:val="left"/>
      <w:pPr>
        <w:ind w:left="720" w:hanging="360"/>
      </w:pPr>
      <w:rPr>
        <w:rFonts w:ascii="Symbol" w:hAnsi="Symbol" w:hint="default"/>
      </w:rPr>
    </w:lvl>
    <w:lvl w:ilvl="1" w:tplc="24702E46">
      <w:start w:val="1"/>
      <w:numFmt w:val="bullet"/>
      <w:lvlText w:val="o"/>
      <w:lvlJc w:val="left"/>
      <w:pPr>
        <w:ind w:left="1440" w:hanging="360"/>
      </w:pPr>
      <w:rPr>
        <w:rFonts w:ascii="Courier New" w:hAnsi="Courier New" w:hint="default"/>
      </w:rPr>
    </w:lvl>
    <w:lvl w:ilvl="2" w:tplc="77B00A06">
      <w:start w:val="1"/>
      <w:numFmt w:val="bullet"/>
      <w:lvlText w:val=""/>
      <w:lvlJc w:val="left"/>
      <w:pPr>
        <w:ind w:left="2160" w:hanging="360"/>
      </w:pPr>
      <w:rPr>
        <w:rFonts w:ascii="Wingdings" w:hAnsi="Wingdings" w:hint="default"/>
      </w:rPr>
    </w:lvl>
    <w:lvl w:ilvl="3" w:tplc="07582F2A">
      <w:start w:val="1"/>
      <w:numFmt w:val="bullet"/>
      <w:lvlText w:val=""/>
      <w:lvlJc w:val="left"/>
      <w:pPr>
        <w:ind w:left="2880" w:hanging="360"/>
      </w:pPr>
      <w:rPr>
        <w:rFonts w:ascii="Symbol" w:hAnsi="Symbol" w:hint="default"/>
      </w:rPr>
    </w:lvl>
    <w:lvl w:ilvl="4" w:tplc="C110240A">
      <w:start w:val="1"/>
      <w:numFmt w:val="bullet"/>
      <w:lvlText w:val="o"/>
      <w:lvlJc w:val="left"/>
      <w:pPr>
        <w:ind w:left="3600" w:hanging="360"/>
      </w:pPr>
      <w:rPr>
        <w:rFonts w:ascii="Courier New" w:hAnsi="Courier New" w:hint="default"/>
      </w:rPr>
    </w:lvl>
    <w:lvl w:ilvl="5" w:tplc="FE1C14D4">
      <w:start w:val="1"/>
      <w:numFmt w:val="bullet"/>
      <w:lvlText w:val=""/>
      <w:lvlJc w:val="left"/>
      <w:pPr>
        <w:ind w:left="4320" w:hanging="360"/>
      </w:pPr>
      <w:rPr>
        <w:rFonts w:ascii="Wingdings" w:hAnsi="Wingdings" w:hint="default"/>
      </w:rPr>
    </w:lvl>
    <w:lvl w:ilvl="6" w:tplc="6DC6C1D6">
      <w:start w:val="1"/>
      <w:numFmt w:val="bullet"/>
      <w:lvlText w:val=""/>
      <w:lvlJc w:val="left"/>
      <w:pPr>
        <w:ind w:left="5040" w:hanging="360"/>
      </w:pPr>
      <w:rPr>
        <w:rFonts w:ascii="Symbol" w:hAnsi="Symbol" w:hint="default"/>
      </w:rPr>
    </w:lvl>
    <w:lvl w:ilvl="7" w:tplc="CE66AEBC">
      <w:start w:val="1"/>
      <w:numFmt w:val="bullet"/>
      <w:lvlText w:val="o"/>
      <w:lvlJc w:val="left"/>
      <w:pPr>
        <w:ind w:left="5760" w:hanging="360"/>
      </w:pPr>
      <w:rPr>
        <w:rFonts w:ascii="Courier New" w:hAnsi="Courier New" w:hint="default"/>
      </w:rPr>
    </w:lvl>
    <w:lvl w:ilvl="8" w:tplc="05B8AE60">
      <w:start w:val="1"/>
      <w:numFmt w:val="bullet"/>
      <w:lvlText w:val=""/>
      <w:lvlJc w:val="left"/>
      <w:pPr>
        <w:ind w:left="6480" w:hanging="360"/>
      </w:pPr>
      <w:rPr>
        <w:rFonts w:ascii="Wingdings" w:hAnsi="Wingdings" w:hint="default"/>
      </w:rPr>
    </w:lvl>
  </w:abstractNum>
  <w:abstractNum w:abstractNumId="44" w15:restartNumberingAfterBreak="0">
    <w:nsid w:val="77E4939B"/>
    <w:multiLevelType w:val="hybridMultilevel"/>
    <w:tmpl w:val="9DBEFF6E"/>
    <w:lvl w:ilvl="0" w:tplc="C9EC1B3C">
      <w:start w:val="1"/>
      <w:numFmt w:val="bullet"/>
      <w:lvlText w:val=""/>
      <w:lvlJc w:val="left"/>
      <w:pPr>
        <w:ind w:left="720" w:hanging="360"/>
      </w:pPr>
      <w:rPr>
        <w:rFonts w:ascii="Symbol" w:hAnsi="Symbol" w:hint="default"/>
      </w:rPr>
    </w:lvl>
    <w:lvl w:ilvl="1" w:tplc="15744180">
      <w:start w:val="1"/>
      <w:numFmt w:val="bullet"/>
      <w:lvlText w:val="o"/>
      <w:lvlJc w:val="left"/>
      <w:pPr>
        <w:ind w:left="1440" w:hanging="360"/>
      </w:pPr>
      <w:rPr>
        <w:rFonts w:ascii="Courier New" w:hAnsi="Courier New" w:hint="default"/>
      </w:rPr>
    </w:lvl>
    <w:lvl w:ilvl="2" w:tplc="19A08DBE">
      <w:start w:val="1"/>
      <w:numFmt w:val="bullet"/>
      <w:lvlText w:val=""/>
      <w:lvlJc w:val="left"/>
      <w:pPr>
        <w:ind w:left="2160" w:hanging="360"/>
      </w:pPr>
      <w:rPr>
        <w:rFonts w:ascii="Wingdings" w:hAnsi="Wingdings" w:hint="default"/>
      </w:rPr>
    </w:lvl>
    <w:lvl w:ilvl="3" w:tplc="552253AC">
      <w:start w:val="1"/>
      <w:numFmt w:val="bullet"/>
      <w:lvlText w:val=""/>
      <w:lvlJc w:val="left"/>
      <w:pPr>
        <w:ind w:left="2880" w:hanging="360"/>
      </w:pPr>
      <w:rPr>
        <w:rFonts w:ascii="Symbol" w:hAnsi="Symbol" w:hint="default"/>
      </w:rPr>
    </w:lvl>
    <w:lvl w:ilvl="4" w:tplc="526A1044">
      <w:start w:val="1"/>
      <w:numFmt w:val="bullet"/>
      <w:lvlText w:val="o"/>
      <w:lvlJc w:val="left"/>
      <w:pPr>
        <w:ind w:left="3600" w:hanging="360"/>
      </w:pPr>
      <w:rPr>
        <w:rFonts w:ascii="Courier New" w:hAnsi="Courier New" w:hint="default"/>
      </w:rPr>
    </w:lvl>
    <w:lvl w:ilvl="5" w:tplc="5142C488">
      <w:start w:val="1"/>
      <w:numFmt w:val="bullet"/>
      <w:lvlText w:val=""/>
      <w:lvlJc w:val="left"/>
      <w:pPr>
        <w:ind w:left="4320" w:hanging="360"/>
      </w:pPr>
      <w:rPr>
        <w:rFonts w:ascii="Wingdings" w:hAnsi="Wingdings" w:hint="default"/>
      </w:rPr>
    </w:lvl>
    <w:lvl w:ilvl="6" w:tplc="229AB542">
      <w:start w:val="1"/>
      <w:numFmt w:val="bullet"/>
      <w:lvlText w:val=""/>
      <w:lvlJc w:val="left"/>
      <w:pPr>
        <w:ind w:left="5040" w:hanging="360"/>
      </w:pPr>
      <w:rPr>
        <w:rFonts w:ascii="Symbol" w:hAnsi="Symbol" w:hint="default"/>
      </w:rPr>
    </w:lvl>
    <w:lvl w:ilvl="7" w:tplc="5DDC5AFE">
      <w:start w:val="1"/>
      <w:numFmt w:val="bullet"/>
      <w:lvlText w:val="o"/>
      <w:lvlJc w:val="left"/>
      <w:pPr>
        <w:ind w:left="5760" w:hanging="360"/>
      </w:pPr>
      <w:rPr>
        <w:rFonts w:ascii="Courier New" w:hAnsi="Courier New" w:hint="default"/>
      </w:rPr>
    </w:lvl>
    <w:lvl w:ilvl="8" w:tplc="37D8E3E0">
      <w:start w:val="1"/>
      <w:numFmt w:val="bullet"/>
      <w:lvlText w:val=""/>
      <w:lvlJc w:val="left"/>
      <w:pPr>
        <w:ind w:left="6480" w:hanging="360"/>
      </w:pPr>
      <w:rPr>
        <w:rFonts w:ascii="Wingdings" w:hAnsi="Wingdings" w:hint="default"/>
      </w:rPr>
    </w:lvl>
  </w:abstractNum>
  <w:abstractNum w:abstractNumId="45" w15:restartNumberingAfterBreak="0">
    <w:nsid w:val="7A657A12"/>
    <w:multiLevelType w:val="hybridMultilevel"/>
    <w:tmpl w:val="352A01A6"/>
    <w:lvl w:ilvl="0" w:tplc="8A7E6E12">
      <w:start w:val="1"/>
      <w:numFmt w:val="bullet"/>
      <w:lvlText w:val=""/>
      <w:lvlJc w:val="left"/>
      <w:pPr>
        <w:ind w:left="720" w:hanging="360"/>
      </w:pPr>
      <w:rPr>
        <w:rFonts w:ascii="Symbol" w:hAnsi="Symbol" w:hint="default"/>
      </w:rPr>
    </w:lvl>
    <w:lvl w:ilvl="1" w:tplc="34C02A54">
      <w:start w:val="1"/>
      <w:numFmt w:val="bullet"/>
      <w:lvlText w:val="o"/>
      <w:lvlJc w:val="left"/>
      <w:pPr>
        <w:ind w:left="1440" w:hanging="360"/>
      </w:pPr>
      <w:rPr>
        <w:rFonts w:ascii="Courier New" w:hAnsi="Courier New" w:hint="default"/>
      </w:rPr>
    </w:lvl>
    <w:lvl w:ilvl="2" w:tplc="3FE0C4AA">
      <w:start w:val="1"/>
      <w:numFmt w:val="bullet"/>
      <w:lvlText w:val=""/>
      <w:lvlJc w:val="left"/>
      <w:pPr>
        <w:ind w:left="2160" w:hanging="360"/>
      </w:pPr>
      <w:rPr>
        <w:rFonts w:ascii="Wingdings" w:hAnsi="Wingdings" w:hint="default"/>
      </w:rPr>
    </w:lvl>
    <w:lvl w:ilvl="3" w:tplc="3070B04A">
      <w:start w:val="1"/>
      <w:numFmt w:val="bullet"/>
      <w:lvlText w:val=""/>
      <w:lvlJc w:val="left"/>
      <w:pPr>
        <w:ind w:left="2880" w:hanging="360"/>
      </w:pPr>
      <w:rPr>
        <w:rFonts w:ascii="Symbol" w:hAnsi="Symbol" w:hint="default"/>
      </w:rPr>
    </w:lvl>
    <w:lvl w:ilvl="4" w:tplc="8E2A7A76">
      <w:start w:val="1"/>
      <w:numFmt w:val="bullet"/>
      <w:lvlText w:val="o"/>
      <w:lvlJc w:val="left"/>
      <w:pPr>
        <w:ind w:left="3600" w:hanging="360"/>
      </w:pPr>
      <w:rPr>
        <w:rFonts w:ascii="Courier New" w:hAnsi="Courier New" w:hint="default"/>
      </w:rPr>
    </w:lvl>
    <w:lvl w:ilvl="5" w:tplc="A5867EEC">
      <w:start w:val="1"/>
      <w:numFmt w:val="bullet"/>
      <w:lvlText w:val=""/>
      <w:lvlJc w:val="left"/>
      <w:pPr>
        <w:ind w:left="4320" w:hanging="360"/>
      </w:pPr>
      <w:rPr>
        <w:rFonts w:ascii="Wingdings" w:hAnsi="Wingdings" w:hint="default"/>
      </w:rPr>
    </w:lvl>
    <w:lvl w:ilvl="6" w:tplc="B36A775E">
      <w:start w:val="1"/>
      <w:numFmt w:val="bullet"/>
      <w:lvlText w:val=""/>
      <w:lvlJc w:val="left"/>
      <w:pPr>
        <w:ind w:left="5040" w:hanging="360"/>
      </w:pPr>
      <w:rPr>
        <w:rFonts w:ascii="Symbol" w:hAnsi="Symbol" w:hint="default"/>
      </w:rPr>
    </w:lvl>
    <w:lvl w:ilvl="7" w:tplc="C0E25774">
      <w:start w:val="1"/>
      <w:numFmt w:val="bullet"/>
      <w:lvlText w:val="o"/>
      <w:lvlJc w:val="left"/>
      <w:pPr>
        <w:ind w:left="5760" w:hanging="360"/>
      </w:pPr>
      <w:rPr>
        <w:rFonts w:ascii="Courier New" w:hAnsi="Courier New" w:hint="default"/>
      </w:rPr>
    </w:lvl>
    <w:lvl w:ilvl="8" w:tplc="88FE0B64">
      <w:start w:val="1"/>
      <w:numFmt w:val="bullet"/>
      <w:lvlText w:val=""/>
      <w:lvlJc w:val="left"/>
      <w:pPr>
        <w:ind w:left="6480" w:hanging="360"/>
      </w:pPr>
      <w:rPr>
        <w:rFonts w:ascii="Wingdings" w:hAnsi="Wingdings" w:hint="default"/>
      </w:rPr>
    </w:lvl>
  </w:abstractNum>
  <w:abstractNum w:abstractNumId="46" w15:restartNumberingAfterBreak="0">
    <w:nsid w:val="7ECF68F8"/>
    <w:multiLevelType w:val="hybridMultilevel"/>
    <w:tmpl w:val="0602C6A6"/>
    <w:lvl w:ilvl="0" w:tplc="5B66B0C0">
      <w:start w:val="1"/>
      <w:numFmt w:val="bullet"/>
      <w:lvlText w:val=""/>
      <w:lvlJc w:val="left"/>
      <w:pPr>
        <w:ind w:left="720" w:hanging="360"/>
      </w:pPr>
      <w:rPr>
        <w:rFonts w:ascii="Symbol" w:hAnsi="Symbol" w:hint="default"/>
      </w:rPr>
    </w:lvl>
    <w:lvl w:ilvl="1" w:tplc="3F98251C">
      <w:start w:val="1"/>
      <w:numFmt w:val="bullet"/>
      <w:lvlText w:val="o"/>
      <w:lvlJc w:val="left"/>
      <w:pPr>
        <w:ind w:left="1440" w:hanging="360"/>
      </w:pPr>
      <w:rPr>
        <w:rFonts w:ascii="Courier New" w:hAnsi="Courier New" w:hint="default"/>
      </w:rPr>
    </w:lvl>
    <w:lvl w:ilvl="2" w:tplc="2F508C3E">
      <w:start w:val="1"/>
      <w:numFmt w:val="bullet"/>
      <w:lvlText w:val=""/>
      <w:lvlJc w:val="left"/>
      <w:pPr>
        <w:ind w:left="2160" w:hanging="360"/>
      </w:pPr>
      <w:rPr>
        <w:rFonts w:ascii="Wingdings" w:hAnsi="Wingdings" w:hint="default"/>
      </w:rPr>
    </w:lvl>
    <w:lvl w:ilvl="3" w:tplc="C804E27E">
      <w:start w:val="1"/>
      <w:numFmt w:val="bullet"/>
      <w:lvlText w:val=""/>
      <w:lvlJc w:val="left"/>
      <w:pPr>
        <w:ind w:left="2880" w:hanging="360"/>
      </w:pPr>
      <w:rPr>
        <w:rFonts w:ascii="Symbol" w:hAnsi="Symbol" w:hint="default"/>
      </w:rPr>
    </w:lvl>
    <w:lvl w:ilvl="4" w:tplc="8C0E8DC8">
      <w:start w:val="1"/>
      <w:numFmt w:val="bullet"/>
      <w:lvlText w:val="o"/>
      <w:lvlJc w:val="left"/>
      <w:pPr>
        <w:ind w:left="3600" w:hanging="360"/>
      </w:pPr>
      <w:rPr>
        <w:rFonts w:ascii="Courier New" w:hAnsi="Courier New" w:hint="default"/>
      </w:rPr>
    </w:lvl>
    <w:lvl w:ilvl="5" w:tplc="D96240A2">
      <w:start w:val="1"/>
      <w:numFmt w:val="bullet"/>
      <w:lvlText w:val=""/>
      <w:lvlJc w:val="left"/>
      <w:pPr>
        <w:ind w:left="4320" w:hanging="360"/>
      </w:pPr>
      <w:rPr>
        <w:rFonts w:ascii="Wingdings" w:hAnsi="Wingdings" w:hint="default"/>
      </w:rPr>
    </w:lvl>
    <w:lvl w:ilvl="6" w:tplc="11460540">
      <w:start w:val="1"/>
      <w:numFmt w:val="bullet"/>
      <w:lvlText w:val=""/>
      <w:lvlJc w:val="left"/>
      <w:pPr>
        <w:ind w:left="5040" w:hanging="360"/>
      </w:pPr>
      <w:rPr>
        <w:rFonts w:ascii="Symbol" w:hAnsi="Symbol" w:hint="default"/>
      </w:rPr>
    </w:lvl>
    <w:lvl w:ilvl="7" w:tplc="A7829DD4">
      <w:start w:val="1"/>
      <w:numFmt w:val="bullet"/>
      <w:lvlText w:val="o"/>
      <w:lvlJc w:val="left"/>
      <w:pPr>
        <w:ind w:left="5760" w:hanging="360"/>
      </w:pPr>
      <w:rPr>
        <w:rFonts w:ascii="Courier New" w:hAnsi="Courier New" w:hint="default"/>
      </w:rPr>
    </w:lvl>
    <w:lvl w:ilvl="8" w:tplc="5296A626">
      <w:start w:val="1"/>
      <w:numFmt w:val="bullet"/>
      <w:lvlText w:val=""/>
      <w:lvlJc w:val="left"/>
      <w:pPr>
        <w:ind w:left="6480" w:hanging="360"/>
      </w:pPr>
      <w:rPr>
        <w:rFonts w:ascii="Wingdings" w:hAnsi="Wingdings" w:hint="default"/>
      </w:rPr>
    </w:lvl>
  </w:abstractNum>
  <w:num w:numId="1" w16cid:durableId="1820263757">
    <w:abstractNumId w:val="23"/>
  </w:num>
  <w:num w:numId="2" w16cid:durableId="1110783019">
    <w:abstractNumId w:val="4"/>
  </w:num>
  <w:num w:numId="3" w16cid:durableId="132067859">
    <w:abstractNumId w:val="27"/>
  </w:num>
  <w:num w:numId="4" w16cid:durableId="1147012901">
    <w:abstractNumId w:val="1"/>
  </w:num>
  <w:num w:numId="5" w16cid:durableId="1093208478">
    <w:abstractNumId w:val="3"/>
  </w:num>
  <w:num w:numId="6" w16cid:durableId="1750468299">
    <w:abstractNumId w:val="40"/>
  </w:num>
  <w:num w:numId="7" w16cid:durableId="909773511">
    <w:abstractNumId w:val="31"/>
  </w:num>
  <w:num w:numId="8" w16cid:durableId="923027945">
    <w:abstractNumId w:val="34"/>
  </w:num>
  <w:num w:numId="9" w16cid:durableId="1253515140">
    <w:abstractNumId w:val="19"/>
  </w:num>
  <w:num w:numId="10" w16cid:durableId="518472514">
    <w:abstractNumId w:val="18"/>
  </w:num>
  <w:num w:numId="11" w16cid:durableId="394550730">
    <w:abstractNumId w:val="25"/>
  </w:num>
  <w:num w:numId="12" w16cid:durableId="2129928531">
    <w:abstractNumId w:val="45"/>
  </w:num>
  <w:num w:numId="13" w16cid:durableId="660812976">
    <w:abstractNumId w:val="0"/>
  </w:num>
  <w:num w:numId="14" w16cid:durableId="1544710691">
    <w:abstractNumId w:val="16"/>
  </w:num>
  <w:num w:numId="15" w16cid:durableId="753093907">
    <w:abstractNumId w:val="28"/>
  </w:num>
  <w:num w:numId="16" w16cid:durableId="1338463929">
    <w:abstractNumId w:val="38"/>
  </w:num>
  <w:num w:numId="17" w16cid:durableId="1195313668">
    <w:abstractNumId w:val="12"/>
  </w:num>
  <w:num w:numId="18" w16cid:durableId="1260989464">
    <w:abstractNumId w:val="37"/>
  </w:num>
  <w:num w:numId="19" w16cid:durableId="493306154">
    <w:abstractNumId w:val="26"/>
  </w:num>
  <w:num w:numId="20" w16cid:durableId="502665545">
    <w:abstractNumId w:val="17"/>
  </w:num>
  <w:num w:numId="21" w16cid:durableId="658921991">
    <w:abstractNumId w:val="39"/>
  </w:num>
  <w:num w:numId="22" w16cid:durableId="1007294891">
    <w:abstractNumId w:val="29"/>
  </w:num>
  <w:num w:numId="23" w16cid:durableId="1236434462">
    <w:abstractNumId w:val="44"/>
  </w:num>
  <w:num w:numId="24" w16cid:durableId="1021206047">
    <w:abstractNumId w:val="13"/>
  </w:num>
  <w:num w:numId="25" w16cid:durableId="513765887">
    <w:abstractNumId w:val="10"/>
  </w:num>
  <w:num w:numId="26" w16cid:durableId="727580783">
    <w:abstractNumId w:val="46"/>
  </w:num>
  <w:num w:numId="27" w16cid:durableId="1126465000">
    <w:abstractNumId w:val="11"/>
  </w:num>
  <w:num w:numId="28" w16cid:durableId="1155562020">
    <w:abstractNumId w:val="2"/>
  </w:num>
  <w:num w:numId="29" w16cid:durableId="1215234158">
    <w:abstractNumId w:val="8"/>
  </w:num>
  <w:num w:numId="30" w16cid:durableId="467430691">
    <w:abstractNumId w:val="43"/>
  </w:num>
  <w:num w:numId="31" w16cid:durableId="985016274">
    <w:abstractNumId w:val="6"/>
  </w:num>
  <w:num w:numId="32" w16cid:durableId="493881860">
    <w:abstractNumId w:val="7"/>
  </w:num>
  <w:num w:numId="33" w16cid:durableId="359090209">
    <w:abstractNumId w:val="35"/>
  </w:num>
  <w:num w:numId="34" w16cid:durableId="114065361">
    <w:abstractNumId w:val="41"/>
  </w:num>
  <w:num w:numId="35" w16cid:durableId="668095979">
    <w:abstractNumId w:val="24"/>
  </w:num>
  <w:num w:numId="36" w16cid:durableId="741100352">
    <w:abstractNumId w:val="32"/>
  </w:num>
  <w:num w:numId="37" w16cid:durableId="535318580">
    <w:abstractNumId w:val="20"/>
  </w:num>
  <w:num w:numId="38" w16cid:durableId="993803378">
    <w:abstractNumId w:val="15"/>
  </w:num>
  <w:num w:numId="39" w16cid:durableId="990520503">
    <w:abstractNumId w:val="36"/>
  </w:num>
  <w:num w:numId="40" w16cid:durableId="1514108173">
    <w:abstractNumId w:val="21"/>
  </w:num>
  <w:num w:numId="41" w16cid:durableId="1580481079">
    <w:abstractNumId w:val="33"/>
  </w:num>
  <w:num w:numId="42" w16cid:durableId="1828938964">
    <w:abstractNumId w:val="14"/>
  </w:num>
  <w:num w:numId="43" w16cid:durableId="1360861600">
    <w:abstractNumId w:val="5"/>
  </w:num>
  <w:num w:numId="44" w16cid:durableId="1131557678">
    <w:abstractNumId w:val="9"/>
  </w:num>
  <w:num w:numId="45" w16cid:durableId="525948600">
    <w:abstractNumId w:val="42"/>
  </w:num>
  <w:num w:numId="46" w16cid:durableId="51585401">
    <w:abstractNumId w:val="30"/>
  </w:num>
  <w:num w:numId="47" w16cid:durableId="220096686">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FvDOYde3f8oZKsLD3tSb6erkHDBfYg3LNVusCKHrrGBZY9Y06AWvdzHZW8jcZkzkab+9SKRWEsOX7ZEX4hJ6w==" w:salt="nVfFnrU+6eg4/JiMe2vdw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7D6F89"/>
    <w:rsid w:val="000055F3"/>
    <w:rsid w:val="00006794"/>
    <w:rsid w:val="00007274"/>
    <w:rsid w:val="00011055"/>
    <w:rsid w:val="000160C3"/>
    <w:rsid w:val="00017DA9"/>
    <w:rsid w:val="00020ECB"/>
    <w:rsid w:val="00022161"/>
    <w:rsid w:val="00023BE6"/>
    <w:rsid w:val="00024BA6"/>
    <w:rsid w:val="000415E5"/>
    <w:rsid w:val="00043956"/>
    <w:rsid w:val="00045635"/>
    <w:rsid w:val="00047DDB"/>
    <w:rsid w:val="000532E0"/>
    <w:rsid w:val="00055DE6"/>
    <w:rsid w:val="00057C25"/>
    <w:rsid w:val="00066F38"/>
    <w:rsid w:val="0006F7F7"/>
    <w:rsid w:val="00070C17"/>
    <w:rsid w:val="00070CFD"/>
    <w:rsid w:val="000851B7"/>
    <w:rsid w:val="0009048B"/>
    <w:rsid w:val="0009190F"/>
    <w:rsid w:val="00092187"/>
    <w:rsid w:val="00096362"/>
    <w:rsid w:val="00097455"/>
    <w:rsid w:val="00097BD2"/>
    <w:rsid w:val="0009D32E"/>
    <w:rsid w:val="000A283E"/>
    <w:rsid w:val="000B1619"/>
    <w:rsid w:val="000B178F"/>
    <w:rsid w:val="000B2E52"/>
    <w:rsid w:val="000C47F9"/>
    <w:rsid w:val="000D1AA4"/>
    <w:rsid w:val="000D4E47"/>
    <w:rsid w:val="000D72D2"/>
    <w:rsid w:val="000E273A"/>
    <w:rsid w:val="000E61AA"/>
    <w:rsid w:val="000E6DE4"/>
    <w:rsid w:val="00102334"/>
    <w:rsid w:val="001102F9"/>
    <w:rsid w:val="00110C0D"/>
    <w:rsid w:val="00115CD4"/>
    <w:rsid w:val="001244CA"/>
    <w:rsid w:val="00126A19"/>
    <w:rsid w:val="0013459C"/>
    <w:rsid w:val="00135D1F"/>
    <w:rsid w:val="00136998"/>
    <w:rsid w:val="001377A4"/>
    <w:rsid w:val="001421CF"/>
    <w:rsid w:val="00143EBF"/>
    <w:rsid w:val="0014545A"/>
    <w:rsid w:val="00146BC1"/>
    <w:rsid w:val="00147903"/>
    <w:rsid w:val="00151843"/>
    <w:rsid w:val="001521C6"/>
    <w:rsid w:val="00165EF5"/>
    <w:rsid w:val="00165F2D"/>
    <w:rsid w:val="001664F8"/>
    <w:rsid w:val="0017038E"/>
    <w:rsid w:val="00171841"/>
    <w:rsid w:val="001722AA"/>
    <w:rsid w:val="001728E9"/>
    <w:rsid w:val="0018176F"/>
    <w:rsid w:val="00183F98"/>
    <w:rsid w:val="00185728"/>
    <w:rsid w:val="0019226F"/>
    <w:rsid w:val="001A3E06"/>
    <w:rsid w:val="001A64BE"/>
    <w:rsid w:val="001A6CDD"/>
    <w:rsid w:val="001B1C8C"/>
    <w:rsid w:val="001B36FE"/>
    <w:rsid w:val="001B5371"/>
    <w:rsid w:val="001B56E8"/>
    <w:rsid w:val="001B7344"/>
    <w:rsid w:val="001C350B"/>
    <w:rsid w:val="001C46FE"/>
    <w:rsid w:val="001C7E28"/>
    <w:rsid w:val="001D12A4"/>
    <w:rsid w:val="001D2F2C"/>
    <w:rsid w:val="001E0C46"/>
    <w:rsid w:val="001E73F3"/>
    <w:rsid w:val="001F09FC"/>
    <w:rsid w:val="001F3510"/>
    <w:rsid w:val="001F59C0"/>
    <w:rsid w:val="001F5B27"/>
    <w:rsid w:val="00202F83"/>
    <w:rsid w:val="00203222"/>
    <w:rsid w:val="002107C0"/>
    <w:rsid w:val="00210C5D"/>
    <w:rsid w:val="00210C97"/>
    <w:rsid w:val="00210F2C"/>
    <w:rsid w:val="00211B39"/>
    <w:rsid w:val="00211B57"/>
    <w:rsid w:val="0021402A"/>
    <w:rsid w:val="002146AA"/>
    <w:rsid w:val="00215E41"/>
    <w:rsid w:val="0021609B"/>
    <w:rsid w:val="00216E9F"/>
    <w:rsid w:val="00220226"/>
    <w:rsid w:val="002210DE"/>
    <w:rsid w:val="00226C59"/>
    <w:rsid w:val="00231E0D"/>
    <w:rsid w:val="00232EDA"/>
    <w:rsid w:val="00237741"/>
    <w:rsid w:val="00240D7E"/>
    <w:rsid w:val="00241EF7"/>
    <w:rsid w:val="00241F2B"/>
    <w:rsid w:val="00244CB1"/>
    <w:rsid w:val="002507D0"/>
    <w:rsid w:val="002514A1"/>
    <w:rsid w:val="0025388D"/>
    <w:rsid w:val="00253A44"/>
    <w:rsid w:val="002543EF"/>
    <w:rsid w:val="00261CFC"/>
    <w:rsid w:val="002645F6"/>
    <w:rsid w:val="0026652A"/>
    <w:rsid w:val="002707FD"/>
    <w:rsid w:val="00270B1B"/>
    <w:rsid w:val="00271D2B"/>
    <w:rsid w:val="00274F7A"/>
    <w:rsid w:val="00277741"/>
    <w:rsid w:val="002861CA"/>
    <w:rsid w:val="002944D3"/>
    <w:rsid w:val="00295C1E"/>
    <w:rsid w:val="00297D09"/>
    <w:rsid w:val="00297E95"/>
    <w:rsid w:val="0029CBEF"/>
    <w:rsid w:val="002A06EE"/>
    <w:rsid w:val="002A0C60"/>
    <w:rsid w:val="002A0CA4"/>
    <w:rsid w:val="002A14E9"/>
    <w:rsid w:val="002A1916"/>
    <w:rsid w:val="002A1944"/>
    <w:rsid w:val="002A52CE"/>
    <w:rsid w:val="002A5E29"/>
    <w:rsid w:val="002A64BE"/>
    <w:rsid w:val="002B0966"/>
    <w:rsid w:val="002B6E7F"/>
    <w:rsid w:val="002C28C0"/>
    <w:rsid w:val="002C2FA7"/>
    <w:rsid w:val="002C723E"/>
    <w:rsid w:val="002D0DDD"/>
    <w:rsid w:val="002D2A20"/>
    <w:rsid w:val="002D3397"/>
    <w:rsid w:val="002D4B46"/>
    <w:rsid w:val="002D5E85"/>
    <w:rsid w:val="002E0E06"/>
    <w:rsid w:val="002E2397"/>
    <w:rsid w:val="002E53AD"/>
    <w:rsid w:val="002E5E0C"/>
    <w:rsid w:val="002F2B46"/>
    <w:rsid w:val="002F3B0D"/>
    <w:rsid w:val="002F3B7F"/>
    <w:rsid w:val="002F4E3F"/>
    <w:rsid w:val="002F5010"/>
    <w:rsid w:val="00303F31"/>
    <w:rsid w:val="00304D1F"/>
    <w:rsid w:val="00305D7E"/>
    <w:rsid w:val="0031363B"/>
    <w:rsid w:val="00313884"/>
    <w:rsid w:val="00322C6B"/>
    <w:rsid w:val="0032696D"/>
    <w:rsid w:val="00326DF6"/>
    <w:rsid w:val="00334C99"/>
    <w:rsid w:val="00335805"/>
    <w:rsid w:val="00335967"/>
    <w:rsid w:val="00346A2B"/>
    <w:rsid w:val="00354198"/>
    <w:rsid w:val="003541E7"/>
    <w:rsid w:val="00357240"/>
    <w:rsid w:val="00361735"/>
    <w:rsid w:val="00361EB3"/>
    <w:rsid w:val="00362A2A"/>
    <w:rsid w:val="003648F3"/>
    <w:rsid w:val="00364B15"/>
    <w:rsid w:val="00365107"/>
    <w:rsid w:val="00367328"/>
    <w:rsid w:val="0037457A"/>
    <w:rsid w:val="00374C4A"/>
    <w:rsid w:val="00377D91"/>
    <w:rsid w:val="00380428"/>
    <w:rsid w:val="003825D1"/>
    <w:rsid w:val="00383BAD"/>
    <w:rsid w:val="003856CB"/>
    <w:rsid w:val="00385CB2"/>
    <w:rsid w:val="003861AA"/>
    <w:rsid w:val="0039134D"/>
    <w:rsid w:val="0039247C"/>
    <w:rsid w:val="003954D9"/>
    <w:rsid w:val="00395AB8"/>
    <w:rsid w:val="00396793"/>
    <w:rsid w:val="003A1917"/>
    <w:rsid w:val="003A27F5"/>
    <w:rsid w:val="003A3A18"/>
    <w:rsid w:val="003A3C65"/>
    <w:rsid w:val="003A5595"/>
    <w:rsid w:val="003B48A4"/>
    <w:rsid w:val="003B531C"/>
    <w:rsid w:val="003B56A6"/>
    <w:rsid w:val="003B7849"/>
    <w:rsid w:val="003C4BC7"/>
    <w:rsid w:val="003C68F2"/>
    <w:rsid w:val="003C7808"/>
    <w:rsid w:val="003D059C"/>
    <w:rsid w:val="003D266F"/>
    <w:rsid w:val="003D2997"/>
    <w:rsid w:val="003D3AEA"/>
    <w:rsid w:val="003E1925"/>
    <w:rsid w:val="003E1CA1"/>
    <w:rsid w:val="00404034"/>
    <w:rsid w:val="004056B8"/>
    <w:rsid w:val="0041368F"/>
    <w:rsid w:val="00414941"/>
    <w:rsid w:val="00422E7D"/>
    <w:rsid w:val="00424D7B"/>
    <w:rsid w:val="004268E0"/>
    <w:rsid w:val="00431A05"/>
    <w:rsid w:val="004328D2"/>
    <w:rsid w:val="00433705"/>
    <w:rsid w:val="004338AF"/>
    <w:rsid w:val="00433FA7"/>
    <w:rsid w:val="004349AE"/>
    <w:rsid w:val="0044040B"/>
    <w:rsid w:val="00463224"/>
    <w:rsid w:val="004705EB"/>
    <w:rsid w:val="00471062"/>
    <w:rsid w:val="00472C6C"/>
    <w:rsid w:val="00473C44"/>
    <w:rsid w:val="00474AEF"/>
    <w:rsid w:val="0047527E"/>
    <w:rsid w:val="00484610"/>
    <w:rsid w:val="00485655"/>
    <w:rsid w:val="004861E8"/>
    <w:rsid w:val="004911AE"/>
    <w:rsid w:val="00493D32"/>
    <w:rsid w:val="00495463"/>
    <w:rsid w:val="00496545"/>
    <w:rsid w:val="004A2BE9"/>
    <w:rsid w:val="004A3420"/>
    <w:rsid w:val="004A4364"/>
    <w:rsid w:val="004B0221"/>
    <w:rsid w:val="004B2CA7"/>
    <w:rsid w:val="004B6FBF"/>
    <w:rsid w:val="004C0201"/>
    <w:rsid w:val="004C2045"/>
    <w:rsid w:val="004C2624"/>
    <w:rsid w:val="004C2E60"/>
    <w:rsid w:val="004C597F"/>
    <w:rsid w:val="004C7288"/>
    <w:rsid w:val="004D132B"/>
    <w:rsid w:val="004D17E2"/>
    <w:rsid w:val="004D23A4"/>
    <w:rsid w:val="004E1370"/>
    <w:rsid w:val="004E7DA6"/>
    <w:rsid w:val="004F0F5B"/>
    <w:rsid w:val="004F6C81"/>
    <w:rsid w:val="004F6CC3"/>
    <w:rsid w:val="004F7764"/>
    <w:rsid w:val="005041EB"/>
    <w:rsid w:val="005046B7"/>
    <w:rsid w:val="00533773"/>
    <w:rsid w:val="005354B4"/>
    <w:rsid w:val="00541100"/>
    <w:rsid w:val="005429F5"/>
    <w:rsid w:val="00542C4A"/>
    <w:rsid w:val="0054438B"/>
    <w:rsid w:val="0054642A"/>
    <w:rsid w:val="00554670"/>
    <w:rsid w:val="0055667C"/>
    <w:rsid w:val="00560F2A"/>
    <w:rsid w:val="00565E2C"/>
    <w:rsid w:val="00567267"/>
    <w:rsid w:val="00571511"/>
    <w:rsid w:val="0057448B"/>
    <w:rsid w:val="00582DF3"/>
    <w:rsid w:val="00584856"/>
    <w:rsid w:val="00590ADD"/>
    <w:rsid w:val="005916C0"/>
    <w:rsid w:val="00592C3F"/>
    <w:rsid w:val="00592F79"/>
    <w:rsid w:val="00593BB2"/>
    <w:rsid w:val="005A01B1"/>
    <w:rsid w:val="005A1CFE"/>
    <w:rsid w:val="005A2F93"/>
    <w:rsid w:val="005A3F74"/>
    <w:rsid w:val="005A4223"/>
    <w:rsid w:val="005A774F"/>
    <w:rsid w:val="005B42A4"/>
    <w:rsid w:val="005B53B9"/>
    <w:rsid w:val="005C32D0"/>
    <w:rsid w:val="005C4077"/>
    <w:rsid w:val="005C421A"/>
    <w:rsid w:val="005C5216"/>
    <w:rsid w:val="005C522F"/>
    <w:rsid w:val="005C5F0B"/>
    <w:rsid w:val="005C6CC9"/>
    <w:rsid w:val="005D3FA0"/>
    <w:rsid w:val="005D6BEA"/>
    <w:rsid w:val="005E45C6"/>
    <w:rsid w:val="005F355E"/>
    <w:rsid w:val="005F52EA"/>
    <w:rsid w:val="005F7E7C"/>
    <w:rsid w:val="0060081C"/>
    <w:rsid w:val="00600DF4"/>
    <w:rsid w:val="006031D1"/>
    <w:rsid w:val="006035CF"/>
    <w:rsid w:val="00610B27"/>
    <w:rsid w:val="006115F1"/>
    <w:rsid w:val="0061362E"/>
    <w:rsid w:val="00613F21"/>
    <w:rsid w:val="00613F3B"/>
    <w:rsid w:val="0061403C"/>
    <w:rsid w:val="006146EA"/>
    <w:rsid w:val="00614B7C"/>
    <w:rsid w:val="006162B6"/>
    <w:rsid w:val="006222A1"/>
    <w:rsid w:val="00626CCF"/>
    <w:rsid w:val="00629113"/>
    <w:rsid w:val="006333DE"/>
    <w:rsid w:val="006338F1"/>
    <w:rsid w:val="00633F2F"/>
    <w:rsid w:val="006341CB"/>
    <w:rsid w:val="00635212"/>
    <w:rsid w:val="006354DC"/>
    <w:rsid w:val="0063703B"/>
    <w:rsid w:val="00644F88"/>
    <w:rsid w:val="00646F55"/>
    <w:rsid w:val="00647BF2"/>
    <w:rsid w:val="00647F96"/>
    <w:rsid w:val="00653ABC"/>
    <w:rsid w:val="00657472"/>
    <w:rsid w:val="0065BBD8"/>
    <w:rsid w:val="0066126C"/>
    <w:rsid w:val="006636A0"/>
    <w:rsid w:val="006718CF"/>
    <w:rsid w:val="006719EE"/>
    <w:rsid w:val="00671A65"/>
    <w:rsid w:val="00672468"/>
    <w:rsid w:val="0067321E"/>
    <w:rsid w:val="0067791E"/>
    <w:rsid w:val="00680737"/>
    <w:rsid w:val="006822B1"/>
    <w:rsid w:val="00691FA6"/>
    <w:rsid w:val="0069242D"/>
    <w:rsid w:val="006A1B74"/>
    <w:rsid w:val="006A2001"/>
    <w:rsid w:val="006A34A1"/>
    <w:rsid w:val="006A432C"/>
    <w:rsid w:val="006A6113"/>
    <w:rsid w:val="006A6EBF"/>
    <w:rsid w:val="006B03F7"/>
    <w:rsid w:val="006B2135"/>
    <w:rsid w:val="006B4909"/>
    <w:rsid w:val="006C11B5"/>
    <w:rsid w:val="006C6247"/>
    <w:rsid w:val="006D0BC8"/>
    <w:rsid w:val="006D2924"/>
    <w:rsid w:val="006D3911"/>
    <w:rsid w:val="006D4D7F"/>
    <w:rsid w:val="006D73CE"/>
    <w:rsid w:val="006E0B1E"/>
    <w:rsid w:val="006E16EC"/>
    <w:rsid w:val="006E1B20"/>
    <w:rsid w:val="006E3F19"/>
    <w:rsid w:val="006E681A"/>
    <w:rsid w:val="006F420A"/>
    <w:rsid w:val="006F4A72"/>
    <w:rsid w:val="006F76E4"/>
    <w:rsid w:val="006F7C1D"/>
    <w:rsid w:val="006F7F7A"/>
    <w:rsid w:val="00706096"/>
    <w:rsid w:val="0070794B"/>
    <w:rsid w:val="00716C7C"/>
    <w:rsid w:val="00720BD3"/>
    <w:rsid w:val="00721B39"/>
    <w:rsid w:val="007240E9"/>
    <w:rsid w:val="00724D0B"/>
    <w:rsid w:val="00727613"/>
    <w:rsid w:val="007301B1"/>
    <w:rsid w:val="007418C6"/>
    <w:rsid w:val="0074353A"/>
    <w:rsid w:val="00743E5B"/>
    <w:rsid w:val="00750DDB"/>
    <w:rsid w:val="00751EEE"/>
    <w:rsid w:val="0075FE72"/>
    <w:rsid w:val="007625B7"/>
    <w:rsid w:val="00765E76"/>
    <w:rsid w:val="0077270C"/>
    <w:rsid w:val="00773CE6"/>
    <w:rsid w:val="0077616F"/>
    <w:rsid w:val="00781CA9"/>
    <w:rsid w:val="007842BE"/>
    <w:rsid w:val="00784580"/>
    <w:rsid w:val="007851FD"/>
    <w:rsid w:val="00785FEA"/>
    <w:rsid w:val="00786B7A"/>
    <w:rsid w:val="007903F3"/>
    <w:rsid w:val="00793997"/>
    <w:rsid w:val="0079415B"/>
    <w:rsid w:val="00794A2D"/>
    <w:rsid w:val="007A3E5A"/>
    <w:rsid w:val="007A7B68"/>
    <w:rsid w:val="007B0BDB"/>
    <w:rsid w:val="007B29D1"/>
    <w:rsid w:val="007B2FCA"/>
    <w:rsid w:val="007B4DA0"/>
    <w:rsid w:val="007C3C34"/>
    <w:rsid w:val="007C7605"/>
    <w:rsid w:val="007D0119"/>
    <w:rsid w:val="007D2470"/>
    <w:rsid w:val="007D32FF"/>
    <w:rsid w:val="007D6AB0"/>
    <w:rsid w:val="007D72BF"/>
    <w:rsid w:val="007E1E02"/>
    <w:rsid w:val="007E5DD0"/>
    <w:rsid w:val="007E7EAE"/>
    <w:rsid w:val="007F2929"/>
    <w:rsid w:val="007F3ECC"/>
    <w:rsid w:val="007F6F8F"/>
    <w:rsid w:val="00800FEA"/>
    <w:rsid w:val="0080C4DC"/>
    <w:rsid w:val="00821861"/>
    <w:rsid w:val="008223A9"/>
    <w:rsid w:val="00824141"/>
    <w:rsid w:val="00824FDF"/>
    <w:rsid w:val="008330AF"/>
    <w:rsid w:val="008354CA"/>
    <w:rsid w:val="00837D5F"/>
    <w:rsid w:val="008469EA"/>
    <w:rsid w:val="00850836"/>
    <w:rsid w:val="008520E2"/>
    <w:rsid w:val="008524B3"/>
    <w:rsid w:val="00852CBF"/>
    <w:rsid w:val="00855441"/>
    <w:rsid w:val="00860379"/>
    <w:rsid w:val="00869D56"/>
    <w:rsid w:val="00871DD5"/>
    <w:rsid w:val="008767AA"/>
    <w:rsid w:val="008833B1"/>
    <w:rsid w:val="008874B3"/>
    <w:rsid w:val="008878B4"/>
    <w:rsid w:val="008958FF"/>
    <w:rsid w:val="008A0677"/>
    <w:rsid w:val="008A0E6F"/>
    <w:rsid w:val="008A11C8"/>
    <w:rsid w:val="008A348C"/>
    <w:rsid w:val="008A4660"/>
    <w:rsid w:val="008B3512"/>
    <w:rsid w:val="008B385C"/>
    <w:rsid w:val="008B45B2"/>
    <w:rsid w:val="008C03AF"/>
    <w:rsid w:val="008C1838"/>
    <w:rsid w:val="008C1A1D"/>
    <w:rsid w:val="008C1D72"/>
    <w:rsid w:val="008C4520"/>
    <w:rsid w:val="008C45AE"/>
    <w:rsid w:val="008C73FD"/>
    <w:rsid w:val="008D2106"/>
    <w:rsid w:val="008D24B1"/>
    <w:rsid w:val="008D3588"/>
    <w:rsid w:val="008D45AD"/>
    <w:rsid w:val="008D4D43"/>
    <w:rsid w:val="008D772C"/>
    <w:rsid w:val="008E0758"/>
    <w:rsid w:val="008E47ED"/>
    <w:rsid w:val="008E4A10"/>
    <w:rsid w:val="008E56AF"/>
    <w:rsid w:val="008E5955"/>
    <w:rsid w:val="008E59CE"/>
    <w:rsid w:val="008E65CC"/>
    <w:rsid w:val="008E67C8"/>
    <w:rsid w:val="008F0B62"/>
    <w:rsid w:val="00903458"/>
    <w:rsid w:val="00907050"/>
    <w:rsid w:val="00907A9D"/>
    <w:rsid w:val="009209B6"/>
    <w:rsid w:val="00921CD9"/>
    <w:rsid w:val="009249D6"/>
    <w:rsid w:val="009331D9"/>
    <w:rsid w:val="00943655"/>
    <w:rsid w:val="00944518"/>
    <w:rsid w:val="00946F7B"/>
    <w:rsid w:val="009472FB"/>
    <w:rsid w:val="00953630"/>
    <w:rsid w:val="009538FF"/>
    <w:rsid w:val="00962FFA"/>
    <w:rsid w:val="009646FD"/>
    <w:rsid w:val="009655E2"/>
    <w:rsid w:val="009663CB"/>
    <w:rsid w:val="00971C07"/>
    <w:rsid w:val="009724F6"/>
    <w:rsid w:val="0097266E"/>
    <w:rsid w:val="00973F33"/>
    <w:rsid w:val="00974092"/>
    <w:rsid w:val="0097446A"/>
    <w:rsid w:val="00976409"/>
    <w:rsid w:val="00977AFF"/>
    <w:rsid w:val="00980670"/>
    <w:rsid w:val="00980F1D"/>
    <w:rsid w:val="00990601"/>
    <w:rsid w:val="00990ADC"/>
    <w:rsid w:val="0099699C"/>
    <w:rsid w:val="009A0C24"/>
    <w:rsid w:val="009A1233"/>
    <w:rsid w:val="009A497C"/>
    <w:rsid w:val="009A5133"/>
    <w:rsid w:val="009A749B"/>
    <w:rsid w:val="009A7C35"/>
    <w:rsid w:val="009B176D"/>
    <w:rsid w:val="009B241B"/>
    <w:rsid w:val="009B7A4E"/>
    <w:rsid w:val="009C0177"/>
    <w:rsid w:val="009C0E4B"/>
    <w:rsid w:val="009C0F2D"/>
    <w:rsid w:val="009C2146"/>
    <w:rsid w:val="009C297C"/>
    <w:rsid w:val="009C3DB4"/>
    <w:rsid w:val="009C4500"/>
    <w:rsid w:val="009D056C"/>
    <w:rsid w:val="009D65DE"/>
    <w:rsid w:val="009D68C6"/>
    <w:rsid w:val="009D72AD"/>
    <w:rsid w:val="009D79D4"/>
    <w:rsid w:val="009DDA24"/>
    <w:rsid w:val="009E0031"/>
    <w:rsid w:val="009E0531"/>
    <w:rsid w:val="009E23B3"/>
    <w:rsid w:val="009E33BF"/>
    <w:rsid w:val="009E3B3B"/>
    <w:rsid w:val="009E3DA4"/>
    <w:rsid w:val="009F48AD"/>
    <w:rsid w:val="00A0221C"/>
    <w:rsid w:val="00A03105"/>
    <w:rsid w:val="00A0316F"/>
    <w:rsid w:val="00A05340"/>
    <w:rsid w:val="00A07A36"/>
    <w:rsid w:val="00A13AED"/>
    <w:rsid w:val="00A15978"/>
    <w:rsid w:val="00A16610"/>
    <w:rsid w:val="00A168DB"/>
    <w:rsid w:val="00A22D14"/>
    <w:rsid w:val="00A23087"/>
    <w:rsid w:val="00A26594"/>
    <w:rsid w:val="00A307EE"/>
    <w:rsid w:val="00A35275"/>
    <w:rsid w:val="00A37EDD"/>
    <w:rsid w:val="00A45E6E"/>
    <w:rsid w:val="00A51129"/>
    <w:rsid w:val="00A53978"/>
    <w:rsid w:val="00A55527"/>
    <w:rsid w:val="00A60E4D"/>
    <w:rsid w:val="00A62406"/>
    <w:rsid w:val="00A75CBA"/>
    <w:rsid w:val="00A83424"/>
    <w:rsid w:val="00A867D0"/>
    <w:rsid w:val="00A86E87"/>
    <w:rsid w:val="00A86E9D"/>
    <w:rsid w:val="00A90677"/>
    <w:rsid w:val="00A971B9"/>
    <w:rsid w:val="00AA36A2"/>
    <w:rsid w:val="00AA3727"/>
    <w:rsid w:val="00AA4724"/>
    <w:rsid w:val="00AA4C7B"/>
    <w:rsid w:val="00AB7BF3"/>
    <w:rsid w:val="00AC0481"/>
    <w:rsid w:val="00AC24A0"/>
    <w:rsid w:val="00AC2799"/>
    <w:rsid w:val="00AC2A3D"/>
    <w:rsid w:val="00AC34B9"/>
    <w:rsid w:val="00AC4D62"/>
    <w:rsid w:val="00AC5780"/>
    <w:rsid w:val="00AD1F7A"/>
    <w:rsid w:val="00AD65C5"/>
    <w:rsid w:val="00AD726B"/>
    <w:rsid w:val="00AE70F7"/>
    <w:rsid w:val="00AE7EBC"/>
    <w:rsid w:val="00AF29AB"/>
    <w:rsid w:val="00AF34AD"/>
    <w:rsid w:val="00AF3781"/>
    <w:rsid w:val="00AF4F04"/>
    <w:rsid w:val="00AF580A"/>
    <w:rsid w:val="00AF6628"/>
    <w:rsid w:val="00AF7BC1"/>
    <w:rsid w:val="00B01BE7"/>
    <w:rsid w:val="00B04EDE"/>
    <w:rsid w:val="00B07828"/>
    <w:rsid w:val="00B1267E"/>
    <w:rsid w:val="00B12D69"/>
    <w:rsid w:val="00B13D50"/>
    <w:rsid w:val="00B14836"/>
    <w:rsid w:val="00B150BB"/>
    <w:rsid w:val="00B15B5E"/>
    <w:rsid w:val="00B2648B"/>
    <w:rsid w:val="00B31C02"/>
    <w:rsid w:val="00B37FD1"/>
    <w:rsid w:val="00B431C8"/>
    <w:rsid w:val="00B50822"/>
    <w:rsid w:val="00B513E9"/>
    <w:rsid w:val="00B5261F"/>
    <w:rsid w:val="00B5391A"/>
    <w:rsid w:val="00B547FC"/>
    <w:rsid w:val="00B54EBF"/>
    <w:rsid w:val="00B60595"/>
    <w:rsid w:val="00B66835"/>
    <w:rsid w:val="00B66E82"/>
    <w:rsid w:val="00B72BC6"/>
    <w:rsid w:val="00B738F0"/>
    <w:rsid w:val="00B7478D"/>
    <w:rsid w:val="00B74F67"/>
    <w:rsid w:val="00B83937"/>
    <w:rsid w:val="00B83F33"/>
    <w:rsid w:val="00B8494A"/>
    <w:rsid w:val="00B956EC"/>
    <w:rsid w:val="00B95879"/>
    <w:rsid w:val="00BA1D01"/>
    <w:rsid w:val="00BA264B"/>
    <w:rsid w:val="00BA2BB4"/>
    <w:rsid w:val="00BA65C4"/>
    <w:rsid w:val="00BA6F79"/>
    <w:rsid w:val="00BB22BF"/>
    <w:rsid w:val="00BB42FE"/>
    <w:rsid w:val="00BC5868"/>
    <w:rsid w:val="00BC5D8C"/>
    <w:rsid w:val="00BC63C4"/>
    <w:rsid w:val="00BCC980"/>
    <w:rsid w:val="00BD0ABD"/>
    <w:rsid w:val="00BE2233"/>
    <w:rsid w:val="00BE3979"/>
    <w:rsid w:val="00BE3F99"/>
    <w:rsid w:val="00BE471E"/>
    <w:rsid w:val="00BF0A93"/>
    <w:rsid w:val="00BF13B4"/>
    <w:rsid w:val="00BF4F49"/>
    <w:rsid w:val="00BF678E"/>
    <w:rsid w:val="00BF6B9E"/>
    <w:rsid w:val="00C002C6"/>
    <w:rsid w:val="00C00D52"/>
    <w:rsid w:val="00C01691"/>
    <w:rsid w:val="00C01948"/>
    <w:rsid w:val="00C05E66"/>
    <w:rsid w:val="00C06B07"/>
    <w:rsid w:val="00C1295A"/>
    <w:rsid w:val="00C13220"/>
    <w:rsid w:val="00C13AA9"/>
    <w:rsid w:val="00C150EB"/>
    <w:rsid w:val="00C16F73"/>
    <w:rsid w:val="00C1B61B"/>
    <w:rsid w:val="00C23089"/>
    <w:rsid w:val="00C25773"/>
    <w:rsid w:val="00C26AAF"/>
    <w:rsid w:val="00C278CC"/>
    <w:rsid w:val="00C29B9F"/>
    <w:rsid w:val="00C316DC"/>
    <w:rsid w:val="00C31734"/>
    <w:rsid w:val="00C35460"/>
    <w:rsid w:val="00C36DD9"/>
    <w:rsid w:val="00C406E2"/>
    <w:rsid w:val="00C45471"/>
    <w:rsid w:val="00C4581B"/>
    <w:rsid w:val="00C533B3"/>
    <w:rsid w:val="00C54437"/>
    <w:rsid w:val="00C548F2"/>
    <w:rsid w:val="00C570EB"/>
    <w:rsid w:val="00C60484"/>
    <w:rsid w:val="00C63B60"/>
    <w:rsid w:val="00C64A20"/>
    <w:rsid w:val="00C678DB"/>
    <w:rsid w:val="00C709BC"/>
    <w:rsid w:val="00C73598"/>
    <w:rsid w:val="00C74377"/>
    <w:rsid w:val="00C75ACC"/>
    <w:rsid w:val="00C76991"/>
    <w:rsid w:val="00C77F48"/>
    <w:rsid w:val="00C836C0"/>
    <w:rsid w:val="00C83775"/>
    <w:rsid w:val="00C901A1"/>
    <w:rsid w:val="00C925E1"/>
    <w:rsid w:val="00C929BE"/>
    <w:rsid w:val="00C966A2"/>
    <w:rsid w:val="00C9B2FD"/>
    <w:rsid w:val="00CA04AC"/>
    <w:rsid w:val="00CA1FBD"/>
    <w:rsid w:val="00CB27A2"/>
    <w:rsid w:val="00CB5738"/>
    <w:rsid w:val="00CB5EFA"/>
    <w:rsid w:val="00CB6268"/>
    <w:rsid w:val="00CB63B1"/>
    <w:rsid w:val="00CB6D4E"/>
    <w:rsid w:val="00CBD247"/>
    <w:rsid w:val="00CC17D8"/>
    <w:rsid w:val="00CC40B2"/>
    <w:rsid w:val="00CC7D70"/>
    <w:rsid w:val="00CD0DE8"/>
    <w:rsid w:val="00CD2FDE"/>
    <w:rsid w:val="00CD5559"/>
    <w:rsid w:val="00CD71EE"/>
    <w:rsid w:val="00CD7A5A"/>
    <w:rsid w:val="00CE32B4"/>
    <w:rsid w:val="00CF469B"/>
    <w:rsid w:val="00CF66A9"/>
    <w:rsid w:val="00D00BBE"/>
    <w:rsid w:val="00D0209F"/>
    <w:rsid w:val="00D02D65"/>
    <w:rsid w:val="00D04953"/>
    <w:rsid w:val="00D05200"/>
    <w:rsid w:val="00D07C1B"/>
    <w:rsid w:val="00D1069B"/>
    <w:rsid w:val="00D1070C"/>
    <w:rsid w:val="00D10A86"/>
    <w:rsid w:val="00D13FB6"/>
    <w:rsid w:val="00D1537F"/>
    <w:rsid w:val="00D15E8D"/>
    <w:rsid w:val="00D16C84"/>
    <w:rsid w:val="00D17686"/>
    <w:rsid w:val="00D177E9"/>
    <w:rsid w:val="00D208BC"/>
    <w:rsid w:val="00D2262E"/>
    <w:rsid w:val="00D241E4"/>
    <w:rsid w:val="00D24A06"/>
    <w:rsid w:val="00D2537D"/>
    <w:rsid w:val="00D34137"/>
    <w:rsid w:val="00D44A21"/>
    <w:rsid w:val="00D4674E"/>
    <w:rsid w:val="00D46C1D"/>
    <w:rsid w:val="00D50DE8"/>
    <w:rsid w:val="00D5377F"/>
    <w:rsid w:val="00D553AE"/>
    <w:rsid w:val="00D56081"/>
    <w:rsid w:val="00D63705"/>
    <w:rsid w:val="00D7287E"/>
    <w:rsid w:val="00D81825"/>
    <w:rsid w:val="00D826A8"/>
    <w:rsid w:val="00D87C5F"/>
    <w:rsid w:val="00D90D6F"/>
    <w:rsid w:val="00D913D8"/>
    <w:rsid w:val="00D964A6"/>
    <w:rsid w:val="00DA04DA"/>
    <w:rsid w:val="00DA2DD5"/>
    <w:rsid w:val="00DA47F6"/>
    <w:rsid w:val="00DA522F"/>
    <w:rsid w:val="00DA75B9"/>
    <w:rsid w:val="00DB6A19"/>
    <w:rsid w:val="00DB70FC"/>
    <w:rsid w:val="00DC3479"/>
    <w:rsid w:val="00DD05C5"/>
    <w:rsid w:val="00DD1448"/>
    <w:rsid w:val="00DD1C21"/>
    <w:rsid w:val="00DD208B"/>
    <w:rsid w:val="00DD467E"/>
    <w:rsid w:val="00DE3B1E"/>
    <w:rsid w:val="00DE4153"/>
    <w:rsid w:val="00DE4DF2"/>
    <w:rsid w:val="00DF4B04"/>
    <w:rsid w:val="00DF4F93"/>
    <w:rsid w:val="00E0446D"/>
    <w:rsid w:val="00E06393"/>
    <w:rsid w:val="00E0765A"/>
    <w:rsid w:val="00E11B05"/>
    <w:rsid w:val="00E15205"/>
    <w:rsid w:val="00E20397"/>
    <w:rsid w:val="00E2093C"/>
    <w:rsid w:val="00E21E19"/>
    <w:rsid w:val="00E24943"/>
    <w:rsid w:val="00E24985"/>
    <w:rsid w:val="00E33C76"/>
    <w:rsid w:val="00E3460D"/>
    <w:rsid w:val="00E34DA9"/>
    <w:rsid w:val="00E352F1"/>
    <w:rsid w:val="00E3536A"/>
    <w:rsid w:val="00E35DFD"/>
    <w:rsid w:val="00E42760"/>
    <w:rsid w:val="00E4387E"/>
    <w:rsid w:val="00E45DC6"/>
    <w:rsid w:val="00E47215"/>
    <w:rsid w:val="00E47D60"/>
    <w:rsid w:val="00E502F1"/>
    <w:rsid w:val="00E55C13"/>
    <w:rsid w:val="00E55F11"/>
    <w:rsid w:val="00E60763"/>
    <w:rsid w:val="00E60935"/>
    <w:rsid w:val="00E60F0F"/>
    <w:rsid w:val="00E65030"/>
    <w:rsid w:val="00E6628A"/>
    <w:rsid w:val="00E73136"/>
    <w:rsid w:val="00E8501D"/>
    <w:rsid w:val="00E853B1"/>
    <w:rsid w:val="00E8640A"/>
    <w:rsid w:val="00E93A8D"/>
    <w:rsid w:val="00E93DC1"/>
    <w:rsid w:val="00E9690F"/>
    <w:rsid w:val="00EA6275"/>
    <w:rsid w:val="00EA7F9E"/>
    <w:rsid w:val="00EB09C5"/>
    <w:rsid w:val="00EB1EA2"/>
    <w:rsid w:val="00EB250F"/>
    <w:rsid w:val="00EB3E23"/>
    <w:rsid w:val="00EC0B68"/>
    <w:rsid w:val="00EC233B"/>
    <w:rsid w:val="00EC2D6B"/>
    <w:rsid w:val="00EC3460"/>
    <w:rsid w:val="00EC3ECD"/>
    <w:rsid w:val="00EC67C1"/>
    <w:rsid w:val="00ED0F06"/>
    <w:rsid w:val="00ED10CB"/>
    <w:rsid w:val="00ED16B4"/>
    <w:rsid w:val="00ED282B"/>
    <w:rsid w:val="00ED3E5C"/>
    <w:rsid w:val="00ED44C1"/>
    <w:rsid w:val="00ED7B22"/>
    <w:rsid w:val="00EE0BEF"/>
    <w:rsid w:val="00EE1F84"/>
    <w:rsid w:val="00EE79B1"/>
    <w:rsid w:val="00EE7F3C"/>
    <w:rsid w:val="00EE7F43"/>
    <w:rsid w:val="00EE7FA4"/>
    <w:rsid w:val="00EF286E"/>
    <w:rsid w:val="00EF31AE"/>
    <w:rsid w:val="00EF58D7"/>
    <w:rsid w:val="00F07FF6"/>
    <w:rsid w:val="00F11000"/>
    <w:rsid w:val="00F1146E"/>
    <w:rsid w:val="00F169A1"/>
    <w:rsid w:val="00F20EFC"/>
    <w:rsid w:val="00F25FB2"/>
    <w:rsid w:val="00F26219"/>
    <w:rsid w:val="00F301FD"/>
    <w:rsid w:val="00F30CFF"/>
    <w:rsid w:val="00F320C0"/>
    <w:rsid w:val="00F33CBC"/>
    <w:rsid w:val="00F409F0"/>
    <w:rsid w:val="00F40C42"/>
    <w:rsid w:val="00F41D65"/>
    <w:rsid w:val="00F42BE6"/>
    <w:rsid w:val="00F43D44"/>
    <w:rsid w:val="00F50D7D"/>
    <w:rsid w:val="00F53B76"/>
    <w:rsid w:val="00F54251"/>
    <w:rsid w:val="00F54C93"/>
    <w:rsid w:val="00F55E30"/>
    <w:rsid w:val="00F56771"/>
    <w:rsid w:val="00F61D0E"/>
    <w:rsid w:val="00F61E34"/>
    <w:rsid w:val="00F66E29"/>
    <w:rsid w:val="00F67346"/>
    <w:rsid w:val="00F934E5"/>
    <w:rsid w:val="00F93B36"/>
    <w:rsid w:val="00FA674D"/>
    <w:rsid w:val="00FA9509"/>
    <w:rsid w:val="00FB11B3"/>
    <w:rsid w:val="00FB2BFE"/>
    <w:rsid w:val="00FB3199"/>
    <w:rsid w:val="00FB45E8"/>
    <w:rsid w:val="00FB5918"/>
    <w:rsid w:val="00FB75A0"/>
    <w:rsid w:val="00FC2ABB"/>
    <w:rsid w:val="00FC32B3"/>
    <w:rsid w:val="00FC6036"/>
    <w:rsid w:val="00FE0C3C"/>
    <w:rsid w:val="00FE1569"/>
    <w:rsid w:val="00FE420B"/>
    <w:rsid w:val="00FE70C6"/>
    <w:rsid w:val="00FF1362"/>
    <w:rsid w:val="010E314D"/>
    <w:rsid w:val="011302BE"/>
    <w:rsid w:val="01173A0A"/>
    <w:rsid w:val="0118E7DC"/>
    <w:rsid w:val="011CA7C3"/>
    <w:rsid w:val="011CE5AA"/>
    <w:rsid w:val="012477B2"/>
    <w:rsid w:val="0125020C"/>
    <w:rsid w:val="012E4911"/>
    <w:rsid w:val="01353E23"/>
    <w:rsid w:val="01451D76"/>
    <w:rsid w:val="01557368"/>
    <w:rsid w:val="01558F85"/>
    <w:rsid w:val="01568408"/>
    <w:rsid w:val="0160775C"/>
    <w:rsid w:val="01647CA6"/>
    <w:rsid w:val="0171D6FB"/>
    <w:rsid w:val="0174BF5D"/>
    <w:rsid w:val="018D6F94"/>
    <w:rsid w:val="01950572"/>
    <w:rsid w:val="01A7A8D9"/>
    <w:rsid w:val="01A8EE9A"/>
    <w:rsid w:val="01ABC1E7"/>
    <w:rsid w:val="01BD474A"/>
    <w:rsid w:val="01C1B658"/>
    <w:rsid w:val="01CDD5E9"/>
    <w:rsid w:val="01CDD69C"/>
    <w:rsid w:val="01CE5BD7"/>
    <w:rsid w:val="01E27FA3"/>
    <w:rsid w:val="01E53917"/>
    <w:rsid w:val="01E557F1"/>
    <w:rsid w:val="01E63195"/>
    <w:rsid w:val="01EA232A"/>
    <w:rsid w:val="01ECAD47"/>
    <w:rsid w:val="01EE8E1F"/>
    <w:rsid w:val="01EEB535"/>
    <w:rsid w:val="01FCA2C5"/>
    <w:rsid w:val="020225B3"/>
    <w:rsid w:val="0203CD5A"/>
    <w:rsid w:val="0226E104"/>
    <w:rsid w:val="023019B2"/>
    <w:rsid w:val="023A4BDD"/>
    <w:rsid w:val="0240D82C"/>
    <w:rsid w:val="0242D14B"/>
    <w:rsid w:val="024C03CA"/>
    <w:rsid w:val="0267206F"/>
    <w:rsid w:val="027A040C"/>
    <w:rsid w:val="028741A8"/>
    <w:rsid w:val="028837F4"/>
    <w:rsid w:val="028CFB08"/>
    <w:rsid w:val="02A34311"/>
    <w:rsid w:val="02B8B60B"/>
    <w:rsid w:val="02C1207C"/>
    <w:rsid w:val="02C32692"/>
    <w:rsid w:val="02CD95F3"/>
    <w:rsid w:val="02D4C4AD"/>
    <w:rsid w:val="02EA798C"/>
    <w:rsid w:val="02EFC205"/>
    <w:rsid w:val="02F42C95"/>
    <w:rsid w:val="02F74ED7"/>
    <w:rsid w:val="02F7E058"/>
    <w:rsid w:val="03066293"/>
    <w:rsid w:val="032ACFBA"/>
    <w:rsid w:val="032C9E8A"/>
    <w:rsid w:val="032EDC57"/>
    <w:rsid w:val="033AC469"/>
    <w:rsid w:val="0344B871"/>
    <w:rsid w:val="0347F610"/>
    <w:rsid w:val="034A72D8"/>
    <w:rsid w:val="034CA595"/>
    <w:rsid w:val="0350F327"/>
    <w:rsid w:val="0351E302"/>
    <w:rsid w:val="03649176"/>
    <w:rsid w:val="0366CE34"/>
    <w:rsid w:val="036FE6E7"/>
    <w:rsid w:val="0371ADE3"/>
    <w:rsid w:val="03725769"/>
    <w:rsid w:val="03728C29"/>
    <w:rsid w:val="037AA725"/>
    <w:rsid w:val="037DD8A8"/>
    <w:rsid w:val="0388A64E"/>
    <w:rsid w:val="038B4DD5"/>
    <w:rsid w:val="038EB229"/>
    <w:rsid w:val="038EB87F"/>
    <w:rsid w:val="03901059"/>
    <w:rsid w:val="0392485E"/>
    <w:rsid w:val="039E0554"/>
    <w:rsid w:val="039EC05D"/>
    <w:rsid w:val="03B2BC7F"/>
    <w:rsid w:val="03B3AEE6"/>
    <w:rsid w:val="03B78BDD"/>
    <w:rsid w:val="03C1CB0C"/>
    <w:rsid w:val="03D4C1A4"/>
    <w:rsid w:val="03FC3F1D"/>
    <w:rsid w:val="0401409C"/>
    <w:rsid w:val="04027C4F"/>
    <w:rsid w:val="0404C01A"/>
    <w:rsid w:val="040C4A72"/>
    <w:rsid w:val="040E17C6"/>
    <w:rsid w:val="0417CCFE"/>
    <w:rsid w:val="041C21B7"/>
    <w:rsid w:val="04207356"/>
    <w:rsid w:val="043503B1"/>
    <w:rsid w:val="043C0ECF"/>
    <w:rsid w:val="043EC0D1"/>
    <w:rsid w:val="044F80E1"/>
    <w:rsid w:val="0454866C"/>
    <w:rsid w:val="045575EF"/>
    <w:rsid w:val="045960AC"/>
    <w:rsid w:val="045BA40E"/>
    <w:rsid w:val="0468DDC3"/>
    <w:rsid w:val="04696654"/>
    <w:rsid w:val="0477BE40"/>
    <w:rsid w:val="0479A876"/>
    <w:rsid w:val="0481ED5A"/>
    <w:rsid w:val="04840B86"/>
    <w:rsid w:val="048D36EF"/>
    <w:rsid w:val="0497102F"/>
    <w:rsid w:val="04A4C165"/>
    <w:rsid w:val="04B07F3B"/>
    <w:rsid w:val="04BA40A1"/>
    <w:rsid w:val="04CCFBB1"/>
    <w:rsid w:val="04D26314"/>
    <w:rsid w:val="04D3B303"/>
    <w:rsid w:val="04DC5B4B"/>
    <w:rsid w:val="04EA45D5"/>
    <w:rsid w:val="04EA641F"/>
    <w:rsid w:val="04ECFC61"/>
    <w:rsid w:val="04F078D0"/>
    <w:rsid w:val="04F08581"/>
    <w:rsid w:val="04F4E73B"/>
    <w:rsid w:val="0504BD4F"/>
    <w:rsid w:val="050F4EA5"/>
    <w:rsid w:val="05125134"/>
    <w:rsid w:val="0515E4C7"/>
    <w:rsid w:val="0516F455"/>
    <w:rsid w:val="05171D7F"/>
    <w:rsid w:val="0528D16A"/>
    <w:rsid w:val="052B0ED0"/>
    <w:rsid w:val="052D50BC"/>
    <w:rsid w:val="052D8E21"/>
    <w:rsid w:val="05308442"/>
    <w:rsid w:val="0532E194"/>
    <w:rsid w:val="05352CD3"/>
    <w:rsid w:val="053E72C3"/>
    <w:rsid w:val="0548EA4D"/>
    <w:rsid w:val="054DB182"/>
    <w:rsid w:val="05522DE8"/>
    <w:rsid w:val="05527DC4"/>
    <w:rsid w:val="056EBC87"/>
    <w:rsid w:val="0582F3DF"/>
    <w:rsid w:val="0585C0A7"/>
    <w:rsid w:val="05A214A3"/>
    <w:rsid w:val="05BAE4A9"/>
    <w:rsid w:val="05BE5E9C"/>
    <w:rsid w:val="05C05AAB"/>
    <w:rsid w:val="05D29037"/>
    <w:rsid w:val="05E87EC2"/>
    <w:rsid w:val="05F41D8C"/>
    <w:rsid w:val="06000104"/>
    <w:rsid w:val="06036614"/>
    <w:rsid w:val="060CFE63"/>
    <w:rsid w:val="0615AC45"/>
    <w:rsid w:val="061AAB4A"/>
    <w:rsid w:val="06277FFE"/>
    <w:rsid w:val="0628E8BB"/>
    <w:rsid w:val="062ACF84"/>
    <w:rsid w:val="06371C5A"/>
    <w:rsid w:val="06461A86"/>
    <w:rsid w:val="064A39CE"/>
    <w:rsid w:val="0658CD2F"/>
    <w:rsid w:val="0668CC12"/>
    <w:rsid w:val="066B9C85"/>
    <w:rsid w:val="066D2923"/>
    <w:rsid w:val="066F31A4"/>
    <w:rsid w:val="06707187"/>
    <w:rsid w:val="06715241"/>
    <w:rsid w:val="06761436"/>
    <w:rsid w:val="0678A977"/>
    <w:rsid w:val="067D8059"/>
    <w:rsid w:val="067DA6DA"/>
    <w:rsid w:val="068141B2"/>
    <w:rsid w:val="0685D9B1"/>
    <w:rsid w:val="0685E08C"/>
    <w:rsid w:val="068B92B0"/>
    <w:rsid w:val="06960266"/>
    <w:rsid w:val="069B9707"/>
    <w:rsid w:val="069E458C"/>
    <w:rsid w:val="06AEBB86"/>
    <w:rsid w:val="06B0209F"/>
    <w:rsid w:val="06B41C0E"/>
    <w:rsid w:val="06B847D6"/>
    <w:rsid w:val="06C61A05"/>
    <w:rsid w:val="06D05A87"/>
    <w:rsid w:val="06D8EEBA"/>
    <w:rsid w:val="06D9F883"/>
    <w:rsid w:val="06E9F329"/>
    <w:rsid w:val="06FF7F69"/>
    <w:rsid w:val="0703D17D"/>
    <w:rsid w:val="070A8516"/>
    <w:rsid w:val="070C34D8"/>
    <w:rsid w:val="070F042B"/>
    <w:rsid w:val="0715679F"/>
    <w:rsid w:val="071625B8"/>
    <w:rsid w:val="0735DBA1"/>
    <w:rsid w:val="0743E257"/>
    <w:rsid w:val="07454DB3"/>
    <w:rsid w:val="074B0FAB"/>
    <w:rsid w:val="074BDE68"/>
    <w:rsid w:val="075F1D23"/>
    <w:rsid w:val="0761B287"/>
    <w:rsid w:val="076BEDCC"/>
    <w:rsid w:val="076F3FCD"/>
    <w:rsid w:val="07738227"/>
    <w:rsid w:val="07748BAD"/>
    <w:rsid w:val="0775AD50"/>
    <w:rsid w:val="0777825A"/>
    <w:rsid w:val="077C19E2"/>
    <w:rsid w:val="077CD393"/>
    <w:rsid w:val="077DA2F2"/>
    <w:rsid w:val="077EE123"/>
    <w:rsid w:val="07809C40"/>
    <w:rsid w:val="0789DD48"/>
    <w:rsid w:val="0790C30C"/>
    <w:rsid w:val="0795B355"/>
    <w:rsid w:val="07A3F295"/>
    <w:rsid w:val="07A4C252"/>
    <w:rsid w:val="07A56544"/>
    <w:rsid w:val="07AA6150"/>
    <w:rsid w:val="07AAE42E"/>
    <w:rsid w:val="07AC626E"/>
    <w:rsid w:val="07ADE98C"/>
    <w:rsid w:val="07AE5C72"/>
    <w:rsid w:val="07B0C40B"/>
    <w:rsid w:val="07B1AE7E"/>
    <w:rsid w:val="07C41CCD"/>
    <w:rsid w:val="07C83467"/>
    <w:rsid w:val="07E5FB64"/>
    <w:rsid w:val="07EE4D4E"/>
    <w:rsid w:val="07F37752"/>
    <w:rsid w:val="07F5952B"/>
    <w:rsid w:val="07FB9BD6"/>
    <w:rsid w:val="0804F048"/>
    <w:rsid w:val="08088C26"/>
    <w:rsid w:val="08098AE6"/>
    <w:rsid w:val="080B7A34"/>
    <w:rsid w:val="080C5430"/>
    <w:rsid w:val="080C7DB0"/>
    <w:rsid w:val="081BB5C5"/>
    <w:rsid w:val="08345A21"/>
    <w:rsid w:val="0838DF03"/>
    <w:rsid w:val="08466A89"/>
    <w:rsid w:val="084893FB"/>
    <w:rsid w:val="0852C9D8"/>
    <w:rsid w:val="0857B1BC"/>
    <w:rsid w:val="0865E5D0"/>
    <w:rsid w:val="08679DF3"/>
    <w:rsid w:val="086C2BFE"/>
    <w:rsid w:val="086FF155"/>
    <w:rsid w:val="087403C7"/>
    <w:rsid w:val="08792011"/>
    <w:rsid w:val="087A287D"/>
    <w:rsid w:val="08953C2F"/>
    <w:rsid w:val="08968D89"/>
    <w:rsid w:val="08980A4D"/>
    <w:rsid w:val="089EA199"/>
    <w:rsid w:val="08A3A053"/>
    <w:rsid w:val="08C5D545"/>
    <w:rsid w:val="08C633BE"/>
    <w:rsid w:val="08C73C5D"/>
    <w:rsid w:val="08D8EE35"/>
    <w:rsid w:val="08E2709D"/>
    <w:rsid w:val="08EFC8BF"/>
    <w:rsid w:val="08F29CEF"/>
    <w:rsid w:val="08FBD1E9"/>
    <w:rsid w:val="08FCDE55"/>
    <w:rsid w:val="08FDE43D"/>
    <w:rsid w:val="090ACCAB"/>
    <w:rsid w:val="0917D216"/>
    <w:rsid w:val="091A3D9C"/>
    <w:rsid w:val="091DC8A8"/>
    <w:rsid w:val="092AE765"/>
    <w:rsid w:val="092BE8AD"/>
    <w:rsid w:val="092DDD20"/>
    <w:rsid w:val="09303484"/>
    <w:rsid w:val="093F75D6"/>
    <w:rsid w:val="09432748"/>
    <w:rsid w:val="094EAD30"/>
    <w:rsid w:val="0957D73D"/>
    <w:rsid w:val="095D52D0"/>
    <w:rsid w:val="09635C7E"/>
    <w:rsid w:val="09791F5C"/>
    <w:rsid w:val="0989109C"/>
    <w:rsid w:val="098D0CB3"/>
    <w:rsid w:val="098E850C"/>
    <w:rsid w:val="098FB941"/>
    <w:rsid w:val="0996659D"/>
    <w:rsid w:val="09969730"/>
    <w:rsid w:val="099AD50E"/>
    <w:rsid w:val="099E3A08"/>
    <w:rsid w:val="09A74A95"/>
    <w:rsid w:val="09B6399A"/>
    <w:rsid w:val="09BC69D8"/>
    <w:rsid w:val="09BD8EAD"/>
    <w:rsid w:val="09C51FC5"/>
    <w:rsid w:val="09D5AEA4"/>
    <w:rsid w:val="09D76D43"/>
    <w:rsid w:val="09E49DB0"/>
    <w:rsid w:val="09E6A0B5"/>
    <w:rsid w:val="09E761CC"/>
    <w:rsid w:val="09E9D5DC"/>
    <w:rsid w:val="0A004901"/>
    <w:rsid w:val="0A05E9F0"/>
    <w:rsid w:val="0A1F43B9"/>
    <w:rsid w:val="0A25B7D8"/>
    <w:rsid w:val="0A2DB349"/>
    <w:rsid w:val="0A34C6BD"/>
    <w:rsid w:val="0A367C46"/>
    <w:rsid w:val="0A3A3D28"/>
    <w:rsid w:val="0A46E67E"/>
    <w:rsid w:val="0A5101B7"/>
    <w:rsid w:val="0A51CAFF"/>
    <w:rsid w:val="0A552B7A"/>
    <w:rsid w:val="0A5A04D3"/>
    <w:rsid w:val="0A6EEC92"/>
    <w:rsid w:val="0A74E761"/>
    <w:rsid w:val="0A82B88A"/>
    <w:rsid w:val="0A88E375"/>
    <w:rsid w:val="0A9CA787"/>
    <w:rsid w:val="0AA14EEA"/>
    <w:rsid w:val="0AB1EA19"/>
    <w:rsid w:val="0AB3AF40"/>
    <w:rsid w:val="0AB97F8A"/>
    <w:rsid w:val="0ABA371D"/>
    <w:rsid w:val="0ABDE823"/>
    <w:rsid w:val="0AC85EDE"/>
    <w:rsid w:val="0AD8CE1A"/>
    <w:rsid w:val="0ADC6314"/>
    <w:rsid w:val="0AE6A67C"/>
    <w:rsid w:val="0AF8432E"/>
    <w:rsid w:val="0AFC59DE"/>
    <w:rsid w:val="0B005620"/>
    <w:rsid w:val="0B0C8115"/>
    <w:rsid w:val="0B135D38"/>
    <w:rsid w:val="0B2500E6"/>
    <w:rsid w:val="0B25D197"/>
    <w:rsid w:val="0B37C91F"/>
    <w:rsid w:val="0B4BF71D"/>
    <w:rsid w:val="0B58E156"/>
    <w:rsid w:val="0B5E278D"/>
    <w:rsid w:val="0B625AA8"/>
    <w:rsid w:val="0B6933F5"/>
    <w:rsid w:val="0B6F570B"/>
    <w:rsid w:val="0B7164D0"/>
    <w:rsid w:val="0B726463"/>
    <w:rsid w:val="0B75668A"/>
    <w:rsid w:val="0B80F7A0"/>
    <w:rsid w:val="0B8386E5"/>
    <w:rsid w:val="0B85B90A"/>
    <w:rsid w:val="0B88A5DC"/>
    <w:rsid w:val="0B8A4465"/>
    <w:rsid w:val="0B8E5AFA"/>
    <w:rsid w:val="0B8F61BF"/>
    <w:rsid w:val="0BA43A30"/>
    <w:rsid w:val="0BC8201D"/>
    <w:rsid w:val="0BCCDCF1"/>
    <w:rsid w:val="0BD2B742"/>
    <w:rsid w:val="0BD2BDDC"/>
    <w:rsid w:val="0BD39985"/>
    <w:rsid w:val="0BEC139C"/>
    <w:rsid w:val="0BED9281"/>
    <w:rsid w:val="0BF29AA1"/>
    <w:rsid w:val="0BF3788E"/>
    <w:rsid w:val="0BFB2707"/>
    <w:rsid w:val="0C012653"/>
    <w:rsid w:val="0C024553"/>
    <w:rsid w:val="0C08E729"/>
    <w:rsid w:val="0C10FA59"/>
    <w:rsid w:val="0C11D6DB"/>
    <w:rsid w:val="0C1E80CE"/>
    <w:rsid w:val="0C211B1C"/>
    <w:rsid w:val="0C28979F"/>
    <w:rsid w:val="0C2BF339"/>
    <w:rsid w:val="0C335B40"/>
    <w:rsid w:val="0C39F706"/>
    <w:rsid w:val="0C3C384A"/>
    <w:rsid w:val="0C434A31"/>
    <w:rsid w:val="0C6FE04A"/>
    <w:rsid w:val="0C7638E6"/>
    <w:rsid w:val="0C76E4B3"/>
    <w:rsid w:val="0C7D6122"/>
    <w:rsid w:val="0C7DC590"/>
    <w:rsid w:val="0C8AD512"/>
    <w:rsid w:val="0C8F3978"/>
    <w:rsid w:val="0C97C77E"/>
    <w:rsid w:val="0C9B90EA"/>
    <w:rsid w:val="0C9F4B47"/>
    <w:rsid w:val="0CA40C02"/>
    <w:rsid w:val="0CAB7894"/>
    <w:rsid w:val="0CB34341"/>
    <w:rsid w:val="0CB39A68"/>
    <w:rsid w:val="0CB5325F"/>
    <w:rsid w:val="0CB59465"/>
    <w:rsid w:val="0CC36EEE"/>
    <w:rsid w:val="0CD42C3F"/>
    <w:rsid w:val="0CD6BAC3"/>
    <w:rsid w:val="0CE0B193"/>
    <w:rsid w:val="0CE18F3F"/>
    <w:rsid w:val="0CE38EE8"/>
    <w:rsid w:val="0CE9F7E6"/>
    <w:rsid w:val="0CEA134C"/>
    <w:rsid w:val="0CEDDA5C"/>
    <w:rsid w:val="0CF10B07"/>
    <w:rsid w:val="0CF42B94"/>
    <w:rsid w:val="0CF8B210"/>
    <w:rsid w:val="0CF938C0"/>
    <w:rsid w:val="0CFFAE43"/>
    <w:rsid w:val="0D01C5C8"/>
    <w:rsid w:val="0D0DC054"/>
    <w:rsid w:val="0D0EF9DC"/>
    <w:rsid w:val="0D12E0F0"/>
    <w:rsid w:val="0D160481"/>
    <w:rsid w:val="0D1B9E8E"/>
    <w:rsid w:val="0D1BB981"/>
    <w:rsid w:val="0D1DB999"/>
    <w:rsid w:val="0D34B54F"/>
    <w:rsid w:val="0D35E7C0"/>
    <w:rsid w:val="0D3BBFC3"/>
    <w:rsid w:val="0D423361"/>
    <w:rsid w:val="0D462CA1"/>
    <w:rsid w:val="0D468001"/>
    <w:rsid w:val="0D4A77E4"/>
    <w:rsid w:val="0D4AB314"/>
    <w:rsid w:val="0D523D67"/>
    <w:rsid w:val="0D5996F7"/>
    <w:rsid w:val="0D60BD35"/>
    <w:rsid w:val="0D696E92"/>
    <w:rsid w:val="0D6D45FF"/>
    <w:rsid w:val="0D6FA68D"/>
    <w:rsid w:val="0D706410"/>
    <w:rsid w:val="0D740981"/>
    <w:rsid w:val="0D7B6F2C"/>
    <w:rsid w:val="0D7C53D7"/>
    <w:rsid w:val="0D8F2826"/>
    <w:rsid w:val="0D9C8329"/>
    <w:rsid w:val="0DA4308F"/>
    <w:rsid w:val="0DA87E17"/>
    <w:rsid w:val="0DA89177"/>
    <w:rsid w:val="0DAD3E45"/>
    <w:rsid w:val="0DAD6494"/>
    <w:rsid w:val="0DB3029B"/>
    <w:rsid w:val="0DB58C4E"/>
    <w:rsid w:val="0DCBB575"/>
    <w:rsid w:val="0DD925B0"/>
    <w:rsid w:val="0DD9379B"/>
    <w:rsid w:val="0DDF6035"/>
    <w:rsid w:val="0DE02048"/>
    <w:rsid w:val="0DE81D5E"/>
    <w:rsid w:val="0DEE2852"/>
    <w:rsid w:val="0DF25FF8"/>
    <w:rsid w:val="0DF8CF5D"/>
    <w:rsid w:val="0DFB5271"/>
    <w:rsid w:val="0DFC2401"/>
    <w:rsid w:val="0E024112"/>
    <w:rsid w:val="0E1A25B2"/>
    <w:rsid w:val="0E2AB02E"/>
    <w:rsid w:val="0E2D43A5"/>
    <w:rsid w:val="0E2FE3F0"/>
    <w:rsid w:val="0E3A1A08"/>
    <w:rsid w:val="0E3E23B8"/>
    <w:rsid w:val="0E420F77"/>
    <w:rsid w:val="0E469896"/>
    <w:rsid w:val="0E4C907F"/>
    <w:rsid w:val="0E4D84DA"/>
    <w:rsid w:val="0E698781"/>
    <w:rsid w:val="0E6A97C4"/>
    <w:rsid w:val="0E6C33DA"/>
    <w:rsid w:val="0E6E9C6C"/>
    <w:rsid w:val="0E73C740"/>
    <w:rsid w:val="0E77604D"/>
    <w:rsid w:val="0E78160B"/>
    <w:rsid w:val="0E8090B4"/>
    <w:rsid w:val="0E89693A"/>
    <w:rsid w:val="0E975E8F"/>
    <w:rsid w:val="0EAFEED8"/>
    <w:rsid w:val="0EBEDF1D"/>
    <w:rsid w:val="0EC1E527"/>
    <w:rsid w:val="0EDBDAF2"/>
    <w:rsid w:val="0EDD1AA9"/>
    <w:rsid w:val="0EFAF8EE"/>
    <w:rsid w:val="0EFDFB25"/>
    <w:rsid w:val="0F0E047D"/>
    <w:rsid w:val="0F0F3882"/>
    <w:rsid w:val="0F119198"/>
    <w:rsid w:val="0F134831"/>
    <w:rsid w:val="0F1D2250"/>
    <w:rsid w:val="0F23A6E3"/>
    <w:rsid w:val="0F35A774"/>
    <w:rsid w:val="0F35ACE1"/>
    <w:rsid w:val="0F4118FF"/>
    <w:rsid w:val="0F4264B1"/>
    <w:rsid w:val="0F4695D1"/>
    <w:rsid w:val="0F484CA2"/>
    <w:rsid w:val="0F501742"/>
    <w:rsid w:val="0F562190"/>
    <w:rsid w:val="0F582E23"/>
    <w:rsid w:val="0F5E9B03"/>
    <w:rsid w:val="0F67C015"/>
    <w:rsid w:val="0F683F16"/>
    <w:rsid w:val="0F74C392"/>
    <w:rsid w:val="0F7507FC"/>
    <w:rsid w:val="0F757B04"/>
    <w:rsid w:val="0F7C3FB3"/>
    <w:rsid w:val="0F7E4409"/>
    <w:rsid w:val="0F7E7F1B"/>
    <w:rsid w:val="0F81115C"/>
    <w:rsid w:val="0F84B659"/>
    <w:rsid w:val="0F8C30A8"/>
    <w:rsid w:val="0F9E56B5"/>
    <w:rsid w:val="0F9E8900"/>
    <w:rsid w:val="0FAE9E6E"/>
    <w:rsid w:val="0FAFD437"/>
    <w:rsid w:val="0FC4B10B"/>
    <w:rsid w:val="0FCE25CF"/>
    <w:rsid w:val="0FCFCB01"/>
    <w:rsid w:val="0FD4A6B9"/>
    <w:rsid w:val="0FDBACC4"/>
    <w:rsid w:val="0FE7C367"/>
    <w:rsid w:val="0FED613A"/>
    <w:rsid w:val="0FF3C20F"/>
    <w:rsid w:val="0FF929B8"/>
    <w:rsid w:val="0FFC842D"/>
    <w:rsid w:val="1012B8E0"/>
    <w:rsid w:val="101CE37E"/>
    <w:rsid w:val="1026521D"/>
    <w:rsid w:val="102B162B"/>
    <w:rsid w:val="10389C08"/>
    <w:rsid w:val="103C1B48"/>
    <w:rsid w:val="1047002D"/>
    <w:rsid w:val="105A3828"/>
    <w:rsid w:val="106D0ECB"/>
    <w:rsid w:val="106F7B05"/>
    <w:rsid w:val="10716BE8"/>
    <w:rsid w:val="1072EFDE"/>
    <w:rsid w:val="108EF25B"/>
    <w:rsid w:val="1091D10E"/>
    <w:rsid w:val="109A4F68"/>
    <w:rsid w:val="109BB72B"/>
    <w:rsid w:val="109DA363"/>
    <w:rsid w:val="10A215B2"/>
    <w:rsid w:val="10A27811"/>
    <w:rsid w:val="10BB3E0F"/>
    <w:rsid w:val="10C39DFE"/>
    <w:rsid w:val="10CBF4E2"/>
    <w:rsid w:val="10D103AA"/>
    <w:rsid w:val="10D23CEF"/>
    <w:rsid w:val="10D423EB"/>
    <w:rsid w:val="10D7F70B"/>
    <w:rsid w:val="10E1F68C"/>
    <w:rsid w:val="10E483FA"/>
    <w:rsid w:val="10F4D73B"/>
    <w:rsid w:val="10F5B70F"/>
    <w:rsid w:val="1100A374"/>
    <w:rsid w:val="1101614E"/>
    <w:rsid w:val="110BF726"/>
    <w:rsid w:val="1110D85D"/>
    <w:rsid w:val="11232472"/>
    <w:rsid w:val="112F09A9"/>
    <w:rsid w:val="1130637D"/>
    <w:rsid w:val="1130701F"/>
    <w:rsid w:val="1137640F"/>
    <w:rsid w:val="113F2777"/>
    <w:rsid w:val="114262EE"/>
    <w:rsid w:val="11451C3D"/>
    <w:rsid w:val="114C4F52"/>
    <w:rsid w:val="11568B6C"/>
    <w:rsid w:val="1156F5F6"/>
    <w:rsid w:val="115739D0"/>
    <w:rsid w:val="11618329"/>
    <w:rsid w:val="1164297D"/>
    <w:rsid w:val="1170D235"/>
    <w:rsid w:val="11739FA7"/>
    <w:rsid w:val="11753E2E"/>
    <w:rsid w:val="11787B9B"/>
    <w:rsid w:val="11796526"/>
    <w:rsid w:val="11883A48"/>
    <w:rsid w:val="1190457F"/>
    <w:rsid w:val="11927A8C"/>
    <w:rsid w:val="1193CE58"/>
    <w:rsid w:val="119DB4DD"/>
    <w:rsid w:val="119F3D2E"/>
    <w:rsid w:val="11A2A467"/>
    <w:rsid w:val="11ADBE2F"/>
    <w:rsid w:val="11B12A63"/>
    <w:rsid w:val="11B63CB2"/>
    <w:rsid w:val="11B9A719"/>
    <w:rsid w:val="11C71F2A"/>
    <w:rsid w:val="11D36830"/>
    <w:rsid w:val="11E3468C"/>
    <w:rsid w:val="11E3BFB7"/>
    <w:rsid w:val="11ED82B8"/>
    <w:rsid w:val="11F07FD9"/>
    <w:rsid w:val="1218152D"/>
    <w:rsid w:val="121F3E2E"/>
    <w:rsid w:val="1229B2AC"/>
    <w:rsid w:val="122EB681"/>
    <w:rsid w:val="1230D236"/>
    <w:rsid w:val="12367381"/>
    <w:rsid w:val="1240B722"/>
    <w:rsid w:val="12442B3E"/>
    <w:rsid w:val="1251BF01"/>
    <w:rsid w:val="125FA5E4"/>
    <w:rsid w:val="1261212A"/>
    <w:rsid w:val="1263EBE2"/>
    <w:rsid w:val="1282D43C"/>
    <w:rsid w:val="12851768"/>
    <w:rsid w:val="12938F0E"/>
    <w:rsid w:val="129D454C"/>
    <w:rsid w:val="12A4D00C"/>
    <w:rsid w:val="12B45398"/>
    <w:rsid w:val="12BFE8F8"/>
    <w:rsid w:val="12C5EAED"/>
    <w:rsid w:val="12CC33DE"/>
    <w:rsid w:val="12CD5F83"/>
    <w:rsid w:val="12D007FA"/>
    <w:rsid w:val="12DB8668"/>
    <w:rsid w:val="12DC2F7E"/>
    <w:rsid w:val="12DCCF4A"/>
    <w:rsid w:val="12E2F603"/>
    <w:rsid w:val="12E7B0A0"/>
    <w:rsid w:val="12E828E9"/>
    <w:rsid w:val="12F0B216"/>
    <w:rsid w:val="12FA5512"/>
    <w:rsid w:val="12FB786A"/>
    <w:rsid w:val="12FDE70F"/>
    <w:rsid w:val="12FF4DE6"/>
    <w:rsid w:val="130D8B2B"/>
    <w:rsid w:val="131DA83E"/>
    <w:rsid w:val="13374278"/>
    <w:rsid w:val="1343F383"/>
    <w:rsid w:val="1345782D"/>
    <w:rsid w:val="1348498E"/>
    <w:rsid w:val="1348E72A"/>
    <w:rsid w:val="13495841"/>
    <w:rsid w:val="134D6518"/>
    <w:rsid w:val="13548440"/>
    <w:rsid w:val="1356E667"/>
    <w:rsid w:val="135F8EEE"/>
    <w:rsid w:val="13627AD3"/>
    <w:rsid w:val="136FE988"/>
    <w:rsid w:val="1374A296"/>
    <w:rsid w:val="13754CD2"/>
    <w:rsid w:val="13A571E4"/>
    <w:rsid w:val="13AD97ED"/>
    <w:rsid w:val="13BC0234"/>
    <w:rsid w:val="13D02857"/>
    <w:rsid w:val="13E479F5"/>
    <w:rsid w:val="13E5AA4D"/>
    <w:rsid w:val="13EBD407"/>
    <w:rsid w:val="13EE28B3"/>
    <w:rsid w:val="13EE745E"/>
    <w:rsid w:val="13F83FC3"/>
    <w:rsid w:val="13FFAFF4"/>
    <w:rsid w:val="1403C534"/>
    <w:rsid w:val="14059BA6"/>
    <w:rsid w:val="140FF4F3"/>
    <w:rsid w:val="14230C28"/>
    <w:rsid w:val="1426EAD8"/>
    <w:rsid w:val="143A3071"/>
    <w:rsid w:val="14411465"/>
    <w:rsid w:val="1441F649"/>
    <w:rsid w:val="14530EB5"/>
    <w:rsid w:val="145CAFB1"/>
    <w:rsid w:val="145EBBC8"/>
    <w:rsid w:val="14600E4D"/>
    <w:rsid w:val="1461419D"/>
    <w:rsid w:val="1461A17C"/>
    <w:rsid w:val="14625E5E"/>
    <w:rsid w:val="14636679"/>
    <w:rsid w:val="1463E0DF"/>
    <w:rsid w:val="14651987"/>
    <w:rsid w:val="1482E229"/>
    <w:rsid w:val="14872DB5"/>
    <w:rsid w:val="1491551F"/>
    <w:rsid w:val="149D1397"/>
    <w:rsid w:val="14A5C91D"/>
    <w:rsid w:val="14A95B8C"/>
    <w:rsid w:val="14B0C57B"/>
    <w:rsid w:val="14B0DA61"/>
    <w:rsid w:val="14B78A3C"/>
    <w:rsid w:val="14B83B80"/>
    <w:rsid w:val="14BD163E"/>
    <w:rsid w:val="14BEB09F"/>
    <w:rsid w:val="14C05395"/>
    <w:rsid w:val="14C0CB56"/>
    <w:rsid w:val="14C208BB"/>
    <w:rsid w:val="14C583BD"/>
    <w:rsid w:val="14C5A953"/>
    <w:rsid w:val="14C68C37"/>
    <w:rsid w:val="14C99E1E"/>
    <w:rsid w:val="14CBB1C9"/>
    <w:rsid w:val="14CFAB37"/>
    <w:rsid w:val="14D0A7E3"/>
    <w:rsid w:val="14D3C1BA"/>
    <w:rsid w:val="14D58D4F"/>
    <w:rsid w:val="14D59713"/>
    <w:rsid w:val="14D872B0"/>
    <w:rsid w:val="14E419EF"/>
    <w:rsid w:val="14EDDD74"/>
    <w:rsid w:val="14F054A1"/>
    <w:rsid w:val="14F9D4D9"/>
    <w:rsid w:val="15002727"/>
    <w:rsid w:val="1502653B"/>
    <w:rsid w:val="15042D49"/>
    <w:rsid w:val="151372F3"/>
    <w:rsid w:val="151F732A"/>
    <w:rsid w:val="1520A2C0"/>
    <w:rsid w:val="1526115D"/>
    <w:rsid w:val="152A6121"/>
    <w:rsid w:val="152C9B50"/>
    <w:rsid w:val="152E884A"/>
    <w:rsid w:val="15344E8C"/>
    <w:rsid w:val="1538355C"/>
    <w:rsid w:val="153FD53C"/>
    <w:rsid w:val="1540B522"/>
    <w:rsid w:val="1541CA0A"/>
    <w:rsid w:val="1546001B"/>
    <w:rsid w:val="154B0838"/>
    <w:rsid w:val="154F1605"/>
    <w:rsid w:val="1555453F"/>
    <w:rsid w:val="15588D5C"/>
    <w:rsid w:val="155DFB17"/>
    <w:rsid w:val="156FBAAB"/>
    <w:rsid w:val="15734D11"/>
    <w:rsid w:val="1578047D"/>
    <w:rsid w:val="1579F067"/>
    <w:rsid w:val="1580CB13"/>
    <w:rsid w:val="15896BF8"/>
    <w:rsid w:val="15A06455"/>
    <w:rsid w:val="15ABC554"/>
    <w:rsid w:val="15BE4543"/>
    <w:rsid w:val="15D056A9"/>
    <w:rsid w:val="15D31C80"/>
    <w:rsid w:val="15D8D2B9"/>
    <w:rsid w:val="15E4BC88"/>
    <w:rsid w:val="15E53380"/>
    <w:rsid w:val="15EF31E1"/>
    <w:rsid w:val="15F22198"/>
    <w:rsid w:val="15F4698D"/>
    <w:rsid w:val="15FCC52C"/>
    <w:rsid w:val="15FD66C0"/>
    <w:rsid w:val="15FDDE05"/>
    <w:rsid w:val="160C171F"/>
    <w:rsid w:val="160FB639"/>
    <w:rsid w:val="1614EA3B"/>
    <w:rsid w:val="16150C69"/>
    <w:rsid w:val="161FA6BB"/>
    <w:rsid w:val="1624BA0D"/>
    <w:rsid w:val="1625D62B"/>
    <w:rsid w:val="162F3265"/>
    <w:rsid w:val="163591A0"/>
    <w:rsid w:val="1645229B"/>
    <w:rsid w:val="164C95DC"/>
    <w:rsid w:val="164CF10C"/>
    <w:rsid w:val="165B10F1"/>
    <w:rsid w:val="1663A995"/>
    <w:rsid w:val="166ABDF8"/>
    <w:rsid w:val="1677C1D0"/>
    <w:rsid w:val="16796A5D"/>
    <w:rsid w:val="1679B08D"/>
    <w:rsid w:val="167CE4CE"/>
    <w:rsid w:val="16833271"/>
    <w:rsid w:val="1685DE40"/>
    <w:rsid w:val="16861428"/>
    <w:rsid w:val="16898C89"/>
    <w:rsid w:val="16906E93"/>
    <w:rsid w:val="1692BF65"/>
    <w:rsid w:val="1695169F"/>
    <w:rsid w:val="16A10750"/>
    <w:rsid w:val="16A53358"/>
    <w:rsid w:val="16A9F661"/>
    <w:rsid w:val="16B0062F"/>
    <w:rsid w:val="16B97D05"/>
    <w:rsid w:val="16BAA20B"/>
    <w:rsid w:val="16BE15E8"/>
    <w:rsid w:val="16D43BFA"/>
    <w:rsid w:val="16D68E52"/>
    <w:rsid w:val="16DEF5DE"/>
    <w:rsid w:val="16DF9A37"/>
    <w:rsid w:val="16E76FD2"/>
    <w:rsid w:val="16E883C2"/>
    <w:rsid w:val="16F6C2B8"/>
    <w:rsid w:val="16FDEB4D"/>
    <w:rsid w:val="1701DE5E"/>
    <w:rsid w:val="17079333"/>
    <w:rsid w:val="17107AE7"/>
    <w:rsid w:val="17234307"/>
    <w:rsid w:val="1723F29F"/>
    <w:rsid w:val="17315388"/>
    <w:rsid w:val="1733D8BD"/>
    <w:rsid w:val="175AAD1F"/>
    <w:rsid w:val="175AB696"/>
    <w:rsid w:val="175C9917"/>
    <w:rsid w:val="1761AA81"/>
    <w:rsid w:val="176C0356"/>
    <w:rsid w:val="1779970B"/>
    <w:rsid w:val="177DDEEA"/>
    <w:rsid w:val="177E12D8"/>
    <w:rsid w:val="177E99BE"/>
    <w:rsid w:val="177FE7F5"/>
    <w:rsid w:val="17839632"/>
    <w:rsid w:val="1789DDEA"/>
    <w:rsid w:val="178BE3B1"/>
    <w:rsid w:val="1792257F"/>
    <w:rsid w:val="179DDD5D"/>
    <w:rsid w:val="179E8BF9"/>
    <w:rsid w:val="17A384C6"/>
    <w:rsid w:val="17A6D3E5"/>
    <w:rsid w:val="17A99F15"/>
    <w:rsid w:val="17B0DCCA"/>
    <w:rsid w:val="17B1ABF1"/>
    <w:rsid w:val="17B559A4"/>
    <w:rsid w:val="17C4B2FD"/>
    <w:rsid w:val="17C7A891"/>
    <w:rsid w:val="17C9AFB0"/>
    <w:rsid w:val="17CCDAA5"/>
    <w:rsid w:val="17E069E6"/>
    <w:rsid w:val="17E9C43D"/>
    <w:rsid w:val="17F0A38B"/>
    <w:rsid w:val="17F790A9"/>
    <w:rsid w:val="17F9B2C2"/>
    <w:rsid w:val="18041B7F"/>
    <w:rsid w:val="180B8EC7"/>
    <w:rsid w:val="180F1DB1"/>
    <w:rsid w:val="1814333A"/>
    <w:rsid w:val="181DEB14"/>
    <w:rsid w:val="18249784"/>
    <w:rsid w:val="18259CC6"/>
    <w:rsid w:val="183975C9"/>
    <w:rsid w:val="1839CCF4"/>
    <w:rsid w:val="183D6B2F"/>
    <w:rsid w:val="183E424D"/>
    <w:rsid w:val="184D3123"/>
    <w:rsid w:val="184D3BB3"/>
    <w:rsid w:val="185504A5"/>
    <w:rsid w:val="18647BD9"/>
    <w:rsid w:val="1869E845"/>
    <w:rsid w:val="186A75B3"/>
    <w:rsid w:val="186CB603"/>
    <w:rsid w:val="186E9FB6"/>
    <w:rsid w:val="186F2B12"/>
    <w:rsid w:val="188AD956"/>
    <w:rsid w:val="18959BD9"/>
    <w:rsid w:val="1898427E"/>
    <w:rsid w:val="18A8C9A6"/>
    <w:rsid w:val="18C9DFE9"/>
    <w:rsid w:val="18CBB5A5"/>
    <w:rsid w:val="18D0C0A7"/>
    <w:rsid w:val="18D0C4AC"/>
    <w:rsid w:val="18D19384"/>
    <w:rsid w:val="18D30904"/>
    <w:rsid w:val="18D4B10D"/>
    <w:rsid w:val="18D63F82"/>
    <w:rsid w:val="18DDDCBE"/>
    <w:rsid w:val="18E10282"/>
    <w:rsid w:val="18E9862B"/>
    <w:rsid w:val="18EC74BF"/>
    <w:rsid w:val="18F49D3C"/>
    <w:rsid w:val="18FBB32A"/>
    <w:rsid w:val="1902DCFF"/>
    <w:rsid w:val="1905446A"/>
    <w:rsid w:val="190EB138"/>
    <w:rsid w:val="191224D4"/>
    <w:rsid w:val="191A6A1F"/>
    <w:rsid w:val="191C6270"/>
    <w:rsid w:val="1922A8D8"/>
    <w:rsid w:val="19245DFE"/>
    <w:rsid w:val="192DF5E0"/>
    <w:rsid w:val="19310614"/>
    <w:rsid w:val="193845C4"/>
    <w:rsid w:val="193D4446"/>
    <w:rsid w:val="19427CC5"/>
    <w:rsid w:val="194365AE"/>
    <w:rsid w:val="194A1B5C"/>
    <w:rsid w:val="194ABBB8"/>
    <w:rsid w:val="194E4251"/>
    <w:rsid w:val="195BE92F"/>
    <w:rsid w:val="195CE70C"/>
    <w:rsid w:val="19602A49"/>
    <w:rsid w:val="196034B5"/>
    <w:rsid w:val="196FC32A"/>
    <w:rsid w:val="1974AA02"/>
    <w:rsid w:val="197CCD8E"/>
    <w:rsid w:val="19824BA1"/>
    <w:rsid w:val="19844E37"/>
    <w:rsid w:val="19893380"/>
    <w:rsid w:val="1993610A"/>
    <w:rsid w:val="1994CC6A"/>
    <w:rsid w:val="199F10CD"/>
    <w:rsid w:val="19A227D3"/>
    <w:rsid w:val="19A65299"/>
    <w:rsid w:val="19AA505B"/>
    <w:rsid w:val="19B0FD28"/>
    <w:rsid w:val="19B56857"/>
    <w:rsid w:val="19B6567A"/>
    <w:rsid w:val="19B6FC1D"/>
    <w:rsid w:val="19B9193A"/>
    <w:rsid w:val="19C14E97"/>
    <w:rsid w:val="19C3203B"/>
    <w:rsid w:val="19CC5B0A"/>
    <w:rsid w:val="19D11014"/>
    <w:rsid w:val="19D21CE7"/>
    <w:rsid w:val="19D71770"/>
    <w:rsid w:val="19EDD640"/>
    <w:rsid w:val="19F06D1E"/>
    <w:rsid w:val="19F5BC7C"/>
    <w:rsid w:val="19FBA097"/>
    <w:rsid w:val="19FEA1AC"/>
    <w:rsid w:val="1A000C73"/>
    <w:rsid w:val="1A04653A"/>
    <w:rsid w:val="1A0C4396"/>
    <w:rsid w:val="1A1F776A"/>
    <w:rsid w:val="1A250309"/>
    <w:rsid w:val="1A2C9540"/>
    <w:rsid w:val="1A2F880D"/>
    <w:rsid w:val="1A344A39"/>
    <w:rsid w:val="1A34C491"/>
    <w:rsid w:val="1A36764A"/>
    <w:rsid w:val="1A387DB5"/>
    <w:rsid w:val="1A38927D"/>
    <w:rsid w:val="1A3C6EE0"/>
    <w:rsid w:val="1A4B55C2"/>
    <w:rsid w:val="1A4CC96B"/>
    <w:rsid w:val="1A54AF88"/>
    <w:rsid w:val="1A55CB3D"/>
    <w:rsid w:val="1A56B71F"/>
    <w:rsid w:val="1A58D87E"/>
    <w:rsid w:val="1A67D126"/>
    <w:rsid w:val="1A6DD8C2"/>
    <w:rsid w:val="1A845A3D"/>
    <w:rsid w:val="1A88B55E"/>
    <w:rsid w:val="1A8D3E0C"/>
    <w:rsid w:val="1A8EDC3B"/>
    <w:rsid w:val="1A96B1C6"/>
    <w:rsid w:val="1A9BAF1B"/>
    <w:rsid w:val="1AA560BD"/>
    <w:rsid w:val="1AACD7F7"/>
    <w:rsid w:val="1AC17EAC"/>
    <w:rsid w:val="1AC9C641"/>
    <w:rsid w:val="1AC9D4C7"/>
    <w:rsid w:val="1AD8D849"/>
    <w:rsid w:val="1AE8A632"/>
    <w:rsid w:val="1AEA12B2"/>
    <w:rsid w:val="1AF47E10"/>
    <w:rsid w:val="1AF8285B"/>
    <w:rsid w:val="1B0C1D41"/>
    <w:rsid w:val="1B10BE0D"/>
    <w:rsid w:val="1B11475E"/>
    <w:rsid w:val="1B128169"/>
    <w:rsid w:val="1B12A57E"/>
    <w:rsid w:val="1B2337C4"/>
    <w:rsid w:val="1B2E3F18"/>
    <w:rsid w:val="1B2F85C8"/>
    <w:rsid w:val="1B33010D"/>
    <w:rsid w:val="1B3603B5"/>
    <w:rsid w:val="1B3C1C88"/>
    <w:rsid w:val="1B3DB93A"/>
    <w:rsid w:val="1B3DEF1D"/>
    <w:rsid w:val="1B49988E"/>
    <w:rsid w:val="1B4F0568"/>
    <w:rsid w:val="1B579E47"/>
    <w:rsid w:val="1B59E433"/>
    <w:rsid w:val="1B5FE8D6"/>
    <w:rsid w:val="1B60B565"/>
    <w:rsid w:val="1B61F84C"/>
    <w:rsid w:val="1B6E8630"/>
    <w:rsid w:val="1B6F9687"/>
    <w:rsid w:val="1B778E99"/>
    <w:rsid w:val="1B81CDA8"/>
    <w:rsid w:val="1B868BA6"/>
    <w:rsid w:val="1B90E1C8"/>
    <w:rsid w:val="1B932595"/>
    <w:rsid w:val="1B979043"/>
    <w:rsid w:val="1B9BDCD4"/>
    <w:rsid w:val="1BA3006D"/>
    <w:rsid w:val="1BA9225A"/>
    <w:rsid w:val="1BAB1866"/>
    <w:rsid w:val="1BAFEBC6"/>
    <w:rsid w:val="1BB50086"/>
    <w:rsid w:val="1BBAE0F5"/>
    <w:rsid w:val="1BBB36FB"/>
    <w:rsid w:val="1BCD671C"/>
    <w:rsid w:val="1BE67D28"/>
    <w:rsid w:val="1BE7376D"/>
    <w:rsid w:val="1BE85EA9"/>
    <w:rsid w:val="1BEC531B"/>
    <w:rsid w:val="1C0186B6"/>
    <w:rsid w:val="1C09A923"/>
    <w:rsid w:val="1C0EC1A0"/>
    <w:rsid w:val="1C22748A"/>
    <w:rsid w:val="1C2D2898"/>
    <w:rsid w:val="1C2D5FCF"/>
    <w:rsid w:val="1C305982"/>
    <w:rsid w:val="1C327976"/>
    <w:rsid w:val="1C366092"/>
    <w:rsid w:val="1C3DDB97"/>
    <w:rsid w:val="1C4399C8"/>
    <w:rsid w:val="1C44910F"/>
    <w:rsid w:val="1C55B864"/>
    <w:rsid w:val="1C584760"/>
    <w:rsid w:val="1C6596A2"/>
    <w:rsid w:val="1C7D1038"/>
    <w:rsid w:val="1C80062D"/>
    <w:rsid w:val="1C8BCFF5"/>
    <w:rsid w:val="1C8E7356"/>
    <w:rsid w:val="1C8FCAFC"/>
    <w:rsid w:val="1C98ECE2"/>
    <w:rsid w:val="1C9D5976"/>
    <w:rsid w:val="1CA53698"/>
    <w:rsid w:val="1CD16823"/>
    <w:rsid w:val="1CE1033F"/>
    <w:rsid w:val="1CFB8187"/>
    <w:rsid w:val="1D1EAFAB"/>
    <w:rsid w:val="1D1EE24E"/>
    <w:rsid w:val="1D2814ED"/>
    <w:rsid w:val="1D31C934"/>
    <w:rsid w:val="1D332677"/>
    <w:rsid w:val="1D3700BD"/>
    <w:rsid w:val="1D3F6071"/>
    <w:rsid w:val="1D40DEC0"/>
    <w:rsid w:val="1D415600"/>
    <w:rsid w:val="1D498138"/>
    <w:rsid w:val="1D504F8C"/>
    <w:rsid w:val="1D532963"/>
    <w:rsid w:val="1D592241"/>
    <w:rsid w:val="1D6F13B1"/>
    <w:rsid w:val="1D76D4B7"/>
    <w:rsid w:val="1D78A7F1"/>
    <w:rsid w:val="1D7E4993"/>
    <w:rsid w:val="1D85B141"/>
    <w:rsid w:val="1D90769E"/>
    <w:rsid w:val="1D98C68A"/>
    <w:rsid w:val="1D9AA554"/>
    <w:rsid w:val="1D9B06C4"/>
    <w:rsid w:val="1DA48ED4"/>
    <w:rsid w:val="1DA5574D"/>
    <w:rsid w:val="1DA7A5FB"/>
    <w:rsid w:val="1DA9B775"/>
    <w:rsid w:val="1DAB7C58"/>
    <w:rsid w:val="1DAD2FD9"/>
    <w:rsid w:val="1DB2F1DB"/>
    <w:rsid w:val="1DC9A0D7"/>
    <w:rsid w:val="1DCE1C88"/>
    <w:rsid w:val="1DCF1735"/>
    <w:rsid w:val="1DDF5B9A"/>
    <w:rsid w:val="1DE57CEC"/>
    <w:rsid w:val="1DE5D995"/>
    <w:rsid w:val="1DEBF0C9"/>
    <w:rsid w:val="1DF619FB"/>
    <w:rsid w:val="1DF91F6E"/>
    <w:rsid w:val="1DFFCC65"/>
    <w:rsid w:val="1E14E79E"/>
    <w:rsid w:val="1E1BD68E"/>
    <w:rsid w:val="1E28FF08"/>
    <w:rsid w:val="1E30F789"/>
    <w:rsid w:val="1E33E01B"/>
    <w:rsid w:val="1E3584F1"/>
    <w:rsid w:val="1E3755A6"/>
    <w:rsid w:val="1E4106F9"/>
    <w:rsid w:val="1E448A58"/>
    <w:rsid w:val="1E44B6E1"/>
    <w:rsid w:val="1E44DF84"/>
    <w:rsid w:val="1E488BA1"/>
    <w:rsid w:val="1E49F14E"/>
    <w:rsid w:val="1E4A6423"/>
    <w:rsid w:val="1E4D8292"/>
    <w:rsid w:val="1E66DB62"/>
    <w:rsid w:val="1E674D8C"/>
    <w:rsid w:val="1E67B775"/>
    <w:rsid w:val="1E6FEDD3"/>
    <w:rsid w:val="1E71904D"/>
    <w:rsid w:val="1E817D36"/>
    <w:rsid w:val="1E8D7B31"/>
    <w:rsid w:val="1E9115E3"/>
    <w:rsid w:val="1EAF2F5B"/>
    <w:rsid w:val="1EB1496E"/>
    <w:rsid w:val="1EBD8E9E"/>
    <w:rsid w:val="1EBF1D07"/>
    <w:rsid w:val="1EC265C0"/>
    <w:rsid w:val="1ECCCC65"/>
    <w:rsid w:val="1ECED0E9"/>
    <w:rsid w:val="1ED2AB7F"/>
    <w:rsid w:val="1ED3BD5D"/>
    <w:rsid w:val="1EDEA8B0"/>
    <w:rsid w:val="1EE15B51"/>
    <w:rsid w:val="1EEDBF7D"/>
    <w:rsid w:val="1EF1811F"/>
    <w:rsid w:val="1EF6EF39"/>
    <w:rsid w:val="1EF724DD"/>
    <w:rsid w:val="1EFD8A79"/>
    <w:rsid w:val="1EFECA61"/>
    <w:rsid w:val="1F01ADCC"/>
    <w:rsid w:val="1F06EBC9"/>
    <w:rsid w:val="1F0A43A2"/>
    <w:rsid w:val="1F14831B"/>
    <w:rsid w:val="1F23075E"/>
    <w:rsid w:val="1F296E85"/>
    <w:rsid w:val="1F2B0154"/>
    <w:rsid w:val="1F2C5782"/>
    <w:rsid w:val="1F35180A"/>
    <w:rsid w:val="1F411082"/>
    <w:rsid w:val="1F43CA60"/>
    <w:rsid w:val="1F4A5C70"/>
    <w:rsid w:val="1F4B8E57"/>
    <w:rsid w:val="1F4CBE54"/>
    <w:rsid w:val="1F5664DA"/>
    <w:rsid w:val="1F680EF0"/>
    <w:rsid w:val="1F770D4D"/>
    <w:rsid w:val="1F7E634B"/>
    <w:rsid w:val="1F8E825B"/>
    <w:rsid w:val="1F93489A"/>
    <w:rsid w:val="1F93D0C1"/>
    <w:rsid w:val="1F9CDD55"/>
    <w:rsid w:val="1FAC88F5"/>
    <w:rsid w:val="1FB37772"/>
    <w:rsid w:val="1FB47A7F"/>
    <w:rsid w:val="1FBB5E75"/>
    <w:rsid w:val="1FC039AF"/>
    <w:rsid w:val="1FC23677"/>
    <w:rsid w:val="1FCB87A7"/>
    <w:rsid w:val="1FD142A8"/>
    <w:rsid w:val="1FD26A54"/>
    <w:rsid w:val="1FD9BD84"/>
    <w:rsid w:val="1FDA82F2"/>
    <w:rsid w:val="1FE3B61E"/>
    <w:rsid w:val="1FE3E1A3"/>
    <w:rsid w:val="1FE664D5"/>
    <w:rsid w:val="1FE88383"/>
    <w:rsid w:val="1FEC159E"/>
    <w:rsid w:val="1FF275A1"/>
    <w:rsid w:val="200CD5B8"/>
    <w:rsid w:val="200D60AE"/>
    <w:rsid w:val="20102C0E"/>
    <w:rsid w:val="201AF406"/>
    <w:rsid w:val="2021BB58"/>
    <w:rsid w:val="20285B41"/>
    <w:rsid w:val="202911EA"/>
    <w:rsid w:val="202970AA"/>
    <w:rsid w:val="20306FC3"/>
    <w:rsid w:val="203766CD"/>
    <w:rsid w:val="203E8AF2"/>
    <w:rsid w:val="203F88E0"/>
    <w:rsid w:val="20423A47"/>
    <w:rsid w:val="20512A5B"/>
    <w:rsid w:val="205C0068"/>
    <w:rsid w:val="205DEAFC"/>
    <w:rsid w:val="207212EA"/>
    <w:rsid w:val="20834861"/>
    <w:rsid w:val="2089DE35"/>
    <w:rsid w:val="208C7DA5"/>
    <w:rsid w:val="208E9A4D"/>
    <w:rsid w:val="20A2BF7E"/>
    <w:rsid w:val="20B1EBEC"/>
    <w:rsid w:val="20BF20A4"/>
    <w:rsid w:val="20C7062C"/>
    <w:rsid w:val="20C7AEB9"/>
    <w:rsid w:val="20C801F4"/>
    <w:rsid w:val="20C882FE"/>
    <w:rsid w:val="20D76A7C"/>
    <w:rsid w:val="20D7DA3C"/>
    <w:rsid w:val="20DB7E4F"/>
    <w:rsid w:val="20DE66CF"/>
    <w:rsid w:val="20E62CD1"/>
    <w:rsid w:val="20ED4504"/>
    <w:rsid w:val="210ABA44"/>
    <w:rsid w:val="210AE85C"/>
    <w:rsid w:val="210D142E"/>
    <w:rsid w:val="211520FF"/>
    <w:rsid w:val="211D7A57"/>
    <w:rsid w:val="21376D27"/>
    <w:rsid w:val="21433550"/>
    <w:rsid w:val="214A4918"/>
    <w:rsid w:val="214B678B"/>
    <w:rsid w:val="214CF0A4"/>
    <w:rsid w:val="214F47D3"/>
    <w:rsid w:val="2153BCBB"/>
    <w:rsid w:val="216218F8"/>
    <w:rsid w:val="21654916"/>
    <w:rsid w:val="2178C4E7"/>
    <w:rsid w:val="217C6CC8"/>
    <w:rsid w:val="217D6F89"/>
    <w:rsid w:val="217FFA65"/>
    <w:rsid w:val="2183DAFE"/>
    <w:rsid w:val="2189650D"/>
    <w:rsid w:val="218C37AC"/>
    <w:rsid w:val="219470B1"/>
    <w:rsid w:val="21B5B83E"/>
    <w:rsid w:val="21BE6CB4"/>
    <w:rsid w:val="21C1BCCB"/>
    <w:rsid w:val="21C1EF82"/>
    <w:rsid w:val="21CA352A"/>
    <w:rsid w:val="21CBB11C"/>
    <w:rsid w:val="21CCB668"/>
    <w:rsid w:val="21D0DFA3"/>
    <w:rsid w:val="21E3DD72"/>
    <w:rsid w:val="21E6049C"/>
    <w:rsid w:val="21E70574"/>
    <w:rsid w:val="21F592E8"/>
    <w:rsid w:val="21FDAC51"/>
    <w:rsid w:val="22159D34"/>
    <w:rsid w:val="22304836"/>
    <w:rsid w:val="22347348"/>
    <w:rsid w:val="223B96CE"/>
    <w:rsid w:val="2244A091"/>
    <w:rsid w:val="22480052"/>
    <w:rsid w:val="2248AC8C"/>
    <w:rsid w:val="224B81E3"/>
    <w:rsid w:val="2261BCAD"/>
    <w:rsid w:val="2263F993"/>
    <w:rsid w:val="22676DC5"/>
    <w:rsid w:val="226B69E6"/>
    <w:rsid w:val="226D0032"/>
    <w:rsid w:val="2272D816"/>
    <w:rsid w:val="2279F9FB"/>
    <w:rsid w:val="22823D68"/>
    <w:rsid w:val="2288C1B0"/>
    <w:rsid w:val="228BA5E8"/>
    <w:rsid w:val="228D600F"/>
    <w:rsid w:val="228F7E36"/>
    <w:rsid w:val="2297E491"/>
    <w:rsid w:val="22B23843"/>
    <w:rsid w:val="22C4FCC3"/>
    <w:rsid w:val="22C586AD"/>
    <w:rsid w:val="22CEA440"/>
    <w:rsid w:val="22EA4449"/>
    <w:rsid w:val="22ECEFBA"/>
    <w:rsid w:val="22EF5262"/>
    <w:rsid w:val="22F117A5"/>
    <w:rsid w:val="22F74C68"/>
    <w:rsid w:val="2302AE5D"/>
    <w:rsid w:val="2304A60B"/>
    <w:rsid w:val="2306A72B"/>
    <w:rsid w:val="23122509"/>
    <w:rsid w:val="231B0484"/>
    <w:rsid w:val="23234302"/>
    <w:rsid w:val="232AAC2D"/>
    <w:rsid w:val="233CF993"/>
    <w:rsid w:val="23422B7C"/>
    <w:rsid w:val="234DE43E"/>
    <w:rsid w:val="23565C57"/>
    <w:rsid w:val="235A174D"/>
    <w:rsid w:val="235B0E78"/>
    <w:rsid w:val="235F8340"/>
    <w:rsid w:val="2364B4C8"/>
    <w:rsid w:val="2376E260"/>
    <w:rsid w:val="2378BFBC"/>
    <w:rsid w:val="237E80B2"/>
    <w:rsid w:val="2381D7E6"/>
    <w:rsid w:val="2382A07E"/>
    <w:rsid w:val="2385DCB4"/>
    <w:rsid w:val="23878815"/>
    <w:rsid w:val="238A14BF"/>
    <w:rsid w:val="238C5B95"/>
    <w:rsid w:val="2390F246"/>
    <w:rsid w:val="239B3597"/>
    <w:rsid w:val="23A94794"/>
    <w:rsid w:val="23B69E03"/>
    <w:rsid w:val="23BE12F2"/>
    <w:rsid w:val="23C6B027"/>
    <w:rsid w:val="23C84E00"/>
    <w:rsid w:val="23DC2368"/>
    <w:rsid w:val="23FA98D3"/>
    <w:rsid w:val="2402952F"/>
    <w:rsid w:val="2402FC9A"/>
    <w:rsid w:val="2404D44F"/>
    <w:rsid w:val="24068700"/>
    <w:rsid w:val="2408080E"/>
    <w:rsid w:val="241DCD93"/>
    <w:rsid w:val="241EF6E9"/>
    <w:rsid w:val="242B660F"/>
    <w:rsid w:val="24380D7A"/>
    <w:rsid w:val="243F10B8"/>
    <w:rsid w:val="24438ECC"/>
    <w:rsid w:val="244AC8C9"/>
    <w:rsid w:val="244C0F21"/>
    <w:rsid w:val="245ACC65"/>
    <w:rsid w:val="248B2B52"/>
    <w:rsid w:val="24937F36"/>
    <w:rsid w:val="249427B9"/>
    <w:rsid w:val="2498CA68"/>
    <w:rsid w:val="24A010E3"/>
    <w:rsid w:val="24B67BDE"/>
    <w:rsid w:val="24BB73BF"/>
    <w:rsid w:val="24CB472A"/>
    <w:rsid w:val="24CC1173"/>
    <w:rsid w:val="24D56E9E"/>
    <w:rsid w:val="24D9E353"/>
    <w:rsid w:val="24DF26AB"/>
    <w:rsid w:val="24EEAF53"/>
    <w:rsid w:val="24F57370"/>
    <w:rsid w:val="24F5CA54"/>
    <w:rsid w:val="24F8A7EB"/>
    <w:rsid w:val="24FEE229"/>
    <w:rsid w:val="2517A2B3"/>
    <w:rsid w:val="253FCA0C"/>
    <w:rsid w:val="2540401D"/>
    <w:rsid w:val="254619E4"/>
    <w:rsid w:val="254CE608"/>
    <w:rsid w:val="2554132A"/>
    <w:rsid w:val="2558CF41"/>
    <w:rsid w:val="2559E94F"/>
    <w:rsid w:val="255A34C6"/>
    <w:rsid w:val="257403BA"/>
    <w:rsid w:val="257A2596"/>
    <w:rsid w:val="25866C11"/>
    <w:rsid w:val="2586A3BC"/>
    <w:rsid w:val="258C2309"/>
    <w:rsid w:val="258FE3D4"/>
    <w:rsid w:val="25944CB3"/>
    <w:rsid w:val="25A951AB"/>
    <w:rsid w:val="25ADDCC2"/>
    <w:rsid w:val="25B4ECB1"/>
    <w:rsid w:val="25BAF7DD"/>
    <w:rsid w:val="25C31E8B"/>
    <w:rsid w:val="25C5AE9B"/>
    <w:rsid w:val="25C62296"/>
    <w:rsid w:val="25CCFE0B"/>
    <w:rsid w:val="25CFC78F"/>
    <w:rsid w:val="25D3ADC5"/>
    <w:rsid w:val="25DDDDFA"/>
    <w:rsid w:val="25F97115"/>
    <w:rsid w:val="25FB3E11"/>
    <w:rsid w:val="25FDA0A2"/>
    <w:rsid w:val="25FDBF63"/>
    <w:rsid w:val="2602D879"/>
    <w:rsid w:val="261B8DAF"/>
    <w:rsid w:val="2621E50B"/>
    <w:rsid w:val="262E9B5E"/>
    <w:rsid w:val="262F8498"/>
    <w:rsid w:val="263D8405"/>
    <w:rsid w:val="26472B44"/>
    <w:rsid w:val="26499863"/>
    <w:rsid w:val="264CF5E3"/>
    <w:rsid w:val="26584094"/>
    <w:rsid w:val="265A3388"/>
    <w:rsid w:val="265FFC9E"/>
    <w:rsid w:val="2664D6DC"/>
    <w:rsid w:val="2667178B"/>
    <w:rsid w:val="266A29B1"/>
    <w:rsid w:val="266A93CA"/>
    <w:rsid w:val="266D6D31"/>
    <w:rsid w:val="267A9869"/>
    <w:rsid w:val="269AC341"/>
    <w:rsid w:val="269DDFAA"/>
    <w:rsid w:val="26A1AAF3"/>
    <w:rsid w:val="26B17BCB"/>
    <w:rsid w:val="26BCB5CA"/>
    <w:rsid w:val="26D34E7D"/>
    <w:rsid w:val="26E5AC67"/>
    <w:rsid w:val="26E8B52D"/>
    <w:rsid w:val="26E8B669"/>
    <w:rsid w:val="26F294A1"/>
    <w:rsid w:val="26F43772"/>
    <w:rsid w:val="26FA96D3"/>
    <w:rsid w:val="26FFDB30"/>
    <w:rsid w:val="27048EA0"/>
    <w:rsid w:val="2713F916"/>
    <w:rsid w:val="27191138"/>
    <w:rsid w:val="272FCAE5"/>
    <w:rsid w:val="273556B3"/>
    <w:rsid w:val="275298B7"/>
    <w:rsid w:val="27546AE5"/>
    <w:rsid w:val="2766E34B"/>
    <w:rsid w:val="276AE1C5"/>
    <w:rsid w:val="276C5CF1"/>
    <w:rsid w:val="276C89DC"/>
    <w:rsid w:val="277231DB"/>
    <w:rsid w:val="277249B0"/>
    <w:rsid w:val="278DF648"/>
    <w:rsid w:val="279E22F6"/>
    <w:rsid w:val="27A5095F"/>
    <w:rsid w:val="27B11B9F"/>
    <w:rsid w:val="27B526A4"/>
    <w:rsid w:val="27C5E306"/>
    <w:rsid w:val="27D9EF99"/>
    <w:rsid w:val="27E568C4"/>
    <w:rsid w:val="27F055E1"/>
    <w:rsid w:val="27F3DDF2"/>
    <w:rsid w:val="27F4954B"/>
    <w:rsid w:val="27FBE4C5"/>
    <w:rsid w:val="27FCBEEA"/>
    <w:rsid w:val="2805ABC6"/>
    <w:rsid w:val="28072369"/>
    <w:rsid w:val="280F92AA"/>
    <w:rsid w:val="281B3DF3"/>
    <w:rsid w:val="2821E8A6"/>
    <w:rsid w:val="28346CC9"/>
    <w:rsid w:val="2835B65A"/>
    <w:rsid w:val="2842039F"/>
    <w:rsid w:val="2847A8D7"/>
    <w:rsid w:val="2858D159"/>
    <w:rsid w:val="285B1016"/>
    <w:rsid w:val="285E4D80"/>
    <w:rsid w:val="285E7EAE"/>
    <w:rsid w:val="28624417"/>
    <w:rsid w:val="2871AA34"/>
    <w:rsid w:val="287E2092"/>
    <w:rsid w:val="2881117E"/>
    <w:rsid w:val="2887D4C3"/>
    <w:rsid w:val="2896EAC4"/>
    <w:rsid w:val="28A024D8"/>
    <w:rsid w:val="28A1F5DA"/>
    <w:rsid w:val="28A4107A"/>
    <w:rsid w:val="28A6F914"/>
    <w:rsid w:val="28A9DD18"/>
    <w:rsid w:val="28ABD7D3"/>
    <w:rsid w:val="28B0A0AC"/>
    <w:rsid w:val="28B2B00F"/>
    <w:rsid w:val="28B4E199"/>
    <w:rsid w:val="28D9DF48"/>
    <w:rsid w:val="28DC138F"/>
    <w:rsid w:val="28DD8D15"/>
    <w:rsid w:val="28F0A52E"/>
    <w:rsid w:val="28F80A59"/>
    <w:rsid w:val="290301E7"/>
    <w:rsid w:val="290C16FA"/>
    <w:rsid w:val="29182ECF"/>
    <w:rsid w:val="29198274"/>
    <w:rsid w:val="292221A0"/>
    <w:rsid w:val="29279329"/>
    <w:rsid w:val="292DFD72"/>
    <w:rsid w:val="2943BF9B"/>
    <w:rsid w:val="29454D80"/>
    <w:rsid w:val="29466200"/>
    <w:rsid w:val="29480304"/>
    <w:rsid w:val="294976D0"/>
    <w:rsid w:val="295C4D24"/>
    <w:rsid w:val="29634A4B"/>
    <w:rsid w:val="29670108"/>
    <w:rsid w:val="29690107"/>
    <w:rsid w:val="2969D002"/>
    <w:rsid w:val="296EE4BB"/>
    <w:rsid w:val="29729CBE"/>
    <w:rsid w:val="2972D4B8"/>
    <w:rsid w:val="297A3E30"/>
    <w:rsid w:val="297EAA9E"/>
    <w:rsid w:val="298CB17F"/>
    <w:rsid w:val="29952FA8"/>
    <w:rsid w:val="299D8F0F"/>
    <w:rsid w:val="29A2F3CA"/>
    <w:rsid w:val="29A8C1E0"/>
    <w:rsid w:val="29AA5470"/>
    <w:rsid w:val="29B3D634"/>
    <w:rsid w:val="29BC9033"/>
    <w:rsid w:val="29BD9B23"/>
    <w:rsid w:val="29D006ED"/>
    <w:rsid w:val="29D5806C"/>
    <w:rsid w:val="29D8BA5D"/>
    <w:rsid w:val="29D8DB4C"/>
    <w:rsid w:val="29E7E750"/>
    <w:rsid w:val="29EC340E"/>
    <w:rsid w:val="29ED7BCA"/>
    <w:rsid w:val="29F4ECE4"/>
    <w:rsid w:val="29F64EC6"/>
    <w:rsid w:val="2A0364DD"/>
    <w:rsid w:val="2A0A771B"/>
    <w:rsid w:val="2A0F1BF8"/>
    <w:rsid w:val="2A1FEA5B"/>
    <w:rsid w:val="2A21B417"/>
    <w:rsid w:val="2A2C96AA"/>
    <w:rsid w:val="2A305916"/>
    <w:rsid w:val="2A3629A6"/>
    <w:rsid w:val="2A401DE4"/>
    <w:rsid w:val="2A50B1FA"/>
    <w:rsid w:val="2A52C50C"/>
    <w:rsid w:val="2A58A1F5"/>
    <w:rsid w:val="2A6CEDB3"/>
    <w:rsid w:val="2A754514"/>
    <w:rsid w:val="2A89B340"/>
    <w:rsid w:val="2A94A451"/>
    <w:rsid w:val="2A96444F"/>
    <w:rsid w:val="2AB15F2D"/>
    <w:rsid w:val="2AD60415"/>
    <w:rsid w:val="2ADD2632"/>
    <w:rsid w:val="2AE1D3CC"/>
    <w:rsid w:val="2AE6FF65"/>
    <w:rsid w:val="2AE7CA8F"/>
    <w:rsid w:val="2AF86E2D"/>
    <w:rsid w:val="2AFC85F7"/>
    <w:rsid w:val="2B03C602"/>
    <w:rsid w:val="2B0CE402"/>
    <w:rsid w:val="2B10B92A"/>
    <w:rsid w:val="2B1C4253"/>
    <w:rsid w:val="2B1D0986"/>
    <w:rsid w:val="2B2CD9AC"/>
    <w:rsid w:val="2B317CA3"/>
    <w:rsid w:val="2B31FCF2"/>
    <w:rsid w:val="2B36C508"/>
    <w:rsid w:val="2B46559D"/>
    <w:rsid w:val="2B4894EC"/>
    <w:rsid w:val="2B5D85D3"/>
    <w:rsid w:val="2B67C484"/>
    <w:rsid w:val="2B67E716"/>
    <w:rsid w:val="2B6ED488"/>
    <w:rsid w:val="2B6F8598"/>
    <w:rsid w:val="2B717D5F"/>
    <w:rsid w:val="2B785861"/>
    <w:rsid w:val="2B7A57CB"/>
    <w:rsid w:val="2B822D8E"/>
    <w:rsid w:val="2B8A6167"/>
    <w:rsid w:val="2B8B8EA1"/>
    <w:rsid w:val="2B8CF7B1"/>
    <w:rsid w:val="2B9DD8D9"/>
    <w:rsid w:val="2BA1C730"/>
    <w:rsid w:val="2BB30E99"/>
    <w:rsid w:val="2BC0CB2A"/>
    <w:rsid w:val="2BD3C080"/>
    <w:rsid w:val="2BD992FB"/>
    <w:rsid w:val="2BDCBCE3"/>
    <w:rsid w:val="2BDED356"/>
    <w:rsid w:val="2BE38432"/>
    <w:rsid w:val="2BE6B684"/>
    <w:rsid w:val="2BF96B0A"/>
    <w:rsid w:val="2C087B47"/>
    <w:rsid w:val="2C0EDF75"/>
    <w:rsid w:val="2C5CFEA5"/>
    <w:rsid w:val="2C7372D7"/>
    <w:rsid w:val="2C792FB4"/>
    <w:rsid w:val="2C892A45"/>
    <w:rsid w:val="2C8C8793"/>
    <w:rsid w:val="2C93C06A"/>
    <w:rsid w:val="2C982ED7"/>
    <w:rsid w:val="2C9FD520"/>
    <w:rsid w:val="2CA03182"/>
    <w:rsid w:val="2CA0F5A9"/>
    <w:rsid w:val="2CA399E5"/>
    <w:rsid w:val="2CA6EA4C"/>
    <w:rsid w:val="2CA7A1B5"/>
    <w:rsid w:val="2CAB1C5A"/>
    <w:rsid w:val="2CB0D9D2"/>
    <w:rsid w:val="2CB5B4D4"/>
    <w:rsid w:val="2CB812B4"/>
    <w:rsid w:val="2CB89930"/>
    <w:rsid w:val="2CB8FA1A"/>
    <w:rsid w:val="2CB97F50"/>
    <w:rsid w:val="2CC85196"/>
    <w:rsid w:val="2CCBFD94"/>
    <w:rsid w:val="2CCD269B"/>
    <w:rsid w:val="2CCD4D04"/>
    <w:rsid w:val="2CEF8F89"/>
    <w:rsid w:val="2CF3D13C"/>
    <w:rsid w:val="2CF4A363"/>
    <w:rsid w:val="2D01A659"/>
    <w:rsid w:val="2D03FCB4"/>
    <w:rsid w:val="2D0AEFA0"/>
    <w:rsid w:val="2D0B55F9"/>
    <w:rsid w:val="2D1454C1"/>
    <w:rsid w:val="2D155D54"/>
    <w:rsid w:val="2D1DBFC2"/>
    <w:rsid w:val="2D1EDCA2"/>
    <w:rsid w:val="2D210837"/>
    <w:rsid w:val="2D2B52F7"/>
    <w:rsid w:val="2D319490"/>
    <w:rsid w:val="2D391B6E"/>
    <w:rsid w:val="2D39FF8E"/>
    <w:rsid w:val="2D3BA1FD"/>
    <w:rsid w:val="2D406E74"/>
    <w:rsid w:val="2D454D28"/>
    <w:rsid w:val="2D4C1760"/>
    <w:rsid w:val="2D532D90"/>
    <w:rsid w:val="2D53A296"/>
    <w:rsid w:val="2D608EC7"/>
    <w:rsid w:val="2D61206A"/>
    <w:rsid w:val="2D63DDE6"/>
    <w:rsid w:val="2D75DD3B"/>
    <w:rsid w:val="2D786D33"/>
    <w:rsid w:val="2D84FFAD"/>
    <w:rsid w:val="2D85E40C"/>
    <w:rsid w:val="2D8D5C9F"/>
    <w:rsid w:val="2D95C1F7"/>
    <w:rsid w:val="2DA7D8F9"/>
    <w:rsid w:val="2DA99FF5"/>
    <w:rsid w:val="2DAC24B2"/>
    <w:rsid w:val="2DB2D3A1"/>
    <w:rsid w:val="2DD3CFC4"/>
    <w:rsid w:val="2DDC33C9"/>
    <w:rsid w:val="2DDC889A"/>
    <w:rsid w:val="2DE71760"/>
    <w:rsid w:val="2DE86967"/>
    <w:rsid w:val="2DF8CF06"/>
    <w:rsid w:val="2E00C103"/>
    <w:rsid w:val="2E02741D"/>
    <w:rsid w:val="2E0B40DA"/>
    <w:rsid w:val="2E112EE6"/>
    <w:rsid w:val="2E1B883F"/>
    <w:rsid w:val="2E25BCB1"/>
    <w:rsid w:val="2E2747F7"/>
    <w:rsid w:val="2E315EB2"/>
    <w:rsid w:val="2E46ECBB"/>
    <w:rsid w:val="2E51EED0"/>
    <w:rsid w:val="2E526563"/>
    <w:rsid w:val="2E62D9FD"/>
    <w:rsid w:val="2E685117"/>
    <w:rsid w:val="2E77E447"/>
    <w:rsid w:val="2E7C3CC6"/>
    <w:rsid w:val="2E87841E"/>
    <w:rsid w:val="2E8928D8"/>
    <w:rsid w:val="2E8C4B18"/>
    <w:rsid w:val="2E8FA19D"/>
    <w:rsid w:val="2E9FB7EF"/>
    <w:rsid w:val="2EA4B77A"/>
    <w:rsid w:val="2EA98830"/>
    <w:rsid w:val="2EA9B25C"/>
    <w:rsid w:val="2EAF8009"/>
    <w:rsid w:val="2EB66777"/>
    <w:rsid w:val="2EB7B43C"/>
    <w:rsid w:val="2EB92093"/>
    <w:rsid w:val="2EBBF638"/>
    <w:rsid w:val="2EBE21AF"/>
    <w:rsid w:val="2EC2FF4D"/>
    <w:rsid w:val="2EC45DF6"/>
    <w:rsid w:val="2EC63C89"/>
    <w:rsid w:val="2ED01BD4"/>
    <w:rsid w:val="2ED8FD06"/>
    <w:rsid w:val="2EDBE0D4"/>
    <w:rsid w:val="2EDC70C4"/>
    <w:rsid w:val="2EDEBAF2"/>
    <w:rsid w:val="2EE480A9"/>
    <w:rsid w:val="2EE7C862"/>
    <w:rsid w:val="2EEA40AF"/>
    <w:rsid w:val="2EEAAF5B"/>
    <w:rsid w:val="2EEBB11F"/>
    <w:rsid w:val="2EEF653A"/>
    <w:rsid w:val="2EF6A193"/>
    <w:rsid w:val="2EFD76C8"/>
    <w:rsid w:val="2F0193A2"/>
    <w:rsid w:val="2F0CEEBA"/>
    <w:rsid w:val="2F2154A7"/>
    <w:rsid w:val="2F2A2C89"/>
    <w:rsid w:val="2F2F48FC"/>
    <w:rsid w:val="2F3A2CFA"/>
    <w:rsid w:val="2F3AFCE3"/>
    <w:rsid w:val="2F42DA5A"/>
    <w:rsid w:val="2F4B4DEA"/>
    <w:rsid w:val="2F537FD3"/>
    <w:rsid w:val="2F5B394C"/>
    <w:rsid w:val="2F5C27C0"/>
    <w:rsid w:val="2F6516C4"/>
    <w:rsid w:val="2F70B8EA"/>
    <w:rsid w:val="2F7858FB"/>
    <w:rsid w:val="2F7B770A"/>
    <w:rsid w:val="2F9381A1"/>
    <w:rsid w:val="2F938754"/>
    <w:rsid w:val="2F972846"/>
    <w:rsid w:val="2FA5AC78"/>
    <w:rsid w:val="2FAA339A"/>
    <w:rsid w:val="2FAF444B"/>
    <w:rsid w:val="2FB23B6F"/>
    <w:rsid w:val="2FB59851"/>
    <w:rsid w:val="2FB613CD"/>
    <w:rsid w:val="2FB64A9F"/>
    <w:rsid w:val="2FB758A0"/>
    <w:rsid w:val="2FB78701"/>
    <w:rsid w:val="2FB847D5"/>
    <w:rsid w:val="2FB8EA6D"/>
    <w:rsid w:val="2FBA1C82"/>
    <w:rsid w:val="2FC1FAB9"/>
    <w:rsid w:val="2FC979FF"/>
    <w:rsid w:val="2FCAAFB7"/>
    <w:rsid w:val="2FD77EA5"/>
    <w:rsid w:val="2FDDB6E7"/>
    <w:rsid w:val="30009E63"/>
    <w:rsid w:val="30110EB5"/>
    <w:rsid w:val="30335B05"/>
    <w:rsid w:val="30353105"/>
    <w:rsid w:val="3035E986"/>
    <w:rsid w:val="303943EF"/>
    <w:rsid w:val="30435121"/>
    <w:rsid w:val="3047DCAD"/>
    <w:rsid w:val="304F0462"/>
    <w:rsid w:val="3054F53E"/>
    <w:rsid w:val="3057C699"/>
    <w:rsid w:val="305C57A3"/>
    <w:rsid w:val="306930D7"/>
    <w:rsid w:val="3072F2B0"/>
    <w:rsid w:val="30737187"/>
    <w:rsid w:val="3078FEB8"/>
    <w:rsid w:val="3085408C"/>
    <w:rsid w:val="3090243A"/>
    <w:rsid w:val="30C35F82"/>
    <w:rsid w:val="30CAFAB8"/>
    <w:rsid w:val="30DA8401"/>
    <w:rsid w:val="30DBC680"/>
    <w:rsid w:val="30E10B00"/>
    <w:rsid w:val="30E7C623"/>
    <w:rsid w:val="30EC8492"/>
    <w:rsid w:val="30FCDAB3"/>
    <w:rsid w:val="310B51D1"/>
    <w:rsid w:val="3130DDFD"/>
    <w:rsid w:val="3132D4BA"/>
    <w:rsid w:val="31379E50"/>
    <w:rsid w:val="31521B00"/>
    <w:rsid w:val="31532901"/>
    <w:rsid w:val="3153E1A1"/>
    <w:rsid w:val="3157A380"/>
    <w:rsid w:val="315C2A07"/>
    <w:rsid w:val="315CDBF9"/>
    <w:rsid w:val="3162F131"/>
    <w:rsid w:val="316817E6"/>
    <w:rsid w:val="316F7E3B"/>
    <w:rsid w:val="31701925"/>
    <w:rsid w:val="317D179D"/>
    <w:rsid w:val="317E1D75"/>
    <w:rsid w:val="317E3A88"/>
    <w:rsid w:val="31835A66"/>
    <w:rsid w:val="31871D96"/>
    <w:rsid w:val="3194C475"/>
    <w:rsid w:val="319BC2B9"/>
    <w:rsid w:val="319C6EC4"/>
    <w:rsid w:val="31A8193A"/>
    <w:rsid w:val="31AE997A"/>
    <w:rsid w:val="31B69E08"/>
    <w:rsid w:val="31C021CE"/>
    <w:rsid w:val="31C02D6C"/>
    <w:rsid w:val="31C939F7"/>
    <w:rsid w:val="31CB141D"/>
    <w:rsid w:val="31CF6E4F"/>
    <w:rsid w:val="31D47636"/>
    <w:rsid w:val="31DC583C"/>
    <w:rsid w:val="31E39387"/>
    <w:rsid w:val="31E65A01"/>
    <w:rsid w:val="31E68969"/>
    <w:rsid w:val="31E6BE77"/>
    <w:rsid w:val="31EB5B58"/>
    <w:rsid w:val="31ED955F"/>
    <w:rsid w:val="31EE19CE"/>
    <w:rsid w:val="31F57B4C"/>
    <w:rsid w:val="31FB7D7A"/>
    <w:rsid w:val="32136F6F"/>
    <w:rsid w:val="321694E2"/>
    <w:rsid w:val="3221CF70"/>
    <w:rsid w:val="322705FC"/>
    <w:rsid w:val="322CC5FC"/>
    <w:rsid w:val="322DC247"/>
    <w:rsid w:val="32351E6C"/>
    <w:rsid w:val="3237AA40"/>
    <w:rsid w:val="3241DEFA"/>
    <w:rsid w:val="324B7F8E"/>
    <w:rsid w:val="32540D39"/>
    <w:rsid w:val="3264474B"/>
    <w:rsid w:val="326861C2"/>
    <w:rsid w:val="3270A816"/>
    <w:rsid w:val="3274AC91"/>
    <w:rsid w:val="3280D9C2"/>
    <w:rsid w:val="328CF196"/>
    <w:rsid w:val="328FF921"/>
    <w:rsid w:val="32901C53"/>
    <w:rsid w:val="329842D1"/>
    <w:rsid w:val="329BE31A"/>
    <w:rsid w:val="32A5EC11"/>
    <w:rsid w:val="32BF9278"/>
    <w:rsid w:val="32C4F30E"/>
    <w:rsid w:val="32CEAE10"/>
    <w:rsid w:val="32D16DD7"/>
    <w:rsid w:val="32D36EB1"/>
    <w:rsid w:val="32DB7B28"/>
    <w:rsid w:val="32DCC0F0"/>
    <w:rsid w:val="32EB66A2"/>
    <w:rsid w:val="32F5A8A4"/>
    <w:rsid w:val="32F73101"/>
    <w:rsid w:val="32FC1C7F"/>
    <w:rsid w:val="3301A6B6"/>
    <w:rsid w:val="330269CC"/>
    <w:rsid w:val="3306722C"/>
    <w:rsid w:val="33098436"/>
    <w:rsid w:val="330BACC8"/>
    <w:rsid w:val="3317EA53"/>
    <w:rsid w:val="3324173B"/>
    <w:rsid w:val="3327B16A"/>
    <w:rsid w:val="33280F80"/>
    <w:rsid w:val="333D7E8E"/>
    <w:rsid w:val="334563C1"/>
    <w:rsid w:val="335634A0"/>
    <w:rsid w:val="336E3694"/>
    <w:rsid w:val="336F0D0F"/>
    <w:rsid w:val="3376071D"/>
    <w:rsid w:val="3378924E"/>
    <w:rsid w:val="3380B680"/>
    <w:rsid w:val="33974EB8"/>
    <w:rsid w:val="3397D175"/>
    <w:rsid w:val="33A7471E"/>
    <w:rsid w:val="33ACE5A7"/>
    <w:rsid w:val="33B17FA9"/>
    <w:rsid w:val="33B183DF"/>
    <w:rsid w:val="33B9FFD9"/>
    <w:rsid w:val="33C1876E"/>
    <w:rsid w:val="33C60E04"/>
    <w:rsid w:val="33C83104"/>
    <w:rsid w:val="33C97BA2"/>
    <w:rsid w:val="33C99AE4"/>
    <w:rsid w:val="33DA4077"/>
    <w:rsid w:val="33DDB224"/>
    <w:rsid w:val="3401EB10"/>
    <w:rsid w:val="3402837B"/>
    <w:rsid w:val="34043223"/>
    <w:rsid w:val="34049690"/>
    <w:rsid w:val="3404D925"/>
    <w:rsid w:val="340D8C95"/>
    <w:rsid w:val="341224C3"/>
    <w:rsid w:val="341C090B"/>
    <w:rsid w:val="343760E0"/>
    <w:rsid w:val="3440A481"/>
    <w:rsid w:val="344A69DE"/>
    <w:rsid w:val="344B14B6"/>
    <w:rsid w:val="3451AAB4"/>
    <w:rsid w:val="3466A29F"/>
    <w:rsid w:val="34756930"/>
    <w:rsid w:val="3476D67C"/>
    <w:rsid w:val="348A3FE0"/>
    <w:rsid w:val="348D2A6D"/>
    <w:rsid w:val="3497ECE0"/>
    <w:rsid w:val="34A2EA7B"/>
    <w:rsid w:val="34A6C238"/>
    <w:rsid w:val="34A848EB"/>
    <w:rsid w:val="34A87E8A"/>
    <w:rsid w:val="34A931B3"/>
    <w:rsid w:val="34AEF5BC"/>
    <w:rsid w:val="34B4C117"/>
    <w:rsid w:val="34B4CDFC"/>
    <w:rsid w:val="34B92A7F"/>
    <w:rsid w:val="34C08863"/>
    <w:rsid w:val="34C13F70"/>
    <w:rsid w:val="34C28267"/>
    <w:rsid w:val="34CB3109"/>
    <w:rsid w:val="34CBD952"/>
    <w:rsid w:val="34CC03FA"/>
    <w:rsid w:val="34D2C4BC"/>
    <w:rsid w:val="34D3637B"/>
    <w:rsid w:val="34DB1263"/>
    <w:rsid w:val="34DC814E"/>
    <w:rsid w:val="34DC8B7F"/>
    <w:rsid w:val="34DD972B"/>
    <w:rsid w:val="34E5D915"/>
    <w:rsid w:val="34FFD7A4"/>
    <w:rsid w:val="35006BAE"/>
    <w:rsid w:val="3502AD12"/>
    <w:rsid w:val="35048EB8"/>
    <w:rsid w:val="3508C5B5"/>
    <w:rsid w:val="350CFF60"/>
    <w:rsid w:val="350D9BB4"/>
    <w:rsid w:val="35124C34"/>
    <w:rsid w:val="3515C964"/>
    <w:rsid w:val="3521B1FC"/>
    <w:rsid w:val="352944F8"/>
    <w:rsid w:val="35399EE4"/>
    <w:rsid w:val="35408AF8"/>
    <w:rsid w:val="3548D1D4"/>
    <w:rsid w:val="355201CC"/>
    <w:rsid w:val="35584073"/>
    <w:rsid w:val="356687A4"/>
    <w:rsid w:val="357ED246"/>
    <w:rsid w:val="3590E558"/>
    <w:rsid w:val="35914C01"/>
    <w:rsid w:val="359BF6CF"/>
    <w:rsid w:val="359C80C4"/>
    <w:rsid w:val="35A0EDAF"/>
    <w:rsid w:val="35A1501B"/>
    <w:rsid w:val="35A79C4C"/>
    <w:rsid w:val="35ADF524"/>
    <w:rsid w:val="35AFFA4C"/>
    <w:rsid w:val="35B57D33"/>
    <w:rsid w:val="35B6E78C"/>
    <w:rsid w:val="35B77F58"/>
    <w:rsid w:val="35B84156"/>
    <w:rsid w:val="35C4C2EE"/>
    <w:rsid w:val="35CAEF3D"/>
    <w:rsid w:val="35CCBBC3"/>
    <w:rsid w:val="35CD3380"/>
    <w:rsid w:val="35E06F44"/>
    <w:rsid w:val="35FA66FE"/>
    <w:rsid w:val="35FB872E"/>
    <w:rsid w:val="36054E7D"/>
    <w:rsid w:val="360D56FE"/>
    <w:rsid w:val="36133296"/>
    <w:rsid w:val="361A551D"/>
    <w:rsid w:val="362242A3"/>
    <w:rsid w:val="362EA6F1"/>
    <w:rsid w:val="3630927C"/>
    <w:rsid w:val="36313C3D"/>
    <w:rsid w:val="3637F769"/>
    <w:rsid w:val="3639DBC9"/>
    <w:rsid w:val="363BF281"/>
    <w:rsid w:val="36473939"/>
    <w:rsid w:val="3649D9D0"/>
    <w:rsid w:val="364B4F90"/>
    <w:rsid w:val="3652734C"/>
    <w:rsid w:val="366BFA3B"/>
    <w:rsid w:val="3675FEF0"/>
    <w:rsid w:val="36772162"/>
    <w:rsid w:val="367931CF"/>
    <w:rsid w:val="3685454D"/>
    <w:rsid w:val="368B7E81"/>
    <w:rsid w:val="36959CEC"/>
    <w:rsid w:val="369D8461"/>
    <w:rsid w:val="36A59E1F"/>
    <w:rsid w:val="36A8CFC1"/>
    <w:rsid w:val="36ACBE38"/>
    <w:rsid w:val="36BB06FA"/>
    <w:rsid w:val="36BF342C"/>
    <w:rsid w:val="36C090BE"/>
    <w:rsid w:val="36C2B471"/>
    <w:rsid w:val="36C4EC12"/>
    <w:rsid w:val="36CCE27E"/>
    <w:rsid w:val="36D50181"/>
    <w:rsid w:val="36D81231"/>
    <w:rsid w:val="36DFC6D1"/>
    <w:rsid w:val="36E40EEB"/>
    <w:rsid w:val="36E8403C"/>
    <w:rsid w:val="36EC769E"/>
    <w:rsid w:val="36F0AF74"/>
    <w:rsid w:val="36F27F70"/>
    <w:rsid w:val="3708CD17"/>
    <w:rsid w:val="37228284"/>
    <w:rsid w:val="3722CABC"/>
    <w:rsid w:val="3731CE1F"/>
    <w:rsid w:val="3733E293"/>
    <w:rsid w:val="373BC1D8"/>
    <w:rsid w:val="3752D501"/>
    <w:rsid w:val="375795B4"/>
    <w:rsid w:val="37794097"/>
    <w:rsid w:val="3779DC69"/>
    <w:rsid w:val="377AEF86"/>
    <w:rsid w:val="37829E95"/>
    <w:rsid w:val="3784D077"/>
    <w:rsid w:val="3786B20E"/>
    <w:rsid w:val="378BEF69"/>
    <w:rsid w:val="3793CFEA"/>
    <w:rsid w:val="379470BB"/>
    <w:rsid w:val="379940DE"/>
    <w:rsid w:val="37A6DFD4"/>
    <w:rsid w:val="37B2DD8A"/>
    <w:rsid w:val="37B6257E"/>
    <w:rsid w:val="37B6C25A"/>
    <w:rsid w:val="37BDF5C7"/>
    <w:rsid w:val="37BE1304"/>
    <w:rsid w:val="37BFC78F"/>
    <w:rsid w:val="37D37ABD"/>
    <w:rsid w:val="37DC2E54"/>
    <w:rsid w:val="37DDA99E"/>
    <w:rsid w:val="37DE2801"/>
    <w:rsid w:val="37E09253"/>
    <w:rsid w:val="37E95463"/>
    <w:rsid w:val="37E98FE4"/>
    <w:rsid w:val="37EEF391"/>
    <w:rsid w:val="37F5EB1F"/>
    <w:rsid w:val="37F69216"/>
    <w:rsid w:val="37FC31F7"/>
    <w:rsid w:val="380405F9"/>
    <w:rsid w:val="380B043D"/>
    <w:rsid w:val="380C13C1"/>
    <w:rsid w:val="380D972A"/>
    <w:rsid w:val="382C1D85"/>
    <w:rsid w:val="382DC836"/>
    <w:rsid w:val="383E4102"/>
    <w:rsid w:val="38473A70"/>
    <w:rsid w:val="38483F48"/>
    <w:rsid w:val="384BB571"/>
    <w:rsid w:val="384D44E8"/>
    <w:rsid w:val="385B7D67"/>
    <w:rsid w:val="386213DE"/>
    <w:rsid w:val="3862F03B"/>
    <w:rsid w:val="386677B0"/>
    <w:rsid w:val="386CFA0B"/>
    <w:rsid w:val="38762622"/>
    <w:rsid w:val="3876E78D"/>
    <w:rsid w:val="3877375C"/>
    <w:rsid w:val="3877DB35"/>
    <w:rsid w:val="3879D1C6"/>
    <w:rsid w:val="387F6A2B"/>
    <w:rsid w:val="388DBAA1"/>
    <w:rsid w:val="388E4FD1"/>
    <w:rsid w:val="388FC5E1"/>
    <w:rsid w:val="38978A70"/>
    <w:rsid w:val="38B0E6CE"/>
    <w:rsid w:val="38B2FEA8"/>
    <w:rsid w:val="38B7ADDD"/>
    <w:rsid w:val="38BACEBE"/>
    <w:rsid w:val="38C5FA90"/>
    <w:rsid w:val="38D5CA59"/>
    <w:rsid w:val="38DC52FF"/>
    <w:rsid w:val="38E36B7A"/>
    <w:rsid w:val="38E64D68"/>
    <w:rsid w:val="38E6B9E4"/>
    <w:rsid w:val="38EA009B"/>
    <w:rsid w:val="38F305E6"/>
    <w:rsid w:val="38F4012A"/>
    <w:rsid w:val="38F58E59"/>
    <w:rsid w:val="39024275"/>
    <w:rsid w:val="3906838E"/>
    <w:rsid w:val="390921A2"/>
    <w:rsid w:val="390968AB"/>
    <w:rsid w:val="390EB550"/>
    <w:rsid w:val="391316B7"/>
    <w:rsid w:val="39186ACC"/>
    <w:rsid w:val="39295DE5"/>
    <w:rsid w:val="39378776"/>
    <w:rsid w:val="39428F2F"/>
    <w:rsid w:val="3944B270"/>
    <w:rsid w:val="395287A3"/>
    <w:rsid w:val="3956570D"/>
    <w:rsid w:val="3959E365"/>
    <w:rsid w:val="39637B3E"/>
    <w:rsid w:val="39666D7E"/>
    <w:rsid w:val="396B5E03"/>
    <w:rsid w:val="3973F297"/>
    <w:rsid w:val="397458E9"/>
    <w:rsid w:val="3977BD52"/>
    <w:rsid w:val="397ABEFE"/>
    <w:rsid w:val="397CCBF8"/>
    <w:rsid w:val="3991BDC5"/>
    <w:rsid w:val="3995B768"/>
    <w:rsid w:val="3996B193"/>
    <w:rsid w:val="3996EA08"/>
    <w:rsid w:val="39977DE3"/>
    <w:rsid w:val="39980258"/>
    <w:rsid w:val="399C701E"/>
    <w:rsid w:val="399FD65A"/>
    <w:rsid w:val="39ADDC9D"/>
    <w:rsid w:val="39AFEF8E"/>
    <w:rsid w:val="39B27D4E"/>
    <w:rsid w:val="39B31F9A"/>
    <w:rsid w:val="39B622A6"/>
    <w:rsid w:val="39D141A1"/>
    <w:rsid w:val="39D243E8"/>
    <w:rsid w:val="39D8A0CB"/>
    <w:rsid w:val="39E30AD1"/>
    <w:rsid w:val="39FD4CF4"/>
    <w:rsid w:val="3A08C4EC"/>
    <w:rsid w:val="3A0A33D3"/>
    <w:rsid w:val="3A126537"/>
    <w:rsid w:val="3A1C272B"/>
    <w:rsid w:val="3A1DC32E"/>
    <w:rsid w:val="3A202353"/>
    <w:rsid w:val="3A262301"/>
    <w:rsid w:val="3A272992"/>
    <w:rsid w:val="3A2AB9F2"/>
    <w:rsid w:val="3A341C47"/>
    <w:rsid w:val="3A39102A"/>
    <w:rsid w:val="3A3BF359"/>
    <w:rsid w:val="3A405839"/>
    <w:rsid w:val="3A49E984"/>
    <w:rsid w:val="3A510A3F"/>
    <w:rsid w:val="3A5A7192"/>
    <w:rsid w:val="3A80827A"/>
    <w:rsid w:val="3A836E5E"/>
    <w:rsid w:val="3A91A28B"/>
    <w:rsid w:val="3A9BA846"/>
    <w:rsid w:val="3AA2B6A7"/>
    <w:rsid w:val="3AAE30F8"/>
    <w:rsid w:val="3AB60136"/>
    <w:rsid w:val="3ACC6104"/>
    <w:rsid w:val="3AD2D960"/>
    <w:rsid w:val="3AD7F80A"/>
    <w:rsid w:val="3ADE2CF1"/>
    <w:rsid w:val="3AE7DE22"/>
    <w:rsid w:val="3AEC3A50"/>
    <w:rsid w:val="3AEDC640"/>
    <w:rsid w:val="3AEE026A"/>
    <w:rsid w:val="3AF0F22A"/>
    <w:rsid w:val="3AFFA962"/>
    <w:rsid w:val="3B044DBB"/>
    <w:rsid w:val="3B0A7F4A"/>
    <w:rsid w:val="3B1568BF"/>
    <w:rsid w:val="3B1F60A4"/>
    <w:rsid w:val="3B284DE4"/>
    <w:rsid w:val="3B28E532"/>
    <w:rsid w:val="3B2978B5"/>
    <w:rsid w:val="3B2B1ED6"/>
    <w:rsid w:val="3B2B9631"/>
    <w:rsid w:val="3B2D5D49"/>
    <w:rsid w:val="3B3115CB"/>
    <w:rsid w:val="3B329C32"/>
    <w:rsid w:val="3B3BA6BB"/>
    <w:rsid w:val="3B48B9CD"/>
    <w:rsid w:val="3B4B3E90"/>
    <w:rsid w:val="3B51823B"/>
    <w:rsid w:val="3B5FA1C0"/>
    <w:rsid w:val="3B6023A4"/>
    <w:rsid w:val="3B60EDAA"/>
    <w:rsid w:val="3B6F76E3"/>
    <w:rsid w:val="3B704FDA"/>
    <w:rsid w:val="3B70F005"/>
    <w:rsid w:val="3B749F6A"/>
    <w:rsid w:val="3B76A71F"/>
    <w:rsid w:val="3B7DCD77"/>
    <w:rsid w:val="3B80CAF1"/>
    <w:rsid w:val="3B84E5AA"/>
    <w:rsid w:val="3B87E918"/>
    <w:rsid w:val="3B9C25A3"/>
    <w:rsid w:val="3B9FBE2E"/>
    <w:rsid w:val="3BA070FA"/>
    <w:rsid w:val="3BA524E8"/>
    <w:rsid w:val="3BB4673E"/>
    <w:rsid w:val="3BC458CC"/>
    <w:rsid w:val="3BC66F74"/>
    <w:rsid w:val="3BD8834E"/>
    <w:rsid w:val="3BDCF861"/>
    <w:rsid w:val="3BE4C5D8"/>
    <w:rsid w:val="3BE84958"/>
    <w:rsid w:val="3BEC482B"/>
    <w:rsid w:val="3BF097D0"/>
    <w:rsid w:val="3BF1C8CD"/>
    <w:rsid w:val="3BF38413"/>
    <w:rsid w:val="3BFACE33"/>
    <w:rsid w:val="3C02B5B7"/>
    <w:rsid w:val="3C0AFD3E"/>
    <w:rsid w:val="3C0F9040"/>
    <w:rsid w:val="3C12A81F"/>
    <w:rsid w:val="3C20102E"/>
    <w:rsid w:val="3C248FB0"/>
    <w:rsid w:val="3C262910"/>
    <w:rsid w:val="3C284CD9"/>
    <w:rsid w:val="3C2D2F1B"/>
    <w:rsid w:val="3C2DDA04"/>
    <w:rsid w:val="3C36AFCD"/>
    <w:rsid w:val="3C40C264"/>
    <w:rsid w:val="3C4AD8C5"/>
    <w:rsid w:val="3C54F0D4"/>
    <w:rsid w:val="3C61FE76"/>
    <w:rsid w:val="3C6C7E30"/>
    <w:rsid w:val="3C6E65D5"/>
    <w:rsid w:val="3C72CE82"/>
    <w:rsid w:val="3C77253D"/>
    <w:rsid w:val="3C797156"/>
    <w:rsid w:val="3C872535"/>
    <w:rsid w:val="3C9120E3"/>
    <w:rsid w:val="3C91E492"/>
    <w:rsid w:val="3C9FD400"/>
    <w:rsid w:val="3CAE5662"/>
    <w:rsid w:val="3CB1B4CA"/>
    <w:rsid w:val="3CB67ABD"/>
    <w:rsid w:val="3CB9106F"/>
    <w:rsid w:val="3CBAFE21"/>
    <w:rsid w:val="3CBDC2DA"/>
    <w:rsid w:val="3CC02AD4"/>
    <w:rsid w:val="3CD0247C"/>
    <w:rsid w:val="3CD2C9CF"/>
    <w:rsid w:val="3CD7025A"/>
    <w:rsid w:val="3CD70EC2"/>
    <w:rsid w:val="3CE04916"/>
    <w:rsid w:val="3CE70EF1"/>
    <w:rsid w:val="3CFCC6F8"/>
    <w:rsid w:val="3D0151E9"/>
    <w:rsid w:val="3D02C80E"/>
    <w:rsid w:val="3D0B339A"/>
    <w:rsid w:val="3D0B4744"/>
    <w:rsid w:val="3D0D88E4"/>
    <w:rsid w:val="3D156C9A"/>
    <w:rsid w:val="3D214331"/>
    <w:rsid w:val="3D2231FE"/>
    <w:rsid w:val="3D25A642"/>
    <w:rsid w:val="3D2DA821"/>
    <w:rsid w:val="3D2EE8AD"/>
    <w:rsid w:val="3D39F90B"/>
    <w:rsid w:val="3D3B8B65"/>
    <w:rsid w:val="3D3BC094"/>
    <w:rsid w:val="3D3E9E28"/>
    <w:rsid w:val="3D3EA895"/>
    <w:rsid w:val="3D60292D"/>
    <w:rsid w:val="3D6880C3"/>
    <w:rsid w:val="3D737FD0"/>
    <w:rsid w:val="3D78C9B8"/>
    <w:rsid w:val="3D86D36A"/>
    <w:rsid w:val="3D89A6D0"/>
    <w:rsid w:val="3D8A7BA2"/>
    <w:rsid w:val="3D969E94"/>
    <w:rsid w:val="3D98EEC9"/>
    <w:rsid w:val="3D9EE118"/>
    <w:rsid w:val="3DA13CE0"/>
    <w:rsid w:val="3DAE2412"/>
    <w:rsid w:val="3DB85DC9"/>
    <w:rsid w:val="3DB90709"/>
    <w:rsid w:val="3DB91187"/>
    <w:rsid w:val="3DB98E41"/>
    <w:rsid w:val="3DC02ED3"/>
    <w:rsid w:val="3DC0DFE5"/>
    <w:rsid w:val="3DC12434"/>
    <w:rsid w:val="3DC7F913"/>
    <w:rsid w:val="3DD6A1A2"/>
    <w:rsid w:val="3DE5D1BA"/>
    <w:rsid w:val="3DF05132"/>
    <w:rsid w:val="3DFB4DE1"/>
    <w:rsid w:val="3DFDFB84"/>
    <w:rsid w:val="3DFE0224"/>
    <w:rsid w:val="3E0118C7"/>
    <w:rsid w:val="3E047133"/>
    <w:rsid w:val="3E04A9E5"/>
    <w:rsid w:val="3E0A87E5"/>
    <w:rsid w:val="3E0BB083"/>
    <w:rsid w:val="3E117BAF"/>
    <w:rsid w:val="3E13CC2A"/>
    <w:rsid w:val="3E170DB1"/>
    <w:rsid w:val="3E2591B6"/>
    <w:rsid w:val="3E2892EC"/>
    <w:rsid w:val="3E2B8ADD"/>
    <w:rsid w:val="3E301872"/>
    <w:rsid w:val="3E35D724"/>
    <w:rsid w:val="3E45F751"/>
    <w:rsid w:val="3E4D5482"/>
    <w:rsid w:val="3E4E1712"/>
    <w:rsid w:val="3E501835"/>
    <w:rsid w:val="3E524B1E"/>
    <w:rsid w:val="3E59933B"/>
    <w:rsid w:val="3E72DB62"/>
    <w:rsid w:val="3E74FC55"/>
    <w:rsid w:val="3E751CD7"/>
    <w:rsid w:val="3E80B96B"/>
    <w:rsid w:val="3E8325A2"/>
    <w:rsid w:val="3E920077"/>
    <w:rsid w:val="3EA10A8C"/>
    <w:rsid w:val="3EB74F6F"/>
    <w:rsid w:val="3EC5A22D"/>
    <w:rsid w:val="3ECC64DD"/>
    <w:rsid w:val="3ECEE13A"/>
    <w:rsid w:val="3ED2C7EB"/>
    <w:rsid w:val="3EDFBBB5"/>
    <w:rsid w:val="3EE847F6"/>
    <w:rsid w:val="3EED3162"/>
    <w:rsid w:val="3EF21E73"/>
    <w:rsid w:val="3EF86DCA"/>
    <w:rsid w:val="3EF99D49"/>
    <w:rsid w:val="3EFE9E1D"/>
    <w:rsid w:val="3F02C977"/>
    <w:rsid w:val="3F02EA47"/>
    <w:rsid w:val="3F043F39"/>
    <w:rsid w:val="3F0D3F9C"/>
    <w:rsid w:val="3F11E3F4"/>
    <w:rsid w:val="3F1D5AA7"/>
    <w:rsid w:val="3F1D8D09"/>
    <w:rsid w:val="3F21177B"/>
    <w:rsid w:val="3F25D928"/>
    <w:rsid w:val="3F3FCCC4"/>
    <w:rsid w:val="3F4458C9"/>
    <w:rsid w:val="3F5ABCF8"/>
    <w:rsid w:val="3F5D5E4F"/>
    <w:rsid w:val="3F5DC9D2"/>
    <w:rsid w:val="3F5F0D82"/>
    <w:rsid w:val="3F6332D1"/>
    <w:rsid w:val="3F6959EF"/>
    <w:rsid w:val="3F70A02C"/>
    <w:rsid w:val="3F73F4B5"/>
    <w:rsid w:val="3F7DF03C"/>
    <w:rsid w:val="3F7ED460"/>
    <w:rsid w:val="3F81A21B"/>
    <w:rsid w:val="3F81F989"/>
    <w:rsid w:val="3F97E4BA"/>
    <w:rsid w:val="3F9BDBF9"/>
    <w:rsid w:val="3FA503A5"/>
    <w:rsid w:val="3FA9F209"/>
    <w:rsid w:val="3FB31079"/>
    <w:rsid w:val="3FB82963"/>
    <w:rsid w:val="3FBE8B0A"/>
    <w:rsid w:val="3FBEEB0D"/>
    <w:rsid w:val="3FC8376D"/>
    <w:rsid w:val="3FF104D7"/>
    <w:rsid w:val="3FF5041B"/>
    <w:rsid w:val="3FF7B1E9"/>
    <w:rsid w:val="3FFA5929"/>
    <w:rsid w:val="4000CE6C"/>
    <w:rsid w:val="40082B4C"/>
    <w:rsid w:val="401F505E"/>
    <w:rsid w:val="40208772"/>
    <w:rsid w:val="4023E029"/>
    <w:rsid w:val="402A5C7C"/>
    <w:rsid w:val="402BB67A"/>
    <w:rsid w:val="403214F8"/>
    <w:rsid w:val="403415B3"/>
    <w:rsid w:val="403467BA"/>
    <w:rsid w:val="4039C77F"/>
    <w:rsid w:val="4062D340"/>
    <w:rsid w:val="406457FC"/>
    <w:rsid w:val="406625CB"/>
    <w:rsid w:val="406E35C1"/>
    <w:rsid w:val="40772388"/>
    <w:rsid w:val="407EACC9"/>
    <w:rsid w:val="407F1372"/>
    <w:rsid w:val="407FDF07"/>
    <w:rsid w:val="408B7611"/>
    <w:rsid w:val="4090B606"/>
    <w:rsid w:val="4092DEB7"/>
    <w:rsid w:val="40938A15"/>
    <w:rsid w:val="4097D74E"/>
    <w:rsid w:val="409AA7D5"/>
    <w:rsid w:val="40A64953"/>
    <w:rsid w:val="40B06FA8"/>
    <w:rsid w:val="40B9FC21"/>
    <w:rsid w:val="40C1F315"/>
    <w:rsid w:val="40C21ED3"/>
    <w:rsid w:val="40C633F7"/>
    <w:rsid w:val="40C63C04"/>
    <w:rsid w:val="40C9CFE6"/>
    <w:rsid w:val="40D62E42"/>
    <w:rsid w:val="40DB01CE"/>
    <w:rsid w:val="40DB961E"/>
    <w:rsid w:val="40DCDE31"/>
    <w:rsid w:val="40E5F4C9"/>
    <w:rsid w:val="41017FDA"/>
    <w:rsid w:val="410E8C7D"/>
    <w:rsid w:val="4111DA92"/>
    <w:rsid w:val="4117055F"/>
    <w:rsid w:val="411B7975"/>
    <w:rsid w:val="4129AE14"/>
    <w:rsid w:val="4133B51B"/>
    <w:rsid w:val="41447389"/>
    <w:rsid w:val="41480650"/>
    <w:rsid w:val="414FB5B6"/>
    <w:rsid w:val="416B6327"/>
    <w:rsid w:val="41763F7A"/>
    <w:rsid w:val="417BDC6A"/>
    <w:rsid w:val="4181D33F"/>
    <w:rsid w:val="4185C4AA"/>
    <w:rsid w:val="418D9ECD"/>
    <w:rsid w:val="418FE5B8"/>
    <w:rsid w:val="419B6365"/>
    <w:rsid w:val="419CA08C"/>
    <w:rsid w:val="419E56DD"/>
    <w:rsid w:val="41A54B33"/>
    <w:rsid w:val="41AA94CD"/>
    <w:rsid w:val="41B125B0"/>
    <w:rsid w:val="41BA14C3"/>
    <w:rsid w:val="41C62CDD"/>
    <w:rsid w:val="41C7092C"/>
    <w:rsid w:val="41CE5297"/>
    <w:rsid w:val="41D0BE30"/>
    <w:rsid w:val="41D183BB"/>
    <w:rsid w:val="41D6CB56"/>
    <w:rsid w:val="41E15EF5"/>
    <w:rsid w:val="41E571E5"/>
    <w:rsid w:val="41F65B6F"/>
    <w:rsid w:val="41F71CCC"/>
    <w:rsid w:val="420092BC"/>
    <w:rsid w:val="420410D9"/>
    <w:rsid w:val="421244E2"/>
    <w:rsid w:val="4222E158"/>
    <w:rsid w:val="4225BEBE"/>
    <w:rsid w:val="423420A2"/>
    <w:rsid w:val="4241A2DD"/>
    <w:rsid w:val="4242725F"/>
    <w:rsid w:val="4245F233"/>
    <w:rsid w:val="424C6518"/>
    <w:rsid w:val="424D66F7"/>
    <w:rsid w:val="4251AC86"/>
    <w:rsid w:val="425AAD6A"/>
    <w:rsid w:val="42687B77"/>
    <w:rsid w:val="4275543D"/>
    <w:rsid w:val="429153B4"/>
    <w:rsid w:val="4298A8C7"/>
    <w:rsid w:val="429CDAB5"/>
    <w:rsid w:val="429FA0C2"/>
    <w:rsid w:val="42A0DE38"/>
    <w:rsid w:val="42AA5CDE"/>
    <w:rsid w:val="42AD58B1"/>
    <w:rsid w:val="42B7A5CE"/>
    <w:rsid w:val="42BC985D"/>
    <w:rsid w:val="42BD92E5"/>
    <w:rsid w:val="42C1A329"/>
    <w:rsid w:val="42D8C2B5"/>
    <w:rsid w:val="42E4F9EB"/>
    <w:rsid w:val="42EDBB99"/>
    <w:rsid w:val="42F90CA1"/>
    <w:rsid w:val="43020BB4"/>
    <w:rsid w:val="430326DC"/>
    <w:rsid w:val="4310D975"/>
    <w:rsid w:val="4317774E"/>
    <w:rsid w:val="431BA5F6"/>
    <w:rsid w:val="431E7649"/>
    <w:rsid w:val="4320BD12"/>
    <w:rsid w:val="43285FDA"/>
    <w:rsid w:val="432D3071"/>
    <w:rsid w:val="43364F17"/>
    <w:rsid w:val="4342F9FA"/>
    <w:rsid w:val="43479BC6"/>
    <w:rsid w:val="43565075"/>
    <w:rsid w:val="4362D98D"/>
    <w:rsid w:val="43631FCB"/>
    <w:rsid w:val="43661948"/>
    <w:rsid w:val="437B0BB1"/>
    <w:rsid w:val="4381679B"/>
    <w:rsid w:val="43868201"/>
    <w:rsid w:val="4394F25E"/>
    <w:rsid w:val="4395E3B5"/>
    <w:rsid w:val="43968005"/>
    <w:rsid w:val="439F938F"/>
    <w:rsid w:val="43A00238"/>
    <w:rsid w:val="43A34427"/>
    <w:rsid w:val="43AA84F7"/>
    <w:rsid w:val="43AC099B"/>
    <w:rsid w:val="43AC2F76"/>
    <w:rsid w:val="43B45E93"/>
    <w:rsid w:val="43C03E01"/>
    <w:rsid w:val="43C220AB"/>
    <w:rsid w:val="43C35AE4"/>
    <w:rsid w:val="43CCB4DD"/>
    <w:rsid w:val="43D19C38"/>
    <w:rsid w:val="43D3A882"/>
    <w:rsid w:val="43D3CCE2"/>
    <w:rsid w:val="43D40F8E"/>
    <w:rsid w:val="43D51B5F"/>
    <w:rsid w:val="43D80B9D"/>
    <w:rsid w:val="43E03853"/>
    <w:rsid w:val="43E1D21F"/>
    <w:rsid w:val="43E61125"/>
    <w:rsid w:val="43E82B7B"/>
    <w:rsid w:val="43E8CB46"/>
    <w:rsid w:val="43ECB7BB"/>
    <w:rsid w:val="43FAEAF1"/>
    <w:rsid w:val="43FB1D3C"/>
    <w:rsid w:val="44046D2E"/>
    <w:rsid w:val="4412C9D3"/>
    <w:rsid w:val="441DA68A"/>
    <w:rsid w:val="441E7CDD"/>
    <w:rsid w:val="4428FD85"/>
    <w:rsid w:val="442948B3"/>
    <w:rsid w:val="4432BE5C"/>
    <w:rsid w:val="4434472F"/>
    <w:rsid w:val="4436A3F4"/>
    <w:rsid w:val="44378A64"/>
    <w:rsid w:val="443DF153"/>
    <w:rsid w:val="4457E867"/>
    <w:rsid w:val="446B69AA"/>
    <w:rsid w:val="447CD269"/>
    <w:rsid w:val="44820F5A"/>
    <w:rsid w:val="4482432A"/>
    <w:rsid w:val="448953E0"/>
    <w:rsid w:val="4494933D"/>
    <w:rsid w:val="44970161"/>
    <w:rsid w:val="449837B1"/>
    <w:rsid w:val="44A011F8"/>
    <w:rsid w:val="44AC6F6E"/>
    <w:rsid w:val="44D1636C"/>
    <w:rsid w:val="44D1ABB9"/>
    <w:rsid w:val="44D8F376"/>
    <w:rsid w:val="44DA50AC"/>
    <w:rsid w:val="44DB10A2"/>
    <w:rsid w:val="44F174CB"/>
    <w:rsid w:val="44F8EA11"/>
    <w:rsid w:val="4504A8C2"/>
    <w:rsid w:val="4504C15C"/>
    <w:rsid w:val="450ABB47"/>
    <w:rsid w:val="450E6C18"/>
    <w:rsid w:val="450FBEA8"/>
    <w:rsid w:val="4516EBA2"/>
    <w:rsid w:val="4518F62D"/>
    <w:rsid w:val="451CF40C"/>
    <w:rsid w:val="451F3D30"/>
    <w:rsid w:val="4520C4C4"/>
    <w:rsid w:val="4525243A"/>
    <w:rsid w:val="4530C2BF"/>
    <w:rsid w:val="453D2955"/>
    <w:rsid w:val="453F973C"/>
    <w:rsid w:val="4547D9FC"/>
    <w:rsid w:val="4554064C"/>
    <w:rsid w:val="455F18D0"/>
    <w:rsid w:val="4564E850"/>
    <w:rsid w:val="45665CA3"/>
    <w:rsid w:val="456877BC"/>
    <w:rsid w:val="456B6DA0"/>
    <w:rsid w:val="456D6C99"/>
    <w:rsid w:val="457392A8"/>
    <w:rsid w:val="4578022F"/>
    <w:rsid w:val="457C05AF"/>
    <w:rsid w:val="457C40D8"/>
    <w:rsid w:val="457D92F5"/>
    <w:rsid w:val="457FD81F"/>
    <w:rsid w:val="458405DA"/>
    <w:rsid w:val="4587BBBD"/>
    <w:rsid w:val="458C6751"/>
    <w:rsid w:val="45901CEC"/>
    <w:rsid w:val="45945185"/>
    <w:rsid w:val="459C7A4F"/>
    <w:rsid w:val="45A2D312"/>
    <w:rsid w:val="45A76F9A"/>
    <w:rsid w:val="45A78B74"/>
    <w:rsid w:val="45A9F439"/>
    <w:rsid w:val="45AC6F90"/>
    <w:rsid w:val="45B9DAD3"/>
    <w:rsid w:val="45C850FB"/>
    <w:rsid w:val="45D6183D"/>
    <w:rsid w:val="45D68C41"/>
    <w:rsid w:val="45DE5C2B"/>
    <w:rsid w:val="45E465BD"/>
    <w:rsid w:val="45F06A3E"/>
    <w:rsid w:val="45F60878"/>
    <w:rsid w:val="45FC28B0"/>
    <w:rsid w:val="45FC9959"/>
    <w:rsid w:val="4600B15D"/>
    <w:rsid w:val="46034B1E"/>
    <w:rsid w:val="4604DF84"/>
    <w:rsid w:val="46053945"/>
    <w:rsid w:val="46074DAE"/>
    <w:rsid w:val="460776B6"/>
    <w:rsid w:val="460B9A09"/>
    <w:rsid w:val="460C2AAC"/>
    <w:rsid w:val="460F1665"/>
    <w:rsid w:val="46155B6F"/>
    <w:rsid w:val="462149AF"/>
    <w:rsid w:val="462F3F5B"/>
    <w:rsid w:val="464129D1"/>
    <w:rsid w:val="4642FF02"/>
    <w:rsid w:val="46584872"/>
    <w:rsid w:val="465979C4"/>
    <w:rsid w:val="4663060F"/>
    <w:rsid w:val="4666338B"/>
    <w:rsid w:val="46673BEA"/>
    <w:rsid w:val="4671A6DB"/>
    <w:rsid w:val="4673D1A7"/>
    <w:rsid w:val="4679D64A"/>
    <w:rsid w:val="4684B41A"/>
    <w:rsid w:val="468FA740"/>
    <w:rsid w:val="469E3D91"/>
    <w:rsid w:val="46AAF088"/>
    <w:rsid w:val="46AC465D"/>
    <w:rsid w:val="46B10330"/>
    <w:rsid w:val="46B76C2D"/>
    <w:rsid w:val="46BC662A"/>
    <w:rsid w:val="46BE21FB"/>
    <w:rsid w:val="46C26F5C"/>
    <w:rsid w:val="46C715D7"/>
    <w:rsid w:val="46E7FE1D"/>
    <w:rsid w:val="46F08220"/>
    <w:rsid w:val="46F08CCB"/>
    <w:rsid w:val="46F40A4F"/>
    <w:rsid w:val="46FFE8EE"/>
    <w:rsid w:val="4700C45B"/>
    <w:rsid w:val="470AFAE0"/>
    <w:rsid w:val="470DA802"/>
    <w:rsid w:val="470E7BB0"/>
    <w:rsid w:val="47107824"/>
    <w:rsid w:val="471613B1"/>
    <w:rsid w:val="4718C525"/>
    <w:rsid w:val="471F6F33"/>
    <w:rsid w:val="471FD63B"/>
    <w:rsid w:val="47231DE2"/>
    <w:rsid w:val="4732C22E"/>
    <w:rsid w:val="4736FABB"/>
    <w:rsid w:val="474522EC"/>
    <w:rsid w:val="4751DC70"/>
    <w:rsid w:val="475CA71A"/>
    <w:rsid w:val="4762A382"/>
    <w:rsid w:val="4763C692"/>
    <w:rsid w:val="47645221"/>
    <w:rsid w:val="4764EDAA"/>
    <w:rsid w:val="476E4291"/>
    <w:rsid w:val="476F1D02"/>
    <w:rsid w:val="477FFF8B"/>
    <w:rsid w:val="47846633"/>
    <w:rsid w:val="47849BDC"/>
    <w:rsid w:val="47859866"/>
    <w:rsid w:val="47936081"/>
    <w:rsid w:val="47A10481"/>
    <w:rsid w:val="47A28DA3"/>
    <w:rsid w:val="47A612A0"/>
    <w:rsid w:val="47B37AA3"/>
    <w:rsid w:val="47B6A4F5"/>
    <w:rsid w:val="47B89BB5"/>
    <w:rsid w:val="47C0278E"/>
    <w:rsid w:val="47C28585"/>
    <w:rsid w:val="47CC8377"/>
    <w:rsid w:val="47E07BD5"/>
    <w:rsid w:val="47E63A9C"/>
    <w:rsid w:val="47E9718B"/>
    <w:rsid w:val="47EDA690"/>
    <w:rsid w:val="47F1D91A"/>
    <w:rsid w:val="47F2E02D"/>
    <w:rsid w:val="47F51EF5"/>
    <w:rsid w:val="48035331"/>
    <w:rsid w:val="48056F3E"/>
    <w:rsid w:val="48074169"/>
    <w:rsid w:val="4817C93E"/>
    <w:rsid w:val="48222FB5"/>
    <w:rsid w:val="48368319"/>
    <w:rsid w:val="483D1CBA"/>
    <w:rsid w:val="4846E654"/>
    <w:rsid w:val="484A59AC"/>
    <w:rsid w:val="48540ADE"/>
    <w:rsid w:val="4858F4A8"/>
    <w:rsid w:val="485CA7D7"/>
    <w:rsid w:val="485DBBB7"/>
    <w:rsid w:val="487E7DEC"/>
    <w:rsid w:val="48809C50"/>
    <w:rsid w:val="48869DFB"/>
    <w:rsid w:val="4893E1B5"/>
    <w:rsid w:val="48967A94"/>
    <w:rsid w:val="489D2781"/>
    <w:rsid w:val="489F5C5D"/>
    <w:rsid w:val="48A0F073"/>
    <w:rsid w:val="48A2695B"/>
    <w:rsid w:val="48ABFDC8"/>
    <w:rsid w:val="48AF71AE"/>
    <w:rsid w:val="48AF9572"/>
    <w:rsid w:val="48B27FEA"/>
    <w:rsid w:val="48BD3823"/>
    <w:rsid w:val="48BF1499"/>
    <w:rsid w:val="48D148E4"/>
    <w:rsid w:val="48D48383"/>
    <w:rsid w:val="48DC8FCA"/>
    <w:rsid w:val="48DDBF7A"/>
    <w:rsid w:val="48F1B47B"/>
    <w:rsid w:val="48F2DC21"/>
    <w:rsid w:val="48FC8C1D"/>
    <w:rsid w:val="4905125C"/>
    <w:rsid w:val="4918F2E0"/>
    <w:rsid w:val="491F379B"/>
    <w:rsid w:val="494D68D1"/>
    <w:rsid w:val="4955D323"/>
    <w:rsid w:val="495EEC02"/>
    <w:rsid w:val="496D5876"/>
    <w:rsid w:val="496E4C37"/>
    <w:rsid w:val="496FB946"/>
    <w:rsid w:val="496FD29F"/>
    <w:rsid w:val="497D8427"/>
    <w:rsid w:val="497E9954"/>
    <w:rsid w:val="498705E0"/>
    <w:rsid w:val="49886586"/>
    <w:rsid w:val="4990E2C8"/>
    <w:rsid w:val="499E3295"/>
    <w:rsid w:val="49A7E2C7"/>
    <w:rsid w:val="49AD6289"/>
    <w:rsid w:val="49B02D8A"/>
    <w:rsid w:val="49B040B3"/>
    <w:rsid w:val="49B3DC8C"/>
    <w:rsid w:val="49B51F94"/>
    <w:rsid w:val="49B8929F"/>
    <w:rsid w:val="49BA3181"/>
    <w:rsid w:val="49BC47D1"/>
    <w:rsid w:val="49C09608"/>
    <w:rsid w:val="49CC2D85"/>
    <w:rsid w:val="49D1B923"/>
    <w:rsid w:val="49F0A7DE"/>
    <w:rsid w:val="49F4C509"/>
    <w:rsid w:val="49FC9463"/>
    <w:rsid w:val="4A03E5C7"/>
    <w:rsid w:val="4A045CE2"/>
    <w:rsid w:val="4A07F41A"/>
    <w:rsid w:val="4A107102"/>
    <w:rsid w:val="4A1317B0"/>
    <w:rsid w:val="4A1A3859"/>
    <w:rsid w:val="4A2C3C8B"/>
    <w:rsid w:val="4A305E05"/>
    <w:rsid w:val="4A324AF5"/>
    <w:rsid w:val="4A33402B"/>
    <w:rsid w:val="4A37468B"/>
    <w:rsid w:val="4A454ACC"/>
    <w:rsid w:val="4A49B157"/>
    <w:rsid w:val="4A4CB28D"/>
    <w:rsid w:val="4A66365B"/>
    <w:rsid w:val="4A7335CB"/>
    <w:rsid w:val="4A77225C"/>
    <w:rsid w:val="4A78A766"/>
    <w:rsid w:val="4A7C2808"/>
    <w:rsid w:val="4A9919B7"/>
    <w:rsid w:val="4AAB4B2C"/>
    <w:rsid w:val="4AB497F4"/>
    <w:rsid w:val="4ABD022B"/>
    <w:rsid w:val="4AD31343"/>
    <w:rsid w:val="4ADE9FF3"/>
    <w:rsid w:val="4AEEFEF5"/>
    <w:rsid w:val="4AF3BA2D"/>
    <w:rsid w:val="4AFA2FAD"/>
    <w:rsid w:val="4AFD83D3"/>
    <w:rsid w:val="4B017BF9"/>
    <w:rsid w:val="4B088F9C"/>
    <w:rsid w:val="4B10DBC2"/>
    <w:rsid w:val="4B11D862"/>
    <w:rsid w:val="4B1946CB"/>
    <w:rsid w:val="4B1962F3"/>
    <w:rsid w:val="4B1D7007"/>
    <w:rsid w:val="4B25237F"/>
    <w:rsid w:val="4B27C4E0"/>
    <w:rsid w:val="4B35D15E"/>
    <w:rsid w:val="4B397880"/>
    <w:rsid w:val="4B44C7EF"/>
    <w:rsid w:val="4B4716D0"/>
    <w:rsid w:val="4B4DBC62"/>
    <w:rsid w:val="4B503BED"/>
    <w:rsid w:val="4B50898B"/>
    <w:rsid w:val="4B6EA2BA"/>
    <w:rsid w:val="4B7ACE82"/>
    <w:rsid w:val="4B82F88F"/>
    <w:rsid w:val="4B83351B"/>
    <w:rsid w:val="4B8AFD8D"/>
    <w:rsid w:val="4B8C01FC"/>
    <w:rsid w:val="4B91CE89"/>
    <w:rsid w:val="4B97403B"/>
    <w:rsid w:val="4B97ECB1"/>
    <w:rsid w:val="4B9CEC82"/>
    <w:rsid w:val="4BA2FE06"/>
    <w:rsid w:val="4BA911BE"/>
    <w:rsid w:val="4BACE47F"/>
    <w:rsid w:val="4BB71B80"/>
    <w:rsid w:val="4BB99147"/>
    <w:rsid w:val="4BBFADD8"/>
    <w:rsid w:val="4BC18A96"/>
    <w:rsid w:val="4BC47B21"/>
    <w:rsid w:val="4BCAD2F5"/>
    <w:rsid w:val="4BD647C1"/>
    <w:rsid w:val="4BD73396"/>
    <w:rsid w:val="4BEC8680"/>
    <w:rsid w:val="4BF156CD"/>
    <w:rsid w:val="4BF3CAAD"/>
    <w:rsid w:val="4BF6FA29"/>
    <w:rsid w:val="4C0B50FE"/>
    <w:rsid w:val="4C0B68BC"/>
    <w:rsid w:val="4C0CF1C6"/>
    <w:rsid w:val="4C1132C3"/>
    <w:rsid w:val="4C14308C"/>
    <w:rsid w:val="4C16D6E0"/>
    <w:rsid w:val="4C1AFB0C"/>
    <w:rsid w:val="4C1F3670"/>
    <w:rsid w:val="4C224FF8"/>
    <w:rsid w:val="4C23247D"/>
    <w:rsid w:val="4C238E13"/>
    <w:rsid w:val="4C2F47A5"/>
    <w:rsid w:val="4C36DEA4"/>
    <w:rsid w:val="4C46BE6A"/>
    <w:rsid w:val="4C47875E"/>
    <w:rsid w:val="4C49C94B"/>
    <w:rsid w:val="4C4B6640"/>
    <w:rsid w:val="4C5C9649"/>
    <w:rsid w:val="4C68C8C9"/>
    <w:rsid w:val="4C6BE3BF"/>
    <w:rsid w:val="4C748080"/>
    <w:rsid w:val="4C79141E"/>
    <w:rsid w:val="4C79DD98"/>
    <w:rsid w:val="4C7BF1D3"/>
    <w:rsid w:val="4CA16BAE"/>
    <w:rsid w:val="4CA50E79"/>
    <w:rsid w:val="4CB1E0A4"/>
    <w:rsid w:val="4CB619C3"/>
    <w:rsid w:val="4CB77F5E"/>
    <w:rsid w:val="4CB94068"/>
    <w:rsid w:val="4CBBA394"/>
    <w:rsid w:val="4CC8838A"/>
    <w:rsid w:val="4CCB2F8A"/>
    <w:rsid w:val="4CCC9071"/>
    <w:rsid w:val="4CD730DD"/>
    <w:rsid w:val="4CD979CA"/>
    <w:rsid w:val="4CE33695"/>
    <w:rsid w:val="4CE6CF73"/>
    <w:rsid w:val="4CF27C17"/>
    <w:rsid w:val="4CF3AAAF"/>
    <w:rsid w:val="4CF64E23"/>
    <w:rsid w:val="4D000C4D"/>
    <w:rsid w:val="4D0C84E4"/>
    <w:rsid w:val="4D150E87"/>
    <w:rsid w:val="4D152108"/>
    <w:rsid w:val="4D1ADE8C"/>
    <w:rsid w:val="4D1BAFDC"/>
    <w:rsid w:val="4D1CA299"/>
    <w:rsid w:val="4D1DDB6F"/>
    <w:rsid w:val="4D2CD0A2"/>
    <w:rsid w:val="4D375966"/>
    <w:rsid w:val="4D39D7C3"/>
    <w:rsid w:val="4D3E01C8"/>
    <w:rsid w:val="4D440774"/>
    <w:rsid w:val="4D4904FD"/>
    <w:rsid w:val="4D4B3FD5"/>
    <w:rsid w:val="4D4D613E"/>
    <w:rsid w:val="4D4DACE8"/>
    <w:rsid w:val="4D4EC636"/>
    <w:rsid w:val="4D5196B5"/>
    <w:rsid w:val="4D5F2435"/>
    <w:rsid w:val="4D61C2A4"/>
    <w:rsid w:val="4D650416"/>
    <w:rsid w:val="4D68A590"/>
    <w:rsid w:val="4D690861"/>
    <w:rsid w:val="4D77AC88"/>
    <w:rsid w:val="4D785D87"/>
    <w:rsid w:val="4D88D725"/>
    <w:rsid w:val="4D8EBE2C"/>
    <w:rsid w:val="4D961FEB"/>
    <w:rsid w:val="4D96A948"/>
    <w:rsid w:val="4D9D911F"/>
    <w:rsid w:val="4D9F8264"/>
    <w:rsid w:val="4DA522B0"/>
    <w:rsid w:val="4DA6FBCD"/>
    <w:rsid w:val="4DC0617A"/>
    <w:rsid w:val="4DC593BA"/>
    <w:rsid w:val="4DCA9485"/>
    <w:rsid w:val="4DD2AF05"/>
    <w:rsid w:val="4DD34544"/>
    <w:rsid w:val="4DD62E2A"/>
    <w:rsid w:val="4DD9B235"/>
    <w:rsid w:val="4DE18856"/>
    <w:rsid w:val="4DEABEA5"/>
    <w:rsid w:val="4DEAFC97"/>
    <w:rsid w:val="4DFC05A4"/>
    <w:rsid w:val="4DFD1354"/>
    <w:rsid w:val="4E05BC7B"/>
    <w:rsid w:val="4E0CBE1C"/>
    <w:rsid w:val="4E0F01E4"/>
    <w:rsid w:val="4E1A25A9"/>
    <w:rsid w:val="4E275DF6"/>
    <w:rsid w:val="4E2FF389"/>
    <w:rsid w:val="4E427FFD"/>
    <w:rsid w:val="4E46EB8A"/>
    <w:rsid w:val="4E4A6F34"/>
    <w:rsid w:val="4E50E78D"/>
    <w:rsid w:val="4E521075"/>
    <w:rsid w:val="4E66E42A"/>
    <w:rsid w:val="4E754A2B"/>
    <w:rsid w:val="4E7639AE"/>
    <w:rsid w:val="4E89EF49"/>
    <w:rsid w:val="4E97AE2A"/>
    <w:rsid w:val="4E9BDCAE"/>
    <w:rsid w:val="4EA8E803"/>
    <w:rsid w:val="4EAA1CD7"/>
    <w:rsid w:val="4EC1869B"/>
    <w:rsid w:val="4EC37AD0"/>
    <w:rsid w:val="4ECE8DC8"/>
    <w:rsid w:val="4ED6D27F"/>
    <w:rsid w:val="4EE7387B"/>
    <w:rsid w:val="4EEA9697"/>
    <w:rsid w:val="4EEF4880"/>
    <w:rsid w:val="4EF2CB4F"/>
    <w:rsid w:val="4EF2EB86"/>
    <w:rsid w:val="4EFAD6FA"/>
    <w:rsid w:val="4EFF7C37"/>
    <w:rsid w:val="4F015E80"/>
    <w:rsid w:val="4F0D3220"/>
    <w:rsid w:val="4F138803"/>
    <w:rsid w:val="4F15A904"/>
    <w:rsid w:val="4F25E0FE"/>
    <w:rsid w:val="4F36A2A0"/>
    <w:rsid w:val="4F4082FD"/>
    <w:rsid w:val="4F40C85D"/>
    <w:rsid w:val="4F43804C"/>
    <w:rsid w:val="4F4715AA"/>
    <w:rsid w:val="4F4E00ED"/>
    <w:rsid w:val="4F5B6717"/>
    <w:rsid w:val="4F6571F9"/>
    <w:rsid w:val="4F66ADFA"/>
    <w:rsid w:val="4F69FD10"/>
    <w:rsid w:val="4F723F7A"/>
    <w:rsid w:val="4F73185B"/>
    <w:rsid w:val="4F7416F8"/>
    <w:rsid w:val="4F74F33F"/>
    <w:rsid w:val="4F775664"/>
    <w:rsid w:val="4F7792EB"/>
    <w:rsid w:val="4F8D8A47"/>
    <w:rsid w:val="4F8ECD9A"/>
    <w:rsid w:val="4F94FA42"/>
    <w:rsid w:val="4F95C1E7"/>
    <w:rsid w:val="4F967476"/>
    <w:rsid w:val="4FB44762"/>
    <w:rsid w:val="4FB6DAAC"/>
    <w:rsid w:val="4FB77793"/>
    <w:rsid w:val="4FB8467A"/>
    <w:rsid w:val="4FBAC803"/>
    <w:rsid w:val="4FC45455"/>
    <w:rsid w:val="4FCFF3DB"/>
    <w:rsid w:val="4FE056AE"/>
    <w:rsid w:val="4FE9A272"/>
    <w:rsid w:val="4FECB7EE"/>
    <w:rsid w:val="4FF7DCE9"/>
    <w:rsid w:val="50040874"/>
    <w:rsid w:val="500B1E80"/>
    <w:rsid w:val="50123CB3"/>
    <w:rsid w:val="5012F643"/>
    <w:rsid w:val="501831C6"/>
    <w:rsid w:val="501A1781"/>
    <w:rsid w:val="5028FA0B"/>
    <w:rsid w:val="50290169"/>
    <w:rsid w:val="502E5A20"/>
    <w:rsid w:val="502FD78C"/>
    <w:rsid w:val="5038B389"/>
    <w:rsid w:val="503E6989"/>
    <w:rsid w:val="50413BBC"/>
    <w:rsid w:val="50483555"/>
    <w:rsid w:val="504E8832"/>
    <w:rsid w:val="505E945C"/>
    <w:rsid w:val="5060AFD4"/>
    <w:rsid w:val="50730AE9"/>
    <w:rsid w:val="507C8D66"/>
    <w:rsid w:val="507E503C"/>
    <w:rsid w:val="508B18E1"/>
    <w:rsid w:val="508D026A"/>
    <w:rsid w:val="508E9BB0"/>
    <w:rsid w:val="509767FF"/>
    <w:rsid w:val="50990979"/>
    <w:rsid w:val="50A4C5B5"/>
    <w:rsid w:val="50B507D0"/>
    <w:rsid w:val="50D110F1"/>
    <w:rsid w:val="50D5874C"/>
    <w:rsid w:val="50D7BD36"/>
    <w:rsid w:val="50D9A474"/>
    <w:rsid w:val="50E2BE6C"/>
    <w:rsid w:val="50E7B940"/>
    <w:rsid w:val="50E9F2C6"/>
    <w:rsid w:val="50F58681"/>
    <w:rsid w:val="50FB6F4F"/>
    <w:rsid w:val="50FF433F"/>
    <w:rsid w:val="5104D058"/>
    <w:rsid w:val="510BBB73"/>
    <w:rsid w:val="510DDC81"/>
    <w:rsid w:val="510E0FDB"/>
    <w:rsid w:val="51109375"/>
    <w:rsid w:val="51231F27"/>
    <w:rsid w:val="512C65FD"/>
    <w:rsid w:val="512CF9F6"/>
    <w:rsid w:val="512FB62A"/>
    <w:rsid w:val="5133289A"/>
    <w:rsid w:val="513B83CC"/>
    <w:rsid w:val="513F4D5B"/>
    <w:rsid w:val="514CA90C"/>
    <w:rsid w:val="514F3D76"/>
    <w:rsid w:val="515347F4"/>
    <w:rsid w:val="51554313"/>
    <w:rsid w:val="515B6A56"/>
    <w:rsid w:val="516B47BB"/>
    <w:rsid w:val="51750F1F"/>
    <w:rsid w:val="5178D7D7"/>
    <w:rsid w:val="517FE0E2"/>
    <w:rsid w:val="518B64C2"/>
    <w:rsid w:val="519D68FA"/>
    <w:rsid w:val="51A5E021"/>
    <w:rsid w:val="51B33D51"/>
    <w:rsid w:val="51BA4096"/>
    <w:rsid w:val="51BAE0FA"/>
    <w:rsid w:val="51C17C2E"/>
    <w:rsid w:val="51C1DFF2"/>
    <w:rsid w:val="51C984EC"/>
    <w:rsid w:val="51D42749"/>
    <w:rsid w:val="51EB9C43"/>
    <w:rsid w:val="51ED1CAC"/>
    <w:rsid w:val="5201DC3E"/>
    <w:rsid w:val="5201F329"/>
    <w:rsid w:val="52024D72"/>
    <w:rsid w:val="5206B51E"/>
    <w:rsid w:val="522820FA"/>
    <w:rsid w:val="522F710E"/>
    <w:rsid w:val="523B2E90"/>
    <w:rsid w:val="523BDC05"/>
    <w:rsid w:val="523C2AF2"/>
    <w:rsid w:val="524368F6"/>
    <w:rsid w:val="524478D3"/>
    <w:rsid w:val="524A4330"/>
    <w:rsid w:val="524AF36C"/>
    <w:rsid w:val="52522280"/>
    <w:rsid w:val="52582B8C"/>
    <w:rsid w:val="525E36B8"/>
    <w:rsid w:val="527AAA40"/>
    <w:rsid w:val="52817B5A"/>
    <w:rsid w:val="52826A91"/>
    <w:rsid w:val="52860D16"/>
    <w:rsid w:val="529DEFFE"/>
    <w:rsid w:val="52A0AF96"/>
    <w:rsid w:val="52A58F18"/>
    <w:rsid w:val="52B557B9"/>
    <w:rsid w:val="52C2E98F"/>
    <w:rsid w:val="52CD2C8B"/>
    <w:rsid w:val="52DEA86F"/>
    <w:rsid w:val="52EEE926"/>
    <w:rsid w:val="52F14D56"/>
    <w:rsid w:val="52F9DD5E"/>
    <w:rsid w:val="53001F3B"/>
    <w:rsid w:val="5306A0B1"/>
    <w:rsid w:val="53110477"/>
    <w:rsid w:val="5314A838"/>
    <w:rsid w:val="5329EBBB"/>
    <w:rsid w:val="5332D6C5"/>
    <w:rsid w:val="533E566A"/>
    <w:rsid w:val="533FBE62"/>
    <w:rsid w:val="5342DB81"/>
    <w:rsid w:val="53476858"/>
    <w:rsid w:val="53615701"/>
    <w:rsid w:val="53708CE1"/>
    <w:rsid w:val="5372B87C"/>
    <w:rsid w:val="537523AD"/>
    <w:rsid w:val="5379DB57"/>
    <w:rsid w:val="538553B7"/>
    <w:rsid w:val="5387ACB4"/>
    <w:rsid w:val="538F58BC"/>
    <w:rsid w:val="5392B234"/>
    <w:rsid w:val="53A4BA50"/>
    <w:rsid w:val="53A9C2E1"/>
    <w:rsid w:val="53AB7ACF"/>
    <w:rsid w:val="53AD45F3"/>
    <w:rsid w:val="53ADC82A"/>
    <w:rsid w:val="53B33DD7"/>
    <w:rsid w:val="53C85C73"/>
    <w:rsid w:val="53CCBF37"/>
    <w:rsid w:val="53D26535"/>
    <w:rsid w:val="53F1840B"/>
    <w:rsid w:val="53FDB588"/>
    <w:rsid w:val="54018F9E"/>
    <w:rsid w:val="540D894F"/>
    <w:rsid w:val="540EED62"/>
    <w:rsid w:val="541CBC24"/>
    <w:rsid w:val="5428E656"/>
    <w:rsid w:val="5429D986"/>
    <w:rsid w:val="542B22C8"/>
    <w:rsid w:val="5439AF1E"/>
    <w:rsid w:val="545D53BC"/>
    <w:rsid w:val="545E7DAA"/>
    <w:rsid w:val="54660A90"/>
    <w:rsid w:val="5468769D"/>
    <w:rsid w:val="546C074C"/>
    <w:rsid w:val="546EC164"/>
    <w:rsid w:val="547BDFEA"/>
    <w:rsid w:val="547EFD66"/>
    <w:rsid w:val="5481E895"/>
    <w:rsid w:val="54958A98"/>
    <w:rsid w:val="54A71F77"/>
    <w:rsid w:val="54A72DE4"/>
    <w:rsid w:val="54B223F7"/>
    <w:rsid w:val="54BF58EC"/>
    <w:rsid w:val="54C124BD"/>
    <w:rsid w:val="54CC1EA1"/>
    <w:rsid w:val="54CCF02E"/>
    <w:rsid w:val="54CD3946"/>
    <w:rsid w:val="54CE63F8"/>
    <w:rsid w:val="54D0FBFE"/>
    <w:rsid w:val="54D23088"/>
    <w:rsid w:val="54D509BC"/>
    <w:rsid w:val="54DCC6B9"/>
    <w:rsid w:val="54DCD074"/>
    <w:rsid w:val="54DEABE2"/>
    <w:rsid w:val="54EF7746"/>
    <w:rsid w:val="55043266"/>
    <w:rsid w:val="55059D03"/>
    <w:rsid w:val="55061AB7"/>
    <w:rsid w:val="5513E94A"/>
    <w:rsid w:val="552760D4"/>
    <w:rsid w:val="552BD5CE"/>
    <w:rsid w:val="552CDAAC"/>
    <w:rsid w:val="553134D2"/>
    <w:rsid w:val="55350C03"/>
    <w:rsid w:val="553E85AA"/>
    <w:rsid w:val="554168F7"/>
    <w:rsid w:val="5560E636"/>
    <w:rsid w:val="556C49DB"/>
    <w:rsid w:val="5570D65C"/>
    <w:rsid w:val="5575FAE4"/>
    <w:rsid w:val="55780609"/>
    <w:rsid w:val="557AD906"/>
    <w:rsid w:val="558D9983"/>
    <w:rsid w:val="558EE9AE"/>
    <w:rsid w:val="558F9EBA"/>
    <w:rsid w:val="5595A193"/>
    <w:rsid w:val="559B13E7"/>
    <w:rsid w:val="559B1DBD"/>
    <w:rsid w:val="55B9A8AD"/>
    <w:rsid w:val="55BAC79F"/>
    <w:rsid w:val="55CD3251"/>
    <w:rsid w:val="55DDE74E"/>
    <w:rsid w:val="55DE01A9"/>
    <w:rsid w:val="55E180FE"/>
    <w:rsid w:val="55E372A0"/>
    <w:rsid w:val="55F5C875"/>
    <w:rsid w:val="55F6904A"/>
    <w:rsid w:val="55F7F113"/>
    <w:rsid w:val="5601644F"/>
    <w:rsid w:val="5607B259"/>
    <w:rsid w:val="5610388D"/>
    <w:rsid w:val="5611DEB6"/>
    <w:rsid w:val="561E1B36"/>
    <w:rsid w:val="56261C30"/>
    <w:rsid w:val="562F0ACB"/>
    <w:rsid w:val="563A9EE4"/>
    <w:rsid w:val="5653945A"/>
    <w:rsid w:val="565D87B3"/>
    <w:rsid w:val="566AB3CE"/>
    <w:rsid w:val="566AE6B8"/>
    <w:rsid w:val="5682F14B"/>
    <w:rsid w:val="5691AFEE"/>
    <w:rsid w:val="569D4DD8"/>
    <w:rsid w:val="56A25038"/>
    <w:rsid w:val="56AA244C"/>
    <w:rsid w:val="56AE749C"/>
    <w:rsid w:val="56B24B75"/>
    <w:rsid w:val="56B24F5F"/>
    <w:rsid w:val="56C9DB60"/>
    <w:rsid w:val="56CCF921"/>
    <w:rsid w:val="56D29ABF"/>
    <w:rsid w:val="56DDD391"/>
    <w:rsid w:val="56E00D32"/>
    <w:rsid w:val="56F673B8"/>
    <w:rsid w:val="56FAB275"/>
    <w:rsid w:val="57066B87"/>
    <w:rsid w:val="570BA63B"/>
    <w:rsid w:val="57101DA2"/>
    <w:rsid w:val="5717E9F6"/>
    <w:rsid w:val="571B46A3"/>
    <w:rsid w:val="571E648F"/>
    <w:rsid w:val="572F8720"/>
    <w:rsid w:val="57337582"/>
    <w:rsid w:val="5736E448"/>
    <w:rsid w:val="573B9D0B"/>
    <w:rsid w:val="57461697"/>
    <w:rsid w:val="57518800"/>
    <w:rsid w:val="57557244"/>
    <w:rsid w:val="5756577E"/>
    <w:rsid w:val="57593C2B"/>
    <w:rsid w:val="5760FF2D"/>
    <w:rsid w:val="576743C0"/>
    <w:rsid w:val="576E8BDD"/>
    <w:rsid w:val="576FC8CD"/>
    <w:rsid w:val="577E038C"/>
    <w:rsid w:val="579CF9EE"/>
    <w:rsid w:val="579ED662"/>
    <w:rsid w:val="57A2E7EA"/>
    <w:rsid w:val="57A73A28"/>
    <w:rsid w:val="57A81942"/>
    <w:rsid w:val="57B6C3D2"/>
    <w:rsid w:val="57C107EF"/>
    <w:rsid w:val="57C11BBC"/>
    <w:rsid w:val="57C693AB"/>
    <w:rsid w:val="57CDA974"/>
    <w:rsid w:val="57D1767B"/>
    <w:rsid w:val="57D7CE78"/>
    <w:rsid w:val="57D89576"/>
    <w:rsid w:val="57D9E681"/>
    <w:rsid w:val="57E744D7"/>
    <w:rsid w:val="57F713DD"/>
    <w:rsid w:val="57FB12C6"/>
    <w:rsid w:val="57FE5CDC"/>
    <w:rsid w:val="580BA0D6"/>
    <w:rsid w:val="580CAA7E"/>
    <w:rsid w:val="580CBD5B"/>
    <w:rsid w:val="580D48F0"/>
    <w:rsid w:val="581497EF"/>
    <w:rsid w:val="582769D0"/>
    <w:rsid w:val="582ABE43"/>
    <w:rsid w:val="5832E766"/>
    <w:rsid w:val="583E6E45"/>
    <w:rsid w:val="58436275"/>
    <w:rsid w:val="584ED6ED"/>
    <w:rsid w:val="5860A022"/>
    <w:rsid w:val="587003B4"/>
    <w:rsid w:val="587292D7"/>
    <w:rsid w:val="5872DFFC"/>
    <w:rsid w:val="587631CD"/>
    <w:rsid w:val="58782DAF"/>
    <w:rsid w:val="587CFDEB"/>
    <w:rsid w:val="588B0575"/>
    <w:rsid w:val="5899A83D"/>
    <w:rsid w:val="589EA97F"/>
    <w:rsid w:val="58A309BC"/>
    <w:rsid w:val="58B69000"/>
    <w:rsid w:val="58BAF753"/>
    <w:rsid w:val="58BD96B9"/>
    <w:rsid w:val="58C4626F"/>
    <w:rsid w:val="58C7D68E"/>
    <w:rsid w:val="58CB8DFC"/>
    <w:rsid w:val="58CBDFEF"/>
    <w:rsid w:val="58DB559D"/>
    <w:rsid w:val="58EB2578"/>
    <w:rsid w:val="58F6559E"/>
    <w:rsid w:val="58F9276B"/>
    <w:rsid w:val="59148A8A"/>
    <w:rsid w:val="5919D3ED"/>
    <w:rsid w:val="591A14A7"/>
    <w:rsid w:val="591ABA21"/>
    <w:rsid w:val="592127FE"/>
    <w:rsid w:val="5927011C"/>
    <w:rsid w:val="592E523E"/>
    <w:rsid w:val="592E76E5"/>
    <w:rsid w:val="593119A9"/>
    <w:rsid w:val="5931CC91"/>
    <w:rsid w:val="59397955"/>
    <w:rsid w:val="593A43E1"/>
    <w:rsid w:val="593E15B5"/>
    <w:rsid w:val="593EB84B"/>
    <w:rsid w:val="594D4704"/>
    <w:rsid w:val="596D38C2"/>
    <w:rsid w:val="59766AA7"/>
    <w:rsid w:val="597B584B"/>
    <w:rsid w:val="597FDA8A"/>
    <w:rsid w:val="59983F11"/>
    <w:rsid w:val="599B8EF2"/>
    <w:rsid w:val="599BF1CA"/>
    <w:rsid w:val="59A4E67F"/>
    <w:rsid w:val="59A70E1B"/>
    <w:rsid w:val="59C2683D"/>
    <w:rsid w:val="59D184F5"/>
    <w:rsid w:val="59E50674"/>
    <w:rsid w:val="59E737E6"/>
    <w:rsid w:val="59E8B4A9"/>
    <w:rsid w:val="59E982DA"/>
    <w:rsid w:val="59EEB94A"/>
    <w:rsid w:val="59F46E83"/>
    <w:rsid w:val="59F60E5D"/>
    <w:rsid w:val="59F7CF52"/>
    <w:rsid w:val="59F7D4A4"/>
    <w:rsid w:val="59FB585E"/>
    <w:rsid w:val="5A04177D"/>
    <w:rsid w:val="5A069070"/>
    <w:rsid w:val="5A0D496F"/>
    <w:rsid w:val="5A1354DC"/>
    <w:rsid w:val="5A174062"/>
    <w:rsid w:val="5A17DE0B"/>
    <w:rsid w:val="5A1C9C1E"/>
    <w:rsid w:val="5A27271F"/>
    <w:rsid w:val="5A3EDA1D"/>
    <w:rsid w:val="5A4F8AB8"/>
    <w:rsid w:val="5A57F0E7"/>
    <w:rsid w:val="5A626C58"/>
    <w:rsid w:val="5A64849F"/>
    <w:rsid w:val="5A64C684"/>
    <w:rsid w:val="5A6C2446"/>
    <w:rsid w:val="5A770F45"/>
    <w:rsid w:val="5A7A0A8F"/>
    <w:rsid w:val="5A7BA5DA"/>
    <w:rsid w:val="5A7C5AC4"/>
    <w:rsid w:val="5A81A128"/>
    <w:rsid w:val="5A8D3055"/>
    <w:rsid w:val="5A9B6778"/>
    <w:rsid w:val="5AAD7C89"/>
    <w:rsid w:val="5AB12F88"/>
    <w:rsid w:val="5AB92B3D"/>
    <w:rsid w:val="5ACA5EDB"/>
    <w:rsid w:val="5ACD15BF"/>
    <w:rsid w:val="5ACF7D04"/>
    <w:rsid w:val="5ADB17A7"/>
    <w:rsid w:val="5AF42EBA"/>
    <w:rsid w:val="5AF4E7AA"/>
    <w:rsid w:val="5AFFB2C6"/>
    <w:rsid w:val="5B0568C8"/>
    <w:rsid w:val="5B0784AA"/>
    <w:rsid w:val="5B106256"/>
    <w:rsid w:val="5B15AE97"/>
    <w:rsid w:val="5B2063F7"/>
    <w:rsid w:val="5B258033"/>
    <w:rsid w:val="5B37C22B"/>
    <w:rsid w:val="5B3B3CBE"/>
    <w:rsid w:val="5B40E791"/>
    <w:rsid w:val="5B495308"/>
    <w:rsid w:val="5B49C844"/>
    <w:rsid w:val="5B4C9AFC"/>
    <w:rsid w:val="5B51273C"/>
    <w:rsid w:val="5B5D08D5"/>
    <w:rsid w:val="5B5F160B"/>
    <w:rsid w:val="5B606EA4"/>
    <w:rsid w:val="5B63773E"/>
    <w:rsid w:val="5B6D7879"/>
    <w:rsid w:val="5B6EC352"/>
    <w:rsid w:val="5B6F2014"/>
    <w:rsid w:val="5B71306D"/>
    <w:rsid w:val="5B72C164"/>
    <w:rsid w:val="5B798F98"/>
    <w:rsid w:val="5B7B4860"/>
    <w:rsid w:val="5B812CA3"/>
    <w:rsid w:val="5B822E32"/>
    <w:rsid w:val="5B8391F0"/>
    <w:rsid w:val="5B9195F4"/>
    <w:rsid w:val="5BA01ECB"/>
    <w:rsid w:val="5BA4432F"/>
    <w:rsid w:val="5BA9748D"/>
    <w:rsid w:val="5BAACBB7"/>
    <w:rsid w:val="5BAEFA70"/>
    <w:rsid w:val="5BB31A1B"/>
    <w:rsid w:val="5BBAE93A"/>
    <w:rsid w:val="5BC9B74B"/>
    <w:rsid w:val="5BCC5F1B"/>
    <w:rsid w:val="5BF940B1"/>
    <w:rsid w:val="5BFF0714"/>
    <w:rsid w:val="5C306A08"/>
    <w:rsid w:val="5C32FB41"/>
    <w:rsid w:val="5C3310DF"/>
    <w:rsid w:val="5C35093B"/>
    <w:rsid w:val="5C35D65E"/>
    <w:rsid w:val="5C39FEA4"/>
    <w:rsid w:val="5C3D744C"/>
    <w:rsid w:val="5C407C5A"/>
    <w:rsid w:val="5C487616"/>
    <w:rsid w:val="5C4A766B"/>
    <w:rsid w:val="5C5174AF"/>
    <w:rsid w:val="5C5537A0"/>
    <w:rsid w:val="5C55F841"/>
    <w:rsid w:val="5C5D36BB"/>
    <w:rsid w:val="5C64CFBA"/>
    <w:rsid w:val="5C6865A1"/>
    <w:rsid w:val="5C6CCE2C"/>
    <w:rsid w:val="5C6E6BFC"/>
    <w:rsid w:val="5C74AE2B"/>
    <w:rsid w:val="5C74E398"/>
    <w:rsid w:val="5C76D7D6"/>
    <w:rsid w:val="5C947912"/>
    <w:rsid w:val="5C9684A5"/>
    <w:rsid w:val="5C9A6EC5"/>
    <w:rsid w:val="5C9C2ADF"/>
    <w:rsid w:val="5C9D2939"/>
    <w:rsid w:val="5C9E3FD7"/>
    <w:rsid w:val="5C9EEA46"/>
    <w:rsid w:val="5C9F3E0C"/>
    <w:rsid w:val="5CA613D1"/>
    <w:rsid w:val="5CAA2B50"/>
    <w:rsid w:val="5CBBF20C"/>
    <w:rsid w:val="5CCBEC5A"/>
    <w:rsid w:val="5CE3F456"/>
    <w:rsid w:val="5CEBE014"/>
    <w:rsid w:val="5CEFBCCE"/>
    <w:rsid w:val="5CF25233"/>
    <w:rsid w:val="5CF3FF00"/>
    <w:rsid w:val="5CFABE38"/>
    <w:rsid w:val="5D01B05D"/>
    <w:rsid w:val="5D0D49B8"/>
    <w:rsid w:val="5D254213"/>
    <w:rsid w:val="5D2623FA"/>
    <w:rsid w:val="5D2E8830"/>
    <w:rsid w:val="5D301319"/>
    <w:rsid w:val="5D3AB59F"/>
    <w:rsid w:val="5D3B2498"/>
    <w:rsid w:val="5D4EE643"/>
    <w:rsid w:val="5D5A79A9"/>
    <w:rsid w:val="5D5C1FA2"/>
    <w:rsid w:val="5D64B742"/>
    <w:rsid w:val="5D69A670"/>
    <w:rsid w:val="5D6A699F"/>
    <w:rsid w:val="5D6F07CB"/>
    <w:rsid w:val="5D72E880"/>
    <w:rsid w:val="5D787294"/>
    <w:rsid w:val="5D7B77F6"/>
    <w:rsid w:val="5D872B7A"/>
    <w:rsid w:val="5D989018"/>
    <w:rsid w:val="5DA1D12A"/>
    <w:rsid w:val="5DACC4A6"/>
    <w:rsid w:val="5DB642D7"/>
    <w:rsid w:val="5DB941EA"/>
    <w:rsid w:val="5DBC987F"/>
    <w:rsid w:val="5DBEED77"/>
    <w:rsid w:val="5DC6BD68"/>
    <w:rsid w:val="5DCFBCDF"/>
    <w:rsid w:val="5DD1CD63"/>
    <w:rsid w:val="5DD31AA7"/>
    <w:rsid w:val="5DD56033"/>
    <w:rsid w:val="5DD5A821"/>
    <w:rsid w:val="5DE3AA65"/>
    <w:rsid w:val="5DF26FF6"/>
    <w:rsid w:val="5DF56426"/>
    <w:rsid w:val="5E0443C1"/>
    <w:rsid w:val="5E04E49B"/>
    <w:rsid w:val="5E10B3F9"/>
    <w:rsid w:val="5E181350"/>
    <w:rsid w:val="5E1A713A"/>
    <w:rsid w:val="5E1CB5B5"/>
    <w:rsid w:val="5E25F88D"/>
    <w:rsid w:val="5E269DFE"/>
    <w:rsid w:val="5E2B994D"/>
    <w:rsid w:val="5E3CE479"/>
    <w:rsid w:val="5E453B8D"/>
    <w:rsid w:val="5E475ACC"/>
    <w:rsid w:val="5E4BC939"/>
    <w:rsid w:val="5E4DE2FA"/>
    <w:rsid w:val="5E5907F5"/>
    <w:rsid w:val="5E5A75DB"/>
    <w:rsid w:val="5E5D9B7C"/>
    <w:rsid w:val="5E5F7770"/>
    <w:rsid w:val="5E5F9316"/>
    <w:rsid w:val="5E600007"/>
    <w:rsid w:val="5E62201F"/>
    <w:rsid w:val="5E653380"/>
    <w:rsid w:val="5E671BA8"/>
    <w:rsid w:val="5E6FFB74"/>
    <w:rsid w:val="5E7714F6"/>
    <w:rsid w:val="5E7C0C7F"/>
    <w:rsid w:val="5E868A7C"/>
    <w:rsid w:val="5E928B97"/>
    <w:rsid w:val="5E9C0DD4"/>
    <w:rsid w:val="5EA2CE87"/>
    <w:rsid w:val="5EB4D4EF"/>
    <w:rsid w:val="5EBAC6BD"/>
    <w:rsid w:val="5EBAEB89"/>
    <w:rsid w:val="5EC41423"/>
    <w:rsid w:val="5EDB4721"/>
    <w:rsid w:val="5EDCB3C2"/>
    <w:rsid w:val="5EE33CEB"/>
    <w:rsid w:val="5EEFC79E"/>
    <w:rsid w:val="5EFB4173"/>
    <w:rsid w:val="5F030A50"/>
    <w:rsid w:val="5F03F93C"/>
    <w:rsid w:val="5F07CCDE"/>
    <w:rsid w:val="5F0C82FD"/>
    <w:rsid w:val="5F0CCD92"/>
    <w:rsid w:val="5F0D8A97"/>
    <w:rsid w:val="5F31FAE5"/>
    <w:rsid w:val="5F3436B2"/>
    <w:rsid w:val="5F47C7DC"/>
    <w:rsid w:val="5F4E6133"/>
    <w:rsid w:val="5F5BE99D"/>
    <w:rsid w:val="5F5EDB76"/>
    <w:rsid w:val="5F6178E1"/>
    <w:rsid w:val="5F694C5F"/>
    <w:rsid w:val="5F6C6330"/>
    <w:rsid w:val="5F76C46A"/>
    <w:rsid w:val="5F7EB514"/>
    <w:rsid w:val="5F84276E"/>
    <w:rsid w:val="5F8777EF"/>
    <w:rsid w:val="5F87BE62"/>
    <w:rsid w:val="5F8E4057"/>
    <w:rsid w:val="5F90F89D"/>
    <w:rsid w:val="5F9AEDF5"/>
    <w:rsid w:val="5F9D122D"/>
    <w:rsid w:val="5FA172BC"/>
    <w:rsid w:val="5FA6A91C"/>
    <w:rsid w:val="5FACB4C0"/>
    <w:rsid w:val="5FAF9B14"/>
    <w:rsid w:val="5FB30544"/>
    <w:rsid w:val="5FB4545D"/>
    <w:rsid w:val="5FB97D2F"/>
    <w:rsid w:val="5FCC783C"/>
    <w:rsid w:val="5FD2864E"/>
    <w:rsid w:val="5FE69DDF"/>
    <w:rsid w:val="5FE78CD6"/>
    <w:rsid w:val="5FF7C558"/>
    <w:rsid w:val="5FFDF080"/>
    <w:rsid w:val="6001EED4"/>
    <w:rsid w:val="601153AE"/>
    <w:rsid w:val="60311290"/>
    <w:rsid w:val="60328E95"/>
    <w:rsid w:val="60366695"/>
    <w:rsid w:val="60375C68"/>
    <w:rsid w:val="603B2790"/>
    <w:rsid w:val="603C8FAE"/>
    <w:rsid w:val="6043ACFD"/>
    <w:rsid w:val="6063B007"/>
    <w:rsid w:val="606A14FB"/>
    <w:rsid w:val="606F1A5B"/>
    <w:rsid w:val="6070964D"/>
    <w:rsid w:val="60723CE7"/>
    <w:rsid w:val="60725AF0"/>
    <w:rsid w:val="6074EADE"/>
    <w:rsid w:val="6075A7AB"/>
    <w:rsid w:val="60791E7F"/>
    <w:rsid w:val="607973F7"/>
    <w:rsid w:val="6081BAC8"/>
    <w:rsid w:val="60839D87"/>
    <w:rsid w:val="608806A6"/>
    <w:rsid w:val="60899837"/>
    <w:rsid w:val="608A428F"/>
    <w:rsid w:val="6092FA18"/>
    <w:rsid w:val="60945D51"/>
    <w:rsid w:val="609C802A"/>
    <w:rsid w:val="609D4C75"/>
    <w:rsid w:val="60A06A84"/>
    <w:rsid w:val="60A43471"/>
    <w:rsid w:val="60A9235D"/>
    <w:rsid w:val="60AFBBA4"/>
    <w:rsid w:val="60BBDBB6"/>
    <w:rsid w:val="60D00713"/>
    <w:rsid w:val="60D52D67"/>
    <w:rsid w:val="60E00F39"/>
    <w:rsid w:val="60E2BB39"/>
    <w:rsid w:val="60E46568"/>
    <w:rsid w:val="60E823B4"/>
    <w:rsid w:val="60F06714"/>
    <w:rsid w:val="60F0E2AC"/>
    <w:rsid w:val="60F4FDA9"/>
    <w:rsid w:val="60F823DD"/>
    <w:rsid w:val="610A1FB5"/>
    <w:rsid w:val="610D517F"/>
    <w:rsid w:val="611A8F37"/>
    <w:rsid w:val="611D8651"/>
    <w:rsid w:val="6129B22B"/>
    <w:rsid w:val="612A9565"/>
    <w:rsid w:val="6130A7DE"/>
    <w:rsid w:val="6136AA62"/>
    <w:rsid w:val="6139C3F7"/>
    <w:rsid w:val="613BF606"/>
    <w:rsid w:val="613CC019"/>
    <w:rsid w:val="613D0D5E"/>
    <w:rsid w:val="613D850C"/>
    <w:rsid w:val="6143F134"/>
    <w:rsid w:val="6145FFB1"/>
    <w:rsid w:val="614CF6F9"/>
    <w:rsid w:val="614DB556"/>
    <w:rsid w:val="6165D696"/>
    <w:rsid w:val="616740AF"/>
    <w:rsid w:val="6170BC5D"/>
    <w:rsid w:val="6171EBBE"/>
    <w:rsid w:val="617B4B03"/>
    <w:rsid w:val="61848D62"/>
    <w:rsid w:val="618A19F3"/>
    <w:rsid w:val="61927446"/>
    <w:rsid w:val="619395B9"/>
    <w:rsid w:val="6199C0E1"/>
    <w:rsid w:val="619D6596"/>
    <w:rsid w:val="61AB4924"/>
    <w:rsid w:val="61B1AE24"/>
    <w:rsid w:val="61BA2ED9"/>
    <w:rsid w:val="61D51E2F"/>
    <w:rsid w:val="61DAAFBE"/>
    <w:rsid w:val="61DB0663"/>
    <w:rsid w:val="61E46098"/>
    <w:rsid w:val="61E710AD"/>
    <w:rsid w:val="61F23557"/>
    <w:rsid w:val="61F9C078"/>
    <w:rsid w:val="61FBBC1E"/>
    <w:rsid w:val="6201C0EC"/>
    <w:rsid w:val="6202B6EE"/>
    <w:rsid w:val="62081BB8"/>
    <w:rsid w:val="6213A3AE"/>
    <w:rsid w:val="621A617F"/>
    <w:rsid w:val="622154AB"/>
    <w:rsid w:val="62231288"/>
    <w:rsid w:val="6227CDFD"/>
    <w:rsid w:val="6229E5FA"/>
    <w:rsid w:val="62321657"/>
    <w:rsid w:val="62416D84"/>
    <w:rsid w:val="625150C2"/>
    <w:rsid w:val="6253173D"/>
    <w:rsid w:val="625832D3"/>
    <w:rsid w:val="625D78E3"/>
    <w:rsid w:val="625FCB73"/>
    <w:rsid w:val="6264476B"/>
    <w:rsid w:val="626B1CDB"/>
    <w:rsid w:val="626DD144"/>
    <w:rsid w:val="626E9EAB"/>
    <w:rsid w:val="627F1122"/>
    <w:rsid w:val="6287A9CF"/>
    <w:rsid w:val="62887813"/>
    <w:rsid w:val="628A55C6"/>
    <w:rsid w:val="628C328C"/>
    <w:rsid w:val="6298BB90"/>
    <w:rsid w:val="629F182D"/>
    <w:rsid w:val="62A0ED21"/>
    <w:rsid w:val="62A13766"/>
    <w:rsid w:val="62A5C5AF"/>
    <w:rsid w:val="62A712BE"/>
    <w:rsid w:val="62A80D21"/>
    <w:rsid w:val="62A9510B"/>
    <w:rsid w:val="62B16937"/>
    <w:rsid w:val="62B58A90"/>
    <w:rsid w:val="62CBCF9E"/>
    <w:rsid w:val="62CC0054"/>
    <w:rsid w:val="62D27AC3"/>
    <w:rsid w:val="62D38F08"/>
    <w:rsid w:val="62DCFE44"/>
    <w:rsid w:val="62E0C719"/>
    <w:rsid w:val="62EB2336"/>
    <w:rsid w:val="62EF8247"/>
    <w:rsid w:val="62F0DCCB"/>
    <w:rsid w:val="62FCEC66"/>
    <w:rsid w:val="62FD9A9A"/>
    <w:rsid w:val="6307965A"/>
    <w:rsid w:val="63125554"/>
    <w:rsid w:val="63163DBD"/>
    <w:rsid w:val="6316A93B"/>
    <w:rsid w:val="6317740D"/>
    <w:rsid w:val="632FED97"/>
    <w:rsid w:val="63359142"/>
    <w:rsid w:val="633608C0"/>
    <w:rsid w:val="63585E93"/>
    <w:rsid w:val="6364F9AD"/>
    <w:rsid w:val="6366DABA"/>
    <w:rsid w:val="6366E873"/>
    <w:rsid w:val="6369D0BE"/>
    <w:rsid w:val="6372A4FC"/>
    <w:rsid w:val="63745C1E"/>
    <w:rsid w:val="637CE82D"/>
    <w:rsid w:val="63806884"/>
    <w:rsid w:val="63821542"/>
    <w:rsid w:val="63872A44"/>
    <w:rsid w:val="6387BBBF"/>
    <w:rsid w:val="63969B92"/>
    <w:rsid w:val="63985EB1"/>
    <w:rsid w:val="639B9A2F"/>
    <w:rsid w:val="63A1D302"/>
    <w:rsid w:val="63A273DC"/>
    <w:rsid w:val="63A489CC"/>
    <w:rsid w:val="63AC1F29"/>
    <w:rsid w:val="63ACDDD5"/>
    <w:rsid w:val="63BB746A"/>
    <w:rsid w:val="63BBBDEF"/>
    <w:rsid w:val="63C7FBED"/>
    <w:rsid w:val="63C81B00"/>
    <w:rsid w:val="63CB6126"/>
    <w:rsid w:val="63D4CFC5"/>
    <w:rsid w:val="63D80B46"/>
    <w:rsid w:val="63D957B9"/>
    <w:rsid w:val="63D993D3"/>
    <w:rsid w:val="63EF440F"/>
    <w:rsid w:val="63F6FB9A"/>
    <w:rsid w:val="63FEE048"/>
    <w:rsid w:val="6402F1D3"/>
    <w:rsid w:val="640D1F1A"/>
    <w:rsid w:val="640D5311"/>
    <w:rsid w:val="64218629"/>
    <w:rsid w:val="643372F8"/>
    <w:rsid w:val="643A3B7F"/>
    <w:rsid w:val="643D38CF"/>
    <w:rsid w:val="644A6289"/>
    <w:rsid w:val="644C6143"/>
    <w:rsid w:val="6450D18E"/>
    <w:rsid w:val="6452FABF"/>
    <w:rsid w:val="64641FBD"/>
    <w:rsid w:val="646EDDDD"/>
    <w:rsid w:val="647B6876"/>
    <w:rsid w:val="648517A8"/>
    <w:rsid w:val="6486F397"/>
    <w:rsid w:val="648B6708"/>
    <w:rsid w:val="6492A1B7"/>
    <w:rsid w:val="64940089"/>
    <w:rsid w:val="64A16EAE"/>
    <w:rsid w:val="64A434B7"/>
    <w:rsid w:val="64C53B03"/>
    <w:rsid w:val="64C5F410"/>
    <w:rsid w:val="64C60B67"/>
    <w:rsid w:val="64E584AA"/>
    <w:rsid w:val="64F58EBF"/>
    <w:rsid w:val="64F9DB91"/>
    <w:rsid w:val="64FB6AC8"/>
    <w:rsid w:val="65020396"/>
    <w:rsid w:val="6515C3AB"/>
    <w:rsid w:val="65237C92"/>
    <w:rsid w:val="65237D25"/>
    <w:rsid w:val="652CE95E"/>
    <w:rsid w:val="652F6C4C"/>
    <w:rsid w:val="6531B163"/>
    <w:rsid w:val="6538DF0A"/>
    <w:rsid w:val="653B1860"/>
    <w:rsid w:val="65464A88"/>
    <w:rsid w:val="65554DCA"/>
    <w:rsid w:val="655CB7F6"/>
    <w:rsid w:val="6562AC1B"/>
    <w:rsid w:val="6563B87D"/>
    <w:rsid w:val="656C3922"/>
    <w:rsid w:val="656CB40C"/>
    <w:rsid w:val="656FC927"/>
    <w:rsid w:val="656FEEEF"/>
    <w:rsid w:val="6588F184"/>
    <w:rsid w:val="658BF4FA"/>
    <w:rsid w:val="658CB10A"/>
    <w:rsid w:val="659DB1E5"/>
    <w:rsid w:val="659FA864"/>
    <w:rsid w:val="65AA1E9C"/>
    <w:rsid w:val="65B1A1EE"/>
    <w:rsid w:val="65BF6586"/>
    <w:rsid w:val="65C29FFF"/>
    <w:rsid w:val="65C4D9DE"/>
    <w:rsid w:val="65C635D3"/>
    <w:rsid w:val="65D472A9"/>
    <w:rsid w:val="65D66EBD"/>
    <w:rsid w:val="65D83054"/>
    <w:rsid w:val="65E14838"/>
    <w:rsid w:val="65E632EA"/>
    <w:rsid w:val="65E9D75A"/>
    <w:rsid w:val="65F4070F"/>
    <w:rsid w:val="65FAD2B4"/>
    <w:rsid w:val="65FBCA14"/>
    <w:rsid w:val="66139BEA"/>
    <w:rsid w:val="66190353"/>
    <w:rsid w:val="662A30BA"/>
    <w:rsid w:val="6642BD46"/>
    <w:rsid w:val="664465A7"/>
    <w:rsid w:val="66492EE2"/>
    <w:rsid w:val="664DDE7F"/>
    <w:rsid w:val="664E53A5"/>
    <w:rsid w:val="664EBC26"/>
    <w:rsid w:val="6653FFDB"/>
    <w:rsid w:val="666A4BCE"/>
    <w:rsid w:val="667031DB"/>
    <w:rsid w:val="667CC9C7"/>
    <w:rsid w:val="6682394D"/>
    <w:rsid w:val="6683ACEC"/>
    <w:rsid w:val="6684F5C4"/>
    <w:rsid w:val="66854503"/>
    <w:rsid w:val="6686E2F2"/>
    <w:rsid w:val="669BDB1D"/>
    <w:rsid w:val="66A5CB6B"/>
    <w:rsid w:val="66A71FB9"/>
    <w:rsid w:val="66A8FC7D"/>
    <w:rsid w:val="66A9EA94"/>
    <w:rsid w:val="66B0A4B0"/>
    <w:rsid w:val="66B4D0EE"/>
    <w:rsid w:val="66C26A1C"/>
    <w:rsid w:val="66D2CB56"/>
    <w:rsid w:val="66D7B000"/>
    <w:rsid w:val="66D9A049"/>
    <w:rsid w:val="66DB13DB"/>
    <w:rsid w:val="66E12896"/>
    <w:rsid w:val="66E67E40"/>
    <w:rsid w:val="66EB26CC"/>
    <w:rsid w:val="66F3152C"/>
    <w:rsid w:val="66F57931"/>
    <w:rsid w:val="66FBF713"/>
    <w:rsid w:val="67059AD4"/>
    <w:rsid w:val="67177777"/>
    <w:rsid w:val="673BBFD0"/>
    <w:rsid w:val="673CAE8C"/>
    <w:rsid w:val="6744F4CA"/>
    <w:rsid w:val="674B10D0"/>
    <w:rsid w:val="6756B92D"/>
    <w:rsid w:val="67581870"/>
    <w:rsid w:val="676C9BF9"/>
    <w:rsid w:val="67772422"/>
    <w:rsid w:val="677D3AA6"/>
    <w:rsid w:val="678757CD"/>
    <w:rsid w:val="678BC6E6"/>
    <w:rsid w:val="67900417"/>
    <w:rsid w:val="6791606F"/>
    <w:rsid w:val="6792F1E9"/>
    <w:rsid w:val="6798F503"/>
    <w:rsid w:val="679A3F5F"/>
    <w:rsid w:val="679F3A91"/>
    <w:rsid w:val="679F5B4C"/>
    <w:rsid w:val="67AE3A95"/>
    <w:rsid w:val="67B65EC2"/>
    <w:rsid w:val="67C37A54"/>
    <w:rsid w:val="67CBA14B"/>
    <w:rsid w:val="67CDB12D"/>
    <w:rsid w:val="67D8E5BF"/>
    <w:rsid w:val="67E48822"/>
    <w:rsid w:val="67E88267"/>
    <w:rsid w:val="67F4EA20"/>
    <w:rsid w:val="67F4EFBE"/>
    <w:rsid w:val="67F86B4F"/>
    <w:rsid w:val="67F8AE64"/>
    <w:rsid w:val="67F9F4FB"/>
    <w:rsid w:val="67FFB68A"/>
    <w:rsid w:val="6804C599"/>
    <w:rsid w:val="680C023C"/>
    <w:rsid w:val="681778B3"/>
    <w:rsid w:val="6824160A"/>
    <w:rsid w:val="68247EC3"/>
    <w:rsid w:val="68297FD5"/>
    <w:rsid w:val="682ABBCE"/>
    <w:rsid w:val="682AC5A9"/>
    <w:rsid w:val="682C118F"/>
    <w:rsid w:val="6838A851"/>
    <w:rsid w:val="68393B5A"/>
    <w:rsid w:val="68408F18"/>
    <w:rsid w:val="684A47E7"/>
    <w:rsid w:val="68541FB6"/>
    <w:rsid w:val="6861CAB8"/>
    <w:rsid w:val="687945C6"/>
    <w:rsid w:val="689400EA"/>
    <w:rsid w:val="68960AD6"/>
    <w:rsid w:val="68A3AEF3"/>
    <w:rsid w:val="68AE3EF0"/>
    <w:rsid w:val="68B1C64F"/>
    <w:rsid w:val="68B27F16"/>
    <w:rsid w:val="68B808A3"/>
    <w:rsid w:val="68C6886E"/>
    <w:rsid w:val="68CBD34E"/>
    <w:rsid w:val="68D073AC"/>
    <w:rsid w:val="68D3410D"/>
    <w:rsid w:val="68DA0D3C"/>
    <w:rsid w:val="68F5C4B3"/>
    <w:rsid w:val="68F72E5F"/>
    <w:rsid w:val="6903E217"/>
    <w:rsid w:val="6905AE91"/>
    <w:rsid w:val="6916913B"/>
    <w:rsid w:val="69239C2B"/>
    <w:rsid w:val="692DDEDE"/>
    <w:rsid w:val="692F70F0"/>
    <w:rsid w:val="69348C8D"/>
    <w:rsid w:val="69355F17"/>
    <w:rsid w:val="693E16C4"/>
    <w:rsid w:val="695097EC"/>
    <w:rsid w:val="696AD921"/>
    <w:rsid w:val="696C2DEA"/>
    <w:rsid w:val="696C98B9"/>
    <w:rsid w:val="697B5423"/>
    <w:rsid w:val="698C49F9"/>
    <w:rsid w:val="698F0362"/>
    <w:rsid w:val="6999A366"/>
    <w:rsid w:val="69A3B656"/>
    <w:rsid w:val="69A54A44"/>
    <w:rsid w:val="69A7D29D"/>
    <w:rsid w:val="69A8EC2F"/>
    <w:rsid w:val="69C575C0"/>
    <w:rsid w:val="69DA55BA"/>
    <w:rsid w:val="69DA6D69"/>
    <w:rsid w:val="6A05A428"/>
    <w:rsid w:val="6A155E9D"/>
    <w:rsid w:val="6A15FFD2"/>
    <w:rsid w:val="6A218EBF"/>
    <w:rsid w:val="6A23664D"/>
    <w:rsid w:val="6A246C5C"/>
    <w:rsid w:val="6A2F0602"/>
    <w:rsid w:val="6A3250BA"/>
    <w:rsid w:val="6A38CDA3"/>
    <w:rsid w:val="6A3C40AC"/>
    <w:rsid w:val="6A40D119"/>
    <w:rsid w:val="6A46F633"/>
    <w:rsid w:val="6A4A0F51"/>
    <w:rsid w:val="6A4BBFFC"/>
    <w:rsid w:val="6A5D849C"/>
    <w:rsid w:val="6A601F1F"/>
    <w:rsid w:val="6A624DE0"/>
    <w:rsid w:val="6A6ACA89"/>
    <w:rsid w:val="6A6C20F7"/>
    <w:rsid w:val="6A729204"/>
    <w:rsid w:val="6A791DC3"/>
    <w:rsid w:val="6A7B8326"/>
    <w:rsid w:val="6A7F679F"/>
    <w:rsid w:val="6A8D5CB0"/>
    <w:rsid w:val="6A9B6D9A"/>
    <w:rsid w:val="6ABAA138"/>
    <w:rsid w:val="6AC53A9F"/>
    <w:rsid w:val="6AC77832"/>
    <w:rsid w:val="6AC7AA57"/>
    <w:rsid w:val="6AD534D0"/>
    <w:rsid w:val="6AD55D13"/>
    <w:rsid w:val="6AE012E6"/>
    <w:rsid w:val="6AEFB61E"/>
    <w:rsid w:val="6AF09AC4"/>
    <w:rsid w:val="6AF35B06"/>
    <w:rsid w:val="6AF60A6C"/>
    <w:rsid w:val="6B032DFD"/>
    <w:rsid w:val="6B0A3E63"/>
    <w:rsid w:val="6B0A73FC"/>
    <w:rsid w:val="6B0B55CF"/>
    <w:rsid w:val="6B0C905F"/>
    <w:rsid w:val="6B190F1C"/>
    <w:rsid w:val="6B1E3520"/>
    <w:rsid w:val="6B233E70"/>
    <w:rsid w:val="6B2BAC1B"/>
    <w:rsid w:val="6B2C9080"/>
    <w:rsid w:val="6B2E16F1"/>
    <w:rsid w:val="6B344870"/>
    <w:rsid w:val="6B3DB65E"/>
    <w:rsid w:val="6B3F1C38"/>
    <w:rsid w:val="6B411AA5"/>
    <w:rsid w:val="6B4CC5EF"/>
    <w:rsid w:val="6B56E335"/>
    <w:rsid w:val="6B612097"/>
    <w:rsid w:val="6B615515"/>
    <w:rsid w:val="6B6A198D"/>
    <w:rsid w:val="6B6E4BEF"/>
    <w:rsid w:val="6B6FF65F"/>
    <w:rsid w:val="6B794CA7"/>
    <w:rsid w:val="6B8D9C5B"/>
    <w:rsid w:val="6B942057"/>
    <w:rsid w:val="6B945D64"/>
    <w:rsid w:val="6B955831"/>
    <w:rsid w:val="6BAB3FE8"/>
    <w:rsid w:val="6BBB2C23"/>
    <w:rsid w:val="6BBD53A0"/>
    <w:rsid w:val="6BC14FC0"/>
    <w:rsid w:val="6BC60816"/>
    <w:rsid w:val="6BC756D0"/>
    <w:rsid w:val="6BC9E57D"/>
    <w:rsid w:val="6BCF8E19"/>
    <w:rsid w:val="6BDE6091"/>
    <w:rsid w:val="6BE5D45F"/>
    <w:rsid w:val="6BE8E49C"/>
    <w:rsid w:val="6BF0ACD3"/>
    <w:rsid w:val="6BFDC20F"/>
    <w:rsid w:val="6C0059AF"/>
    <w:rsid w:val="6C016930"/>
    <w:rsid w:val="6C21F54C"/>
    <w:rsid w:val="6C2452DD"/>
    <w:rsid w:val="6C38E5F2"/>
    <w:rsid w:val="6C3BB227"/>
    <w:rsid w:val="6C42DD18"/>
    <w:rsid w:val="6C4602BB"/>
    <w:rsid w:val="6C4748FA"/>
    <w:rsid w:val="6C4BA772"/>
    <w:rsid w:val="6C519158"/>
    <w:rsid w:val="6C5AC8F0"/>
    <w:rsid w:val="6C5B9D1B"/>
    <w:rsid w:val="6C5ED999"/>
    <w:rsid w:val="6C62B2FE"/>
    <w:rsid w:val="6C66CD67"/>
    <w:rsid w:val="6C6E2C19"/>
    <w:rsid w:val="6C880145"/>
    <w:rsid w:val="6C93993D"/>
    <w:rsid w:val="6C996025"/>
    <w:rsid w:val="6CA3869D"/>
    <w:rsid w:val="6CB21025"/>
    <w:rsid w:val="6CC21784"/>
    <w:rsid w:val="6CD08DF9"/>
    <w:rsid w:val="6CDC1979"/>
    <w:rsid w:val="6CF1B89B"/>
    <w:rsid w:val="6CF1FBED"/>
    <w:rsid w:val="6CF6E313"/>
    <w:rsid w:val="6D1009C5"/>
    <w:rsid w:val="6D150D2D"/>
    <w:rsid w:val="6D16F4AE"/>
    <w:rsid w:val="6D298A82"/>
    <w:rsid w:val="6D396F6D"/>
    <w:rsid w:val="6D4036AD"/>
    <w:rsid w:val="6D4180E2"/>
    <w:rsid w:val="6D4A3770"/>
    <w:rsid w:val="6D53C80E"/>
    <w:rsid w:val="6D5C04D7"/>
    <w:rsid w:val="6D600ED4"/>
    <w:rsid w:val="6D6AD844"/>
    <w:rsid w:val="6D6AF3B9"/>
    <w:rsid w:val="6D70D906"/>
    <w:rsid w:val="6D73D98D"/>
    <w:rsid w:val="6D7F3D38"/>
    <w:rsid w:val="6D861C14"/>
    <w:rsid w:val="6D967D67"/>
    <w:rsid w:val="6D97BFE1"/>
    <w:rsid w:val="6D9C8F55"/>
    <w:rsid w:val="6DA3EDDC"/>
    <w:rsid w:val="6DAE7CC6"/>
    <w:rsid w:val="6DB1573A"/>
    <w:rsid w:val="6DCE7446"/>
    <w:rsid w:val="6DD8626F"/>
    <w:rsid w:val="6DFF0671"/>
    <w:rsid w:val="6E014A3B"/>
    <w:rsid w:val="6E08A75F"/>
    <w:rsid w:val="6E08E813"/>
    <w:rsid w:val="6E148648"/>
    <w:rsid w:val="6E19FFF4"/>
    <w:rsid w:val="6E3FA8DC"/>
    <w:rsid w:val="6E4755C7"/>
    <w:rsid w:val="6E49AB47"/>
    <w:rsid w:val="6E5CD0AE"/>
    <w:rsid w:val="6E638F32"/>
    <w:rsid w:val="6E9DE76F"/>
    <w:rsid w:val="6E9ED600"/>
    <w:rsid w:val="6EA8D1BB"/>
    <w:rsid w:val="6EC2A851"/>
    <w:rsid w:val="6ECE5FE0"/>
    <w:rsid w:val="6EDE0370"/>
    <w:rsid w:val="6EF91AFA"/>
    <w:rsid w:val="6EFDAB36"/>
    <w:rsid w:val="6EFF72F8"/>
    <w:rsid w:val="6EFFD5B9"/>
    <w:rsid w:val="6F0AD522"/>
    <w:rsid w:val="6F160153"/>
    <w:rsid w:val="6F1B6A1C"/>
    <w:rsid w:val="6F1F0928"/>
    <w:rsid w:val="6F2A25BD"/>
    <w:rsid w:val="6F41EC48"/>
    <w:rsid w:val="6F42322E"/>
    <w:rsid w:val="6F4A5A7C"/>
    <w:rsid w:val="6F4B27BE"/>
    <w:rsid w:val="6F4CFD09"/>
    <w:rsid w:val="6F51C14F"/>
    <w:rsid w:val="6F52D70F"/>
    <w:rsid w:val="6F5F49DD"/>
    <w:rsid w:val="6F6F71EB"/>
    <w:rsid w:val="6F77F849"/>
    <w:rsid w:val="6F809F19"/>
    <w:rsid w:val="6F8B8870"/>
    <w:rsid w:val="6F8C2B60"/>
    <w:rsid w:val="6F949B57"/>
    <w:rsid w:val="6F94CA22"/>
    <w:rsid w:val="6F99B61E"/>
    <w:rsid w:val="6F9A174B"/>
    <w:rsid w:val="6F9BEE37"/>
    <w:rsid w:val="6F9E8ABE"/>
    <w:rsid w:val="6FB82B36"/>
    <w:rsid w:val="6FC71E6A"/>
    <w:rsid w:val="6FCC0B1F"/>
    <w:rsid w:val="6FCE059F"/>
    <w:rsid w:val="6FD22FF4"/>
    <w:rsid w:val="6FD23279"/>
    <w:rsid w:val="6FD2341A"/>
    <w:rsid w:val="6FE15E3D"/>
    <w:rsid w:val="6FE256FE"/>
    <w:rsid w:val="6FE3DF4B"/>
    <w:rsid w:val="6FE58FA5"/>
    <w:rsid w:val="6FED1B8E"/>
    <w:rsid w:val="6FFB26C8"/>
    <w:rsid w:val="6FFC3294"/>
    <w:rsid w:val="6FFD8BF2"/>
    <w:rsid w:val="6FFF5F93"/>
    <w:rsid w:val="700325D5"/>
    <w:rsid w:val="700506E0"/>
    <w:rsid w:val="7006F698"/>
    <w:rsid w:val="70082EBB"/>
    <w:rsid w:val="700BD537"/>
    <w:rsid w:val="70177154"/>
    <w:rsid w:val="701B281B"/>
    <w:rsid w:val="701DA30D"/>
    <w:rsid w:val="7026477C"/>
    <w:rsid w:val="702A5458"/>
    <w:rsid w:val="7034E0E3"/>
    <w:rsid w:val="7040472C"/>
    <w:rsid w:val="7044C26D"/>
    <w:rsid w:val="70523B77"/>
    <w:rsid w:val="7064233E"/>
    <w:rsid w:val="70670DAD"/>
    <w:rsid w:val="706C1703"/>
    <w:rsid w:val="706C3A8C"/>
    <w:rsid w:val="706DC391"/>
    <w:rsid w:val="707A7FDC"/>
    <w:rsid w:val="707BEAE8"/>
    <w:rsid w:val="7081C157"/>
    <w:rsid w:val="7085AF8E"/>
    <w:rsid w:val="708B7431"/>
    <w:rsid w:val="708DE155"/>
    <w:rsid w:val="7090C4C3"/>
    <w:rsid w:val="7093A839"/>
    <w:rsid w:val="7098FF49"/>
    <w:rsid w:val="709D66C2"/>
    <w:rsid w:val="70A02A8D"/>
    <w:rsid w:val="70AE4891"/>
    <w:rsid w:val="70B854A0"/>
    <w:rsid w:val="70B94184"/>
    <w:rsid w:val="70C1F903"/>
    <w:rsid w:val="70C658F5"/>
    <w:rsid w:val="70CC0D10"/>
    <w:rsid w:val="70D2E607"/>
    <w:rsid w:val="70D7E9EE"/>
    <w:rsid w:val="70DACFBB"/>
    <w:rsid w:val="70E69B9D"/>
    <w:rsid w:val="70E6D05E"/>
    <w:rsid w:val="70F1B4E8"/>
    <w:rsid w:val="70FB253C"/>
    <w:rsid w:val="7106EA9C"/>
    <w:rsid w:val="710B424C"/>
    <w:rsid w:val="711991C2"/>
    <w:rsid w:val="711CBEF4"/>
    <w:rsid w:val="712BD103"/>
    <w:rsid w:val="712E33BF"/>
    <w:rsid w:val="71361B86"/>
    <w:rsid w:val="71420406"/>
    <w:rsid w:val="71474432"/>
    <w:rsid w:val="7147731D"/>
    <w:rsid w:val="715619BE"/>
    <w:rsid w:val="715C6BAF"/>
    <w:rsid w:val="715E17FB"/>
    <w:rsid w:val="716D8813"/>
    <w:rsid w:val="71794D0C"/>
    <w:rsid w:val="717AE48A"/>
    <w:rsid w:val="718D183F"/>
    <w:rsid w:val="71927F82"/>
    <w:rsid w:val="71929B79"/>
    <w:rsid w:val="7198CFCF"/>
    <w:rsid w:val="71A1E2A5"/>
    <w:rsid w:val="71A56AAF"/>
    <w:rsid w:val="71B9232B"/>
    <w:rsid w:val="71B948DA"/>
    <w:rsid w:val="71C0C573"/>
    <w:rsid w:val="71CEC163"/>
    <w:rsid w:val="71CF05A5"/>
    <w:rsid w:val="71D28998"/>
    <w:rsid w:val="71EE3E5B"/>
    <w:rsid w:val="71EF84A1"/>
    <w:rsid w:val="7203C153"/>
    <w:rsid w:val="7217CD14"/>
    <w:rsid w:val="7220DB7B"/>
    <w:rsid w:val="72211280"/>
    <w:rsid w:val="72245674"/>
    <w:rsid w:val="723E58CE"/>
    <w:rsid w:val="723EAC8C"/>
    <w:rsid w:val="72445231"/>
    <w:rsid w:val="724FE857"/>
    <w:rsid w:val="7252938D"/>
    <w:rsid w:val="72555540"/>
    <w:rsid w:val="72692C99"/>
    <w:rsid w:val="726DC950"/>
    <w:rsid w:val="72798D0A"/>
    <w:rsid w:val="727CF928"/>
    <w:rsid w:val="7284B6FD"/>
    <w:rsid w:val="728EE1B8"/>
    <w:rsid w:val="728F6A79"/>
    <w:rsid w:val="7290B485"/>
    <w:rsid w:val="72984610"/>
    <w:rsid w:val="729AA2D0"/>
    <w:rsid w:val="72A20903"/>
    <w:rsid w:val="72A3AC84"/>
    <w:rsid w:val="72A768AC"/>
    <w:rsid w:val="72A86241"/>
    <w:rsid w:val="72AC991F"/>
    <w:rsid w:val="72B59373"/>
    <w:rsid w:val="72B72AF3"/>
    <w:rsid w:val="72B79B14"/>
    <w:rsid w:val="72BBEA75"/>
    <w:rsid w:val="72C9EC7A"/>
    <w:rsid w:val="72CD4BEA"/>
    <w:rsid w:val="72E31493"/>
    <w:rsid w:val="72E6F24B"/>
    <w:rsid w:val="72EB6297"/>
    <w:rsid w:val="72EBFCA6"/>
    <w:rsid w:val="72ED23DD"/>
    <w:rsid w:val="72F195D8"/>
    <w:rsid w:val="72F32A35"/>
    <w:rsid w:val="72FD8026"/>
    <w:rsid w:val="7300BF2B"/>
    <w:rsid w:val="7321FDBC"/>
    <w:rsid w:val="732A66C1"/>
    <w:rsid w:val="732A891D"/>
    <w:rsid w:val="73322085"/>
    <w:rsid w:val="7341BED5"/>
    <w:rsid w:val="734C2C8A"/>
    <w:rsid w:val="73550382"/>
    <w:rsid w:val="735A0EF7"/>
    <w:rsid w:val="735C7D37"/>
    <w:rsid w:val="73632EA2"/>
    <w:rsid w:val="736AFC5B"/>
    <w:rsid w:val="736F343E"/>
    <w:rsid w:val="7370860D"/>
    <w:rsid w:val="7370DF18"/>
    <w:rsid w:val="7375BAD2"/>
    <w:rsid w:val="7375EC2A"/>
    <w:rsid w:val="737E934C"/>
    <w:rsid w:val="73A1A35B"/>
    <w:rsid w:val="73AE555E"/>
    <w:rsid w:val="73B2209E"/>
    <w:rsid w:val="73B2DD88"/>
    <w:rsid w:val="73B4EFD8"/>
    <w:rsid w:val="73CAE148"/>
    <w:rsid w:val="73D9F575"/>
    <w:rsid w:val="73DE165B"/>
    <w:rsid w:val="73E25AEA"/>
    <w:rsid w:val="73F091C1"/>
    <w:rsid w:val="73FFA741"/>
    <w:rsid w:val="74048F25"/>
    <w:rsid w:val="740720EC"/>
    <w:rsid w:val="741E0916"/>
    <w:rsid w:val="74212614"/>
    <w:rsid w:val="7429863A"/>
    <w:rsid w:val="7445CDE2"/>
    <w:rsid w:val="7454103C"/>
    <w:rsid w:val="7461B041"/>
    <w:rsid w:val="74736AA9"/>
    <w:rsid w:val="747F7A3F"/>
    <w:rsid w:val="748114EF"/>
    <w:rsid w:val="748659F0"/>
    <w:rsid w:val="7489A42D"/>
    <w:rsid w:val="748B4E2E"/>
    <w:rsid w:val="748DAF03"/>
    <w:rsid w:val="749D54B1"/>
    <w:rsid w:val="749E06CD"/>
    <w:rsid w:val="74A8EEFD"/>
    <w:rsid w:val="74A9BA51"/>
    <w:rsid w:val="74AC8C04"/>
    <w:rsid w:val="74B52641"/>
    <w:rsid w:val="74BD2DB3"/>
    <w:rsid w:val="74BF61B2"/>
    <w:rsid w:val="74BFC46B"/>
    <w:rsid w:val="74C5B520"/>
    <w:rsid w:val="74CDF3AF"/>
    <w:rsid w:val="74D78A72"/>
    <w:rsid w:val="74D8B02F"/>
    <w:rsid w:val="74D96C27"/>
    <w:rsid w:val="74DB70C0"/>
    <w:rsid w:val="74DB7F3C"/>
    <w:rsid w:val="74F28654"/>
    <w:rsid w:val="74FEAB0D"/>
    <w:rsid w:val="75282FC7"/>
    <w:rsid w:val="7530B875"/>
    <w:rsid w:val="75342964"/>
    <w:rsid w:val="754A26E8"/>
    <w:rsid w:val="754D06D5"/>
    <w:rsid w:val="7550B614"/>
    <w:rsid w:val="75553113"/>
    <w:rsid w:val="755F4DC4"/>
    <w:rsid w:val="7560FA41"/>
    <w:rsid w:val="757720FA"/>
    <w:rsid w:val="75833C22"/>
    <w:rsid w:val="75844A9D"/>
    <w:rsid w:val="758B953F"/>
    <w:rsid w:val="758C8850"/>
    <w:rsid w:val="758F2826"/>
    <w:rsid w:val="75A3388E"/>
    <w:rsid w:val="75B41F96"/>
    <w:rsid w:val="75B68798"/>
    <w:rsid w:val="75B9C0DF"/>
    <w:rsid w:val="75C2B9EC"/>
    <w:rsid w:val="75CAE30F"/>
    <w:rsid w:val="75DE196C"/>
    <w:rsid w:val="75E4E01F"/>
    <w:rsid w:val="75E6EF67"/>
    <w:rsid w:val="75E76DE3"/>
    <w:rsid w:val="75E9642E"/>
    <w:rsid w:val="75F23D82"/>
    <w:rsid w:val="75FCD817"/>
    <w:rsid w:val="76032D28"/>
    <w:rsid w:val="76085829"/>
    <w:rsid w:val="761E4980"/>
    <w:rsid w:val="76271E8F"/>
    <w:rsid w:val="7627DF8A"/>
    <w:rsid w:val="7628E940"/>
    <w:rsid w:val="762CCC57"/>
    <w:rsid w:val="7635E7E5"/>
    <w:rsid w:val="76493550"/>
    <w:rsid w:val="764C57B7"/>
    <w:rsid w:val="764D3E60"/>
    <w:rsid w:val="7663D8EC"/>
    <w:rsid w:val="766A3A7B"/>
    <w:rsid w:val="766CE77B"/>
    <w:rsid w:val="768C4000"/>
    <w:rsid w:val="768E56B5"/>
    <w:rsid w:val="76981D9E"/>
    <w:rsid w:val="7698ADEA"/>
    <w:rsid w:val="769B7747"/>
    <w:rsid w:val="76A8719C"/>
    <w:rsid w:val="76AE755A"/>
    <w:rsid w:val="76AF16E1"/>
    <w:rsid w:val="76B6FB5C"/>
    <w:rsid w:val="76BAD25E"/>
    <w:rsid w:val="76C43DAC"/>
    <w:rsid w:val="76D2AD67"/>
    <w:rsid w:val="76DBE1E4"/>
    <w:rsid w:val="76DEB7C8"/>
    <w:rsid w:val="76E195C4"/>
    <w:rsid w:val="76E52FDA"/>
    <w:rsid w:val="76E5E149"/>
    <w:rsid w:val="76E67307"/>
    <w:rsid w:val="76EE10C3"/>
    <w:rsid w:val="76F6CD07"/>
    <w:rsid w:val="76FE8B4F"/>
    <w:rsid w:val="77069ACE"/>
    <w:rsid w:val="7712F15B"/>
    <w:rsid w:val="77162455"/>
    <w:rsid w:val="771B6D67"/>
    <w:rsid w:val="7724FBAB"/>
    <w:rsid w:val="772F09CB"/>
    <w:rsid w:val="77405C7A"/>
    <w:rsid w:val="7741CBF6"/>
    <w:rsid w:val="775677C6"/>
    <w:rsid w:val="7757C53C"/>
    <w:rsid w:val="77598A15"/>
    <w:rsid w:val="775E633B"/>
    <w:rsid w:val="77678ED1"/>
    <w:rsid w:val="7777AE83"/>
    <w:rsid w:val="7787F080"/>
    <w:rsid w:val="778CE97D"/>
    <w:rsid w:val="779BAD1C"/>
    <w:rsid w:val="77A5691D"/>
    <w:rsid w:val="77A6F27C"/>
    <w:rsid w:val="77A9167B"/>
    <w:rsid w:val="77AD52ED"/>
    <w:rsid w:val="77B36803"/>
    <w:rsid w:val="77BF06A2"/>
    <w:rsid w:val="77C1CEA1"/>
    <w:rsid w:val="77CE1B0B"/>
    <w:rsid w:val="77D4DF61"/>
    <w:rsid w:val="77D95B9F"/>
    <w:rsid w:val="77E09303"/>
    <w:rsid w:val="77E71EB9"/>
    <w:rsid w:val="77F05509"/>
    <w:rsid w:val="77F192D7"/>
    <w:rsid w:val="7800E26F"/>
    <w:rsid w:val="78014716"/>
    <w:rsid w:val="78077A2C"/>
    <w:rsid w:val="7812F009"/>
    <w:rsid w:val="7814C89C"/>
    <w:rsid w:val="7818D636"/>
    <w:rsid w:val="781BDB9A"/>
    <w:rsid w:val="781ECC20"/>
    <w:rsid w:val="78222C8B"/>
    <w:rsid w:val="78222D02"/>
    <w:rsid w:val="7824E119"/>
    <w:rsid w:val="7827189B"/>
    <w:rsid w:val="7833006C"/>
    <w:rsid w:val="78492F54"/>
    <w:rsid w:val="784CD397"/>
    <w:rsid w:val="7853081A"/>
    <w:rsid w:val="78536C8B"/>
    <w:rsid w:val="78544759"/>
    <w:rsid w:val="7859BF8F"/>
    <w:rsid w:val="785FF6D7"/>
    <w:rsid w:val="7869DDBB"/>
    <w:rsid w:val="78761DC0"/>
    <w:rsid w:val="787C9874"/>
    <w:rsid w:val="788310A3"/>
    <w:rsid w:val="788860FB"/>
    <w:rsid w:val="7888A6FB"/>
    <w:rsid w:val="788C6B6C"/>
    <w:rsid w:val="788CD33C"/>
    <w:rsid w:val="788D04CC"/>
    <w:rsid w:val="788F98D2"/>
    <w:rsid w:val="78A3F118"/>
    <w:rsid w:val="78B0655C"/>
    <w:rsid w:val="78CD57D6"/>
    <w:rsid w:val="78CD8685"/>
    <w:rsid w:val="78D25E29"/>
    <w:rsid w:val="78D4D99F"/>
    <w:rsid w:val="78E96A7F"/>
    <w:rsid w:val="78EB38F1"/>
    <w:rsid w:val="78FA3843"/>
    <w:rsid w:val="78FAE236"/>
    <w:rsid w:val="7906D449"/>
    <w:rsid w:val="79099801"/>
    <w:rsid w:val="790B659B"/>
    <w:rsid w:val="790EA658"/>
    <w:rsid w:val="79110E88"/>
    <w:rsid w:val="79152D6A"/>
    <w:rsid w:val="7925E139"/>
    <w:rsid w:val="792B5058"/>
    <w:rsid w:val="7931A06D"/>
    <w:rsid w:val="793689FC"/>
    <w:rsid w:val="7940DAB1"/>
    <w:rsid w:val="795EF7DF"/>
    <w:rsid w:val="79600E65"/>
    <w:rsid w:val="79669F29"/>
    <w:rsid w:val="7969FD2C"/>
    <w:rsid w:val="79801EF4"/>
    <w:rsid w:val="7992E546"/>
    <w:rsid w:val="79A9FC30"/>
    <w:rsid w:val="79BA9C81"/>
    <w:rsid w:val="79BD93C0"/>
    <w:rsid w:val="79C17FB6"/>
    <w:rsid w:val="79C57248"/>
    <w:rsid w:val="79C88F64"/>
    <w:rsid w:val="79CBDD4B"/>
    <w:rsid w:val="79D36C1B"/>
    <w:rsid w:val="79DA597C"/>
    <w:rsid w:val="79E19B61"/>
    <w:rsid w:val="79E872E8"/>
    <w:rsid w:val="79ED3574"/>
    <w:rsid w:val="79F1FDC0"/>
    <w:rsid w:val="79FA2E6F"/>
    <w:rsid w:val="7A03B2FA"/>
    <w:rsid w:val="7A163FDE"/>
    <w:rsid w:val="7A1924D4"/>
    <w:rsid w:val="7A1DC7C9"/>
    <w:rsid w:val="7A20B617"/>
    <w:rsid w:val="7A275874"/>
    <w:rsid w:val="7A2E1CBE"/>
    <w:rsid w:val="7A348767"/>
    <w:rsid w:val="7A365DC3"/>
    <w:rsid w:val="7A3A36DA"/>
    <w:rsid w:val="7A5FC3E5"/>
    <w:rsid w:val="7A67C30C"/>
    <w:rsid w:val="7A6EF1F5"/>
    <w:rsid w:val="7A7015CE"/>
    <w:rsid w:val="7A85DB3C"/>
    <w:rsid w:val="7A870952"/>
    <w:rsid w:val="7AA31D4A"/>
    <w:rsid w:val="7AA60F51"/>
    <w:rsid w:val="7AA6CA44"/>
    <w:rsid w:val="7AA9147B"/>
    <w:rsid w:val="7AC7DBC1"/>
    <w:rsid w:val="7AD10982"/>
    <w:rsid w:val="7AD28B6A"/>
    <w:rsid w:val="7ADBAC6A"/>
    <w:rsid w:val="7ADE6EDB"/>
    <w:rsid w:val="7AE41628"/>
    <w:rsid w:val="7AE9E9FA"/>
    <w:rsid w:val="7AEDAAE3"/>
    <w:rsid w:val="7AEE6C43"/>
    <w:rsid w:val="7AEF5F38"/>
    <w:rsid w:val="7AF01B88"/>
    <w:rsid w:val="7AF58934"/>
    <w:rsid w:val="7AFB50AD"/>
    <w:rsid w:val="7B01FEF6"/>
    <w:rsid w:val="7B024C00"/>
    <w:rsid w:val="7B082ED7"/>
    <w:rsid w:val="7B0C4703"/>
    <w:rsid w:val="7B1A0408"/>
    <w:rsid w:val="7B21335C"/>
    <w:rsid w:val="7B2EFB34"/>
    <w:rsid w:val="7B37FBD9"/>
    <w:rsid w:val="7B380601"/>
    <w:rsid w:val="7B380B2A"/>
    <w:rsid w:val="7B3EADB5"/>
    <w:rsid w:val="7B3F3141"/>
    <w:rsid w:val="7B40CAD7"/>
    <w:rsid w:val="7B47163F"/>
    <w:rsid w:val="7B47E416"/>
    <w:rsid w:val="7B4C7DCB"/>
    <w:rsid w:val="7B5D34AB"/>
    <w:rsid w:val="7B62408C"/>
    <w:rsid w:val="7B761F5B"/>
    <w:rsid w:val="7B781FBA"/>
    <w:rsid w:val="7B7D6BC2"/>
    <w:rsid w:val="7B7E440D"/>
    <w:rsid w:val="7B7E8ED9"/>
    <w:rsid w:val="7B80D6FE"/>
    <w:rsid w:val="7B825374"/>
    <w:rsid w:val="7B87E649"/>
    <w:rsid w:val="7B94F2CF"/>
    <w:rsid w:val="7BA85989"/>
    <w:rsid w:val="7BAB946B"/>
    <w:rsid w:val="7BBBC777"/>
    <w:rsid w:val="7BBC7B17"/>
    <w:rsid w:val="7BC473FE"/>
    <w:rsid w:val="7BCAFC32"/>
    <w:rsid w:val="7BCBC870"/>
    <w:rsid w:val="7BE723CF"/>
    <w:rsid w:val="7BEABC6B"/>
    <w:rsid w:val="7BF1015A"/>
    <w:rsid w:val="7BF90A74"/>
    <w:rsid w:val="7BFAFA7B"/>
    <w:rsid w:val="7C03936D"/>
    <w:rsid w:val="7C06FE3C"/>
    <w:rsid w:val="7C0A0D75"/>
    <w:rsid w:val="7C0DFC0B"/>
    <w:rsid w:val="7C16285A"/>
    <w:rsid w:val="7C1D619E"/>
    <w:rsid w:val="7C1D8B2C"/>
    <w:rsid w:val="7C22D9B3"/>
    <w:rsid w:val="7C2656EF"/>
    <w:rsid w:val="7C291D66"/>
    <w:rsid w:val="7C31CC0F"/>
    <w:rsid w:val="7C3C6DD3"/>
    <w:rsid w:val="7C4153C5"/>
    <w:rsid w:val="7C424AD1"/>
    <w:rsid w:val="7C4467C6"/>
    <w:rsid w:val="7C4571FF"/>
    <w:rsid w:val="7C47F64F"/>
    <w:rsid w:val="7C4DB370"/>
    <w:rsid w:val="7C4EA280"/>
    <w:rsid w:val="7C59DB75"/>
    <w:rsid w:val="7C5A557B"/>
    <w:rsid w:val="7C5AC430"/>
    <w:rsid w:val="7C74004A"/>
    <w:rsid w:val="7C7751FB"/>
    <w:rsid w:val="7C7C6B51"/>
    <w:rsid w:val="7C837D09"/>
    <w:rsid w:val="7C8397EA"/>
    <w:rsid w:val="7C86999F"/>
    <w:rsid w:val="7C8DC039"/>
    <w:rsid w:val="7C8F9719"/>
    <w:rsid w:val="7C939970"/>
    <w:rsid w:val="7C962971"/>
    <w:rsid w:val="7C97AF27"/>
    <w:rsid w:val="7C9D3378"/>
    <w:rsid w:val="7C9E3FEB"/>
    <w:rsid w:val="7C9F23A5"/>
    <w:rsid w:val="7CA15BDE"/>
    <w:rsid w:val="7CA6303C"/>
    <w:rsid w:val="7CA89D18"/>
    <w:rsid w:val="7CC5EF6C"/>
    <w:rsid w:val="7CC99FA1"/>
    <w:rsid w:val="7CCF10C0"/>
    <w:rsid w:val="7CD190DE"/>
    <w:rsid w:val="7CD3FD66"/>
    <w:rsid w:val="7CD8CFC8"/>
    <w:rsid w:val="7CDE84C1"/>
    <w:rsid w:val="7CE7529A"/>
    <w:rsid w:val="7CE926D0"/>
    <w:rsid w:val="7CE962DA"/>
    <w:rsid w:val="7CED795C"/>
    <w:rsid w:val="7CF51903"/>
    <w:rsid w:val="7CF9E273"/>
    <w:rsid w:val="7D0BCC09"/>
    <w:rsid w:val="7D19F9E8"/>
    <w:rsid w:val="7D37CC1B"/>
    <w:rsid w:val="7D4B35A7"/>
    <w:rsid w:val="7D4C77AD"/>
    <w:rsid w:val="7D515895"/>
    <w:rsid w:val="7D5E24DE"/>
    <w:rsid w:val="7D64C86C"/>
    <w:rsid w:val="7D6C2A3F"/>
    <w:rsid w:val="7D6DC2ED"/>
    <w:rsid w:val="7D7CA55B"/>
    <w:rsid w:val="7D844D61"/>
    <w:rsid w:val="7D8528BD"/>
    <w:rsid w:val="7D875352"/>
    <w:rsid w:val="7D87BF8D"/>
    <w:rsid w:val="7D87DA38"/>
    <w:rsid w:val="7D8F7FB9"/>
    <w:rsid w:val="7D8FB72F"/>
    <w:rsid w:val="7D9F63CE"/>
    <w:rsid w:val="7DB02B1A"/>
    <w:rsid w:val="7DB4A374"/>
    <w:rsid w:val="7DB7A5C2"/>
    <w:rsid w:val="7DB89CC8"/>
    <w:rsid w:val="7DBACABD"/>
    <w:rsid w:val="7DC1DD16"/>
    <w:rsid w:val="7DC21B1E"/>
    <w:rsid w:val="7DCA3747"/>
    <w:rsid w:val="7DCC1513"/>
    <w:rsid w:val="7DCDD656"/>
    <w:rsid w:val="7DE1AD58"/>
    <w:rsid w:val="7DE84306"/>
    <w:rsid w:val="7DEEEB51"/>
    <w:rsid w:val="7DFCAF1D"/>
    <w:rsid w:val="7E018CDE"/>
    <w:rsid w:val="7E01E613"/>
    <w:rsid w:val="7E134D2C"/>
    <w:rsid w:val="7E2CAE20"/>
    <w:rsid w:val="7E37956B"/>
    <w:rsid w:val="7E39AA23"/>
    <w:rsid w:val="7E3A1482"/>
    <w:rsid w:val="7E3F002A"/>
    <w:rsid w:val="7E4526BF"/>
    <w:rsid w:val="7E6536AF"/>
    <w:rsid w:val="7E663893"/>
    <w:rsid w:val="7E6C51ED"/>
    <w:rsid w:val="7E78EA0F"/>
    <w:rsid w:val="7E7AF551"/>
    <w:rsid w:val="7E7B922B"/>
    <w:rsid w:val="7E88C2EF"/>
    <w:rsid w:val="7E9C75C3"/>
    <w:rsid w:val="7E9CDFAC"/>
    <w:rsid w:val="7EA21A56"/>
    <w:rsid w:val="7EB621E3"/>
    <w:rsid w:val="7EB9F436"/>
    <w:rsid w:val="7EC9EB76"/>
    <w:rsid w:val="7ECA431C"/>
    <w:rsid w:val="7ED12616"/>
    <w:rsid w:val="7ED20293"/>
    <w:rsid w:val="7ED256AC"/>
    <w:rsid w:val="7EED68D6"/>
    <w:rsid w:val="7EEE29CB"/>
    <w:rsid w:val="7EFBB824"/>
    <w:rsid w:val="7F0C037B"/>
    <w:rsid w:val="7F154058"/>
    <w:rsid w:val="7F20F91E"/>
    <w:rsid w:val="7F2D5481"/>
    <w:rsid w:val="7F390E79"/>
    <w:rsid w:val="7F4303D4"/>
    <w:rsid w:val="7F466D27"/>
    <w:rsid w:val="7F4740A0"/>
    <w:rsid w:val="7F47C0FA"/>
    <w:rsid w:val="7F48AA8D"/>
    <w:rsid w:val="7F4BFB7B"/>
    <w:rsid w:val="7F58AE48"/>
    <w:rsid w:val="7F590B0B"/>
    <w:rsid w:val="7F5F4B95"/>
    <w:rsid w:val="7F63897E"/>
    <w:rsid w:val="7F660151"/>
    <w:rsid w:val="7F690249"/>
    <w:rsid w:val="7F702E65"/>
    <w:rsid w:val="7F768E6D"/>
    <w:rsid w:val="7F780C8E"/>
    <w:rsid w:val="7F7DF4B3"/>
    <w:rsid w:val="7F8035B9"/>
    <w:rsid w:val="7F9966C0"/>
    <w:rsid w:val="7FA573E3"/>
    <w:rsid w:val="7FA8DD1D"/>
    <w:rsid w:val="7FAF0BED"/>
    <w:rsid w:val="7FCBCFB8"/>
    <w:rsid w:val="7FD6D60E"/>
    <w:rsid w:val="7FD78E1B"/>
    <w:rsid w:val="7FE9279F"/>
    <w:rsid w:val="7FF3F3CD"/>
    <w:rsid w:val="7FF73B94"/>
    <w:rsid w:val="7FF98A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D6F89"/>
  <w15:chartTrackingRefBased/>
  <w15:docId w15:val="{D96DE1B3-76F7-48AB-AE62-65596F32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F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6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31521B0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4F7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764"/>
  </w:style>
  <w:style w:type="paragraph" w:styleId="Footer">
    <w:name w:val="footer"/>
    <w:basedOn w:val="Normal"/>
    <w:link w:val="FooterChar"/>
    <w:uiPriority w:val="99"/>
    <w:unhideWhenUsed/>
    <w:rsid w:val="004F7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764"/>
  </w:style>
  <w:style w:type="paragraph" w:styleId="BalloonText">
    <w:name w:val="Balloon Text"/>
    <w:basedOn w:val="Normal"/>
    <w:link w:val="BalloonTextChar"/>
    <w:uiPriority w:val="99"/>
    <w:semiHidden/>
    <w:unhideWhenUsed/>
    <w:rsid w:val="004F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764"/>
    <w:rPr>
      <w:rFonts w:ascii="Segoe UI" w:hAnsi="Segoe UI" w:cs="Segoe UI"/>
      <w:sz w:val="18"/>
      <w:szCs w:val="18"/>
    </w:rPr>
  </w:style>
  <w:style w:type="character" w:styleId="CommentReference">
    <w:name w:val="annotation reference"/>
    <w:basedOn w:val="DefaultParagraphFont"/>
    <w:uiPriority w:val="99"/>
    <w:semiHidden/>
    <w:unhideWhenUsed/>
    <w:rsid w:val="00ED0F06"/>
    <w:rPr>
      <w:sz w:val="16"/>
      <w:szCs w:val="16"/>
    </w:rPr>
  </w:style>
  <w:style w:type="paragraph" w:styleId="CommentText">
    <w:name w:val="annotation text"/>
    <w:basedOn w:val="Normal"/>
    <w:link w:val="CommentTextChar"/>
    <w:uiPriority w:val="99"/>
    <w:unhideWhenUsed/>
    <w:rsid w:val="00ED0F06"/>
    <w:pPr>
      <w:spacing w:line="240" w:lineRule="auto"/>
    </w:pPr>
    <w:rPr>
      <w:sz w:val="20"/>
      <w:szCs w:val="20"/>
    </w:rPr>
  </w:style>
  <w:style w:type="character" w:customStyle="1" w:styleId="CommentTextChar">
    <w:name w:val="Comment Text Char"/>
    <w:basedOn w:val="DefaultParagraphFont"/>
    <w:link w:val="CommentText"/>
    <w:uiPriority w:val="99"/>
    <w:rsid w:val="00ED0F06"/>
    <w:rPr>
      <w:sz w:val="20"/>
      <w:szCs w:val="20"/>
    </w:rPr>
  </w:style>
  <w:style w:type="paragraph" w:styleId="CommentSubject">
    <w:name w:val="annotation subject"/>
    <w:basedOn w:val="CommentText"/>
    <w:next w:val="CommentText"/>
    <w:link w:val="CommentSubjectChar"/>
    <w:uiPriority w:val="99"/>
    <w:semiHidden/>
    <w:unhideWhenUsed/>
    <w:rsid w:val="00ED0F06"/>
    <w:rPr>
      <w:b/>
      <w:bCs/>
    </w:rPr>
  </w:style>
  <w:style w:type="character" w:customStyle="1" w:styleId="CommentSubjectChar">
    <w:name w:val="Comment Subject Char"/>
    <w:basedOn w:val="CommentTextChar"/>
    <w:link w:val="CommentSubject"/>
    <w:uiPriority w:val="99"/>
    <w:semiHidden/>
    <w:rsid w:val="00ED0F06"/>
    <w:rPr>
      <w:b/>
      <w:bCs/>
      <w:sz w:val="20"/>
      <w:szCs w:val="20"/>
    </w:rPr>
  </w:style>
  <w:style w:type="paragraph" w:styleId="Revision">
    <w:name w:val="Revision"/>
    <w:hidden/>
    <w:uiPriority w:val="99"/>
    <w:semiHidden/>
    <w:rsid w:val="00ED0F06"/>
    <w:pPr>
      <w:spacing w:after="0" w:line="240" w:lineRule="auto"/>
    </w:pPr>
  </w:style>
  <w:style w:type="paragraph" w:customStyle="1" w:styleId="paragraph">
    <w:name w:val="paragraph"/>
    <w:basedOn w:val="Normal"/>
    <w:rsid w:val="00933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331D9"/>
  </w:style>
  <w:style w:type="character" w:customStyle="1" w:styleId="scxw72145069">
    <w:name w:val="scxw72145069"/>
    <w:basedOn w:val="DefaultParagraphFont"/>
    <w:rsid w:val="009331D9"/>
  </w:style>
  <w:style w:type="paragraph" w:customStyle="1" w:styleId="msonormal0">
    <w:name w:val="msonormal"/>
    <w:basedOn w:val="Normal"/>
    <w:rsid w:val="009D7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9D72AD"/>
  </w:style>
  <w:style w:type="character" w:customStyle="1" w:styleId="Heading2Char">
    <w:name w:val="Heading 2 Char"/>
    <w:basedOn w:val="DefaultParagraphFont"/>
    <w:link w:val="Heading2"/>
    <w:uiPriority w:val="9"/>
    <w:rsid w:val="00C966A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83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F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3F33"/>
    <w:rPr>
      <w:rFonts w:asciiTheme="majorHAnsi" w:eastAsiaTheme="majorEastAsia" w:hAnsiTheme="majorHAnsi" w:cstheme="majorBidi"/>
      <w:color w:val="2F5496" w:themeColor="accent1" w:themeShade="BF"/>
      <w:sz w:val="32"/>
      <w:szCs w:val="32"/>
    </w:rPr>
  </w:style>
  <w:style w:type="character" w:customStyle="1" w:styleId="tabchar">
    <w:name w:val="tabchar"/>
    <w:basedOn w:val="DefaultParagraphFont"/>
    <w:rsid w:val="00F56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9735">
      <w:bodyDiv w:val="1"/>
      <w:marLeft w:val="0"/>
      <w:marRight w:val="0"/>
      <w:marTop w:val="0"/>
      <w:marBottom w:val="0"/>
      <w:divBdr>
        <w:top w:val="none" w:sz="0" w:space="0" w:color="auto"/>
        <w:left w:val="none" w:sz="0" w:space="0" w:color="auto"/>
        <w:bottom w:val="none" w:sz="0" w:space="0" w:color="auto"/>
        <w:right w:val="none" w:sz="0" w:space="0" w:color="auto"/>
      </w:divBdr>
    </w:div>
    <w:div w:id="413360335">
      <w:bodyDiv w:val="1"/>
      <w:marLeft w:val="0"/>
      <w:marRight w:val="0"/>
      <w:marTop w:val="0"/>
      <w:marBottom w:val="0"/>
      <w:divBdr>
        <w:top w:val="none" w:sz="0" w:space="0" w:color="auto"/>
        <w:left w:val="none" w:sz="0" w:space="0" w:color="auto"/>
        <w:bottom w:val="none" w:sz="0" w:space="0" w:color="auto"/>
        <w:right w:val="none" w:sz="0" w:space="0" w:color="auto"/>
      </w:divBdr>
    </w:div>
    <w:div w:id="446051046">
      <w:bodyDiv w:val="1"/>
      <w:marLeft w:val="0"/>
      <w:marRight w:val="0"/>
      <w:marTop w:val="0"/>
      <w:marBottom w:val="0"/>
      <w:divBdr>
        <w:top w:val="none" w:sz="0" w:space="0" w:color="auto"/>
        <w:left w:val="none" w:sz="0" w:space="0" w:color="auto"/>
        <w:bottom w:val="none" w:sz="0" w:space="0" w:color="auto"/>
        <w:right w:val="none" w:sz="0" w:space="0" w:color="auto"/>
      </w:divBdr>
      <w:divsChild>
        <w:div w:id="39018787">
          <w:marLeft w:val="0"/>
          <w:marRight w:val="0"/>
          <w:marTop w:val="0"/>
          <w:marBottom w:val="0"/>
          <w:divBdr>
            <w:top w:val="none" w:sz="0" w:space="0" w:color="auto"/>
            <w:left w:val="none" w:sz="0" w:space="0" w:color="auto"/>
            <w:bottom w:val="none" w:sz="0" w:space="0" w:color="auto"/>
            <w:right w:val="none" w:sz="0" w:space="0" w:color="auto"/>
          </w:divBdr>
        </w:div>
        <w:div w:id="333916565">
          <w:marLeft w:val="0"/>
          <w:marRight w:val="0"/>
          <w:marTop w:val="0"/>
          <w:marBottom w:val="0"/>
          <w:divBdr>
            <w:top w:val="none" w:sz="0" w:space="0" w:color="auto"/>
            <w:left w:val="none" w:sz="0" w:space="0" w:color="auto"/>
            <w:bottom w:val="none" w:sz="0" w:space="0" w:color="auto"/>
            <w:right w:val="none" w:sz="0" w:space="0" w:color="auto"/>
          </w:divBdr>
        </w:div>
        <w:div w:id="504369001">
          <w:marLeft w:val="0"/>
          <w:marRight w:val="0"/>
          <w:marTop w:val="0"/>
          <w:marBottom w:val="0"/>
          <w:divBdr>
            <w:top w:val="none" w:sz="0" w:space="0" w:color="auto"/>
            <w:left w:val="none" w:sz="0" w:space="0" w:color="auto"/>
            <w:bottom w:val="none" w:sz="0" w:space="0" w:color="auto"/>
            <w:right w:val="none" w:sz="0" w:space="0" w:color="auto"/>
          </w:divBdr>
        </w:div>
        <w:div w:id="519011635">
          <w:marLeft w:val="0"/>
          <w:marRight w:val="0"/>
          <w:marTop w:val="0"/>
          <w:marBottom w:val="0"/>
          <w:divBdr>
            <w:top w:val="none" w:sz="0" w:space="0" w:color="auto"/>
            <w:left w:val="none" w:sz="0" w:space="0" w:color="auto"/>
            <w:bottom w:val="none" w:sz="0" w:space="0" w:color="auto"/>
            <w:right w:val="none" w:sz="0" w:space="0" w:color="auto"/>
          </w:divBdr>
        </w:div>
        <w:div w:id="719938764">
          <w:marLeft w:val="0"/>
          <w:marRight w:val="0"/>
          <w:marTop w:val="0"/>
          <w:marBottom w:val="0"/>
          <w:divBdr>
            <w:top w:val="none" w:sz="0" w:space="0" w:color="auto"/>
            <w:left w:val="none" w:sz="0" w:space="0" w:color="auto"/>
            <w:bottom w:val="none" w:sz="0" w:space="0" w:color="auto"/>
            <w:right w:val="none" w:sz="0" w:space="0" w:color="auto"/>
          </w:divBdr>
        </w:div>
        <w:div w:id="818693777">
          <w:marLeft w:val="0"/>
          <w:marRight w:val="0"/>
          <w:marTop w:val="0"/>
          <w:marBottom w:val="0"/>
          <w:divBdr>
            <w:top w:val="none" w:sz="0" w:space="0" w:color="auto"/>
            <w:left w:val="none" w:sz="0" w:space="0" w:color="auto"/>
            <w:bottom w:val="none" w:sz="0" w:space="0" w:color="auto"/>
            <w:right w:val="none" w:sz="0" w:space="0" w:color="auto"/>
          </w:divBdr>
        </w:div>
        <w:div w:id="874467528">
          <w:marLeft w:val="0"/>
          <w:marRight w:val="0"/>
          <w:marTop w:val="0"/>
          <w:marBottom w:val="0"/>
          <w:divBdr>
            <w:top w:val="none" w:sz="0" w:space="0" w:color="auto"/>
            <w:left w:val="none" w:sz="0" w:space="0" w:color="auto"/>
            <w:bottom w:val="none" w:sz="0" w:space="0" w:color="auto"/>
            <w:right w:val="none" w:sz="0" w:space="0" w:color="auto"/>
          </w:divBdr>
        </w:div>
        <w:div w:id="941036403">
          <w:marLeft w:val="0"/>
          <w:marRight w:val="0"/>
          <w:marTop w:val="0"/>
          <w:marBottom w:val="0"/>
          <w:divBdr>
            <w:top w:val="none" w:sz="0" w:space="0" w:color="auto"/>
            <w:left w:val="none" w:sz="0" w:space="0" w:color="auto"/>
            <w:bottom w:val="none" w:sz="0" w:space="0" w:color="auto"/>
            <w:right w:val="none" w:sz="0" w:space="0" w:color="auto"/>
          </w:divBdr>
        </w:div>
        <w:div w:id="997879726">
          <w:marLeft w:val="0"/>
          <w:marRight w:val="0"/>
          <w:marTop w:val="0"/>
          <w:marBottom w:val="0"/>
          <w:divBdr>
            <w:top w:val="none" w:sz="0" w:space="0" w:color="auto"/>
            <w:left w:val="none" w:sz="0" w:space="0" w:color="auto"/>
            <w:bottom w:val="none" w:sz="0" w:space="0" w:color="auto"/>
            <w:right w:val="none" w:sz="0" w:space="0" w:color="auto"/>
          </w:divBdr>
        </w:div>
        <w:div w:id="1006594016">
          <w:marLeft w:val="0"/>
          <w:marRight w:val="0"/>
          <w:marTop w:val="0"/>
          <w:marBottom w:val="0"/>
          <w:divBdr>
            <w:top w:val="none" w:sz="0" w:space="0" w:color="auto"/>
            <w:left w:val="none" w:sz="0" w:space="0" w:color="auto"/>
            <w:bottom w:val="none" w:sz="0" w:space="0" w:color="auto"/>
            <w:right w:val="none" w:sz="0" w:space="0" w:color="auto"/>
          </w:divBdr>
        </w:div>
        <w:div w:id="1052920523">
          <w:marLeft w:val="0"/>
          <w:marRight w:val="0"/>
          <w:marTop w:val="0"/>
          <w:marBottom w:val="0"/>
          <w:divBdr>
            <w:top w:val="none" w:sz="0" w:space="0" w:color="auto"/>
            <w:left w:val="none" w:sz="0" w:space="0" w:color="auto"/>
            <w:bottom w:val="none" w:sz="0" w:space="0" w:color="auto"/>
            <w:right w:val="none" w:sz="0" w:space="0" w:color="auto"/>
          </w:divBdr>
        </w:div>
        <w:div w:id="1212612996">
          <w:marLeft w:val="0"/>
          <w:marRight w:val="0"/>
          <w:marTop w:val="0"/>
          <w:marBottom w:val="0"/>
          <w:divBdr>
            <w:top w:val="none" w:sz="0" w:space="0" w:color="auto"/>
            <w:left w:val="none" w:sz="0" w:space="0" w:color="auto"/>
            <w:bottom w:val="none" w:sz="0" w:space="0" w:color="auto"/>
            <w:right w:val="none" w:sz="0" w:space="0" w:color="auto"/>
          </w:divBdr>
        </w:div>
        <w:div w:id="1367297649">
          <w:marLeft w:val="0"/>
          <w:marRight w:val="0"/>
          <w:marTop w:val="0"/>
          <w:marBottom w:val="0"/>
          <w:divBdr>
            <w:top w:val="none" w:sz="0" w:space="0" w:color="auto"/>
            <w:left w:val="none" w:sz="0" w:space="0" w:color="auto"/>
            <w:bottom w:val="none" w:sz="0" w:space="0" w:color="auto"/>
            <w:right w:val="none" w:sz="0" w:space="0" w:color="auto"/>
          </w:divBdr>
        </w:div>
        <w:div w:id="1403137289">
          <w:marLeft w:val="0"/>
          <w:marRight w:val="0"/>
          <w:marTop w:val="0"/>
          <w:marBottom w:val="0"/>
          <w:divBdr>
            <w:top w:val="none" w:sz="0" w:space="0" w:color="auto"/>
            <w:left w:val="none" w:sz="0" w:space="0" w:color="auto"/>
            <w:bottom w:val="none" w:sz="0" w:space="0" w:color="auto"/>
            <w:right w:val="none" w:sz="0" w:space="0" w:color="auto"/>
          </w:divBdr>
        </w:div>
        <w:div w:id="1536573859">
          <w:marLeft w:val="0"/>
          <w:marRight w:val="0"/>
          <w:marTop w:val="0"/>
          <w:marBottom w:val="0"/>
          <w:divBdr>
            <w:top w:val="none" w:sz="0" w:space="0" w:color="auto"/>
            <w:left w:val="none" w:sz="0" w:space="0" w:color="auto"/>
            <w:bottom w:val="none" w:sz="0" w:space="0" w:color="auto"/>
            <w:right w:val="none" w:sz="0" w:space="0" w:color="auto"/>
          </w:divBdr>
        </w:div>
        <w:div w:id="1716418584">
          <w:marLeft w:val="0"/>
          <w:marRight w:val="0"/>
          <w:marTop w:val="0"/>
          <w:marBottom w:val="0"/>
          <w:divBdr>
            <w:top w:val="none" w:sz="0" w:space="0" w:color="auto"/>
            <w:left w:val="none" w:sz="0" w:space="0" w:color="auto"/>
            <w:bottom w:val="none" w:sz="0" w:space="0" w:color="auto"/>
            <w:right w:val="none" w:sz="0" w:space="0" w:color="auto"/>
          </w:divBdr>
        </w:div>
        <w:div w:id="1747680531">
          <w:marLeft w:val="0"/>
          <w:marRight w:val="0"/>
          <w:marTop w:val="0"/>
          <w:marBottom w:val="0"/>
          <w:divBdr>
            <w:top w:val="none" w:sz="0" w:space="0" w:color="auto"/>
            <w:left w:val="none" w:sz="0" w:space="0" w:color="auto"/>
            <w:bottom w:val="none" w:sz="0" w:space="0" w:color="auto"/>
            <w:right w:val="none" w:sz="0" w:space="0" w:color="auto"/>
          </w:divBdr>
        </w:div>
        <w:div w:id="1870558090">
          <w:marLeft w:val="0"/>
          <w:marRight w:val="0"/>
          <w:marTop w:val="0"/>
          <w:marBottom w:val="0"/>
          <w:divBdr>
            <w:top w:val="none" w:sz="0" w:space="0" w:color="auto"/>
            <w:left w:val="none" w:sz="0" w:space="0" w:color="auto"/>
            <w:bottom w:val="none" w:sz="0" w:space="0" w:color="auto"/>
            <w:right w:val="none" w:sz="0" w:space="0" w:color="auto"/>
          </w:divBdr>
        </w:div>
        <w:div w:id="1938757777">
          <w:marLeft w:val="0"/>
          <w:marRight w:val="0"/>
          <w:marTop w:val="0"/>
          <w:marBottom w:val="0"/>
          <w:divBdr>
            <w:top w:val="none" w:sz="0" w:space="0" w:color="auto"/>
            <w:left w:val="none" w:sz="0" w:space="0" w:color="auto"/>
            <w:bottom w:val="none" w:sz="0" w:space="0" w:color="auto"/>
            <w:right w:val="none" w:sz="0" w:space="0" w:color="auto"/>
          </w:divBdr>
        </w:div>
        <w:div w:id="2110856199">
          <w:marLeft w:val="0"/>
          <w:marRight w:val="0"/>
          <w:marTop w:val="0"/>
          <w:marBottom w:val="0"/>
          <w:divBdr>
            <w:top w:val="none" w:sz="0" w:space="0" w:color="auto"/>
            <w:left w:val="none" w:sz="0" w:space="0" w:color="auto"/>
            <w:bottom w:val="none" w:sz="0" w:space="0" w:color="auto"/>
            <w:right w:val="none" w:sz="0" w:space="0" w:color="auto"/>
          </w:divBdr>
        </w:div>
      </w:divsChild>
    </w:div>
    <w:div w:id="464156989">
      <w:bodyDiv w:val="1"/>
      <w:marLeft w:val="0"/>
      <w:marRight w:val="0"/>
      <w:marTop w:val="0"/>
      <w:marBottom w:val="0"/>
      <w:divBdr>
        <w:top w:val="none" w:sz="0" w:space="0" w:color="auto"/>
        <w:left w:val="none" w:sz="0" w:space="0" w:color="auto"/>
        <w:bottom w:val="none" w:sz="0" w:space="0" w:color="auto"/>
        <w:right w:val="none" w:sz="0" w:space="0" w:color="auto"/>
      </w:divBdr>
      <w:divsChild>
        <w:div w:id="79838201">
          <w:marLeft w:val="0"/>
          <w:marRight w:val="0"/>
          <w:marTop w:val="0"/>
          <w:marBottom w:val="0"/>
          <w:divBdr>
            <w:top w:val="none" w:sz="0" w:space="0" w:color="auto"/>
            <w:left w:val="none" w:sz="0" w:space="0" w:color="auto"/>
            <w:bottom w:val="none" w:sz="0" w:space="0" w:color="auto"/>
            <w:right w:val="none" w:sz="0" w:space="0" w:color="auto"/>
          </w:divBdr>
        </w:div>
        <w:div w:id="80100902">
          <w:marLeft w:val="0"/>
          <w:marRight w:val="0"/>
          <w:marTop w:val="0"/>
          <w:marBottom w:val="0"/>
          <w:divBdr>
            <w:top w:val="none" w:sz="0" w:space="0" w:color="auto"/>
            <w:left w:val="none" w:sz="0" w:space="0" w:color="auto"/>
            <w:bottom w:val="none" w:sz="0" w:space="0" w:color="auto"/>
            <w:right w:val="none" w:sz="0" w:space="0" w:color="auto"/>
          </w:divBdr>
        </w:div>
        <w:div w:id="83961035">
          <w:marLeft w:val="0"/>
          <w:marRight w:val="0"/>
          <w:marTop w:val="0"/>
          <w:marBottom w:val="0"/>
          <w:divBdr>
            <w:top w:val="none" w:sz="0" w:space="0" w:color="auto"/>
            <w:left w:val="none" w:sz="0" w:space="0" w:color="auto"/>
            <w:bottom w:val="none" w:sz="0" w:space="0" w:color="auto"/>
            <w:right w:val="none" w:sz="0" w:space="0" w:color="auto"/>
          </w:divBdr>
        </w:div>
        <w:div w:id="102263271">
          <w:marLeft w:val="0"/>
          <w:marRight w:val="0"/>
          <w:marTop w:val="0"/>
          <w:marBottom w:val="0"/>
          <w:divBdr>
            <w:top w:val="none" w:sz="0" w:space="0" w:color="auto"/>
            <w:left w:val="none" w:sz="0" w:space="0" w:color="auto"/>
            <w:bottom w:val="none" w:sz="0" w:space="0" w:color="auto"/>
            <w:right w:val="none" w:sz="0" w:space="0" w:color="auto"/>
          </w:divBdr>
        </w:div>
        <w:div w:id="108594061">
          <w:marLeft w:val="0"/>
          <w:marRight w:val="0"/>
          <w:marTop w:val="0"/>
          <w:marBottom w:val="0"/>
          <w:divBdr>
            <w:top w:val="none" w:sz="0" w:space="0" w:color="auto"/>
            <w:left w:val="none" w:sz="0" w:space="0" w:color="auto"/>
            <w:bottom w:val="none" w:sz="0" w:space="0" w:color="auto"/>
            <w:right w:val="none" w:sz="0" w:space="0" w:color="auto"/>
          </w:divBdr>
        </w:div>
        <w:div w:id="142934301">
          <w:marLeft w:val="0"/>
          <w:marRight w:val="0"/>
          <w:marTop w:val="0"/>
          <w:marBottom w:val="0"/>
          <w:divBdr>
            <w:top w:val="none" w:sz="0" w:space="0" w:color="auto"/>
            <w:left w:val="none" w:sz="0" w:space="0" w:color="auto"/>
            <w:bottom w:val="none" w:sz="0" w:space="0" w:color="auto"/>
            <w:right w:val="none" w:sz="0" w:space="0" w:color="auto"/>
          </w:divBdr>
        </w:div>
        <w:div w:id="164521149">
          <w:marLeft w:val="0"/>
          <w:marRight w:val="0"/>
          <w:marTop w:val="0"/>
          <w:marBottom w:val="0"/>
          <w:divBdr>
            <w:top w:val="none" w:sz="0" w:space="0" w:color="auto"/>
            <w:left w:val="none" w:sz="0" w:space="0" w:color="auto"/>
            <w:bottom w:val="none" w:sz="0" w:space="0" w:color="auto"/>
            <w:right w:val="none" w:sz="0" w:space="0" w:color="auto"/>
          </w:divBdr>
        </w:div>
        <w:div w:id="298729997">
          <w:marLeft w:val="0"/>
          <w:marRight w:val="0"/>
          <w:marTop w:val="0"/>
          <w:marBottom w:val="0"/>
          <w:divBdr>
            <w:top w:val="none" w:sz="0" w:space="0" w:color="auto"/>
            <w:left w:val="none" w:sz="0" w:space="0" w:color="auto"/>
            <w:bottom w:val="none" w:sz="0" w:space="0" w:color="auto"/>
            <w:right w:val="none" w:sz="0" w:space="0" w:color="auto"/>
          </w:divBdr>
        </w:div>
        <w:div w:id="448940661">
          <w:marLeft w:val="0"/>
          <w:marRight w:val="0"/>
          <w:marTop w:val="0"/>
          <w:marBottom w:val="0"/>
          <w:divBdr>
            <w:top w:val="none" w:sz="0" w:space="0" w:color="auto"/>
            <w:left w:val="none" w:sz="0" w:space="0" w:color="auto"/>
            <w:bottom w:val="none" w:sz="0" w:space="0" w:color="auto"/>
            <w:right w:val="none" w:sz="0" w:space="0" w:color="auto"/>
          </w:divBdr>
        </w:div>
        <w:div w:id="558982930">
          <w:marLeft w:val="0"/>
          <w:marRight w:val="0"/>
          <w:marTop w:val="0"/>
          <w:marBottom w:val="0"/>
          <w:divBdr>
            <w:top w:val="none" w:sz="0" w:space="0" w:color="auto"/>
            <w:left w:val="none" w:sz="0" w:space="0" w:color="auto"/>
            <w:bottom w:val="none" w:sz="0" w:space="0" w:color="auto"/>
            <w:right w:val="none" w:sz="0" w:space="0" w:color="auto"/>
          </w:divBdr>
        </w:div>
        <w:div w:id="791636277">
          <w:marLeft w:val="0"/>
          <w:marRight w:val="0"/>
          <w:marTop w:val="0"/>
          <w:marBottom w:val="0"/>
          <w:divBdr>
            <w:top w:val="none" w:sz="0" w:space="0" w:color="auto"/>
            <w:left w:val="none" w:sz="0" w:space="0" w:color="auto"/>
            <w:bottom w:val="none" w:sz="0" w:space="0" w:color="auto"/>
            <w:right w:val="none" w:sz="0" w:space="0" w:color="auto"/>
          </w:divBdr>
        </w:div>
        <w:div w:id="801536948">
          <w:marLeft w:val="0"/>
          <w:marRight w:val="0"/>
          <w:marTop w:val="0"/>
          <w:marBottom w:val="0"/>
          <w:divBdr>
            <w:top w:val="none" w:sz="0" w:space="0" w:color="auto"/>
            <w:left w:val="none" w:sz="0" w:space="0" w:color="auto"/>
            <w:bottom w:val="none" w:sz="0" w:space="0" w:color="auto"/>
            <w:right w:val="none" w:sz="0" w:space="0" w:color="auto"/>
          </w:divBdr>
        </w:div>
        <w:div w:id="815681108">
          <w:marLeft w:val="0"/>
          <w:marRight w:val="0"/>
          <w:marTop w:val="0"/>
          <w:marBottom w:val="0"/>
          <w:divBdr>
            <w:top w:val="none" w:sz="0" w:space="0" w:color="auto"/>
            <w:left w:val="none" w:sz="0" w:space="0" w:color="auto"/>
            <w:bottom w:val="none" w:sz="0" w:space="0" w:color="auto"/>
            <w:right w:val="none" w:sz="0" w:space="0" w:color="auto"/>
          </w:divBdr>
        </w:div>
        <w:div w:id="830173635">
          <w:marLeft w:val="0"/>
          <w:marRight w:val="0"/>
          <w:marTop w:val="0"/>
          <w:marBottom w:val="0"/>
          <w:divBdr>
            <w:top w:val="none" w:sz="0" w:space="0" w:color="auto"/>
            <w:left w:val="none" w:sz="0" w:space="0" w:color="auto"/>
            <w:bottom w:val="none" w:sz="0" w:space="0" w:color="auto"/>
            <w:right w:val="none" w:sz="0" w:space="0" w:color="auto"/>
          </w:divBdr>
        </w:div>
        <w:div w:id="946549509">
          <w:marLeft w:val="0"/>
          <w:marRight w:val="0"/>
          <w:marTop w:val="0"/>
          <w:marBottom w:val="0"/>
          <w:divBdr>
            <w:top w:val="none" w:sz="0" w:space="0" w:color="auto"/>
            <w:left w:val="none" w:sz="0" w:space="0" w:color="auto"/>
            <w:bottom w:val="none" w:sz="0" w:space="0" w:color="auto"/>
            <w:right w:val="none" w:sz="0" w:space="0" w:color="auto"/>
          </w:divBdr>
        </w:div>
        <w:div w:id="946817745">
          <w:marLeft w:val="0"/>
          <w:marRight w:val="0"/>
          <w:marTop w:val="0"/>
          <w:marBottom w:val="0"/>
          <w:divBdr>
            <w:top w:val="none" w:sz="0" w:space="0" w:color="auto"/>
            <w:left w:val="none" w:sz="0" w:space="0" w:color="auto"/>
            <w:bottom w:val="none" w:sz="0" w:space="0" w:color="auto"/>
            <w:right w:val="none" w:sz="0" w:space="0" w:color="auto"/>
          </w:divBdr>
        </w:div>
        <w:div w:id="1133670587">
          <w:marLeft w:val="0"/>
          <w:marRight w:val="0"/>
          <w:marTop w:val="0"/>
          <w:marBottom w:val="0"/>
          <w:divBdr>
            <w:top w:val="none" w:sz="0" w:space="0" w:color="auto"/>
            <w:left w:val="none" w:sz="0" w:space="0" w:color="auto"/>
            <w:bottom w:val="none" w:sz="0" w:space="0" w:color="auto"/>
            <w:right w:val="none" w:sz="0" w:space="0" w:color="auto"/>
          </w:divBdr>
        </w:div>
        <w:div w:id="1233078737">
          <w:marLeft w:val="0"/>
          <w:marRight w:val="0"/>
          <w:marTop w:val="0"/>
          <w:marBottom w:val="0"/>
          <w:divBdr>
            <w:top w:val="none" w:sz="0" w:space="0" w:color="auto"/>
            <w:left w:val="none" w:sz="0" w:space="0" w:color="auto"/>
            <w:bottom w:val="none" w:sz="0" w:space="0" w:color="auto"/>
            <w:right w:val="none" w:sz="0" w:space="0" w:color="auto"/>
          </w:divBdr>
        </w:div>
        <w:div w:id="1268469689">
          <w:marLeft w:val="0"/>
          <w:marRight w:val="0"/>
          <w:marTop w:val="0"/>
          <w:marBottom w:val="0"/>
          <w:divBdr>
            <w:top w:val="none" w:sz="0" w:space="0" w:color="auto"/>
            <w:left w:val="none" w:sz="0" w:space="0" w:color="auto"/>
            <w:bottom w:val="none" w:sz="0" w:space="0" w:color="auto"/>
            <w:right w:val="none" w:sz="0" w:space="0" w:color="auto"/>
          </w:divBdr>
        </w:div>
        <w:div w:id="1354456826">
          <w:marLeft w:val="0"/>
          <w:marRight w:val="0"/>
          <w:marTop w:val="0"/>
          <w:marBottom w:val="0"/>
          <w:divBdr>
            <w:top w:val="none" w:sz="0" w:space="0" w:color="auto"/>
            <w:left w:val="none" w:sz="0" w:space="0" w:color="auto"/>
            <w:bottom w:val="none" w:sz="0" w:space="0" w:color="auto"/>
            <w:right w:val="none" w:sz="0" w:space="0" w:color="auto"/>
          </w:divBdr>
        </w:div>
        <w:div w:id="1405057678">
          <w:marLeft w:val="0"/>
          <w:marRight w:val="0"/>
          <w:marTop w:val="0"/>
          <w:marBottom w:val="0"/>
          <w:divBdr>
            <w:top w:val="none" w:sz="0" w:space="0" w:color="auto"/>
            <w:left w:val="none" w:sz="0" w:space="0" w:color="auto"/>
            <w:bottom w:val="none" w:sz="0" w:space="0" w:color="auto"/>
            <w:right w:val="none" w:sz="0" w:space="0" w:color="auto"/>
          </w:divBdr>
        </w:div>
        <w:div w:id="1409696861">
          <w:marLeft w:val="0"/>
          <w:marRight w:val="0"/>
          <w:marTop w:val="0"/>
          <w:marBottom w:val="0"/>
          <w:divBdr>
            <w:top w:val="none" w:sz="0" w:space="0" w:color="auto"/>
            <w:left w:val="none" w:sz="0" w:space="0" w:color="auto"/>
            <w:bottom w:val="none" w:sz="0" w:space="0" w:color="auto"/>
            <w:right w:val="none" w:sz="0" w:space="0" w:color="auto"/>
          </w:divBdr>
        </w:div>
        <w:div w:id="1482965535">
          <w:marLeft w:val="0"/>
          <w:marRight w:val="0"/>
          <w:marTop w:val="0"/>
          <w:marBottom w:val="0"/>
          <w:divBdr>
            <w:top w:val="none" w:sz="0" w:space="0" w:color="auto"/>
            <w:left w:val="none" w:sz="0" w:space="0" w:color="auto"/>
            <w:bottom w:val="none" w:sz="0" w:space="0" w:color="auto"/>
            <w:right w:val="none" w:sz="0" w:space="0" w:color="auto"/>
          </w:divBdr>
        </w:div>
        <w:div w:id="1583446400">
          <w:marLeft w:val="0"/>
          <w:marRight w:val="0"/>
          <w:marTop w:val="0"/>
          <w:marBottom w:val="0"/>
          <w:divBdr>
            <w:top w:val="none" w:sz="0" w:space="0" w:color="auto"/>
            <w:left w:val="none" w:sz="0" w:space="0" w:color="auto"/>
            <w:bottom w:val="none" w:sz="0" w:space="0" w:color="auto"/>
            <w:right w:val="none" w:sz="0" w:space="0" w:color="auto"/>
          </w:divBdr>
        </w:div>
        <w:div w:id="1635678181">
          <w:marLeft w:val="0"/>
          <w:marRight w:val="0"/>
          <w:marTop w:val="0"/>
          <w:marBottom w:val="0"/>
          <w:divBdr>
            <w:top w:val="none" w:sz="0" w:space="0" w:color="auto"/>
            <w:left w:val="none" w:sz="0" w:space="0" w:color="auto"/>
            <w:bottom w:val="none" w:sz="0" w:space="0" w:color="auto"/>
            <w:right w:val="none" w:sz="0" w:space="0" w:color="auto"/>
          </w:divBdr>
        </w:div>
        <w:div w:id="1671979618">
          <w:marLeft w:val="0"/>
          <w:marRight w:val="0"/>
          <w:marTop w:val="0"/>
          <w:marBottom w:val="0"/>
          <w:divBdr>
            <w:top w:val="none" w:sz="0" w:space="0" w:color="auto"/>
            <w:left w:val="none" w:sz="0" w:space="0" w:color="auto"/>
            <w:bottom w:val="none" w:sz="0" w:space="0" w:color="auto"/>
            <w:right w:val="none" w:sz="0" w:space="0" w:color="auto"/>
          </w:divBdr>
        </w:div>
        <w:div w:id="1704207623">
          <w:marLeft w:val="0"/>
          <w:marRight w:val="0"/>
          <w:marTop w:val="0"/>
          <w:marBottom w:val="0"/>
          <w:divBdr>
            <w:top w:val="none" w:sz="0" w:space="0" w:color="auto"/>
            <w:left w:val="none" w:sz="0" w:space="0" w:color="auto"/>
            <w:bottom w:val="none" w:sz="0" w:space="0" w:color="auto"/>
            <w:right w:val="none" w:sz="0" w:space="0" w:color="auto"/>
          </w:divBdr>
        </w:div>
        <w:div w:id="1829200449">
          <w:marLeft w:val="0"/>
          <w:marRight w:val="0"/>
          <w:marTop w:val="0"/>
          <w:marBottom w:val="0"/>
          <w:divBdr>
            <w:top w:val="none" w:sz="0" w:space="0" w:color="auto"/>
            <w:left w:val="none" w:sz="0" w:space="0" w:color="auto"/>
            <w:bottom w:val="none" w:sz="0" w:space="0" w:color="auto"/>
            <w:right w:val="none" w:sz="0" w:space="0" w:color="auto"/>
          </w:divBdr>
        </w:div>
        <w:div w:id="1941258185">
          <w:marLeft w:val="0"/>
          <w:marRight w:val="0"/>
          <w:marTop w:val="0"/>
          <w:marBottom w:val="0"/>
          <w:divBdr>
            <w:top w:val="none" w:sz="0" w:space="0" w:color="auto"/>
            <w:left w:val="none" w:sz="0" w:space="0" w:color="auto"/>
            <w:bottom w:val="none" w:sz="0" w:space="0" w:color="auto"/>
            <w:right w:val="none" w:sz="0" w:space="0" w:color="auto"/>
          </w:divBdr>
        </w:div>
        <w:div w:id="1965228966">
          <w:marLeft w:val="0"/>
          <w:marRight w:val="0"/>
          <w:marTop w:val="0"/>
          <w:marBottom w:val="0"/>
          <w:divBdr>
            <w:top w:val="none" w:sz="0" w:space="0" w:color="auto"/>
            <w:left w:val="none" w:sz="0" w:space="0" w:color="auto"/>
            <w:bottom w:val="none" w:sz="0" w:space="0" w:color="auto"/>
            <w:right w:val="none" w:sz="0" w:space="0" w:color="auto"/>
          </w:divBdr>
        </w:div>
        <w:div w:id="1985426819">
          <w:marLeft w:val="0"/>
          <w:marRight w:val="0"/>
          <w:marTop w:val="0"/>
          <w:marBottom w:val="0"/>
          <w:divBdr>
            <w:top w:val="none" w:sz="0" w:space="0" w:color="auto"/>
            <w:left w:val="none" w:sz="0" w:space="0" w:color="auto"/>
            <w:bottom w:val="none" w:sz="0" w:space="0" w:color="auto"/>
            <w:right w:val="none" w:sz="0" w:space="0" w:color="auto"/>
          </w:divBdr>
        </w:div>
        <w:div w:id="1992363873">
          <w:marLeft w:val="0"/>
          <w:marRight w:val="0"/>
          <w:marTop w:val="0"/>
          <w:marBottom w:val="0"/>
          <w:divBdr>
            <w:top w:val="none" w:sz="0" w:space="0" w:color="auto"/>
            <w:left w:val="none" w:sz="0" w:space="0" w:color="auto"/>
            <w:bottom w:val="none" w:sz="0" w:space="0" w:color="auto"/>
            <w:right w:val="none" w:sz="0" w:space="0" w:color="auto"/>
          </w:divBdr>
        </w:div>
        <w:div w:id="2016373341">
          <w:marLeft w:val="0"/>
          <w:marRight w:val="0"/>
          <w:marTop w:val="0"/>
          <w:marBottom w:val="0"/>
          <w:divBdr>
            <w:top w:val="none" w:sz="0" w:space="0" w:color="auto"/>
            <w:left w:val="none" w:sz="0" w:space="0" w:color="auto"/>
            <w:bottom w:val="none" w:sz="0" w:space="0" w:color="auto"/>
            <w:right w:val="none" w:sz="0" w:space="0" w:color="auto"/>
          </w:divBdr>
        </w:div>
        <w:div w:id="2092920109">
          <w:marLeft w:val="0"/>
          <w:marRight w:val="0"/>
          <w:marTop w:val="0"/>
          <w:marBottom w:val="0"/>
          <w:divBdr>
            <w:top w:val="none" w:sz="0" w:space="0" w:color="auto"/>
            <w:left w:val="none" w:sz="0" w:space="0" w:color="auto"/>
            <w:bottom w:val="none" w:sz="0" w:space="0" w:color="auto"/>
            <w:right w:val="none" w:sz="0" w:space="0" w:color="auto"/>
          </w:divBdr>
        </w:div>
        <w:div w:id="2101558109">
          <w:marLeft w:val="0"/>
          <w:marRight w:val="0"/>
          <w:marTop w:val="0"/>
          <w:marBottom w:val="0"/>
          <w:divBdr>
            <w:top w:val="none" w:sz="0" w:space="0" w:color="auto"/>
            <w:left w:val="none" w:sz="0" w:space="0" w:color="auto"/>
            <w:bottom w:val="none" w:sz="0" w:space="0" w:color="auto"/>
            <w:right w:val="none" w:sz="0" w:space="0" w:color="auto"/>
          </w:divBdr>
        </w:div>
        <w:div w:id="2127501507">
          <w:marLeft w:val="0"/>
          <w:marRight w:val="0"/>
          <w:marTop w:val="0"/>
          <w:marBottom w:val="0"/>
          <w:divBdr>
            <w:top w:val="none" w:sz="0" w:space="0" w:color="auto"/>
            <w:left w:val="none" w:sz="0" w:space="0" w:color="auto"/>
            <w:bottom w:val="none" w:sz="0" w:space="0" w:color="auto"/>
            <w:right w:val="none" w:sz="0" w:space="0" w:color="auto"/>
          </w:divBdr>
        </w:div>
      </w:divsChild>
    </w:div>
    <w:div w:id="519272721">
      <w:bodyDiv w:val="1"/>
      <w:marLeft w:val="0"/>
      <w:marRight w:val="0"/>
      <w:marTop w:val="0"/>
      <w:marBottom w:val="0"/>
      <w:divBdr>
        <w:top w:val="none" w:sz="0" w:space="0" w:color="auto"/>
        <w:left w:val="none" w:sz="0" w:space="0" w:color="auto"/>
        <w:bottom w:val="none" w:sz="0" w:space="0" w:color="auto"/>
        <w:right w:val="none" w:sz="0" w:space="0" w:color="auto"/>
      </w:divBdr>
      <w:divsChild>
        <w:div w:id="100883827">
          <w:marLeft w:val="0"/>
          <w:marRight w:val="0"/>
          <w:marTop w:val="0"/>
          <w:marBottom w:val="0"/>
          <w:divBdr>
            <w:top w:val="none" w:sz="0" w:space="0" w:color="auto"/>
            <w:left w:val="none" w:sz="0" w:space="0" w:color="auto"/>
            <w:bottom w:val="none" w:sz="0" w:space="0" w:color="auto"/>
            <w:right w:val="none" w:sz="0" w:space="0" w:color="auto"/>
          </w:divBdr>
        </w:div>
        <w:div w:id="283073387">
          <w:marLeft w:val="0"/>
          <w:marRight w:val="0"/>
          <w:marTop w:val="0"/>
          <w:marBottom w:val="0"/>
          <w:divBdr>
            <w:top w:val="none" w:sz="0" w:space="0" w:color="auto"/>
            <w:left w:val="none" w:sz="0" w:space="0" w:color="auto"/>
            <w:bottom w:val="none" w:sz="0" w:space="0" w:color="auto"/>
            <w:right w:val="none" w:sz="0" w:space="0" w:color="auto"/>
          </w:divBdr>
        </w:div>
        <w:div w:id="302734878">
          <w:marLeft w:val="0"/>
          <w:marRight w:val="0"/>
          <w:marTop w:val="0"/>
          <w:marBottom w:val="0"/>
          <w:divBdr>
            <w:top w:val="none" w:sz="0" w:space="0" w:color="auto"/>
            <w:left w:val="none" w:sz="0" w:space="0" w:color="auto"/>
            <w:bottom w:val="none" w:sz="0" w:space="0" w:color="auto"/>
            <w:right w:val="none" w:sz="0" w:space="0" w:color="auto"/>
          </w:divBdr>
        </w:div>
        <w:div w:id="313947783">
          <w:marLeft w:val="0"/>
          <w:marRight w:val="0"/>
          <w:marTop w:val="0"/>
          <w:marBottom w:val="0"/>
          <w:divBdr>
            <w:top w:val="none" w:sz="0" w:space="0" w:color="auto"/>
            <w:left w:val="none" w:sz="0" w:space="0" w:color="auto"/>
            <w:bottom w:val="none" w:sz="0" w:space="0" w:color="auto"/>
            <w:right w:val="none" w:sz="0" w:space="0" w:color="auto"/>
          </w:divBdr>
        </w:div>
        <w:div w:id="479155724">
          <w:marLeft w:val="0"/>
          <w:marRight w:val="0"/>
          <w:marTop w:val="0"/>
          <w:marBottom w:val="0"/>
          <w:divBdr>
            <w:top w:val="none" w:sz="0" w:space="0" w:color="auto"/>
            <w:left w:val="none" w:sz="0" w:space="0" w:color="auto"/>
            <w:bottom w:val="none" w:sz="0" w:space="0" w:color="auto"/>
            <w:right w:val="none" w:sz="0" w:space="0" w:color="auto"/>
          </w:divBdr>
        </w:div>
        <w:div w:id="541676273">
          <w:marLeft w:val="0"/>
          <w:marRight w:val="0"/>
          <w:marTop w:val="0"/>
          <w:marBottom w:val="0"/>
          <w:divBdr>
            <w:top w:val="none" w:sz="0" w:space="0" w:color="auto"/>
            <w:left w:val="none" w:sz="0" w:space="0" w:color="auto"/>
            <w:bottom w:val="none" w:sz="0" w:space="0" w:color="auto"/>
            <w:right w:val="none" w:sz="0" w:space="0" w:color="auto"/>
          </w:divBdr>
        </w:div>
        <w:div w:id="729619610">
          <w:marLeft w:val="0"/>
          <w:marRight w:val="0"/>
          <w:marTop w:val="0"/>
          <w:marBottom w:val="0"/>
          <w:divBdr>
            <w:top w:val="none" w:sz="0" w:space="0" w:color="auto"/>
            <w:left w:val="none" w:sz="0" w:space="0" w:color="auto"/>
            <w:bottom w:val="none" w:sz="0" w:space="0" w:color="auto"/>
            <w:right w:val="none" w:sz="0" w:space="0" w:color="auto"/>
          </w:divBdr>
        </w:div>
        <w:div w:id="989209144">
          <w:marLeft w:val="0"/>
          <w:marRight w:val="0"/>
          <w:marTop w:val="0"/>
          <w:marBottom w:val="0"/>
          <w:divBdr>
            <w:top w:val="none" w:sz="0" w:space="0" w:color="auto"/>
            <w:left w:val="none" w:sz="0" w:space="0" w:color="auto"/>
            <w:bottom w:val="none" w:sz="0" w:space="0" w:color="auto"/>
            <w:right w:val="none" w:sz="0" w:space="0" w:color="auto"/>
          </w:divBdr>
        </w:div>
        <w:div w:id="1088692976">
          <w:marLeft w:val="0"/>
          <w:marRight w:val="0"/>
          <w:marTop w:val="0"/>
          <w:marBottom w:val="0"/>
          <w:divBdr>
            <w:top w:val="none" w:sz="0" w:space="0" w:color="auto"/>
            <w:left w:val="none" w:sz="0" w:space="0" w:color="auto"/>
            <w:bottom w:val="none" w:sz="0" w:space="0" w:color="auto"/>
            <w:right w:val="none" w:sz="0" w:space="0" w:color="auto"/>
          </w:divBdr>
        </w:div>
        <w:div w:id="1098450578">
          <w:marLeft w:val="0"/>
          <w:marRight w:val="0"/>
          <w:marTop w:val="0"/>
          <w:marBottom w:val="0"/>
          <w:divBdr>
            <w:top w:val="none" w:sz="0" w:space="0" w:color="auto"/>
            <w:left w:val="none" w:sz="0" w:space="0" w:color="auto"/>
            <w:bottom w:val="none" w:sz="0" w:space="0" w:color="auto"/>
            <w:right w:val="none" w:sz="0" w:space="0" w:color="auto"/>
          </w:divBdr>
        </w:div>
        <w:div w:id="1217010119">
          <w:marLeft w:val="0"/>
          <w:marRight w:val="0"/>
          <w:marTop w:val="0"/>
          <w:marBottom w:val="0"/>
          <w:divBdr>
            <w:top w:val="none" w:sz="0" w:space="0" w:color="auto"/>
            <w:left w:val="none" w:sz="0" w:space="0" w:color="auto"/>
            <w:bottom w:val="none" w:sz="0" w:space="0" w:color="auto"/>
            <w:right w:val="none" w:sz="0" w:space="0" w:color="auto"/>
          </w:divBdr>
        </w:div>
        <w:div w:id="1330714977">
          <w:marLeft w:val="0"/>
          <w:marRight w:val="0"/>
          <w:marTop w:val="0"/>
          <w:marBottom w:val="0"/>
          <w:divBdr>
            <w:top w:val="none" w:sz="0" w:space="0" w:color="auto"/>
            <w:left w:val="none" w:sz="0" w:space="0" w:color="auto"/>
            <w:bottom w:val="none" w:sz="0" w:space="0" w:color="auto"/>
            <w:right w:val="none" w:sz="0" w:space="0" w:color="auto"/>
          </w:divBdr>
        </w:div>
        <w:div w:id="1542279188">
          <w:marLeft w:val="0"/>
          <w:marRight w:val="0"/>
          <w:marTop w:val="0"/>
          <w:marBottom w:val="0"/>
          <w:divBdr>
            <w:top w:val="none" w:sz="0" w:space="0" w:color="auto"/>
            <w:left w:val="none" w:sz="0" w:space="0" w:color="auto"/>
            <w:bottom w:val="none" w:sz="0" w:space="0" w:color="auto"/>
            <w:right w:val="none" w:sz="0" w:space="0" w:color="auto"/>
          </w:divBdr>
        </w:div>
        <w:div w:id="1602179881">
          <w:marLeft w:val="0"/>
          <w:marRight w:val="0"/>
          <w:marTop w:val="0"/>
          <w:marBottom w:val="0"/>
          <w:divBdr>
            <w:top w:val="none" w:sz="0" w:space="0" w:color="auto"/>
            <w:left w:val="none" w:sz="0" w:space="0" w:color="auto"/>
            <w:bottom w:val="none" w:sz="0" w:space="0" w:color="auto"/>
            <w:right w:val="none" w:sz="0" w:space="0" w:color="auto"/>
          </w:divBdr>
        </w:div>
        <w:div w:id="1740053223">
          <w:marLeft w:val="0"/>
          <w:marRight w:val="0"/>
          <w:marTop w:val="0"/>
          <w:marBottom w:val="0"/>
          <w:divBdr>
            <w:top w:val="none" w:sz="0" w:space="0" w:color="auto"/>
            <w:left w:val="none" w:sz="0" w:space="0" w:color="auto"/>
            <w:bottom w:val="none" w:sz="0" w:space="0" w:color="auto"/>
            <w:right w:val="none" w:sz="0" w:space="0" w:color="auto"/>
          </w:divBdr>
        </w:div>
        <w:div w:id="1924534252">
          <w:marLeft w:val="0"/>
          <w:marRight w:val="0"/>
          <w:marTop w:val="0"/>
          <w:marBottom w:val="0"/>
          <w:divBdr>
            <w:top w:val="none" w:sz="0" w:space="0" w:color="auto"/>
            <w:left w:val="none" w:sz="0" w:space="0" w:color="auto"/>
            <w:bottom w:val="none" w:sz="0" w:space="0" w:color="auto"/>
            <w:right w:val="none" w:sz="0" w:space="0" w:color="auto"/>
          </w:divBdr>
        </w:div>
      </w:divsChild>
    </w:div>
    <w:div w:id="587155963">
      <w:bodyDiv w:val="1"/>
      <w:marLeft w:val="0"/>
      <w:marRight w:val="0"/>
      <w:marTop w:val="0"/>
      <w:marBottom w:val="0"/>
      <w:divBdr>
        <w:top w:val="none" w:sz="0" w:space="0" w:color="auto"/>
        <w:left w:val="none" w:sz="0" w:space="0" w:color="auto"/>
        <w:bottom w:val="none" w:sz="0" w:space="0" w:color="auto"/>
        <w:right w:val="none" w:sz="0" w:space="0" w:color="auto"/>
      </w:divBdr>
      <w:divsChild>
        <w:div w:id="6251226">
          <w:marLeft w:val="0"/>
          <w:marRight w:val="0"/>
          <w:marTop w:val="0"/>
          <w:marBottom w:val="0"/>
          <w:divBdr>
            <w:top w:val="none" w:sz="0" w:space="0" w:color="auto"/>
            <w:left w:val="none" w:sz="0" w:space="0" w:color="auto"/>
            <w:bottom w:val="none" w:sz="0" w:space="0" w:color="auto"/>
            <w:right w:val="none" w:sz="0" w:space="0" w:color="auto"/>
          </w:divBdr>
        </w:div>
        <w:div w:id="75442295">
          <w:marLeft w:val="0"/>
          <w:marRight w:val="0"/>
          <w:marTop w:val="0"/>
          <w:marBottom w:val="0"/>
          <w:divBdr>
            <w:top w:val="none" w:sz="0" w:space="0" w:color="auto"/>
            <w:left w:val="none" w:sz="0" w:space="0" w:color="auto"/>
            <w:bottom w:val="none" w:sz="0" w:space="0" w:color="auto"/>
            <w:right w:val="none" w:sz="0" w:space="0" w:color="auto"/>
          </w:divBdr>
        </w:div>
        <w:div w:id="84890334">
          <w:marLeft w:val="0"/>
          <w:marRight w:val="0"/>
          <w:marTop w:val="0"/>
          <w:marBottom w:val="0"/>
          <w:divBdr>
            <w:top w:val="none" w:sz="0" w:space="0" w:color="auto"/>
            <w:left w:val="none" w:sz="0" w:space="0" w:color="auto"/>
            <w:bottom w:val="none" w:sz="0" w:space="0" w:color="auto"/>
            <w:right w:val="none" w:sz="0" w:space="0" w:color="auto"/>
          </w:divBdr>
        </w:div>
        <w:div w:id="110974364">
          <w:marLeft w:val="0"/>
          <w:marRight w:val="0"/>
          <w:marTop w:val="0"/>
          <w:marBottom w:val="0"/>
          <w:divBdr>
            <w:top w:val="none" w:sz="0" w:space="0" w:color="auto"/>
            <w:left w:val="none" w:sz="0" w:space="0" w:color="auto"/>
            <w:bottom w:val="none" w:sz="0" w:space="0" w:color="auto"/>
            <w:right w:val="none" w:sz="0" w:space="0" w:color="auto"/>
          </w:divBdr>
        </w:div>
        <w:div w:id="120615102">
          <w:marLeft w:val="0"/>
          <w:marRight w:val="0"/>
          <w:marTop w:val="0"/>
          <w:marBottom w:val="0"/>
          <w:divBdr>
            <w:top w:val="none" w:sz="0" w:space="0" w:color="auto"/>
            <w:left w:val="none" w:sz="0" w:space="0" w:color="auto"/>
            <w:bottom w:val="none" w:sz="0" w:space="0" w:color="auto"/>
            <w:right w:val="none" w:sz="0" w:space="0" w:color="auto"/>
          </w:divBdr>
        </w:div>
        <w:div w:id="207305397">
          <w:marLeft w:val="0"/>
          <w:marRight w:val="0"/>
          <w:marTop w:val="0"/>
          <w:marBottom w:val="0"/>
          <w:divBdr>
            <w:top w:val="none" w:sz="0" w:space="0" w:color="auto"/>
            <w:left w:val="none" w:sz="0" w:space="0" w:color="auto"/>
            <w:bottom w:val="none" w:sz="0" w:space="0" w:color="auto"/>
            <w:right w:val="none" w:sz="0" w:space="0" w:color="auto"/>
          </w:divBdr>
        </w:div>
        <w:div w:id="225605479">
          <w:marLeft w:val="0"/>
          <w:marRight w:val="0"/>
          <w:marTop w:val="0"/>
          <w:marBottom w:val="0"/>
          <w:divBdr>
            <w:top w:val="none" w:sz="0" w:space="0" w:color="auto"/>
            <w:left w:val="none" w:sz="0" w:space="0" w:color="auto"/>
            <w:bottom w:val="none" w:sz="0" w:space="0" w:color="auto"/>
            <w:right w:val="none" w:sz="0" w:space="0" w:color="auto"/>
          </w:divBdr>
        </w:div>
        <w:div w:id="243875620">
          <w:marLeft w:val="0"/>
          <w:marRight w:val="0"/>
          <w:marTop w:val="0"/>
          <w:marBottom w:val="0"/>
          <w:divBdr>
            <w:top w:val="none" w:sz="0" w:space="0" w:color="auto"/>
            <w:left w:val="none" w:sz="0" w:space="0" w:color="auto"/>
            <w:bottom w:val="none" w:sz="0" w:space="0" w:color="auto"/>
            <w:right w:val="none" w:sz="0" w:space="0" w:color="auto"/>
          </w:divBdr>
        </w:div>
        <w:div w:id="252666299">
          <w:marLeft w:val="0"/>
          <w:marRight w:val="0"/>
          <w:marTop w:val="0"/>
          <w:marBottom w:val="0"/>
          <w:divBdr>
            <w:top w:val="none" w:sz="0" w:space="0" w:color="auto"/>
            <w:left w:val="none" w:sz="0" w:space="0" w:color="auto"/>
            <w:bottom w:val="none" w:sz="0" w:space="0" w:color="auto"/>
            <w:right w:val="none" w:sz="0" w:space="0" w:color="auto"/>
          </w:divBdr>
        </w:div>
        <w:div w:id="273441383">
          <w:marLeft w:val="0"/>
          <w:marRight w:val="0"/>
          <w:marTop w:val="0"/>
          <w:marBottom w:val="0"/>
          <w:divBdr>
            <w:top w:val="none" w:sz="0" w:space="0" w:color="auto"/>
            <w:left w:val="none" w:sz="0" w:space="0" w:color="auto"/>
            <w:bottom w:val="none" w:sz="0" w:space="0" w:color="auto"/>
            <w:right w:val="none" w:sz="0" w:space="0" w:color="auto"/>
          </w:divBdr>
        </w:div>
        <w:div w:id="273946053">
          <w:marLeft w:val="0"/>
          <w:marRight w:val="0"/>
          <w:marTop w:val="0"/>
          <w:marBottom w:val="0"/>
          <w:divBdr>
            <w:top w:val="none" w:sz="0" w:space="0" w:color="auto"/>
            <w:left w:val="none" w:sz="0" w:space="0" w:color="auto"/>
            <w:bottom w:val="none" w:sz="0" w:space="0" w:color="auto"/>
            <w:right w:val="none" w:sz="0" w:space="0" w:color="auto"/>
          </w:divBdr>
        </w:div>
        <w:div w:id="289020626">
          <w:marLeft w:val="0"/>
          <w:marRight w:val="0"/>
          <w:marTop w:val="0"/>
          <w:marBottom w:val="0"/>
          <w:divBdr>
            <w:top w:val="none" w:sz="0" w:space="0" w:color="auto"/>
            <w:left w:val="none" w:sz="0" w:space="0" w:color="auto"/>
            <w:bottom w:val="none" w:sz="0" w:space="0" w:color="auto"/>
            <w:right w:val="none" w:sz="0" w:space="0" w:color="auto"/>
          </w:divBdr>
        </w:div>
        <w:div w:id="289945932">
          <w:marLeft w:val="0"/>
          <w:marRight w:val="0"/>
          <w:marTop w:val="0"/>
          <w:marBottom w:val="0"/>
          <w:divBdr>
            <w:top w:val="none" w:sz="0" w:space="0" w:color="auto"/>
            <w:left w:val="none" w:sz="0" w:space="0" w:color="auto"/>
            <w:bottom w:val="none" w:sz="0" w:space="0" w:color="auto"/>
            <w:right w:val="none" w:sz="0" w:space="0" w:color="auto"/>
          </w:divBdr>
        </w:div>
        <w:div w:id="302391027">
          <w:marLeft w:val="0"/>
          <w:marRight w:val="0"/>
          <w:marTop w:val="0"/>
          <w:marBottom w:val="0"/>
          <w:divBdr>
            <w:top w:val="none" w:sz="0" w:space="0" w:color="auto"/>
            <w:left w:val="none" w:sz="0" w:space="0" w:color="auto"/>
            <w:bottom w:val="none" w:sz="0" w:space="0" w:color="auto"/>
            <w:right w:val="none" w:sz="0" w:space="0" w:color="auto"/>
          </w:divBdr>
        </w:div>
        <w:div w:id="303201263">
          <w:marLeft w:val="0"/>
          <w:marRight w:val="0"/>
          <w:marTop w:val="0"/>
          <w:marBottom w:val="0"/>
          <w:divBdr>
            <w:top w:val="none" w:sz="0" w:space="0" w:color="auto"/>
            <w:left w:val="none" w:sz="0" w:space="0" w:color="auto"/>
            <w:bottom w:val="none" w:sz="0" w:space="0" w:color="auto"/>
            <w:right w:val="none" w:sz="0" w:space="0" w:color="auto"/>
          </w:divBdr>
        </w:div>
        <w:div w:id="316688440">
          <w:marLeft w:val="0"/>
          <w:marRight w:val="0"/>
          <w:marTop w:val="0"/>
          <w:marBottom w:val="0"/>
          <w:divBdr>
            <w:top w:val="none" w:sz="0" w:space="0" w:color="auto"/>
            <w:left w:val="none" w:sz="0" w:space="0" w:color="auto"/>
            <w:bottom w:val="none" w:sz="0" w:space="0" w:color="auto"/>
            <w:right w:val="none" w:sz="0" w:space="0" w:color="auto"/>
          </w:divBdr>
        </w:div>
        <w:div w:id="320429584">
          <w:marLeft w:val="0"/>
          <w:marRight w:val="0"/>
          <w:marTop w:val="0"/>
          <w:marBottom w:val="0"/>
          <w:divBdr>
            <w:top w:val="none" w:sz="0" w:space="0" w:color="auto"/>
            <w:left w:val="none" w:sz="0" w:space="0" w:color="auto"/>
            <w:bottom w:val="none" w:sz="0" w:space="0" w:color="auto"/>
            <w:right w:val="none" w:sz="0" w:space="0" w:color="auto"/>
          </w:divBdr>
        </w:div>
        <w:div w:id="324362999">
          <w:marLeft w:val="0"/>
          <w:marRight w:val="0"/>
          <w:marTop w:val="0"/>
          <w:marBottom w:val="0"/>
          <w:divBdr>
            <w:top w:val="none" w:sz="0" w:space="0" w:color="auto"/>
            <w:left w:val="none" w:sz="0" w:space="0" w:color="auto"/>
            <w:bottom w:val="none" w:sz="0" w:space="0" w:color="auto"/>
            <w:right w:val="none" w:sz="0" w:space="0" w:color="auto"/>
          </w:divBdr>
        </w:div>
        <w:div w:id="325323780">
          <w:marLeft w:val="0"/>
          <w:marRight w:val="0"/>
          <w:marTop w:val="0"/>
          <w:marBottom w:val="0"/>
          <w:divBdr>
            <w:top w:val="none" w:sz="0" w:space="0" w:color="auto"/>
            <w:left w:val="none" w:sz="0" w:space="0" w:color="auto"/>
            <w:bottom w:val="none" w:sz="0" w:space="0" w:color="auto"/>
            <w:right w:val="none" w:sz="0" w:space="0" w:color="auto"/>
          </w:divBdr>
        </w:div>
        <w:div w:id="379745636">
          <w:marLeft w:val="0"/>
          <w:marRight w:val="0"/>
          <w:marTop w:val="0"/>
          <w:marBottom w:val="0"/>
          <w:divBdr>
            <w:top w:val="none" w:sz="0" w:space="0" w:color="auto"/>
            <w:left w:val="none" w:sz="0" w:space="0" w:color="auto"/>
            <w:bottom w:val="none" w:sz="0" w:space="0" w:color="auto"/>
            <w:right w:val="none" w:sz="0" w:space="0" w:color="auto"/>
          </w:divBdr>
        </w:div>
        <w:div w:id="404307541">
          <w:marLeft w:val="0"/>
          <w:marRight w:val="0"/>
          <w:marTop w:val="0"/>
          <w:marBottom w:val="0"/>
          <w:divBdr>
            <w:top w:val="none" w:sz="0" w:space="0" w:color="auto"/>
            <w:left w:val="none" w:sz="0" w:space="0" w:color="auto"/>
            <w:bottom w:val="none" w:sz="0" w:space="0" w:color="auto"/>
            <w:right w:val="none" w:sz="0" w:space="0" w:color="auto"/>
          </w:divBdr>
        </w:div>
        <w:div w:id="416365756">
          <w:marLeft w:val="0"/>
          <w:marRight w:val="0"/>
          <w:marTop w:val="0"/>
          <w:marBottom w:val="0"/>
          <w:divBdr>
            <w:top w:val="none" w:sz="0" w:space="0" w:color="auto"/>
            <w:left w:val="none" w:sz="0" w:space="0" w:color="auto"/>
            <w:bottom w:val="none" w:sz="0" w:space="0" w:color="auto"/>
            <w:right w:val="none" w:sz="0" w:space="0" w:color="auto"/>
          </w:divBdr>
        </w:div>
        <w:div w:id="433285701">
          <w:marLeft w:val="0"/>
          <w:marRight w:val="0"/>
          <w:marTop w:val="0"/>
          <w:marBottom w:val="0"/>
          <w:divBdr>
            <w:top w:val="none" w:sz="0" w:space="0" w:color="auto"/>
            <w:left w:val="none" w:sz="0" w:space="0" w:color="auto"/>
            <w:bottom w:val="none" w:sz="0" w:space="0" w:color="auto"/>
            <w:right w:val="none" w:sz="0" w:space="0" w:color="auto"/>
          </w:divBdr>
        </w:div>
        <w:div w:id="479611910">
          <w:marLeft w:val="0"/>
          <w:marRight w:val="0"/>
          <w:marTop w:val="0"/>
          <w:marBottom w:val="0"/>
          <w:divBdr>
            <w:top w:val="none" w:sz="0" w:space="0" w:color="auto"/>
            <w:left w:val="none" w:sz="0" w:space="0" w:color="auto"/>
            <w:bottom w:val="none" w:sz="0" w:space="0" w:color="auto"/>
            <w:right w:val="none" w:sz="0" w:space="0" w:color="auto"/>
          </w:divBdr>
        </w:div>
        <w:div w:id="519589585">
          <w:marLeft w:val="0"/>
          <w:marRight w:val="0"/>
          <w:marTop w:val="0"/>
          <w:marBottom w:val="0"/>
          <w:divBdr>
            <w:top w:val="none" w:sz="0" w:space="0" w:color="auto"/>
            <w:left w:val="none" w:sz="0" w:space="0" w:color="auto"/>
            <w:bottom w:val="none" w:sz="0" w:space="0" w:color="auto"/>
            <w:right w:val="none" w:sz="0" w:space="0" w:color="auto"/>
          </w:divBdr>
        </w:div>
        <w:div w:id="539705477">
          <w:marLeft w:val="0"/>
          <w:marRight w:val="0"/>
          <w:marTop w:val="0"/>
          <w:marBottom w:val="0"/>
          <w:divBdr>
            <w:top w:val="none" w:sz="0" w:space="0" w:color="auto"/>
            <w:left w:val="none" w:sz="0" w:space="0" w:color="auto"/>
            <w:bottom w:val="none" w:sz="0" w:space="0" w:color="auto"/>
            <w:right w:val="none" w:sz="0" w:space="0" w:color="auto"/>
          </w:divBdr>
        </w:div>
        <w:div w:id="545681731">
          <w:marLeft w:val="0"/>
          <w:marRight w:val="0"/>
          <w:marTop w:val="0"/>
          <w:marBottom w:val="0"/>
          <w:divBdr>
            <w:top w:val="none" w:sz="0" w:space="0" w:color="auto"/>
            <w:left w:val="none" w:sz="0" w:space="0" w:color="auto"/>
            <w:bottom w:val="none" w:sz="0" w:space="0" w:color="auto"/>
            <w:right w:val="none" w:sz="0" w:space="0" w:color="auto"/>
          </w:divBdr>
        </w:div>
        <w:div w:id="573509130">
          <w:marLeft w:val="0"/>
          <w:marRight w:val="0"/>
          <w:marTop w:val="0"/>
          <w:marBottom w:val="0"/>
          <w:divBdr>
            <w:top w:val="none" w:sz="0" w:space="0" w:color="auto"/>
            <w:left w:val="none" w:sz="0" w:space="0" w:color="auto"/>
            <w:bottom w:val="none" w:sz="0" w:space="0" w:color="auto"/>
            <w:right w:val="none" w:sz="0" w:space="0" w:color="auto"/>
          </w:divBdr>
        </w:div>
        <w:div w:id="592980733">
          <w:marLeft w:val="0"/>
          <w:marRight w:val="0"/>
          <w:marTop w:val="0"/>
          <w:marBottom w:val="0"/>
          <w:divBdr>
            <w:top w:val="none" w:sz="0" w:space="0" w:color="auto"/>
            <w:left w:val="none" w:sz="0" w:space="0" w:color="auto"/>
            <w:bottom w:val="none" w:sz="0" w:space="0" w:color="auto"/>
            <w:right w:val="none" w:sz="0" w:space="0" w:color="auto"/>
          </w:divBdr>
        </w:div>
        <w:div w:id="619073411">
          <w:marLeft w:val="0"/>
          <w:marRight w:val="0"/>
          <w:marTop w:val="0"/>
          <w:marBottom w:val="0"/>
          <w:divBdr>
            <w:top w:val="none" w:sz="0" w:space="0" w:color="auto"/>
            <w:left w:val="none" w:sz="0" w:space="0" w:color="auto"/>
            <w:bottom w:val="none" w:sz="0" w:space="0" w:color="auto"/>
            <w:right w:val="none" w:sz="0" w:space="0" w:color="auto"/>
          </w:divBdr>
        </w:div>
        <w:div w:id="621963663">
          <w:marLeft w:val="0"/>
          <w:marRight w:val="0"/>
          <w:marTop w:val="0"/>
          <w:marBottom w:val="0"/>
          <w:divBdr>
            <w:top w:val="none" w:sz="0" w:space="0" w:color="auto"/>
            <w:left w:val="none" w:sz="0" w:space="0" w:color="auto"/>
            <w:bottom w:val="none" w:sz="0" w:space="0" w:color="auto"/>
            <w:right w:val="none" w:sz="0" w:space="0" w:color="auto"/>
          </w:divBdr>
        </w:div>
        <w:div w:id="650838605">
          <w:marLeft w:val="0"/>
          <w:marRight w:val="0"/>
          <w:marTop w:val="0"/>
          <w:marBottom w:val="0"/>
          <w:divBdr>
            <w:top w:val="none" w:sz="0" w:space="0" w:color="auto"/>
            <w:left w:val="none" w:sz="0" w:space="0" w:color="auto"/>
            <w:bottom w:val="none" w:sz="0" w:space="0" w:color="auto"/>
            <w:right w:val="none" w:sz="0" w:space="0" w:color="auto"/>
          </w:divBdr>
        </w:div>
        <w:div w:id="662044947">
          <w:marLeft w:val="0"/>
          <w:marRight w:val="0"/>
          <w:marTop w:val="0"/>
          <w:marBottom w:val="0"/>
          <w:divBdr>
            <w:top w:val="none" w:sz="0" w:space="0" w:color="auto"/>
            <w:left w:val="none" w:sz="0" w:space="0" w:color="auto"/>
            <w:bottom w:val="none" w:sz="0" w:space="0" w:color="auto"/>
            <w:right w:val="none" w:sz="0" w:space="0" w:color="auto"/>
          </w:divBdr>
        </w:div>
        <w:div w:id="665401268">
          <w:marLeft w:val="0"/>
          <w:marRight w:val="0"/>
          <w:marTop w:val="0"/>
          <w:marBottom w:val="0"/>
          <w:divBdr>
            <w:top w:val="none" w:sz="0" w:space="0" w:color="auto"/>
            <w:left w:val="none" w:sz="0" w:space="0" w:color="auto"/>
            <w:bottom w:val="none" w:sz="0" w:space="0" w:color="auto"/>
            <w:right w:val="none" w:sz="0" w:space="0" w:color="auto"/>
          </w:divBdr>
        </w:div>
        <w:div w:id="675503811">
          <w:marLeft w:val="0"/>
          <w:marRight w:val="0"/>
          <w:marTop w:val="0"/>
          <w:marBottom w:val="0"/>
          <w:divBdr>
            <w:top w:val="none" w:sz="0" w:space="0" w:color="auto"/>
            <w:left w:val="none" w:sz="0" w:space="0" w:color="auto"/>
            <w:bottom w:val="none" w:sz="0" w:space="0" w:color="auto"/>
            <w:right w:val="none" w:sz="0" w:space="0" w:color="auto"/>
          </w:divBdr>
        </w:div>
        <w:div w:id="677736664">
          <w:marLeft w:val="0"/>
          <w:marRight w:val="0"/>
          <w:marTop w:val="0"/>
          <w:marBottom w:val="0"/>
          <w:divBdr>
            <w:top w:val="none" w:sz="0" w:space="0" w:color="auto"/>
            <w:left w:val="none" w:sz="0" w:space="0" w:color="auto"/>
            <w:bottom w:val="none" w:sz="0" w:space="0" w:color="auto"/>
            <w:right w:val="none" w:sz="0" w:space="0" w:color="auto"/>
          </w:divBdr>
        </w:div>
        <w:div w:id="680788741">
          <w:marLeft w:val="0"/>
          <w:marRight w:val="0"/>
          <w:marTop w:val="0"/>
          <w:marBottom w:val="0"/>
          <w:divBdr>
            <w:top w:val="none" w:sz="0" w:space="0" w:color="auto"/>
            <w:left w:val="none" w:sz="0" w:space="0" w:color="auto"/>
            <w:bottom w:val="none" w:sz="0" w:space="0" w:color="auto"/>
            <w:right w:val="none" w:sz="0" w:space="0" w:color="auto"/>
          </w:divBdr>
        </w:div>
        <w:div w:id="690910067">
          <w:marLeft w:val="0"/>
          <w:marRight w:val="0"/>
          <w:marTop w:val="0"/>
          <w:marBottom w:val="0"/>
          <w:divBdr>
            <w:top w:val="none" w:sz="0" w:space="0" w:color="auto"/>
            <w:left w:val="none" w:sz="0" w:space="0" w:color="auto"/>
            <w:bottom w:val="none" w:sz="0" w:space="0" w:color="auto"/>
            <w:right w:val="none" w:sz="0" w:space="0" w:color="auto"/>
          </w:divBdr>
        </w:div>
        <w:div w:id="702024548">
          <w:marLeft w:val="0"/>
          <w:marRight w:val="0"/>
          <w:marTop w:val="0"/>
          <w:marBottom w:val="0"/>
          <w:divBdr>
            <w:top w:val="none" w:sz="0" w:space="0" w:color="auto"/>
            <w:left w:val="none" w:sz="0" w:space="0" w:color="auto"/>
            <w:bottom w:val="none" w:sz="0" w:space="0" w:color="auto"/>
            <w:right w:val="none" w:sz="0" w:space="0" w:color="auto"/>
          </w:divBdr>
        </w:div>
        <w:div w:id="737896982">
          <w:marLeft w:val="0"/>
          <w:marRight w:val="0"/>
          <w:marTop w:val="0"/>
          <w:marBottom w:val="0"/>
          <w:divBdr>
            <w:top w:val="none" w:sz="0" w:space="0" w:color="auto"/>
            <w:left w:val="none" w:sz="0" w:space="0" w:color="auto"/>
            <w:bottom w:val="none" w:sz="0" w:space="0" w:color="auto"/>
            <w:right w:val="none" w:sz="0" w:space="0" w:color="auto"/>
          </w:divBdr>
        </w:div>
        <w:div w:id="763305038">
          <w:marLeft w:val="0"/>
          <w:marRight w:val="0"/>
          <w:marTop w:val="0"/>
          <w:marBottom w:val="0"/>
          <w:divBdr>
            <w:top w:val="none" w:sz="0" w:space="0" w:color="auto"/>
            <w:left w:val="none" w:sz="0" w:space="0" w:color="auto"/>
            <w:bottom w:val="none" w:sz="0" w:space="0" w:color="auto"/>
            <w:right w:val="none" w:sz="0" w:space="0" w:color="auto"/>
          </w:divBdr>
        </w:div>
        <w:div w:id="765154632">
          <w:marLeft w:val="0"/>
          <w:marRight w:val="0"/>
          <w:marTop w:val="0"/>
          <w:marBottom w:val="0"/>
          <w:divBdr>
            <w:top w:val="none" w:sz="0" w:space="0" w:color="auto"/>
            <w:left w:val="none" w:sz="0" w:space="0" w:color="auto"/>
            <w:bottom w:val="none" w:sz="0" w:space="0" w:color="auto"/>
            <w:right w:val="none" w:sz="0" w:space="0" w:color="auto"/>
          </w:divBdr>
        </w:div>
        <w:div w:id="804548429">
          <w:marLeft w:val="0"/>
          <w:marRight w:val="0"/>
          <w:marTop w:val="0"/>
          <w:marBottom w:val="0"/>
          <w:divBdr>
            <w:top w:val="none" w:sz="0" w:space="0" w:color="auto"/>
            <w:left w:val="none" w:sz="0" w:space="0" w:color="auto"/>
            <w:bottom w:val="none" w:sz="0" w:space="0" w:color="auto"/>
            <w:right w:val="none" w:sz="0" w:space="0" w:color="auto"/>
          </w:divBdr>
        </w:div>
        <w:div w:id="829636592">
          <w:marLeft w:val="0"/>
          <w:marRight w:val="0"/>
          <w:marTop w:val="0"/>
          <w:marBottom w:val="0"/>
          <w:divBdr>
            <w:top w:val="none" w:sz="0" w:space="0" w:color="auto"/>
            <w:left w:val="none" w:sz="0" w:space="0" w:color="auto"/>
            <w:bottom w:val="none" w:sz="0" w:space="0" w:color="auto"/>
            <w:right w:val="none" w:sz="0" w:space="0" w:color="auto"/>
          </w:divBdr>
        </w:div>
        <w:div w:id="838814418">
          <w:marLeft w:val="0"/>
          <w:marRight w:val="0"/>
          <w:marTop w:val="0"/>
          <w:marBottom w:val="0"/>
          <w:divBdr>
            <w:top w:val="none" w:sz="0" w:space="0" w:color="auto"/>
            <w:left w:val="none" w:sz="0" w:space="0" w:color="auto"/>
            <w:bottom w:val="none" w:sz="0" w:space="0" w:color="auto"/>
            <w:right w:val="none" w:sz="0" w:space="0" w:color="auto"/>
          </w:divBdr>
        </w:div>
        <w:div w:id="842089049">
          <w:marLeft w:val="0"/>
          <w:marRight w:val="0"/>
          <w:marTop w:val="0"/>
          <w:marBottom w:val="0"/>
          <w:divBdr>
            <w:top w:val="none" w:sz="0" w:space="0" w:color="auto"/>
            <w:left w:val="none" w:sz="0" w:space="0" w:color="auto"/>
            <w:bottom w:val="none" w:sz="0" w:space="0" w:color="auto"/>
            <w:right w:val="none" w:sz="0" w:space="0" w:color="auto"/>
          </w:divBdr>
        </w:div>
        <w:div w:id="847525410">
          <w:marLeft w:val="0"/>
          <w:marRight w:val="0"/>
          <w:marTop w:val="0"/>
          <w:marBottom w:val="0"/>
          <w:divBdr>
            <w:top w:val="none" w:sz="0" w:space="0" w:color="auto"/>
            <w:left w:val="none" w:sz="0" w:space="0" w:color="auto"/>
            <w:bottom w:val="none" w:sz="0" w:space="0" w:color="auto"/>
            <w:right w:val="none" w:sz="0" w:space="0" w:color="auto"/>
          </w:divBdr>
        </w:div>
        <w:div w:id="871193038">
          <w:marLeft w:val="0"/>
          <w:marRight w:val="0"/>
          <w:marTop w:val="0"/>
          <w:marBottom w:val="0"/>
          <w:divBdr>
            <w:top w:val="none" w:sz="0" w:space="0" w:color="auto"/>
            <w:left w:val="none" w:sz="0" w:space="0" w:color="auto"/>
            <w:bottom w:val="none" w:sz="0" w:space="0" w:color="auto"/>
            <w:right w:val="none" w:sz="0" w:space="0" w:color="auto"/>
          </w:divBdr>
        </w:div>
        <w:div w:id="894705294">
          <w:marLeft w:val="0"/>
          <w:marRight w:val="0"/>
          <w:marTop w:val="0"/>
          <w:marBottom w:val="0"/>
          <w:divBdr>
            <w:top w:val="none" w:sz="0" w:space="0" w:color="auto"/>
            <w:left w:val="none" w:sz="0" w:space="0" w:color="auto"/>
            <w:bottom w:val="none" w:sz="0" w:space="0" w:color="auto"/>
            <w:right w:val="none" w:sz="0" w:space="0" w:color="auto"/>
          </w:divBdr>
        </w:div>
        <w:div w:id="895897965">
          <w:marLeft w:val="0"/>
          <w:marRight w:val="0"/>
          <w:marTop w:val="0"/>
          <w:marBottom w:val="0"/>
          <w:divBdr>
            <w:top w:val="none" w:sz="0" w:space="0" w:color="auto"/>
            <w:left w:val="none" w:sz="0" w:space="0" w:color="auto"/>
            <w:bottom w:val="none" w:sz="0" w:space="0" w:color="auto"/>
            <w:right w:val="none" w:sz="0" w:space="0" w:color="auto"/>
          </w:divBdr>
        </w:div>
        <w:div w:id="902450149">
          <w:marLeft w:val="0"/>
          <w:marRight w:val="0"/>
          <w:marTop w:val="0"/>
          <w:marBottom w:val="0"/>
          <w:divBdr>
            <w:top w:val="none" w:sz="0" w:space="0" w:color="auto"/>
            <w:left w:val="none" w:sz="0" w:space="0" w:color="auto"/>
            <w:bottom w:val="none" w:sz="0" w:space="0" w:color="auto"/>
            <w:right w:val="none" w:sz="0" w:space="0" w:color="auto"/>
          </w:divBdr>
        </w:div>
        <w:div w:id="909735789">
          <w:marLeft w:val="0"/>
          <w:marRight w:val="0"/>
          <w:marTop w:val="0"/>
          <w:marBottom w:val="0"/>
          <w:divBdr>
            <w:top w:val="none" w:sz="0" w:space="0" w:color="auto"/>
            <w:left w:val="none" w:sz="0" w:space="0" w:color="auto"/>
            <w:bottom w:val="none" w:sz="0" w:space="0" w:color="auto"/>
            <w:right w:val="none" w:sz="0" w:space="0" w:color="auto"/>
          </w:divBdr>
        </w:div>
        <w:div w:id="920217549">
          <w:marLeft w:val="0"/>
          <w:marRight w:val="0"/>
          <w:marTop w:val="0"/>
          <w:marBottom w:val="0"/>
          <w:divBdr>
            <w:top w:val="none" w:sz="0" w:space="0" w:color="auto"/>
            <w:left w:val="none" w:sz="0" w:space="0" w:color="auto"/>
            <w:bottom w:val="none" w:sz="0" w:space="0" w:color="auto"/>
            <w:right w:val="none" w:sz="0" w:space="0" w:color="auto"/>
          </w:divBdr>
        </w:div>
        <w:div w:id="939263044">
          <w:marLeft w:val="0"/>
          <w:marRight w:val="0"/>
          <w:marTop w:val="0"/>
          <w:marBottom w:val="0"/>
          <w:divBdr>
            <w:top w:val="none" w:sz="0" w:space="0" w:color="auto"/>
            <w:left w:val="none" w:sz="0" w:space="0" w:color="auto"/>
            <w:bottom w:val="none" w:sz="0" w:space="0" w:color="auto"/>
            <w:right w:val="none" w:sz="0" w:space="0" w:color="auto"/>
          </w:divBdr>
        </w:div>
        <w:div w:id="953101306">
          <w:marLeft w:val="0"/>
          <w:marRight w:val="0"/>
          <w:marTop w:val="0"/>
          <w:marBottom w:val="0"/>
          <w:divBdr>
            <w:top w:val="none" w:sz="0" w:space="0" w:color="auto"/>
            <w:left w:val="none" w:sz="0" w:space="0" w:color="auto"/>
            <w:bottom w:val="none" w:sz="0" w:space="0" w:color="auto"/>
            <w:right w:val="none" w:sz="0" w:space="0" w:color="auto"/>
          </w:divBdr>
        </w:div>
        <w:div w:id="954554484">
          <w:marLeft w:val="0"/>
          <w:marRight w:val="0"/>
          <w:marTop w:val="0"/>
          <w:marBottom w:val="0"/>
          <w:divBdr>
            <w:top w:val="none" w:sz="0" w:space="0" w:color="auto"/>
            <w:left w:val="none" w:sz="0" w:space="0" w:color="auto"/>
            <w:bottom w:val="none" w:sz="0" w:space="0" w:color="auto"/>
            <w:right w:val="none" w:sz="0" w:space="0" w:color="auto"/>
          </w:divBdr>
        </w:div>
        <w:div w:id="1019163387">
          <w:marLeft w:val="0"/>
          <w:marRight w:val="0"/>
          <w:marTop w:val="0"/>
          <w:marBottom w:val="0"/>
          <w:divBdr>
            <w:top w:val="none" w:sz="0" w:space="0" w:color="auto"/>
            <w:left w:val="none" w:sz="0" w:space="0" w:color="auto"/>
            <w:bottom w:val="none" w:sz="0" w:space="0" w:color="auto"/>
            <w:right w:val="none" w:sz="0" w:space="0" w:color="auto"/>
          </w:divBdr>
        </w:div>
        <w:div w:id="1020623700">
          <w:marLeft w:val="0"/>
          <w:marRight w:val="0"/>
          <w:marTop w:val="0"/>
          <w:marBottom w:val="0"/>
          <w:divBdr>
            <w:top w:val="none" w:sz="0" w:space="0" w:color="auto"/>
            <w:left w:val="none" w:sz="0" w:space="0" w:color="auto"/>
            <w:bottom w:val="none" w:sz="0" w:space="0" w:color="auto"/>
            <w:right w:val="none" w:sz="0" w:space="0" w:color="auto"/>
          </w:divBdr>
        </w:div>
        <w:div w:id="1021859158">
          <w:marLeft w:val="0"/>
          <w:marRight w:val="0"/>
          <w:marTop w:val="0"/>
          <w:marBottom w:val="0"/>
          <w:divBdr>
            <w:top w:val="none" w:sz="0" w:space="0" w:color="auto"/>
            <w:left w:val="none" w:sz="0" w:space="0" w:color="auto"/>
            <w:bottom w:val="none" w:sz="0" w:space="0" w:color="auto"/>
            <w:right w:val="none" w:sz="0" w:space="0" w:color="auto"/>
          </w:divBdr>
        </w:div>
        <w:div w:id="1025669177">
          <w:marLeft w:val="0"/>
          <w:marRight w:val="0"/>
          <w:marTop w:val="0"/>
          <w:marBottom w:val="0"/>
          <w:divBdr>
            <w:top w:val="none" w:sz="0" w:space="0" w:color="auto"/>
            <w:left w:val="none" w:sz="0" w:space="0" w:color="auto"/>
            <w:bottom w:val="none" w:sz="0" w:space="0" w:color="auto"/>
            <w:right w:val="none" w:sz="0" w:space="0" w:color="auto"/>
          </w:divBdr>
        </w:div>
        <w:div w:id="1027295906">
          <w:marLeft w:val="0"/>
          <w:marRight w:val="0"/>
          <w:marTop w:val="0"/>
          <w:marBottom w:val="0"/>
          <w:divBdr>
            <w:top w:val="none" w:sz="0" w:space="0" w:color="auto"/>
            <w:left w:val="none" w:sz="0" w:space="0" w:color="auto"/>
            <w:bottom w:val="none" w:sz="0" w:space="0" w:color="auto"/>
            <w:right w:val="none" w:sz="0" w:space="0" w:color="auto"/>
          </w:divBdr>
        </w:div>
        <w:div w:id="1036083538">
          <w:marLeft w:val="0"/>
          <w:marRight w:val="0"/>
          <w:marTop w:val="0"/>
          <w:marBottom w:val="0"/>
          <w:divBdr>
            <w:top w:val="none" w:sz="0" w:space="0" w:color="auto"/>
            <w:left w:val="none" w:sz="0" w:space="0" w:color="auto"/>
            <w:bottom w:val="none" w:sz="0" w:space="0" w:color="auto"/>
            <w:right w:val="none" w:sz="0" w:space="0" w:color="auto"/>
          </w:divBdr>
        </w:div>
        <w:div w:id="1041710075">
          <w:marLeft w:val="0"/>
          <w:marRight w:val="0"/>
          <w:marTop w:val="0"/>
          <w:marBottom w:val="0"/>
          <w:divBdr>
            <w:top w:val="none" w:sz="0" w:space="0" w:color="auto"/>
            <w:left w:val="none" w:sz="0" w:space="0" w:color="auto"/>
            <w:bottom w:val="none" w:sz="0" w:space="0" w:color="auto"/>
            <w:right w:val="none" w:sz="0" w:space="0" w:color="auto"/>
          </w:divBdr>
        </w:div>
        <w:div w:id="1114247767">
          <w:marLeft w:val="0"/>
          <w:marRight w:val="0"/>
          <w:marTop w:val="0"/>
          <w:marBottom w:val="0"/>
          <w:divBdr>
            <w:top w:val="none" w:sz="0" w:space="0" w:color="auto"/>
            <w:left w:val="none" w:sz="0" w:space="0" w:color="auto"/>
            <w:bottom w:val="none" w:sz="0" w:space="0" w:color="auto"/>
            <w:right w:val="none" w:sz="0" w:space="0" w:color="auto"/>
          </w:divBdr>
        </w:div>
        <w:div w:id="1123577643">
          <w:marLeft w:val="0"/>
          <w:marRight w:val="0"/>
          <w:marTop w:val="0"/>
          <w:marBottom w:val="0"/>
          <w:divBdr>
            <w:top w:val="none" w:sz="0" w:space="0" w:color="auto"/>
            <w:left w:val="none" w:sz="0" w:space="0" w:color="auto"/>
            <w:bottom w:val="none" w:sz="0" w:space="0" w:color="auto"/>
            <w:right w:val="none" w:sz="0" w:space="0" w:color="auto"/>
          </w:divBdr>
        </w:div>
        <w:div w:id="1138572616">
          <w:marLeft w:val="0"/>
          <w:marRight w:val="0"/>
          <w:marTop w:val="0"/>
          <w:marBottom w:val="0"/>
          <w:divBdr>
            <w:top w:val="none" w:sz="0" w:space="0" w:color="auto"/>
            <w:left w:val="none" w:sz="0" w:space="0" w:color="auto"/>
            <w:bottom w:val="none" w:sz="0" w:space="0" w:color="auto"/>
            <w:right w:val="none" w:sz="0" w:space="0" w:color="auto"/>
          </w:divBdr>
        </w:div>
        <w:div w:id="1177959086">
          <w:marLeft w:val="0"/>
          <w:marRight w:val="0"/>
          <w:marTop w:val="0"/>
          <w:marBottom w:val="0"/>
          <w:divBdr>
            <w:top w:val="none" w:sz="0" w:space="0" w:color="auto"/>
            <w:left w:val="none" w:sz="0" w:space="0" w:color="auto"/>
            <w:bottom w:val="none" w:sz="0" w:space="0" w:color="auto"/>
            <w:right w:val="none" w:sz="0" w:space="0" w:color="auto"/>
          </w:divBdr>
        </w:div>
        <w:div w:id="1196039200">
          <w:marLeft w:val="0"/>
          <w:marRight w:val="0"/>
          <w:marTop w:val="0"/>
          <w:marBottom w:val="0"/>
          <w:divBdr>
            <w:top w:val="none" w:sz="0" w:space="0" w:color="auto"/>
            <w:left w:val="none" w:sz="0" w:space="0" w:color="auto"/>
            <w:bottom w:val="none" w:sz="0" w:space="0" w:color="auto"/>
            <w:right w:val="none" w:sz="0" w:space="0" w:color="auto"/>
          </w:divBdr>
        </w:div>
        <w:div w:id="1198464641">
          <w:marLeft w:val="0"/>
          <w:marRight w:val="0"/>
          <w:marTop w:val="0"/>
          <w:marBottom w:val="0"/>
          <w:divBdr>
            <w:top w:val="none" w:sz="0" w:space="0" w:color="auto"/>
            <w:left w:val="none" w:sz="0" w:space="0" w:color="auto"/>
            <w:bottom w:val="none" w:sz="0" w:space="0" w:color="auto"/>
            <w:right w:val="none" w:sz="0" w:space="0" w:color="auto"/>
          </w:divBdr>
        </w:div>
        <w:div w:id="1249147725">
          <w:marLeft w:val="0"/>
          <w:marRight w:val="0"/>
          <w:marTop w:val="0"/>
          <w:marBottom w:val="0"/>
          <w:divBdr>
            <w:top w:val="none" w:sz="0" w:space="0" w:color="auto"/>
            <w:left w:val="none" w:sz="0" w:space="0" w:color="auto"/>
            <w:bottom w:val="none" w:sz="0" w:space="0" w:color="auto"/>
            <w:right w:val="none" w:sz="0" w:space="0" w:color="auto"/>
          </w:divBdr>
        </w:div>
        <w:div w:id="1254970098">
          <w:marLeft w:val="0"/>
          <w:marRight w:val="0"/>
          <w:marTop w:val="0"/>
          <w:marBottom w:val="0"/>
          <w:divBdr>
            <w:top w:val="none" w:sz="0" w:space="0" w:color="auto"/>
            <w:left w:val="none" w:sz="0" w:space="0" w:color="auto"/>
            <w:bottom w:val="none" w:sz="0" w:space="0" w:color="auto"/>
            <w:right w:val="none" w:sz="0" w:space="0" w:color="auto"/>
          </w:divBdr>
        </w:div>
        <w:div w:id="1297371064">
          <w:marLeft w:val="0"/>
          <w:marRight w:val="0"/>
          <w:marTop w:val="0"/>
          <w:marBottom w:val="0"/>
          <w:divBdr>
            <w:top w:val="none" w:sz="0" w:space="0" w:color="auto"/>
            <w:left w:val="none" w:sz="0" w:space="0" w:color="auto"/>
            <w:bottom w:val="none" w:sz="0" w:space="0" w:color="auto"/>
            <w:right w:val="none" w:sz="0" w:space="0" w:color="auto"/>
          </w:divBdr>
        </w:div>
        <w:div w:id="1307512559">
          <w:marLeft w:val="0"/>
          <w:marRight w:val="0"/>
          <w:marTop w:val="0"/>
          <w:marBottom w:val="0"/>
          <w:divBdr>
            <w:top w:val="none" w:sz="0" w:space="0" w:color="auto"/>
            <w:left w:val="none" w:sz="0" w:space="0" w:color="auto"/>
            <w:bottom w:val="none" w:sz="0" w:space="0" w:color="auto"/>
            <w:right w:val="none" w:sz="0" w:space="0" w:color="auto"/>
          </w:divBdr>
        </w:div>
        <w:div w:id="1308902910">
          <w:marLeft w:val="0"/>
          <w:marRight w:val="0"/>
          <w:marTop w:val="0"/>
          <w:marBottom w:val="0"/>
          <w:divBdr>
            <w:top w:val="none" w:sz="0" w:space="0" w:color="auto"/>
            <w:left w:val="none" w:sz="0" w:space="0" w:color="auto"/>
            <w:bottom w:val="none" w:sz="0" w:space="0" w:color="auto"/>
            <w:right w:val="none" w:sz="0" w:space="0" w:color="auto"/>
          </w:divBdr>
        </w:div>
        <w:div w:id="1328290012">
          <w:marLeft w:val="0"/>
          <w:marRight w:val="0"/>
          <w:marTop w:val="0"/>
          <w:marBottom w:val="0"/>
          <w:divBdr>
            <w:top w:val="none" w:sz="0" w:space="0" w:color="auto"/>
            <w:left w:val="none" w:sz="0" w:space="0" w:color="auto"/>
            <w:bottom w:val="none" w:sz="0" w:space="0" w:color="auto"/>
            <w:right w:val="none" w:sz="0" w:space="0" w:color="auto"/>
          </w:divBdr>
        </w:div>
        <w:div w:id="1340541477">
          <w:marLeft w:val="0"/>
          <w:marRight w:val="0"/>
          <w:marTop w:val="0"/>
          <w:marBottom w:val="0"/>
          <w:divBdr>
            <w:top w:val="none" w:sz="0" w:space="0" w:color="auto"/>
            <w:left w:val="none" w:sz="0" w:space="0" w:color="auto"/>
            <w:bottom w:val="none" w:sz="0" w:space="0" w:color="auto"/>
            <w:right w:val="none" w:sz="0" w:space="0" w:color="auto"/>
          </w:divBdr>
        </w:div>
        <w:div w:id="1357269975">
          <w:marLeft w:val="0"/>
          <w:marRight w:val="0"/>
          <w:marTop w:val="0"/>
          <w:marBottom w:val="0"/>
          <w:divBdr>
            <w:top w:val="none" w:sz="0" w:space="0" w:color="auto"/>
            <w:left w:val="none" w:sz="0" w:space="0" w:color="auto"/>
            <w:bottom w:val="none" w:sz="0" w:space="0" w:color="auto"/>
            <w:right w:val="none" w:sz="0" w:space="0" w:color="auto"/>
          </w:divBdr>
        </w:div>
        <w:div w:id="1360593973">
          <w:marLeft w:val="0"/>
          <w:marRight w:val="0"/>
          <w:marTop w:val="0"/>
          <w:marBottom w:val="0"/>
          <w:divBdr>
            <w:top w:val="none" w:sz="0" w:space="0" w:color="auto"/>
            <w:left w:val="none" w:sz="0" w:space="0" w:color="auto"/>
            <w:bottom w:val="none" w:sz="0" w:space="0" w:color="auto"/>
            <w:right w:val="none" w:sz="0" w:space="0" w:color="auto"/>
          </w:divBdr>
        </w:div>
        <w:div w:id="1375426521">
          <w:marLeft w:val="0"/>
          <w:marRight w:val="0"/>
          <w:marTop w:val="0"/>
          <w:marBottom w:val="0"/>
          <w:divBdr>
            <w:top w:val="none" w:sz="0" w:space="0" w:color="auto"/>
            <w:left w:val="none" w:sz="0" w:space="0" w:color="auto"/>
            <w:bottom w:val="none" w:sz="0" w:space="0" w:color="auto"/>
            <w:right w:val="none" w:sz="0" w:space="0" w:color="auto"/>
          </w:divBdr>
        </w:div>
        <w:div w:id="1384017655">
          <w:marLeft w:val="0"/>
          <w:marRight w:val="0"/>
          <w:marTop w:val="0"/>
          <w:marBottom w:val="0"/>
          <w:divBdr>
            <w:top w:val="none" w:sz="0" w:space="0" w:color="auto"/>
            <w:left w:val="none" w:sz="0" w:space="0" w:color="auto"/>
            <w:bottom w:val="none" w:sz="0" w:space="0" w:color="auto"/>
            <w:right w:val="none" w:sz="0" w:space="0" w:color="auto"/>
          </w:divBdr>
        </w:div>
        <w:div w:id="1397313919">
          <w:marLeft w:val="0"/>
          <w:marRight w:val="0"/>
          <w:marTop w:val="0"/>
          <w:marBottom w:val="0"/>
          <w:divBdr>
            <w:top w:val="none" w:sz="0" w:space="0" w:color="auto"/>
            <w:left w:val="none" w:sz="0" w:space="0" w:color="auto"/>
            <w:bottom w:val="none" w:sz="0" w:space="0" w:color="auto"/>
            <w:right w:val="none" w:sz="0" w:space="0" w:color="auto"/>
          </w:divBdr>
        </w:div>
        <w:div w:id="1397778103">
          <w:marLeft w:val="0"/>
          <w:marRight w:val="0"/>
          <w:marTop w:val="0"/>
          <w:marBottom w:val="0"/>
          <w:divBdr>
            <w:top w:val="none" w:sz="0" w:space="0" w:color="auto"/>
            <w:left w:val="none" w:sz="0" w:space="0" w:color="auto"/>
            <w:bottom w:val="none" w:sz="0" w:space="0" w:color="auto"/>
            <w:right w:val="none" w:sz="0" w:space="0" w:color="auto"/>
          </w:divBdr>
        </w:div>
        <w:div w:id="1410426919">
          <w:marLeft w:val="0"/>
          <w:marRight w:val="0"/>
          <w:marTop w:val="0"/>
          <w:marBottom w:val="0"/>
          <w:divBdr>
            <w:top w:val="none" w:sz="0" w:space="0" w:color="auto"/>
            <w:left w:val="none" w:sz="0" w:space="0" w:color="auto"/>
            <w:bottom w:val="none" w:sz="0" w:space="0" w:color="auto"/>
            <w:right w:val="none" w:sz="0" w:space="0" w:color="auto"/>
          </w:divBdr>
        </w:div>
        <w:div w:id="1449622267">
          <w:marLeft w:val="0"/>
          <w:marRight w:val="0"/>
          <w:marTop w:val="0"/>
          <w:marBottom w:val="0"/>
          <w:divBdr>
            <w:top w:val="none" w:sz="0" w:space="0" w:color="auto"/>
            <w:left w:val="none" w:sz="0" w:space="0" w:color="auto"/>
            <w:bottom w:val="none" w:sz="0" w:space="0" w:color="auto"/>
            <w:right w:val="none" w:sz="0" w:space="0" w:color="auto"/>
          </w:divBdr>
        </w:div>
        <w:div w:id="1467622114">
          <w:marLeft w:val="0"/>
          <w:marRight w:val="0"/>
          <w:marTop w:val="0"/>
          <w:marBottom w:val="0"/>
          <w:divBdr>
            <w:top w:val="none" w:sz="0" w:space="0" w:color="auto"/>
            <w:left w:val="none" w:sz="0" w:space="0" w:color="auto"/>
            <w:bottom w:val="none" w:sz="0" w:space="0" w:color="auto"/>
            <w:right w:val="none" w:sz="0" w:space="0" w:color="auto"/>
          </w:divBdr>
        </w:div>
        <w:div w:id="1470971262">
          <w:marLeft w:val="0"/>
          <w:marRight w:val="0"/>
          <w:marTop w:val="0"/>
          <w:marBottom w:val="0"/>
          <w:divBdr>
            <w:top w:val="none" w:sz="0" w:space="0" w:color="auto"/>
            <w:left w:val="none" w:sz="0" w:space="0" w:color="auto"/>
            <w:bottom w:val="none" w:sz="0" w:space="0" w:color="auto"/>
            <w:right w:val="none" w:sz="0" w:space="0" w:color="auto"/>
          </w:divBdr>
        </w:div>
        <w:div w:id="1481850500">
          <w:marLeft w:val="0"/>
          <w:marRight w:val="0"/>
          <w:marTop w:val="0"/>
          <w:marBottom w:val="0"/>
          <w:divBdr>
            <w:top w:val="none" w:sz="0" w:space="0" w:color="auto"/>
            <w:left w:val="none" w:sz="0" w:space="0" w:color="auto"/>
            <w:bottom w:val="none" w:sz="0" w:space="0" w:color="auto"/>
            <w:right w:val="none" w:sz="0" w:space="0" w:color="auto"/>
          </w:divBdr>
        </w:div>
        <w:div w:id="1519543848">
          <w:marLeft w:val="0"/>
          <w:marRight w:val="0"/>
          <w:marTop w:val="0"/>
          <w:marBottom w:val="0"/>
          <w:divBdr>
            <w:top w:val="none" w:sz="0" w:space="0" w:color="auto"/>
            <w:left w:val="none" w:sz="0" w:space="0" w:color="auto"/>
            <w:bottom w:val="none" w:sz="0" w:space="0" w:color="auto"/>
            <w:right w:val="none" w:sz="0" w:space="0" w:color="auto"/>
          </w:divBdr>
        </w:div>
        <w:div w:id="1597327022">
          <w:marLeft w:val="0"/>
          <w:marRight w:val="0"/>
          <w:marTop w:val="0"/>
          <w:marBottom w:val="0"/>
          <w:divBdr>
            <w:top w:val="none" w:sz="0" w:space="0" w:color="auto"/>
            <w:left w:val="none" w:sz="0" w:space="0" w:color="auto"/>
            <w:bottom w:val="none" w:sz="0" w:space="0" w:color="auto"/>
            <w:right w:val="none" w:sz="0" w:space="0" w:color="auto"/>
          </w:divBdr>
        </w:div>
        <w:div w:id="1599674862">
          <w:marLeft w:val="0"/>
          <w:marRight w:val="0"/>
          <w:marTop w:val="0"/>
          <w:marBottom w:val="0"/>
          <w:divBdr>
            <w:top w:val="none" w:sz="0" w:space="0" w:color="auto"/>
            <w:left w:val="none" w:sz="0" w:space="0" w:color="auto"/>
            <w:bottom w:val="none" w:sz="0" w:space="0" w:color="auto"/>
            <w:right w:val="none" w:sz="0" w:space="0" w:color="auto"/>
          </w:divBdr>
        </w:div>
        <w:div w:id="1631861126">
          <w:marLeft w:val="0"/>
          <w:marRight w:val="0"/>
          <w:marTop w:val="0"/>
          <w:marBottom w:val="0"/>
          <w:divBdr>
            <w:top w:val="none" w:sz="0" w:space="0" w:color="auto"/>
            <w:left w:val="none" w:sz="0" w:space="0" w:color="auto"/>
            <w:bottom w:val="none" w:sz="0" w:space="0" w:color="auto"/>
            <w:right w:val="none" w:sz="0" w:space="0" w:color="auto"/>
          </w:divBdr>
        </w:div>
        <w:div w:id="1663659674">
          <w:marLeft w:val="0"/>
          <w:marRight w:val="0"/>
          <w:marTop w:val="0"/>
          <w:marBottom w:val="0"/>
          <w:divBdr>
            <w:top w:val="none" w:sz="0" w:space="0" w:color="auto"/>
            <w:left w:val="none" w:sz="0" w:space="0" w:color="auto"/>
            <w:bottom w:val="none" w:sz="0" w:space="0" w:color="auto"/>
            <w:right w:val="none" w:sz="0" w:space="0" w:color="auto"/>
          </w:divBdr>
        </w:div>
        <w:div w:id="1663895073">
          <w:marLeft w:val="0"/>
          <w:marRight w:val="0"/>
          <w:marTop w:val="0"/>
          <w:marBottom w:val="0"/>
          <w:divBdr>
            <w:top w:val="none" w:sz="0" w:space="0" w:color="auto"/>
            <w:left w:val="none" w:sz="0" w:space="0" w:color="auto"/>
            <w:bottom w:val="none" w:sz="0" w:space="0" w:color="auto"/>
            <w:right w:val="none" w:sz="0" w:space="0" w:color="auto"/>
          </w:divBdr>
        </w:div>
        <w:div w:id="1668482784">
          <w:marLeft w:val="0"/>
          <w:marRight w:val="0"/>
          <w:marTop w:val="0"/>
          <w:marBottom w:val="0"/>
          <w:divBdr>
            <w:top w:val="none" w:sz="0" w:space="0" w:color="auto"/>
            <w:left w:val="none" w:sz="0" w:space="0" w:color="auto"/>
            <w:bottom w:val="none" w:sz="0" w:space="0" w:color="auto"/>
            <w:right w:val="none" w:sz="0" w:space="0" w:color="auto"/>
          </w:divBdr>
        </w:div>
        <w:div w:id="1698462365">
          <w:marLeft w:val="0"/>
          <w:marRight w:val="0"/>
          <w:marTop w:val="0"/>
          <w:marBottom w:val="0"/>
          <w:divBdr>
            <w:top w:val="none" w:sz="0" w:space="0" w:color="auto"/>
            <w:left w:val="none" w:sz="0" w:space="0" w:color="auto"/>
            <w:bottom w:val="none" w:sz="0" w:space="0" w:color="auto"/>
            <w:right w:val="none" w:sz="0" w:space="0" w:color="auto"/>
          </w:divBdr>
        </w:div>
        <w:div w:id="1707178062">
          <w:marLeft w:val="0"/>
          <w:marRight w:val="0"/>
          <w:marTop w:val="0"/>
          <w:marBottom w:val="0"/>
          <w:divBdr>
            <w:top w:val="none" w:sz="0" w:space="0" w:color="auto"/>
            <w:left w:val="none" w:sz="0" w:space="0" w:color="auto"/>
            <w:bottom w:val="none" w:sz="0" w:space="0" w:color="auto"/>
            <w:right w:val="none" w:sz="0" w:space="0" w:color="auto"/>
          </w:divBdr>
        </w:div>
        <w:div w:id="1747068542">
          <w:marLeft w:val="0"/>
          <w:marRight w:val="0"/>
          <w:marTop w:val="0"/>
          <w:marBottom w:val="0"/>
          <w:divBdr>
            <w:top w:val="none" w:sz="0" w:space="0" w:color="auto"/>
            <w:left w:val="none" w:sz="0" w:space="0" w:color="auto"/>
            <w:bottom w:val="none" w:sz="0" w:space="0" w:color="auto"/>
            <w:right w:val="none" w:sz="0" w:space="0" w:color="auto"/>
          </w:divBdr>
        </w:div>
        <w:div w:id="1754468927">
          <w:marLeft w:val="0"/>
          <w:marRight w:val="0"/>
          <w:marTop w:val="0"/>
          <w:marBottom w:val="0"/>
          <w:divBdr>
            <w:top w:val="none" w:sz="0" w:space="0" w:color="auto"/>
            <w:left w:val="none" w:sz="0" w:space="0" w:color="auto"/>
            <w:bottom w:val="none" w:sz="0" w:space="0" w:color="auto"/>
            <w:right w:val="none" w:sz="0" w:space="0" w:color="auto"/>
          </w:divBdr>
        </w:div>
        <w:div w:id="1791321848">
          <w:marLeft w:val="0"/>
          <w:marRight w:val="0"/>
          <w:marTop w:val="0"/>
          <w:marBottom w:val="0"/>
          <w:divBdr>
            <w:top w:val="none" w:sz="0" w:space="0" w:color="auto"/>
            <w:left w:val="none" w:sz="0" w:space="0" w:color="auto"/>
            <w:bottom w:val="none" w:sz="0" w:space="0" w:color="auto"/>
            <w:right w:val="none" w:sz="0" w:space="0" w:color="auto"/>
          </w:divBdr>
        </w:div>
        <w:div w:id="1830749462">
          <w:marLeft w:val="0"/>
          <w:marRight w:val="0"/>
          <w:marTop w:val="0"/>
          <w:marBottom w:val="0"/>
          <w:divBdr>
            <w:top w:val="none" w:sz="0" w:space="0" w:color="auto"/>
            <w:left w:val="none" w:sz="0" w:space="0" w:color="auto"/>
            <w:bottom w:val="none" w:sz="0" w:space="0" w:color="auto"/>
            <w:right w:val="none" w:sz="0" w:space="0" w:color="auto"/>
          </w:divBdr>
        </w:div>
        <w:div w:id="1839034496">
          <w:marLeft w:val="0"/>
          <w:marRight w:val="0"/>
          <w:marTop w:val="0"/>
          <w:marBottom w:val="0"/>
          <w:divBdr>
            <w:top w:val="none" w:sz="0" w:space="0" w:color="auto"/>
            <w:left w:val="none" w:sz="0" w:space="0" w:color="auto"/>
            <w:bottom w:val="none" w:sz="0" w:space="0" w:color="auto"/>
            <w:right w:val="none" w:sz="0" w:space="0" w:color="auto"/>
          </w:divBdr>
        </w:div>
        <w:div w:id="1847205480">
          <w:marLeft w:val="0"/>
          <w:marRight w:val="0"/>
          <w:marTop w:val="0"/>
          <w:marBottom w:val="0"/>
          <w:divBdr>
            <w:top w:val="none" w:sz="0" w:space="0" w:color="auto"/>
            <w:left w:val="none" w:sz="0" w:space="0" w:color="auto"/>
            <w:bottom w:val="none" w:sz="0" w:space="0" w:color="auto"/>
            <w:right w:val="none" w:sz="0" w:space="0" w:color="auto"/>
          </w:divBdr>
        </w:div>
        <w:div w:id="1850634708">
          <w:marLeft w:val="0"/>
          <w:marRight w:val="0"/>
          <w:marTop w:val="0"/>
          <w:marBottom w:val="0"/>
          <w:divBdr>
            <w:top w:val="none" w:sz="0" w:space="0" w:color="auto"/>
            <w:left w:val="none" w:sz="0" w:space="0" w:color="auto"/>
            <w:bottom w:val="none" w:sz="0" w:space="0" w:color="auto"/>
            <w:right w:val="none" w:sz="0" w:space="0" w:color="auto"/>
          </w:divBdr>
        </w:div>
        <w:div w:id="1856648429">
          <w:marLeft w:val="0"/>
          <w:marRight w:val="0"/>
          <w:marTop w:val="0"/>
          <w:marBottom w:val="0"/>
          <w:divBdr>
            <w:top w:val="none" w:sz="0" w:space="0" w:color="auto"/>
            <w:left w:val="none" w:sz="0" w:space="0" w:color="auto"/>
            <w:bottom w:val="none" w:sz="0" w:space="0" w:color="auto"/>
            <w:right w:val="none" w:sz="0" w:space="0" w:color="auto"/>
          </w:divBdr>
        </w:div>
        <w:div w:id="1874925335">
          <w:marLeft w:val="0"/>
          <w:marRight w:val="0"/>
          <w:marTop w:val="0"/>
          <w:marBottom w:val="0"/>
          <w:divBdr>
            <w:top w:val="none" w:sz="0" w:space="0" w:color="auto"/>
            <w:left w:val="none" w:sz="0" w:space="0" w:color="auto"/>
            <w:bottom w:val="none" w:sz="0" w:space="0" w:color="auto"/>
            <w:right w:val="none" w:sz="0" w:space="0" w:color="auto"/>
          </w:divBdr>
        </w:div>
        <w:div w:id="1877231182">
          <w:marLeft w:val="0"/>
          <w:marRight w:val="0"/>
          <w:marTop w:val="0"/>
          <w:marBottom w:val="0"/>
          <w:divBdr>
            <w:top w:val="none" w:sz="0" w:space="0" w:color="auto"/>
            <w:left w:val="none" w:sz="0" w:space="0" w:color="auto"/>
            <w:bottom w:val="none" w:sz="0" w:space="0" w:color="auto"/>
            <w:right w:val="none" w:sz="0" w:space="0" w:color="auto"/>
          </w:divBdr>
        </w:div>
        <w:div w:id="1900556588">
          <w:marLeft w:val="0"/>
          <w:marRight w:val="0"/>
          <w:marTop w:val="0"/>
          <w:marBottom w:val="0"/>
          <w:divBdr>
            <w:top w:val="none" w:sz="0" w:space="0" w:color="auto"/>
            <w:left w:val="none" w:sz="0" w:space="0" w:color="auto"/>
            <w:bottom w:val="none" w:sz="0" w:space="0" w:color="auto"/>
            <w:right w:val="none" w:sz="0" w:space="0" w:color="auto"/>
          </w:divBdr>
        </w:div>
        <w:div w:id="1913272211">
          <w:marLeft w:val="0"/>
          <w:marRight w:val="0"/>
          <w:marTop w:val="0"/>
          <w:marBottom w:val="0"/>
          <w:divBdr>
            <w:top w:val="none" w:sz="0" w:space="0" w:color="auto"/>
            <w:left w:val="none" w:sz="0" w:space="0" w:color="auto"/>
            <w:bottom w:val="none" w:sz="0" w:space="0" w:color="auto"/>
            <w:right w:val="none" w:sz="0" w:space="0" w:color="auto"/>
          </w:divBdr>
        </w:div>
        <w:div w:id="1917324421">
          <w:marLeft w:val="0"/>
          <w:marRight w:val="0"/>
          <w:marTop w:val="0"/>
          <w:marBottom w:val="0"/>
          <w:divBdr>
            <w:top w:val="none" w:sz="0" w:space="0" w:color="auto"/>
            <w:left w:val="none" w:sz="0" w:space="0" w:color="auto"/>
            <w:bottom w:val="none" w:sz="0" w:space="0" w:color="auto"/>
            <w:right w:val="none" w:sz="0" w:space="0" w:color="auto"/>
          </w:divBdr>
        </w:div>
        <w:div w:id="1925408155">
          <w:marLeft w:val="0"/>
          <w:marRight w:val="0"/>
          <w:marTop w:val="0"/>
          <w:marBottom w:val="0"/>
          <w:divBdr>
            <w:top w:val="none" w:sz="0" w:space="0" w:color="auto"/>
            <w:left w:val="none" w:sz="0" w:space="0" w:color="auto"/>
            <w:bottom w:val="none" w:sz="0" w:space="0" w:color="auto"/>
            <w:right w:val="none" w:sz="0" w:space="0" w:color="auto"/>
          </w:divBdr>
        </w:div>
        <w:div w:id="1941327408">
          <w:marLeft w:val="0"/>
          <w:marRight w:val="0"/>
          <w:marTop w:val="0"/>
          <w:marBottom w:val="0"/>
          <w:divBdr>
            <w:top w:val="none" w:sz="0" w:space="0" w:color="auto"/>
            <w:left w:val="none" w:sz="0" w:space="0" w:color="auto"/>
            <w:bottom w:val="none" w:sz="0" w:space="0" w:color="auto"/>
            <w:right w:val="none" w:sz="0" w:space="0" w:color="auto"/>
          </w:divBdr>
        </w:div>
        <w:div w:id="1972712417">
          <w:marLeft w:val="0"/>
          <w:marRight w:val="0"/>
          <w:marTop w:val="0"/>
          <w:marBottom w:val="0"/>
          <w:divBdr>
            <w:top w:val="none" w:sz="0" w:space="0" w:color="auto"/>
            <w:left w:val="none" w:sz="0" w:space="0" w:color="auto"/>
            <w:bottom w:val="none" w:sz="0" w:space="0" w:color="auto"/>
            <w:right w:val="none" w:sz="0" w:space="0" w:color="auto"/>
          </w:divBdr>
        </w:div>
        <w:div w:id="2003006208">
          <w:marLeft w:val="0"/>
          <w:marRight w:val="0"/>
          <w:marTop w:val="0"/>
          <w:marBottom w:val="0"/>
          <w:divBdr>
            <w:top w:val="none" w:sz="0" w:space="0" w:color="auto"/>
            <w:left w:val="none" w:sz="0" w:space="0" w:color="auto"/>
            <w:bottom w:val="none" w:sz="0" w:space="0" w:color="auto"/>
            <w:right w:val="none" w:sz="0" w:space="0" w:color="auto"/>
          </w:divBdr>
        </w:div>
        <w:div w:id="2007174455">
          <w:marLeft w:val="0"/>
          <w:marRight w:val="0"/>
          <w:marTop w:val="0"/>
          <w:marBottom w:val="0"/>
          <w:divBdr>
            <w:top w:val="none" w:sz="0" w:space="0" w:color="auto"/>
            <w:left w:val="none" w:sz="0" w:space="0" w:color="auto"/>
            <w:bottom w:val="none" w:sz="0" w:space="0" w:color="auto"/>
            <w:right w:val="none" w:sz="0" w:space="0" w:color="auto"/>
          </w:divBdr>
        </w:div>
        <w:div w:id="2013607278">
          <w:marLeft w:val="0"/>
          <w:marRight w:val="0"/>
          <w:marTop w:val="0"/>
          <w:marBottom w:val="0"/>
          <w:divBdr>
            <w:top w:val="none" w:sz="0" w:space="0" w:color="auto"/>
            <w:left w:val="none" w:sz="0" w:space="0" w:color="auto"/>
            <w:bottom w:val="none" w:sz="0" w:space="0" w:color="auto"/>
            <w:right w:val="none" w:sz="0" w:space="0" w:color="auto"/>
          </w:divBdr>
        </w:div>
        <w:div w:id="2017345761">
          <w:marLeft w:val="0"/>
          <w:marRight w:val="0"/>
          <w:marTop w:val="0"/>
          <w:marBottom w:val="0"/>
          <w:divBdr>
            <w:top w:val="none" w:sz="0" w:space="0" w:color="auto"/>
            <w:left w:val="none" w:sz="0" w:space="0" w:color="auto"/>
            <w:bottom w:val="none" w:sz="0" w:space="0" w:color="auto"/>
            <w:right w:val="none" w:sz="0" w:space="0" w:color="auto"/>
          </w:divBdr>
        </w:div>
        <w:div w:id="2021740885">
          <w:marLeft w:val="0"/>
          <w:marRight w:val="0"/>
          <w:marTop w:val="0"/>
          <w:marBottom w:val="0"/>
          <w:divBdr>
            <w:top w:val="none" w:sz="0" w:space="0" w:color="auto"/>
            <w:left w:val="none" w:sz="0" w:space="0" w:color="auto"/>
            <w:bottom w:val="none" w:sz="0" w:space="0" w:color="auto"/>
            <w:right w:val="none" w:sz="0" w:space="0" w:color="auto"/>
          </w:divBdr>
        </w:div>
        <w:div w:id="2023584819">
          <w:marLeft w:val="0"/>
          <w:marRight w:val="0"/>
          <w:marTop w:val="0"/>
          <w:marBottom w:val="0"/>
          <w:divBdr>
            <w:top w:val="none" w:sz="0" w:space="0" w:color="auto"/>
            <w:left w:val="none" w:sz="0" w:space="0" w:color="auto"/>
            <w:bottom w:val="none" w:sz="0" w:space="0" w:color="auto"/>
            <w:right w:val="none" w:sz="0" w:space="0" w:color="auto"/>
          </w:divBdr>
        </w:div>
        <w:div w:id="2033606497">
          <w:marLeft w:val="0"/>
          <w:marRight w:val="0"/>
          <w:marTop w:val="0"/>
          <w:marBottom w:val="0"/>
          <w:divBdr>
            <w:top w:val="none" w:sz="0" w:space="0" w:color="auto"/>
            <w:left w:val="none" w:sz="0" w:space="0" w:color="auto"/>
            <w:bottom w:val="none" w:sz="0" w:space="0" w:color="auto"/>
            <w:right w:val="none" w:sz="0" w:space="0" w:color="auto"/>
          </w:divBdr>
        </w:div>
        <w:div w:id="2068799933">
          <w:marLeft w:val="0"/>
          <w:marRight w:val="0"/>
          <w:marTop w:val="0"/>
          <w:marBottom w:val="0"/>
          <w:divBdr>
            <w:top w:val="none" w:sz="0" w:space="0" w:color="auto"/>
            <w:left w:val="none" w:sz="0" w:space="0" w:color="auto"/>
            <w:bottom w:val="none" w:sz="0" w:space="0" w:color="auto"/>
            <w:right w:val="none" w:sz="0" w:space="0" w:color="auto"/>
          </w:divBdr>
        </w:div>
        <w:div w:id="2126078863">
          <w:marLeft w:val="0"/>
          <w:marRight w:val="0"/>
          <w:marTop w:val="0"/>
          <w:marBottom w:val="0"/>
          <w:divBdr>
            <w:top w:val="none" w:sz="0" w:space="0" w:color="auto"/>
            <w:left w:val="none" w:sz="0" w:space="0" w:color="auto"/>
            <w:bottom w:val="none" w:sz="0" w:space="0" w:color="auto"/>
            <w:right w:val="none" w:sz="0" w:space="0" w:color="auto"/>
          </w:divBdr>
        </w:div>
        <w:div w:id="2142766425">
          <w:marLeft w:val="0"/>
          <w:marRight w:val="0"/>
          <w:marTop w:val="0"/>
          <w:marBottom w:val="0"/>
          <w:divBdr>
            <w:top w:val="none" w:sz="0" w:space="0" w:color="auto"/>
            <w:left w:val="none" w:sz="0" w:space="0" w:color="auto"/>
            <w:bottom w:val="none" w:sz="0" w:space="0" w:color="auto"/>
            <w:right w:val="none" w:sz="0" w:space="0" w:color="auto"/>
          </w:divBdr>
        </w:div>
      </w:divsChild>
    </w:div>
    <w:div w:id="1638220809">
      <w:bodyDiv w:val="1"/>
      <w:marLeft w:val="0"/>
      <w:marRight w:val="0"/>
      <w:marTop w:val="0"/>
      <w:marBottom w:val="0"/>
      <w:divBdr>
        <w:top w:val="none" w:sz="0" w:space="0" w:color="auto"/>
        <w:left w:val="none" w:sz="0" w:space="0" w:color="auto"/>
        <w:bottom w:val="none" w:sz="0" w:space="0" w:color="auto"/>
        <w:right w:val="none" w:sz="0" w:space="0" w:color="auto"/>
      </w:divBdr>
      <w:divsChild>
        <w:div w:id="1972930">
          <w:marLeft w:val="0"/>
          <w:marRight w:val="0"/>
          <w:marTop w:val="0"/>
          <w:marBottom w:val="0"/>
          <w:divBdr>
            <w:top w:val="none" w:sz="0" w:space="0" w:color="auto"/>
            <w:left w:val="none" w:sz="0" w:space="0" w:color="auto"/>
            <w:bottom w:val="none" w:sz="0" w:space="0" w:color="auto"/>
            <w:right w:val="none" w:sz="0" w:space="0" w:color="auto"/>
          </w:divBdr>
        </w:div>
        <w:div w:id="6910781">
          <w:marLeft w:val="0"/>
          <w:marRight w:val="0"/>
          <w:marTop w:val="0"/>
          <w:marBottom w:val="0"/>
          <w:divBdr>
            <w:top w:val="none" w:sz="0" w:space="0" w:color="auto"/>
            <w:left w:val="none" w:sz="0" w:space="0" w:color="auto"/>
            <w:bottom w:val="none" w:sz="0" w:space="0" w:color="auto"/>
            <w:right w:val="none" w:sz="0" w:space="0" w:color="auto"/>
          </w:divBdr>
        </w:div>
        <w:div w:id="18631518">
          <w:marLeft w:val="0"/>
          <w:marRight w:val="0"/>
          <w:marTop w:val="0"/>
          <w:marBottom w:val="0"/>
          <w:divBdr>
            <w:top w:val="none" w:sz="0" w:space="0" w:color="auto"/>
            <w:left w:val="none" w:sz="0" w:space="0" w:color="auto"/>
            <w:bottom w:val="none" w:sz="0" w:space="0" w:color="auto"/>
            <w:right w:val="none" w:sz="0" w:space="0" w:color="auto"/>
          </w:divBdr>
        </w:div>
        <w:div w:id="23599796">
          <w:marLeft w:val="0"/>
          <w:marRight w:val="0"/>
          <w:marTop w:val="0"/>
          <w:marBottom w:val="0"/>
          <w:divBdr>
            <w:top w:val="none" w:sz="0" w:space="0" w:color="auto"/>
            <w:left w:val="none" w:sz="0" w:space="0" w:color="auto"/>
            <w:bottom w:val="none" w:sz="0" w:space="0" w:color="auto"/>
            <w:right w:val="none" w:sz="0" w:space="0" w:color="auto"/>
          </w:divBdr>
        </w:div>
        <w:div w:id="51387683">
          <w:marLeft w:val="0"/>
          <w:marRight w:val="0"/>
          <w:marTop w:val="0"/>
          <w:marBottom w:val="0"/>
          <w:divBdr>
            <w:top w:val="none" w:sz="0" w:space="0" w:color="auto"/>
            <w:left w:val="none" w:sz="0" w:space="0" w:color="auto"/>
            <w:bottom w:val="none" w:sz="0" w:space="0" w:color="auto"/>
            <w:right w:val="none" w:sz="0" w:space="0" w:color="auto"/>
          </w:divBdr>
        </w:div>
        <w:div w:id="64574462">
          <w:marLeft w:val="0"/>
          <w:marRight w:val="0"/>
          <w:marTop w:val="0"/>
          <w:marBottom w:val="0"/>
          <w:divBdr>
            <w:top w:val="none" w:sz="0" w:space="0" w:color="auto"/>
            <w:left w:val="none" w:sz="0" w:space="0" w:color="auto"/>
            <w:bottom w:val="none" w:sz="0" w:space="0" w:color="auto"/>
            <w:right w:val="none" w:sz="0" w:space="0" w:color="auto"/>
          </w:divBdr>
        </w:div>
        <w:div w:id="83501451">
          <w:marLeft w:val="0"/>
          <w:marRight w:val="0"/>
          <w:marTop w:val="0"/>
          <w:marBottom w:val="0"/>
          <w:divBdr>
            <w:top w:val="none" w:sz="0" w:space="0" w:color="auto"/>
            <w:left w:val="none" w:sz="0" w:space="0" w:color="auto"/>
            <w:bottom w:val="none" w:sz="0" w:space="0" w:color="auto"/>
            <w:right w:val="none" w:sz="0" w:space="0" w:color="auto"/>
          </w:divBdr>
        </w:div>
        <w:div w:id="88040474">
          <w:marLeft w:val="0"/>
          <w:marRight w:val="0"/>
          <w:marTop w:val="0"/>
          <w:marBottom w:val="0"/>
          <w:divBdr>
            <w:top w:val="none" w:sz="0" w:space="0" w:color="auto"/>
            <w:left w:val="none" w:sz="0" w:space="0" w:color="auto"/>
            <w:bottom w:val="none" w:sz="0" w:space="0" w:color="auto"/>
            <w:right w:val="none" w:sz="0" w:space="0" w:color="auto"/>
          </w:divBdr>
        </w:div>
        <w:div w:id="106312423">
          <w:marLeft w:val="0"/>
          <w:marRight w:val="0"/>
          <w:marTop w:val="0"/>
          <w:marBottom w:val="0"/>
          <w:divBdr>
            <w:top w:val="none" w:sz="0" w:space="0" w:color="auto"/>
            <w:left w:val="none" w:sz="0" w:space="0" w:color="auto"/>
            <w:bottom w:val="none" w:sz="0" w:space="0" w:color="auto"/>
            <w:right w:val="none" w:sz="0" w:space="0" w:color="auto"/>
          </w:divBdr>
        </w:div>
        <w:div w:id="112871309">
          <w:marLeft w:val="0"/>
          <w:marRight w:val="0"/>
          <w:marTop w:val="0"/>
          <w:marBottom w:val="0"/>
          <w:divBdr>
            <w:top w:val="none" w:sz="0" w:space="0" w:color="auto"/>
            <w:left w:val="none" w:sz="0" w:space="0" w:color="auto"/>
            <w:bottom w:val="none" w:sz="0" w:space="0" w:color="auto"/>
            <w:right w:val="none" w:sz="0" w:space="0" w:color="auto"/>
          </w:divBdr>
        </w:div>
        <w:div w:id="122769081">
          <w:marLeft w:val="0"/>
          <w:marRight w:val="0"/>
          <w:marTop w:val="0"/>
          <w:marBottom w:val="0"/>
          <w:divBdr>
            <w:top w:val="none" w:sz="0" w:space="0" w:color="auto"/>
            <w:left w:val="none" w:sz="0" w:space="0" w:color="auto"/>
            <w:bottom w:val="none" w:sz="0" w:space="0" w:color="auto"/>
            <w:right w:val="none" w:sz="0" w:space="0" w:color="auto"/>
          </w:divBdr>
        </w:div>
        <w:div w:id="144855527">
          <w:marLeft w:val="0"/>
          <w:marRight w:val="0"/>
          <w:marTop w:val="0"/>
          <w:marBottom w:val="0"/>
          <w:divBdr>
            <w:top w:val="none" w:sz="0" w:space="0" w:color="auto"/>
            <w:left w:val="none" w:sz="0" w:space="0" w:color="auto"/>
            <w:bottom w:val="none" w:sz="0" w:space="0" w:color="auto"/>
            <w:right w:val="none" w:sz="0" w:space="0" w:color="auto"/>
          </w:divBdr>
        </w:div>
        <w:div w:id="148448818">
          <w:marLeft w:val="0"/>
          <w:marRight w:val="0"/>
          <w:marTop w:val="0"/>
          <w:marBottom w:val="0"/>
          <w:divBdr>
            <w:top w:val="none" w:sz="0" w:space="0" w:color="auto"/>
            <w:left w:val="none" w:sz="0" w:space="0" w:color="auto"/>
            <w:bottom w:val="none" w:sz="0" w:space="0" w:color="auto"/>
            <w:right w:val="none" w:sz="0" w:space="0" w:color="auto"/>
          </w:divBdr>
        </w:div>
        <w:div w:id="155386785">
          <w:marLeft w:val="0"/>
          <w:marRight w:val="0"/>
          <w:marTop w:val="0"/>
          <w:marBottom w:val="0"/>
          <w:divBdr>
            <w:top w:val="none" w:sz="0" w:space="0" w:color="auto"/>
            <w:left w:val="none" w:sz="0" w:space="0" w:color="auto"/>
            <w:bottom w:val="none" w:sz="0" w:space="0" w:color="auto"/>
            <w:right w:val="none" w:sz="0" w:space="0" w:color="auto"/>
          </w:divBdr>
        </w:div>
        <w:div w:id="180824940">
          <w:marLeft w:val="0"/>
          <w:marRight w:val="0"/>
          <w:marTop w:val="0"/>
          <w:marBottom w:val="0"/>
          <w:divBdr>
            <w:top w:val="none" w:sz="0" w:space="0" w:color="auto"/>
            <w:left w:val="none" w:sz="0" w:space="0" w:color="auto"/>
            <w:bottom w:val="none" w:sz="0" w:space="0" w:color="auto"/>
            <w:right w:val="none" w:sz="0" w:space="0" w:color="auto"/>
          </w:divBdr>
        </w:div>
        <w:div w:id="208229900">
          <w:marLeft w:val="0"/>
          <w:marRight w:val="0"/>
          <w:marTop w:val="0"/>
          <w:marBottom w:val="0"/>
          <w:divBdr>
            <w:top w:val="none" w:sz="0" w:space="0" w:color="auto"/>
            <w:left w:val="none" w:sz="0" w:space="0" w:color="auto"/>
            <w:bottom w:val="none" w:sz="0" w:space="0" w:color="auto"/>
            <w:right w:val="none" w:sz="0" w:space="0" w:color="auto"/>
          </w:divBdr>
        </w:div>
        <w:div w:id="232128602">
          <w:marLeft w:val="0"/>
          <w:marRight w:val="0"/>
          <w:marTop w:val="0"/>
          <w:marBottom w:val="0"/>
          <w:divBdr>
            <w:top w:val="none" w:sz="0" w:space="0" w:color="auto"/>
            <w:left w:val="none" w:sz="0" w:space="0" w:color="auto"/>
            <w:bottom w:val="none" w:sz="0" w:space="0" w:color="auto"/>
            <w:right w:val="none" w:sz="0" w:space="0" w:color="auto"/>
          </w:divBdr>
        </w:div>
        <w:div w:id="233587484">
          <w:marLeft w:val="0"/>
          <w:marRight w:val="0"/>
          <w:marTop w:val="0"/>
          <w:marBottom w:val="0"/>
          <w:divBdr>
            <w:top w:val="none" w:sz="0" w:space="0" w:color="auto"/>
            <w:left w:val="none" w:sz="0" w:space="0" w:color="auto"/>
            <w:bottom w:val="none" w:sz="0" w:space="0" w:color="auto"/>
            <w:right w:val="none" w:sz="0" w:space="0" w:color="auto"/>
          </w:divBdr>
        </w:div>
        <w:div w:id="240869829">
          <w:marLeft w:val="0"/>
          <w:marRight w:val="0"/>
          <w:marTop w:val="0"/>
          <w:marBottom w:val="0"/>
          <w:divBdr>
            <w:top w:val="none" w:sz="0" w:space="0" w:color="auto"/>
            <w:left w:val="none" w:sz="0" w:space="0" w:color="auto"/>
            <w:bottom w:val="none" w:sz="0" w:space="0" w:color="auto"/>
            <w:right w:val="none" w:sz="0" w:space="0" w:color="auto"/>
          </w:divBdr>
        </w:div>
        <w:div w:id="262418559">
          <w:marLeft w:val="0"/>
          <w:marRight w:val="0"/>
          <w:marTop w:val="0"/>
          <w:marBottom w:val="0"/>
          <w:divBdr>
            <w:top w:val="none" w:sz="0" w:space="0" w:color="auto"/>
            <w:left w:val="none" w:sz="0" w:space="0" w:color="auto"/>
            <w:bottom w:val="none" w:sz="0" w:space="0" w:color="auto"/>
            <w:right w:val="none" w:sz="0" w:space="0" w:color="auto"/>
          </w:divBdr>
        </w:div>
        <w:div w:id="272245170">
          <w:marLeft w:val="0"/>
          <w:marRight w:val="0"/>
          <w:marTop w:val="0"/>
          <w:marBottom w:val="0"/>
          <w:divBdr>
            <w:top w:val="none" w:sz="0" w:space="0" w:color="auto"/>
            <w:left w:val="none" w:sz="0" w:space="0" w:color="auto"/>
            <w:bottom w:val="none" w:sz="0" w:space="0" w:color="auto"/>
            <w:right w:val="none" w:sz="0" w:space="0" w:color="auto"/>
          </w:divBdr>
        </w:div>
        <w:div w:id="287590854">
          <w:marLeft w:val="0"/>
          <w:marRight w:val="0"/>
          <w:marTop w:val="0"/>
          <w:marBottom w:val="0"/>
          <w:divBdr>
            <w:top w:val="none" w:sz="0" w:space="0" w:color="auto"/>
            <w:left w:val="none" w:sz="0" w:space="0" w:color="auto"/>
            <w:bottom w:val="none" w:sz="0" w:space="0" w:color="auto"/>
            <w:right w:val="none" w:sz="0" w:space="0" w:color="auto"/>
          </w:divBdr>
        </w:div>
        <w:div w:id="291791175">
          <w:marLeft w:val="0"/>
          <w:marRight w:val="0"/>
          <w:marTop w:val="0"/>
          <w:marBottom w:val="0"/>
          <w:divBdr>
            <w:top w:val="none" w:sz="0" w:space="0" w:color="auto"/>
            <w:left w:val="none" w:sz="0" w:space="0" w:color="auto"/>
            <w:bottom w:val="none" w:sz="0" w:space="0" w:color="auto"/>
            <w:right w:val="none" w:sz="0" w:space="0" w:color="auto"/>
          </w:divBdr>
        </w:div>
        <w:div w:id="316492693">
          <w:marLeft w:val="0"/>
          <w:marRight w:val="0"/>
          <w:marTop w:val="0"/>
          <w:marBottom w:val="0"/>
          <w:divBdr>
            <w:top w:val="none" w:sz="0" w:space="0" w:color="auto"/>
            <w:left w:val="none" w:sz="0" w:space="0" w:color="auto"/>
            <w:bottom w:val="none" w:sz="0" w:space="0" w:color="auto"/>
            <w:right w:val="none" w:sz="0" w:space="0" w:color="auto"/>
          </w:divBdr>
        </w:div>
        <w:div w:id="319700183">
          <w:marLeft w:val="0"/>
          <w:marRight w:val="0"/>
          <w:marTop w:val="0"/>
          <w:marBottom w:val="0"/>
          <w:divBdr>
            <w:top w:val="none" w:sz="0" w:space="0" w:color="auto"/>
            <w:left w:val="none" w:sz="0" w:space="0" w:color="auto"/>
            <w:bottom w:val="none" w:sz="0" w:space="0" w:color="auto"/>
            <w:right w:val="none" w:sz="0" w:space="0" w:color="auto"/>
          </w:divBdr>
        </w:div>
        <w:div w:id="341398522">
          <w:marLeft w:val="0"/>
          <w:marRight w:val="0"/>
          <w:marTop w:val="0"/>
          <w:marBottom w:val="0"/>
          <w:divBdr>
            <w:top w:val="none" w:sz="0" w:space="0" w:color="auto"/>
            <w:left w:val="none" w:sz="0" w:space="0" w:color="auto"/>
            <w:bottom w:val="none" w:sz="0" w:space="0" w:color="auto"/>
            <w:right w:val="none" w:sz="0" w:space="0" w:color="auto"/>
          </w:divBdr>
        </w:div>
        <w:div w:id="352539678">
          <w:marLeft w:val="0"/>
          <w:marRight w:val="0"/>
          <w:marTop w:val="0"/>
          <w:marBottom w:val="0"/>
          <w:divBdr>
            <w:top w:val="none" w:sz="0" w:space="0" w:color="auto"/>
            <w:left w:val="none" w:sz="0" w:space="0" w:color="auto"/>
            <w:bottom w:val="none" w:sz="0" w:space="0" w:color="auto"/>
            <w:right w:val="none" w:sz="0" w:space="0" w:color="auto"/>
          </w:divBdr>
        </w:div>
        <w:div w:id="369427151">
          <w:marLeft w:val="0"/>
          <w:marRight w:val="0"/>
          <w:marTop w:val="0"/>
          <w:marBottom w:val="0"/>
          <w:divBdr>
            <w:top w:val="none" w:sz="0" w:space="0" w:color="auto"/>
            <w:left w:val="none" w:sz="0" w:space="0" w:color="auto"/>
            <w:bottom w:val="none" w:sz="0" w:space="0" w:color="auto"/>
            <w:right w:val="none" w:sz="0" w:space="0" w:color="auto"/>
          </w:divBdr>
        </w:div>
        <w:div w:id="387268056">
          <w:marLeft w:val="0"/>
          <w:marRight w:val="0"/>
          <w:marTop w:val="0"/>
          <w:marBottom w:val="0"/>
          <w:divBdr>
            <w:top w:val="none" w:sz="0" w:space="0" w:color="auto"/>
            <w:left w:val="none" w:sz="0" w:space="0" w:color="auto"/>
            <w:bottom w:val="none" w:sz="0" w:space="0" w:color="auto"/>
            <w:right w:val="none" w:sz="0" w:space="0" w:color="auto"/>
          </w:divBdr>
        </w:div>
        <w:div w:id="465851194">
          <w:marLeft w:val="0"/>
          <w:marRight w:val="0"/>
          <w:marTop w:val="0"/>
          <w:marBottom w:val="0"/>
          <w:divBdr>
            <w:top w:val="none" w:sz="0" w:space="0" w:color="auto"/>
            <w:left w:val="none" w:sz="0" w:space="0" w:color="auto"/>
            <w:bottom w:val="none" w:sz="0" w:space="0" w:color="auto"/>
            <w:right w:val="none" w:sz="0" w:space="0" w:color="auto"/>
          </w:divBdr>
        </w:div>
        <w:div w:id="536551916">
          <w:marLeft w:val="0"/>
          <w:marRight w:val="0"/>
          <w:marTop w:val="0"/>
          <w:marBottom w:val="0"/>
          <w:divBdr>
            <w:top w:val="none" w:sz="0" w:space="0" w:color="auto"/>
            <w:left w:val="none" w:sz="0" w:space="0" w:color="auto"/>
            <w:bottom w:val="none" w:sz="0" w:space="0" w:color="auto"/>
            <w:right w:val="none" w:sz="0" w:space="0" w:color="auto"/>
          </w:divBdr>
        </w:div>
        <w:div w:id="599877960">
          <w:marLeft w:val="0"/>
          <w:marRight w:val="0"/>
          <w:marTop w:val="0"/>
          <w:marBottom w:val="0"/>
          <w:divBdr>
            <w:top w:val="none" w:sz="0" w:space="0" w:color="auto"/>
            <w:left w:val="none" w:sz="0" w:space="0" w:color="auto"/>
            <w:bottom w:val="none" w:sz="0" w:space="0" w:color="auto"/>
            <w:right w:val="none" w:sz="0" w:space="0" w:color="auto"/>
          </w:divBdr>
        </w:div>
        <w:div w:id="615252391">
          <w:marLeft w:val="0"/>
          <w:marRight w:val="0"/>
          <w:marTop w:val="0"/>
          <w:marBottom w:val="0"/>
          <w:divBdr>
            <w:top w:val="none" w:sz="0" w:space="0" w:color="auto"/>
            <w:left w:val="none" w:sz="0" w:space="0" w:color="auto"/>
            <w:bottom w:val="none" w:sz="0" w:space="0" w:color="auto"/>
            <w:right w:val="none" w:sz="0" w:space="0" w:color="auto"/>
          </w:divBdr>
        </w:div>
        <w:div w:id="644355321">
          <w:marLeft w:val="0"/>
          <w:marRight w:val="0"/>
          <w:marTop w:val="0"/>
          <w:marBottom w:val="0"/>
          <w:divBdr>
            <w:top w:val="none" w:sz="0" w:space="0" w:color="auto"/>
            <w:left w:val="none" w:sz="0" w:space="0" w:color="auto"/>
            <w:bottom w:val="none" w:sz="0" w:space="0" w:color="auto"/>
            <w:right w:val="none" w:sz="0" w:space="0" w:color="auto"/>
          </w:divBdr>
        </w:div>
        <w:div w:id="656418364">
          <w:marLeft w:val="0"/>
          <w:marRight w:val="0"/>
          <w:marTop w:val="0"/>
          <w:marBottom w:val="0"/>
          <w:divBdr>
            <w:top w:val="none" w:sz="0" w:space="0" w:color="auto"/>
            <w:left w:val="none" w:sz="0" w:space="0" w:color="auto"/>
            <w:bottom w:val="none" w:sz="0" w:space="0" w:color="auto"/>
            <w:right w:val="none" w:sz="0" w:space="0" w:color="auto"/>
          </w:divBdr>
        </w:div>
        <w:div w:id="657654771">
          <w:marLeft w:val="0"/>
          <w:marRight w:val="0"/>
          <w:marTop w:val="0"/>
          <w:marBottom w:val="0"/>
          <w:divBdr>
            <w:top w:val="none" w:sz="0" w:space="0" w:color="auto"/>
            <w:left w:val="none" w:sz="0" w:space="0" w:color="auto"/>
            <w:bottom w:val="none" w:sz="0" w:space="0" w:color="auto"/>
            <w:right w:val="none" w:sz="0" w:space="0" w:color="auto"/>
          </w:divBdr>
        </w:div>
        <w:div w:id="662391082">
          <w:marLeft w:val="0"/>
          <w:marRight w:val="0"/>
          <w:marTop w:val="0"/>
          <w:marBottom w:val="0"/>
          <w:divBdr>
            <w:top w:val="none" w:sz="0" w:space="0" w:color="auto"/>
            <w:left w:val="none" w:sz="0" w:space="0" w:color="auto"/>
            <w:bottom w:val="none" w:sz="0" w:space="0" w:color="auto"/>
            <w:right w:val="none" w:sz="0" w:space="0" w:color="auto"/>
          </w:divBdr>
        </w:div>
        <w:div w:id="670375137">
          <w:marLeft w:val="0"/>
          <w:marRight w:val="0"/>
          <w:marTop w:val="0"/>
          <w:marBottom w:val="0"/>
          <w:divBdr>
            <w:top w:val="none" w:sz="0" w:space="0" w:color="auto"/>
            <w:left w:val="none" w:sz="0" w:space="0" w:color="auto"/>
            <w:bottom w:val="none" w:sz="0" w:space="0" w:color="auto"/>
            <w:right w:val="none" w:sz="0" w:space="0" w:color="auto"/>
          </w:divBdr>
        </w:div>
        <w:div w:id="696006975">
          <w:marLeft w:val="0"/>
          <w:marRight w:val="0"/>
          <w:marTop w:val="0"/>
          <w:marBottom w:val="0"/>
          <w:divBdr>
            <w:top w:val="none" w:sz="0" w:space="0" w:color="auto"/>
            <w:left w:val="none" w:sz="0" w:space="0" w:color="auto"/>
            <w:bottom w:val="none" w:sz="0" w:space="0" w:color="auto"/>
            <w:right w:val="none" w:sz="0" w:space="0" w:color="auto"/>
          </w:divBdr>
        </w:div>
        <w:div w:id="713162804">
          <w:marLeft w:val="0"/>
          <w:marRight w:val="0"/>
          <w:marTop w:val="0"/>
          <w:marBottom w:val="0"/>
          <w:divBdr>
            <w:top w:val="none" w:sz="0" w:space="0" w:color="auto"/>
            <w:left w:val="none" w:sz="0" w:space="0" w:color="auto"/>
            <w:bottom w:val="none" w:sz="0" w:space="0" w:color="auto"/>
            <w:right w:val="none" w:sz="0" w:space="0" w:color="auto"/>
          </w:divBdr>
        </w:div>
        <w:div w:id="735669474">
          <w:marLeft w:val="0"/>
          <w:marRight w:val="0"/>
          <w:marTop w:val="0"/>
          <w:marBottom w:val="0"/>
          <w:divBdr>
            <w:top w:val="none" w:sz="0" w:space="0" w:color="auto"/>
            <w:left w:val="none" w:sz="0" w:space="0" w:color="auto"/>
            <w:bottom w:val="none" w:sz="0" w:space="0" w:color="auto"/>
            <w:right w:val="none" w:sz="0" w:space="0" w:color="auto"/>
          </w:divBdr>
        </w:div>
        <w:div w:id="761529643">
          <w:marLeft w:val="0"/>
          <w:marRight w:val="0"/>
          <w:marTop w:val="0"/>
          <w:marBottom w:val="0"/>
          <w:divBdr>
            <w:top w:val="none" w:sz="0" w:space="0" w:color="auto"/>
            <w:left w:val="none" w:sz="0" w:space="0" w:color="auto"/>
            <w:bottom w:val="none" w:sz="0" w:space="0" w:color="auto"/>
            <w:right w:val="none" w:sz="0" w:space="0" w:color="auto"/>
          </w:divBdr>
        </w:div>
        <w:div w:id="767848745">
          <w:marLeft w:val="0"/>
          <w:marRight w:val="0"/>
          <w:marTop w:val="0"/>
          <w:marBottom w:val="0"/>
          <w:divBdr>
            <w:top w:val="none" w:sz="0" w:space="0" w:color="auto"/>
            <w:left w:val="none" w:sz="0" w:space="0" w:color="auto"/>
            <w:bottom w:val="none" w:sz="0" w:space="0" w:color="auto"/>
            <w:right w:val="none" w:sz="0" w:space="0" w:color="auto"/>
          </w:divBdr>
        </w:div>
        <w:div w:id="787160549">
          <w:marLeft w:val="0"/>
          <w:marRight w:val="0"/>
          <w:marTop w:val="0"/>
          <w:marBottom w:val="0"/>
          <w:divBdr>
            <w:top w:val="none" w:sz="0" w:space="0" w:color="auto"/>
            <w:left w:val="none" w:sz="0" w:space="0" w:color="auto"/>
            <w:bottom w:val="none" w:sz="0" w:space="0" w:color="auto"/>
            <w:right w:val="none" w:sz="0" w:space="0" w:color="auto"/>
          </w:divBdr>
        </w:div>
        <w:div w:id="787699020">
          <w:marLeft w:val="0"/>
          <w:marRight w:val="0"/>
          <w:marTop w:val="0"/>
          <w:marBottom w:val="0"/>
          <w:divBdr>
            <w:top w:val="none" w:sz="0" w:space="0" w:color="auto"/>
            <w:left w:val="none" w:sz="0" w:space="0" w:color="auto"/>
            <w:bottom w:val="none" w:sz="0" w:space="0" w:color="auto"/>
            <w:right w:val="none" w:sz="0" w:space="0" w:color="auto"/>
          </w:divBdr>
        </w:div>
        <w:div w:id="792864785">
          <w:marLeft w:val="0"/>
          <w:marRight w:val="0"/>
          <w:marTop w:val="0"/>
          <w:marBottom w:val="0"/>
          <w:divBdr>
            <w:top w:val="none" w:sz="0" w:space="0" w:color="auto"/>
            <w:left w:val="none" w:sz="0" w:space="0" w:color="auto"/>
            <w:bottom w:val="none" w:sz="0" w:space="0" w:color="auto"/>
            <w:right w:val="none" w:sz="0" w:space="0" w:color="auto"/>
          </w:divBdr>
        </w:div>
        <w:div w:id="798962830">
          <w:marLeft w:val="0"/>
          <w:marRight w:val="0"/>
          <w:marTop w:val="0"/>
          <w:marBottom w:val="0"/>
          <w:divBdr>
            <w:top w:val="none" w:sz="0" w:space="0" w:color="auto"/>
            <w:left w:val="none" w:sz="0" w:space="0" w:color="auto"/>
            <w:bottom w:val="none" w:sz="0" w:space="0" w:color="auto"/>
            <w:right w:val="none" w:sz="0" w:space="0" w:color="auto"/>
          </w:divBdr>
        </w:div>
        <w:div w:id="805128153">
          <w:marLeft w:val="0"/>
          <w:marRight w:val="0"/>
          <w:marTop w:val="0"/>
          <w:marBottom w:val="0"/>
          <w:divBdr>
            <w:top w:val="none" w:sz="0" w:space="0" w:color="auto"/>
            <w:left w:val="none" w:sz="0" w:space="0" w:color="auto"/>
            <w:bottom w:val="none" w:sz="0" w:space="0" w:color="auto"/>
            <w:right w:val="none" w:sz="0" w:space="0" w:color="auto"/>
          </w:divBdr>
        </w:div>
        <w:div w:id="816529840">
          <w:marLeft w:val="0"/>
          <w:marRight w:val="0"/>
          <w:marTop w:val="0"/>
          <w:marBottom w:val="0"/>
          <w:divBdr>
            <w:top w:val="none" w:sz="0" w:space="0" w:color="auto"/>
            <w:left w:val="none" w:sz="0" w:space="0" w:color="auto"/>
            <w:bottom w:val="none" w:sz="0" w:space="0" w:color="auto"/>
            <w:right w:val="none" w:sz="0" w:space="0" w:color="auto"/>
          </w:divBdr>
        </w:div>
        <w:div w:id="849758773">
          <w:marLeft w:val="0"/>
          <w:marRight w:val="0"/>
          <w:marTop w:val="0"/>
          <w:marBottom w:val="0"/>
          <w:divBdr>
            <w:top w:val="none" w:sz="0" w:space="0" w:color="auto"/>
            <w:left w:val="none" w:sz="0" w:space="0" w:color="auto"/>
            <w:bottom w:val="none" w:sz="0" w:space="0" w:color="auto"/>
            <w:right w:val="none" w:sz="0" w:space="0" w:color="auto"/>
          </w:divBdr>
        </w:div>
        <w:div w:id="897858794">
          <w:marLeft w:val="0"/>
          <w:marRight w:val="0"/>
          <w:marTop w:val="0"/>
          <w:marBottom w:val="0"/>
          <w:divBdr>
            <w:top w:val="none" w:sz="0" w:space="0" w:color="auto"/>
            <w:left w:val="none" w:sz="0" w:space="0" w:color="auto"/>
            <w:bottom w:val="none" w:sz="0" w:space="0" w:color="auto"/>
            <w:right w:val="none" w:sz="0" w:space="0" w:color="auto"/>
          </w:divBdr>
        </w:div>
        <w:div w:id="978455965">
          <w:marLeft w:val="0"/>
          <w:marRight w:val="0"/>
          <w:marTop w:val="0"/>
          <w:marBottom w:val="0"/>
          <w:divBdr>
            <w:top w:val="none" w:sz="0" w:space="0" w:color="auto"/>
            <w:left w:val="none" w:sz="0" w:space="0" w:color="auto"/>
            <w:bottom w:val="none" w:sz="0" w:space="0" w:color="auto"/>
            <w:right w:val="none" w:sz="0" w:space="0" w:color="auto"/>
          </w:divBdr>
        </w:div>
        <w:div w:id="1017728163">
          <w:marLeft w:val="0"/>
          <w:marRight w:val="0"/>
          <w:marTop w:val="0"/>
          <w:marBottom w:val="0"/>
          <w:divBdr>
            <w:top w:val="none" w:sz="0" w:space="0" w:color="auto"/>
            <w:left w:val="none" w:sz="0" w:space="0" w:color="auto"/>
            <w:bottom w:val="none" w:sz="0" w:space="0" w:color="auto"/>
            <w:right w:val="none" w:sz="0" w:space="0" w:color="auto"/>
          </w:divBdr>
        </w:div>
        <w:div w:id="1031149745">
          <w:marLeft w:val="0"/>
          <w:marRight w:val="0"/>
          <w:marTop w:val="0"/>
          <w:marBottom w:val="0"/>
          <w:divBdr>
            <w:top w:val="none" w:sz="0" w:space="0" w:color="auto"/>
            <w:left w:val="none" w:sz="0" w:space="0" w:color="auto"/>
            <w:bottom w:val="none" w:sz="0" w:space="0" w:color="auto"/>
            <w:right w:val="none" w:sz="0" w:space="0" w:color="auto"/>
          </w:divBdr>
        </w:div>
        <w:div w:id="1129935817">
          <w:marLeft w:val="0"/>
          <w:marRight w:val="0"/>
          <w:marTop w:val="0"/>
          <w:marBottom w:val="0"/>
          <w:divBdr>
            <w:top w:val="none" w:sz="0" w:space="0" w:color="auto"/>
            <w:left w:val="none" w:sz="0" w:space="0" w:color="auto"/>
            <w:bottom w:val="none" w:sz="0" w:space="0" w:color="auto"/>
            <w:right w:val="none" w:sz="0" w:space="0" w:color="auto"/>
          </w:divBdr>
        </w:div>
        <w:div w:id="1151405981">
          <w:marLeft w:val="0"/>
          <w:marRight w:val="0"/>
          <w:marTop w:val="0"/>
          <w:marBottom w:val="0"/>
          <w:divBdr>
            <w:top w:val="none" w:sz="0" w:space="0" w:color="auto"/>
            <w:left w:val="none" w:sz="0" w:space="0" w:color="auto"/>
            <w:bottom w:val="none" w:sz="0" w:space="0" w:color="auto"/>
            <w:right w:val="none" w:sz="0" w:space="0" w:color="auto"/>
          </w:divBdr>
        </w:div>
        <w:div w:id="1167791122">
          <w:marLeft w:val="0"/>
          <w:marRight w:val="0"/>
          <w:marTop w:val="0"/>
          <w:marBottom w:val="0"/>
          <w:divBdr>
            <w:top w:val="none" w:sz="0" w:space="0" w:color="auto"/>
            <w:left w:val="none" w:sz="0" w:space="0" w:color="auto"/>
            <w:bottom w:val="none" w:sz="0" w:space="0" w:color="auto"/>
            <w:right w:val="none" w:sz="0" w:space="0" w:color="auto"/>
          </w:divBdr>
        </w:div>
        <w:div w:id="1175651499">
          <w:marLeft w:val="0"/>
          <w:marRight w:val="0"/>
          <w:marTop w:val="0"/>
          <w:marBottom w:val="0"/>
          <w:divBdr>
            <w:top w:val="none" w:sz="0" w:space="0" w:color="auto"/>
            <w:left w:val="none" w:sz="0" w:space="0" w:color="auto"/>
            <w:bottom w:val="none" w:sz="0" w:space="0" w:color="auto"/>
            <w:right w:val="none" w:sz="0" w:space="0" w:color="auto"/>
          </w:divBdr>
        </w:div>
        <w:div w:id="1179078748">
          <w:marLeft w:val="0"/>
          <w:marRight w:val="0"/>
          <w:marTop w:val="0"/>
          <w:marBottom w:val="0"/>
          <w:divBdr>
            <w:top w:val="none" w:sz="0" w:space="0" w:color="auto"/>
            <w:left w:val="none" w:sz="0" w:space="0" w:color="auto"/>
            <w:bottom w:val="none" w:sz="0" w:space="0" w:color="auto"/>
            <w:right w:val="none" w:sz="0" w:space="0" w:color="auto"/>
          </w:divBdr>
        </w:div>
        <w:div w:id="1282881515">
          <w:marLeft w:val="0"/>
          <w:marRight w:val="0"/>
          <w:marTop w:val="0"/>
          <w:marBottom w:val="0"/>
          <w:divBdr>
            <w:top w:val="none" w:sz="0" w:space="0" w:color="auto"/>
            <w:left w:val="none" w:sz="0" w:space="0" w:color="auto"/>
            <w:bottom w:val="none" w:sz="0" w:space="0" w:color="auto"/>
            <w:right w:val="none" w:sz="0" w:space="0" w:color="auto"/>
          </w:divBdr>
        </w:div>
        <w:div w:id="1288203508">
          <w:marLeft w:val="0"/>
          <w:marRight w:val="0"/>
          <w:marTop w:val="0"/>
          <w:marBottom w:val="0"/>
          <w:divBdr>
            <w:top w:val="none" w:sz="0" w:space="0" w:color="auto"/>
            <w:left w:val="none" w:sz="0" w:space="0" w:color="auto"/>
            <w:bottom w:val="none" w:sz="0" w:space="0" w:color="auto"/>
            <w:right w:val="none" w:sz="0" w:space="0" w:color="auto"/>
          </w:divBdr>
        </w:div>
        <w:div w:id="1295713415">
          <w:marLeft w:val="0"/>
          <w:marRight w:val="0"/>
          <w:marTop w:val="0"/>
          <w:marBottom w:val="0"/>
          <w:divBdr>
            <w:top w:val="none" w:sz="0" w:space="0" w:color="auto"/>
            <w:left w:val="none" w:sz="0" w:space="0" w:color="auto"/>
            <w:bottom w:val="none" w:sz="0" w:space="0" w:color="auto"/>
            <w:right w:val="none" w:sz="0" w:space="0" w:color="auto"/>
          </w:divBdr>
        </w:div>
        <w:div w:id="1310091511">
          <w:marLeft w:val="0"/>
          <w:marRight w:val="0"/>
          <w:marTop w:val="0"/>
          <w:marBottom w:val="0"/>
          <w:divBdr>
            <w:top w:val="none" w:sz="0" w:space="0" w:color="auto"/>
            <w:left w:val="none" w:sz="0" w:space="0" w:color="auto"/>
            <w:bottom w:val="none" w:sz="0" w:space="0" w:color="auto"/>
            <w:right w:val="none" w:sz="0" w:space="0" w:color="auto"/>
          </w:divBdr>
        </w:div>
        <w:div w:id="1311251759">
          <w:marLeft w:val="0"/>
          <w:marRight w:val="0"/>
          <w:marTop w:val="0"/>
          <w:marBottom w:val="0"/>
          <w:divBdr>
            <w:top w:val="none" w:sz="0" w:space="0" w:color="auto"/>
            <w:left w:val="none" w:sz="0" w:space="0" w:color="auto"/>
            <w:bottom w:val="none" w:sz="0" w:space="0" w:color="auto"/>
            <w:right w:val="none" w:sz="0" w:space="0" w:color="auto"/>
          </w:divBdr>
        </w:div>
        <w:div w:id="1312715208">
          <w:marLeft w:val="0"/>
          <w:marRight w:val="0"/>
          <w:marTop w:val="0"/>
          <w:marBottom w:val="0"/>
          <w:divBdr>
            <w:top w:val="none" w:sz="0" w:space="0" w:color="auto"/>
            <w:left w:val="none" w:sz="0" w:space="0" w:color="auto"/>
            <w:bottom w:val="none" w:sz="0" w:space="0" w:color="auto"/>
            <w:right w:val="none" w:sz="0" w:space="0" w:color="auto"/>
          </w:divBdr>
        </w:div>
        <w:div w:id="1359624289">
          <w:marLeft w:val="0"/>
          <w:marRight w:val="0"/>
          <w:marTop w:val="0"/>
          <w:marBottom w:val="0"/>
          <w:divBdr>
            <w:top w:val="none" w:sz="0" w:space="0" w:color="auto"/>
            <w:left w:val="none" w:sz="0" w:space="0" w:color="auto"/>
            <w:bottom w:val="none" w:sz="0" w:space="0" w:color="auto"/>
            <w:right w:val="none" w:sz="0" w:space="0" w:color="auto"/>
          </w:divBdr>
        </w:div>
        <w:div w:id="1393307625">
          <w:marLeft w:val="0"/>
          <w:marRight w:val="0"/>
          <w:marTop w:val="0"/>
          <w:marBottom w:val="0"/>
          <w:divBdr>
            <w:top w:val="none" w:sz="0" w:space="0" w:color="auto"/>
            <w:left w:val="none" w:sz="0" w:space="0" w:color="auto"/>
            <w:bottom w:val="none" w:sz="0" w:space="0" w:color="auto"/>
            <w:right w:val="none" w:sz="0" w:space="0" w:color="auto"/>
          </w:divBdr>
        </w:div>
        <w:div w:id="1398284793">
          <w:marLeft w:val="0"/>
          <w:marRight w:val="0"/>
          <w:marTop w:val="0"/>
          <w:marBottom w:val="0"/>
          <w:divBdr>
            <w:top w:val="none" w:sz="0" w:space="0" w:color="auto"/>
            <w:left w:val="none" w:sz="0" w:space="0" w:color="auto"/>
            <w:bottom w:val="none" w:sz="0" w:space="0" w:color="auto"/>
            <w:right w:val="none" w:sz="0" w:space="0" w:color="auto"/>
          </w:divBdr>
        </w:div>
        <w:div w:id="1432166966">
          <w:marLeft w:val="0"/>
          <w:marRight w:val="0"/>
          <w:marTop w:val="0"/>
          <w:marBottom w:val="0"/>
          <w:divBdr>
            <w:top w:val="none" w:sz="0" w:space="0" w:color="auto"/>
            <w:left w:val="none" w:sz="0" w:space="0" w:color="auto"/>
            <w:bottom w:val="none" w:sz="0" w:space="0" w:color="auto"/>
            <w:right w:val="none" w:sz="0" w:space="0" w:color="auto"/>
          </w:divBdr>
        </w:div>
        <w:div w:id="1442337135">
          <w:marLeft w:val="0"/>
          <w:marRight w:val="0"/>
          <w:marTop w:val="0"/>
          <w:marBottom w:val="0"/>
          <w:divBdr>
            <w:top w:val="none" w:sz="0" w:space="0" w:color="auto"/>
            <w:left w:val="none" w:sz="0" w:space="0" w:color="auto"/>
            <w:bottom w:val="none" w:sz="0" w:space="0" w:color="auto"/>
            <w:right w:val="none" w:sz="0" w:space="0" w:color="auto"/>
          </w:divBdr>
        </w:div>
        <w:div w:id="1442603238">
          <w:marLeft w:val="0"/>
          <w:marRight w:val="0"/>
          <w:marTop w:val="0"/>
          <w:marBottom w:val="0"/>
          <w:divBdr>
            <w:top w:val="none" w:sz="0" w:space="0" w:color="auto"/>
            <w:left w:val="none" w:sz="0" w:space="0" w:color="auto"/>
            <w:bottom w:val="none" w:sz="0" w:space="0" w:color="auto"/>
            <w:right w:val="none" w:sz="0" w:space="0" w:color="auto"/>
          </w:divBdr>
        </w:div>
        <w:div w:id="1523977029">
          <w:marLeft w:val="0"/>
          <w:marRight w:val="0"/>
          <w:marTop w:val="0"/>
          <w:marBottom w:val="0"/>
          <w:divBdr>
            <w:top w:val="none" w:sz="0" w:space="0" w:color="auto"/>
            <w:left w:val="none" w:sz="0" w:space="0" w:color="auto"/>
            <w:bottom w:val="none" w:sz="0" w:space="0" w:color="auto"/>
            <w:right w:val="none" w:sz="0" w:space="0" w:color="auto"/>
          </w:divBdr>
        </w:div>
        <w:div w:id="1544250272">
          <w:marLeft w:val="0"/>
          <w:marRight w:val="0"/>
          <w:marTop w:val="0"/>
          <w:marBottom w:val="0"/>
          <w:divBdr>
            <w:top w:val="none" w:sz="0" w:space="0" w:color="auto"/>
            <w:left w:val="none" w:sz="0" w:space="0" w:color="auto"/>
            <w:bottom w:val="none" w:sz="0" w:space="0" w:color="auto"/>
            <w:right w:val="none" w:sz="0" w:space="0" w:color="auto"/>
          </w:divBdr>
        </w:div>
        <w:div w:id="1548486305">
          <w:marLeft w:val="0"/>
          <w:marRight w:val="0"/>
          <w:marTop w:val="0"/>
          <w:marBottom w:val="0"/>
          <w:divBdr>
            <w:top w:val="none" w:sz="0" w:space="0" w:color="auto"/>
            <w:left w:val="none" w:sz="0" w:space="0" w:color="auto"/>
            <w:bottom w:val="none" w:sz="0" w:space="0" w:color="auto"/>
            <w:right w:val="none" w:sz="0" w:space="0" w:color="auto"/>
          </w:divBdr>
        </w:div>
        <w:div w:id="1556968213">
          <w:marLeft w:val="0"/>
          <w:marRight w:val="0"/>
          <w:marTop w:val="0"/>
          <w:marBottom w:val="0"/>
          <w:divBdr>
            <w:top w:val="none" w:sz="0" w:space="0" w:color="auto"/>
            <w:left w:val="none" w:sz="0" w:space="0" w:color="auto"/>
            <w:bottom w:val="none" w:sz="0" w:space="0" w:color="auto"/>
            <w:right w:val="none" w:sz="0" w:space="0" w:color="auto"/>
          </w:divBdr>
        </w:div>
        <w:div w:id="1557156210">
          <w:marLeft w:val="0"/>
          <w:marRight w:val="0"/>
          <w:marTop w:val="0"/>
          <w:marBottom w:val="0"/>
          <w:divBdr>
            <w:top w:val="none" w:sz="0" w:space="0" w:color="auto"/>
            <w:left w:val="none" w:sz="0" w:space="0" w:color="auto"/>
            <w:bottom w:val="none" w:sz="0" w:space="0" w:color="auto"/>
            <w:right w:val="none" w:sz="0" w:space="0" w:color="auto"/>
          </w:divBdr>
        </w:div>
        <w:div w:id="1569851063">
          <w:marLeft w:val="0"/>
          <w:marRight w:val="0"/>
          <w:marTop w:val="0"/>
          <w:marBottom w:val="0"/>
          <w:divBdr>
            <w:top w:val="none" w:sz="0" w:space="0" w:color="auto"/>
            <w:left w:val="none" w:sz="0" w:space="0" w:color="auto"/>
            <w:bottom w:val="none" w:sz="0" w:space="0" w:color="auto"/>
            <w:right w:val="none" w:sz="0" w:space="0" w:color="auto"/>
          </w:divBdr>
        </w:div>
        <w:div w:id="1588348295">
          <w:marLeft w:val="0"/>
          <w:marRight w:val="0"/>
          <w:marTop w:val="0"/>
          <w:marBottom w:val="0"/>
          <w:divBdr>
            <w:top w:val="none" w:sz="0" w:space="0" w:color="auto"/>
            <w:left w:val="none" w:sz="0" w:space="0" w:color="auto"/>
            <w:bottom w:val="none" w:sz="0" w:space="0" w:color="auto"/>
            <w:right w:val="none" w:sz="0" w:space="0" w:color="auto"/>
          </w:divBdr>
        </w:div>
        <w:div w:id="1591305203">
          <w:marLeft w:val="0"/>
          <w:marRight w:val="0"/>
          <w:marTop w:val="0"/>
          <w:marBottom w:val="0"/>
          <w:divBdr>
            <w:top w:val="none" w:sz="0" w:space="0" w:color="auto"/>
            <w:left w:val="none" w:sz="0" w:space="0" w:color="auto"/>
            <w:bottom w:val="none" w:sz="0" w:space="0" w:color="auto"/>
            <w:right w:val="none" w:sz="0" w:space="0" w:color="auto"/>
          </w:divBdr>
        </w:div>
        <w:div w:id="1597134702">
          <w:marLeft w:val="0"/>
          <w:marRight w:val="0"/>
          <w:marTop w:val="0"/>
          <w:marBottom w:val="0"/>
          <w:divBdr>
            <w:top w:val="none" w:sz="0" w:space="0" w:color="auto"/>
            <w:left w:val="none" w:sz="0" w:space="0" w:color="auto"/>
            <w:bottom w:val="none" w:sz="0" w:space="0" w:color="auto"/>
            <w:right w:val="none" w:sz="0" w:space="0" w:color="auto"/>
          </w:divBdr>
        </w:div>
        <w:div w:id="1602371353">
          <w:marLeft w:val="0"/>
          <w:marRight w:val="0"/>
          <w:marTop w:val="0"/>
          <w:marBottom w:val="0"/>
          <w:divBdr>
            <w:top w:val="none" w:sz="0" w:space="0" w:color="auto"/>
            <w:left w:val="none" w:sz="0" w:space="0" w:color="auto"/>
            <w:bottom w:val="none" w:sz="0" w:space="0" w:color="auto"/>
            <w:right w:val="none" w:sz="0" w:space="0" w:color="auto"/>
          </w:divBdr>
        </w:div>
        <w:div w:id="1606881154">
          <w:marLeft w:val="0"/>
          <w:marRight w:val="0"/>
          <w:marTop w:val="0"/>
          <w:marBottom w:val="0"/>
          <w:divBdr>
            <w:top w:val="none" w:sz="0" w:space="0" w:color="auto"/>
            <w:left w:val="none" w:sz="0" w:space="0" w:color="auto"/>
            <w:bottom w:val="none" w:sz="0" w:space="0" w:color="auto"/>
            <w:right w:val="none" w:sz="0" w:space="0" w:color="auto"/>
          </w:divBdr>
        </w:div>
        <w:div w:id="1635790294">
          <w:marLeft w:val="0"/>
          <w:marRight w:val="0"/>
          <w:marTop w:val="0"/>
          <w:marBottom w:val="0"/>
          <w:divBdr>
            <w:top w:val="none" w:sz="0" w:space="0" w:color="auto"/>
            <w:left w:val="none" w:sz="0" w:space="0" w:color="auto"/>
            <w:bottom w:val="none" w:sz="0" w:space="0" w:color="auto"/>
            <w:right w:val="none" w:sz="0" w:space="0" w:color="auto"/>
          </w:divBdr>
        </w:div>
        <w:div w:id="1640184756">
          <w:marLeft w:val="0"/>
          <w:marRight w:val="0"/>
          <w:marTop w:val="0"/>
          <w:marBottom w:val="0"/>
          <w:divBdr>
            <w:top w:val="none" w:sz="0" w:space="0" w:color="auto"/>
            <w:left w:val="none" w:sz="0" w:space="0" w:color="auto"/>
            <w:bottom w:val="none" w:sz="0" w:space="0" w:color="auto"/>
            <w:right w:val="none" w:sz="0" w:space="0" w:color="auto"/>
          </w:divBdr>
        </w:div>
        <w:div w:id="1643384478">
          <w:marLeft w:val="0"/>
          <w:marRight w:val="0"/>
          <w:marTop w:val="0"/>
          <w:marBottom w:val="0"/>
          <w:divBdr>
            <w:top w:val="none" w:sz="0" w:space="0" w:color="auto"/>
            <w:left w:val="none" w:sz="0" w:space="0" w:color="auto"/>
            <w:bottom w:val="none" w:sz="0" w:space="0" w:color="auto"/>
            <w:right w:val="none" w:sz="0" w:space="0" w:color="auto"/>
          </w:divBdr>
        </w:div>
        <w:div w:id="1646348840">
          <w:marLeft w:val="0"/>
          <w:marRight w:val="0"/>
          <w:marTop w:val="0"/>
          <w:marBottom w:val="0"/>
          <w:divBdr>
            <w:top w:val="none" w:sz="0" w:space="0" w:color="auto"/>
            <w:left w:val="none" w:sz="0" w:space="0" w:color="auto"/>
            <w:bottom w:val="none" w:sz="0" w:space="0" w:color="auto"/>
            <w:right w:val="none" w:sz="0" w:space="0" w:color="auto"/>
          </w:divBdr>
        </w:div>
        <w:div w:id="1656454504">
          <w:marLeft w:val="0"/>
          <w:marRight w:val="0"/>
          <w:marTop w:val="0"/>
          <w:marBottom w:val="0"/>
          <w:divBdr>
            <w:top w:val="none" w:sz="0" w:space="0" w:color="auto"/>
            <w:left w:val="none" w:sz="0" w:space="0" w:color="auto"/>
            <w:bottom w:val="none" w:sz="0" w:space="0" w:color="auto"/>
            <w:right w:val="none" w:sz="0" w:space="0" w:color="auto"/>
          </w:divBdr>
        </w:div>
        <w:div w:id="1675499117">
          <w:marLeft w:val="0"/>
          <w:marRight w:val="0"/>
          <w:marTop w:val="0"/>
          <w:marBottom w:val="0"/>
          <w:divBdr>
            <w:top w:val="none" w:sz="0" w:space="0" w:color="auto"/>
            <w:left w:val="none" w:sz="0" w:space="0" w:color="auto"/>
            <w:bottom w:val="none" w:sz="0" w:space="0" w:color="auto"/>
            <w:right w:val="none" w:sz="0" w:space="0" w:color="auto"/>
          </w:divBdr>
        </w:div>
        <w:div w:id="1714160286">
          <w:marLeft w:val="0"/>
          <w:marRight w:val="0"/>
          <w:marTop w:val="0"/>
          <w:marBottom w:val="0"/>
          <w:divBdr>
            <w:top w:val="none" w:sz="0" w:space="0" w:color="auto"/>
            <w:left w:val="none" w:sz="0" w:space="0" w:color="auto"/>
            <w:bottom w:val="none" w:sz="0" w:space="0" w:color="auto"/>
            <w:right w:val="none" w:sz="0" w:space="0" w:color="auto"/>
          </w:divBdr>
        </w:div>
        <w:div w:id="1717972491">
          <w:marLeft w:val="0"/>
          <w:marRight w:val="0"/>
          <w:marTop w:val="0"/>
          <w:marBottom w:val="0"/>
          <w:divBdr>
            <w:top w:val="none" w:sz="0" w:space="0" w:color="auto"/>
            <w:left w:val="none" w:sz="0" w:space="0" w:color="auto"/>
            <w:bottom w:val="none" w:sz="0" w:space="0" w:color="auto"/>
            <w:right w:val="none" w:sz="0" w:space="0" w:color="auto"/>
          </w:divBdr>
        </w:div>
        <w:div w:id="1719934754">
          <w:marLeft w:val="0"/>
          <w:marRight w:val="0"/>
          <w:marTop w:val="0"/>
          <w:marBottom w:val="0"/>
          <w:divBdr>
            <w:top w:val="none" w:sz="0" w:space="0" w:color="auto"/>
            <w:left w:val="none" w:sz="0" w:space="0" w:color="auto"/>
            <w:bottom w:val="none" w:sz="0" w:space="0" w:color="auto"/>
            <w:right w:val="none" w:sz="0" w:space="0" w:color="auto"/>
          </w:divBdr>
        </w:div>
        <w:div w:id="1724403813">
          <w:marLeft w:val="0"/>
          <w:marRight w:val="0"/>
          <w:marTop w:val="0"/>
          <w:marBottom w:val="0"/>
          <w:divBdr>
            <w:top w:val="none" w:sz="0" w:space="0" w:color="auto"/>
            <w:left w:val="none" w:sz="0" w:space="0" w:color="auto"/>
            <w:bottom w:val="none" w:sz="0" w:space="0" w:color="auto"/>
            <w:right w:val="none" w:sz="0" w:space="0" w:color="auto"/>
          </w:divBdr>
        </w:div>
        <w:div w:id="1735270892">
          <w:marLeft w:val="0"/>
          <w:marRight w:val="0"/>
          <w:marTop w:val="0"/>
          <w:marBottom w:val="0"/>
          <w:divBdr>
            <w:top w:val="none" w:sz="0" w:space="0" w:color="auto"/>
            <w:left w:val="none" w:sz="0" w:space="0" w:color="auto"/>
            <w:bottom w:val="none" w:sz="0" w:space="0" w:color="auto"/>
            <w:right w:val="none" w:sz="0" w:space="0" w:color="auto"/>
          </w:divBdr>
        </w:div>
        <w:div w:id="1741367788">
          <w:marLeft w:val="0"/>
          <w:marRight w:val="0"/>
          <w:marTop w:val="0"/>
          <w:marBottom w:val="0"/>
          <w:divBdr>
            <w:top w:val="none" w:sz="0" w:space="0" w:color="auto"/>
            <w:left w:val="none" w:sz="0" w:space="0" w:color="auto"/>
            <w:bottom w:val="none" w:sz="0" w:space="0" w:color="auto"/>
            <w:right w:val="none" w:sz="0" w:space="0" w:color="auto"/>
          </w:divBdr>
        </w:div>
        <w:div w:id="1768887977">
          <w:marLeft w:val="0"/>
          <w:marRight w:val="0"/>
          <w:marTop w:val="0"/>
          <w:marBottom w:val="0"/>
          <w:divBdr>
            <w:top w:val="none" w:sz="0" w:space="0" w:color="auto"/>
            <w:left w:val="none" w:sz="0" w:space="0" w:color="auto"/>
            <w:bottom w:val="none" w:sz="0" w:space="0" w:color="auto"/>
            <w:right w:val="none" w:sz="0" w:space="0" w:color="auto"/>
          </w:divBdr>
        </w:div>
        <w:div w:id="1770273515">
          <w:marLeft w:val="0"/>
          <w:marRight w:val="0"/>
          <w:marTop w:val="0"/>
          <w:marBottom w:val="0"/>
          <w:divBdr>
            <w:top w:val="none" w:sz="0" w:space="0" w:color="auto"/>
            <w:left w:val="none" w:sz="0" w:space="0" w:color="auto"/>
            <w:bottom w:val="none" w:sz="0" w:space="0" w:color="auto"/>
            <w:right w:val="none" w:sz="0" w:space="0" w:color="auto"/>
          </w:divBdr>
        </w:div>
        <w:div w:id="1793013253">
          <w:marLeft w:val="0"/>
          <w:marRight w:val="0"/>
          <w:marTop w:val="0"/>
          <w:marBottom w:val="0"/>
          <w:divBdr>
            <w:top w:val="none" w:sz="0" w:space="0" w:color="auto"/>
            <w:left w:val="none" w:sz="0" w:space="0" w:color="auto"/>
            <w:bottom w:val="none" w:sz="0" w:space="0" w:color="auto"/>
            <w:right w:val="none" w:sz="0" w:space="0" w:color="auto"/>
          </w:divBdr>
        </w:div>
        <w:div w:id="1815221091">
          <w:marLeft w:val="0"/>
          <w:marRight w:val="0"/>
          <w:marTop w:val="0"/>
          <w:marBottom w:val="0"/>
          <w:divBdr>
            <w:top w:val="none" w:sz="0" w:space="0" w:color="auto"/>
            <w:left w:val="none" w:sz="0" w:space="0" w:color="auto"/>
            <w:bottom w:val="none" w:sz="0" w:space="0" w:color="auto"/>
            <w:right w:val="none" w:sz="0" w:space="0" w:color="auto"/>
          </w:divBdr>
        </w:div>
        <w:div w:id="1834712265">
          <w:marLeft w:val="0"/>
          <w:marRight w:val="0"/>
          <w:marTop w:val="0"/>
          <w:marBottom w:val="0"/>
          <w:divBdr>
            <w:top w:val="none" w:sz="0" w:space="0" w:color="auto"/>
            <w:left w:val="none" w:sz="0" w:space="0" w:color="auto"/>
            <w:bottom w:val="none" w:sz="0" w:space="0" w:color="auto"/>
            <w:right w:val="none" w:sz="0" w:space="0" w:color="auto"/>
          </w:divBdr>
        </w:div>
        <w:div w:id="1858303475">
          <w:marLeft w:val="0"/>
          <w:marRight w:val="0"/>
          <w:marTop w:val="0"/>
          <w:marBottom w:val="0"/>
          <w:divBdr>
            <w:top w:val="none" w:sz="0" w:space="0" w:color="auto"/>
            <w:left w:val="none" w:sz="0" w:space="0" w:color="auto"/>
            <w:bottom w:val="none" w:sz="0" w:space="0" w:color="auto"/>
            <w:right w:val="none" w:sz="0" w:space="0" w:color="auto"/>
          </w:divBdr>
        </w:div>
        <w:div w:id="1858501970">
          <w:marLeft w:val="0"/>
          <w:marRight w:val="0"/>
          <w:marTop w:val="0"/>
          <w:marBottom w:val="0"/>
          <w:divBdr>
            <w:top w:val="none" w:sz="0" w:space="0" w:color="auto"/>
            <w:left w:val="none" w:sz="0" w:space="0" w:color="auto"/>
            <w:bottom w:val="none" w:sz="0" w:space="0" w:color="auto"/>
            <w:right w:val="none" w:sz="0" w:space="0" w:color="auto"/>
          </w:divBdr>
        </w:div>
        <w:div w:id="1863586300">
          <w:marLeft w:val="0"/>
          <w:marRight w:val="0"/>
          <w:marTop w:val="0"/>
          <w:marBottom w:val="0"/>
          <w:divBdr>
            <w:top w:val="none" w:sz="0" w:space="0" w:color="auto"/>
            <w:left w:val="none" w:sz="0" w:space="0" w:color="auto"/>
            <w:bottom w:val="none" w:sz="0" w:space="0" w:color="auto"/>
            <w:right w:val="none" w:sz="0" w:space="0" w:color="auto"/>
          </w:divBdr>
        </w:div>
        <w:div w:id="1873767750">
          <w:marLeft w:val="0"/>
          <w:marRight w:val="0"/>
          <w:marTop w:val="0"/>
          <w:marBottom w:val="0"/>
          <w:divBdr>
            <w:top w:val="none" w:sz="0" w:space="0" w:color="auto"/>
            <w:left w:val="none" w:sz="0" w:space="0" w:color="auto"/>
            <w:bottom w:val="none" w:sz="0" w:space="0" w:color="auto"/>
            <w:right w:val="none" w:sz="0" w:space="0" w:color="auto"/>
          </w:divBdr>
        </w:div>
        <w:div w:id="1890918912">
          <w:marLeft w:val="0"/>
          <w:marRight w:val="0"/>
          <w:marTop w:val="0"/>
          <w:marBottom w:val="0"/>
          <w:divBdr>
            <w:top w:val="none" w:sz="0" w:space="0" w:color="auto"/>
            <w:left w:val="none" w:sz="0" w:space="0" w:color="auto"/>
            <w:bottom w:val="none" w:sz="0" w:space="0" w:color="auto"/>
            <w:right w:val="none" w:sz="0" w:space="0" w:color="auto"/>
          </w:divBdr>
        </w:div>
        <w:div w:id="1895002434">
          <w:marLeft w:val="0"/>
          <w:marRight w:val="0"/>
          <w:marTop w:val="0"/>
          <w:marBottom w:val="0"/>
          <w:divBdr>
            <w:top w:val="none" w:sz="0" w:space="0" w:color="auto"/>
            <w:left w:val="none" w:sz="0" w:space="0" w:color="auto"/>
            <w:bottom w:val="none" w:sz="0" w:space="0" w:color="auto"/>
            <w:right w:val="none" w:sz="0" w:space="0" w:color="auto"/>
          </w:divBdr>
        </w:div>
        <w:div w:id="1898399575">
          <w:marLeft w:val="0"/>
          <w:marRight w:val="0"/>
          <w:marTop w:val="0"/>
          <w:marBottom w:val="0"/>
          <w:divBdr>
            <w:top w:val="none" w:sz="0" w:space="0" w:color="auto"/>
            <w:left w:val="none" w:sz="0" w:space="0" w:color="auto"/>
            <w:bottom w:val="none" w:sz="0" w:space="0" w:color="auto"/>
            <w:right w:val="none" w:sz="0" w:space="0" w:color="auto"/>
          </w:divBdr>
        </w:div>
        <w:div w:id="1900091759">
          <w:marLeft w:val="0"/>
          <w:marRight w:val="0"/>
          <w:marTop w:val="0"/>
          <w:marBottom w:val="0"/>
          <w:divBdr>
            <w:top w:val="none" w:sz="0" w:space="0" w:color="auto"/>
            <w:left w:val="none" w:sz="0" w:space="0" w:color="auto"/>
            <w:bottom w:val="none" w:sz="0" w:space="0" w:color="auto"/>
            <w:right w:val="none" w:sz="0" w:space="0" w:color="auto"/>
          </w:divBdr>
        </w:div>
        <w:div w:id="1964924447">
          <w:marLeft w:val="0"/>
          <w:marRight w:val="0"/>
          <w:marTop w:val="0"/>
          <w:marBottom w:val="0"/>
          <w:divBdr>
            <w:top w:val="none" w:sz="0" w:space="0" w:color="auto"/>
            <w:left w:val="none" w:sz="0" w:space="0" w:color="auto"/>
            <w:bottom w:val="none" w:sz="0" w:space="0" w:color="auto"/>
            <w:right w:val="none" w:sz="0" w:space="0" w:color="auto"/>
          </w:divBdr>
        </w:div>
        <w:div w:id="1969779850">
          <w:marLeft w:val="0"/>
          <w:marRight w:val="0"/>
          <w:marTop w:val="0"/>
          <w:marBottom w:val="0"/>
          <w:divBdr>
            <w:top w:val="none" w:sz="0" w:space="0" w:color="auto"/>
            <w:left w:val="none" w:sz="0" w:space="0" w:color="auto"/>
            <w:bottom w:val="none" w:sz="0" w:space="0" w:color="auto"/>
            <w:right w:val="none" w:sz="0" w:space="0" w:color="auto"/>
          </w:divBdr>
        </w:div>
        <w:div w:id="1978949231">
          <w:marLeft w:val="0"/>
          <w:marRight w:val="0"/>
          <w:marTop w:val="0"/>
          <w:marBottom w:val="0"/>
          <w:divBdr>
            <w:top w:val="none" w:sz="0" w:space="0" w:color="auto"/>
            <w:left w:val="none" w:sz="0" w:space="0" w:color="auto"/>
            <w:bottom w:val="none" w:sz="0" w:space="0" w:color="auto"/>
            <w:right w:val="none" w:sz="0" w:space="0" w:color="auto"/>
          </w:divBdr>
        </w:div>
        <w:div w:id="2000769043">
          <w:marLeft w:val="0"/>
          <w:marRight w:val="0"/>
          <w:marTop w:val="0"/>
          <w:marBottom w:val="0"/>
          <w:divBdr>
            <w:top w:val="none" w:sz="0" w:space="0" w:color="auto"/>
            <w:left w:val="none" w:sz="0" w:space="0" w:color="auto"/>
            <w:bottom w:val="none" w:sz="0" w:space="0" w:color="auto"/>
            <w:right w:val="none" w:sz="0" w:space="0" w:color="auto"/>
          </w:divBdr>
        </w:div>
        <w:div w:id="2001695217">
          <w:marLeft w:val="0"/>
          <w:marRight w:val="0"/>
          <w:marTop w:val="0"/>
          <w:marBottom w:val="0"/>
          <w:divBdr>
            <w:top w:val="none" w:sz="0" w:space="0" w:color="auto"/>
            <w:left w:val="none" w:sz="0" w:space="0" w:color="auto"/>
            <w:bottom w:val="none" w:sz="0" w:space="0" w:color="auto"/>
            <w:right w:val="none" w:sz="0" w:space="0" w:color="auto"/>
          </w:divBdr>
        </w:div>
        <w:div w:id="2022658034">
          <w:marLeft w:val="0"/>
          <w:marRight w:val="0"/>
          <w:marTop w:val="0"/>
          <w:marBottom w:val="0"/>
          <w:divBdr>
            <w:top w:val="none" w:sz="0" w:space="0" w:color="auto"/>
            <w:left w:val="none" w:sz="0" w:space="0" w:color="auto"/>
            <w:bottom w:val="none" w:sz="0" w:space="0" w:color="auto"/>
            <w:right w:val="none" w:sz="0" w:space="0" w:color="auto"/>
          </w:divBdr>
        </w:div>
        <w:div w:id="2024551121">
          <w:marLeft w:val="0"/>
          <w:marRight w:val="0"/>
          <w:marTop w:val="0"/>
          <w:marBottom w:val="0"/>
          <w:divBdr>
            <w:top w:val="none" w:sz="0" w:space="0" w:color="auto"/>
            <w:left w:val="none" w:sz="0" w:space="0" w:color="auto"/>
            <w:bottom w:val="none" w:sz="0" w:space="0" w:color="auto"/>
            <w:right w:val="none" w:sz="0" w:space="0" w:color="auto"/>
          </w:divBdr>
        </w:div>
        <w:div w:id="2035111438">
          <w:marLeft w:val="0"/>
          <w:marRight w:val="0"/>
          <w:marTop w:val="0"/>
          <w:marBottom w:val="0"/>
          <w:divBdr>
            <w:top w:val="none" w:sz="0" w:space="0" w:color="auto"/>
            <w:left w:val="none" w:sz="0" w:space="0" w:color="auto"/>
            <w:bottom w:val="none" w:sz="0" w:space="0" w:color="auto"/>
            <w:right w:val="none" w:sz="0" w:space="0" w:color="auto"/>
          </w:divBdr>
        </w:div>
        <w:div w:id="2065328275">
          <w:marLeft w:val="0"/>
          <w:marRight w:val="0"/>
          <w:marTop w:val="0"/>
          <w:marBottom w:val="0"/>
          <w:divBdr>
            <w:top w:val="none" w:sz="0" w:space="0" w:color="auto"/>
            <w:left w:val="none" w:sz="0" w:space="0" w:color="auto"/>
            <w:bottom w:val="none" w:sz="0" w:space="0" w:color="auto"/>
            <w:right w:val="none" w:sz="0" w:space="0" w:color="auto"/>
          </w:divBdr>
        </w:div>
        <w:div w:id="2071494654">
          <w:marLeft w:val="0"/>
          <w:marRight w:val="0"/>
          <w:marTop w:val="0"/>
          <w:marBottom w:val="0"/>
          <w:divBdr>
            <w:top w:val="none" w:sz="0" w:space="0" w:color="auto"/>
            <w:left w:val="none" w:sz="0" w:space="0" w:color="auto"/>
            <w:bottom w:val="none" w:sz="0" w:space="0" w:color="auto"/>
            <w:right w:val="none" w:sz="0" w:space="0" w:color="auto"/>
          </w:divBdr>
        </w:div>
        <w:div w:id="2074770281">
          <w:marLeft w:val="0"/>
          <w:marRight w:val="0"/>
          <w:marTop w:val="0"/>
          <w:marBottom w:val="0"/>
          <w:divBdr>
            <w:top w:val="none" w:sz="0" w:space="0" w:color="auto"/>
            <w:left w:val="none" w:sz="0" w:space="0" w:color="auto"/>
            <w:bottom w:val="none" w:sz="0" w:space="0" w:color="auto"/>
            <w:right w:val="none" w:sz="0" w:space="0" w:color="auto"/>
          </w:divBdr>
        </w:div>
        <w:div w:id="2076313489">
          <w:marLeft w:val="0"/>
          <w:marRight w:val="0"/>
          <w:marTop w:val="0"/>
          <w:marBottom w:val="0"/>
          <w:divBdr>
            <w:top w:val="none" w:sz="0" w:space="0" w:color="auto"/>
            <w:left w:val="none" w:sz="0" w:space="0" w:color="auto"/>
            <w:bottom w:val="none" w:sz="0" w:space="0" w:color="auto"/>
            <w:right w:val="none" w:sz="0" w:space="0" w:color="auto"/>
          </w:divBdr>
        </w:div>
        <w:div w:id="2082213451">
          <w:marLeft w:val="0"/>
          <w:marRight w:val="0"/>
          <w:marTop w:val="0"/>
          <w:marBottom w:val="0"/>
          <w:divBdr>
            <w:top w:val="none" w:sz="0" w:space="0" w:color="auto"/>
            <w:left w:val="none" w:sz="0" w:space="0" w:color="auto"/>
            <w:bottom w:val="none" w:sz="0" w:space="0" w:color="auto"/>
            <w:right w:val="none" w:sz="0" w:space="0" w:color="auto"/>
          </w:divBdr>
        </w:div>
        <w:div w:id="2106459973">
          <w:marLeft w:val="0"/>
          <w:marRight w:val="0"/>
          <w:marTop w:val="0"/>
          <w:marBottom w:val="0"/>
          <w:divBdr>
            <w:top w:val="none" w:sz="0" w:space="0" w:color="auto"/>
            <w:left w:val="none" w:sz="0" w:space="0" w:color="auto"/>
            <w:bottom w:val="none" w:sz="0" w:space="0" w:color="auto"/>
            <w:right w:val="none" w:sz="0" w:space="0" w:color="auto"/>
          </w:divBdr>
        </w:div>
        <w:div w:id="2120564385">
          <w:marLeft w:val="0"/>
          <w:marRight w:val="0"/>
          <w:marTop w:val="0"/>
          <w:marBottom w:val="0"/>
          <w:divBdr>
            <w:top w:val="none" w:sz="0" w:space="0" w:color="auto"/>
            <w:left w:val="none" w:sz="0" w:space="0" w:color="auto"/>
            <w:bottom w:val="none" w:sz="0" w:space="0" w:color="auto"/>
            <w:right w:val="none" w:sz="0" w:space="0" w:color="auto"/>
          </w:divBdr>
        </w:div>
      </w:divsChild>
    </w:div>
    <w:div w:id="2065373015">
      <w:bodyDiv w:val="1"/>
      <w:marLeft w:val="0"/>
      <w:marRight w:val="0"/>
      <w:marTop w:val="0"/>
      <w:marBottom w:val="0"/>
      <w:divBdr>
        <w:top w:val="none" w:sz="0" w:space="0" w:color="auto"/>
        <w:left w:val="none" w:sz="0" w:space="0" w:color="auto"/>
        <w:bottom w:val="none" w:sz="0" w:space="0" w:color="auto"/>
        <w:right w:val="none" w:sz="0" w:space="0" w:color="auto"/>
      </w:divBdr>
      <w:divsChild>
        <w:div w:id="2519500">
          <w:marLeft w:val="0"/>
          <w:marRight w:val="0"/>
          <w:marTop w:val="0"/>
          <w:marBottom w:val="0"/>
          <w:divBdr>
            <w:top w:val="none" w:sz="0" w:space="0" w:color="auto"/>
            <w:left w:val="none" w:sz="0" w:space="0" w:color="auto"/>
            <w:bottom w:val="none" w:sz="0" w:space="0" w:color="auto"/>
            <w:right w:val="none" w:sz="0" w:space="0" w:color="auto"/>
          </w:divBdr>
        </w:div>
        <w:div w:id="26834850">
          <w:marLeft w:val="0"/>
          <w:marRight w:val="0"/>
          <w:marTop w:val="0"/>
          <w:marBottom w:val="0"/>
          <w:divBdr>
            <w:top w:val="none" w:sz="0" w:space="0" w:color="auto"/>
            <w:left w:val="none" w:sz="0" w:space="0" w:color="auto"/>
            <w:bottom w:val="none" w:sz="0" w:space="0" w:color="auto"/>
            <w:right w:val="none" w:sz="0" w:space="0" w:color="auto"/>
          </w:divBdr>
        </w:div>
        <w:div w:id="29306092">
          <w:marLeft w:val="0"/>
          <w:marRight w:val="0"/>
          <w:marTop w:val="0"/>
          <w:marBottom w:val="0"/>
          <w:divBdr>
            <w:top w:val="none" w:sz="0" w:space="0" w:color="auto"/>
            <w:left w:val="none" w:sz="0" w:space="0" w:color="auto"/>
            <w:bottom w:val="none" w:sz="0" w:space="0" w:color="auto"/>
            <w:right w:val="none" w:sz="0" w:space="0" w:color="auto"/>
          </w:divBdr>
        </w:div>
        <w:div w:id="37706446">
          <w:marLeft w:val="0"/>
          <w:marRight w:val="0"/>
          <w:marTop w:val="0"/>
          <w:marBottom w:val="0"/>
          <w:divBdr>
            <w:top w:val="none" w:sz="0" w:space="0" w:color="auto"/>
            <w:left w:val="none" w:sz="0" w:space="0" w:color="auto"/>
            <w:bottom w:val="none" w:sz="0" w:space="0" w:color="auto"/>
            <w:right w:val="none" w:sz="0" w:space="0" w:color="auto"/>
          </w:divBdr>
        </w:div>
        <w:div w:id="68382395">
          <w:marLeft w:val="0"/>
          <w:marRight w:val="0"/>
          <w:marTop w:val="0"/>
          <w:marBottom w:val="0"/>
          <w:divBdr>
            <w:top w:val="none" w:sz="0" w:space="0" w:color="auto"/>
            <w:left w:val="none" w:sz="0" w:space="0" w:color="auto"/>
            <w:bottom w:val="none" w:sz="0" w:space="0" w:color="auto"/>
            <w:right w:val="none" w:sz="0" w:space="0" w:color="auto"/>
          </w:divBdr>
        </w:div>
        <w:div w:id="81605269">
          <w:marLeft w:val="0"/>
          <w:marRight w:val="0"/>
          <w:marTop w:val="0"/>
          <w:marBottom w:val="0"/>
          <w:divBdr>
            <w:top w:val="none" w:sz="0" w:space="0" w:color="auto"/>
            <w:left w:val="none" w:sz="0" w:space="0" w:color="auto"/>
            <w:bottom w:val="none" w:sz="0" w:space="0" w:color="auto"/>
            <w:right w:val="none" w:sz="0" w:space="0" w:color="auto"/>
          </w:divBdr>
        </w:div>
        <w:div w:id="106198238">
          <w:marLeft w:val="0"/>
          <w:marRight w:val="0"/>
          <w:marTop w:val="0"/>
          <w:marBottom w:val="0"/>
          <w:divBdr>
            <w:top w:val="none" w:sz="0" w:space="0" w:color="auto"/>
            <w:left w:val="none" w:sz="0" w:space="0" w:color="auto"/>
            <w:bottom w:val="none" w:sz="0" w:space="0" w:color="auto"/>
            <w:right w:val="none" w:sz="0" w:space="0" w:color="auto"/>
          </w:divBdr>
        </w:div>
        <w:div w:id="117259321">
          <w:marLeft w:val="0"/>
          <w:marRight w:val="0"/>
          <w:marTop w:val="0"/>
          <w:marBottom w:val="0"/>
          <w:divBdr>
            <w:top w:val="none" w:sz="0" w:space="0" w:color="auto"/>
            <w:left w:val="none" w:sz="0" w:space="0" w:color="auto"/>
            <w:bottom w:val="none" w:sz="0" w:space="0" w:color="auto"/>
            <w:right w:val="none" w:sz="0" w:space="0" w:color="auto"/>
          </w:divBdr>
        </w:div>
        <w:div w:id="126431591">
          <w:marLeft w:val="0"/>
          <w:marRight w:val="0"/>
          <w:marTop w:val="0"/>
          <w:marBottom w:val="0"/>
          <w:divBdr>
            <w:top w:val="none" w:sz="0" w:space="0" w:color="auto"/>
            <w:left w:val="none" w:sz="0" w:space="0" w:color="auto"/>
            <w:bottom w:val="none" w:sz="0" w:space="0" w:color="auto"/>
            <w:right w:val="none" w:sz="0" w:space="0" w:color="auto"/>
          </w:divBdr>
        </w:div>
        <w:div w:id="148328529">
          <w:marLeft w:val="0"/>
          <w:marRight w:val="0"/>
          <w:marTop w:val="0"/>
          <w:marBottom w:val="0"/>
          <w:divBdr>
            <w:top w:val="none" w:sz="0" w:space="0" w:color="auto"/>
            <w:left w:val="none" w:sz="0" w:space="0" w:color="auto"/>
            <w:bottom w:val="none" w:sz="0" w:space="0" w:color="auto"/>
            <w:right w:val="none" w:sz="0" w:space="0" w:color="auto"/>
          </w:divBdr>
        </w:div>
        <w:div w:id="164519063">
          <w:marLeft w:val="0"/>
          <w:marRight w:val="0"/>
          <w:marTop w:val="0"/>
          <w:marBottom w:val="0"/>
          <w:divBdr>
            <w:top w:val="none" w:sz="0" w:space="0" w:color="auto"/>
            <w:left w:val="none" w:sz="0" w:space="0" w:color="auto"/>
            <w:bottom w:val="none" w:sz="0" w:space="0" w:color="auto"/>
            <w:right w:val="none" w:sz="0" w:space="0" w:color="auto"/>
          </w:divBdr>
        </w:div>
        <w:div w:id="171649419">
          <w:marLeft w:val="0"/>
          <w:marRight w:val="0"/>
          <w:marTop w:val="0"/>
          <w:marBottom w:val="0"/>
          <w:divBdr>
            <w:top w:val="none" w:sz="0" w:space="0" w:color="auto"/>
            <w:left w:val="none" w:sz="0" w:space="0" w:color="auto"/>
            <w:bottom w:val="none" w:sz="0" w:space="0" w:color="auto"/>
            <w:right w:val="none" w:sz="0" w:space="0" w:color="auto"/>
          </w:divBdr>
        </w:div>
        <w:div w:id="199440726">
          <w:marLeft w:val="0"/>
          <w:marRight w:val="0"/>
          <w:marTop w:val="0"/>
          <w:marBottom w:val="0"/>
          <w:divBdr>
            <w:top w:val="none" w:sz="0" w:space="0" w:color="auto"/>
            <w:left w:val="none" w:sz="0" w:space="0" w:color="auto"/>
            <w:bottom w:val="none" w:sz="0" w:space="0" w:color="auto"/>
            <w:right w:val="none" w:sz="0" w:space="0" w:color="auto"/>
          </w:divBdr>
        </w:div>
        <w:div w:id="251085406">
          <w:marLeft w:val="0"/>
          <w:marRight w:val="0"/>
          <w:marTop w:val="0"/>
          <w:marBottom w:val="0"/>
          <w:divBdr>
            <w:top w:val="none" w:sz="0" w:space="0" w:color="auto"/>
            <w:left w:val="none" w:sz="0" w:space="0" w:color="auto"/>
            <w:bottom w:val="none" w:sz="0" w:space="0" w:color="auto"/>
            <w:right w:val="none" w:sz="0" w:space="0" w:color="auto"/>
          </w:divBdr>
        </w:div>
        <w:div w:id="253590104">
          <w:marLeft w:val="0"/>
          <w:marRight w:val="0"/>
          <w:marTop w:val="0"/>
          <w:marBottom w:val="0"/>
          <w:divBdr>
            <w:top w:val="none" w:sz="0" w:space="0" w:color="auto"/>
            <w:left w:val="none" w:sz="0" w:space="0" w:color="auto"/>
            <w:bottom w:val="none" w:sz="0" w:space="0" w:color="auto"/>
            <w:right w:val="none" w:sz="0" w:space="0" w:color="auto"/>
          </w:divBdr>
        </w:div>
        <w:div w:id="254631364">
          <w:marLeft w:val="0"/>
          <w:marRight w:val="0"/>
          <w:marTop w:val="0"/>
          <w:marBottom w:val="0"/>
          <w:divBdr>
            <w:top w:val="none" w:sz="0" w:space="0" w:color="auto"/>
            <w:left w:val="none" w:sz="0" w:space="0" w:color="auto"/>
            <w:bottom w:val="none" w:sz="0" w:space="0" w:color="auto"/>
            <w:right w:val="none" w:sz="0" w:space="0" w:color="auto"/>
          </w:divBdr>
        </w:div>
        <w:div w:id="262878833">
          <w:marLeft w:val="0"/>
          <w:marRight w:val="0"/>
          <w:marTop w:val="0"/>
          <w:marBottom w:val="0"/>
          <w:divBdr>
            <w:top w:val="none" w:sz="0" w:space="0" w:color="auto"/>
            <w:left w:val="none" w:sz="0" w:space="0" w:color="auto"/>
            <w:bottom w:val="none" w:sz="0" w:space="0" w:color="auto"/>
            <w:right w:val="none" w:sz="0" w:space="0" w:color="auto"/>
          </w:divBdr>
        </w:div>
        <w:div w:id="278491399">
          <w:marLeft w:val="0"/>
          <w:marRight w:val="0"/>
          <w:marTop w:val="0"/>
          <w:marBottom w:val="0"/>
          <w:divBdr>
            <w:top w:val="none" w:sz="0" w:space="0" w:color="auto"/>
            <w:left w:val="none" w:sz="0" w:space="0" w:color="auto"/>
            <w:bottom w:val="none" w:sz="0" w:space="0" w:color="auto"/>
            <w:right w:val="none" w:sz="0" w:space="0" w:color="auto"/>
          </w:divBdr>
        </w:div>
        <w:div w:id="291063545">
          <w:marLeft w:val="0"/>
          <w:marRight w:val="0"/>
          <w:marTop w:val="0"/>
          <w:marBottom w:val="0"/>
          <w:divBdr>
            <w:top w:val="none" w:sz="0" w:space="0" w:color="auto"/>
            <w:left w:val="none" w:sz="0" w:space="0" w:color="auto"/>
            <w:bottom w:val="none" w:sz="0" w:space="0" w:color="auto"/>
            <w:right w:val="none" w:sz="0" w:space="0" w:color="auto"/>
          </w:divBdr>
        </w:div>
        <w:div w:id="384455709">
          <w:marLeft w:val="0"/>
          <w:marRight w:val="0"/>
          <w:marTop w:val="0"/>
          <w:marBottom w:val="0"/>
          <w:divBdr>
            <w:top w:val="none" w:sz="0" w:space="0" w:color="auto"/>
            <w:left w:val="none" w:sz="0" w:space="0" w:color="auto"/>
            <w:bottom w:val="none" w:sz="0" w:space="0" w:color="auto"/>
            <w:right w:val="none" w:sz="0" w:space="0" w:color="auto"/>
          </w:divBdr>
        </w:div>
        <w:div w:id="407309233">
          <w:marLeft w:val="0"/>
          <w:marRight w:val="0"/>
          <w:marTop w:val="0"/>
          <w:marBottom w:val="0"/>
          <w:divBdr>
            <w:top w:val="none" w:sz="0" w:space="0" w:color="auto"/>
            <w:left w:val="none" w:sz="0" w:space="0" w:color="auto"/>
            <w:bottom w:val="none" w:sz="0" w:space="0" w:color="auto"/>
            <w:right w:val="none" w:sz="0" w:space="0" w:color="auto"/>
          </w:divBdr>
        </w:div>
        <w:div w:id="409348217">
          <w:marLeft w:val="0"/>
          <w:marRight w:val="0"/>
          <w:marTop w:val="0"/>
          <w:marBottom w:val="0"/>
          <w:divBdr>
            <w:top w:val="none" w:sz="0" w:space="0" w:color="auto"/>
            <w:left w:val="none" w:sz="0" w:space="0" w:color="auto"/>
            <w:bottom w:val="none" w:sz="0" w:space="0" w:color="auto"/>
            <w:right w:val="none" w:sz="0" w:space="0" w:color="auto"/>
          </w:divBdr>
        </w:div>
        <w:div w:id="428090642">
          <w:marLeft w:val="0"/>
          <w:marRight w:val="0"/>
          <w:marTop w:val="0"/>
          <w:marBottom w:val="0"/>
          <w:divBdr>
            <w:top w:val="none" w:sz="0" w:space="0" w:color="auto"/>
            <w:left w:val="none" w:sz="0" w:space="0" w:color="auto"/>
            <w:bottom w:val="none" w:sz="0" w:space="0" w:color="auto"/>
            <w:right w:val="none" w:sz="0" w:space="0" w:color="auto"/>
          </w:divBdr>
        </w:div>
        <w:div w:id="429083418">
          <w:marLeft w:val="0"/>
          <w:marRight w:val="0"/>
          <w:marTop w:val="0"/>
          <w:marBottom w:val="0"/>
          <w:divBdr>
            <w:top w:val="none" w:sz="0" w:space="0" w:color="auto"/>
            <w:left w:val="none" w:sz="0" w:space="0" w:color="auto"/>
            <w:bottom w:val="none" w:sz="0" w:space="0" w:color="auto"/>
            <w:right w:val="none" w:sz="0" w:space="0" w:color="auto"/>
          </w:divBdr>
        </w:div>
        <w:div w:id="440152478">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445349301">
          <w:marLeft w:val="0"/>
          <w:marRight w:val="0"/>
          <w:marTop w:val="0"/>
          <w:marBottom w:val="0"/>
          <w:divBdr>
            <w:top w:val="none" w:sz="0" w:space="0" w:color="auto"/>
            <w:left w:val="none" w:sz="0" w:space="0" w:color="auto"/>
            <w:bottom w:val="none" w:sz="0" w:space="0" w:color="auto"/>
            <w:right w:val="none" w:sz="0" w:space="0" w:color="auto"/>
          </w:divBdr>
        </w:div>
        <w:div w:id="497310089">
          <w:marLeft w:val="0"/>
          <w:marRight w:val="0"/>
          <w:marTop w:val="0"/>
          <w:marBottom w:val="0"/>
          <w:divBdr>
            <w:top w:val="none" w:sz="0" w:space="0" w:color="auto"/>
            <w:left w:val="none" w:sz="0" w:space="0" w:color="auto"/>
            <w:bottom w:val="none" w:sz="0" w:space="0" w:color="auto"/>
            <w:right w:val="none" w:sz="0" w:space="0" w:color="auto"/>
          </w:divBdr>
        </w:div>
        <w:div w:id="501429840">
          <w:marLeft w:val="0"/>
          <w:marRight w:val="0"/>
          <w:marTop w:val="0"/>
          <w:marBottom w:val="0"/>
          <w:divBdr>
            <w:top w:val="none" w:sz="0" w:space="0" w:color="auto"/>
            <w:left w:val="none" w:sz="0" w:space="0" w:color="auto"/>
            <w:bottom w:val="none" w:sz="0" w:space="0" w:color="auto"/>
            <w:right w:val="none" w:sz="0" w:space="0" w:color="auto"/>
          </w:divBdr>
        </w:div>
        <w:div w:id="502092501">
          <w:marLeft w:val="0"/>
          <w:marRight w:val="0"/>
          <w:marTop w:val="0"/>
          <w:marBottom w:val="0"/>
          <w:divBdr>
            <w:top w:val="none" w:sz="0" w:space="0" w:color="auto"/>
            <w:left w:val="none" w:sz="0" w:space="0" w:color="auto"/>
            <w:bottom w:val="none" w:sz="0" w:space="0" w:color="auto"/>
            <w:right w:val="none" w:sz="0" w:space="0" w:color="auto"/>
          </w:divBdr>
        </w:div>
        <w:div w:id="506676979">
          <w:marLeft w:val="0"/>
          <w:marRight w:val="0"/>
          <w:marTop w:val="0"/>
          <w:marBottom w:val="0"/>
          <w:divBdr>
            <w:top w:val="none" w:sz="0" w:space="0" w:color="auto"/>
            <w:left w:val="none" w:sz="0" w:space="0" w:color="auto"/>
            <w:bottom w:val="none" w:sz="0" w:space="0" w:color="auto"/>
            <w:right w:val="none" w:sz="0" w:space="0" w:color="auto"/>
          </w:divBdr>
        </w:div>
        <w:div w:id="508565651">
          <w:marLeft w:val="0"/>
          <w:marRight w:val="0"/>
          <w:marTop w:val="0"/>
          <w:marBottom w:val="0"/>
          <w:divBdr>
            <w:top w:val="none" w:sz="0" w:space="0" w:color="auto"/>
            <w:left w:val="none" w:sz="0" w:space="0" w:color="auto"/>
            <w:bottom w:val="none" w:sz="0" w:space="0" w:color="auto"/>
            <w:right w:val="none" w:sz="0" w:space="0" w:color="auto"/>
          </w:divBdr>
        </w:div>
        <w:div w:id="553201170">
          <w:marLeft w:val="0"/>
          <w:marRight w:val="0"/>
          <w:marTop w:val="0"/>
          <w:marBottom w:val="0"/>
          <w:divBdr>
            <w:top w:val="none" w:sz="0" w:space="0" w:color="auto"/>
            <w:left w:val="none" w:sz="0" w:space="0" w:color="auto"/>
            <w:bottom w:val="none" w:sz="0" w:space="0" w:color="auto"/>
            <w:right w:val="none" w:sz="0" w:space="0" w:color="auto"/>
          </w:divBdr>
        </w:div>
        <w:div w:id="584384873">
          <w:marLeft w:val="0"/>
          <w:marRight w:val="0"/>
          <w:marTop w:val="0"/>
          <w:marBottom w:val="0"/>
          <w:divBdr>
            <w:top w:val="none" w:sz="0" w:space="0" w:color="auto"/>
            <w:left w:val="none" w:sz="0" w:space="0" w:color="auto"/>
            <w:bottom w:val="none" w:sz="0" w:space="0" w:color="auto"/>
            <w:right w:val="none" w:sz="0" w:space="0" w:color="auto"/>
          </w:divBdr>
        </w:div>
        <w:div w:id="610864836">
          <w:marLeft w:val="0"/>
          <w:marRight w:val="0"/>
          <w:marTop w:val="0"/>
          <w:marBottom w:val="0"/>
          <w:divBdr>
            <w:top w:val="none" w:sz="0" w:space="0" w:color="auto"/>
            <w:left w:val="none" w:sz="0" w:space="0" w:color="auto"/>
            <w:bottom w:val="none" w:sz="0" w:space="0" w:color="auto"/>
            <w:right w:val="none" w:sz="0" w:space="0" w:color="auto"/>
          </w:divBdr>
        </w:div>
        <w:div w:id="617568849">
          <w:marLeft w:val="0"/>
          <w:marRight w:val="0"/>
          <w:marTop w:val="0"/>
          <w:marBottom w:val="0"/>
          <w:divBdr>
            <w:top w:val="none" w:sz="0" w:space="0" w:color="auto"/>
            <w:left w:val="none" w:sz="0" w:space="0" w:color="auto"/>
            <w:bottom w:val="none" w:sz="0" w:space="0" w:color="auto"/>
            <w:right w:val="none" w:sz="0" w:space="0" w:color="auto"/>
          </w:divBdr>
        </w:div>
        <w:div w:id="621881839">
          <w:marLeft w:val="0"/>
          <w:marRight w:val="0"/>
          <w:marTop w:val="0"/>
          <w:marBottom w:val="0"/>
          <w:divBdr>
            <w:top w:val="none" w:sz="0" w:space="0" w:color="auto"/>
            <w:left w:val="none" w:sz="0" w:space="0" w:color="auto"/>
            <w:bottom w:val="none" w:sz="0" w:space="0" w:color="auto"/>
            <w:right w:val="none" w:sz="0" w:space="0" w:color="auto"/>
          </w:divBdr>
        </w:div>
        <w:div w:id="652685508">
          <w:marLeft w:val="0"/>
          <w:marRight w:val="0"/>
          <w:marTop w:val="0"/>
          <w:marBottom w:val="0"/>
          <w:divBdr>
            <w:top w:val="none" w:sz="0" w:space="0" w:color="auto"/>
            <w:left w:val="none" w:sz="0" w:space="0" w:color="auto"/>
            <w:bottom w:val="none" w:sz="0" w:space="0" w:color="auto"/>
            <w:right w:val="none" w:sz="0" w:space="0" w:color="auto"/>
          </w:divBdr>
        </w:div>
        <w:div w:id="699402316">
          <w:marLeft w:val="0"/>
          <w:marRight w:val="0"/>
          <w:marTop w:val="0"/>
          <w:marBottom w:val="0"/>
          <w:divBdr>
            <w:top w:val="none" w:sz="0" w:space="0" w:color="auto"/>
            <w:left w:val="none" w:sz="0" w:space="0" w:color="auto"/>
            <w:bottom w:val="none" w:sz="0" w:space="0" w:color="auto"/>
            <w:right w:val="none" w:sz="0" w:space="0" w:color="auto"/>
          </w:divBdr>
        </w:div>
        <w:div w:id="732777822">
          <w:marLeft w:val="0"/>
          <w:marRight w:val="0"/>
          <w:marTop w:val="0"/>
          <w:marBottom w:val="0"/>
          <w:divBdr>
            <w:top w:val="none" w:sz="0" w:space="0" w:color="auto"/>
            <w:left w:val="none" w:sz="0" w:space="0" w:color="auto"/>
            <w:bottom w:val="none" w:sz="0" w:space="0" w:color="auto"/>
            <w:right w:val="none" w:sz="0" w:space="0" w:color="auto"/>
          </w:divBdr>
        </w:div>
        <w:div w:id="735056295">
          <w:marLeft w:val="0"/>
          <w:marRight w:val="0"/>
          <w:marTop w:val="0"/>
          <w:marBottom w:val="0"/>
          <w:divBdr>
            <w:top w:val="none" w:sz="0" w:space="0" w:color="auto"/>
            <w:left w:val="none" w:sz="0" w:space="0" w:color="auto"/>
            <w:bottom w:val="none" w:sz="0" w:space="0" w:color="auto"/>
            <w:right w:val="none" w:sz="0" w:space="0" w:color="auto"/>
          </w:divBdr>
        </w:div>
        <w:div w:id="742072840">
          <w:marLeft w:val="0"/>
          <w:marRight w:val="0"/>
          <w:marTop w:val="0"/>
          <w:marBottom w:val="0"/>
          <w:divBdr>
            <w:top w:val="none" w:sz="0" w:space="0" w:color="auto"/>
            <w:left w:val="none" w:sz="0" w:space="0" w:color="auto"/>
            <w:bottom w:val="none" w:sz="0" w:space="0" w:color="auto"/>
            <w:right w:val="none" w:sz="0" w:space="0" w:color="auto"/>
          </w:divBdr>
        </w:div>
        <w:div w:id="763108369">
          <w:marLeft w:val="0"/>
          <w:marRight w:val="0"/>
          <w:marTop w:val="0"/>
          <w:marBottom w:val="0"/>
          <w:divBdr>
            <w:top w:val="none" w:sz="0" w:space="0" w:color="auto"/>
            <w:left w:val="none" w:sz="0" w:space="0" w:color="auto"/>
            <w:bottom w:val="none" w:sz="0" w:space="0" w:color="auto"/>
            <w:right w:val="none" w:sz="0" w:space="0" w:color="auto"/>
          </w:divBdr>
        </w:div>
        <w:div w:id="789470196">
          <w:marLeft w:val="0"/>
          <w:marRight w:val="0"/>
          <w:marTop w:val="0"/>
          <w:marBottom w:val="0"/>
          <w:divBdr>
            <w:top w:val="none" w:sz="0" w:space="0" w:color="auto"/>
            <w:left w:val="none" w:sz="0" w:space="0" w:color="auto"/>
            <w:bottom w:val="none" w:sz="0" w:space="0" w:color="auto"/>
            <w:right w:val="none" w:sz="0" w:space="0" w:color="auto"/>
          </w:divBdr>
        </w:div>
        <w:div w:id="873422296">
          <w:marLeft w:val="0"/>
          <w:marRight w:val="0"/>
          <w:marTop w:val="0"/>
          <w:marBottom w:val="0"/>
          <w:divBdr>
            <w:top w:val="none" w:sz="0" w:space="0" w:color="auto"/>
            <w:left w:val="none" w:sz="0" w:space="0" w:color="auto"/>
            <w:bottom w:val="none" w:sz="0" w:space="0" w:color="auto"/>
            <w:right w:val="none" w:sz="0" w:space="0" w:color="auto"/>
          </w:divBdr>
        </w:div>
        <w:div w:id="882910217">
          <w:marLeft w:val="0"/>
          <w:marRight w:val="0"/>
          <w:marTop w:val="0"/>
          <w:marBottom w:val="0"/>
          <w:divBdr>
            <w:top w:val="none" w:sz="0" w:space="0" w:color="auto"/>
            <w:left w:val="none" w:sz="0" w:space="0" w:color="auto"/>
            <w:bottom w:val="none" w:sz="0" w:space="0" w:color="auto"/>
            <w:right w:val="none" w:sz="0" w:space="0" w:color="auto"/>
          </w:divBdr>
        </w:div>
        <w:div w:id="894967172">
          <w:marLeft w:val="0"/>
          <w:marRight w:val="0"/>
          <w:marTop w:val="0"/>
          <w:marBottom w:val="0"/>
          <w:divBdr>
            <w:top w:val="none" w:sz="0" w:space="0" w:color="auto"/>
            <w:left w:val="none" w:sz="0" w:space="0" w:color="auto"/>
            <w:bottom w:val="none" w:sz="0" w:space="0" w:color="auto"/>
            <w:right w:val="none" w:sz="0" w:space="0" w:color="auto"/>
          </w:divBdr>
        </w:div>
        <w:div w:id="920528066">
          <w:marLeft w:val="0"/>
          <w:marRight w:val="0"/>
          <w:marTop w:val="0"/>
          <w:marBottom w:val="0"/>
          <w:divBdr>
            <w:top w:val="none" w:sz="0" w:space="0" w:color="auto"/>
            <w:left w:val="none" w:sz="0" w:space="0" w:color="auto"/>
            <w:bottom w:val="none" w:sz="0" w:space="0" w:color="auto"/>
            <w:right w:val="none" w:sz="0" w:space="0" w:color="auto"/>
          </w:divBdr>
        </w:div>
        <w:div w:id="929503734">
          <w:marLeft w:val="0"/>
          <w:marRight w:val="0"/>
          <w:marTop w:val="0"/>
          <w:marBottom w:val="0"/>
          <w:divBdr>
            <w:top w:val="none" w:sz="0" w:space="0" w:color="auto"/>
            <w:left w:val="none" w:sz="0" w:space="0" w:color="auto"/>
            <w:bottom w:val="none" w:sz="0" w:space="0" w:color="auto"/>
            <w:right w:val="none" w:sz="0" w:space="0" w:color="auto"/>
          </w:divBdr>
        </w:div>
        <w:div w:id="946502739">
          <w:marLeft w:val="0"/>
          <w:marRight w:val="0"/>
          <w:marTop w:val="0"/>
          <w:marBottom w:val="0"/>
          <w:divBdr>
            <w:top w:val="none" w:sz="0" w:space="0" w:color="auto"/>
            <w:left w:val="none" w:sz="0" w:space="0" w:color="auto"/>
            <w:bottom w:val="none" w:sz="0" w:space="0" w:color="auto"/>
            <w:right w:val="none" w:sz="0" w:space="0" w:color="auto"/>
          </w:divBdr>
        </w:div>
        <w:div w:id="958679346">
          <w:marLeft w:val="0"/>
          <w:marRight w:val="0"/>
          <w:marTop w:val="0"/>
          <w:marBottom w:val="0"/>
          <w:divBdr>
            <w:top w:val="none" w:sz="0" w:space="0" w:color="auto"/>
            <w:left w:val="none" w:sz="0" w:space="0" w:color="auto"/>
            <w:bottom w:val="none" w:sz="0" w:space="0" w:color="auto"/>
            <w:right w:val="none" w:sz="0" w:space="0" w:color="auto"/>
          </w:divBdr>
        </w:div>
        <w:div w:id="969633518">
          <w:marLeft w:val="0"/>
          <w:marRight w:val="0"/>
          <w:marTop w:val="0"/>
          <w:marBottom w:val="0"/>
          <w:divBdr>
            <w:top w:val="none" w:sz="0" w:space="0" w:color="auto"/>
            <w:left w:val="none" w:sz="0" w:space="0" w:color="auto"/>
            <w:bottom w:val="none" w:sz="0" w:space="0" w:color="auto"/>
            <w:right w:val="none" w:sz="0" w:space="0" w:color="auto"/>
          </w:divBdr>
        </w:div>
        <w:div w:id="974916075">
          <w:marLeft w:val="0"/>
          <w:marRight w:val="0"/>
          <w:marTop w:val="0"/>
          <w:marBottom w:val="0"/>
          <w:divBdr>
            <w:top w:val="none" w:sz="0" w:space="0" w:color="auto"/>
            <w:left w:val="none" w:sz="0" w:space="0" w:color="auto"/>
            <w:bottom w:val="none" w:sz="0" w:space="0" w:color="auto"/>
            <w:right w:val="none" w:sz="0" w:space="0" w:color="auto"/>
          </w:divBdr>
        </w:div>
        <w:div w:id="994601287">
          <w:marLeft w:val="0"/>
          <w:marRight w:val="0"/>
          <w:marTop w:val="0"/>
          <w:marBottom w:val="0"/>
          <w:divBdr>
            <w:top w:val="none" w:sz="0" w:space="0" w:color="auto"/>
            <w:left w:val="none" w:sz="0" w:space="0" w:color="auto"/>
            <w:bottom w:val="none" w:sz="0" w:space="0" w:color="auto"/>
            <w:right w:val="none" w:sz="0" w:space="0" w:color="auto"/>
          </w:divBdr>
        </w:div>
        <w:div w:id="995567318">
          <w:marLeft w:val="0"/>
          <w:marRight w:val="0"/>
          <w:marTop w:val="0"/>
          <w:marBottom w:val="0"/>
          <w:divBdr>
            <w:top w:val="none" w:sz="0" w:space="0" w:color="auto"/>
            <w:left w:val="none" w:sz="0" w:space="0" w:color="auto"/>
            <w:bottom w:val="none" w:sz="0" w:space="0" w:color="auto"/>
            <w:right w:val="none" w:sz="0" w:space="0" w:color="auto"/>
          </w:divBdr>
        </w:div>
        <w:div w:id="1016612988">
          <w:marLeft w:val="0"/>
          <w:marRight w:val="0"/>
          <w:marTop w:val="0"/>
          <w:marBottom w:val="0"/>
          <w:divBdr>
            <w:top w:val="none" w:sz="0" w:space="0" w:color="auto"/>
            <w:left w:val="none" w:sz="0" w:space="0" w:color="auto"/>
            <w:bottom w:val="none" w:sz="0" w:space="0" w:color="auto"/>
            <w:right w:val="none" w:sz="0" w:space="0" w:color="auto"/>
          </w:divBdr>
        </w:div>
        <w:div w:id="1036583445">
          <w:marLeft w:val="0"/>
          <w:marRight w:val="0"/>
          <w:marTop w:val="0"/>
          <w:marBottom w:val="0"/>
          <w:divBdr>
            <w:top w:val="none" w:sz="0" w:space="0" w:color="auto"/>
            <w:left w:val="none" w:sz="0" w:space="0" w:color="auto"/>
            <w:bottom w:val="none" w:sz="0" w:space="0" w:color="auto"/>
            <w:right w:val="none" w:sz="0" w:space="0" w:color="auto"/>
          </w:divBdr>
        </w:div>
        <w:div w:id="1066685510">
          <w:marLeft w:val="0"/>
          <w:marRight w:val="0"/>
          <w:marTop w:val="0"/>
          <w:marBottom w:val="0"/>
          <w:divBdr>
            <w:top w:val="none" w:sz="0" w:space="0" w:color="auto"/>
            <w:left w:val="none" w:sz="0" w:space="0" w:color="auto"/>
            <w:bottom w:val="none" w:sz="0" w:space="0" w:color="auto"/>
            <w:right w:val="none" w:sz="0" w:space="0" w:color="auto"/>
          </w:divBdr>
        </w:div>
        <w:div w:id="1069306916">
          <w:marLeft w:val="0"/>
          <w:marRight w:val="0"/>
          <w:marTop w:val="0"/>
          <w:marBottom w:val="0"/>
          <w:divBdr>
            <w:top w:val="none" w:sz="0" w:space="0" w:color="auto"/>
            <w:left w:val="none" w:sz="0" w:space="0" w:color="auto"/>
            <w:bottom w:val="none" w:sz="0" w:space="0" w:color="auto"/>
            <w:right w:val="none" w:sz="0" w:space="0" w:color="auto"/>
          </w:divBdr>
        </w:div>
        <w:div w:id="1070225767">
          <w:marLeft w:val="0"/>
          <w:marRight w:val="0"/>
          <w:marTop w:val="0"/>
          <w:marBottom w:val="0"/>
          <w:divBdr>
            <w:top w:val="none" w:sz="0" w:space="0" w:color="auto"/>
            <w:left w:val="none" w:sz="0" w:space="0" w:color="auto"/>
            <w:bottom w:val="none" w:sz="0" w:space="0" w:color="auto"/>
            <w:right w:val="none" w:sz="0" w:space="0" w:color="auto"/>
          </w:divBdr>
        </w:div>
        <w:div w:id="1104806158">
          <w:marLeft w:val="0"/>
          <w:marRight w:val="0"/>
          <w:marTop w:val="0"/>
          <w:marBottom w:val="0"/>
          <w:divBdr>
            <w:top w:val="none" w:sz="0" w:space="0" w:color="auto"/>
            <w:left w:val="none" w:sz="0" w:space="0" w:color="auto"/>
            <w:bottom w:val="none" w:sz="0" w:space="0" w:color="auto"/>
            <w:right w:val="none" w:sz="0" w:space="0" w:color="auto"/>
          </w:divBdr>
        </w:div>
        <w:div w:id="1105883962">
          <w:marLeft w:val="0"/>
          <w:marRight w:val="0"/>
          <w:marTop w:val="0"/>
          <w:marBottom w:val="0"/>
          <w:divBdr>
            <w:top w:val="none" w:sz="0" w:space="0" w:color="auto"/>
            <w:left w:val="none" w:sz="0" w:space="0" w:color="auto"/>
            <w:bottom w:val="none" w:sz="0" w:space="0" w:color="auto"/>
            <w:right w:val="none" w:sz="0" w:space="0" w:color="auto"/>
          </w:divBdr>
        </w:div>
        <w:div w:id="1115518109">
          <w:marLeft w:val="0"/>
          <w:marRight w:val="0"/>
          <w:marTop w:val="0"/>
          <w:marBottom w:val="0"/>
          <w:divBdr>
            <w:top w:val="none" w:sz="0" w:space="0" w:color="auto"/>
            <w:left w:val="none" w:sz="0" w:space="0" w:color="auto"/>
            <w:bottom w:val="none" w:sz="0" w:space="0" w:color="auto"/>
            <w:right w:val="none" w:sz="0" w:space="0" w:color="auto"/>
          </w:divBdr>
        </w:div>
        <w:div w:id="1143935169">
          <w:marLeft w:val="0"/>
          <w:marRight w:val="0"/>
          <w:marTop w:val="0"/>
          <w:marBottom w:val="0"/>
          <w:divBdr>
            <w:top w:val="none" w:sz="0" w:space="0" w:color="auto"/>
            <w:left w:val="none" w:sz="0" w:space="0" w:color="auto"/>
            <w:bottom w:val="none" w:sz="0" w:space="0" w:color="auto"/>
            <w:right w:val="none" w:sz="0" w:space="0" w:color="auto"/>
          </w:divBdr>
        </w:div>
        <w:div w:id="1151751428">
          <w:marLeft w:val="0"/>
          <w:marRight w:val="0"/>
          <w:marTop w:val="0"/>
          <w:marBottom w:val="0"/>
          <w:divBdr>
            <w:top w:val="none" w:sz="0" w:space="0" w:color="auto"/>
            <w:left w:val="none" w:sz="0" w:space="0" w:color="auto"/>
            <w:bottom w:val="none" w:sz="0" w:space="0" w:color="auto"/>
            <w:right w:val="none" w:sz="0" w:space="0" w:color="auto"/>
          </w:divBdr>
        </w:div>
        <w:div w:id="1155800132">
          <w:marLeft w:val="0"/>
          <w:marRight w:val="0"/>
          <w:marTop w:val="0"/>
          <w:marBottom w:val="0"/>
          <w:divBdr>
            <w:top w:val="none" w:sz="0" w:space="0" w:color="auto"/>
            <w:left w:val="none" w:sz="0" w:space="0" w:color="auto"/>
            <w:bottom w:val="none" w:sz="0" w:space="0" w:color="auto"/>
            <w:right w:val="none" w:sz="0" w:space="0" w:color="auto"/>
          </w:divBdr>
        </w:div>
        <w:div w:id="1228764085">
          <w:marLeft w:val="0"/>
          <w:marRight w:val="0"/>
          <w:marTop w:val="0"/>
          <w:marBottom w:val="0"/>
          <w:divBdr>
            <w:top w:val="none" w:sz="0" w:space="0" w:color="auto"/>
            <w:left w:val="none" w:sz="0" w:space="0" w:color="auto"/>
            <w:bottom w:val="none" w:sz="0" w:space="0" w:color="auto"/>
            <w:right w:val="none" w:sz="0" w:space="0" w:color="auto"/>
          </w:divBdr>
        </w:div>
        <w:div w:id="1235967699">
          <w:marLeft w:val="0"/>
          <w:marRight w:val="0"/>
          <w:marTop w:val="0"/>
          <w:marBottom w:val="0"/>
          <w:divBdr>
            <w:top w:val="none" w:sz="0" w:space="0" w:color="auto"/>
            <w:left w:val="none" w:sz="0" w:space="0" w:color="auto"/>
            <w:bottom w:val="none" w:sz="0" w:space="0" w:color="auto"/>
            <w:right w:val="none" w:sz="0" w:space="0" w:color="auto"/>
          </w:divBdr>
        </w:div>
        <w:div w:id="1236208305">
          <w:marLeft w:val="0"/>
          <w:marRight w:val="0"/>
          <w:marTop w:val="0"/>
          <w:marBottom w:val="0"/>
          <w:divBdr>
            <w:top w:val="none" w:sz="0" w:space="0" w:color="auto"/>
            <w:left w:val="none" w:sz="0" w:space="0" w:color="auto"/>
            <w:bottom w:val="none" w:sz="0" w:space="0" w:color="auto"/>
            <w:right w:val="none" w:sz="0" w:space="0" w:color="auto"/>
          </w:divBdr>
        </w:div>
        <w:div w:id="1247766717">
          <w:marLeft w:val="0"/>
          <w:marRight w:val="0"/>
          <w:marTop w:val="0"/>
          <w:marBottom w:val="0"/>
          <w:divBdr>
            <w:top w:val="none" w:sz="0" w:space="0" w:color="auto"/>
            <w:left w:val="none" w:sz="0" w:space="0" w:color="auto"/>
            <w:bottom w:val="none" w:sz="0" w:space="0" w:color="auto"/>
            <w:right w:val="none" w:sz="0" w:space="0" w:color="auto"/>
          </w:divBdr>
        </w:div>
        <w:div w:id="1295020621">
          <w:marLeft w:val="0"/>
          <w:marRight w:val="0"/>
          <w:marTop w:val="0"/>
          <w:marBottom w:val="0"/>
          <w:divBdr>
            <w:top w:val="none" w:sz="0" w:space="0" w:color="auto"/>
            <w:left w:val="none" w:sz="0" w:space="0" w:color="auto"/>
            <w:bottom w:val="none" w:sz="0" w:space="0" w:color="auto"/>
            <w:right w:val="none" w:sz="0" w:space="0" w:color="auto"/>
          </w:divBdr>
        </w:div>
        <w:div w:id="1319190658">
          <w:marLeft w:val="0"/>
          <w:marRight w:val="0"/>
          <w:marTop w:val="0"/>
          <w:marBottom w:val="0"/>
          <w:divBdr>
            <w:top w:val="none" w:sz="0" w:space="0" w:color="auto"/>
            <w:left w:val="none" w:sz="0" w:space="0" w:color="auto"/>
            <w:bottom w:val="none" w:sz="0" w:space="0" w:color="auto"/>
            <w:right w:val="none" w:sz="0" w:space="0" w:color="auto"/>
          </w:divBdr>
        </w:div>
        <w:div w:id="1343357031">
          <w:marLeft w:val="0"/>
          <w:marRight w:val="0"/>
          <w:marTop w:val="0"/>
          <w:marBottom w:val="0"/>
          <w:divBdr>
            <w:top w:val="none" w:sz="0" w:space="0" w:color="auto"/>
            <w:left w:val="none" w:sz="0" w:space="0" w:color="auto"/>
            <w:bottom w:val="none" w:sz="0" w:space="0" w:color="auto"/>
            <w:right w:val="none" w:sz="0" w:space="0" w:color="auto"/>
          </w:divBdr>
        </w:div>
        <w:div w:id="1356999515">
          <w:marLeft w:val="0"/>
          <w:marRight w:val="0"/>
          <w:marTop w:val="0"/>
          <w:marBottom w:val="0"/>
          <w:divBdr>
            <w:top w:val="none" w:sz="0" w:space="0" w:color="auto"/>
            <w:left w:val="none" w:sz="0" w:space="0" w:color="auto"/>
            <w:bottom w:val="none" w:sz="0" w:space="0" w:color="auto"/>
            <w:right w:val="none" w:sz="0" w:space="0" w:color="auto"/>
          </w:divBdr>
        </w:div>
        <w:div w:id="1376541673">
          <w:marLeft w:val="0"/>
          <w:marRight w:val="0"/>
          <w:marTop w:val="0"/>
          <w:marBottom w:val="0"/>
          <w:divBdr>
            <w:top w:val="none" w:sz="0" w:space="0" w:color="auto"/>
            <w:left w:val="none" w:sz="0" w:space="0" w:color="auto"/>
            <w:bottom w:val="none" w:sz="0" w:space="0" w:color="auto"/>
            <w:right w:val="none" w:sz="0" w:space="0" w:color="auto"/>
          </w:divBdr>
        </w:div>
        <w:div w:id="1379236771">
          <w:marLeft w:val="0"/>
          <w:marRight w:val="0"/>
          <w:marTop w:val="0"/>
          <w:marBottom w:val="0"/>
          <w:divBdr>
            <w:top w:val="none" w:sz="0" w:space="0" w:color="auto"/>
            <w:left w:val="none" w:sz="0" w:space="0" w:color="auto"/>
            <w:bottom w:val="none" w:sz="0" w:space="0" w:color="auto"/>
            <w:right w:val="none" w:sz="0" w:space="0" w:color="auto"/>
          </w:divBdr>
        </w:div>
        <w:div w:id="1390614979">
          <w:marLeft w:val="0"/>
          <w:marRight w:val="0"/>
          <w:marTop w:val="0"/>
          <w:marBottom w:val="0"/>
          <w:divBdr>
            <w:top w:val="none" w:sz="0" w:space="0" w:color="auto"/>
            <w:left w:val="none" w:sz="0" w:space="0" w:color="auto"/>
            <w:bottom w:val="none" w:sz="0" w:space="0" w:color="auto"/>
            <w:right w:val="none" w:sz="0" w:space="0" w:color="auto"/>
          </w:divBdr>
        </w:div>
        <w:div w:id="1413577917">
          <w:marLeft w:val="0"/>
          <w:marRight w:val="0"/>
          <w:marTop w:val="0"/>
          <w:marBottom w:val="0"/>
          <w:divBdr>
            <w:top w:val="none" w:sz="0" w:space="0" w:color="auto"/>
            <w:left w:val="none" w:sz="0" w:space="0" w:color="auto"/>
            <w:bottom w:val="none" w:sz="0" w:space="0" w:color="auto"/>
            <w:right w:val="none" w:sz="0" w:space="0" w:color="auto"/>
          </w:divBdr>
        </w:div>
        <w:div w:id="1418750572">
          <w:marLeft w:val="0"/>
          <w:marRight w:val="0"/>
          <w:marTop w:val="0"/>
          <w:marBottom w:val="0"/>
          <w:divBdr>
            <w:top w:val="none" w:sz="0" w:space="0" w:color="auto"/>
            <w:left w:val="none" w:sz="0" w:space="0" w:color="auto"/>
            <w:bottom w:val="none" w:sz="0" w:space="0" w:color="auto"/>
            <w:right w:val="none" w:sz="0" w:space="0" w:color="auto"/>
          </w:divBdr>
        </w:div>
        <w:div w:id="1428384159">
          <w:marLeft w:val="0"/>
          <w:marRight w:val="0"/>
          <w:marTop w:val="0"/>
          <w:marBottom w:val="0"/>
          <w:divBdr>
            <w:top w:val="none" w:sz="0" w:space="0" w:color="auto"/>
            <w:left w:val="none" w:sz="0" w:space="0" w:color="auto"/>
            <w:bottom w:val="none" w:sz="0" w:space="0" w:color="auto"/>
            <w:right w:val="none" w:sz="0" w:space="0" w:color="auto"/>
          </w:divBdr>
        </w:div>
        <w:div w:id="1437214206">
          <w:marLeft w:val="0"/>
          <w:marRight w:val="0"/>
          <w:marTop w:val="0"/>
          <w:marBottom w:val="0"/>
          <w:divBdr>
            <w:top w:val="none" w:sz="0" w:space="0" w:color="auto"/>
            <w:left w:val="none" w:sz="0" w:space="0" w:color="auto"/>
            <w:bottom w:val="none" w:sz="0" w:space="0" w:color="auto"/>
            <w:right w:val="none" w:sz="0" w:space="0" w:color="auto"/>
          </w:divBdr>
        </w:div>
        <w:div w:id="1438138851">
          <w:marLeft w:val="0"/>
          <w:marRight w:val="0"/>
          <w:marTop w:val="0"/>
          <w:marBottom w:val="0"/>
          <w:divBdr>
            <w:top w:val="none" w:sz="0" w:space="0" w:color="auto"/>
            <w:left w:val="none" w:sz="0" w:space="0" w:color="auto"/>
            <w:bottom w:val="none" w:sz="0" w:space="0" w:color="auto"/>
            <w:right w:val="none" w:sz="0" w:space="0" w:color="auto"/>
          </w:divBdr>
        </w:div>
        <w:div w:id="1442920155">
          <w:marLeft w:val="0"/>
          <w:marRight w:val="0"/>
          <w:marTop w:val="0"/>
          <w:marBottom w:val="0"/>
          <w:divBdr>
            <w:top w:val="none" w:sz="0" w:space="0" w:color="auto"/>
            <w:left w:val="none" w:sz="0" w:space="0" w:color="auto"/>
            <w:bottom w:val="none" w:sz="0" w:space="0" w:color="auto"/>
            <w:right w:val="none" w:sz="0" w:space="0" w:color="auto"/>
          </w:divBdr>
        </w:div>
        <w:div w:id="1449007715">
          <w:marLeft w:val="0"/>
          <w:marRight w:val="0"/>
          <w:marTop w:val="0"/>
          <w:marBottom w:val="0"/>
          <w:divBdr>
            <w:top w:val="none" w:sz="0" w:space="0" w:color="auto"/>
            <w:left w:val="none" w:sz="0" w:space="0" w:color="auto"/>
            <w:bottom w:val="none" w:sz="0" w:space="0" w:color="auto"/>
            <w:right w:val="none" w:sz="0" w:space="0" w:color="auto"/>
          </w:divBdr>
        </w:div>
        <w:div w:id="1480726220">
          <w:marLeft w:val="0"/>
          <w:marRight w:val="0"/>
          <w:marTop w:val="0"/>
          <w:marBottom w:val="0"/>
          <w:divBdr>
            <w:top w:val="none" w:sz="0" w:space="0" w:color="auto"/>
            <w:left w:val="none" w:sz="0" w:space="0" w:color="auto"/>
            <w:bottom w:val="none" w:sz="0" w:space="0" w:color="auto"/>
            <w:right w:val="none" w:sz="0" w:space="0" w:color="auto"/>
          </w:divBdr>
        </w:div>
        <w:div w:id="1486312330">
          <w:marLeft w:val="0"/>
          <w:marRight w:val="0"/>
          <w:marTop w:val="0"/>
          <w:marBottom w:val="0"/>
          <w:divBdr>
            <w:top w:val="none" w:sz="0" w:space="0" w:color="auto"/>
            <w:left w:val="none" w:sz="0" w:space="0" w:color="auto"/>
            <w:bottom w:val="none" w:sz="0" w:space="0" w:color="auto"/>
            <w:right w:val="none" w:sz="0" w:space="0" w:color="auto"/>
          </w:divBdr>
        </w:div>
        <w:div w:id="1510098791">
          <w:marLeft w:val="0"/>
          <w:marRight w:val="0"/>
          <w:marTop w:val="0"/>
          <w:marBottom w:val="0"/>
          <w:divBdr>
            <w:top w:val="none" w:sz="0" w:space="0" w:color="auto"/>
            <w:left w:val="none" w:sz="0" w:space="0" w:color="auto"/>
            <w:bottom w:val="none" w:sz="0" w:space="0" w:color="auto"/>
            <w:right w:val="none" w:sz="0" w:space="0" w:color="auto"/>
          </w:divBdr>
        </w:div>
        <w:div w:id="1519731538">
          <w:marLeft w:val="0"/>
          <w:marRight w:val="0"/>
          <w:marTop w:val="0"/>
          <w:marBottom w:val="0"/>
          <w:divBdr>
            <w:top w:val="none" w:sz="0" w:space="0" w:color="auto"/>
            <w:left w:val="none" w:sz="0" w:space="0" w:color="auto"/>
            <w:bottom w:val="none" w:sz="0" w:space="0" w:color="auto"/>
            <w:right w:val="none" w:sz="0" w:space="0" w:color="auto"/>
          </w:divBdr>
        </w:div>
        <w:div w:id="1540512162">
          <w:marLeft w:val="0"/>
          <w:marRight w:val="0"/>
          <w:marTop w:val="0"/>
          <w:marBottom w:val="0"/>
          <w:divBdr>
            <w:top w:val="none" w:sz="0" w:space="0" w:color="auto"/>
            <w:left w:val="none" w:sz="0" w:space="0" w:color="auto"/>
            <w:bottom w:val="none" w:sz="0" w:space="0" w:color="auto"/>
            <w:right w:val="none" w:sz="0" w:space="0" w:color="auto"/>
          </w:divBdr>
        </w:div>
        <w:div w:id="1545673965">
          <w:marLeft w:val="0"/>
          <w:marRight w:val="0"/>
          <w:marTop w:val="0"/>
          <w:marBottom w:val="0"/>
          <w:divBdr>
            <w:top w:val="none" w:sz="0" w:space="0" w:color="auto"/>
            <w:left w:val="none" w:sz="0" w:space="0" w:color="auto"/>
            <w:bottom w:val="none" w:sz="0" w:space="0" w:color="auto"/>
            <w:right w:val="none" w:sz="0" w:space="0" w:color="auto"/>
          </w:divBdr>
        </w:div>
        <w:div w:id="1581671029">
          <w:marLeft w:val="0"/>
          <w:marRight w:val="0"/>
          <w:marTop w:val="0"/>
          <w:marBottom w:val="0"/>
          <w:divBdr>
            <w:top w:val="none" w:sz="0" w:space="0" w:color="auto"/>
            <w:left w:val="none" w:sz="0" w:space="0" w:color="auto"/>
            <w:bottom w:val="none" w:sz="0" w:space="0" w:color="auto"/>
            <w:right w:val="none" w:sz="0" w:space="0" w:color="auto"/>
          </w:divBdr>
        </w:div>
        <w:div w:id="1591307362">
          <w:marLeft w:val="0"/>
          <w:marRight w:val="0"/>
          <w:marTop w:val="0"/>
          <w:marBottom w:val="0"/>
          <w:divBdr>
            <w:top w:val="none" w:sz="0" w:space="0" w:color="auto"/>
            <w:left w:val="none" w:sz="0" w:space="0" w:color="auto"/>
            <w:bottom w:val="none" w:sz="0" w:space="0" w:color="auto"/>
            <w:right w:val="none" w:sz="0" w:space="0" w:color="auto"/>
          </w:divBdr>
        </w:div>
        <w:div w:id="1591809448">
          <w:marLeft w:val="0"/>
          <w:marRight w:val="0"/>
          <w:marTop w:val="0"/>
          <w:marBottom w:val="0"/>
          <w:divBdr>
            <w:top w:val="none" w:sz="0" w:space="0" w:color="auto"/>
            <w:left w:val="none" w:sz="0" w:space="0" w:color="auto"/>
            <w:bottom w:val="none" w:sz="0" w:space="0" w:color="auto"/>
            <w:right w:val="none" w:sz="0" w:space="0" w:color="auto"/>
          </w:divBdr>
        </w:div>
        <w:div w:id="1621305580">
          <w:marLeft w:val="0"/>
          <w:marRight w:val="0"/>
          <w:marTop w:val="0"/>
          <w:marBottom w:val="0"/>
          <w:divBdr>
            <w:top w:val="none" w:sz="0" w:space="0" w:color="auto"/>
            <w:left w:val="none" w:sz="0" w:space="0" w:color="auto"/>
            <w:bottom w:val="none" w:sz="0" w:space="0" w:color="auto"/>
            <w:right w:val="none" w:sz="0" w:space="0" w:color="auto"/>
          </w:divBdr>
        </w:div>
        <w:div w:id="1629242492">
          <w:marLeft w:val="0"/>
          <w:marRight w:val="0"/>
          <w:marTop w:val="0"/>
          <w:marBottom w:val="0"/>
          <w:divBdr>
            <w:top w:val="none" w:sz="0" w:space="0" w:color="auto"/>
            <w:left w:val="none" w:sz="0" w:space="0" w:color="auto"/>
            <w:bottom w:val="none" w:sz="0" w:space="0" w:color="auto"/>
            <w:right w:val="none" w:sz="0" w:space="0" w:color="auto"/>
          </w:divBdr>
        </w:div>
        <w:div w:id="1656227548">
          <w:marLeft w:val="0"/>
          <w:marRight w:val="0"/>
          <w:marTop w:val="0"/>
          <w:marBottom w:val="0"/>
          <w:divBdr>
            <w:top w:val="none" w:sz="0" w:space="0" w:color="auto"/>
            <w:left w:val="none" w:sz="0" w:space="0" w:color="auto"/>
            <w:bottom w:val="none" w:sz="0" w:space="0" w:color="auto"/>
            <w:right w:val="none" w:sz="0" w:space="0" w:color="auto"/>
          </w:divBdr>
        </w:div>
        <w:div w:id="1665737587">
          <w:marLeft w:val="0"/>
          <w:marRight w:val="0"/>
          <w:marTop w:val="0"/>
          <w:marBottom w:val="0"/>
          <w:divBdr>
            <w:top w:val="none" w:sz="0" w:space="0" w:color="auto"/>
            <w:left w:val="none" w:sz="0" w:space="0" w:color="auto"/>
            <w:bottom w:val="none" w:sz="0" w:space="0" w:color="auto"/>
            <w:right w:val="none" w:sz="0" w:space="0" w:color="auto"/>
          </w:divBdr>
        </w:div>
        <w:div w:id="1673069284">
          <w:marLeft w:val="0"/>
          <w:marRight w:val="0"/>
          <w:marTop w:val="0"/>
          <w:marBottom w:val="0"/>
          <w:divBdr>
            <w:top w:val="none" w:sz="0" w:space="0" w:color="auto"/>
            <w:left w:val="none" w:sz="0" w:space="0" w:color="auto"/>
            <w:bottom w:val="none" w:sz="0" w:space="0" w:color="auto"/>
            <w:right w:val="none" w:sz="0" w:space="0" w:color="auto"/>
          </w:divBdr>
        </w:div>
        <w:div w:id="1675916084">
          <w:marLeft w:val="0"/>
          <w:marRight w:val="0"/>
          <w:marTop w:val="0"/>
          <w:marBottom w:val="0"/>
          <w:divBdr>
            <w:top w:val="none" w:sz="0" w:space="0" w:color="auto"/>
            <w:left w:val="none" w:sz="0" w:space="0" w:color="auto"/>
            <w:bottom w:val="none" w:sz="0" w:space="0" w:color="auto"/>
            <w:right w:val="none" w:sz="0" w:space="0" w:color="auto"/>
          </w:divBdr>
        </w:div>
        <w:div w:id="1686785930">
          <w:marLeft w:val="0"/>
          <w:marRight w:val="0"/>
          <w:marTop w:val="0"/>
          <w:marBottom w:val="0"/>
          <w:divBdr>
            <w:top w:val="none" w:sz="0" w:space="0" w:color="auto"/>
            <w:left w:val="none" w:sz="0" w:space="0" w:color="auto"/>
            <w:bottom w:val="none" w:sz="0" w:space="0" w:color="auto"/>
            <w:right w:val="none" w:sz="0" w:space="0" w:color="auto"/>
          </w:divBdr>
        </w:div>
        <w:div w:id="1687903422">
          <w:marLeft w:val="0"/>
          <w:marRight w:val="0"/>
          <w:marTop w:val="0"/>
          <w:marBottom w:val="0"/>
          <w:divBdr>
            <w:top w:val="none" w:sz="0" w:space="0" w:color="auto"/>
            <w:left w:val="none" w:sz="0" w:space="0" w:color="auto"/>
            <w:bottom w:val="none" w:sz="0" w:space="0" w:color="auto"/>
            <w:right w:val="none" w:sz="0" w:space="0" w:color="auto"/>
          </w:divBdr>
        </w:div>
        <w:div w:id="1710034341">
          <w:marLeft w:val="0"/>
          <w:marRight w:val="0"/>
          <w:marTop w:val="0"/>
          <w:marBottom w:val="0"/>
          <w:divBdr>
            <w:top w:val="none" w:sz="0" w:space="0" w:color="auto"/>
            <w:left w:val="none" w:sz="0" w:space="0" w:color="auto"/>
            <w:bottom w:val="none" w:sz="0" w:space="0" w:color="auto"/>
            <w:right w:val="none" w:sz="0" w:space="0" w:color="auto"/>
          </w:divBdr>
        </w:div>
        <w:div w:id="1711106739">
          <w:marLeft w:val="0"/>
          <w:marRight w:val="0"/>
          <w:marTop w:val="0"/>
          <w:marBottom w:val="0"/>
          <w:divBdr>
            <w:top w:val="none" w:sz="0" w:space="0" w:color="auto"/>
            <w:left w:val="none" w:sz="0" w:space="0" w:color="auto"/>
            <w:bottom w:val="none" w:sz="0" w:space="0" w:color="auto"/>
            <w:right w:val="none" w:sz="0" w:space="0" w:color="auto"/>
          </w:divBdr>
        </w:div>
        <w:div w:id="1731536071">
          <w:marLeft w:val="0"/>
          <w:marRight w:val="0"/>
          <w:marTop w:val="0"/>
          <w:marBottom w:val="0"/>
          <w:divBdr>
            <w:top w:val="none" w:sz="0" w:space="0" w:color="auto"/>
            <w:left w:val="none" w:sz="0" w:space="0" w:color="auto"/>
            <w:bottom w:val="none" w:sz="0" w:space="0" w:color="auto"/>
            <w:right w:val="none" w:sz="0" w:space="0" w:color="auto"/>
          </w:divBdr>
        </w:div>
        <w:div w:id="1757750783">
          <w:marLeft w:val="0"/>
          <w:marRight w:val="0"/>
          <w:marTop w:val="0"/>
          <w:marBottom w:val="0"/>
          <w:divBdr>
            <w:top w:val="none" w:sz="0" w:space="0" w:color="auto"/>
            <w:left w:val="none" w:sz="0" w:space="0" w:color="auto"/>
            <w:bottom w:val="none" w:sz="0" w:space="0" w:color="auto"/>
            <w:right w:val="none" w:sz="0" w:space="0" w:color="auto"/>
          </w:divBdr>
        </w:div>
        <w:div w:id="1804810050">
          <w:marLeft w:val="0"/>
          <w:marRight w:val="0"/>
          <w:marTop w:val="0"/>
          <w:marBottom w:val="0"/>
          <w:divBdr>
            <w:top w:val="none" w:sz="0" w:space="0" w:color="auto"/>
            <w:left w:val="none" w:sz="0" w:space="0" w:color="auto"/>
            <w:bottom w:val="none" w:sz="0" w:space="0" w:color="auto"/>
            <w:right w:val="none" w:sz="0" w:space="0" w:color="auto"/>
          </w:divBdr>
        </w:div>
        <w:div w:id="1813599363">
          <w:marLeft w:val="0"/>
          <w:marRight w:val="0"/>
          <w:marTop w:val="0"/>
          <w:marBottom w:val="0"/>
          <w:divBdr>
            <w:top w:val="none" w:sz="0" w:space="0" w:color="auto"/>
            <w:left w:val="none" w:sz="0" w:space="0" w:color="auto"/>
            <w:bottom w:val="none" w:sz="0" w:space="0" w:color="auto"/>
            <w:right w:val="none" w:sz="0" w:space="0" w:color="auto"/>
          </w:divBdr>
        </w:div>
        <w:div w:id="1858689938">
          <w:marLeft w:val="0"/>
          <w:marRight w:val="0"/>
          <w:marTop w:val="0"/>
          <w:marBottom w:val="0"/>
          <w:divBdr>
            <w:top w:val="none" w:sz="0" w:space="0" w:color="auto"/>
            <w:left w:val="none" w:sz="0" w:space="0" w:color="auto"/>
            <w:bottom w:val="none" w:sz="0" w:space="0" w:color="auto"/>
            <w:right w:val="none" w:sz="0" w:space="0" w:color="auto"/>
          </w:divBdr>
        </w:div>
        <w:div w:id="1858880850">
          <w:marLeft w:val="0"/>
          <w:marRight w:val="0"/>
          <w:marTop w:val="0"/>
          <w:marBottom w:val="0"/>
          <w:divBdr>
            <w:top w:val="none" w:sz="0" w:space="0" w:color="auto"/>
            <w:left w:val="none" w:sz="0" w:space="0" w:color="auto"/>
            <w:bottom w:val="none" w:sz="0" w:space="0" w:color="auto"/>
            <w:right w:val="none" w:sz="0" w:space="0" w:color="auto"/>
          </w:divBdr>
        </w:div>
        <w:div w:id="1962371953">
          <w:marLeft w:val="0"/>
          <w:marRight w:val="0"/>
          <w:marTop w:val="0"/>
          <w:marBottom w:val="0"/>
          <w:divBdr>
            <w:top w:val="none" w:sz="0" w:space="0" w:color="auto"/>
            <w:left w:val="none" w:sz="0" w:space="0" w:color="auto"/>
            <w:bottom w:val="none" w:sz="0" w:space="0" w:color="auto"/>
            <w:right w:val="none" w:sz="0" w:space="0" w:color="auto"/>
          </w:divBdr>
        </w:div>
        <w:div w:id="2011173811">
          <w:marLeft w:val="0"/>
          <w:marRight w:val="0"/>
          <w:marTop w:val="0"/>
          <w:marBottom w:val="0"/>
          <w:divBdr>
            <w:top w:val="none" w:sz="0" w:space="0" w:color="auto"/>
            <w:left w:val="none" w:sz="0" w:space="0" w:color="auto"/>
            <w:bottom w:val="none" w:sz="0" w:space="0" w:color="auto"/>
            <w:right w:val="none" w:sz="0" w:space="0" w:color="auto"/>
          </w:divBdr>
        </w:div>
        <w:div w:id="2042238517">
          <w:marLeft w:val="0"/>
          <w:marRight w:val="0"/>
          <w:marTop w:val="0"/>
          <w:marBottom w:val="0"/>
          <w:divBdr>
            <w:top w:val="none" w:sz="0" w:space="0" w:color="auto"/>
            <w:left w:val="none" w:sz="0" w:space="0" w:color="auto"/>
            <w:bottom w:val="none" w:sz="0" w:space="0" w:color="auto"/>
            <w:right w:val="none" w:sz="0" w:space="0" w:color="auto"/>
          </w:divBdr>
        </w:div>
        <w:div w:id="2046177164">
          <w:marLeft w:val="0"/>
          <w:marRight w:val="0"/>
          <w:marTop w:val="0"/>
          <w:marBottom w:val="0"/>
          <w:divBdr>
            <w:top w:val="none" w:sz="0" w:space="0" w:color="auto"/>
            <w:left w:val="none" w:sz="0" w:space="0" w:color="auto"/>
            <w:bottom w:val="none" w:sz="0" w:space="0" w:color="auto"/>
            <w:right w:val="none" w:sz="0" w:space="0" w:color="auto"/>
          </w:divBdr>
        </w:div>
        <w:div w:id="2056466986">
          <w:marLeft w:val="0"/>
          <w:marRight w:val="0"/>
          <w:marTop w:val="0"/>
          <w:marBottom w:val="0"/>
          <w:divBdr>
            <w:top w:val="none" w:sz="0" w:space="0" w:color="auto"/>
            <w:left w:val="none" w:sz="0" w:space="0" w:color="auto"/>
            <w:bottom w:val="none" w:sz="0" w:space="0" w:color="auto"/>
            <w:right w:val="none" w:sz="0" w:space="0" w:color="auto"/>
          </w:divBdr>
        </w:div>
        <w:div w:id="2069719510">
          <w:marLeft w:val="0"/>
          <w:marRight w:val="0"/>
          <w:marTop w:val="0"/>
          <w:marBottom w:val="0"/>
          <w:divBdr>
            <w:top w:val="none" w:sz="0" w:space="0" w:color="auto"/>
            <w:left w:val="none" w:sz="0" w:space="0" w:color="auto"/>
            <w:bottom w:val="none" w:sz="0" w:space="0" w:color="auto"/>
            <w:right w:val="none" w:sz="0" w:space="0" w:color="auto"/>
          </w:divBdr>
        </w:div>
        <w:div w:id="2085301941">
          <w:marLeft w:val="0"/>
          <w:marRight w:val="0"/>
          <w:marTop w:val="0"/>
          <w:marBottom w:val="0"/>
          <w:divBdr>
            <w:top w:val="none" w:sz="0" w:space="0" w:color="auto"/>
            <w:left w:val="none" w:sz="0" w:space="0" w:color="auto"/>
            <w:bottom w:val="none" w:sz="0" w:space="0" w:color="auto"/>
            <w:right w:val="none" w:sz="0" w:space="0" w:color="auto"/>
          </w:divBdr>
        </w:div>
        <w:div w:id="2104451385">
          <w:marLeft w:val="0"/>
          <w:marRight w:val="0"/>
          <w:marTop w:val="0"/>
          <w:marBottom w:val="0"/>
          <w:divBdr>
            <w:top w:val="none" w:sz="0" w:space="0" w:color="auto"/>
            <w:left w:val="none" w:sz="0" w:space="0" w:color="auto"/>
            <w:bottom w:val="none" w:sz="0" w:space="0" w:color="auto"/>
            <w:right w:val="none" w:sz="0" w:space="0" w:color="auto"/>
          </w:divBdr>
        </w:div>
        <w:div w:id="2108621945">
          <w:marLeft w:val="0"/>
          <w:marRight w:val="0"/>
          <w:marTop w:val="0"/>
          <w:marBottom w:val="0"/>
          <w:divBdr>
            <w:top w:val="none" w:sz="0" w:space="0" w:color="auto"/>
            <w:left w:val="none" w:sz="0" w:space="0" w:color="auto"/>
            <w:bottom w:val="none" w:sz="0" w:space="0" w:color="auto"/>
            <w:right w:val="none" w:sz="0" w:space="0" w:color="auto"/>
          </w:divBdr>
        </w:div>
        <w:div w:id="2124107188">
          <w:marLeft w:val="0"/>
          <w:marRight w:val="0"/>
          <w:marTop w:val="0"/>
          <w:marBottom w:val="0"/>
          <w:divBdr>
            <w:top w:val="none" w:sz="0" w:space="0" w:color="auto"/>
            <w:left w:val="none" w:sz="0" w:space="0" w:color="auto"/>
            <w:bottom w:val="none" w:sz="0" w:space="0" w:color="auto"/>
            <w:right w:val="none" w:sz="0" w:space="0" w:color="auto"/>
          </w:divBdr>
        </w:div>
        <w:div w:id="2127770688">
          <w:marLeft w:val="0"/>
          <w:marRight w:val="0"/>
          <w:marTop w:val="0"/>
          <w:marBottom w:val="0"/>
          <w:divBdr>
            <w:top w:val="none" w:sz="0" w:space="0" w:color="auto"/>
            <w:left w:val="none" w:sz="0" w:space="0" w:color="auto"/>
            <w:bottom w:val="none" w:sz="0" w:space="0" w:color="auto"/>
            <w:right w:val="none" w:sz="0" w:space="0" w:color="auto"/>
          </w:divBdr>
        </w:div>
        <w:div w:id="2137139117">
          <w:marLeft w:val="0"/>
          <w:marRight w:val="0"/>
          <w:marTop w:val="0"/>
          <w:marBottom w:val="0"/>
          <w:divBdr>
            <w:top w:val="none" w:sz="0" w:space="0" w:color="auto"/>
            <w:left w:val="none" w:sz="0" w:space="0" w:color="auto"/>
            <w:bottom w:val="none" w:sz="0" w:space="0" w:color="auto"/>
            <w:right w:val="none" w:sz="0" w:space="0" w:color="auto"/>
          </w:divBdr>
        </w:div>
        <w:div w:id="213813475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turos@bg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77DBC-D7A3-48D9-AF2E-B7A542BF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03</Words>
  <Characters>5149</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han Alan Robinson</dc:creator>
  <cp:keywords/>
  <dc:description/>
  <cp:lastModifiedBy>Jessica M. Turos</cp:lastModifiedBy>
  <cp:revision>4</cp:revision>
  <dcterms:created xsi:type="dcterms:W3CDTF">2023-10-23T21:31:00Z</dcterms:created>
  <dcterms:modified xsi:type="dcterms:W3CDTF">2023-10-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87</vt:lpwstr>
  </property>
  <property fmtid="{D5CDD505-2E9C-101B-9397-08002B2CF9AE}" pid="3" name="grammarly_documentContext">
    <vt:lpwstr>{"goals":[],"domain":"general","emotions":[],"dialect":"american"}</vt:lpwstr>
  </property>
</Properties>
</file>